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61897" w14:textId="3A577EC3" w:rsidR="00C20F2A" w:rsidRPr="00D22ACC" w:rsidRDefault="005E6BC9" w:rsidP="00AC38F2">
      <w:pPr>
        <w:tabs>
          <w:tab w:val="left" w:pos="2009"/>
          <w:tab w:val="center" w:pos="4513"/>
        </w:tabs>
        <w:jc w:val="both"/>
        <w:rPr>
          <w:rFonts w:ascii="Arial Nova" w:hAnsi="Arial Nova" w:cs="Arial"/>
          <w:b/>
        </w:rPr>
      </w:pPr>
      <w:r>
        <w:rPr>
          <w:rFonts w:ascii="Arial Nova" w:hAnsi="Arial Nova" w:cs="Arial"/>
          <w:b/>
        </w:rPr>
        <w:t xml:space="preserve">  </w:t>
      </w:r>
      <w:r w:rsidR="003B55E5" w:rsidRPr="00D22ACC">
        <w:rPr>
          <w:rFonts w:ascii="Arial Nova" w:hAnsi="Arial Nova" w:cs="Arial"/>
          <w:b/>
        </w:rPr>
        <w:tab/>
      </w:r>
      <w:r w:rsidR="003B55E5" w:rsidRPr="00D22ACC">
        <w:rPr>
          <w:rFonts w:ascii="Arial Nova" w:hAnsi="Arial Nova" w:cs="Arial"/>
          <w:b/>
        </w:rPr>
        <w:tab/>
      </w:r>
      <w:r w:rsidR="00B47D2B" w:rsidRPr="00D322FF">
        <w:rPr>
          <w:rFonts w:ascii="Arial Nova" w:hAnsi="Arial Nova" w:cs="Arial"/>
          <w:b/>
          <w:sz w:val="44"/>
        </w:rPr>
        <w:t>Privacy Policy</w:t>
      </w:r>
    </w:p>
    <w:p w14:paraId="2C0A15B3" w14:textId="77777777" w:rsidR="0045476C" w:rsidRPr="00D22ACC" w:rsidRDefault="0045476C" w:rsidP="00835DB2">
      <w:pPr>
        <w:jc w:val="both"/>
        <w:rPr>
          <w:rFonts w:ascii="Arial Nova" w:hAnsi="Arial Nova" w:cs="Arial"/>
        </w:rPr>
      </w:pPr>
    </w:p>
    <w:p w14:paraId="19EF5164" w14:textId="02876CB2" w:rsidR="0045476C" w:rsidRPr="00572C83" w:rsidRDefault="0045476C">
      <w:pPr>
        <w:jc w:val="both"/>
        <w:rPr>
          <w:rFonts w:ascii="Arial Nova" w:hAnsi="Arial Nova" w:cs="Arial"/>
          <w:sz w:val="20"/>
        </w:rPr>
      </w:pPr>
      <w:r w:rsidRPr="00572C83">
        <w:rPr>
          <w:rFonts w:ascii="Arial Nova" w:hAnsi="Arial Nova" w:cs="Arial"/>
          <w:sz w:val="20"/>
        </w:rPr>
        <w:t xml:space="preserve">This </w:t>
      </w:r>
      <w:r w:rsidR="0008325F" w:rsidRPr="00572C83">
        <w:rPr>
          <w:rFonts w:ascii="Arial Nova" w:hAnsi="Arial Nova" w:cs="Arial"/>
          <w:sz w:val="20"/>
        </w:rPr>
        <w:t>P</w:t>
      </w:r>
      <w:r w:rsidRPr="00572C83">
        <w:rPr>
          <w:rFonts w:ascii="Arial Nova" w:hAnsi="Arial Nova" w:cs="Arial"/>
          <w:sz w:val="20"/>
        </w:rPr>
        <w:t xml:space="preserve">rivacy </w:t>
      </w:r>
      <w:r w:rsidR="0008325F" w:rsidRPr="00572C83">
        <w:rPr>
          <w:rFonts w:ascii="Arial Nova" w:hAnsi="Arial Nova" w:cs="Arial"/>
          <w:sz w:val="20"/>
        </w:rPr>
        <w:t>P</w:t>
      </w:r>
      <w:r w:rsidRPr="00572C83">
        <w:rPr>
          <w:rFonts w:ascii="Arial Nova" w:hAnsi="Arial Nova" w:cs="Arial"/>
          <w:sz w:val="20"/>
        </w:rPr>
        <w:t>olicy sets out</w:t>
      </w:r>
      <w:r w:rsidR="00CD7B32" w:rsidRPr="00572C83">
        <w:rPr>
          <w:rFonts w:ascii="Arial Nova" w:hAnsi="Arial Nova" w:cs="Arial"/>
          <w:sz w:val="20"/>
        </w:rPr>
        <w:t xml:space="preserve"> </w:t>
      </w:r>
      <w:r w:rsidRPr="00572C83">
        <w:rPr>
          <w:rFonts w:ascii="Arial Nova" w:hAnsi="Arial Nova" w:cs="Arial"/>
          <w:sz w:val="20"/>
        </w:rPr>
        <w:t>how we</w:t>
      </w:r>
      <w:r w:rsidR="003F7086">
        <w:rPr>
          <w:rFonts w:ascii="Arial Nova" w:hAnsi="Arial Nova" w:cs="Arial"/>
          <w:sz w:val="20"/>
        </w:rPr>
        <w:t>, the PESGB</w:t>
      </w:r>
      <w:r w:rsidRPr="00572C83">
        <w:rPr>
          <w:rFonts w:ascii="Arial Nova" w:hAnsi="Arial Nova" w:cs="Arial"/>
          <w:sz w:val="20"/>
        </w:rPr>
        <w:t xml:space="preserve">, </w:t>
      </w:r>
      <w:r w:rsidR="00995E41" w:rsidRPr="00572C83">
        <w:rPr>
          <w:rFonts w:ascii="Arial Nova" w:hAnsi="Arial Nova" w:cs="Arial"/>
          <w:sz w:val="20"/>
        </w:rPr>
        <w:t>collect</w:t>
      </w:r>
      <w:r w:rsidRPr="00572C83">
        <w:rPr>
          <w:rFonts w:ascii="Arial Nova" w:hAnsi="Arial Nova" w:cs="Arial"/>
          <w:sz w:val="20"/>
        </w:rPr>
        <w:t xml:space="preserve">, store and use </w:t>
      </w:r>
      <w:r w:rsidR="00750155" w:rsidRPr="00572C83">
        <w:rPr>
          <w:rFonts w:ascii="Arial Nova" w:hAnsi="Arial Nova" w:cs="Arial"/>
          <w:sz w:val="20"/>
        </w:rPr>
        <w:t xml:space="preserve">information </w:t>
      </w:r>
      <w:r w:rsidR="00D52B15" w:rsidRPr="00572C83">
        <w:rPr>
          <w:rFonts w:ascii="Arial Nova" w:hAnsi="Arial Nova" w:cs="Arial"/>
          <w:sz w:val="20"/>
        </w:rPr>
        <w:t xml:space="preserve">about you </w:t>
      </w:r>
      <w:r w:rsidR="00F02DEA" w:rsidRPr="00572C83">
        <w:rPr>
          <w:rFonts w:ascii="Arial Nova" w:hAnsi="Arial Nova" w:cs="Arial"/>
          <w:sz w:val="20"/>
        </w:rPr>
        <w:t>when you use or interact with our website,</w:t>
      </w:r>
      <w:r w:rsidR="003F7086">
        <w:rPr>
          <w:rFonts w:ascii="Arial Nova" w:hAnsi="Arial Nova" w:cs="Arial"/>
          <w:sz w:val="20"/>
        </w:rPr>
        <w:t xml:space="preserve"> </w:t>
      </w:r>
      <w:hyperlink r:id="rId8" w:history="1">
        <w:r w:rsidR="003F7086" w:rsidRPr="00B05749">
          <w:rPr>
            <w:rStyle w:val="Hyperlink"/>
            <w:rFonts w:ascii="Arial Nova" w:hAnsi="Arial Nova" w:cs="Arial"/>
            <w:sz w:val="20"/>
          </w:rPr>
          <w:t>www.pesgb.org.uk</w:t>
        </w:r>
      </w:hyperlink>
      <w:r w:rsidR="003F7086">
        <w:rPr>
          <w:rFonts w:ascii="Arial Nova" w:hAnsi="Arial Nova" w:cs="Arial"/>
          <w:sz w:val="20"/>
        </w:rPr>
        <w:t xml:space="preserve"> </w:t>
      </w:r>
      <w:r w:rsidR="00F02DEA" w:rsidRPr="00572C83">
        <w:rPr>
          <w:rFonts w:ascii="Arial Nova" w:hAnsi="Arial Nova" w:cs="Arial"/>
          <w:sz w:val="20"/>
        </w:rPr>
        <w:t xml:space="preserve">(our </w:t>
      </w:r>
      <w:r w:rsidR="00F02DEA" w:rsidRPr="00572C83">
        <w:rPr>
          <w:rFonts w:ascii="Arial Nova" w:hAnsi="Arial Nova" w:cs="Arial"/>
          <w:b/>
          <w:sz w:val="20"/>
        </w:rPr>
        <w:t>website</w:t>
      </w:r>
      <w:r w:rsidR="006B021B" w:rsidRPr="00572C83">
        <w:rPr>
          <w:rFonts w:ascii="Arial Nova" w:hAnsi="Arial Nova" w:cs="Arial"/>
          <w:sz w:val="20"/>
        </w:rPr>
        <w:t>) and</w:t>
      </w:r>
      <w:r w:rsidR="00F02DEA" w:rsidRPr="00572C83">
        <w:rPr>
          <w:rFonts w:ascii="Arial Nova" w:hAnsi="Arial Nova" w:cs="Arial"/>
          <w:sz w:val="20"/>
        </w:rPr>
        <w:t xml:space="preserve"> where we otherwise obtain or collect </w:t>
      </w:r>
      <w:r w:rsidR="00750155" w:rsidRPr="00572C83">
        <w:rPr>
          <w:rFonts w:ascii="Arial Nova" w:hAnsi="Arial Nova" w:cs="Arial"/>
          <w:sz w:val="20"/>
        </w:rPr>
        <w:t>information about you</w:t>
      </w:r>
      <w:r w:rsidRPr="00572C83">
        <w:rPr>
          <w:rFonts w:ascii="Arial Nova" w:hAnsi="Arial Nova" w:cs="Arial"/>
          <w:sz w:val="20"/>
        </w:rPr>
        <w:t xml:space="preserve">. </w:t>
      </w:r>
      <w:r w:rsidR="005A3A42" w:rsidRPr="00572C83">
        <w:rPr>
          <w:rFonts w:ascii="Arial Nova" w:hAnsi="Arial Nova" w:cs="Arial"/>
          <w:sz w:val="20"/>
        </w:rPr>
        <w:t xml:space="preserve">This </w:t>
      </w:r>
      <w:r w:rsidR="0008325F" w:rsidRPr="00572C83">
        <w:rPr>
          <w:rFonts w:ascii="Arial Nova" w:hAnsi="Arial Nova" w:cs="Arial"/>
          <w:sz w:val="20"/>
        </w:rPr>
        <w:t>Privacy Policy</w:t>
      </w:r>
      <w:r w:rsidR="00391406" w:rsidRPr="00572C83">
        <w:rPr>
          <w:rFonts w:ascii="Arial Nova" w:hAnsi="Arial Nova" w:cs="Arial"/>
          <w:sz w:val="20"/>
        </w:rPr>
        <w:t xml:space="preserve"> is</w:t>
      </w:r>
      <w:r w:rsidR="005A3A42" w:rsidRPr="00572C83">
        <w:rPr>
          <w:rFonts w:ascii="Arial Nova" w:hAnsi="Arial Nova" w:cs="Arial"/>
          <w:sz w:val="20"/>
        </w:rPr>
        <w:t xml:space="preserve"> effective from</w:t>
      </w:r>
      <w:r w:rsidR="003F7086">
        <w:rPr>
          <w:rFonts w:ascii="Arial Nova" w:hAnsi="Arial Nova" w:cs="Arial"/>
          <w:sz w:val="20"/>
        </w:rPr>
        <w:t xml:space="preserve"> 26</w:t>
      </w:r>
      <w:r w:rsidR="003F7086" w:rsidRPr="003F7086">
        <w:rPr>
          <w:rFonts w:ascii="Arial Nova" w:hAnsi="Arial Nova" w:cs="Arial"/>
          <w:sz w:val="20"/>
          <w:vertAlign w:val="superscript"/>
        </w:rPr>
        <w:t>th</w:t>
      </w:r>
      <w:r w:rsidR="003F7086">
        <w:rPr>
          <w:rFonts w:ascii="Arial Nova" w:hAnsi="Arial Nova" w:cs="Arial"/>
          <w:sz w:val="20"/>
        </w:rPr>
        <w:t xml:space="preserve"> May 2018</w:t>
      </w:r>
      <w:r w:rsidR="00391406" w:rsidRPr="00572C83">
        <w:rPr>
          <w:rFonts w:ascii="Arial Nova" w:hAnsi="Arial Nova" w:cs="Arial"/>
          <w:sz w:val="20"/>
        </w:rPr>
        <w:t>.</w:t>
      </w:r>
    </w:p>
    <w:p w14:paraId="6678D70A" w14:textId="77777777" w:rsidR="0026001F" w:rsidRDefault="0026001F">
      <w:pPr>
        <w:keepNext/>
        <w:jc w:val="both"/>
        <w:rPr>
          <w:rFonts w:ascii="Arial Nova" w:hAnsi="Arial Nova" w:cs="Arial"/>
          <w:b/>
        </w:rPr>
      </w:pPr>
    </w:p>
    <w:p w14:paraId="7DABEA76" w14:textId="443DA02C" w:rsidR="0045476C" w:rsidRPr="00AA47D4" w:rsidRDefault="0045476C">
      <w:pPr>
        <w:keepNext/>
        <w:jc w:val="both"/>
        <w:rPr>
          <w:rFonts w:ascii="Arial Nova" w:hAnsi="Arial Nova" w:cs="Arial"/>
        </w:rPr>
      </w:pPr>
      <w:r w:rsidRPr="00BD386E">
        <w:rPr>
          <w:rFonts w:ascii="Arial Nova" w:hAnsi="Arial Nova" w:cs="Arial"/>
          <w:b/>
          <w:sz w:val="36"/>
        </w:rPr>
        <w:t>Contents</w:t>
      </w:r>
      <w:r w:rsidR="002A79F0">
        <w:rPr>
          <w:rFonts w:ascii="Arial Nova" w:hAnsi="Arial Nova" w:cs="Arial"/>
        </w:rPr>
        <w:t xml:space="preserve"> </w:t>
      </w:r>
    </w:p>
    <w:p w14:paraId="4B188ECD" w14:textId="28C9694D" w:rsidR="00C27766" w:rsidRPr="00572C83" w:rsidRDefault="00C27766" w:rsidP="00CB251F">
      <w:pPr>
        <w:pStyle w:val="ListParagraph"/>
        <w:numPr>
          <w:ilvl w:val="0"/>
          <w:numId w:val="2"/>
        </w:numPr>
        <w:jc w:val="both"/>
        <w:rPr>
          <w:rFonts w:ascii="Arial Nova" w:hAnsi="Arial Nova" w:cs="Arial"/>
          <w:b/>
          <w:sz w:val="20"/>
        </w:rPr>
      </w:pPr>
      <w:r w:rsidRPr="00572C83">
        <w:rPr>
          <w:rFonts w:ascii="Arial Nova" w:hAnsi="Arial Nova" w:cs="Arial"/>
          <w:b/>
          <w:sz w:val="20"/>
        </w:rPr>
        <w:t>Summary</w:t>
      </w:r>
    </w:p>
    <w:p w14:paraId="5D9C3445" w14:textId="75861290" w:rsidR="0021180C" w:rsidRPr="00572C83" w:rsidRDefault="0045476C" w:rsidP="00CB251F">
      <w:pPr>
        <w:pStyle w:val="ListParagraph"/>
        <w:numPr>
          <w:ilvl w:val="0"/>
          <w:numId w:val="2"/>
        </w:numPr>
        <w:jc w:val="both"/>
        <w:rPr>
          <w:rFonts w:ascii="Arial Nova" w:hAnsi="Arial Nova" w:cs="Arial"/>
          <w:b/>
          <w:sz w:val="20"/>
        </w:rPr>
      </w:pPr>
      <w:r w:rsidRPr="00572C83">
        <w:rPr>
          <w:rFonts w:ascii="Arial Nova" w:hAnsi="Arial Nova" w:cs="Arial"/>
          <w:b/>
          <w:sz w:val="20"/>
        </w:rPr>
        <w:t>Our details</w:t>
      </w:r>
    </w:p>
    <w:p w14:paraId="32C05C48" w14:textId="48A6141C" w:rsidR="0045476C" w:rsidRPr="00572C83" w:rsidRDefault="00BE68CE" w:rsidP="00CB251F">
      <w:pPr>
        <w:pStyle w:val="ListParagraph"/>
        <w:numPr>
          <w:ilvl w:val="0"/>
          <w:numId w:val="2"/>
        </w:numPr>
        <w:jc w:val="both"/>
        <w:rPr>
          <w:rFonts w:ascii="Arial Nova" w:hAnsi="Arial Nova" w:cs="Arial"/>
          <w:b/>
          <w:sz w:val="20"/>
        </w:rPr>
      </w:pPr>
      <w:r w:rsidRPr="00572C83">
        <w:rPr>
          <w:rFonts w:ascii="Arial Nova" w:hAnsi="Arial Nova" w:cs="Arial"/>
          <w:b/>
          <w:sz w:val="20"/>
        </w:rPr>
        <w:t>Information we collect when you visit our website</w:t>
      </w:r>
    </w:p>
    <w:p w14:paraId="18A109EE" w14:textId="069C1A90" w:rsidR="00836C1F" w:rsidRDefault="00BE68CE" w:rsidP="00CB251F">
      <w:pPr>
        <w:pStyle w:val="ListParagraph"/>
        <w:numPr>
          <w:ilvl w:val="0"/>
          <w:numId w:val="2"/>
        </w:numPr>
        <w:jc w:val="both"/>
        <w:rPr>
          <w:rFonts w:ascii="Arial Nova" w:hAnsi="Arial Nova" w:cs="Arial"/>
          <w:b/>
          <w:sz w:val="20"/>
        </w:rPr>
      </w:pPr>
      <w:r w:rsidRPr="00572C83">
        <w:rPr>
          <w:rFonts w:ascii="Arial Nova" w:hAnsi="Arial Nova" w:cs="Arial"/>
          <w:b/>
          <w:sz w:val="20"/>
        </w:rPr>
        <w:t>Information we collect when you contact us</w:t>
      </w:r>
    </w:p>
    <w:p w14:paraId="11EE4FD4" w14:textId="44095336" w:rsidR="00A73EE3" w:rsidRPr="00A73EE3" w:rsidRDefault="00A73EE3" w:rsidP="00A73EE3">
      <w:pPr>
        <w:pStyle w:val="ListParagraph"/>
        <w:numPr>
          <w:ilvl w:val="0"/>
          <w:numId w:val="2"/>
        </w:numPr>
        <w:rPr>
          <w:rFonts w:ascii="Arial Nova" w:hAnsi="Arial Nova" w:cs="Arial"/>
          <w:b/>
          <w:sz w:val="20"/>
        </w:rPr>
      </w:pPr>
      <w:r w:rsidRPr="00A73EE3">
        <w:rPr>
          <w:rFonts w:ascii="Arial Nova" w:hAnsi="Arial Nova" w:cs="Arial"/>
          <w:b/>
          <w:sz w:val="20"/>
        </w:rPr>
        <w:t>Information we collect when you interact with our website</w:t>
      </w:r>
    </w:p>
    <w:p w14:paraId="2D180811" w14:textId="308C1952" w:rsidR="00A73EE3" w:rsidRPr="00A73EE3" w:rsidRDefault="00A73EE3" w:rsidP="00A73EE3">
      <w:pPr>
        <w:pStyle w:val="ListParagraph"/>
        <w:numPr>
          <w:ilvl w:val="0"/>
          <w:numId w:val="2"/>
        </w:numPr>
        <w:rPr>
          <w:rFonts w:ascii="Arial Nova" w:hAnsi="Arial Nova" w:cs="Arial"/>
          <w:b/>
          <w:sz w:val="20"/>
        </w:rPr>
      </w:pPr>
      <w:r w:rsidRPr="00A73EE3">
        <w:rPr>
          <w:rFonts w:ascii="Arial Nova" w:hAnsi="Arial Nova" w:cs="Arial"/>
          <w:b/>
          <w:sz w:val="20"/>
        </w:rPr>
        <w:t>Information we collect when you place an order on our website</w:t>
      </w:r>
    </w:p>
    <w:p w14:paraId="53A7094F" w14:textId="391D1F1C" w:rsidR="00FD734D" w:rsidRPr="00572C83" w:rsidRDefault="001A2C13" w:rsidP="00CB251F">
      <w:pPr>
        <w:pStyle w:val="ListParagraph"/>
        <w:numPr>
          <w:ilvl w:val="0"/>
          <w:numId w:val="2"/>
        </w:numPr>
        <w:jc w:val="both"/>
        <w:rPr>
          <w:rFonts w:ascii="Arial Nova" w:hAnsi="Arial Nova" w:cs="Arial"/>
          <w:b/>
          <w:sz w:val="20"/>
        </w:rPr>
      </w:pPr>
      <w:r w:rsidRPr="00572C83">
        <w:rPr>
          <w:rFonts w:ascii="Arial Nova" w:hAnsi="Arial Nova" w:cs="Arial"/>
          <w:b/>
          <w:sz w:val="20"/>
        </w:rPr>
        <w:t>How we collect or obtain information</w:t>
      </w:r>
      <w:r w:rsidR="00BE68CE" w:rsidRPr="00572C83">
        <w:rPr>
          <w:rFonts w:ascii="Arial Nova" w:hAnsi="Arial Nova" w:cs="Arial"/>
          <w:b/>
          <w:sz w:val="20"/>
        </w:rPr>
        <w:t xml:space="preserve"> about you</w:t>
      </w:r>
      <w:r w:rsidRPr="00572C83">
        <w:rPr>
          <w:rFonts w:ascii="Arial Nova" w:hAnsi="Arial Nova" w:cs="Arial"/>
          <w:b/>
          <w:sz w:val="20"/>
        </w:rPr>
        <w:t xml:space="preserve"> from </w:t>
      </w:r>
      <w:r w:rsidR="00FD734D" w:rsidRPr="00572C83">
        <w:rPr>
          <w:rFonts w:ascii="Arial Nova" w:hAnsi="Arial Nova" w:cs="Arial"/>
          <w:b/>
          <w:sz w:val="20"/>
        </w:rPr>
        <w:t>third parties</w:t>
      </w:r>
    </w:p>
    <w:p w14:paraId="2A0098D3" w14:textId="537CF723" w:rsidR="002410DA" w:rsidRPr="00572C83" w:rsidRDefault="001A2C13" w:rsidP="00CB251F">
      <w:pPr>
        <w:pStyle w:val="ListParagraph"/>
        <w:keepNext/>
        <w:numPr>
          <w:ilvl w:val="0"/>
          <w:numId w:val="2"/>
        </w:numPr>
        <w:jc w:val="both"/>
        <w:rPr>
          <w:rFonts w:ascii="Arial Nova" w:hAnsi="Arial Nova" w:cs="Arial"/>
          <w:b/>
          <w:sz w:val="20"/>
        </w:rPr>
      </w:pPr>
      <w:r w:rsidRPr="00572C83">
        <w:rPr>
          <w:rFonts w:ascii="Arial Nova" w:hAnsi="Arial Nova" w:cs="Arial"/>
          <w:b/>
          <w:sz w:val="20"/>
        </w:rPr>
        <w:t>Disclos</w:t>
      </w:r>
      <w:r w:rsidR="005C4E0C" w:rsidRPr="00572C83">
        <w:rPr>
          <w:rFonts w:ascii="Arial Nova" w:hAnsi="Arial Nova" w:cs="Arial"/>
          <w:b/>
          <w:sz w:val="20"/>
        </w:rPr>
        <w:t>ure</w:t>
      </w:r>
      <w:r w:rsidRPr="00572C83">
        <w:rPr>
          <w:rFonts w:ascii="Arial Nova" w:hAnsi="Arial Nova" w:cs="Arial"/>
          <w:b/>
          <w:sz w:val="20"/>
        </w:rPr>
        <w:t xml:space="preserve"> </w:t>
      </w:r>
      <w:r w:rsidR="00574A13">
        <w:rPr>
          <w:rFonts w:ascii="Arial Nova" w:hAnsi="Arial Nova" w:cs="Arial"/>
          <w:b/>
          <w:sz w:val="20"/>
        </w:rPr>
        <w:t xml:space="preserve">and additional uses </w:t>
      </w:r>
      <w:r w:rsidRPr="00572C83">
        <w:rPr>
          <w:rFonts w:ascii="Arial Nova" w:hAnsi="Arial Nova" w:cs="Arial"/>
          <w:b/>
          <w:sz w:val="20"/>
        </w:rPr>
        <w:t>of your information</w:t>
      </w:r>
    </w:p>
    <w:p w14:paraId="1B12DDF3" w14:textId="40740F14" w:rsidR="00B47D2B" w:rsidRPr="00572C83" w:rsidRDefault="00B47D2B" w:rsidP="00CB251F">
      <w:pPr>
        <w:pStyle w:val="ListParagraph"/>
        <w:keepNext/>
        <w:numPr>
          <w:ilvl w:val="0"/>
          <w:numId w:val="2"/>
        </w:numPr>
        <w:jc w:val="both"/>
        <w:rPr>
          <w:rFonts w:ascii="Arial Nova" w:hAnsi="Arial Nova" w:cs="Arial"/>
          <w:b/>
          <w:sz w:val="20"/>
        </w:rPr>
      </w:pPr>
      <w:r w:rsidRPr="00572C83">
        <w:rPr>
          <w:rFonts w:ascii="Arial Nova" w:hAnsi="Arial Nova" w:cs="Arial"/>
          <w:b/>
          <w:sz w:val="20"/>
        </w:rPr>
        <w:t xml:space="preserve">How long we </w:t>
      </w:r>
      <w:r w:rsidR="002966F4" w:rsidRPr="00572C83">
        <w:rPr>
          <w:rFonts w:ascii="Arial Nova" w:hAnsi="Arial Nova" w:cs="Arial"/>
          <w:b/>
          <w:sz w:val="20"/>
        </w:rPr>
        <w:t xml:space="preserve">retain </w:t>
      </w:r>
      <w:r w:rsidRPr="00572C83">
        <w:rPr>
          <w:rFonts w:ascii="Arial Nova" w:hAnsi="Arial Nova" w:cs="Arial"/>
          <w:b/>
          <w:sz w:val="20"/>
        </w:rPr>
        <w:t>your information</w:t>
      </w:r>
    </w:p>
    <w:p w14:paraId="3DD96328" w14:textId="3F733AB9" w:rsidR="00444E4E" w:rsidRPr="00572C83" w:rsidRDefault="00444E4E" w:rsidP="00CB251F">
      <w:pPr>
        <w:pStyle w:val="ListParagraph"/>
        <w:numPr>
          <w:ilvl w:val="0"/>
          <w:numId w:val="2"/>
        </w:numPr>
        <w:jc w:val="both"/>
        <w:rPr>
          <w:rFonts w:ascii="Arial Nova" w:hAnsi="Arial Nova" w:cs="Arial"/>
          <w:b/>
          <w:sz w:val="20"/>
        </w:rPr>
      </w:pPr>
      <w:r w:rsidRPr="00572C83">
        <w:rPr>
          <w:rFonts w:ascii="Arial Nova" w:hAnsi="Arial Nova" w:cs="Arial"/>
          <w:b/>
          <w:sz w:val="20"/>
        </w:rPr>
        <w:t>How we secure your information</w:t>
      </w:r>
    </w:p>
    <w:p w14:paraId="282DDCA9" w14:textId="6B862B63" w:rsidR="00B47D2B" w:rsidRPr="00572C83" w:rsidRDefault="008C2B3D" w:rsidP="00CB251F">
      <w:pPr>
        <w:pStyle w:val="ListParagraph"/>
        <w:numPr>
          <w:ilvl w:val="0"/>
          <w:numId w:val="2"/>
        </w:numPr>
        <w:jc w:val="both"/>
        <w:rPr>
          <w:rFonts w:ascii="Arial Nova" w:hAnsi="Arial Nova" w:cs="Arial"/>
          <w:b/>
          <w:sz w:val="20"/>
        </w:rPr>
      </w:pPr>
      <w:r w:rsidRPr="00572C83">
        <w:rPr>
          <w:rFonts w:ascii="Arial Nova" w:hAnsi="Arial Nova" w:cs="Arial"/>
          <w:b/>
          <w:sz w:val="20"/>
        </w:rPr>
        <w:t>Transfer</w:t>
      </w:r>
      <w:r w:rsidR="008C76DD" w:rsidRPr="00572C83">
        <w:rPr>
          <w:rFonts w:ascii="Arial Nova" w:hAnsi="Arial Nova" w:cs="Arial"/>
          <w:b/>
          <w:sz w:val="20"/>
        </w:rPr>
        <w:t>s</w:t>
      </w:r>
      <w:r w:rsidR="00B47D2B" w:rsidRPr="00572C83">
        <w:rPr>
          <w:rFonts w:ascii="Arial Nova" w:hAnsi="Arial Nova" w:cs="Arial"/>
          <w:b/>
          <w:sz w:val="20"/>
        </w:rPr>
        <w:t xml:space="preserve"> of your information </w:t>
      </w:r>
      <w:r w:rsidR="00226BCB" w:rsidRPr="00572C83">
        <w:rPr>
          <w:rFonts w:ascii="Arial Nova" w:hAnsi="Arial Nova" w:cs="Arial"/>
          <w:b/>
          <w:sz w:val="20"/>
        </w:rPr>
        <w:t>outside the European Economic Area</w:t>
      </w:r>
    </w:p>
    <w:p w14:paraId="0276FBA4" w14:textId="61D2DAA7" w:rsidR="00836C1F" w:rsidRPr="00572C83" w:rsidRDefault="00B47D2B" w:rsidP="00CB251F">
      <w:pPr>
        <w:pStyle w:val="ListParagraph"/>
        <w:numPr>
          <w:ilvl w:val="0"/>
          <w:numId w:val="2"/>
        </w:numPr>
        <w:jc w:val="both"/>
        <w:rPr>
          <w:rFonts w:ascii="Arial Nova" w:hAnsi="Arial Nova" w:cs="Arial"/>
          <w:b/>
          <w:sz w:val="20"/>
        </w:rPr>
      </w:pPr>
      <w:r w:rsidRPr="00572C83">
        <w:rPr>
          <w:rFonts w:ascii="Arial Nova" w:hAnsi="Arial Nova" w:cs="Arial"/>
          <w:b/>
          <w:sz w:val="20"/>
        </w:rPr>
        <w:t xml:space="preserve">Your rights in relation to </w:t>
      </w:r>
      <w:r w:rsidR="00C45E3C" w:rsidRPr="00572C83">
        <w:rPr>
          <w:rFonts w:ascii="Arial Nova" w:hAnsi="Arial Nova" w:cs="Arial"/>
          <w:b/>
          <w:sz w:val="20"/>
        </w:rPr>
        <w:t>your information</w:t>
      </w:r>
    </w:p>
    <w:p w14:paraId="29A0778E" w14:textId="711B1101" w:rsidR="00593CA3" w:rsidRPr="00572C83" w:rsidRDefault="00210C1B" w:rsidP="00CB251F">
      <w:pPr>
        <w:pStyle w:val="ListParagraph"/>
        <w:numPr>
          <w:ilvl w:val="0"/>
          <w:numId w:val="2"/>
        </w:numPr>
        <w:jc w:val="both"/>
        <w:rPr>
          <w:rFonts w:ascii="Arial Nova" w:hAnsi="Arial Nova" w:cs="Arial"/>
          <w:b/>
          <w:sz w:val="20"/>
        </w:rPr>
      </w:pPr>
      <w:r w:rsidRPr="00572C83">
        <w:rPr>
          <w:rFonts w:ascii="Arial Nova" w:hAnsi="Arial Nova" w:cs="Arial"/>
          <w:b/>
          <w:sz w:val="20"/>
        </w:rPr>
        <w:t>Your r</w:t>
      </w:r>
      <w:r w:rsidR="00174B8F" w:rsidRPr="00572C83">
        <w:rPr>
          <w:rFonts w:ascii="Arial Nova" w:hAnsi="Arial Nova" w:cs="Arial"/>
          <w:b/>
          <w:sz w:val="20"/>
        </w:rPr>
        <w:t>ight to object to the processing of your information for certain purposes</w:t>
      </w:r>
    </w:p>
    <w:p w14:paraId="54E58C05" w14:textId="5CF31544" w:rsidR="007766FB" w:rsidRDefault="007766FB" w:rsidP="00CB251F">
      <w:pPr>
        <w:pStyle w:val="ListParagraph"/>
        <w:numPr>
          <w:ilvl w:val="0"/>
          <w:numId w:val="2"/>
        </w:numPr>
        <w:jc w:val="both"/>
        <w:rPr>
          <w:rFonts w:ascii="Arial Nova" w:hAnsi="Arial Nova" w:cs="Arial"/>
          <w:b/>
          <w:sz w:val="20"/>
        </w:rPr>
      </w:pPr>
      <w:r w:rsidRPr="00572C83">
        <w:rPr>
          <w:rFonts w:ascii="Arial Nova" w:hAnsi="Arial Nova" w:cs="Arial"/>
          <w:b/>
          <w:sz w:val="20"/>
        </w:rPr>
        <w:t>Sensitive Personal Information</w:t>
      </w:r>
    </w:p>
    <w:p w14:paraId="7483C132" w14:textId="7EFA4C11" w:rsidR="002E56B1" w:rsidRPr="00572C83" w:rsidRDefault="002E56B1" w:rsidP="00CB251F">
      <w:pPr>
        <w:pStyle w:val="ListParagraph"/>
        <w:numPr>
          <w:ilvl w:val="0"/>
          <w:numId w:val="2"/>
        </w:numPr>
        <w:jc w:val="both"/>
        <w:rPr>
          <w:rFonts w:ascii="Arial Nova" w:hAnsi="Arial Nova" w:cs="Arial"/>
          <w:b/>
          <w:sz w:val="20"/>
        </w:rPr>
      </w:pPr>
      <w:r>
        <w:rPr>
          <w:rFonts w:ascii="Arial Nova" w:hAnsi="Arial Nova" w:cs="Arial"/>
          <w:b/>
          <w:sz w:val="20"/>
        </w:rPr>
        <w:t>What we do if there is a breach</w:t>
      </w:r>
    </w:p>
    <w:p w14:paraId="3D7D363A" w14:textId="2D99544B" w:rsidR="003169C4" w:rsidRPr="00572C83" w:rsidRDefault="003169C4" w:rsidP="00CB251F">
      <w:pPr>
        <w:pStyle w:val="ListParagraph"/>
        <w:numPr>
          <w:ilvl w:val="0"/>
          <w:numId w:val="2"/>
        </w:numPr>
        <w:jc w:val="both"/>
        <w:rPr>
          <w:rFonts w:ascii="Arial Nova" w:hAnsi="Arial Nova" w:cs="Arial"/>
          <w:b/>
          <w:sz w:val="20"/>
        </w:rPr>
      </w:pPr>
      <w:r w:rsidRPr="00572C83">
        <w:rPr>
          <w:rFonts w:ascii="Arial Nova" w:hAnsi="Arial Nova" w:cs="Arial"/>
          <w:b/>
          <w:sz w:val="20"/>
        </w:rPr>
        <w:t>Changes to</w:t>
      </w:r>
      <w:r w:rsidR="009208A7" w:rsidRPr="00572C83">
        <w:rPr>
          <w:rFonts w:ascii="Arial Nova" w:hAnsi="Arial Nova" w:cs="Arial"/>
          <w:b/>
          <w:sz w:val="20"/>
        </w:rPr>
        <w:t xml:space="preserve"> our </w:t>
      </w:r>
      <w:r w:rsidR="0008325F" w:rsidRPr="00572C83">
        <w:rPr>
          <w:rFonts w:ascii="Arial Nova" w:hAnsi="Arial Nova" w:cs="Arial"/>
          <w:b/>
          <w:sz w:val="20"/>
        </w:rPr>
        <w:t>Privacy Policy</w:t>
      </w:r>
    </w:p>
    <w:p w14:paraId="25A3D037" w14:textId="3C23514C" w:rsidR="009208A7" w:rsidRPr="00572C83" w:rsidRDefault="00D43516" w:rsidP="00CB251F">
      <w:pPr>
        <w:pStyle w:val="ListParagraph"/>
        <w:numPr>
          <w:ilvl w:val="0"/>
          <w:numId w:val="2"/>
        </w:numPr>
        <w:jc w:val="both"/>
        <w:rPr>
          <w:rFonts w:ascii="Arial Nova" w:hAnsi="Arial Nova" w:cs="Arial"/>
          <w:b/>
          <w:sz w:val="20"/>
        </w:rPr>
      </w:pPr>
      <w:r w:rsidRPr="00572C83">
        <w:rPr>
          <w:rFonts w:ascii="Arial Nova" w:hAnsi="Arial Nova" w:cs="Arial"/>
          <w:b/>
          <w:sz w:val="20"/>
        </w:rPr>
        <w:t>Children’s Privacy</w:t>
      </w:r>
    </w:p>
    <w:p w14:paraId="0573459B" w14:textId="5DFD5DE3" w:rsidR="007766FB" w:rsidRPr="00572C83" w:rsidRDefault="00D43516" w:rsidP="00CB251F">
      <w:pPr>
        <w:pStyle w:val="ListParagraph"/>
        <w:numPr>
          <w:ilvl w:val="0"/>
          <w:numId w:val="2"/>
        </w:numPr>
        <w:jc w:val="both"/>
        <w:rPr>
          <w:rFonts w:ascii="Arial Nova" w:hAnsi="Arial Nova" w:cs="Arial"/>
          <w:b/>
          <w:sz w:val="20"/>
        </w:rPr>
      </w:pPr>
      <w:r w:rsidRPr="00572C83">
        <w:rPr>
          <w:rFonts w:ascii="Arial Nova" w:hAnsi="Arial Nova" w:cs="Arial"/>
          <w:b/>
          <w:sz w:val="20"/>
        </w:rPr>
        <w:t>California Do Not Track Disclosures</w:t>
      </w:r>
      <w:r w:rsidR="007766FB" w:rsidRPr="00572C83">
        <w:rPr>
          <w:rFonts w:ascii="Arial Nova" w:hAnsi="Arial Nova" w:cs="Arial"/>
          <w:b/>
          <w:sz w:val="20"/>
        </w:rPr>
        <w:t xml:space="preserve"> </w:t>
      </w:r>
    </w:p>
    <w:p w14:paraId="5B6007CA" w14:textId="75ECF164" w:rsidR="00F86762" w:rsidRDefault="00D43516" w:rsidP="00CB251F">
      <w:pPr>
        <w:pStyle w:val="ListParagraph"/>
        <w:numPr>
          <w:ilvl w:val="0"/>
          <w:numId w:val="2"/>
        </w:numPr>
        <w:jc w:val="both"/>
        <w:rPr>
          <w:rFonts w:ascii="Arial Nova" w:hAnsi="Arial Nova" w:cs="Arial"/>
          <w:b/>
          <w:sz w:val="20"/>
        </w:rPr>
      </w:pPr>
      <w:r w:rsidRPr="00572C83">
        <w:rPr>
          <w:rFonts w:ascii="Arial Nova" w:hAnsi="Arial Nova" w:cs="Arial"/>
          <w:b/>
          <w:sz w:val="20"/>
        </w:rPr>
        <w:t>Copyright, credit and logo</w:t>
      </w:r>
    </w:p>
    <w:p w14:paraId="1DF5718E" w14:textId="77777777" w:rsidR="00F86762" w:rsidRPr="00F86762" w:rsidRDefault="00F86762" w:rsidP="00F86762">
      <w:pPr>
        <w:pStyle w:val="ListParagraph"/>
        <w:jc w:val="both"/>
        <w:rPr>
          <w:rFonts w:ascii="Arial Nova" w:hAnsi="Arial Nova" w:cs="Arial"/>
          <w:b/>
          <w:sz w:val="20"/>
        </w:rPr>
      </w:pPr>
    </w:p>
    <w:p w14:paraId="32D14652" w14:textId="77777777" w:rsidR="00A73EE3" w:rsidRDefault="00A73EE3">
      <w:pPr>
        <w:rPr>
          <w:rFonts w:ascii="Arial Nova" w:hAnsi="Arial Nova" w:cs="Arial"/>
          <w:b/>
          <w:sz w:val="36"/>
        </w:rPr>
      </w:pPr>
      <w:bookmarkStart w:id="0" w:name="_Ref490134981"/>
      <w:bookmarkStart w:id="1" w:name="_Ref490478744"/>
      <w:r>
        <w:rPr>
          <w:rFonts w:ascii="Arial Nova" w:hAnsi="Arial Nova" w:cs="Arial"/>
          <w:b/>
          <w:sz w:val="36"/>
        </w:rPr>
        <w:br w:type="page"/>
      </w:r>
    </w:p>
    <w:p w14:paraId="1417032B" w14:textId="5CD0015D" w:rsidR="00C27766" w:rsidRPr="00AA47D4" w:rsidRDefault="00A57A30">
      <w:pPr>
        <w:keepNext/>
        <w:jc w:val="both"/>
        <w:rPr>
          <w:rFonts w:ascii="Arial Nova" w:hAnsi="Arial Nova" w:cs="Arial"/>
          <w:b/>
        </w:rPr>
      </w:pPr>
      <w:r w:rsidRPr="00BD386E">
        <w:rPr>
          <w:rFonts w:ascii="Arial Nova" w:hAnsi="Arial Nova" w:cs="Arial"/>
          <w:b/>
          <w:sz w:val="36"/>
        </w:rPr>
        <w:lastRenderedPageBreak/>
        <w:t>Summary</w:t>
      </w:r>
    </w:p>
    <w:p w14:paraId="6482E130" w14:textId="0C05CD86" w:rsidR="006E55BE" w:rsidRPr="006E55BE" w:rsidRDefault="00A57A30">
      <w:pPr>
        <w:keepNext/>
        <w:jc w:val="both"/>
        <w:rPr>
          <w:rFonts w:ascii="Arial Nova" w:hAnsi="Arial Nova" w:cs="Arial"/>
          <w:b/>
          <w:sz w:val="20"/>
        </w:rPr>
      </w:pPr>
      <w:r w:rsidRPr="00572C83">
        <w:rPr>
          <w:rFonts w:ascii="Arial Nova" w:hAnsi="Arial Nova" w:cs="Arial"/>
          <w:sz w:val="20"/>
        </w:rPr>
        <w:t xml:space="preserve">This </w:t>
      </w:r>
      <w:r w:rsidR="009C2CB3" w:rsidRPr="00572C83">
        <w:rPr>
          <w:rFonts w:ascii="Arial Nova" w:hAnsi="Arial Nova" w:cs="Arial"/>
          <w:sz w:val="20"/>
        </w:rPr>
        <w:t>section summarises</w:t>
      </w:r>
      <w:r w:rsidRPr="00572C83">
        <w:rPr>
          <w:rFonts w:ascii="Arial Nova" w:hAnsi="Arial Nova" w:cs="Arial"/>
          <w:sz w:val="20"/>
        </w:rPr>
        <w:t xml:space="preserve"> how we obtain, store and use information</w:t>
      </w:r>
      <w:r w:rsidR="00750155" w:rsidRPr="00572C83">
        <w:rPr>
          <w:rFonts w:ascii="Arial Nova" w:hAnsi="Arial Nova" w:cs="Arial"/>
          <w:sz w:val="20"/>
        </w:rPr>
        <w:t xml:space="preserve"> about you</w:t>
      </w:r>
      <w:r w:rsidRPr="00572C83">
        <w:rPr>
          <w:rFonts w:ascii="Arial Nova" w:hAnsi="Arial Nova" w:cs="Arial"/>
          <w:sz w:val="20"/>
        </w:rPr>
        <w:t>. It is intended to provide a</w:t>
      </w:r>
      <w:r w:rsidR="006B3457" w:rsidRPr="00572C83">
        <w:rPr>
          <w:rFonts w:ascii="Arial Nova" w:hAnsi="Arial Nova" w:cs="Arial"/>
          <w:sz w:val="20"/>
        </w:rPr>
        <w:t xml:space="preserve"> very general</w:t>
      </w:r>
      <w:r w:rsidRPr="00572C83">
        <w:rPr>
          <w:rFonts w:ascii="Arial Nova" w:hAnsi="Arial Nova" w:cs="Arial"/>
          <w:sz w:val="20"/>
        </w:rPr>
        <w:t xml:space="preserve"> overview only</w:t>
      </w:r>
      <w:r w:rsidR="006D222E" w:rsidRPr="00572C83">
        <w:rPr>
          <w:rFonts w:ascii="Arial Nova" w:hAnsi="Arial Nova" w:cs="Arial"/>
          <w:sz w:val="20"/>
        </w:rPr>
        <w:t xml:space="preserve">. </w:t>
      </w:r>
      <w:r w:rsidR="006D222E" w:rsidRPr="006E55BE">
        <w:rPr>
          <w:rFonts w:ascii="Arial Nova" w:hAnsi="Arial Nova" w:cs="Arial"/>
          <w:b/>
          <w:sz w:val="20"/>
        </w:rPr>
        <w:t>It is not complete</w:t>
      </w:r>
      <w:r w:rsidRPr="006E55BE">
        <w:rPr>
          <w:rFonts w:ascii="Arial Nova" w:hAnsi="Arial Nova" w:cs="Arial"/>
          <w:b/>
          <w:sz w:val="20"/>
        </w:rPr>
        <w:t xml:space="preserve"> </w:t>
      </w:r>
      <w:r w:rsidR="00517B3D" w:rsidRPr="006E55BE">
        <w:rPr>
          <w:rFonts w:ascii="Arial Nova" w:hAnsi="Arial Nova" w:cs="Arial"/>
          <w:b/>
          <w:sz w:val="20"/>
        </w:rPr>
        <w:t xml:space="preserve">in and of itself </w:t>
      </w:r>
      <w:r w:rsidRPr="006E55BE">
        <w:rPr>
          <w:rFonts w:ascii="Arial Nova" w:hAnsi="Arial Nova" w:cs="Arial"/>
          <w:b/>
          <w:sz w:val="20"/>
        </w:rPr>
        <w:t>and</w:t>
      </w:r>
      <w:r w:rsidR="00145B68" w:rsidRPr="006E55BE">
        <w:rPr>
          <w:rFonts w:ascii="Arial Nova" w:hAnsi="Arial Nova" w:cs="Arial"/>
          <w:b/>
          <w:sz w:val="20"/>
        </w:rPr>
        <w:t xml:space="preserve"> it</w:t>
      </w:r>
      <w:r w:rsidR="006B3457" w:rsidRPr="006E55BE">
        <w:rPr>
          <w:rFonts w:ascii="Arial Nova" w:hAnsi="Arial Nova" w:cs="Arial"/>
          <w:b/>
          <w:sz w:val="20"/>
        </w:rPr>
        <w:t xml:space="preserve"> must</w:t>
      </w:r>
      <w:r w:rsidRPr="006E55BE">
        <w:rPr>
          <w:rFonts w:ascii="Arial Nova" w:hAnsi="Arial Nova" w:cs="Arial"/>
          <w:b/>
          <w:sz w:val="20"/>
        </w:rPr>
        <w:t xml:space="preserve"> be read in conjunction with the </w:t>
      </w:r>
      <w:r w:rsidR="006B3457" w:rsidRPr="006E55BE">
        <w:rPr>
          <w:rFonts w:ascii="Arial Nova" w:hAnsi="Arial Nova" w:cs="Arial"/>
          <w:b/>
          <w:sz w:val="20"/>
        </w:rPr>
        <w:t>corresponding full sections</w:t>
      </w:r>
      <w:r w:rsidRPr="006E55BE">
        <w:rPr>
          <w:rFonts w:ascii="Arial Nova" w:hAnsi="Arial Nova" w:cs="Arial"/>
          <w:b/>
          <w:sz w:val="20"/>
        </w:rPr>
        <w:t xml:space="preserve"> of this Privacy Policy.</w:t>
      </w:r>
    </w:p>
    <w:p w14:paraId="3BFDFF93" w14:textId="718087C2" w:rsidR="00A57A30" w:rsidRPr="00572C83" w:rsidRDefault="00A57A30" w:rsidP="00CB251F">
      <w:pPr>
        <w:pStyle w:val="ListParagraph"/>
        <w:numPr>
          <w:ilvl w:val="0"/>
          <w:numId w:val="6"/>
        </w:numPr>
        <w:jc w:val="both"/>
        <w:rPr>
          <w:rFonts w:ascii="Arial Nova" w:hAnsi="Arial Nova" w:cs="Arial"/>
          <w:sz w:val="20"/>
        </w:rPr>
      </w:pPr>
      <w:r w:rsidRPr="00572C83">
        <w:rPr>
          <w:rFonts w:ascii="Arial Nova" w:hAnsi="Arial Nova" w:cs="Arial"/>
          <w:b/>
          <w:sz w:val="20"/>
        </w:rPr>
        <w:t>Data controller</w:t>
      </w:r>
      <w:r w:rsidRPr="00572C83">
        <w:rPr>
          <w:rFonts w:ascii="Arial Nova" w:hAnsi="Arial Nova" w:cs="Arial"/>
          <w:sz w:val="20"/>
        </w:rPr>
        <w:t>:</w:t>
      </w:r>
      <w:r w:rsidR="00470867">
        <w:rPr>
          <w:rFonts w:ascii="Arial Nova" w:hAnsi="Arial Nova" w:cs="Arial"/>
          <w:sz w:val="20"/>
        </w:rPr>
        <w:t xml:space="preserve"> </w:t>
      </w:r>
      <w:r w:rsidR="008B021A">
        <w:rPr>
          <w:rFonts w:ascii="Arial Nova" w:hAnsi="Arial Nova" w:cs="Arial"/>
          <w:sz w:val="20"/>
        </w:rPr>
        <w:t>PESGB</w:t>
      </w:r>
    </w:p>
    <w:p w14:paraId="2BA85AB6" w14:textId="77777777" w:rsidR="00603943" w:rsidRPr="00572C83" w:rsidRDefault="00603943" w:rsidP="00603943">
      <w:pPr>
        <w:pStyle w:val="ListParagraph"/>
        <w:jc w:val="both"/>
        <w:rPr>
          <w:rFonts w:ascii="Arial Nova" w:hAnsi="Arial Nova" w:cs="Arial"/>
          <w:sz w:val="20"/>
        </w:rPr>
      </w:pPr>
    </w:p>
    <w:p w14:paraId="161CE7D0" w14:textId="022A5797" w:rsidR="00A57A30" w:rsidRPr="00572C83" w:rsidRDefault="00A57A30" w:rsidP="00CB251F">
      <w:pPr>
        <w:pStyle w:val="ListParagraph"/>
        <w:numPr>
          <w:ilvl w:val="0"/>
          <w:numId w:val="6"/>
        </w:numPr>
        <w:jc w:val="both"/>
        <w:rPr>
          <w:rFonts w:ascii="Arial Nova" w:hAnsi="Arial Nova" w:cs="Arial"/>
          <w:sz w:val="20"/>
        </w:rPr>
      </w:pPr>
      <w:r w:rsidRPr="00572C83">
        <w:rPr>
          <w:rFonts w:ascii="Arial Nova" w:hAnsi="Arial Nova" w:cs="Arial"/>
          <w:b/>
          <w:sz w:val="20"/>
        </w:rPr>
        <w:t xml:space="preserve">How we collect or obtain </w:t>
      </w:r>
      <w:r w:rsidR="00750155" w:rsidRPr="00572C83">
        <w:rPr>
          <w:rFonts w:ascii="Arial Nova" w:hAnsi="Arial Nova" w:cs="Arial"/>
          <w:b/>
          <w:sz w:val="20"/>
        </w:rPr>
        <w:t>information about you</w:t>
      </w:r>
      <w:r w:rsidRPr="00572C83">
        <w:rPr>
          <w:rFonts w:ascii="Arial Nova" w:hAnsi="Arial Nova" w:cs="Arial"/>
          <w:sz w:val="20"/>
        </w:rPr>
        <w:t xml:space="preserve">: </w:t>
      </w:r>
    </w:p>
    <w:p w14:paraId="0C069445" w14:textId="04B0E068" w:rsidR="00A57A30" w:rsidRPr="00572C83" w:rsidRDefault="00A57A30" w:rsidP="00470867">
      <w:pPr>
        <w:pStyle w:val="ListParagraph"/>
        <w:numPr>
          <w:ilvl w:val="1"/>
          <w:numId w:val="6"/>
        </w:numPr>
        <w:jc w:val="both"/>
        <w:rPr>
          <w:rFonts w:ascii="Arial Nova" w:hAnsi="Arial Nova" w:cs="Arial"/>
          <w:sz w:val="20"/>
        </w:rPr>
      </w:pPr>
      <w:r w:rsidRPr="00572C83">
        <w:rPr>
          <w:rFonts w:ascii="Arial Nova" w:hAnsi="Arial Nova" w:cs="Arial"/>
          <w:sz w:val="20"/>
        </w:rPr>
        <w:t>when you provide it to us (e.g. by contacting us</w:t>
      </w:r>
      <w:r w:rsidR="00470867">
        <w:rPr>
          <w:rFonts w:ascii="Arial Nova" w:hAnsi="Arial Nova" w:cs="Arial"/>
          <w:sz w:val="20"/>
        </w:rPr>
        <w:t xml:space="preserve">, </w:t>
      </w:r>
      <w:r w:rsidR="00470867" w:rsidRPr="00470867">
        <w:rPr>
          <w:rFonts w:ascii="Arial Nova" w:hAnsi="Arial Nova" w:cs="Arial"/>
          <w:sz w:val="20"/>
        </w:rPr>
        <w:t>placing an order on our website</w:t>
      </w:r>
      <w:r w:rsidR="00470867">
        <w:rPr>
          <w:rFonts w:ascii="Arial Nova" w:hAnsi="Arial Nova" w:cs="Arial"/>
          <w:sz w:val="20"/>
        </w:rPr>
        <w:t xml:space="preserve">, completing a form (for membership or an event) and to sign up to a mailing list.  </w:t>
      </w:r>
    </w:p>
    <w:p w14:paraId="4616C31C" w14:textId="413FB0D2" w:rsidR="00A57A30" w:rsidRPr="00572C83" w:rsidRDefault="00D068E9" w:rsidP="00CB251F">
      <w:pPr>
        <w:pStyle w:val="ListParagraph"/>
        <w:numPr>
          <w:ilvl w:val="1"/>
          <w:numId w:val="6"/>
        </w:numPr>
        <w:jc w:val="both"/>
        <w:rPr>
          <w:rFonts w:ascii="Arial Nova" w:hAnsi="Arial Nova" w:cs="Arial"/>
          <w:sz w:val="20"/>
        </w:rPr>
      </w:pPr>
      <w:r w:rsidRPr="00572C83">
        <w:rPr>
          <w:rFonts w:ascii="Arial Nova" w:hAnsi="Arial Nova" w:cs="Arial"/>
          <w:sz w:val="20"/>
        </w:rPr>
        <w:t>from</w:t>
      </w:r>
      <w:r w:rsidR="00A57A30" w:rsidRPr="00572C83">
        <w:rPr>
          <w:rFonts w:ascii="Arial Nova" w:hAnsi="Arial Nova" w:cs="Arial"/>
          <w:sz w:val="20"/>
        </w:rPr>
        <w:t xml:space="preserve"> your use of our website</w:t>
      </w:r>
      <w:r w:rsidR="00470867">
        <w:rPr>
          <w:rFonts w:ascii="Arial Nova" w:hAnsi="Arial Nova" w:cs="Arial"/>
          <w:sz w:val="20"/>
        </w:rPr>
        <w:t>, by u</w:t>
      </w:r>
      <w:r w:rsidR="00535C0C" w:rsidRPr="00572C83">
        <w:rPr>
          <w:rFonts w:ascii="Arial Nova" w:hAnsi="Arial Nova" w:cs="Arial"/>
          <w:sz w:val="20"/>
        </w:rPr>
        <w:t>sing cookies</w:t>
      </w:r>
      <w:r w:rsidR="00A57A30" w:rsidRPr="00572C83">
        <w:rPr>
          <w:rFonts w:ascii="Arial Nova" w:hAnsi="Arial Nova" w:cs="Arial"/>
          <w:sz w:val="20"/>
        </w:rPr>
        <w:t xml:space="preserve"> </w:t>
      </w:r>
    </w:p>
    <w:p w14:paraId="27BB45DF" w14:textId="77AC461B" w:rsidR="00A57A30" w:rsidRPr="00572C83" w:rsidRDefault="00CE2686" w:rsidP="00CB251F">
      <w:pPr>
        <w:pStyle w:val="ListParagraph"/>
        <w:numPr>
          <w:ilvl w:val="1"/>
          <w:numId w:val="6"/>
        </w:numPr>
        <w:jc w:val="both"/>
        <w:rPr>
          <w:rFonts w:ascii="Arial Nova" w:hAnsi="Arial Nova" w:cs="Arial"/>
          <w:sz w:val="20"/>
        </w:rPr>
      </w:pPr>
      <w:r>
        <w:rPr>
          <w:rFonts w:ascii="Arial Nova" w:hAnsi="Arial Nova" w:cs="Arial"/>
          <w:sz w:val="20"/>
        </w:rPr>
        <w:t xml:space="preserve">occasionally </w:t>
      </w:r>
      <w:r w:rsidR="00A57A30" w:rsidRPr="00572C83">
        <w:rPr>
          <w:rFonts w:ascii="Arial Nova" w:hAnsi="Arial Nova" w:cs="Arial"/>
          <w:sz w:val="20"/>
        </w:rPr>
        <w:t>from third parties</w:t>
      </w:r>
      <w:r w:rsidR="00C434E5" w:rsidRPr="00572C83">
        <w:rPr>
          <w:rFonts w:ascii="Arial Nova" w:hAnsi="Arial Nova" w:cs="Arial"/>
          <w:sz w:val="20"/>
        </w:rPr>
        <w:t>.</w:t>
      </w:r>
    </w:p>
    <w:p w14:paraId="18731EA4" w14:textId="77777777" w:rsidR="00603943" w:rsidRPr="00572C83" w:rsidRDefault="00603943" w:rsidP="00603943">
      <w:pPr>
        <w:pStyle w:val="ListParagraph"/>
        <w:ind w:left="1440"/>
        <w:jc w:val="both"/>
        <w:rPr>
          <w:rFonts w:ascii="Arial Nova" w:hAnsi="Arial Nova" w:cs="Arial"/>
          <w:sz w:val="20"/>
        </w:rPr>
      </w:pPr>
    </w:p>
    <w:p w14:paraId="1F7A8443" w14:textId="4DFD240E" w:rsidR="00A57A30" w:rsidRPr="00CC3FE1" w:rsidRDefault="00DD65CF" w:rsidP="00CB251F">
      <w:pPr>
        <w:pStyle w:val="ListParagraph"/>
        <w:numPr>
          <w:ilvl w:val="0"/>
          <w:numId w:val="6"/>
        </w:numPr>
        <w:jc w:val="both"/>
        <w:rPr>
          <w:rFonts w:ascii="Arial Nova" w:hAnsi="Arial Nova" w:cs="Arial"/>
          <w:sz w:val="20"/>
        </w:rPr>
      </w:pPr>
      <w:r w:rsidRPr="00CC3FE1">
        <w:rPr>
          <w:rFonts w:ascii="Arial Nova" w:hAnsi="Arial Nova" w:cs="Arial"/>
          <w:b/>
          <w:sz w:val="20"/>
        </w:rPr>
        <w:t>Information</w:t>
      </w:r>
      <w:r w:rsidR="00A57A30" w:rsidRPr="00CC3FE1">
        <w:rPr>
          <w:rFonts w:ascii="Arial Nova" w:hAnsi="Arial Nova" w:cs="Arial"/>
          <w:b/>
          <w:sz w:val="20"/>
        </w:rPr>
        <w:t xml:space="preserve"> we collect</w:t>
      </w:r>
      <w:r w:rsidR="00A57A30" w:rsidRPr="00CC3FE1">
        <w:rPr>
          <w:rFonts w:ascii="Arial Nova" w:hAnsi="Arial Nova" w:cs="Arial"/>
          <w:sz w:val="20"/>
        </w:rPr>
        <w:t>:</w:t>
      </w:r>
      <w:r w:rsidR="00CE2686" w:rsidRPr="00CC3FE1">
        <w:rPr>
          <w:rFonts w:ascii="Arial Nova" w:hAnsi="Arial Nova" w:cs="Arial"/>
          <w:sz w:val="20"/>
        </w:rPr>
        <w:t xml:space="preserve"> name, contact details, payment information (</w:t>
      </w:r>
      <w:proofErr w:type="spellStart"/>
      <w:r w:rsidR="00CE2686" w:rsidRPr="00CC3FE1">
        <w:rPr>
          <w:rFonts w:ascii="Arial Nova" w:hAnsi="Arial Nova" w:cs="Arial"/>
          <w:sz w:val="20"/>
        </w:rPr>
        <w:t>eg</w:t>
      </w:r>
      <w:proofErr w:type="spellEnd"/>
      <w:r w:rsidR="00CE2686" w:rsidRPr="00CC3FE1">
        <w:rPr>
          <w:rFonts w:ascii="Arial Nova" w:hAnsi="Arial Nova" w:cs="Arial"/>
          <w:sz w:val="20"/>
        </w:rPr>
        <w:t xml:space="preserve"> credit/debit card or your direct debit information), IP address, information from cookies, information about your computer or device (e.g. device and browser type), information about how you use our website (e.g. which pages you have viewed, the time pages were viewed and were most clicked)</w:t>
      </w:r>
      <w:r w:rsidR="00300D83" w:rsidRPr="00CC3FE1">
        <w:rPr>
          <w:rFonts w:ascii="Arial Nova" w:hAnsi="Arial Nova" w:cs="Arial"/>
          <w:sz w:val="20"/>
        </w:rPr>
        <w:t>, geographical location from which you accessed our website (based on your IP address), company name or business name, VAT number (if appropriate), information about your degree</w:t>
      </w:r>
      <w:r w:rsidR="006B3457" w:rsidRPr="00CC3FE1">
        <w:rPr>
          <w:rFonts w:ascii="Arial Nova" w:hAnsi="Arial Nova" w:cs="Arial"/>
          <w:sz w:val="20"/>
        </w:rPr>
        <w:t>.</w:t>
      </w:r>
    </w:p>
    <w:p w14:paraId="129DB8E6" w14:textId="5640DE6D" w:rsidR="00603943" w:rsidRPr="00572C83" w:rsidRDefault="00603943" w:rsidP="00603943">
      <w:pPr>
        <w:pStyle w:val="ListParagraph"/>
        <w:jc w:val="both"/>
        <w:rPr>
          <w:rFonts w:ascii="Arial Nova" w:hAnsi="Arial Nova" w:cs="Arial"/>
          <w:sz w:val="20"/>
        </w:rPr>
      </w:pPr>
      <w:bookmarkStart w:id="2" w:name="_GoBack"/>
      <w:bookmarkEnd w:id="2"/>
    </w:p>
    <w:p w14:paraId="2D003906" w14:textId="61262BEE" w:rsidR="00B767E8" w:rsidRDefault="00A57A30" w:rsidP="00B767E8">
      <w:pPr>
        <w:pStyle w:val="ListParagraph"/>
        <w:numPr>
          <w:ilvl w:val="0"/>
          <w:numId w:val="6"/>
        </w:numPr>
        <w:jc w:val="both"/>
        <w:rPr>
          <w:rFonts w:ascii="Arial Nova" w:hAnsi="Arial Nova" w:cs="Arial"/>
          <w:sz w:val="20"/>
        </w:rPr>
      </w:pPr>
      <w:r w:rsidRPr="00CC3FE1">
        <w:rPr>
          <w:rFonts w:ascii="Arial Nova" w:hAnsi="Arial Nova" w:cs="Arial"/>
          <w:b/>
          <w:sz w:val="20"/>
        </w:rPr>
        <w:t>How we use your information</w:t>
      </w:r>
      <w:r w:rsidRPr="00CC3FE1">
        <w:rPr>
          <w:rFonts w:ascii="Arial Nova" w:hAnsi="Arial Nova" w:cs="Arial"/>
          <w:sz w:val="20"/>
        </w:rPr>
        <w:t>:</w:t>
      </w:r>
      <w:r w:rsidR="007969E6" w:rsidRPr="00CC3FE1">
        <w:rPr>
          <w:rFonts w:ascii="Arial Nova" w:hAnsi="Arial Nova" w:cs="Arial"/>
          <w:sz w:val="20"/>
        </w:rPr>
        <w:t xml:space="preserve"> for administrative and business purposes (particularly to contact you</w:t>
      </w:r>
      <w:r w:rsidR="00300D83" w:rsidRPr="00CC3FE1">
        <w:rPr>
          <w:rFonts w:ascii="Arial Nova" w:hAnsi="Arial Nova" w:cs="Arial"/>
          <w:sz w:val="20"/>
        </w:rPr>
        <w:t xml:space="preserve"> and to process orders you place on our website</w:t>
      </w:r>
      <w:r w:rsidR="00CC3FE1">
        <w:rPr>
          <w:rFonts w:ascii="Arial Nova" w:hAnsi="Arial Nova" w:cs="Arial"/>
          <w:sz w:val="20"/>
        </w:rPr>
        <w:t>), t</w:t>
      </w:r>
      <w:r w:rsidR="00300D83" w:rsidRPr="00CC3FE1">
        <w:rPr>
          <w:rFonts w:ascii="Arial Nova" w:hAnsi="Arial Nova" w:cs="Arial"/>
          <w:sz w:val="20"/>
        </w:rPr>
        <w:t xml:space="preserve">o process your membership, send you monthly magazines and directories, to use your details in </w:t>
      </w:r>
      <w:r w:rsidR="00B767E8">
        <w:rPr>
          <w:rFonts w:ascii="Arial Nova" w:hAnsi="Arial Nova" w:cs="Arial"/>
          <w:sz w:val="20"/>
        </w:rPr>
        <w:t>the member</w:t>
      </w:r>
      <w:r w:rsidR="00300D83" w:rsidRPr="00CC3FE1">
        <w:rPr>
          <w:rFonts w:ascii="Arial Nova" w:hAnsi="Arial Nova" w:cs="Arial"/>
          <w:sz w:val="20"/>
        </w:rPr>
        <w:t xml:space="preserve"> directory, to improve our business and website, to advertise our goods and services, to analyse your use of our website</w:t>
      </w:r>
      <w:r w:rsidR="00B767E8">
        <w:rPr>
          <w:rFonts w:ascii="Arial Nova" w:hAnsi="Arial Nova" w:cs="Arial"/>
          <w:sz w:val="20"/>
        </w:rPr>
        <w:t xml:space="preserve"> </w:t>
      </w:r>
      <w:r w:rsidR="00B767E8" w:rsidRPr="00B767E8">
        <w:rPr>
          <w:rFonts w:ascii="Arial Nova" w:hAnsi="Arial Nova" w:cs="Arial"/>
          <w:sz w:val="20"/>
        </w:rPr>
        <w:t>and</w:t>
      </w:r>
      <w:r w:rsidR="00B767E8">
        <w:rPr>
          <w:rFonts w:ascii="Arial Nova" w:hAnsi="Arial Nova" w:cs="Arial"/>
          <w:sz w:val="20"/>
        </w:rPr>
        <w:t xml:space="preserve"> </w:t>
      </w:r>
      <w:r w:rsidR="00B767E8" w:rsidRPr="00B767E8">
        <w:rPr>
          <w:rFonts w:ascii="Arial Nova" w:hAnsi="Arial Nova" w:cs="Arial"/>
          <w:sz w:val="20"/>
        </w:rPr>
        <w:t>in connection with our legal rights and obligations</w:t>
      </w:r>
      <w:r w:rsidR="00B767E8">
        <w:rPr>
          <w:rFonts w:ascii="Arial Nova" w:hAnsi="Arial Nova" w:cs="Arial"/>
          <w:sz w:val="20"/>
        </w:rPr>
        <w:t>.</w:t>
      </w:r>
    </w:p>
    <w:p w14:paraId="3F7B6420" w14:textId="77777777" w:rsidR="00603943" w:rsidRPr="00572C83" w:rsidRDefault="00603943" w:rsidP="00603943">
      <w:pPr>
        <w:pStyle w:val="ListParagraph"/>
        <w:rPr>
          <w:rFonts w:ascii="Arial Nova" w:hAnsi="Arial Nova" w:cs="Arial"/>
          <w:sz w:val="20"/>
        </w:rPr>
      </w:pPr>
    </w:p>
    <w:p w14:paraId="487F6507" w14:textId="2BE640F9" w:rsidR="00B767E8" w:rsidRDefault="007969E6" w:rsidP="00B767E8">
      <w:pPr>
        <w:pStyle w:val="ListParagraph"/>
        <w:numPr>
          <w:ilvl w:val="0"/>
          <w:numId w:val="6"/>
        </w:numPr>
        <w:jc w:val="both"/>
        <w:rPr>
          <w:rFonts w:ascii="Arial Nova" w:hAnsi="Arial Nova" w:cs="Arial"/>
          <w:sz w:val="20"/>
        </w:rPr>
      </w:pPr>
      <w:r w:rsidRPr="00572C83">
        <w:rPr>
          <w:rFonts w:ascii="Arial Nova" w:hAnsi="Arial Nova" w:cs="Arial"/>
          <w:b/>
          <w:sz w:val="20"/>
        </w:rPr>
        <w:t>Disclosure of your information to third parties</w:t>
      </w:r>
      <w:r w:rsidRPr="00572C83">
        <w:rPr>
          <w:rFonts w:ascii="Arial Nova" w:hAnsi="Arial Nova" w:cs="Arial"/>
          <w:sz w:val="20"/>
        </w:rPr>
        <w:t>: only to the extent necessary to</w:t>
      </w:r>
      <w:r w:rsidR="00300D83">
        <w:rPr>
          <w:rFonts w:ascii="Arial Nova" w:hAnsi="Arial Nova" w:cs="Arial"/>
          <w:sz w:val="20"/>
        </w:rPr>
        <w:t xml:space="preserve"> run our business</w:t>
      </w:r>
      <w:r w:rsidR="00B767E8">
        <w:rPr>
          <w:rFonts w:ascii="Arial Nova" w:hAnsi="Arial Nova" w:cs="Arial"/>
          <w:sz w:val="20"/>
        </w:rPr>
        <w:t xml:space="preserve"> or </w:t>
      </w:r>
      <w:r w:rsidR="00B767E8" w:rsidRPr="00B767E8">
        <w:rPr>
          <w:rFonts w:ascii="Arial Nova" w:hAnsi="Arial Nova" w:cs="Arial"/>
          <w:sz w:val="20"/>
        </w:rPr>
        <w:t xml:space="preserve">fulfil any contracts we </w:t>
      </w:r>
      <w:proofErr w:type="gramStart"/>
      <w:r w:rsidR="00B767E8" w:rsidRPr="00B767E8">
        <w:rPr>
          <w:rFonts w:ascii="Arial Nova" w:hAnsi="Arial Nova" w:cs="Arial"/>
          <w:sz w:val="20"/>
        </w:rPr>
        <w:t>enter into</w:t>
      </w:r>
      <w:proofErr w:type="gramEnd"/>
      <w:r w:rsidR="00B767E8" w:rsidRPr="00B767E8">
        <w:rPr>
          <w:rFonts w:ascii="Arial Nova" w:hAnsi="Arial Nova" w:cs="Arial"/>
          <w:sz w:val="20"/>
        </w:rPr>
        <w:t xml:space="preserve"> with you</w:t>
      </w:r>
      <w:r w:rsidR="00B767E8">
        <w:rPr>
          <w:rFonts w:ascii="Arial Nova" w:hAnsi="Arial Nova" w:cs="Arial"/>
          <w:sz w:val="20"/>
        </w:rPr>
        <w:t xml:space="preserve"> and </w:t>
      </w:r>
      <w:r w:rsidR="00B767E8" w:rsidRPr="00B767E8">
        <w:rPr>
          <w:rFonts w:ascii="Arial Nova" w:hAnsi="Arial Nova" w:cs="Arial"/>
          <w:sz w:val="20"/>
        </w:rPr>
        <w:t>where required by law or to enforce our legal rights</w:t>
      </w:r>
      <w:r w:rsidR="00B767E8">
        <w:rPr>
          <w:rFonts w:ascii="Arial Nova" w:hAnsi="Arial Nova" w:cs="Arial"/>
          <w:sz w:val="20"/>
        </w:rPr>
        <w:t>.</w:t>
      </w:r>
    </w:p>
    <w:p w14:paraId="58861BD3" w14:textId="77777777" w:rsidR="00B767E8" w:rsidRDefault="00B767E8" w:rsidP="00B767E8">
      <w:pPr>
        <w:pStyle w:val="ListParagraph"/>
        <w:jc w:val="both"/>
        <w:rPr>
          <w:rFonts w:ascii="Arial Nova" w:hAnsi="Arial Nova" w:cs="Arial"/>
          <w:sz w:val="20"/>
        </w:rPr>
      </w:pPr>
    </w:p>
    <w:p w14:paraId="66F2F955" w14:textId="3B1966B6" w:rsidR="007969E6" w:rsidRPr="00300D83" w:rsidRDefault="00300D83" w:rsidP="00CB251F">
      <w:pPr>
        <w:pStyle w:val="ListParagraph"/>
        <w:numPr>
          <w:ilvl w:val="0"/>
          <w:numId w:val="6"/>
        </w:numPr>
        <w:jc w:val="both"/>
        <w:rPr>
          <w:rFonts w:ascii="Arial Nova" w:hAnsi="Arial Nova" w:cs="Arial"/>
          <w:sz w:val="20"/>
        </w:rPr>
      </w:pPr>
      <w:r>
        <w:rPr>
          <w:rFonts w:ascii="Arial Nova" w:hAnsi="Arial Nova" w:cs="Arial"/>
          <w:b/>
          <w:sz w:val="20"/>
        </w:rPr>
        <w:t>PESGB d</w:t>
      </w:r>
      <w:r w:rsidR="00BC5E89" w:rsidRPr="00572C83">
        <w:rPr>
          <w:rFonts w:ascii="Arial Nova" w:hAnsi="Arial Nova" w:cs="Arial"/>
          <w:b/>
          <w:sz w:val="20"/>
        </w:rPr>
        <w:t xml:space="preserve">o </w:t>
      </w:r>
      <w:r>
        <w:rPr>
          <w:rFonts w:ascii="Arial Nova" w:hAnsi="Arial Nova" w:cs="Arial"/>
          <w:b/>
          <w:sz w:val="20"/>
        </w:rPr>
        <w:t xml:space="preserve">not sell your information </w:t>
      </w:r>
      <w:r w:rsidR="00BC5E89" w:rsidRPr="00572C83">
        <w:rPr>
          <w:rFonts w:ascii="Arial Nova" w:hAnsi="Arial Nova" w:cs="Arial"/>
          <w:b/>
          <w:sz w:val="20"/>
        </w:rPr>
        <w:t>to third parties</w:t>
      </w:r>
      <w:r>
        <w:rPr>
          <w:rFonts w:ascii="Arial Nova" w:hAnsi="Arial Nova" w:cs="Arial"/>
          <w:b/>
          <w:sz w:val="20"/>
        </w:rPr>
        <w:t>, and we do not buy information either</w:t>
      </w:r>
    </w:p>
    <w:p w14:paraId="1268D83B" w14:textId="77777777" w:rsidR="00300D83" w:rsidRPr="00300D83" w:rsidRDefault="00300D83" w:rsidP="00300D83">
      <w:pPr>
        <w:pStyle w:val="ListParagraph"/>
        <w:rPr>
          <w:rFonts w:ascii="Arial Nova" w:hAnsi="Arial Nova" w:cs="Arial"/>
          <w:sz w:val="20"/>
        </w:rPr>
      </w:pPr>
    </w:p>
    <w:p w14:paraId="2067860D" w14:textId="5E126E98" w:rsidR="009A2163" w:rsidRDefault="00A57A30" w:rsidP="006B3A83">
      <w:pPr>
        <w:pStyle w:val="ListParagraph"/>
        <w:numPr>
          <w:ilvl w:val="0"/>
          <w:numId w:val="6"/>
        </w:numPr>
        <w:jc w:val="both"/>
        <w:rPr>
          <w:rFonts w:ascii="Arial Nova" w:hAnsi="Arial Nova" w:cs="Arial"/>
          <w:sz w:val="20"/>
        </w:rPr>
      </w:pPr>
      <w:r w:rsidRPr="001E2C6E">
        <w:rPr>
          <w:rFonts w:ascii="Arial Nova" w:hAnsi="Arial Nova" w:cs="Arial"/>
          <w:b/>
          <w:sz w:val="20"/>
        </w:rPr>
        <w:t xml:space="preserve">How long we </w:t>
      </w:r>
      <w:r w:rsidR="002966F4" w:rsidRPr="001E2C6E">
        <w:rPr>
          <w:rFonts w:ascii="Arial Nova" w:hAnsi="Arial Nova" w:cs="Arial"/>
          <w:b/>
          <w:sz w:val="20"/>
        </w:rPr>
        <w:t>retain</w:t>
      </w:r>
      <w:r w:rsidRPr="001E2C6E">
        <w:rPr>
          <w:rFonts w:ascii="Arial Nova" w:hAnsi="Arial Nova" w:cs="Arial"/>
          <w:b/>
          <w:sz w:val="20"/>
        </w:rPr>
        <w:t xml:space="preserve"> your information</w:t>
      </w:r>
      <w:r w:rsidRPr="001E2C6E">
        <w:rPr>
          <w:rFonts w:ascii="Arial Nova" w:hAnsi="Arial Nova" w:cs="Arial"/>
          <w:sz w:val="20"/>
        </w:rPr>
        <w:t>: for no longer than necessary, taking into account any legal obligations</w:t>
      </w:r>
      <w:r w:rsidR="003026C8" w:rsidRPr="001E2C6E">
        <w:rPr>
          <w:rFonts w:ascii="Arial Nova" w:hAnsi="Arial Nova" w:cs="Arial"/>
          <w:sz w:val="20"/>
        </w:rPr>
        <w:t xml:space="preserve"> </w:t>
      </w:r>
      <w:r w:rsidRPr="001E2C6E">
        <w:rPr>
          <w:rFonts w:ascii="Arial Nova" w:hAnsi="Arial Nova" w:cs="Arial"/>
          <w:sz w:val="20"/>
        </w:rPr>
        <w:t xml:space="preserve">we have </w:t>
      </w:r>
      <w:r w:rsidR="002664ED" w:rsidRPr="001E2C6E">
        <w:rPr>
          <w:rFonts w:ascii="Arial Nova" w:hAnsi="Arial Nova" w:cs="Arial"/>
          <w:sz w:val="20"/>
        </w:rPr>
        <w:t>(</w:t>
      </w:r>
      <w:r w:rsidRPr="001E2C6E">
        <w:rPr>
          <w:rFonts w:ascii="Arial Nova" w:hAnsi="Arial Nova" w:cs="Arial"/>
          <w:sz w:val="20"/>
        </w:rPr>
        <w:t>e.g. to maintain records for tax purposes</w:t>
      </w:r>
      <w:r w:rsidR="002664ED" w:rsidRPr="001E2C6E">
        <w:rPr>
          <w:rFonts w:ascii="Arial Nova" w:hAnsi="Arial Nova" w:cs="Arial"/>
          <w:sz w:val="20"/>
        </w:rPr>
        <w:t>)</w:t>
      </w:r>
      <w:r w:rsidR="00887E82" w:rsidRPr="001E2C6E">
        <w:rPr>
          <w:rFonts w:ascii="Arial Nova" w:hAnsi="Arial Nova" w:cs="Arial"/>
          <w:sz w:val="20"/>
        </w:rPr>
        <w:t>,</w:t>
      </w:r>
      <w:r w:rsidR="00D04F86" w:rsidRPr="001E2C6E">
        <w:rPr>
          <w:rFonts w:ascii="Arial Nova" w:hAnsi="Arial Nova" w:cs="Arial"/>
          <w:sz w:val="20"/>
        </w:rPr>
        <w:t xml:space="preserve"> </w:t>
      </w:r>
      <w:r w:rsidR="008B2F7D" w:rsidRPr="001E2C6E">
        <w:rPr>
          <w:rFonts w:ascii="Arial Nova" w:hAnsi="Arial Nova" w:cs="Arial"/>
          <w:sz w:val="20"/>
        </w:rPr>
        <w:t xml:space="preserve">any other </w:t>
      </w:r>
      <w:r w:rsidR="003026C8" w:rsidRPr="001E2C6E">
        <w:rPr>
          <w:rFonts w:ascii="Arial Nova" w:hAnsi="Arial Nova" w:cs="Arial"/>
          <w:sz w:val="20"/>
        </w:rPr>
        <w:t xml:space="preserve">legal basis we have for using your information </w:t>
      </w:r>
      <w:r w:rsidR="001F0943" w:rsidRPr="001E2C6E">
        <w:rPr>
          <w:rFonts w:ascii="Arial Nova" w:hAnsi="Arial Nova" w:cs="Arial"/>
          <w:sz w:val="20"/>
        </w:rPr>
        <w:t>(</w:t>
      </w:r>
      <w:r w:rsidR="003026C8" w:rsidRPr="001E2C6E">
        <w:rPr>
          <w:rFonts w:ascii="Arial Nova" w:hAnsi="Arial Nova" w:cs="Arial"/>
          <w:sz w:val="20"/>
        </w:rPr>
        <w:t>e.g. your consent</w:t>
      </w:r>
      <w:r w:rsidR="008B2F7D" w:rsidRPr="001E2C6E">
        <w:rPr>
          <w:rFonts w:ascii="Arial Nova" w:hAnsi="Arial Nova" w:cs="Arial"/>
          <w:sz w:val="20"/>
        </w:rPr>
        <w:t>,</w:t>
      </w:r>
      <w:r w:rsidR="007969E6" w:rsidRPr="001E2C6E">
        <w:rPr>
          <w:rFonts w:ascii="Arial Nova" w:hAnsi="Arial Nova" w:cs="Arial"/>
          <w:sz w:val="20"/>
        </w:rPr>
        <w:t xml:space="preserve"> </w:t>
      </w:r>
      <w:r w:rsidR="008B2F7D" w:rsidRPr="001E2C6E">
        <w:rPr>
          <w:rFonts w:ascii="Arial Nova" w:hAnsi="Arial Nova" w:cs="Arial"/>
          <w:sz w:val="20"/>
        </w:rPr>
        <w:t>performance</w:t>
      </w:r>
      <w:r w:rsidR="002664ED" w:rsidRPr="001E2C6E">
        <w:rPr>
          <w:rFonts w:ascii="Arial Nova" w:hAnsi="Arial Nova" w:cs="Arial"/>
          <w:sz w:val="20"/>
        </w:rPr>
        <w:t xml:space="preserve"> </w:t>
      </w:r>
      <w:r w:rsidR="008B2F7D" w:rsidRPr="001E2C6E">
        <w:rPr>
          <w:rFonts w:ascii="Arial Nova" w:hAnsi="Arial Nova" w:cs="Arial"/>
          <w:sz w:val="20"/>
        </w:rPr>
        <w:t xml:space="preserve">of </w:t>
      </w:r>
      <w:r w:rsidR="002664ED" w:rsidRPr="001E2C6E">
        <w:rPr>
          <w:rFonts w:ascii="Arial Nova" w:hAnsi="Arial Nova" w:cs="Arial"/>
          <w:sz w:val="20"/>
        </w:rPr>
        <w:t xml:space="preserve">a contract </w:t>
      </w:r>
      <w:r w:rsidR="003026C8" w:rsidRPr="001E2C6E">
        <w:rPr>
          <w:rFonts w:ascii="Arial Nova" w:hAnsi="Arial Nova" w:cs="Arial"/>
          <w:sz w:val="20"/>
        </w:rPr>
        <w:t>with you</w:t>
      </w:r>
      <w:r w:rsidR="008B2F7D" w:rsidRPr="001E2C6E">
        <w:rPr>
          <w:rFonts w:ascii="Arial Nova" w:hAnsi="Arial Nova" w:cs="Arial"/>
          <w:sz w:val="20"/>
        </w:rPr>
        <w:t xml:space="preserve"> or our legitimate interests as a business</w:t>
      </w:r>
      <w:r w:rsidR="001F0943" w:rsidRPr="001E2C6E">
        <w:rPr>
          <w:rFonts w:ascii="Arial Nova" w:hAnsi="Arial Nova" w:cs="Arial"/>
          <w:sz w:val="20"/>
        </w:rPr>
        <w:t>)</w:t>
      </w:r>
      <w:r w:rsidR="00C37763" w:rsidRPr="001E2C6E">
        <w:rPr>
          <w:rFonts w:ascii="Arial Nova" w:hAnsi="Arial Nova" w:cs="Arial"/>
          <w:sz w:val="20"/>
        </w:rPr>
        <w:t xml:space="preserve">.  </w:t>
      </w:r>
      <w:r w:rsidR="005C6A94" w:rsidRPr="001E2C6E">
        <w:rPr>
          <w:rFonts w:ascii="Arial Nova" w:hAnsi="Arial Nova" w:cs="Arial"/>
          <w:sz w:val="20"/>
        </w:rPr>
        <w:t>For specific retention periods</w:t>
      </w:r>
      <w:r w:rsidR="009C35A8" w:rsidRPr="001E2C6E">
        <w:rPr>
          <w:rFonts w:ascii="Arial Nova" w:hAnsi="Arial Nova" w:cs="Arial"/>
          <w:sz w:val="20"/>
        </w:rPr>
        <w:t xml:space="preserve"> in relation to certain information which we collect from you</w:t>
      </w:r>
      <w:r w:rsidR="005C6A94" w:rsidRPr="001E2C6E">
        <w:rPr>
          <w:rFonts w:ascii="Arial Nova" w:hAnsi="Arial Nova" w:cs="Arial"/>
          <w:sz w:val="20"/>
        </w:rPr>
        <w:t>, please see the</w:t>
      </w:r>
      <w:r w:rsidR="009E6B8A" w:rsidRPr="001E2C6E">
        <w:rPr>
          <w:rFonts w:ascii="Arial Nova" w:hAnsi="Arial Nova" w:cs="Arial"/>
          <w:sz w:val="20"/>
        </w:rPr>
        <w:t xml:space="preserve"> </w:t>
      </w:r>
      <w:r w:rsidR="00E73716" w:rsidRPr="001E2C6E">
        <w:rPr>
          <w:rFonts w:ascii="Arial Nova" w:hAnsi="Arial Nova" w:cs="Arial"/>
          <w:sz w:val="20"/>
        </w:rPr>
        <w:t>main</w:t>
      </w:r>
      <w:r w:rsidR="005C6A94" w:rsidRPr="001E2C6E">
        <w:rPr>
          <w:rFonts w:ascii="Arial Nova" w:hAnsi="Arial Nova" w:cs="Arial"/>
          <w:sz w:val="20"/>
        </w:rPr>
        <w:t xml:space="preserve"> section </w:t>
      </w:r>
      <w:r w:rsidR="00402EB6" w:rsidRPr="001E2C6E">
        <w:rPr>
          <w:rFonts w:ascii="Arial Nova" w:hAnsi="Arial Nova" w:cs="Arial"/>
          <w:sz w:val="20"/>
        </w:rPr>
        <w:t xml:space="preserve">below </w:t>
      </w:r>
      <w:r w:rsidR="005C6A94" w:rsidRPr="001E2C6E">
        <w:rPr>
          <w:rFonts w:ascii="Arial Nova" w:hAnsi="Arial Nova" w:cs="Arial"/>
          <w:sz w:val="20"/>
        </w:rPr>
        <w:t>entitled</w:t>
      </w:r>
      <w:r w:rsidR="001E2C6E" w:rsidRPr="001E2C6E">
        <w:rPr>
          <w:rFonts w:ascii="Arial Nova" w:hAnsi="Arial Nova" w:cs="Arial"/>
          <w:sz w:val="20"/>
        </w:rPr>
        <w:t xml:space="preserve"> </w:t>
      </w:r>
      <w:r w:rsidR="001E2C6E" w:rsidRPr="009B0567">
        <w:rPr>
          <w:rFonts w:ascii="Arial Nova" w:hAnsi="Arial Nova" w:cs="Arial"/>
          <w:sz w:val="20"/>
        </w:rPr>
        <w:t>“How long we retain your information”</w:t>
      </w:r>
    </w:p>
    <w:p w14:paraId="02B085DC" w14:textId="77777777" w:rsidR="001E2C6E" w:rsidRPr="001E2C6E" w:rsidRDefault="001E2C6E" w:rsidP="001E2C6E">
      <w:pPr>
        <w:pStyle w:val="ListParagraph"/>
        <w:jc w:val="both"/>
        <w:rPr>
          <w:rFonts w:ascii="Arial Nova" w:hAnsi="Arial Nova" w:cs="Arial"/>
          <w:sz w:val="20"/>
        </w:rPr>
      </w:pPr>
    </w:p>
    <w:p w14:paraId="45402611" w14:textId="473BE2CD" w:rsidR="00A57A30" w:rsidRPr="001E2C6E" w:rsidRDefault="009A2163" w:rsidP="001E2C6E">
      <w:pPr>
        <w:pStyle w:val="ListParagraph"/>
        <w:numPr>
          <w:ilvl w:val="0"/>
          <w:numId w:val="6"/>
        </w:numPr>
        <w:jc w:val="both"/>
        <w:rPr>
          <w:rFonts w:ascii="Arial Nova" w:hAnsi="Arial Nova" w:cs="Arial"/>
          <w:sz w:val="20"/>
        </w:rPr>
      </w:pPr>
      <w:r>
        <w:rPr>
          <w:rFonts w:ascii="Arial Nova" w:hAnsi="Arial Nova" w:cs="Arial"/>
          <w:b/>
          <w:sz w:val="20"/>
        </w:rPr>
        <w:t>H</w:t>
      </w:r>
      <w:r w:rsidR="00E07458" w:rsidRPr="00572C83">
        <w:rPr>
          <w:rFonts w:ascii="Arial Nova" w:hAnsi="Arial Nova" w:cs="Arial"/>
          <w:b/>
          <w:sz w:val="20"/>
        </w:rPr>
        <w:t>ow we secure your information</w:t>
      </w:r>
      <w:r w:rsidR="00E07458" w:rsidRPr="00572C83">
        <w:rPr>
          <w:rFonts w:ascii="Arial Nova" w:hAnsi="Arial Nova" w:cs="Arial"/>
          <w:sz w:val="20"/>
        </w:rPr>
        <w:t xml:space="preserve">: using appropriate </w:t>
      </w:r>
      <w:r w:rsidR="00114512" w:rsidRPr="00572C83">
        <w:rPr>
          <w:rFonts w:ascii="Arial Nova" w:hAnsi="Arial Nova" w:cs="Arial"/>
          <w:sz w:val="20"/>
        </w:rPr>
        <w:t xml:space="preserve">technical </w:t>
      </w:r>
      <w:r w:rsidR="00950378" w:rsidRPr="00572C83">
        <w:rPr>
          <w:rFonts w:ascii="Arial Nova" w:hAnsi="Arial Nova" w:cs="Arial"/>
          <w:sz w:val="20"/>
        </w:rPr>
        <w:t xml:space="preserve">and organisational </w:t>
      </w:r>
      <w:r w:rsidR="00E07458" w:rsidRPr="00572C83">
        <w:rPr>
          <w:rFonts w:ascii="Arial Nova" w:hAnsi="Arial Nova" w:cs="Arial"/>
          <w:sz w:val="20"/>
        </w:rPr>
        <w:t>measures such as</w:t>
      </w:r>
      <w:r w:rsidR="001E2C6E">
        <w:rPr>
          <w:rFonts w:ascii="Arial Nova" w:hAnsi="Arial Nova" w:cs="Arial"/>
          <w:sz w:val="20"/>
        </w:rPr>
        <w:t xml:space="preserve"> </w:t>
      </w:r>
      <w:r w:rsidR="001E2C6E" w:rsidRPr="001E2C6E">
        <w:rPr>
          <w:rFonts w:ascii="Arial Nova" w:hAnsi="Arial Nova" w:cs="Arial"/>
          <w:sz w:val="20"/>
        </w:rPr>
        <w:t>storing your information on secure servers</w:t>
      </w:r>
      <w:r w:rsidR="001E2C6E">
        <w:rPr>
          <w:rFonts w:ascii="Arial Nova" w:hAnsi="Arial Nova" w:cs="Arial"/>
          <w:sz w:val="20"/>
        </w:rPr>
        <w:t xml:space="preserve">, </w:t>
      </w:r>
      <w:r w:rsidR="001E2C6E" w:rsidRPr="001E2C6E">
        <w:rPr>
          <w:rFonts w:ascii="Arial Nova" w:hAnsi="Arial Nova" w:cs="Arial"/>
          <w:sz w:val="20"/>
        </w:rPr>
        <w:t>encrypting transfers of data to or from our servers using Secure Sockets Layer (SSL) technology</w:t>
      </w:r>
      <w:r w:rsidR="001E2C6E">
        <w:rPr>
          <w:rFonts w:ascii="Arial Nova" w:hAnsi="Arial Nova" w:cs="Arial"/>
          <w:sz w:val="20"/>
        </w:rPr>
        <w:t xml:space="preserve">, </w:t>
      </w:r>
      <w:r w:rsidR="001E2C6E" w:rsidRPr="001E2C6E">
        <w:rPr>
          <w:rFonts w:ascii="Arial Nova" w:hAnsi="Arial Nova" w:cs="Arial"/>
          <w:sz w:val="20"/>
        </w:rPr>
        <w:t>encrypting payments you make on or via our website using Secure Sockets Layer (SSL) technology</w:t>
      </w:r>
      <w:r w:rsidR="001E2C6E">
        <w:rPr>
          <w:rFonts w:ascii="Arial Nova" w:hAnsi="Arial Nova" w:cs="Arial"/>
          <w:sz w:val="20"/>
        </w:rPr>
        <w:t xml:space="preserve">, </w:t>
      </w:r>
      <w:r w:rsidR="00535C0C" w:rsidRPr="001E2C6E">
        <w:rPr>
          <w:rFonts w:ascii="Arial Nova" w:hAnsi="Arial Nova" w:cs="Arial"/>
          <w:sz w:val="20"/>
        </w:rPr>
        <w:t>only granting access to your information where necessary</w:t>
      </w:r>
      <w:r w:rsidR="005E1651" w:rsidRPr="001E2C6E">
        <w:rPr>
          <w:rFonts w:ascii="Arial Nova" w:hAnsi="Arial Nova" w:cs="Arial"/>
          <w:sz w:val="20"/>
        </w:rPr>
        <w:t xml:space="preserve"> and, where necessary password protecting certain information to ensure information cannot be intercepted.  All computers owned by the PESGB </w:t>
      </w:r>
      <w:r w:rsidR="001E2C6E">
        <w:rPr>
          <w:rFonts w:ascii="Arial Nova" w:hAnsi="Arial Nova" w:cs="Arial"/>
          <w:sz w:val="20"/>
        </w:rPr>
        <w:t xml:space="preserve">are password protected, encrypted and can </w:t>
      </w:r>
      <w:r w:rsidR="005E1651" w:rsidRPr="001E2C6E">
        <w:rPr>
          <w:rFonts w:ascii="Arial Nova" w:hAnsi="Arial Nova" w:cs="Arial"/>
          <w:sz w:val="20"/>
        </w:rPr>
        <w:t>be remote wiped</w:t>
      </w:r>
      <w:r w:rsidR="001E2C6E">
        <w:rPr>
          <w:rFonts w:ascii="Arial Nova" w:hAnsi="Arial Nova" w:cs="Arial"/>
          <w:sz w:val="20"/>
        </w:rPr>
        <w:t xml:space="preserve">.  </w:t>
      </w:r>
    </w:p>
    <w:p w14:paraId="5503CDA2" w14:textId="77777777" w:rsidR="00603943" w:rsidRPr="00572C83" w:rsidRDefault="00603943" w:rsidP="00603943">
      <w:pPr>
        <w:pStyle w:val="ListParagraph"/>
        <w:rPr>
          <w:rFonts w:ascii="Arial Nova" w:hAnsi="Arial Nova" w:cs="Arial"/>
          <w:sz w:val="20"/>
        </w:rPr>
      </w:pPr>
    </w:p>
    <w:p w14:paraId="510263E0" w14:textId="23800CDF" w:rsidR="001E2C6E" w:rsidRDefault="00F925D3" w:rsidP="001E2C6E">
      <w:pPr>
        <w:pStyle w:val="ListParagraph"/>
        <w:numPr>
          <w:ilvl w:val="0"/>
          <w:numId w:val="6"/>
        </w:numPr>
        <w:jc w:val="both"/>
        <w:rPr>
          <w:rFonts w:ascii="Arial Nova" w:hAnsi="Arial Nova" w:cs="Arial"/>
          <w:sz w:val="20"/>
        </w:rPr>
      </w:pPr>
      <w:r w:rsidRPr="00572C83">
        <w:rPr>
          <w:rFonts w:ascii="Arial Nova" w:hAnsi="Arial Nova" w:cs="Arial"/>
          <w:b/>
          <w:sz w:val="20"/>
        </w:rPr>
        <w:t>Use of cookies</w:t>
      </w:r>
      <w:r w:rsidRPr="00572C83">
        <w:rPr>
          <w:rFonts w:ascii="Arial Nova" w:hAnsi="Arial Nova" w:cs="Arial"/>
          <w:sz w:val="20"/>
        </w:rPr>
        <w:t>:</w:t>
      </w:r>
      <w:r w:rsidR="001E2C6E">
        <w:rPr>
          <w:rFonts w:ascii="Arial Nova" w:hAnsi="Arial Nova" w:cs="Arial"/>
          <w:sz w:val="20"/>
        </w:rPr>
        <w:t xml:space="preserve"> </w:t>
      </w:r>
      <w:r w:rsidR="001E2C6E" w:rsidRPr="001E2C6E">
        <w:rPr>
          <w:rFonts w:ascii="Arial Nova" w:hAnsi="Arial Nova" w:cs="Arial"/>
          <w:sz w:val="20"/>
        </w:rPr>
        <w:t>we use cookies on our website. For more information</w:t>
      </w:r>
      <w:r w:rsidR="001E2C6E">
        <w:rPr>
          <w:rFonts w:ascii="Arial Nova" w:hAnsi="Arial Nova" w:cs="Arial"/>
          <w:sz w:val="20"/>
        </w:rPr>
        <w:t xml:space="preserve"> regarding which cookies we use and why</w:t>
      </w:r>
      <w:r w:rsidR="001E2C6E" w:rsidRPr="001E2C6E">
        <w:rPr>
          <w:rFonts w:ascii="Arial Nova" w:hAnsi="Arial Nova" w:cs="Arial"/>
          <w:sz w:val="20"/>
        </w:rPr>
        <w:t xml:space="preserve">, please visit our cookies policy here: </w:t>
      </w:r>
      <w:hyperlink r:id="rId9" w:history="1">
        <w:r w:rsidR="001E2C6E" w:rsidRPr="00EE0885">
          <w:rPr>
            <w:rStyle w:val="Hyperlink"/>
            <w:rFonts w:ascii="Arial Nova" w:hAnsi="Arial Nova" w:cs="Arial"/>
            <w:sz w:val="20"/>
          </w:rPr>
          <w:t>https://www.pesgb.org.uk/cookie-policy/</w:t>
        </w:r>
      </w:hyperlink>
      <w:r w:rsidR="001E2C6E">
        <w:rPr>
          <w:rFonts w:ascii="Arial Nova" w:hAnsi="Arial Nova" w:cs="Arial"/>
          <w:sz w:val="20"/>
        </w:rPr>
        <w:t xml:space="preserve"> </w:t>
      </w:r>
    </w:p>
    <w:p w14:paraId="63BE576C" w14:textId="77777777" w:rsidR="001E2C6E" w:rsidRPr="001E2C6E" w:rsidRDefault="001E2C6E" w:rsidP="001E2C6E">
      <w:pPr>
        <w:pStyle w:val="ListParagraph"/>
        <w:rPr>
          <w:rFonts w:ascii="Arial Nova" w:hAnsi="Arial Nova" w:cs="Arial"/>
          <w:sz w:val="20"/>
        </w:rPr>
      </w:pPr>
    </w:p>
    <w:p w14:paraId="12137D63" w14:textId="34922C17" w:rsidR="00E46C2A" w:rsidRPr="009D53CF" w:rsidRDefault="00E07458" w:rsidP="006B3A83">
      <w:pPr>
        <w:pStyle w:val="ListParagraph"/>
        <w:numPr>
          <w:ilvl w:val="0"/>
          <w:numId w:val="6"/>
        </w:numPr>
        <w:jc w:val="both"/>
        <w:rPr>
          <w:rFonts w:ascii="Arial Nova" w:hAnsi="Arial Nova" w:cs="Arial"/>
          <w:sz w:val="20"/>
        </w:rPr>
      </w:pPr>
      <w:r w:rsidRPr="00432F3C">
        <w:rPr>
          <w:rFonts w:ascii="Arial Nova" w:hAnsi="Arial Nova" w:cs="Arial"/>
          <w:b/>
          <w:sz w:val="20"/>
        </w:rPr>
        <w:lastRenderedPageBreak/>
        <w:t>Transfers of your information outside the European Economic Area</w:t>
      </w:r>
      <w:r w:rsidRPr="00432F3C">
        <w:rPr>
          <w:rFonts w:ascii="Arial Nova" w:hAnsi="Arial Nova" w:cs="Arial"/>
          <w:sz w:val="20"/>
        </w:rPr>
        <w:t>:</w:t>
      </w:r>
      <w:r w:rsidR="005E1651" w:rsidRPr="00432F3C">
        <w:rPr>
          <w:rFonts w:ascii="Arial Nova" w:hAnsi="Arial Nova" w:cs="Arial"/>
          <w:sz w:val="20"/>
        </w:rPr>
        <w:t xml:space="preserve"> </w:t>
      </w:r>
      <w:r w:rsidR="00432F3C" w:rsidRPr="00432F3C">
        <w:rPr>
          <w:rFonts w:ascii="Arial Nova" w:hAnsi="Arial Nova" w:cs="Arial"/>
          <w:sz w:val="20"/>
        </w:rPr>
        <w:t>We only transfer</w:t>
      </w:r>
      <w:r w:rsidR="00432F3C" w:rsidRPr="00432F3C">
        <w:t xml:space="preserve"> </w:t>
      </w:r>
      <w:r w:rsidR="00432F3C" w:rsidRPr="00432F3C">
        <w:rPr>
          <w:rFonts w:ascii="Arial Nova" w:hAnsi="Arial Nova" w:cs="Arial"/>
          <w:sz w:val="20"/>
        </w:rPr>
        <w:t xml:space="preserve">your </w:t>
      </w:r>
      <w:r w:rsidR="00432F3C" w:rsidRPr="009D53CF">
        <w:rPr>
          <w:rFonts w:ascii="Arial Nova" w:hAnsi="Arial Nova" w:cs="Arial"/>
          <w:sz w:val="20"/>
        </w:rPr>
        <w:t xml:space="preserve">information outside the European Economic Area if we are required to do so by law or in the needs of our business.  We explicitly state in the section below “Transfers of your information outside the European Economic Area” when these business cases arise.  </w:t>
      </w:r>
    </w:p>
    <w:p w14:paraId="2081DC5C" w14:textId="77777777" w:rsidR="002410DA" w:rsidRPr="00572C83" w:rsidRDefault="002410DA" w:rsidP="002410DA">
      <w:pPr>
        <w:pStyle w:val="ListParagraph"/>
        <w:rPr>
          <w:rFonts w:ascii="Arial Nova" w:hAnsi="Arial Nova" w:cs="Arial"/>
          <w:sz w:val="20"/>
        </w:rPr>
      </w:pPr>
    </w:p>
    <w:p w14:paraId="68ADEC35" w14:textId="10608098" w:rsidR="002410DA" w:rsidRPr="00572C83" w:rsidRDefault="002410DA" w:rsidP="00CB251F">
      <w:pPr>
        <w:pStyle w:val="ListParagraph"/>
        <w:numPr>
          <w:ilvl w:val="0"/>
          <w:numId w:val="6"/>
        </w:numPr>
        <w:jc w:val="both"/>
        <w:rPr>
          <w:rFonts w:ascii="Arial Nova" w:hAnsi="Arial Nova" w:cs="Arial"/>
          <w:sz w:val="20"/>
        </w:rPr>
      </w:pPr>
      <w:r w:rsidRPr="00572C83">
        <w:rPr>
          <w:rFonts w:ascii="Arial Nova" w:hAnsi="Arial Nova" w:cs="Arial"/>
          <w:b/>
          <w:sz w:val="20"/>
        </w:rPr>
        <w:t xml:space="preserve">Use </w:t>
      </w:r>
      <w:r w:rsidR="002351A0">
        <w:rPr>
          <w:rFonts w:ascii="Arial Nova" w:hAnsi="Arial Nova" w:cs="Arial"/>
          <w:b/>
          <w:sz w:val="20"/>
        </w:rPr>
        <w:t xml:space="preserve">of </w:t>
      </w:r>
      <w:r w:rsidRPr="00572C83">
        <w:rPr>
          <w:rFonts w:ascii="Arial Nova" w:hAnsi="Arial Nova" w:cs="Arial"/>
          <w:b/>
          <w:sz w:val="20"/>
        </w:rPr>
        <w:t>automated decision making and profiling</w:t>
      </w:r>
      <w:r w:rsidRPr="00572C83">
        <w:rPr>
          <w:rFonts w:ascii="Arial Nova" w:hAnsi="Arial Nova" w:cs="Arial"/>
          <w:sz w:val="20"/>
        </w:rPr>
        <w:t xml:space="preserve">: </w:t>
      </w:r>
      <w:r w:rsidR="00432F3C">
        <w:rPr>
          <w:rFonts w:ascii="Arial Nova" w:hAnsi="Arial Nova" w:cs="Arial"/>
          <w:sz w:val="20"/>
        </w:rPr>
        <w:t xml:space="preserve">you are not subject to automated decision making or profiling on our website.  However, if you </w:t>
      </w:r>
      <w:r w:rsidR="005E1651">
        <w:rPr>
          <w:rFonts w:ascii="Arial Nova" w:hAnsi="Arial Nova" w:cs="Arial"/>
          <w:sz w:val="20"/>
        </w:rPr>
        <w:t xml:space="preserve">have an account, </w:t>
      </w:r>
      <w:r w:rsidR="00432F3C">
        <w:rPr>
          <w:rFonts w:ascii="Arial Nova" w:hAnsi="Arial Nova" w:cs="Arial"/>
          <w:sz w:val="20"/>
        </w:rPr>
        <w:t xml:space="preserve">and </w:t>
      </w:r>
      <w:r w:rsidR="005E1651">
        <w:rPr>
          <w:rFonts w:ascii="Arial Nova" w:hAnsi="Arial Nova" w:cs="Arial"/>
          <w:sz w:val="20"/>
        </w:rPr>
        <w:t>so long as you are logged in, the events and news stories presented to you in the My Account area will match those you have declared an interest in</w:t>
      </w:r>
      <w:r w:rsidR="00432F3C">
        <w:rPr>
          <w:rFonts w:ascii="Arial Nova" w:hAnsi="Arial Nova" w:cs="Arial"/>
          <w:sz w:val="20"/>
        </w:rPr>
        <w:t xml:space="preserve">.  </w:t>
      </w:r>
      <w:r w:rsidR="005E1651">
        <w:rPr>
          <w:rFonts w:ascii="Arial Nova" w:hAnsi="Arial Nova" w:cs="Arial"/>
          <w:sz w:val="20"/>
        </w:rPr>
        <w:t xml:space="preserve">When applying for membership, </w:t>
      </w:r>
      <w:r w:rsidR="002E7862">
        <w:rPr>
          <w:rFonts w:ascii="Arial Nova" w:hAnsi="Arial Nova" w:cs="Arial"/>
          <w:sz w:val="20"/>
        </w:rPr>
        <w:t xml:space="preserve">your information will be profiled by the Membership Manager and this is not an automated process. </w:t>
      </w:r>
    </w:p>
    <w:p w14:paraId="12DF34A7" w14:textId="77777777" w:rsidR="00603943" w:rsidRPr="00572C83" w:rsidRDefault="00603943" w:rsidP="00603943">
      <w:pPr>
        <w:pStyle w:val="ListParagraph"/>
        <w:rPr>
          <w:rFonts w:ascii="Arial Nova" w:hAnsi="Arial Nova" w:cs="Arial"/>
          <w:sz w:val="20"/>
        </w:rPr>
      </w:pPr>
    </w:p>
    <w:p w14:paraId="6FA07509" w14:textId="764A8477" w:rsidR="00E07458" w:rsidRPr="00572C83" w:rsidRDefault="00E07458" w:rsidP="00CB251F">
      <w:pPr>
        <w:pStyle w:val="ListParagraph"/>
        <w:keepNext/>
        <w:numPr>
          <w:ilvl w:val="0"/>
          <w:numId w:val="6"/>
        </w:numPr>
        <w:jc w:val="both"/>
        <w:rPr>
          <w:rFonts w:ascii="Arial Nova" w:hAnsi="Arial Nova" w:cs="Arial"/>
          <w:sz w:val="20"/>
        </w:rPr>
      </w:pPr>
      <w:r w:rsidRPr="00572C83">
        <w:rPr>
          <w:rFonts w:ascii="Arial Nova" w:hAnsi="Arial Nova" w:cs="Arial"/>
          <w:b/>
          <w:sz w:val="20"/>
        </w:rPr>
        <w:t>Your rights in relation to your information</w:t>
      </w:r>
    </w:p>
    <w:p w14:paraId="26DFE5D9" w14:textId="23C8C1F1" w:rsidR="004B0C9E" w:rsidRPr="00572C83" w:rsidRDefault="00E07458" w:rsidP="00CB251F">
      <w:pPr>
        <w:pStyle w:val="ListParagraph"/>
        <w:numPr>
          <w:ilvl w:val="1"/>
          <w:numId w:val="6"/>
        </w:numPr>
        <w:jc w:val="both"/>
        <w:rPr>
          <w:rFonts w:ascii="Arial Nova" w:hAnsi="Arial Nova" w:cs="Arial"/>
          <w:sz w:val="20"/>
        </w:rPr>
      </w:pPr>
      <w:r w:rsidRPr="00572C83">
        <w:rPr>
          <w:rFonts w:ascii="Arial Nova" w:hAnsi="Arial Nova" w:cs="Arial"/>
          <w:sz w:val="20"/>
        </w:rPr>
        <w:t>to access your information</w:t>
      </w:r>
      <w:r w:rsidR="004B0C9E" w:rsidRPr="00572C83">
        <w:rPr>
          <w:rFonts w:ascii="Arial Nova" w:hAnsi="Arial Nova" w:cs="Arial"/>
          <w:sz w:val="20"/>
        </w:rPr>
        <w:t xml:space="preserve"> and </w:t>
      </w:r>
      <w:r w:rsidR="00126B00" w:rsidRPr="00572C83">
        <w:rPr>
          <w:rFonts w:ascii="Arial Nova" w:hAnsi="Arial Nova" w:cs="Arial"/>
          <w:sz w:val="20"/>
        </w:rPr>
        <w:t>to receive information about its use</w:t>
      </w:r>
    </w:p>
    <w:p w14:paraId="2DB08990" w14:textId="312DED85" w:rsidR="00E07458" w:rsidRPr="00572C83" w:rsidRDefault="00E07458" w:rsidP="00CB251F">
      <w:pPr>
        <w:pStyle w:val="ListParagraph"/>
        <w:numPr>
          <w:ilvl w:val="1"/>
          <w:numId w:val="6"/>
        </w:numPr>
        <w:jc w:val="both"/>
        <w:rPr>
          <w:rFonts w:ascii="Arial Nova" w:hAnsi="Arial Nova" w:cs="Arial"/>
          <w:sz w:val="20"/>
        </w:rPr>
      </w:pPr>
      <w:r w:rsidRPr="00572C83">
        <w:rPr>
          <w:rFonts w:ascii="Arial Nova" w:hAnsi="Arial Nova" w:cs="Arial"/>
          <w:sz w:val="20"/>
        </w:rPr>
        <w:t xml:space="preserve">to </w:t>
      </w:r>
      <w:r w:rsidR="008205BF" w:rsidRPr="00572C83">
        <w:rPr>
          <w:rFonts w:ascii="Arial Nova" w:hAnsi="Arial Nova" w:cs="Arial"/>
          <w:sz w:val="20"/>
        </w:rPr>
        <w:t>have your information corrected and/or completed</w:t>
      </w:r>
    </w:p>
    <w:p w14:paraId="0A104B2E" w14:textId="0C842AD6" w:rsidR="00E07458" w:rsidRPr="00572C83" w:rsidRDefault="00E07458" w:rsidP="00CB251F">
      <w:pPr>
        <w:pStyle w:val="ListParagraph"/>
        <w:numPr>
          <w:ilvl w:val="1"/>
          <w:numId w:val="6"/>
        </w:numPr>
        <w:jc w:val="both"/>
        <w:rPr>
          <w:rFonts w:ascii="Arial Nova" w:hAnsi="Arial Nova" w:cs="Arial"/>
          <w:sz w:val="20"/>
        </w:rPr>
      </w:pPr>
      <w:r w:rsidRPr="00572C83">
        <w:rPr>
          <w:rFonts w:ascii="Arial Nova" w:hAnsi="Arial Nova" w:cs="Arial"/>
          <w:sz w:val="20"/>
        </w:rPr>
        <w:t>to have your information deleted</w:t>
      </w:r>
    </w:p>
    <w:p w14:paraId="184370FB" w14:textId="456BF862" w:rsidR="00E07458" w:rsidRPr="00572C83" w:rsidRDefault="00E07458" w:rsidP="00CB251F">
      <w:pPr>
        <w:pStyle w:val="ListParagraph"/>
        <w:numPr>
          <w:ilvl w:val="1"/>
          <w:numId w:val="6"/>
        </w:numPr>
        <w:jc w:val="both"/>
        <w:rPr>
          <w:rFonts w:ascii="Arial Nova" w:hAnsi="Arial Nova" w:cs="Arial"/>
          <w:sz w:val="20"/>
        </w:rPr>
      </w:pPr>
      <w:r w:rsidRPr="00572C83">
        <w:rPr>
          <w:rFonts w:ascii="Arial Nova" w:hAnsi="Arial Nova" w:cs="Arial"/>
          <w:sz w:val="20"/>
        </w:rPr>
        <w:t xml:space="preserve">to restrict the </w:t>
      </w:r>
      <w:r w:rsidR="00194E50" w:rsidRPr="00572C83">
        <w:rPr>
          <w:rFonts w:ascii="Arial Nova" w:hAnsi="Arial Nova" w:cs="Arial"/>
          <w:sz w:val="20"/>
        </w:rPr>
        <w:t>use</w:t>
      </w:r>
      <w:r w:rsidRPr="00572C83">
        <w:rPr>
          <w:rFonts w:ascii="Arial Nova" w:hAnsi="Arial Nova" w:cs="Arial"/>
          <w:sz w:val="20"/>
        </w:rPr>
        <w:t xml:space="preserve"> of your information</w:t>
      </w:r>
    </w:p>
    <w:p w14:paraId="42697ED2" w14:textId="5A249A9F" w:rsidR="008C7AB0" w:rsidRPr="00572C83" w:rsidRDefault="008C7AB0" w:rsidP="00CB251F">
      <w:pPr>
        <w:pStyle w:val="ListParagraph"/>
        <w:numPr>
          <w:ilvl w:val="1"/>
          <w:numId w:val="6"/>
        </w:numPr>
        <w:jc w:val="both"/>
        <w:rPr>
          <w:rFonts w:ascii="Arial Nova" w:hAnsi="Arial Nova" w:cs="Arial"/>
          <w:sz w:val="20"/>
        </w:rPr>
      </w:pPr>
      <w:r w:rsidRPr="00572C83">
        <w:rPr>
          <w:rFonts w:ascii="Arial Nova" w:hAnsi="Arial Nova" w:cs="Arial"/>
          <w:sz w:val="20"/>
        </w:rPr>
        <w:t>to receive your information in a portable format</w:t>
      </w:r>
    </w:p>
    <w:p w14:paraId="2CECCCCA" w14:textId="494CA97E" w:rsidR="00E07458" w:rsidRPr="00572C83" w:rsidRDefault="00E07458" w:rsidP="00CB251F">
      <w:pPr>
        <w:pStyle w:val="ListParagraph"/>
        <w:numPr>
          <w:ilvl w:val="1"/>
          <w:numId w:val="6"/>
        </w:numPr>
        <w:jc w:val="both"/>
        <w:rPr>
          <w:rFonts w:ascii="Arial Nova" w:hAnsi="Arial Nova" w:cs="Arial"/>
          <w:sz w:val="20"/>
        </w:rPr>
      </w:pPr>
      <w:r w:rsidRPr="00572C83">
        <w:rPr>
          <w:rFonts w:ascii="Arial Nova" w:hAnsi="Arial Nova" w:cs="Arial"/>
          <w:sz w:val="20"/>
        </w:rPr>
        <w:t xml:space="preserve">to object to the </w:t>
      </w:r>
      <w:r w:rsidR="00194E50" w:rsidRPr="00572C83">
        <w:rPr>
          <w:rFonts w:ascii="Arial Nova" w:hAnsi="Arial Nova" w:cs="Arial"/>
          <w:sz w:val="20"/>
        </w:rPr>
        <w:t>use</w:t>
      </w:r>
      <w:r w:rsidRPr="00572C83">
        <w:rPr>
          <w:rFonts w:ascii="Arial Nova" w:hAnsi="Arial Nova" w:cs="Arial"/>
          <w:sz w:val="20"/>
        </w:rPr>
        <w:t xml:space="preserve"> of your information</w:t>
      </w:r>
    </w:p>
    <w:p w14:paraId="330BF9A3" w14:textId="1D0F178C" w:rsidR="00A57A30" w:rsidRPr="00572C83" w:rsidRDefault="00E07458" w:rsidP="00CB251F">
      <w:pPr>
        <w:pStyle w:val="ListParagraph"/>
        <w:numPr>
          <w:ilvl w:val="1"/>
          <w:numId w:val="6"/>
        </w:numPr>
        <w:jc w:val="both"/>
        <w:rPr>
          <w:rFonts w:ascii="Arial Nova" w:hAnsi="Arial Nova" w:cs="Arial"/>
          <w:sz w:val="20"/>
        </w:rPr>
      </w:pPr>
      <w:r w:rsidRPr="00572C83">
        <w:rPr>
          <w:rFonts w:ascii="Arial Nova" w:hAnsi="Arial Nova" w:cs="Arial"/>
          <w:sz w:val="20"/>
        </w:rPr>
        <w:t xml:space="preserve">to withdraw your consent to the </w:t>
      </w:r>
      <w:r w:rsidR="00A0120A" w:rsidRPr="00572C83">
        <w:rPr>
          <w:rFonts w:ascii="Arial Nova" w:hAnsi="Arial Nova" w:cs="Arial"/>
          <w:sz w:val="20"/>
        </w:rPr>
        <w:t>use</w:t>
      </w:r>
      <w:r w:rsidRPr="00572C83">
        <w:rPr>
          <w:rFonts w:ascii="Arial Nova" w:hAnsi="Arial Nova" w:cs="Arial"/>
          <w:sz w:val="20"/>
        </w:rPr>
        <w:t xml:space="preserve"> of your information</w:t>
      </w:r>
    </w:p>
    <w:p w14:paraId="43FF910D" w14:textId="297D7B57" w:rsidR="008C7AB0" w:rsidRPr="00572C83" w:rsidRDefault="008C7AB0" w:rsidP="00CB251F">
      <w:pPr>
        <w:pStyle w:val="ListParagraph"/>
        <w:numPr>
          <w:ilvl w:val="1"/>
          <w:numId w:val="6"/>
        </w:numPr>
        <w:jc w:val="both"/>
        <w:rPr>
          <w:rFonts w:ascii="Arial Nova" w:hAnsi="Arial Nova" w:cs="Arial"/>
          <w:sz w:val="20"/>
        </w:rPr>
      </w:pPr>
      <w:r w:rsidRPr="00572C83">
        <w:rPr>
          <w:rFonts w:ascii="Arial Nova" w:hAnsi="Arial Nova" w:cs="Arial"/>
          <w:sz w:val="20"/>
        </w:rPr>
        <w:t>to complain to a supervisory authority</w:t>
      </w:r>
    </w:p>
    <w:p w14:paraId="4DF18B40" w14:textId="77777777" w:rsidR="009A04A0" w:rsidRPr="00572C83" w:rsidRDefault="009A04A0" w:rsidP="009A04A0">
      <w:pPr>
        <w:pStyle w:val="ListParagraph"/>
        <w:ind w:left="1440"/>
        <w:jc w:val="both"/>
        <w:rPr>
          <w:rFonts w:ascii="Arial Nova" w:hAnsi="Arial Nova" w:cs="Arial"/>
          <w:sz w:val="20"/>
        </w:rPr>
      </w:pPr>
    </w:p>
    <w:p w14:paraId="3B35F7B5" w14:textId="36D34078" w:rsidR="00644BA8" w:rsidRPr="00572C83" w:rsidRDefault="00644BA8" w:rsidP="00CB251F">
      <w:pPr>
        <w:pStyle w:val="ListParagraph"/>
        <w:numPr>
          <w:ilvl w:val="0"/>
          <w:numId w:val="6"/>
        </w:numPr>
        <w:jc w:val="both"/>
        <w:rPr>
          <w:rFonts w:ascii="Arial Nova" w:hAnsi="Arial Nova" w:cs="Arial"/>
          <w:sz w:val="20"/>
        </w:rPr>
      </w:pPr>
      <w:r w:rsidRPr="00572C83">
        <w:rPr>
          <w:rFonts w:ascii="Arial Nova" w:hAnsi="Arial Nova" w:cs="Arial"/>
          <w:b/>
          <w:sz w:val="20"/>
        </w:rPr>
        <w:t xml:space="preserve">Sensitive personal </w:t>
      </w:r>
      <w:r w:rsidR="00E33075" w:rsidRPr="00572C83">
        <w:rPr>
          <w:rFonts w:ascii="Arial Nova" w:hAnsi="Arial Nova" w:cs="Arial"/>
          <w:b/>
          <w:sz w:val="20"/>
        </w:rPr>
        <w:t>information</w:t>
      </w:r>
      <w:r w:rsidRPr="00572C83">
        <w:rPr>
          <w:rFonts w:ascii="Arial Nova" w:hAnsi="Arial Nova" w:cs="Arial"/>
          <w:sz w:val="20"/>
        </w:rPr>
        <w:t xml:space="preserve">: we collect </w:t>
      </w:r>
      <w:r w:rsidR="002A106D" w:rsidRPr="00572C83">
        <w:rPr>
          <w:rFonts w:ascii="Arial Nova" w:hAnsi="Arial Nova" w:cs="Arial"/>
          <w:sz w:val="20"/>
        </w:rPr>
        <w:t>what is commonly referred to as ‘</w:t>
      </w:r>
      <w:r w:rsidR="00C45E3C" w:rsidRPr="00572C83">
        <w:rPr>
          <w:rFonts w:ascii="Arial Nova" w:hAnsi="Arial Nova" w:cs="Arial"/>
          <w:sz w:val="20"/>
        </w:rPr>
        <w:t>s</w:t>
      </w:r>
      <w:r w:rsidRPr="00572C83">
        <w:rPr>
          <w:rFonts w:ascii="Arial Nova" w:hAnsi="Arial Nova" w:cs="Arial"/>
          <w:sz w:val="20"/>
        </w:rPr>
        <w:t xml:space="preserve">ensitive </w:t>
      </w:r>
      <w:r w:rsidR="002A106D" w:rsidRPr="00572C83">
        <w:rPr>
          <w:rFonts w:ascii="Arial Nova" w:hAnsi="Arial Nova" w:cs="Arial"/>
          <w:sz w:val="20"/>
        </w:rPr>
        <w:t xml:space="preserve">personal </w:t>
      </w:r>
      <w:r w:rsidR="002D107E" w:rsidRPr="00572C83">
        <w:rPr>
          <w:rFonts w:ascii="Arial Nova" w:hAnsi="Arial Nova" w:cs="Arial"/>
          <w:sz w:val="20"/>
        </w:rPr>
        <w:t>information</w:t>
      </w:r>
      <w:r w:rsidR="002A106D" w:rsidRPr="00572C83">
        <w:rPr>
          <w:rFonts w:ascii="Arial Nova" w:hAnsi="Arial Nova" w:cs="Arial"/>
          <w:sz w:val="20"/>
        </w:rPr>
        <w:t>’</w:t>
      </w:r>
      <w:r w:rsidR="005E1651">
        <w:rPr>
          <w:rFonts w:ascii="Arial Nova" w:hAnsi="Arial Nova" w:cs="Arial"/>
          <w:sz w:val="20"/>
        </w:rPr>
        <w:t xml:space="preserve"> ONLY in certain circumstances, such a</w:t>
      </w:r>
      <w:r w:rsidR="005E1651" w:rsidRPr="009D53CF">
        <w:rPr>
          <w:rFonts w:ascii="Arial Nova" w:hAnsi="Arial Nova" w:cs="Arial"/>
          <w:sz w:val="20"/>
        </w:rPr>
        <w:t xml:space="preserve">s in preparation for a Field Trip. </w:t>
      </w:r>
      <w:r w:rsidR="002E7862" w:rsidRPr="009D53CF">
        <w:rPr>
          <w:rFonts w:ascii="Arial Nova" w:hAnsi="Arial Nova" w:cs="Arial"/>
          <w:sz w:val="20"/>
        </w:rPr>
        <w:t xml:space="preserve"> </w:t>
      </w:r>
      <w:r w:rsidR="004412B1" w:rsidRPr="009D53CF">
        <w:rPr>
          <w:rFonts w:ascii="Arial Nova" w:hAnsi="Arial Nova" w:cs="Arial"/>
          <w:sz w:val="20"/>
        </w:rPr>
        <w:t xml:space="preserve">For more information, please see the </w:t>
      </w:r>
      <w:r w:rsidR="002D23B2" w:rsidRPr="009D53CF">
        <w:rPr>
          <w:rFonts w:ascii="Arial Nova" w:hAnsi="Arial Nova" w:cs="Arial"/>
          <w:sz w:val="20"/>
        </w:rPr>
        <w:t xml:space="preserve">main </w:t>
      </w:r>
      <w:r w:rsidR="004412B1" w:rsidRPr="009D53CF">
        <w:rPr>
          <w:rFonts w:ascii="Arial Nova" w:hAnsi="Arial Nova" w:cs="Arial"/>
          <w:sz w:val="20"/>
        </w:rPr>
        <w:t xml:space="preserve">section </w:t>
      </w:r>
      <w:r w:rsidR="002D23B2" w:rsidRPr="009D53CF">
        <w:rPr>
          <w:rFonts w:ascii="Arial Nova" w:hAnsi="Arial Nova" w:cs="Arial"/>
          <w:sz w:val="20"/>
        </w:rPr>
        <w:t xml:space="preserve">below </w:t>
      </w:r>
      <w:r w:rsidR="004412B1" w:rsidRPr="009D53CF">
        <w:rPr>
          <w:rFonts w:ascii="Arial Nova" w:hAnsi="Arial Nova" w:cs="Arial"/>
          <w:sz w:val="20"/>
        </w:rPr>
        <w:t xml:space="preserve">entitled </w:t>
      </w:r>
      <w:r w:rsidR="00C921E4" w:rsidRPr="009D53CF">
        <w:rPr>
          <w:rFonts w:ascii="Arial Nova" w:hAnsi="Arial Nova" w:cs="Arial"/>
          <w:sz w:val="20"/>
          <w:u w:val="single"/>
        </w:rPr>
        <w:t>S</w:t>
      </w:r>
      <w:r w:rsidR="004412B1" w:rsidRPr="009D53CF">
        <w:rPr>
          <w:rFonts w:ascii="Arial Nova" w:hAnsi="Arial Nova" w:cs="Arial"/>
          <w:sz w:val="20"/>
          <w:u w:val="single"/>
        </w:rPr>
        <w:t xml:space="preserve">ensitive </w:t>
      </w:r>
      <w:r w:rsidR="00C921E4" w:rsidRPr="009D53CF">
        <w:rPr>
          <w:rFonts w:ascii="Arial Nova" w:hAnsi="Arial Nova" w:cs="Arial"/>
          <w:sz w:val="20"/>
          <w:u w:val="single"/>
        </w:rPr>
        <w:t>P</w:t>
      </w:r>
      <w:r w:rsidR="004412B1" w:rsidRPr="009D53CF">
        <w:rPr>
          <w:rFonts w:ascii="Arial Nova" w:hAnsi="Arial Nova" w:cs="Arial"/>
          <w:sz w:val="20"/>
          <w:u w:val="single"/>
        </w:rPr>
        <w:t xml:space="preserve">ersonal </w:t>
      </w:r>
      <w:r w:rsidR="00C921E4" w:rsidRPr="009D53CF">
        <w:rPr>
          <w:rFonts w:ascii="Arial Nova" w:hAnsi="Arial Nova" w:cs="Arial"/>
          <w:sz w:val="20"/>
          <w:u w:val="single"/>
        </w:rPr>
        <w:t>I</w:t>
      </w:r>
      <w:r w:rsidR="004412B1" w:rsidRPr="009D53CF">
        <w:rPr>
          <w:rFonts w:ascii="Arial Nova" w:hAnsi="Arial Nova" w:cs="Arial"/>
          <w:sz w:val="20"/>
          <w:u w:val="single"/>
        </w:rPr>
        <w:t>nformation</w:t>
      </w:r>
      <w:r w:rsidR="004412B1" w:rsidRPr="009D53CF">
        <w:rPr>
          <w:rFonts w:ascii="Arial Nova" w:hAnsi="Arial Nova" w:cs="Arial"/>
          <w:sz w:val="20"/>
        </w:rPr>
        <w:t>.</w:t>
      </w:r>
    </w:p>
    <w:p w14:paraId="05591989" w14:textId="77777777" w:rsidR="00490ED8" w:rsidRDefault="00490ED8" w:rsidP="00A223BF">
      <w:pPr>
        <w:jc w:val="both"/>
        <w:rPr>
          <w:rFonts w:ascii="Arial Nova" w:hAnsi="Arial Nova" w:cs="Arial"/>
          <w:b/>
        </w:rPr>
      </w:pPr>
    </w:p>
    <w:p w14:paraId="2055DDD2" w14:textId="77777777" w:rsidR="0019307D" w:rsidRDefault="0019307D">
      <w:pPr>
        <w:rPr>
          <w:rFonts w:ascii="Arial Nova" w:hAnsi="Arial Nova" w:cs="Arial"/>
          <w:b/>
          <w:sz w:val="36"/>
        </w:rPr>
      </w:pPr>
      <w:r>
        <w:rPr>
          <w:rFonts w:ascii="Arial Nova" w:hAnsi="Arial Nova" w:cs="Arial"/>
          <w:b/>
          <w:sz w:val="36"/>
        </w:rPr>
        <w:br w:type="page"/>
      </w:r>
    </w:p>
    <w:p w14:paraId="1C08E552" w14:textId="5D6FAD3D" w:rsidR="00C20F2A" w:rsidRPr="00BD386E" w:rsidRDefault="00C20F2A">
      <w:pPr>
        <w:keepNext/>
        <w:jc w:val="both"/>
        <w:rPr>
          <w:rFonts w:ascii="Arial Nova" w:hAnsi="Arial Nova" w:cs="Arial"/>
          <w:b/>
          <w:sz w:val="36"/>
        </w:rPr>
      </w:pPr>
      <w:r w:rsidRPr="00BD386E">
        <w:rPr>
          <w:rFonts w:ascii="Arial Nova" w:hAnsi="Arial Nova" w:cs="Arial"/>
          <w:b/>
          <w:sz w:val="36"/>
        </w:rPr>
        <w:lastRenderedPageBreak/>
        <w:t>Our details</w:t>
      </w:r>
      <w:bookmarkEnd w:id="0"/>
    </w:p>
    <w:p w14:paraId="54A0A51F" w14:textId="31EB7F04" w:rsidR="00D43F82" w:rsidRPr="000F3E7E" w:rsidRDefault="00C20F2A" w:rsidP="00571580">
      <w:pPr>
        <w:rPr>
          <w:rFonts w:ascii="Arial Nova" w:hAnsi="Arial Nova"/>
          <w:sz w:val="20"/>
          <w:szCs w:val="20"/>
        </w:rPr>
      </w:pPr>
      <w:r w:rsidRPr="000F3E7E">
        <w:rPr>
          <w:rFonts w:ascii="Arial Nova" w:hAnsi="Arial Nova"/>
          <w:sz w:val="20"/>
          <w:szCs w:val="20"/>
        </w:rPr>
        <w:t xml:space="preserve">The data controller in respect of our </w:t>
      </w:r>
      <w:r w:rsidR="00667AF5" w:rsidRPr="000F3E7E">
        <w:rPr>
          <w:rFonts w:ascii="Arial Nova" w:hAnsi="Arial Nova"/>
          <w:sz w:val="20"/>
          <w:szCs w:val="20"/>
        </w:rPr>
        <w:t>w</w:t>
      </w:r>
      <w:r w:rsidRPr="000F3E7E">
        <w:rPr>
          <w:rFonts w:ascii="Arial Nova" w:hAnsi="Arial Nova"/>
          <w:sz w:val="20"/>
          <w:szCs w:val="20"/>
        </w:rPr>
        <w:t>ebsite is</w:t>
      </w:r>
      <w:r w:rsidR="005E1651" w:rsidRPr="000F3E7E">
        <w:rPr>
          <w:rFonts w:ascii="Arial Nova" w:hAnsi="Arial Nova"/>
          <w:sz w:val="20"/>
          <w:szCs w:val="20"/>
        </w:rPr>
        <w:t xml:space="preserve"> PESGB</w:t>
      </w:r>
      <w:r w:rsidR="00D43F82" w:rsidRPr="000F3E7E">
        <w:rPr>
          <w:rFonts w:ascii="Arial Nova" w:hAnsi="Arial Nova"/>
          <w:sz w:val="20"/>
          <w:szCs w:val="20"/>
        </w:rPr>
        <w:t>, charity number:</w:t>
      </w:r>
      <w:r w:rsidR="00D43F82" w:rsidRPr="000F3E7E">
        <w:rPr>
          <w:rFonts w:ascii="Arial Nova" w:hAnsi="Arial Nova"/>
          <w:color w:val="163138"/>
          <w:sz w:val="20"/>
          <w:szCs w:val="20"/>
          <w:shd w:val="clear" w:color="auto" w:fill="EEF5FD"/>
        </w:rPr>
        <w:t xml:space="preserve"> </w:t>
      </w:r>
      <w:r w:rsidR="00D43F82" w:rsidRPr="000F3E7E">
        <w:rPr>
          <w:rFonts w:ascii="Arial Nova" w:hAnsi="Arial Nova"/>
          <w:sz w:val="20"/>
          <w:szCs w:val="20"/>
        </w:rPr>
        <w:t>1085619 of PESGB 7th Floor, ONE Croydon, 12-16 Addiscombe Road, Croydon, CR0 0XT.</w:t>
      </w:r>
    </w:p>
    <w:p w14:paraId="23A61BB0" w14:textId="299C2A5B" w:rsidR="00B47C8C" w:rsidRDefault="00B47C8C" w:rsidP="00571580">
      <w:pPr>
        <w:rPr>
          <w:rFonts w:ascii="Arial Nova" w:hAnsi="Arial Nova"/>
          <w:sz w:val="20"/>
          <w:szCs w:val="20"/>
        </w:rPr>
      </w:pPr>
      <w:r>
        <w:rPr>
          <w:rFonts w:ascii="Arial Nova" w:hAnsi="Arial Nova"/>
          <w:sz w:val="20"/>
          <w:szCs w:val="20"/>
        </w:rPr>
        <w:t xml:space="preserve">The </w:t>
      </w:r>
      <w:r w:rsidRPr="00B47C8C">
        <w:rPr>
          <w:rFonts w:ascii="Arial Nova" w:hAnsi="Arial Nova"/>
          <w:sz w:val="20"/>
          <w:szCs w:val="20"/>
        </w:rPr>
        <w:t>Information Asset Owner (IAO)</w:t>
      </w:r>
      <w:r>
        <w:rPr>
          <w:rFonts w:ascii="Arial Nova" w:hAnsi="Arial Nova"/>
          <w:sz w:val="20"/>
          <w:szCs w:val="20"/>
        </w:rPr>
        <w:t xml:space="preserve"> is Benjamin Gardner, Operations Manager.  </w:t>
      </w:r>
    </w:p>
    <w:p w14:paraId="0EC79124" w14:textId="0FA58BDB" w:rsidR="00B47C8C" w:rsidRDefault="002E56B1" w:rsidP="00571580">
      <w:pPr>
        <w:rPr>
          <w:rFonts w:ascii="Arial Nova" w:hAnsi="Arial Nova"/>
          <w:sz w:val="20"/>
          <w:szCs w:val="20"/>
        </w:rPr>
      </w:pPr>
      <w:r>
        <w:rPr>
          <w:rFonts w:ascii="Arial Nova" w:hAnsi="Arial Nova"/>
          <w:sz w:val="20"/>
          <w:szCs w:val="20"/>
        </w:rPr>
        <w:t xml:space="preserve">The </w:t>
      </w:r>
      <w:r w:rsidRPr="002E56B1">
        <w:rPr>
          <w:rFonts w:ascii="Arial Nova" w:hAnsi="Arial Nova"/>
          <w:sz w:val="20"/>
          <w:szCs w:val="20"/>
        </w:rPr>
        <w:t>Senior Information Rights Owner (SIRO)</w:t>
      </w:r>
      <w:r>
        <w:rPr>
          <w:rFonts w:ascii="Arial Nova" w:hAnsi="Arial Nova"/>
          <w:sz w:val="20"/>
          <w:szCs w:val="20"/>
        </w:rPr>
        <w:t xml:space="preserve"> is Tracey Dancy, Board member and Trustee. </w:t>
      </w:r>
    </w:p>
    <w:p w14:paraId="1BBF4A99" w14:textId="487F0DDD" w:rsidR="00C20F2A" w:rsidRPr="000F3E7E" w:rsidRDefault="00CD7B32" w:rsidP="00571580">
      <w:pPr>
        <w:rPr>
          <w:rFonts w:ascii="Arial Nova" w:hAnsi="Arial Nova"/>
          <w:sz w:val="20"/>
          <w:szCs w:val="20"/>
        </w:rPr>
      </w:pPr>
      <w:r w:rsidRPr="000F3E7E">
        <w:rPr>
          <w:rFonts w:ascii="Arial Nova" w:hAnsi="Arial Nova"/>
          <w:sz w:val="20"/>
          <w:szCs w:val="20"/>
        </w:rPr>
        <w:t>You can contact the data c</w:t>
      </w:r>
      <w:r w:rsidR="00C20F2A" w:rsidRPr="000F3E7E">
        <w:rPr>
          <w:rFonts w:ascii="Arial Nova" w:hAnsi="Arial Nova"/>
          <w:sz w:val="20"/>
          <w:szCs w:val="20"/>
        </w:rPr>
        <w:t>ontroller by writing to</w:t>
      </w:r>
      <w:r w:rsidR="00D43F82" w:rsidRPr="000F3E7E">
        <w:rPr>
          <w:rFonts w:ascii="Arial Nova" w:hAnsi="Arial Nova"/>
          <w:sz w:val="20"/>
          <w:szCs w:val="20"/>
        </w:rPr>
        <w:t xml:space="preserve"> Benjamin Gardner at the above address </w:t>
      </w:r>
      <w:r w:rsidR="00C20F2A" w:rsidRPr="000F3E7E">
        <w:rPr>
          <w:rFonts w:ascii="Arial Nova" w:hAnsi="Arial Nova"/>
          <w:sz w:val="20"/>
          <w:szCs w:val="20"/>
        </w:rPr>
        <w:t>or sending an email t</w:t>
      </w:r>
      <w:r w:rsidR="00D43F82" w:rsidRPr="000F3E7E">
        <w:rPr>
          <w:rFonts w:ascii="Arial Nova" w:hAnsi="Arial Nova"/>
          <w:sz w:val="20"/>
          <w:szCs w:val="20"/>
        </w:rPr>
        <w:t xml:space="preserve">o </w:t>
      </w:r>
      <w:hyperlink r:id="rId10" w:history="1">
        <w:r w:rsidR="00671998" w:rsidRPr="005E5A1B">
          <w:rPr>
            <w:rStyle w:val="Hyperlink"/>
            <w:rFonts w:ascii="Arial Nova" w:hAnsi="Arial Nova" w:cs="Arial"/>
            <w:sz w:val="20"/>
            <w:szCs w:val="20"/>
          </w:rPr>
          <w:t>pesgb@pesgb.org.uk</w:t>
        </w:r>
      </w:hyperlink>
      <w:r w:rsidR="00C20F2A" w:rsidRPr="000F3E7E">
        <w:rPr>
          <w:rFonts w:ascii="Arial Nova" w:hAnsi="Arial Nova"/>
          <w:sz w:val="20"/>
          <w:szCs w:val="20"/>
        </w:rPr>
        <w:t>.</w:t>
      </w:r>
    </w:p>
    <w:p w14:paraId="4E12B5AD" w14:textId="5C1D5E99" w:rsidR="00D43F82" w:rsidRDefault="00D43F82" w:rsidP="00571580">
      <w:pPr>
        <w:rPr>
          <w:rFonts w:ascii="Arial Nova" w:hAnsi="Arial Nova"/>
          <w:sz w:val="20"/>
          <w:szCs w:val="20"/>
        </w:rPr>
      </w:pPr>
      <w:r w:rsidRPr="000F3E7E">
        <w:rPr>
          <w:rFonts w:ascii="Arial Nova" w:hAnsi="Arial Nova"/>
          <w:sz w:val="20"/>
          <w:szCs w:val="20"/>
        </w:rPr>
        <w:t xml:space="preserve">The data protection officer for the data controller is David H Taylor.  You can contact the data protection officer by writing to Data Protection Consultancy Limited, 29 Shadwell Lane, Leeds, LS17 6DP or sending an email to </w:t>
      </w:r>
      <w:hyperlink r:id="rId11" w:history="1">
        <w:r w:rsidRPr="000F3E7E">
          <w:rPr>
            <w:rStyle w:val="Hyperlink"/>
            <w:rFonts w:ascii="Arial Nova" w:hAnsi="Arial Nova" w:cs="Arial"/>
            <w:sz w:val="20"/>
            <w:szCs w:val="20"/>
          </w:rPr>
          <w:t>david@dataprotectionconsultancy.com</w:t>
        </w:r>
      </w:hyperlink>
      <w:r w:rsidRPr="000F3E7E">
        <w:rPr>
          <w:rFonts w:ascii="Arial Nova" w:hAnsi="Arial Nova"/>
          <w:sz w:val="20"/>
          <w:szCs w:val="20"/>
        </w:rPr>
        <w:t>.</w:t>
      </w:r>
    </w:p>
    <w:p w14:paraId="34216CEE" w14:textId="264BAEA9" w:rsidR="0083212D" w:rsidRPr="000F3E7E" w:rsidRDefault="00CD7B32" w:rsidP="00571580">
      <w:pPr>
        <w:rPr>
          <w:rFonts w:ascii="Arial Nova" w:hAnsi="Arial Nova"/>
          <w:sz w:val="20"/>
          <w:szCs w:val="20"/>
        </w:rPr>
      </w:pPr>
      <w:r w:rsidRPr="000F3E7E">
        <w:rPr>
          <w:rFonts w:ascii="Arial Nova" w:hAnsi="Arial Nova"/>
          <w:sz w:val="20"/>
          <w:szCs w:val="20"/>
        </w:rPr>
        <w:t xml:space="preserve">If you have any questions about </w:t>
      </w:r>
      <w:r w:rsidR="009208A7" w:rsidRPr="000F3E7E">
        <w:rPr>
          <w:rFonts w:ascii="Arial Nova" w:hAnsi="Arial Nova"/>
          <w:sz w:val="20"/>
          <w:szCs w:val="20"/>
        </w:rPr>
        <w:t xml:space="preserve">this </w:t>
      </w:r>
      <w:r w:rsidR="0008325F" w:rsidRPr="000F3E7E">
        <w:rPr>
          <w:rFonts w:ascii="Arial Nova" w:hAnsi="Arial Nova"/>
          <w:sz w:val="20"/>
          <w:szCs w:val="20"/>
        </w:rPr>
        <w:t>Privacy Policy</w:t>
      </w:r>
      <w:r w:rsidRPr="000F3E7E">
        <w:rPr>
          <w:rFonts w:ascii="Arial Nova" w:hAnsi="Arial Nova"/>
          <w:sz w:val="20"/>
          <w:szCs w:val="20"/>
        </w:rPr>
        <w:t>, please contact the data controller.</w:t>
      </w:r>
    </w:p>
    <w:p w14:paraId="4A84FB13" w14:textId="77777777" w:rsidR="002E7862" w:rsidRPr="000F3E7E" w:rsidRDefault="002E7862" w:rsidP="00571580">
      <w:pPr>
        <w:rPr>
          <w:rFonts w:ascii="Arial Nova" w:hAnsi="Arial Nova"/>
          <w:b/>
          <w:sz w:val="20"/>
          <w:szCs w:val="20"/>
        </w:rPr>
      </w:pPr>
      <w:r w:rsidRPr="000F3E7E">
        <w:rPr>
          <w:rFonts w:ascii="Arial Nova" w:hAnsi="Arial Nova"/>
          <w:b/>
          <w:sz w:val="20"/>
          <w:szCs w:val="20"/>
        </w:rPr>
        <w:br w:type="page"/>
      </w:r>
    </w:p>
    <w:p w14:paraId="0DFE0E46" w14:textId="615D11E9" w:rsidR="0047499F" w:rsidRPr="00BD386E" w:rsidRDefault="0047499F" w:rsidP="00C50154">
      <w:pPr>
        <w:keepNext/>
        <w:jc w:val="both"/>
        <w:rPr>
          <w:rFonts w:ascii="Arial Nova" w:hAnsi="Arial Nova" w:cs="Arial"/>
          <w:b/>
          <w:sz w:val="36"/>
        </w:rPr>
      </w:pPr>
      <w:r w:rsidRPr="00BD386E">
        <w:rPr>
          <w:rFonts w:ascii="Arial Nova" w:hAnsi="Arial Nova" w:cs="Arial"/>
          <w:b/>
          <w:sz w:val="36"/>
        </w:rPr>
        <w:lastRenderedPageBreak/>
        <w:t xml:space="preserve">Information </w:t>
      </w:r>
      <w:r w:rsidR="00BD7B4C">
        <w:rPr>
          <w:rFonts w:ascii="Arial Nova" w:hAnsi="Arial Nova" w:cs="Arial"/>
          <w:b/>
          <w:sz w:val="36"/>
        </w:rPr>
        <w:t>we collect when you visit our website</w:t>
      </w:r>
    </w:p>
    <w:p w14:paraId="7E337D58" w14:textId="7CDDCCD7" w:rsidR="002C3DF3" w:rsidRPr="00572C83" w:rsidRDefault="00581784" w:rsidP="003D679F">
      <w:pPr>
        <w:jc w:val="both"/>
        <w:rPr>
          <w:rFonts w:ascii="Arial Nova" w:hAnsi="Arial Nova" w:cs="Arial"/>
          <w:sz w:val="20"/>
        </w:rPr>
      </w:pPr>
      <w:r w:rsidRPr="00572C83">
        <w:rPr>
          <w:rFonts w:ascii="Arial Nova" w:hAnsi="Arial Nova" w:cs="Arial"/>
          <w:sz w:val="20"/>
        </w:rPr>
        <w:t xml:space="preserve">We collect and use information from website visitors in accordance with this section and the section entitled </w:t>
      </w:r>
      <w:r w:rsidR="003D679F" w:rsidRPr="009D53CF">
        <w:rPr>
          <w:rFonts w:ascii="Arial Nova" w:hAnsi="Arial Nova" w:cs="Arial"/>
          <w:sz w:val="20"/>
          <w:u w:val="single"/>
        </w:rPr>
        <w:t xml:space="preserve">Disclosure </w:t>
      </w:r>
      <w:r w:rsidR="00EA3023" w:rsidRPr="009D53CF">
        <w:rPr>
          <w:rFonts w:ascii="Arial Nova" w:hAnsi="Arial Nova" w:cs="Arial"/>
          <w:sz w:val="20"/>
          <w:u w:val="single"/>
        </w:rPr>
        <w:t>and additional uses of your information</w:t>
      </w:r>
      <w:r w:rsidR="00024C84" w:rsidRPr="009D53CF">
        <w:rPr>
          <w:rFonts w:ascii="Arial Nova" w:hAnsi="Arial Nova" w:cs="Arial"/>
          <w:sz w:val="20"/>
        </w:rPr>
        <w:t>.</w:t>
      </w:r>
    </w:p>
    <w:p w14:paraId="39C25B0D" w14:textId="77777777" w:rsidR="00A72C88" w:rsidRDefault="00A72C88" w:rsidP="00DE0892">
      <w:pPr>
        <w:jc w:val="both"/>
        <w:rPr>
          <w:rFonts w:ascii="Arial Nova" w:hAnsi="Arial Nova" w:cs="Arial"/>
          <w:b/>
          <w:sz w:val="28"/>
        </w:rPr>
      </w:pPr>
    </w:p>
    <w:p w14:paraId="53E6B987" w14:textId="20D580FE" w:rsidR="001B4EC9" w:rsidRPr="00787978" w:rsidRDefault="00FA4B80" w:rsidP="00622F72">
      <w:pPr>
        <w:keepNext/>
        <w:jc w:val="both"/>
        <w:rPr>
          <w:rFonts w:ascii="Arial Nova" w:hAnsi="Arial Nova" w:cs="Arial"/>
          <w:b/>
          <w:sz w:val="24"/>
        </w:rPr>
      </w:pPr>
      <w:r w:rsidRPr="00787978">
        <w:rPr>
          <w:rFonts w:ascii="Arial Nova" w:hAnsi="Arial Nova" w:cs="Arial"/>
          <w:b/>
          <w:sz w:val="24"/>
        </w:rPr>
        <w:t>Web s</w:t>
      </w:r>
      <w:r w:rsidR="00DA61D3" w:rsidRPr="00787978">
        <w:rPr>
          <w:rFonts w:ascii="Arial Nova" w:hAnsi="Arial Nova" w:cs="Arial"/>
          <w:b/>
          <w:sz w:val="24"/>
        </w:rPr>
        <w:t>erver log information</w:t>
      </w:r>
    </w:p>
    <w:p w14:paraId="1E7D17B2" w14:textId="77777777" w:rsidR="0080544D" w:rsidRDefault="00354C6D">
      <w:pPr>
        <w:jc w:val="both"/>
        <w:rPr>
          <w:rStyle w:val="Hyperlink"/>
          <w:rFonts w:ascii="Arial Nova" w:hAnsi="Arial Nova" w:cs="Arial"/>
          <w:sz w:val="20"/>
        </w:rPr>
      </w:pPr>
      <w:r w:rsidRPr="00572C83">
        <w:rPr>
          <w:rFonts w:ascii="Arial Nova" w:hAnsi="Arial Nova" w:cs="Arial"/>
          <w:sz w:val="20"/>
        </w:rPr>
        <w:t>We use a</w:t>
      </w:r>
      <w:r w:rsidR="0080544D">
        <w:rPr>
          <w:rFonts w:ascii="Arial Nova" w:hAnsi="Arial Nova" w:cs="Arial"/>
          <w:sz w:val="20"/>
        </w:rPr>
        <w:t xml:space="preserve"> third party </w:t>
      </w:r>
      <w:r w:rsidRPr="00572C83">
        <w:rPr>
          <w:rFonts w:ascii="Arial Nova" w:hAnsi="Arial Nova" w:cs="Arial"/>
          <w:sz w:val="20"/>
        </w:rPr>
        <w:t>server to host our website</w:t>
      </w:r>
      <w:r w:rsidR="00580170">
        <w:rPr>
          <w:rFonts w:ascii="Arial Nova" w:hAnsi="Arial Nova" w:cs="Arial"/>
          <w:sz w:val="20"/>
        </w:rPr>
        <w:t xml:space="preserve"> </w:t>
      </w:r>
      <w:r w:rsidR="0080544D">
        <w:rPr>
          <w:rFonts w:ascii="Arial Nova" w:hAnsi="Arial Nova" w:cs="Arial"/>
          <w:sz w:val="20"/>
        </w:rPr>
        <w:t xml:space="preserve">called </w:t>
      </w:r>
      <w:r w:rsidR="00580170">
        <w:rPr>
          <w:rFonts w:ascii="Arial Nova" w:hAnsi="Arial Nova" w:cs="Arial"/>
          <w:sz w:val="20"/>
        </w:rPr>
        <w:t>Cite Digital Agency</w:t>
      </w:r>
      <w:r w:rsidR="007F5243">
        <w:rPr>
          <w:rFonts w:ascii="Arial Nova" w:hAnsi="Arial Nova" w:cs="Arial"/>
          <w:sz w:val="20"/>
        </w:rPr>
        <w:t xml:space="preserve">, the privacy policy of which is available here: </w:t>
      </w:r>
      <w:hyperlink r:id="rId12" w:history="1">
        <w:r w:rsidR="007F5243" w:rsidRPr="009779D1">
          <w:rPr>
            <w:rStyle w:val="Hyperlink"/>
            <w:rFonts w:ascii="Arial Nova" w:hAnsi="Arial Nova" w:cs="Arial"/>
            <w:sz w:val="20"/>
          </w:rPr>
          <w:t>https://www.cite.co.uk/privacy-cookie-policy/</w:t>
        </w:r>
      </w:hyperlink>
    </w:p>
    <w:p w14:paraId="434A13C3" w14:textId="6FF4B090" w:rsidR="00BA67A1" w:rsidRPr="00572C83" w:rsidRDefault="0080544D" w:rsidP="0080544D">
      <w:pPr>
        <w:jc w:val="both"/>
        <w:rPr>
          <w:rFonts w:ascii="Arial Nova" w:hAnsi="Arial Nova" w:cs="Arial"/>
          <w:sz w:val="20"/>
          <w:highlight w:val="lightGray"/>
        </w:rPr>
      </w:pPr>
      <w:r w:rsidRPr="0080544D">
        <w:rPr>
          <w:rFonts w:ascii="Arial Nova" w:hAnsi="Arial Nova" w:cs="Arial"/>
          <w:sz w:val="20"/>
        </w:rPr>
        <w:t>Our website server automatically logs the IP address you use to access our website as well as other information about your visit such as the pages accessed,</w:t>
      </w:r>
      <w:r>
        <w:rPr>
          <w:rFonts w:ascii="Arial Nova" w:hAnsi="Arial Nova" w:cs="Arial"/>
          <w:sz w:val="20"/>
        </w:rPr>
        <w:t xml:space="preserve"> </w:t>
      </w:r>
      <w:r w:rsidRPr="0080544D">
        <w:rPr>
          <w:rFonts w:ascii="Arial Nova" w:hAnsi="Arial Nova" w:cs="Arial"/>
          <w:sz w:val="20"/>
        </w:rPr>
        <w:t>information requested,</w:t>
      </w:r>
      <w:r>
        <w:rPr>
          <w:rFonts w:ascii="Arial Nova" w:hAnsi="Arial Nova" w:cs="Arial"/>
          <w:sz w:val="20"/>
        </w:rPr>
        <w:t xml:space="preserve"> </w:t>
      </w:r>
      <w:r w:rsidRPr="0080544D">
        <w:rPr>
          <w:rFonts w:ascii="Arial Nova" w:hAnsi="Arial Nova" w:cs="Arial"/>
          <w:sz w:val="20"/>
        </w:rPr>
        <w:t>the date and time of the request, [the source of your access to our website (e.g. the website or URL (link) which referred you to our website), and</w:t>
      </w:r>
      <w:r>
        <w:rPr>
          <w:rFonts w:ascii="Arial Nova" w:hAnsi="Arial Nova" w:cs="Arial"/>
          <w:sz w:val="20"/>
        </w:rPr>
        <w:t xml:space="preserve"> </w:t>
      </w:r>
      <w:r w:rsidRPr="0080544D">
        <w:rPr>
          <w:rFonts w:ascii="Arial Nova" w:hAnsi="Arial Nova" w:cs="Arial"/>
          <w:sz w:val="20"/>
        </w:rPr>
        <w:t>your browser version and operating system</w:t>
      </w:r>
    </w:p>
    <w:p w14:paraId="3C401E95" w14:textId="1178C897" w:rsidR="001B4EC9" w:rsidRDefault="002F783D">
      <w:pPr>
        <w:jc w:val="both"/>
        <w:rPr>
          <w:rFonts w:ascii="Arial Nova" w:hAnsi="Arial Nova" w:cs="Arial"/>
          <w:sz w:val="20"/>
        </w:rPr>
      </w:pPr>
      <w:r w:rsidRPr="007A203F">
        <w:rPr>
          <w:rFonts w:ascii="Arial Nova" w:hAnsi="Arial Nova" w:cs="Arial"/>
          <w:sz w:val="20"/>
        </w:rPr>
        <w:t xml:space="preserve">Our server </w:t>
      </w:r>
      <w:r w:rsidR="00893028">
        <w:rPr>
          <w:rFonts w:ascii="Arial Nova" w:hAnsi="Arial Nova" w:cs="Arial"/>
          <w:sz w:val="20"/>
        </w:rPr>
        <w:t>is</w:t>
      </w:r>
      <w:r w:rsidRPr="007A203F">
        <w:rPr>
          <w:rFonts w:ascii="Arial Nova" w:hAnsi="Arial Nova" w:cs="Arial"/>
          <w:sz w:val="20"/>
        </w:rPr>
        <w:t xml:space="preserve"> </w:t>
      </w:r>
      <w:r w:rsidR="00406B7B">
        <w:rPr>
          <w:rFonts w:ascii="Arial Nova" w:hAnsi="Arial Nova" w:cs="Arial"/>
          <w:sz w:val="20"/>
        </w:rPr>
        <w:t>located</w:t>
      </w:r>
      <w:r w:rsidRPr="007A203F">
        <w:rPr>
          <w:rFonts w:ascii="Arial Nova" w:hAnsi="Arial Nova" w:cs="Arial"/>
          <w:sz w:val="20"/>
        </w:rPr>
        <w:t xml:space="preserve"> </w:t>
      </w:r>
      <w:r w:rsidR="0080544D">
        <w:rPr>
          <w:rFonts w:ascii="Arial Nova" w:hAnsi="Arial Nova" w:cs="Arial"/>
          <w:sz w:val="20"/>
        </w:rPr>
        <w:t>within the European Economic Area (EEA).</w:t>
      </w:r>
    </w:p>
    <w:p w14:paraId="367B1EE3" w14:textId="6E9CD1C8" w:rsidR="001B4EC9" w:rsidRPr="00571580" w:rsidRDefault="001B4EC9" w:rsidP="00E87F05">
      <w:pPr>
        <w:keepNext/>
        <w:jc w:val="both"/>
        <w:rPr>
          <w:rFonts w:ascii="Arial Nova" w:hAnsi="Arial Nova" w:cs="Arial"/>
          <w:u w:val="single"/>
        </w:rPr>
      </w:pPr>
      <w:r w:rsidRPr="00571580">
        <w:rPr>
          <w:rFonts w:ascii="Arial Nova" w:hAnsi="Arial Nova" w:cs="Arial"/>
          <w:u w:val="single"/>
        </w:rPr>
        <w:t>Use of web</w:t>
      </w:r>
      <w:r w:rsidR="000B60D0" w:rsidRPr="00571580">
        <w:rPr>
          <w:rFonts w:ascii="Arial Nova" w:hAnsi="Arial Nova" w:cs="Arial"/>
          <w:u w:val="single"/>
        </w:rPr>
        <w:t>site</w:t>
      </w:r>
      <w:r w:rsidRPr="00571580">
        <w:rPr>
          <w:rFonts w:ascii="Arial Nova" w:hAnsi="Arial Nova" w:cs="Arial"/>
          <w:u w:val="single"/>
        </w:rPr>
        <w:t xml:space="preserve"> server</w:t>
      </w:r>
      <w:r w:rsidR="00DF4826" w:rsidRPr="00571580">
        <w:rPr>
          <w:rFonts w:ascii="Arial Nova" w:hAnsi="Arial Nova" w:cs="Arial"/>
          <w:u w:val="single"/>
        </w:rPr>
        <w:t xml:space="preserve"> log</w:t>
      </w:r>
      <w:r w:rsidRPr="00571580">
        <w:rPr>
          <w:rFonts w:ascii="Arial Nova" w:hAnsi="Arial Nova" w:cs="Arial"/>
          <w:u w:val="single"/>
        </w:rPr>
        <w:t xml:space="preserve"> information for IT security purposes</w:t>
      </w:r>
    </w:p>
    <w:p w14:paraId="5F1F6EAC" w14:textId="1FA0EADE" w:rsidR="002C7CF4" w:rsidRDefault="0080544D">
      <w:pPr>
        <w:jc w:val="both"/>
        <w:rPr>
          <w:rFonts w:ascii="Arial Nova" w:hAnsi="Arial Nova" w:cs="Arial"/>
          <w:sz w:val="20"/>
        </w:rPr>
      </w:pPr>
      <w:r>
        <w:rPr>
          <w:rFonts w:ascii="Arial Nova" w:hAnsi="Arial Nova" w:cs="Arial"/>
          <w:sz w:val="20"/>
        </w:rPr>
        <w:t>O</w:t>
      </w:r>
      <w:r w:rsidRPr="0080544D">
        <w:rPr>
          <w:rFonts w:ascii="Arial Nova" w:hAnsi="Arial Nova" w:cs="Arial"/>
          <w:sz w:val="20"/>
        </w:rPr>
        <w:t xml:space="preserve">ur </w:t>
      </w:r>
      <w:proofErr w:type="gramStart"/>
      <w:r w:rsidRPr="0080544D">
        <w:rPr>
          <w:rFonts w:ascii="Arial Nova" w:hAnsi="Arial Nova" w:cs="Arial"/>
          <w:sz w:val="20"/>
        </w:rPr>
        <w:t>third party</w:t>
      </w:r>
      <w:proofErr w:type="gramEnd"/>
      <w:r w:rsidRPr="0080544D">
        <w:rPr>
          <w:rFonts w:ascii="Arial Nova" w:hAnsi="Arial Nova" w:cs="Arial"/>
          <w:sz w:val="20"/>
        </w:rPr>
        <w:t xml:space="preserve"> hosting provider</w:t>
      </w:r>
      <w:r>
        <w:rPr>
          <w:rFonts w:ascii="Arial Nova" w:hAnsi="Arial Nova" w:cs="Arial"/>
          <w:sz w:val="20"/>
        </w:rPr>
        <w:t xml:space="preserve"> </w:t>
      </w:r>
      <w:r w:rsidR="00973A6A" w:rsidRPr="00572C83">
        <w:rPr>
          <w:rFonts w:ascii="Arial Nova" w:hAnsi="Arial Nova" w:cs="Arial"/>
          <w:sz w:val="20"/>
        </w:rPr>
        <w:t>collect</w:t>
      </w:r>
      <w:r w:rsidR="00557BA3">
        <w:rPr>
          <w:rFonts w:ascii="Arial Nova" w:hAnsi="Arial Nova" w:cs="Arial"/>
          <w:sz w:val="20"/>
        </w:rPr>
        <w:t>(s)</w:t>
      </w:r>
      <w:r w:rsidR="00973A6A" w:rsidRPr="00572C83">
        <w:rPr>
          <w:rFonts w:ascii="Arial Nova" w:hAnsi="Arial Nova" w:cs="Arial"/>
          <w:sz w:val="20"/>
        </w:rPr>
        <w:t xml:space="preserve"> and store</w:t>
      </w:r>
      <w:r w:rsidR="00557BA3">
        <w:rPr>
          <w:rFonts w:ascii="Arial Nova" w:hAnsi="Arial Nova" w:cs="Arial"/>
          <w:sz w:val="20"/>
        </w:rPr>
        <w:t>(s)</w:t>
      </w:r>
      <w:r w:rsidR="00973A6A" w:rsidRPr="00572C83">
        <w:rPr>
          <w:rFonts w:ascii="Arial Nova" w:hAnsi="Arial Nova" w:cs="Arial"/>
          <w:sz w:val="20"/>
        </w:rPr>
        <w:t xml:space="preserve"> server logs </w:t>
      </w:r>
      <w:r w:rsidR="00205BD3" w:rsidRPr="00572C83">
        <w:rPr>
          <w:rFonts w:ascii="Arial Nova" w:hAnsi="Arial Nova" w:cs="Arial"/>
          <w:sz w:val="20"/>
        </w:rPr>
        <w:t>to ensure network and IT security and so that the server and website remain uncompromised. This includes analysing log files to help identify</w:t>
      </w:r>
      <w:r w:rsidR="00B533A3" w:rsidRPr="00572C83">
        <w:rPr>
          <w:rFonts w:ascii="Arial Nova" w:hAnsi="Arial Nova" w:cs="Arial"/>
          <w:sz w:val="20"/>
        </w:rPr>
        <w:t xml:space="preserve"> and prevent</w:t>
      </w:r>
      <w:r w:rsidR="00291AD8" w:rsidRPr="00572C83">
        <w:rPr>
          <w:rFonts w:ascii="Arial Nova" w:hAnsi="Arial Nova" w:cs="Arial"/>
          <w:sz w:val="20"/>
        </w:rPr>
        <w:t xml:space="preserve"> unauthorised access to our network, the distribution of malicious code, denial of services attacks and other</w:t>
      </w:r>
      <w:r w:rsidR="00205BD3" w:rsidRPr="00572C83">
        <w:rPr>
          <w:rFonts w:ascii="Arial Nova" w:hAnsi="Arial Nova" w:cs="Arial"/>
          <w:sz w:val="20"/>
        </w:rPr>
        <w:t xml:space="preserve"> cyber attacks</w:t>
      </w:r>
      <w:r w:rsidR="00B533A3" w:rsidRPr="00572C83">
        <w:rPr>
          <w:rFonts w:ascii="Arial Nova" w:hAnsi="Arial Nova" w:cs="Arial"/>
          <w:sz w:val="20"/>
        </w:rPr>
        <w:t xml:space="preserve">, </w:t>
      </w:r>
      <w:r w:rsidR="00205BD3" w:rsidRPr="00572C83">
        <w:rPr>
          <w:rFonts w:ascii="Arial Nova" w:hAnsi="Arial Nova" w:cs="Arial"/>
          <w:sz w:val="20"/>
        </w:rPr>
        <w:t>by detecting unusual or suspicious activity</w:t>
      </w:r>
      <w:r w:rsidR="00332729" w:rsidRPr="00572C83">
        <w:rPr>
          <w:rFonts w:ascii="Arial Nova" w:hAnsi="Arial Nova" w:cs="Arial"/>
          <w:sz w:val="20"/>
        </w:rPr>
        <w:t>.</w:t>
      </w:r>
    </w:p>
    <w:p w14:paraId="7B5F165E" w14:textId="602D4DF9" w:rsidR="0080544D" w:rsidRPr="00572C83" w:rsidRDefault="0080544D">
      <w:pPr>
        <w:jc w:val="both"/>
        <w:rPr>
          <w:rFonts w:ascii="Arial Nova" w:hAnsi="Arial Nova" w:cs="Arial"/>
          <w:sz w:val="20"/>
        </w:rPr>
      </w:pPr>
      <w:r w:rsidRPr="0080544D">
        <w:rPr>
          <w:rFonts w:ascii="Arial Nova" w:hAnsi="Arial Nova" w:cs="Arial"/>
          <w:sz w:val="20"/>
        </w:rPr>
        <w:t>Unless we are investigating suspicious or potential criminal activity,</w:t>
      </w:r>
      <w:r>
        <w:rPr>
          <w:rFonts w:ascii="Arial Nova" w:hAnsi="Arial Nova" w:cs="Arial"/>
          <w:sz w:val="20"/>
        </w:rPr>
        <w:t xml:space="preserve"> </w:t>
      </w:r>
      <w:r w:rsidRPr="0080544D">
        <w:rPr>
          <w:rFonts w:ascii="Arial Nova" w:hAnsi="Arial Nova" w:cs="Arial"/>
          <w:sz w:val="20"/>
        </w:rPr>
        <w:t>we do not make, nor do we allow our hosting provider to make, any attempt to identify you from the information collected via server logs.</w:t>
      </w:r>
    </w:p>
    <w:p w14:paraId="3DBAFF88" w14:textId="33C48731" w:rsidR="00B14C2C" w:rsidRDefault="002C7CF4" w:rsidP="00D56747">
      <w:pPr>
        <w:rPr>
          <w:rFonts w:ascii="Arial Nova" w:hAnsi="Arial Nova" w:cs="Arial"/>
          <w:sz w:val="20"/>
        </w:rPr>
      </w:pPr>
      <w:r w:rsidRPr="00572C83">
        <w:rPr>
          <w:rFonts w:ascii="Arial Nova" w:hAnsi="Arial Nova" w:cs="Arial"/>
          <w:b/>
          <w:sz w:val="20"/>
        </w:rPr>
        <w:t>Legal basis for processing</w:t>
      </w:r>
      <w:r w:rsidRPr="00D01FEC">
        <w:rPr>
          <w:rFonts w:ascii="Arial Nova" w:hAnsi="Arial Nova" w:cs="Arial"/>
          <w:sz w:val="20"/>
        </w:rPr>
        <w:t>:</w:t>
      </w:r>
      <w:r w:rsidRPr="00572C83">
        <w:rPr>
          <w:rFonts w:ascii="Arial Nova" w:hAnsi="Arial Nova" w:cs="Arial"/>
          <w:b/>
          <w:sz w:val="20"/>
        </w:rPr>
        <w:t xml:space="preserve"> </w:t>
      </w:r>
      <w:r w:rsidR="00B37020" w:rsidRPr="00572C83">
        <w:rPr>
          <w:rFonts w:ascii="Arial Nova" w:hAnsi="Arial Nova" w:cs="Arial"/>
          <w:sz w:val="20"/>
        </w:rPr>
        <w:t>compliance with a legal obligation to which we are subject</w:t>
      </w:r>
      <w:r w:rsidR="00E47474" w:rsidRPr="00572C83">
        <w:rPr>
          <w:rFonts w:ascii="Arial Nova" w:hAnsi="Arial Nova" w:cs="Arial"/>
          <w:sz w:val="20"/>
        </w:rPr>
        <w:t xml:space="preserve"> (</w:t>
      </w:r>
      <w:r w:rsidRPr="00572C83">
        <w:rPr>
          <w:rFonts w:ascii="Arial Nova" w:hAnsi="Arial Nova" w:cs="Arial"/>
          <w:sz w:val="20"/>
        </w:rPr>
        <w:t>Article 6(1)(</w:t>
      </w:r>
      <w:r w:rsidR="00B37020" w:rsidRPr="00572C83">
        <w:rPr>
          <w:rFonts w:ascii="Arial Nova" w:hAnsi="Arial Nova" w:cs="Arial"/>
          <w:sz w:val="20"/>
        </w:rPr>
        <w:t>c</w:t>
      </w:r>
      <w:r w:rsidRPr="00572C83">
        <w:rPr>
          <w:rFonts w:ascii="Arial Nova" w:hAnsi="Arial Nova" w:cs="Arial"/>
          <w:sz w:val="20"/>
        </w:rPr>
        <w:t>) of the General Data Protection Regulation</w:t>
      </w:r>
      <w:r w:rsidR="00E47474" w:rsidRPr="00572C83">
        <w:rPr>
          <w:rFonts w:ascii="Arial Nova" w:hAnsi="Arial Nova" w:cs="Arial"/>
          <w:sz w:val="20"/>
        </w:rPr>
        <w:t>)</w:t>
      </w:r>
      <w:r w:rsidRPr="00572C83">
        <w:rPr>
          <w:rFonts w:ascii="Arial Nova" w:hAnsi="Arial Nova" w:cs="Arial"/>
          <w:sz w:val="20"/>
        </w:rPr>
        <w:t>.</w:t>
      </w:r>
      <w:r w:rsidR="00562AA0" w:rsidRPr="00572C83">
        <w:rPr>
          <w:rFonts w:ascii="Arial Nova" w:hAnsi="Arial Nova" w:cs="Arial"/>
          <w:sz w:val="20"/>
        </w:rPr>
        <w:br/>
      </w:r>
      <w:r w:rsidR="008E5074" w:rsidRPr="00572C83">
        <w:rPr>
          <w:rFonts w:ascii="Arial Nova" w:hAnsi="Arial Nova" w:cs="Arial"/>
          <w:b/>
          <w:sz w:val="20"/>
        </w:rPr>
        <w:t>Legal obligation</w:t>
      </w:r>
      <w:r w:rsidR="0076477D" w:rsidRPr="00D01FEC">
        <w:rPr>
          <w:rFonts w:ascii="Arial Nova" w:hAnsi="Arial Nova" w:cs="Arial"/>
          <w:sz w:val="20"/>
        </w:rPr>
        <w:t>:</w:t>
      </w:r>
      <w:r w:rsidR="0076477D" w:rsidRPr="00572C83">
        <w:rPr>
          <w:rFonts w:ascii="Arial Nova" w:hAnsi="Arial Nova" w:cs="Arial"/>
          <w:sz w:val="20"/>
        </w:rPr>
        <w:t xml:space="preserve"> </w:t>
      </w:r>
      <w:r w:rsidR="00B14C2C">
        <w:rPr>
          <w:rFonts w:ascii="Arial Nova" w:hAnsi="Arial Nova" w:cs="Arial"/>
          <w:sz w:val="20"/>
        </w:rPr>
        <w:t xml:space="preserve">we have a legal obligation to implement appropriate technical and organisational measures to ensure a level of security appropriate to the risk of </w:t>
      </w:r>
      <w:r w:rsidR="00B74A70">
        <w:rPr>
          <w:rFonts w:ascii="Arial Nova" w:hAnsi="Arial Nova" w:cs="Arial"/>
          <w:sz w:val="20"/>
        </w:rPr>
        <w:t xml:space="preserve">our processing of </w:t>
      </w:r>
      <w:r w:rsidR="0065003E">
        <w:rPr>
          <w:rFonts w:ascii="Arial Nova" w:hAnsi="Arial Nova" w:cs="Arial"/>
          <w:sz w:val="20"/>
        </w:rPr>
        <w:t>information</w:t>
      </w:r>
      <w:r w:rsidR="00B40D54">
        <w:rPr>
          <w:rFonts w:ascii="Arial Nova" w:hAnsi="Arial Nova" w:cs="Arial"/>
          <w:sz w:val="20"/>
        </w:rPr>
        <w:t xml:space="preserve"> about individuals</w:t>
      </w:r>
      <w:r w:rsidR="006B1281">
        <w:rPr>
          <w:rFonts w:ascii="Arial Nova" w:hAnsi="Arial Nova" w:cs="Arial"/>
          <w:sz w:val="20"/>
        </w:rPr>
        <w:t>. R</w:t>
      </w:r>
      <w:r w:rsidR="008E5074" w:rsidRPr="00572C83">
        <w:rPr>
          <w:rFonts w:ascii="Arial Nova" w:hAnsi="Arial Nova" w:cs="Arial"/>
          <w:sz w:val="20"/>
        </w:rPr>
        <w:t>ecording access to our website using server log files is</w:t>
      </w:r>
      <w:r w:rsidR="00B74A70">
        <w:rPr>
          <w:rFonts w:ascii="Arial Nova" w:hAnsi="Arial Nova" w:cs="Arial"/>
          <w:sz w:val="20"/>
        </w:rPr>
        <w:t xml:space="preserve"> such a measure.</w:t>
      </w:r>
    </w:p>
    <w:p w14:paraId="201D1ABF" w14:textId="55A5A51B" w:rsidR="00730157" w:rsidRDefault="00B14C2C" w:rsidP="00D56747">
      <w:pPr>
        <w:rPr>
          <w:rFonts w:ascii="Arial Nova" w:hAnsi="Arial Nova" w:cs="Arial"/>
          <w:b/>
        </w:rPr>
      </w:pPr>
      <w:r w:rsidRPr="00572C83">
        <w:rPr>
          <w:rFonts w:ascii="Arial Nova" w:hAnsi="Arial Nova" w:cs="Arial"/>
          <w:b/>
          <w:sz w:val="20"/>
        </w:rPr>
        <w:t>Legal basis for processing</w:t>
      </w:r>
      <w:r w:rsidRPr="00D01FEC">
        <w:rPr>
          <w:rFonts w:ascii="Arial Nova" w:hAnsi="Arial Nova" w:cs="Arial"/>
          <w:sz w:val="20"/>
        </w:rPr>
        <w:t>:</w:t>
      </w:r>
      <w:r w:rsidRPr="00572C83">
        <w:rPr>
          <w:rFonts w:ascii="Arial Nova" w:hAnsi="Arial Nova" w:cs="Arial"/>
          <w:b/>
          <w:sz w:val="20"/>
        </w:rPr>
        <w:t xml:space="preserve"> </w:t>
      </w:r>
      <w:r w:rsidR="00B74A70">
        <w:rPr>
          <w:rFonts w:ascii="Arial Nova" w:hAnsi="Arial Nova" w:cs="Arial"/>
          <w:sz w:val="20"/>
        </w:rPr>
        <w:t>our and</w:t>
      </w:r>
      <w:r w:rsidR="0080544D">
        <w:rPr>
          <w:rFonts w:ascii="Arial Nova" w:hAnsi="Arial Nova" w:cs="Arial"/>
          <w:sz w:val="20"/>
        </w:rPr>
        <w:t xml:space="preserve"> a third party’s </w:t>
      </w:r>
      <w:r w:rsidR="00B74A70">
        <w:rPr>
          <w:rFonts w:ascii="Arial Nova" w:hAnsi="Arial Nova" w:cs="Arial"/>
          <w:sz w:val="20"/>
        </w:rPr>
        <w:t>legitimate interests</w:t>
      </w:r>
      <w:r w:rsidRPr="00572C83">
        <w:rPr>
          <w:rFonts w:ascii="Arial Nova" w:hAnsi="Arial Nova" w:cs="Arial"/>
          <w:sz w:val="20"/>
        </w:rPr>
        <w:t xml:space="preserve"> (Article 6(1)(</w:t>
      </w:r>
      <w:r w:rsidR="00D61ACF">
        <w:rPr>
          <w:rFonts w:ascii="Arial Nova" w:hAnsi="Arial Nova" w:cs="Arial"/>
          <w:sz w:val="20"/>
        </w:rPr>
        <w:t>f</w:t>
      </w:r>
      <w:r w:rsidRPr="00572C83">
        <w:rPr>
          <w:rFonts w:ascii="Arial Nova" w:hAnsi="Arial Nova" w:cs="Arial"/>
          <w:sz w:val="20"/>
        </w:rPr>
        <w:t>) of the General Data Protection Regulation).</w:t>
      </w:r>
      <w:r w:rsidRPr="00572C83">
        <w:rPr>
          <w:rFonts w:ascii="Arial Nova" w:hAnsi="Arial Nova" w:cs="Arial"/>
          <w:sz w:val="20"/>
        </w:rPr>
        <w:br/>
      </w:r>
      <w:r w:rsidR="00B74A70">
        <w:rPr>
          <w:rFonts w:ascii="Arial Nova" w:hAnsi="Arial Nova" w:cs="Arial"/>
          <w:b/>
          <w:sz w:val="20"/>
        </w:rPr>
        <w:t>Legitimate interests</w:t>
      </w:r>
      <w:r w:rsidRPr="00D01FEC">
        <w:rPr>
          <w:rFonts w:ascii="Arial Nova" w:hAnsi="Arial Nova" w:cs="Arial"/>
          <w:sz w:val="20"/>
        </w:rPr>
        <w:t>:</w:t>
      </w:r>
      <w:r w:rsidRPr="00572C83">
        <w:rPr>
          <w:rFonts w:ascii="Arial Nova" w:hAnsi="Arial Nova" w:cs="Arial"/>
          <w:sz w:val="20"/>
        </w:rPr>
        <w:t xml:space="preserve"> </w:t>
      </w:r>
      <w:r w:rsidR="00B74A70">
        <w:rPr>
          <w:rFonts w:ascii="Arial Nova" w:hAnsi="Arial Nova" w:cs="Arial"/>
          <w:sz w:val="20"/>
        </w:rPr>
        <w:t>we</w:t>
      </w:r>
      <w:r w:rsidR="0080544D">
        <w:rPr>
          <w:rFonts w:ascii="Arial Nova" w:hAnsi="Arial Nova" w:cs="Arial"/>
          <w:sz w:val="20"/>
        </w:rPr>
        <w:t xml:space="preserve"> and our third party hosting provider </w:t>
      </w:r>
      <w:r w:rsidR="00B74A70">
        <w:rPr>
          <w:rFonts w:ascii="Arial Nova" w:hAnsi="Arial Nova" w:cs="Arial"/>
          <w:sz w:val="20"/>
        </w:rPr>
        <w:t>have a legitimate interest in using your information for the purposes of ensuring network and information security.</w:t>
      </w:r>
      <w:r w:rsidR="00562AA0">
        <w:rPr>
          <w:rFonts w:ascii="Arial Nova" w:hAnsi="Arial Nova" w:cs="Arial"/>
        </w:rPr>
        <w:br/>
      </w:r>
    </w:p>
    <w:p w14:paraId="42F4A51D" w14:textId="7EF00DBB" w:rsidR="00846A3B" w:rsidRPr="00846A3B" w:rsidRDefault="00846A3B" w:rsidP="00846A3B">
      <w:pPr>
        <w:rPr>
          <w:rFonts w:ascii="Arial Nova" w:hAnsi="Arial Nova" w:cs="Arial"/>
          <w:u w:val="single"/>
        </w:rPr>
      </w:pPr>
      <w:r w:rsidRPr="00846A3B">
        <w:rPr>
          <w:rFonts w:ascii="Arial Nova" w:hAnsi="Arial Nova" w:cs="Arial"/>
          <w:u w:val="single"/>
        </w:rPr>
        <w:t>Use of website server log information to analyse website use and improve our website</w:t>
      </w:r>
    </w:p>
    <w:p w14:paraId="3E6F1596" w14:textId="75F61C1F" w:rsidR="00846A3B" w:rsidRPr="00846A3B" w:rsidRDefault="00846A3B" w:rsidP="00846A3B">
      <w:pPr>
        <w:rPr>
          <w:rFonts w:ascii="Arial Nova" w:hAnsi="Arial Nova" w:cs="Arial"/>
          <w:sz w:val="20"/>
        </w:rPr>
      </w:pPr>
      <w:r w:rsidRPr="00846A3B">
        <w:rPr>
          <w:rFonts w:ascii="Arial Nova" w:hAnsi="Arial Nova" w:cs="Arial"/>
          <w:sz w:val="20"/>
        </w:rPr>
        <w:t>We use the information collected by our website server logs to analyse how our website users interact with our website and its features. For example, we analyse the number of visits and unique visitors we receive, the time and date of the visit, the location of the visit and</w:t>
      </w:r>
      <w:r>
        <w:rPr>
          <w:rFonts w:ascii="Arial Nova" w:hAnsi="Arial Nova" w:cs="Arial"/>
          <w:sz w:val="20"/>
        </w:rPr>
        <w:t xml:space="preserve"> </w:t>
      </w:r>
      <w:r w:rsidRPr="00846A3B">
        <w:rPr>
          <w:rFonts w:ascii="Arial Nova" w:hAnsi="Arial Nova" w:cs="Arial"/>
          <w:sz w:val="20"/>
        </w:rPr>
        <w:t>the operating system and browser used</w:t>
      </w:r>
      <w:r>
        <w:rPr>
          <w:rFonts w:ascii="Arial Nova" w:hAnsi="Arial Nova" w:cs="Arial"/>
          <w:sz w:val="20"/>
        </w:rPr>
        <w:t>.</w:t>
      </w:r>
      <w:r w:rsidRPr="00846A3B">
        <w:rPr>
          <w:rFonts w:ascii="Arial Nova" w:hAnsi="Arial Nova" w:cs="Arial"/>
          <w:sz w:val="20"/>
        </w:rPr>
        <w:t xml:space="preserve"> </w:t>
      </w:r>
    </w:p>
    <w:p w14:paraId="4EBBEF86" w14:textId="73CC9586" w:rsidR="00846A3B" w:rsidRDefault="00846A3B" w:rsidP="00846A3B">
      <w:pPr>
        <w:rPr>
          <w:rFonts w:ascii="Arial Nova" w:hAnsi="Arial Nova" w:cs="Arial"/>
          <w:sz w:val="20"/>
        </w:rPr>
      </w:pPr>
      <w:r w:rsidRPr="00846A3B">
        <w:rPr>
          <w:rFonts w:ascii="Arial Nova" w:hAnsi="Arial Nova" w:cs="Arial"/>
          <w:sz w:val="20"/>
        </w:rPr>
        <w:t xml:space="preserve">We use the information gathered from the analysis of this information to improve our website. For example, we use the information gathered to change the information, content and structure of our website and individual pages based according to what users are engaging most with and the duration of time spent on </w:t>
      </w:r>
      <w:proofErr w:type="gramStart"/>
      <w:r w:rsidRPr="00846A3B">
        <w:rPr>
          <w:rFonts w:ascii="Arial Nova" w:hAnsi="Arial Nova" w:cs="Arial"/>
          <w:sz w:val="20"/>
        </w:rPr>
        <w:t>particular pages</w:t>
      </w:r>
      <w:proofErr w:type="gramEnd"/>
      <w:r w:rsidRPr="00846A3B">
        <w:rPr>
          <w:rFonts w:ascii="Arial Nova" w:hAnsi="Arial Nova" w:cs="Arial"/>
          <w:sz w:val="20"/>
        </w:rPr>
        <w:t xml:space="preserve"> on our website.</w:t>
      </w:r>
    </w:p>
    <w:p w14:paraId="51C886B1" w14:textId="77777777" w:rsidR="00846A3B" w:rsidRPr="00846A3B" w:rsidRDefault="00846A3B" w:rsidP="00846A3B">
      <w:pPr>
        <w:rPr>
          <w:rFonts w:ascii="Arial Nova" w:hAnsi="Arial Nova" w:cs="Arial"/>
          <w:sz w:val="20"/>
        </w:rPr>
      </w:pPr>
      <w:r w:rsidRPr="00846A3B">
        <w:rPr>
          <w:rFonts w:ascii="Arial Nova" w:hAnsi="Arial Nova" w:cs="Arial"/>
          <w:b/>
          <w:sz w:val="20"/>
        </w:rPr>
        <w:t>Legal basis for processing:</w:t>
      </w:r>
      <w:r w:rsidRPr="00846A3B">
        <w:rPr>
          <w:rFonts w:ascii="Arial Nova" w:hAnsi="Arial Nova" w:cs="Arial"/>
          <w:sz w:val="20"/>
        </w:rPr>
        <w:t xml:space="preserve"> our legitimate interests (Article 6(1)(f) of the General Data Protection Regulation). </w:t>
      </w:r>
    </w:p>
    <w:p w14:paraId="0A912720" w14:textId="28B05F19" w:rsidR="00846A3B" w:rsidRPr="00846A3B" w:rsidRDefault="00846A3B" w:rsidP="00846A3B">
      <w:pPr>
        <w:rPr>
          <w:rFonts w:ascii="Arial Nova" w:hAnsi="Arial Nova" w:cs="Arial"/>
          <w:sz w:val="20"/>
        </w:rPr>
      </w:pPr>
      <w:r w:rsidRPr="00846A3B">
        <w:rPr>
          <w:rFonts w:ascii="Arial Nova" w:hAnsi="Arial Nova" w:cs="Arial"/>
          <w:b/>
          <w:sz w:val="20"/>
        </w:rPr>
        <w:lastRenderedPageBreak/>
        <w:t>Legitimate interest:</w:t>
      </w:r>
      <w:r w:rsidRPr="00846A3B">
        <w:rPr>
          <w:rFonts w:ascii="Arial Nova" w:hAnsi="Arial Nova" w:cs="Arial"/>
          <w:sz w:val="20"/>
        </w:rPr>
        <w:t xml:space="preserve"> improving our website for our website users and getting to know our website users’ preferences so our website can better meet their needs and desires.</w:t>
      </w:r>
    </w:p>
    <w:p w14:paraId="63056D47" w14:textId="2BA283AB" w:rsidR="00354C6D" w:rsidRDefault="00354C6D">
      <w:pPr>
        <w:jc w:val="both"/>
        <w:rPr>
          <w:rFonts w:ascii="Arial Nova" w:hAnsi="Arial Nova" w:cs="Arial"/>
        </w:rPr>
      </w:pPr>
    </w:p>
    <w:p w14:paraId="4CDDE9EE" w14:textId="33BF42D2" w:rsidR="00F0737D" w:rsidRPr="00F0737D" w:rsidRDefault="00F0737D" w:rsidP="00F0737D">
      <w:pPr>
        <w:jc w:val="both"/>
        <w:rPr>
          <w:rFonts w:ascii="Arial Nova" w:hAnsi="Arial Nova" w:cs="Arial"/>
          <w:b/>
          <w:sz w:val="24"/>
        </w:rPr>
      </w:pPr>
      <w:r w:rsidRPr="00F0737D">
        <w:rPr>
          <w:rFonts w:ascii="Arial Nova" w:hAnsi="Arial Nova" w:cs="Arial"/>
          <w:b/>
          <w:sz w:val="24"/>
        </w:rPr>
        <w:t xml:space="preserve">Cookies </w:t>
      </w:r>
    </w:p>
    <w:p w14:paraId="7864295F" w14:textId="21E0384A" w:rsidR="00F0737D" w:rsidRPr="00F0737D" w:rsidRDefault="00F0737D" w:rsidP="00F0737D">
      <w:pPr>
        <w:jc w:val="both"/>
        <w:rPr>
          <w:rFonts w:ascii="Arial Nova" w:hAnsi="Arial Nova" w:cs="Arial"/>
          <w:sz w:val="20"/>
        </w:rPr>
      </w:pPr>
      <w:r w:rsidRPr="00F0737D">
        <w:rPr>
          <w:rFonts w:ascii="Arial Nova" w:hAnsi="Arial Nova" w:cs="Arial"/>
          <w:sz w:val="20"/>
        </w:rPr>
        <w:t>Cookies are data files which are sent from a website to a browser to record information about users for various purposes.</w:t>
      </w:r>
    </w:p>
    <w:p w14:paraId="35942084" w14:textId="6BBF703D" w:rsidR="00F0737D" w:rsidRPr="00F0737D" w:rsidRDefault="00F0737D" w:rsidP="00F0737D">
      <w:pPr>
        <w:jc w:val="both"/>
        <w:rPr>
          <w:rFonts w:ascii="Arial Nova" w:hAnsi="Arial Nova" w:cs="Arial"/>
          <w:sz w:val="20"/>
        </w:rPr>
      </w:pPr>
      <w:r w:rsidRPr="00F0737D">
        <w:rPr>
          <w:rFonts w:ascii="Arial Nova" w:hAnsi="Arial Nova" w:cs="Arial"/>
          <w:sz w:val="20"/>
        </w:rPr>
        <w:t xml:space="preserve">We use cookies on our website, including essential, functional, analytical and targeting cookies For further information on how we use cookies, please see our cookies policy which is available here: </w:t>
      </w:r>
      <w:hyperlink r:id="rId13" w:history="1">
        <w:r w:rsidRPr="00F0737D">
          <w:rPr>
            <w:rStyle w:val="Hyperlink"/>
            <w:rFonts w:ascii="Arial Nova" w:hAnsi="Arial Nova" w:cs="Arial"/>
            <w:sz w:val="20"/>
          </w:rPr>
          <w:t>https://www.pesgb.org.uk/cookie-policy/</w:t>
        </w:r>
      </w:hyperlink>
      <w:r w:rsidRPr="00F0737D">
        <w:rPr>
          <w:rFonts w:ascii="Arial Nova" w:hAnsi="Arial Nova" w:cs="Arial"/>
          <w:sz w:val="20"/>
        </w:rPr>
        <w:t xml:space="preserve">  </w:t>
      </w:r>
    </w:p>
    <w:p w14:paraId="14A207AD" w14:textId="0097D09F" w:rsidR="00F0737D" w:rsidRPr="00F0737D" w:rsidRDefault="00F0737D" w:rsidP="00F0737D">
      <w:pPr>
        <w:jc w:val="both"/>
        <w:rPr>
          <w:rFonts w:ascii="Arial Nova" w:hAnsi="Arial Nova" w:cs="Arial"/>
          <w:sz w:val="20"/>
        </w:rPr>
      </w:pPr>
      <w:r w:rsidRPr="00F0737D">
        <w:rPr>
          <w:rFonts w:ascii="Arial Nova" w:hAnsi="Arial Nova" w:cs="Arial"/>
          <w:sz w:val="20"/>
        </w:rPr>
        <w:t xml:space="preserve">You can reject some or all of the cookies we use on or via our website by changing your browser </w:t>
      </w:r>
      <w:proofErr w:type="gramStart"/>
      <w:r w:rsidRPr="00F0737D">
        <w:rPr>
          <w:rFonts w:ascii="Arial Nova" w:hAnsi="Arial Nova" w:cs="Arial"/>
          <w:sz w:val="20"/>
        </w:rPr>
        <w:t>settings</w:t>
      </w:r>
      <w:r>
        <w:rPr>
          <w:rFonts w:ascii="Arial Nova" w:hAnsi="Arial Nova" w:cs="Arial"/>
          <w:sz w:val="20"/>
        </w:rPr>
        <w:t>,</w:t>
      </w:r>
      <w:r w:rsidRPr="00F0737D">
        <w:rPr>
          <w:rFonts w:ascii="Arial Nova" w:hAnsi="Arial Nova" w:cs="Arial"/>
          <w:sz w:val="20"/>
        </w:rPr>
        <w:t xml:space="preserve"> but</w:t>
      </w:r>
      <w:proofErr w:type="gramEnd"/>
      <w:r w:rsidRPr="00F0737D">
        <w:rPr>
          <w:rFonts w:ascii="Arial Nova" w:hAnsi="Arial Nova" w:cs="Arial"/>
          <w:sz w:val="20"/>
        </w:rPr>
        <w:t xml:space="preserve"> doing so can impair your ability to use our website or some or all of its features. For further information about cookies, including how to change your browser settings, please visit </w:t>
      </w:r>
      <w:hyperlink r:id="rId14" w:history="1">
        <w:r w:rsidRPr="00D51BBC">
          <w:rPr>
            <w:rStyle w:val="Hyperlink"/>
            <w:rFonts w:ascii="Arial Nova" w:hAnsi="Arial Nova" w:cs="Arial"/>
            <w:sz w:val="20"/>
          </w:rPr>
          <w:t>www.allaboutcookies.org</w:t>
        </w:r>
      </w:hyperlink>
      <w:r>
        <w:rPr>
          <w:rFonts w:ascii="Arial Nova" w:hAnsi="Arial Nova" w:cs="Arial"/>
          <w:sz w:val="20"/>
        </w:rPr>
        <w:t xml:space="preserve"> </w:t>
      </w:r>
      <w:r w:rsidRPr="00F0737D">
        <w:rPr>
          <w:rFonts w:ascii="Arial Nova" w:hAnsi="Arial Nova" w:cs="Arial"/>
          <w:sz w:val="20"/>
        </w:rPr>
        <w:t>or see our cookies policy.</w:t>
      </w:r>
    </w:p>
    <w:p w14:paraId="3937A53D" w14:textId="77777777" w:rsidR="002E7862" w:rsidRDefault="002E7862">
      <w:pPr>
        <w:rPr>
          <w:rFonts w:ascii="Arial Nova" w:hAnsi="Arial Nova" w:cs="Arial"/>
          <w:b/>
          <w:sz w:val="36"/>
        </w:rPr>
      </w:pPr>
      <w:r>
        <w:rPr>
          <w:rFonts w:ascii="Arial Nova" w:hAnsi="Arial Nova" w:cs="Arial"/>
          <w:b/>
          <w:sz w:val="36"/>
        </w:rPr>
        <w:br w:type="page"/>
      </w:r>
    </w:p>
    <w:p w14:paraId="29623514" w14:textId="6AA0E32A" w:rsidR="0017470A" w:rsidRPr="00BD386E" w:rsidRDefault="0017470A" w:rsidP="0083212D">
      <w:pPr>
        <w:keepNext/>
        <w:jc w:val="both"/>
        <w:rPr>
          <w:rFonts w:ascii="Arial Nova" w:hAnsi="Arial Nova" w:cs="Arial"/>
          <w:b/>
          <w:sz w:val="36"/>
        </w:rPr>
      </w:pPr>
      <w:r w:rsidRPr="00BD386E">
        <w:rPr>
          <w:rFonts w:ascii="Arial Nova" w:hAnsi="Arial Nova" w:cs="Arial"/>
          <w:b/>
          <w:sz w:val="36"/>
        </w:rPr>
        <w:lastRenderedPageBreak/>
        <w:t xml:space="preserve">Information </w:t>
      </w:r>
      <w:r w:rsidR="00BD7B4C">
        <w:rPr>
          <w:rFonts w:ascii="Arial Nova" w:hAnsi="Arial Nova" w:cs="Arial"/>
          <w:b/>
          <w:sz w:val="36"/>
        </w:rPr>
        <w:t>we collect when you contact us</w:t>
      </w:r>
    </w:p>
    <w:p w14:paraId="75293D94" w14:textId="2B3FD0E9" w:rsidR="00F70EE0" w:rsidRPr="00572C83" w:rsidRDefault="00F70EE0" w:rsidP="00C95D6E">
      <w:pPr>
        <w:jc w:val="both"/>
        <w:rPr>
          <w:rFonts w:ascii="Arial Nova" w:hAnsi="Arial Nova" w:cs="Arial"/>
          <w:sz w:val="20"/>
        </w:rPr>
      </w:pPr>
      <w:r w:rsidRPr="00394D85">
        <w:rPr>
          <w:rFonts w:ascii="Arial Nova" w:hAnsi="Arial Nova" w:cs="Arial"/>
          <w:sz w:val="20"/>
        </w:rPr>
        <w:t xml:space="preserve">We collect and use information from individuals who contact us in accordance with this section and the section entitled </w:t>
      </w:r>
      <w:r w:rsidR="00EA3023" w:rsidRPr="00394D85">
        <w:rPr>
          <w:rFonts w:ascii="Arial Nova" w:hAnsi="Arial Nova" w:cs="Arial"/>
          <w:sz w:val="20"/>
          <w:u w:val="single"/>
        </w:rPr>
        <w:t>Disclosure and additional uses of your information</w:t>
      </w:r>
      <w:r w:rsidRPr="00394D85">
        <w:rPr>
          <w:rFonts w:ascii="Arial Nova" w:hAnsi="Arial Nova" w:cs="Arial"/>
          <w:sz w:val="20"/>
        </w:rPr>
        <w:t>.</w:t>
      </w:r>
    </w:p>
    <w:p w14:paraId="1841AF26" w14:textId="77777777" w:rsidR="00F70EE0" w:rsidRDefault="00F70EE0" w:rsidP="00C95D6E">
      <w:pPr>
        <w:jc w:val="both"/>
        <w:rPr>
          <w:rFonts w:ascii="Arial Nova" w:hAnsi="Arial Nova" w:cs="Arial"/>
        </w:rPr>
      </w:pPr>
    </w:p>
    <w:p w14:paraId="23CE127C" w14:textId="77777777" w:rsidR="00F70EE0" w:rsidRPr="00007D85" w:rsidRDefault="00F70EE0" w:rsidP="00F70EE0">
      <w:pPr>
        <w:keepNext/>
        <w:jc w:val="both"/>
        <w:rPr>
          <w:rFonts w:ascii="Arial Nova" w:hAnsi="Arial Nova" w:cs="Arial"/>
          <w:b/>
          <w:sz w:val="24"/>
        </w:rPr>
      </w:pPr>
      <w:r w:rsidRPr="00007D85">
        <w:rPr>
          <w:rFonts w:ascii="Arial Nova" w:hAnsi="Arial Nova" w:cs="Arial"/>
          <w:b/>
          <w:sz w:val="24"/>
        </w:rPr>
        <w:t>Email</w:t>
      </w:r>
    </w:p>
    <w:p w14:paraId="33A7DFF0" w14:textId="618A43E6" w:rsidR="00F70EE0" w:rsidRPr="00572C83" w:rsidRDefault="00F70EE0" w:rsidP="00F70EE0">
      <w:pPr>
        <w:jc w:val="both"/>
        <w:rPr>
          <w:rFonts w:ascii="Arial Nova" w:hAnsi="Arial Nova" w:cs="Arial"/>
          <w:sz w:val="20"/>
        </w:rPr>
      </w:pPr>
      <w:r w:rsidRPr="00572C83">
        <w:rPr>
          <w:rFonts w:ascii="Arial Nova" w:hAnsi="Arial Nova" w:cs="Arial"/>
          <w:sz w:val="20"/>
        </w:rPr>
        <w:t xml:space="preserve">When you send an email to the email address </w:t>
      </w:r>
      <w:r w:rsidR="00D504C8" w:rsidRPr="00572C83">
        <w:rPr>
          <w:rFonts w:ascii="Arial Nova" w:hAnsi="Arial Nova" w:cs="Arial"/>
          <w:sz w:val="20"/>
        </w:rPr>
        <w:t xml:space="preserve">displayed </w:t>
      </w:r>
      <w:r w:rsidRPr="00572C83">
        <w:rPr>
          <w:rFonts w:ascii="Arial Nova" w:hAnsi="Arial Nova" w:cs="Arial"/>
          <w:sz w:val="20"/>
        </w:rPr>
        <w:t>on our website we collect your email address and any other information you provide in that email</w:t>
      </w:r>
      <w:r w:rsidR="00D504C8" w:rsidRPr="00572C83">
        <w:rPr>
          <w:rFonts w:ascii="Arial Nova" w:hAnsi="Arial Nova" w:cs="Arial"/>
          <w:sz w:val="20"/>
        </w:rPr>
        <w:t xml:space="preserve"> (such</w:t>
      </w:r>
      <w:r w:rsidRPr="00572C83">
        <w:rPr>
          <w:rFonts w:ascii="Arial Nova" w:hAnsi="Arial Nova" w:cs="Arial"/>
          <w:sz w:val="20"/>
        </w:rPr>
        <w:t xml:space="preserve"> </w:t>
      </w:r>
      <w:r w:rsidR="00D504C8" w:rsidRPr="00572C83">
        <w:rPr>
          <w:rFonts w:ascii="Arial Nova" w:hAnsi="Arial Nova" w:cs="Arial"/>
          <w:sz w:val="20"/>
        </w:rPr>
        <w:t>as</w:t>
      </w:r>
      <w:r w:rsidRPr="00572C83">
        <w:rPr>
          <w:rFonts w:ascii="Arial Nova" w:hAnsi="Arial Nova" w:cs="Arial"/>
          <w:sz w:val="20"/>
        </w:rPr>
        <w:t xml:space="preserve"> your name</w:t>
      </w:r>
      <w:r w:rsidR="00DC39E0" w:rsidRPr="00572C83">
        <w:rPr>
          <w:rFonts w:ascii="Arial Nova" w:hAnsi="Arial Nova" w:cs="Arial"/>
          <w:sz w:val="20"/>
        </w:rPr>
        <w:t xml:space="preserve">, </w:t>
      </w:r>
      <w:r w:rsidRPr="00572C83">
        <w:rPr>
          <w:rFonts w:ascii="Arial Nova" w:hAnsi="Arial Nova" w:cs="Arial"/>
          <w:sz w:val="20"/>
        </w:rPr>
        <w:t>telephone number</w:t>
      </w:r>
      <w:r w:rsidR="00DC39E0" w:rsidRPr="00572C83">
        <w:rPr>
          <w:rFonts w:ascii="Arial Nova" w:hAnsi="Arial Nova" w:cs="Arial"/>
          <w:sz w:val="20"/>
        </w:rPr>
        <w:t xml:space="preserve"> and the information contained in </w:t>
      </w:r>
      <w:r w:rsidR="00D22486" w:rsidRPr="00572C83">
        <w:rPr>
          <w:rFonts w:ascii="Arial Nova" w:hAnsi="Arial Nova" w:cs="Arial"/>
          <w:sz w:val="20"/>
        </w:rPr>
        <w:t xml:space="preserve">any </w:t>
      </w:r>
      <w:r w:rsidR="00DC39E0" w:rsidRPr="00572C83">
        <w:rPr>
          <w:rFonts w:ascii="Arial Nova" w:hAnsi="Arial Nova" w:cs="Arial"/>
          <w:sz w:val="20"/>
        </w:rPr>
        <w:t>signature block</w:t>
      </w:r>
      <w:r w:rsidR="00D22486" w:rsidRPr="00572C83">
        <w:rPr>
          <w:rFonts w:ascii="Arial Nova" w:hAnsi="Arial Nova" w:cs="Arial"/>
          <w:sz w:val="20"/>
        </w:rPr>
        <w:t xml:space="preserve"> in your email</w:t>
      </w:r>
      <w:r w:rsidR="00D504C8" w:rsidRPr="00572C83">
        <w:rPr>
          <w:rFonts w:ascii="Arial Nova" w:hAnsi="Arial Nova" w:cs="Arial"/>
          <w:sz w:val="20"/>
        </w:rPr>
        <w:t>)</w:t>
      </w:r>
      <w:r w:rsidRPr="00572C83">
        <w:rPr>
          <w:rFonts w:ascii="Arial Nova" w:hAnsi="Arial Nova" w:cs="Arial"/>
          <w:sz w:val="20"/>
        </w:rPr>
        <w:t>.</w:t>
      </w:r>
    </w:p>
    <w:p w14:paraId="00D846E9" w14:textId="4551A424" w:rsidR="00A27C75" w:rsidRDefault="00F84A7E" w:rsidP="00F84A7E">
      <w:pPr>
        <w:rPr>
          <w:rFonts w:ascii="Arial Nova" w:hAnsi="Arial Nova" w:cs="Arial"/>
          <w:sz w:val="20"/>
        </w:rPr>
      </w:pPr>
      <w:r w:rsidRPr="00572C83">
        <w:rPr>
          <w:rFonts w:ascii="Arial Nova" w:hAnsi="Arial Nova" w:cs="Arial"/>
          <w:b/>
          <w:sz w:val="20"/>
        </w:rPr>
        <w:t>Legal basis for processing</w:t>
      </w:r>
      <w:r w:rsidRPr="00D01FEC">
        <w:rPr>
          <w:rFonts w:ascii="Arial Nova" w:hAnsi="Arial Nova" w:cs="Arial"/>
          <w:sz w:val="20"/>
        </w:rPr>
        <w:t>:</w:t>
      </w:r>
      <w:r w:rsidRPr="00572C83">
        <w:rPr>
          <w:rFonts w:ascii="Arial Nova" w:hAnsi="Arial Nova" w:cs="Arial"/>
          <w:b/>
          <w:sz w:val="20"/>
        </w:rPr>
        <w:t xml:space="preserve"> </w:t>
      </w:r>
      <w:r w:rsidRPr="00572C83">
        <w:rPr>
          <w:rFonts w:ascii="Arial Nova" w:hAnsi="Arial Nova" w:cs="Arial"/>
          <w:sz w:val="20"/>
        </w:rPr>
        <w:t>our</w:t>
      </w:r>
      <w:r w:rsidRPr="00572C83">
        <w:rPr>
          <w:rFonts w:ascii="Arial Nova" w:hAnsi="Arial Nova" w:cs="Arial"/>
          <w:b/>
          <w:sz w:val="20"/>
        </w:rPr>
        <w:t xml:space="preserve"> </w:t>
      </w:r>
      <w:r w:rsidRPr="00572C83">
        <w:rPr>
          <w:rFonts w:ascii="Arial Nova" w:hAnsi="Arial Nova" w:cs="Arial"/>
          <w:sz w:val="20"/>
        </w:rPr>
        <w:t>legitimate interests (Article 6(1)(f) of the General Data Protection Regulation)</w:t>
      </w:r>
      <w:r w:rsidR="00FD515A">
        <w:rPr>
          <w:rFonts w:ascii="Arial Nova" w:hAnsi="Arial Nova" w:cs="Arial"/>
          <w:sz w:val="20"/>
        </w:rPr>
        <w:t>.</w:t>
      </w:r>
      <w:r w:rsidRPr="00572C83">
        <w:rPr>
          <w:rFonts w:ascii="Arial Nova" w:hAnsi="Arial Nova" w:cs="Arial"/>
          <w:sz w:val="20"/>
        </w:rPr>
        <w:t xml:space="preserve"> </w:t>
      </w:r>
      <w:r w:rsidRPr="00572C83">
        <w:rPr>
          <w:rFonts w:ascii="Arial Nova" w:hAnsi="Arial Nova" w:cs="Arial"/>
          <w:sz w:val="20"/>
        </w:rPr>
        <w:br/>
      </w:r>
      <w:r w:rsidRPr="00572C83">
        <w:rPr>
          <w:rFonts w:ascii="Arial Nova" w:hAnsi="Arial Nova" w:cs="Arial"/>
          <w:b/>
          <w:sz w:val="20"/>
        </w:rPr>
        <w:t>Legitimate interest(s)</w:t>
      </w:r>
      <w:r w:rsidRPr="00572C83">
        <w:rPr>
          <w:rFonts w:ascii="Arial Nova" w:hAnsi="Arial Nova" w:cs="Arial"/>
          <w:sz w:val="20"/>
        </w:rPr>
        <w:t>: responding to enquiries and messages we receive and keeping records of correspondence.</w:t>
      </w:r>
    </w:p>
    <w:p w14:paraId="34663C3A" w14:textId="77777777" w:rsidR="003010E7" w:rsidRPr="003010E7" w:rsidRDefault="003010E7" w:rsidP="003010E7">
      <w:pPr>
        <w:rPr>
          <w:rFonts w:ascii="Arial Nova" w:hAnsi="Arial Nova" w:cs="Arial"/>
          <w:sz w:val="20"/>
        </w:rPr>
      </w:pPr>
      <w:r w:rsidRPr="003010E7">
        <w:rPr>
          <w:rFonts w:ascii="Arial Nova" w:hAnsi="Arial Nova" w:cs="Arial"/>
          <w:b/>
          <w:sz w:val="20"/>
        </w:rPr>
        <w:t>Legal basis for processing</w:t>
      </w:r>
      <w:r w:rsidRPr="003010E7">
        <w:rPr>
          <w:rFonts w:ascii="Arial Nova" w:hAnsi="Arial Nova" w:cs="Arial"/>
          <w:sz w:val="20"/>
        </w:rPr>
        <w:t>: necessary to perform a contract or to take steps at your request to enter into a contract (Article 6(1)(b) of the General Data Protection Regulation).</w:t>
      </w:r>
      <w:r w:rsidRPr="003010E7">
        <w:rPr>
          <w:rFonts w:ascii="Arial Nova" w:hAnsi="Arial Nova" w:cs="Arial"/>
          <w:sz w:val="20"/>
        </w:rPr>
        <w:br/>
      </w:r>
      <w:r w:rsidRPr="003010E7">
        <w:rPr>
          <w:rFonts w:ascii="Arial Nova" w:hAnsi="Arial Nova" w:cs="Arial"/>
          <w:b/>
          <w:sz w:val="20"/>
        </w:rPr>
        <w:t>Reason why necessary to perform a contract</w:t>
      </w:r>
      <w:r w:rsidRPr="003010E7">
        <w:rPr>
          <w:rFonts w:ascii="Arial Nova" w:hAnsi="Arial Nova" w:cs="Arial"/>
          <w:sz w:val="20"/>
        </w:rPr>
        <w:t>: where your message relates to us providing you with goods or services or taking steps at your request prior to providing you with our goods and services (for example, providing you with information about such goods and services), we will process your information in order to do so).</w:t>
      </w:r>
    </w:p>
    <w:p w14:paraId="6812CD98" w14:textId="77777777" w:rsidR="003010E7" w:rsidRPr="00572C83" w:rsidRDefault="003010E7" w:rsidP="00F84A7E">
      <w:pPr>
        <w:rPr>
          <w:rFonts w:ascii="Arial Nova" w:hAnsi="Arial Nova" w:cs="Arial"/>
          <w:sz w:val="20"/>
        </w:rPr>
      </w:pPr>
    </w:p>
    <w:p w14:paraId="6E63C027" w14:textId="600E53CE" w:rsidR="00A27C75" w:rsidRPr="00572C83" w:rsidRDefault="00A27C75" w:rsidP="00A31490">
      <w:pPr>
        <w:keepNext/>
        <w:rPr>
          <w:rFonts w:ascii="Arial Nova" w:hAnsi="Arial Nova" w:cs="Arial"/>
          <w:sz w:val="20"/>
          <w:u w:val="single"/>
        </w:rPr>
      </w:pPr>
      <w:r w:rsidRPr="00572C83">
        <w:rPr>
          <w:rFonts w:ascii="Arial Nova" w:hAnsi="Arial Nova" w:cs="Arial"/>
          <w:sz w:val="20"/>
          <w:u w:val="single"/>
        </w:rPr>
        <w:t>Transfer and storage of your information</w:t>
      </w:r>
    </w:p>
    <w:p w14:paraId="2D393090" w14:textId="06334F00" w:rsidR="00F0737D" w:rsidRPr="00F0737D" w:rsidRDefault="00F0737D" w:rsidP="00F0737D">
      <w:pPr>
        <w:jc w:val="both"/>
        <w:rPr>
          <w:rFonts w:ascii="Arial Nova" w:hAnsi="Arial Nova" w:cs="Arial"/>
          <w:sz w:val="20"/>
        </w:rPr>
      </w:pPr>
      <w:r w:rsidRPr="00F0737D">
        <w:rPr>
          <w:rFonts w:ascii="Arial Nova" w:hAnsi="Arial Nova" w:cs="Arial"/>
          <w:sz w:val="20"/>
        </w:rPr>
        <w:t xml:space="preserve">We use a </w:t>
      </w:r>
      <w:proofErr w:type="gramStart"/>
      <w:r w:rsidRPr="00F0737D">
        <w:rPr>
          <w:rFonts w:ascii="Arial Nova" w:hAnsi="Arial Nova" w:cs="Arial"/>
          <w:sz w:val="20"/>
        </w:rPr>
        <w:t>third party</w:t>
      </w:r>
      <w:proofErr w:type="gramEnd"/>
      <w:r w:rsidRPr="00F0737D">
        <w:rPr>
          <w:rFonts w:ascii="Arial Nova" w:hAnsi="Arial Nova" w:cs="Arial"/>
          <w:sz w:val="20"/>
        </w:rPr>
        <w:t xml:space="preserve"> email provider to store emails you send us. Our </w:t>
      </w:r>
      <w:proofErr w:type="gramStart"/>
      <w:r w:rsidRPr="00F0737D">
        <w:rPr>
          <w:rFonts w:ascii="Arial Nova" w:hAnsi="Arial Nova" w:cs="Arial"/>
          <w:sz w:val="20"/>
        </w:rPr>
        <w:t>third party</w:t>
      </w:r>
      <w:proofErr w:type="gramEnd"/>
      <w:r w:rsidRPr="00F0737D">
        <w:rPr>
          <w:rFonts w:ascii="Arial Nova" w:hAnsi="Arial Nova" w:cs="Arial"/>
          <w:sz w:val="20"/>
        </w:rPr>
        <w:t xml:space="preserve"> email provider is Office 365</w:t>
      </w:r>
      <w:r>
        <w:rPr>
          <w:rFonts w:ascii="Arial Nova" w:hAnsi="Arial Nova" w:cs="Arial"/>
          <w:sz w:val="20"/>
        </w:rPr>
        <w:t xml:space="preserve">, operated by Microsoft and is located in the UK.  </w:t>
      </w:r>
      <w:r w:rsidRPr="00F0737D">
        <w:rPr>
          <w:rFonts w:ascii="Arial Nova" w:hAnsi="Arial Nova" w:cs="Arial"/>
          <w:sz w:val="20"/>
        </w:rPr>
        <w:t xml:space="preserve">Their privacy policy is available here: </w:t>
      </w:r>
      <w:hyperlink r:id="rId15" w:history="1">
        <w:r w:rsidRPr="00D51BBC">
          <w:rPr>
            <w:rStyle w:val="Hyperlink"/>
            <w:rFonts w:ascii="Arial Nova" w:hAnsi="Arial Nova" w:cs="Arial"/>
            <w:sz w:val="20"/>
          </w:rPr>
          <w:t>https://privacy.microsoft.com/en-gb/privacystatement</w:t>
        </w:r>
      </w:hyperlink>
      <w:r>
        <w:rPr>
          <w:rFonts w:ascii="Arial Nova" w:hAnsi="Arial Nova" w:cs="Arial"/>
          <w:sz w:val="20"/>
        </w:rPr>
        <w:t xml:space="preserve"> </w:t>
      </w:r>
    </w:p>
    <w:p w14:paraId="6C814371" w14:textId="488D95CF" w:rsidR="00286BE0" w:rsidRPr="00572C83" w:rsidRDefault="00F0737D" w:rsidP="00A73EE3">
      <w:pPr>
        <w:jc w:val="both"/>
        <w:rPr>
          <w:rFonts w:ascii="Arial Nova" w:hAnsi="Arial Nova" w:cs="Arial"/>
          <w:sz w:val="20"/>
        </w:rPr>
      </w:pPr>
      <w:r w:rsidRPr="00F0737D">
        <w:rPr>
          <w:rFonts w:ascii="Arial Nova" w:hAnsi="Arial Nova" w:cs="Arial"/>
          <w:sz w:val="20"/>
        </w:rPr>
        <w:t xml:space="preserve">Emails you send us will be stored within the European Economic Area on our </w:t>
      </w:r>
      <w:proofErr w:type="gramStart"/>
      <w:r w:rsidRPr="00F0737D">
        <w:rPr>
          <w:rFonts w:ascii="Arial Nova" w:hAnsi="Arial Nova" w:cs="Arial"/>
          <w:sz w:val="20"/>
        </w:rPr>
        <w:t>third party</w:t>
      </w:r>
      <w:proofErr w:type="gramEnd"/>
      <w:r w:rsidRPr="00F0737D">
        <w:rPr>
          <w:rFonts w:ascii="Arial Nova" w:hAnsi="Arial Nova" w:cs="Arial"/>
          <w:sz w:val="20"/>
        </w:rPr>
        <w:t xml:space="preserve"> email provider’s servers in </w:t>
      </w:r>
      <w:r>
        <w:rPr>
          <w:rFonts w:ascii="Arial Nova" w:hAnsi="Arial Nova" w:cs="Arial"/>
          <w:sz w:val="20"/>
        </w:rPr>
        <w:t>UK</w:t>
      </w:r>
      <w:r w:rsidRPr="00F0737D">
        <w:rPr>
          <w:rFonts w:ascii="Arial Nova" w:hAnsi="Arial Nova" w:cs="Arial"/>
          <w:sz w:val="20"/>
        </w:rPr>
        <w:t xml:space="preserve">. </w:t>
      </w:r>
      <w:r w:rsidR="00A73EE3">
        <w:rPr>
          <w:rFonts w:ascii="Arial Nova" w:hAnsi="Arial Nova" w:cs="Arial"/>
          <w:sz w:val="20"/>
        </w:rPr>
        <w:t xml:space="preserve"> </w:t>
      </w:r>
    </w:p>
    <w:p w14:paraId="418369AB" w14:textId="66A9B090" w:rsidR="006627D7" w:rsidRPr="00572C83" w:rsidRDefault="006627D7" w:rsidP="006627D7">
      <w:pPr>
        <w:jc w:val="both"/>
        <w:rPr>
          <w:rFonts w:ascii="Arial Nova" w:hAnsi="Arial Nova" w:cs="Arial"/>
          <w:b/>
          <w:sz w:val="20"/>
          <w:highlight w:val="lightGray"/>
        </w:rPr>
      </w:pPr>
    </w:p>
    <w:p w14:paraId="11B14B86" w14:textId="291A9096" w:rsidR="00C334D7" w:rsidRDefault="00C334D7" w:rsidP="00E66708">
      <w:pPr>
        <w:keepNext/>
        <w:jc w:val="both"/>
        <w:rPr>
          <w:rFonts w:ascii="Arial Nova" w:hAnsi="Arial Nova" w:cs="Arial"/>
          <w:sz w:val="28"/>
          <w:u w:val="single"/>
        </w:rPr>
      </w:pPr>
      <w:r w:rsidRPr="00007D85">
        <w:rPr>
          <w:rFonts w:ascii="Arial Nova" w:hAnsi="Arial Nova" w:cs="Arial"/>
          <w:b/>
          <w:sz w:val="24"/>
        </w:rPr>
        <w:t>Phone</w:t>
      </w:r>
    </w:p>
    <w:p w14:paraId="75AE8EDB" w14:textId="067E2EF8" w:rsidR="00542D68" w:rsidRDefault="00C334D7" w:rsidP="00C334D7">
      <w:pPr>
        <w:jc w:val="both"/>
        <w:rPr>
          <w:rFonts w:ascii="Arial Nova" w:hAnsi="Arial Nova" w:cs="Arial"/>
          <w:sz w:val="20"/>
        </w:rPr>
      </w:pPr>
      <w:r w:rsidRPr="00572C83">
        <w:rPr>
          <w:rFonts w:ascii="Arial Nova" w:hAnsi="Arial Nova" w:cs="Arial"/>
          <w:sz w:val="20"/>
        </w:rPr>
        <w:t>When you contact us by phone, we collect your phone number and any information provide to us during your conversation with us.</w:t>
      </w:r>
    </w:p>
    <w:p w14:paraId="31DC9F42" w14:textId="0BC996D7" w:rsidR="00A73EE3" w:rsidRPr="00572C83" w:rsidRDefault="00A73EE3" w:rsidP="00C334D7">
      <w:pPr>
        <w:jc w:val="both"/>
        <w:rPr>
          <w:rFonts w:ascii="Arial Nova" w:hAnsi="Arial Nova" w:cs="Arial"/>
          <w:sz w:val="20"/>
        </w:rPr>
      </w:pPr>
      <w:r w:rsidRPr="00A73EE3">
        <w:rPr>
          <w:rFonts w:ascii="Arial Nova" w:hAnsi="Arial Nova" w:cs="Arial"/>
          <w:sz w:val="20"/>
        </w:rPr>
        <w:t>We do not record phone calls.</w:t>
      </w:r>
    </w:p>
    <w:p w14:paraId="192C9FA1" w14:textId="2A7AF79A" w:rsidR="00AD42C6" w:rsidRPr="00572C83" w:rsidRDefault="00AD42C6" w:rsidP="00AD42C6">
      <w:pPr>
        <w:rPr>
          <w:rFonts w:ascii="Arial Nova" w:hAnsi="Arial Nova" w:cs="Arial"/>
          <w:sz w:val="20"/>
        </w:rPr>
      </w:pPr>
      <w:r w:rsidRPr="00572C83">
        <w:rPr>
          <w:rFonts w:ascii="Arial Nova" w:hAnsi="Arial Nova" w:cs="Arial"/>
          <w:b/>
          <w:sz w:val="20"/>
        </w:rPr>
        <w:t>Legal basis for processing</w:t>
      </w:r>
      <w:r w:rsidRPr="00744099">
        <w:rPr>
          <w:rFonts w:ascii="Arial Nova" w:hAnsi="Arial Nova" w:cs="Arial"/>
          <w:sz w:val="20"/>
        </w:rPr>
        <w:t>:</w:t>
      </w:r>
      <w:r w:rsidRPr="00572C83">
        <w:rPr>
          <w:rFonts w:ascii="Arial Nova" w:hAnsi="Arial Nova" w:cs="Arial"/>
          <w:b/>
          <w:sz w:val="20"/>
        </w:rPr>
        <w:t xml:space="preserve"> </w:t>
      </w:r>
      <w:r w:rsidRPr="00572C83">
        <w:rPr>
          <w:rFonts w:ascii="Arial Nova" w:hAnsi="Arial Nova" w:cs="Arial"/>
          <w:sz w:val="20"/>
        </w:rPr>
        <w:t>our</w:t>
      </w:r>
      <w:r w:rsidRPr="00572C83">
        <w:rPr>
          <w:rFonts w:ascii="Arial Nova" w:hAnsi="Arial Nova" w:cs="Arial"/>
          <w:b/>
          <w:sz w:val="20"/>
        </w:rPr>
        <w:t xml:space="preserve"> </w:t>
      </w:r>
      <w:r w:rsidRPr="00572C83">
        <w:rPr>
          <w:rFonts w:ascii="Arial Nova" w:hAnsi="Arial Nova" w:cs="Arial"/>
          <w:sz w:val="20"/>
        </w:rPr>
        <w:t xml:space="preserve">legitimate interests (Article 6(1)(f) of the General Data Protection Regulation) </w:t>
      </w:r>
      <w:r w:rsidRPr="00572C83">
        <w:rPr>
          <w:rFonts w:ascii="Arial Nova" w:hAnsi="Arial Nova" w:cs="Arial"/>
          <w:sz w:val="20"/>
        </w:rPr>
        <w:br/>
      </w:r>
      <w:r w:rsidRPr="00572C83">
        <w:rPr>
          <w:rFonts w:ascii="Arial Nova" w:hAnsi="Arial Nova" w:cs="Arial"/>
          <w:b/>
          <w:sz w:val="20"/>
        </w:rPr>
        <w:t>Legitimate interest(s)</w:t>
      </w:r>
      <w:r w:rsidRPr="00572C83">
        <w:rPr>
          <w:rFonts w:ascii="Arial Nova" w:hAnsi="Arial Nova" w:cs="Arial"/>
          <w:sz w:val="20"/>
        </w:rPr>
        <w:t>: responding to enquiries and messages we receive and keeping records of correspondence.</w:t>
      </w:r>
    </w:p>
    <w:p w14:paraId="5F2096AE" w14:textId="6354B8F5" w:rsidR="00C34B73" w:rsidRPr="00572C83" w:rsidRDefault="003010E7" w:rsidP="00EC114B">
      <w:pPr>
        <w:rPr>
          <w:rFonts w:ascii="Arial Nova" w:hAnsi="Arial Nova" w:cs="Arial"/>
          <w:sz w:val="20"/>
        </w:rPr>
      </w:pPr>
      <w:r w:rsidRPr="003010E7">
        <w:rPr>
          <w:rFonts w:ascii="Arial Nova" w:hAnsi="Arial Nova" w:cs="Arial"/>
          <w:b/>
          <w:sz w:val="20"/>
        </w:rPr>
        <w:t>Legal basis for processing</w:t>
      </w:r>
      <w:r w:rsidRPr="003010E7">
        <w:rPr>
          <w:rFonts w:ascii="Arial Nova" w:hAnsi="Arial Nova" w:cs="Arial"/>
          <w:sz w:val="20"/>
        </w:rPr>
        <w:t>: necessary to perform a contract or to take steps at your request to enter into a contract (Article 6(1)(b) of the General Data Protection Regulation).</w:t>
      </w:r>
      <w:r w:rsidRPr="003010E7">
        <w:rPr>
          <w:rFonts w:ascii="Arial Nova" w:hAnsi="Arial Nova" w:cs="Arial"/>
          <w:sz w:val="20"/>
        </w:rPr>
        <w:br/>
      </w:r>
      <w:r w:rsidRPr="003010E7">
        <w:rPr>
          <w:rFonts w:ascii="Arial Nova" w:hAnsi="Arial Nova" w:cs="Arial"/>
          <w:b/>
          <w:sz w:val="20"/>
        </w:rPr>
        <w:t>Reason why necessary to perform a contract</w:t>
      </w:r>
      <w:r w:rsidRPr="003010E7">
        <w:rPr>
          <w:rFonts w:ascii="Arial Nova" w:hAnsi="Arial Nova" w:cs="Arial"/>
          <w:sz w:val="20"/>
        </w:rPr>
        <w:t>: where your message relates to us providing you with goods or services or taking steps at your request prior to providing you with our goods and services (for example, providing you with information about such goods and services), we will process your information in order to do so).</w:t>
      </w:r>
    </w:p>
    <w:p w14:paraId="632E2A16" w14:textId="77777777" w:rsidR="00134B6D" w:rsidRPr="00572C83" w:rsidRDefault="00134B6D" w:rsidP="00C334D7">
      <w:pPr>
        <w:rPr>
          <w:rFonts w:ascii="Arial Nova" w:hAnsi="Arial Nova" w:cs="Arial"/>
          <w:sz w:val="20"/>
        </w:rPr>
      </w:pPr>
    </w:p>
    <w:p w14:paraId="7EC98045" w14:textId="20BB7A92" w:rsidR="007D7F11" w:rsidRPr="00A73EE3" w:rsidRDefault="00134B6D" w:rsidP="00007D85">
      <w:pPr>
        <w:keepNext/>
        <w:jc w:val="both"/>
        <w:rPr>
          <w:rFonts w:ascii="Arial Nova" w:hAnsi="Arial Nova" w:cs="Arial"/>
          <w:b/>
          <w:sz w:val="24"/>
        </w:rPr>
      </w:pPr>
      <w:r w:rsidRPr="00A73EE3">
        <w:rPr>
          <w:rFonts w:ascii="Arial Nova" w:hAnsi="Arial Nova" w:cs="Arial"/>
          <w:b/>
          <w:sz w:val="24"/>
        </w:rPr>
        <w:t>Post</w:t>
      </w:r>
    </w:p>
    <w:p w14:paraId="5359EB4F" w14:textId="075582C0" w:rsidR="00134B6D" w:rsidRPr="00572C83" w:rsidRDefault="00134B6D" w:rsidP="00C334D7">
      <w:pPr>
        <w:rPr>
          <w:rFonts w:ascii="Arial Nova" w:hAnsi="Arial Nova" w:cs="Arial"/>
          <w:sz w:val="20"/>
        </w:rPr>
      </w:pPr>
      <w:r w:rsidRPr="00572C83">
        <w:rPr>
          <w:rFonts w:ascii="Arial Nova" w:hAnsi="Arial Nova" w:cs="Arial"/>
          <w:sz w:val="20"/>
        </w:rPr>
        <w:t xml:space="preserve">If you contact us by post, we will collect any information you provide to us in </w:t>
      </w:r>
      <w:r w:rsidR="00AB5FA7" w:rsidRPr="00572C83">
        <w:rPr>
          <w:rFonts w:ascii="Arial Nova" w:hAnsi="Arial Nova" w:cs="Arial"/>
          <w:sz w:val="20"/>
        </w:rPr>
        <w:t>any postal communication</w:t>
      </w:r>
      <w:r w:rsidR="00EC63D1" w:rsidRPr="00572C83">
        <w:rPr>
          <w:rFonts w:ascii="Arial Nova" w:hAnsi="Arial Nova" w:cs="Arial"/>
          <w:sz w:val="20"/>
        </w:rPr>
        <w:t>s</w:t>
      </w:r>
      <w:r w:rsidR="00AB5FA7" w:rsidRPr="00572C83">
        <w:rPr>
          <w:rFonts w:ascii="Arial Nova" w:hAnsi="Arial Nova" w:cs="Arial"/>
          <w:sz w:val="20"/>
        </w:rPr>
        <w:t xml:space="preserve"> you send us.</w:t>
      </w:r>
    </w:p>
    <w:p w14:paraId="52A463B6" w14:textId="4A798EEF" w:rsidR="00134B6D" w:rsidRDefault="00134B6D" w:rsidP="00134B6D">
      <w:pPr>
        <w:rPr>
          <w:rFonts w:ascii="Arial Nova" w:hAnsi="Arial Nova" w:cs="Arial"/>
          <w:sz w:val="20"/>
        </w:rPr>
      </w:pPr>
      <w:r w:rsidRPr="00572C83">
        <w:rPr>
          <w:rFonts w:ascii="Arial Nova" w:hAnsi="Arial Nova" w:cs="Arial"/>
          <w:b/>
          <w:sz w:val="20"/>
        </w:rPr>
        <w:t>Legal basis for processing</w:t>
      </w:r>
      <w:r w:rsidRPr="00744099">
        <w:rPr>
          <w:rFonts w:ascii="Arial Nova" w:hAnsi="Arial Nova" w:cs="Arial"/>
          <w:sz w:val="20"/>
        </w:rPr>
        <w:t>:</w:t>
      </w:r>
      <w:r w:rsidRPr="00572C83">
        <w:rPr>
          <w:rFonts w:ascii="Arial Nova" w:hAnsi="Arial Nova" w:cs="Arial"/>
          <w:b/>
          <w:sz w:val="20"/>
        </w:rPr>
        <w:t xml:space="preserve"> </w:t>
      </w:r>
      <w:r w:rsidRPr="00572C83">
        <w:rPr>
          <w:rFonts w:ascii="Arial Nova" w:hAnsi="Arial Nova" w:cs="Arial"/>
          <w:sz w:val="20"/>
        </w:rPr>
        <w:t>our</w:t>
      </w:r>
      <w:r w:rsidRPr="00572C83">
        <w:rPr>
          <w:rFonts w:ascii="Arial Nova" w:hAnsi="Arial Nova" w:cs="Arial"/>
          <w:b/>
          <w:sz w:val="20"/>
        </w:rPr>
        <w:t xml:space="preserve"> </w:t>
      </w:r>
      <w:r w:rsidRPr="00572C83">
        <w:rPr>
          <w:rFonts w:ascii="Arial Nova" w:hAnsi="Arial Nova" w:cs="Arial"/>
          <w:sz w:val="20"/>
        </w:rPr>
        <w:t xml:space="preserve">legitimate interests (Article 6(1)(f) of the General Data Protection Regulation) </w:t>
      </w:r>
      <w:r w:rsidRPr="00572C83">
        <w:rPr>
          <w:rFonts w:ascii="Arial Nova" w:hAnsi="Arial Nova" w:cs="Arial"/>
          <w:sz w:val="20"/>
        </w:rPr>
        <w:br/>
      </w:r>
      <w:r w:rsidRPr="00572C83">
        <w:rPr>
          <w:rFonts w:ascii="Arial Nova" w:hAnsi="Arial Nova" w:cs="Arial"/>
          <w:b/>
          <w:sz w:val="20"/>
        </w:rPr>
        <w:t>Legitimate interest(s)</w:t>
      </w:r>
      <w:r w:rsidRPr="00572C83">
        <w:rPr>
          <w:rFonts w:ascii="Arial Nova" w:hAnsi="Arial Nova" w:cs="Arial"/>
          <w:sz w:val="20"/>
        </w:rPr>
        <w:t>: responding to enquiries and messages we receive</w:t>
      </w:r>
      <w:r w:rsidR="00303AA3" w:rsidRPr="00572C83">
        <w:rPr>
          <w:rFonts w:ascii="Arial Nova" w:hAnsi="Arial Nova" w:cs="Arial"/>
          <w:sz w:val="20"/>
        </w:rPr>
        <w:t xml:space="preserve"> and keeping records of correspondence</w:t>
      </w:r>
      <w:r w:rsidRPr="00572C83">
        <w:rPr>
          <w:rFonts w:ascii="Arial Nova" w:hAnsi="Arial Nova" w:cs="Arial"/>
          <w:sz w:val="20"/>
        </w:rPr>
        <w:t>.</w:t>
      </w:r>
    </w:p>
    <w:p w14:paraId="5A954DBA" w14:textId="26CAECFA" w:rsidR="00007D85" w:rsidRDefault="003010E7" w:rsidP="00134B6D">
      <w:pPr>
        <w:rPr>
          <w:rFonts w:ascii="Arial Nova" w:hAnsi="Arial Nova" w:cs="Arial"/>
        </w:rPr>
      </w:pPr>
      <w:r w:rsidRPr="003010E7">
        <w:rPr>
          <w:rFonts w:ascii="Arial Nova" w:hAnsi="Arial Nova" w:cs="Arial"/>
          <w:b/>
          <w:sz w:val="20"/>
        </w:rPr>
        <w:t>Legal basis for processing</w:t>
      </w:r>
      <w:r w:rsidRPr="003010E7">
        <w:rPr>
          <w:rFonts w:ascii="Arial Nova" w:hAnsi="Arial Nova" w:cs="Arial"/>
          <w:sz w:val="20"/>
        </w:rPr>
        <w:t>: necessary to perform a contract or to take steps at your request to enter into a contract (Article 6(1)(b) of the General Data Protection Regulation).</w:t>
      </w:r>
      <w:r w:rsidRPr="003010E7">
        <w:rPr>
          <w:rFonts w:ascii="Arial Nova" w:hAnsi="Arial Nova" w:cs="Arial"/>
          <w:sz w:val="20"/>
        </w:rPr>
        <w:br/>
      </w:r>
      <w:r w:rsidRPr="003010E7">
        <w:rPr>
          <w:rFonts w:ascii="Arial Nova" w:hAnsi="Arial Nova" w:cs="Arial"/>
          <w:b/>
          <w:sz w:val="20"/>
        </w:rPr>
        <w:t>Reason why necessary to perform a contract</w:t>
      </w:r>
      <w:r w:rsidRPr="003010E7">
        <w:rPr>
          <w:rFonts w:ascii="Arial Nova" w:hAnsi="Arial Nova" w:cs="Arial"/>
          <w:sz w:val="20"/>
        </w:rPr>
        <w:t>: where your message relates to us providing you with goods or services or taking steps at your request prior to providing you with our goods and services (for example, providing you with information about such goods and services), we will process your information in order to do so).</w:t>
      </w:r>
    </w:p>
    <w:p w14:paraId="23BB57E0" w14:textId="77777777" w:rsidR="00A73EE3" w:rsidRDefault="00A73EE3">
      <w:pPr>
        <w:rPr>
          <w:rFonts w:ascii="Arial Nova" w:hAnsi="Arial Nova" w:cs="Arial"/>
          <w:b/>
          <w:sz w:val="36"/>
        </w:rPr>
      </w:pPr>
      <w:r>
        <w:rPr>
          <w:rFonts w:ascii="Arial Nova" w:hAnsi="Arial Nova" w:cs="Arial"/>
          <w:b/>
          <w:sz w:val="36"/>
        </w:rPr>
        <w:br w:type="page"/>
      </w:r>
    </w:p>
    <w:p w14:paraId="6294D5A9" w14:textId="273B29B2" w:rsidR="00007D85" w:rsidRDefault="00BD7B4C" w:rsidP="00007D85">
      <w:pPr>
        <w:keepNext/>
        <w:jc w:val="both"/>
        <w:rPr>
          <w:rFonts w:ascii="Arial Nova" w:hAnsi="Arial Nova" w:cs="Arial"/>
          <w:b/>
          <w:sz w:val="36"/>
        </w:rPr>
      </w:pPr>
      <w:r>
        <w:rPr>
          <w:rFonts w:ascii="Arial Nova" w:hAnsi="Arial Nova" w:cs="Arial"/>
          <w:b/>
          <w:sz w:val="36"/>
        </w:rPr>
        <w:lastRenderedPageBreak/>
        <w:t>Information we collect when you interact with our website</w:t>
      </w:r>
    </w:p>
    <w:p w14:paraId="58DFBA09" w14:textId="50031B58" w:rsidR="00C304CC" w:rsidRPr="00572C83" w:rsidRDefault="00C304CC" w:rsidP="00E66708">
      <w:pPr>
        <w:keepNext/>
        <w:jc w:val="both"/>
        <w:rPr>
          <w:rFonts w:ascii="Arial Nova" w:hAnsi="Arial Nova" w:cs="Arial"/>
          <w:sz w:val="20"/>
        </w:rPr>
      </w:pPr>
      <w:r w:rsidRPr="00572C83">
        <w:rPr>
          <w:rFonts w:ascii="Arial Nova" w:hAnsi="Arial Nova" w:cs="Arial"/>
          <w:sz w:val="20"/>
        </w:rPr>
        <w:t xml:space="preserve">We collect and use information from individuals who interact with </w:t>
      </w:r>
      <w:proofErr w:type="gramStart"/>
      <w:r w:rsidRPr="00572C83">
        <w:rPr>
          <w:rFonts w:ascii="Arial Nova" w:hAnsi="Arial Nova" w:cs="Arial"/>
          <w:sz w:val="20"/>
        </w:rPr>
        <w:t>particular features</w:t>
      </w:r>
      <w:proofErr w:type="gramEnd"/>
      <w:r w:rsidRPr="00572C83">
        <w:rPr>
          <w:rFonts w:ascii="Arial Nova" w:hAnsi="Arial Nova" w:cs="Arial"/>
          <w:sz w:val="20"/>
        </w:rPr>
        <w:t xml:space="preserve"> of our website in accordance with this section and the section entitled </w:t>
      </w:r>
      <w:r w:rsidR="00EA3023" w:rsidRPr="00572C83">
        <w:rPr>
          <w:rFonts w:ascii="Arial Nova" w:hAnsi="Arial Nova" w:cs="Arial"/>
          <w:sz w:val="20"/>
          <w:u w:val="single"/>
        </w:rPr>
        <w:t xml:space="preserve">Disclosure </w:t>
      </w:r>
      <w:r w:rsidR="00EA3023">
        <w:rPr>
          <w:rFonts w:ascii="Arial Nova" w:hAnsi="Arial Nova" w:cs="Arial"/>
          <w:sz w:val="20"/>
          <w:u w:val="single"/>
        </w:rPr>
        <w:t>and additional uses of your information</w:t>
      </w:r>
      <w:r w:rsidRPr="00572C83">
        <w:rPr>
          <w:rFonts w:ascii="Arial Nova" w:hAnsi="Arial Nova" w:cs="Arial"/>
          <w:sz w:val="20"/>
        </w:rPr>
        <w:t>.</w:t>
      </w:r>
    </w:p>
    <w:p w14:paraId="654BAA22" w14:textId="77777777" w:rsidR="00C304CC" w:rsidRDefault="00C304CC" w:rsidP="00E66708">
      <w:pPr>
        <w:keepNext/>
        <w:jc w:val="both"/>
        <w:rPr>
          <w:rFonts w:ascii="Arial Nova" w:hAnsi="Arial Nova" w:cs="Arial"/>
          <w:b/>
          <w:sz w:val="24"/>
        </w:rPr>
      </w:pPr>
    </w:p>
    <w:p w14:paraId="4183C398" w14:textId="1FCC2EE8" w:rsidR="00BA67A1" w:rsidRPr="00007D85" w:rsidRDefault="0013551A" w:rsidP="00E66708">
      <w:pPr>
        <w:keepNext/>
        <w:jc w:val="both"/>
        <w:rPr>
          <w:rFonts w:ascii="Arial Nova" w:hAnsi="Arial Nova" w:cs="Arial"/>
          <w:b/>
          <w:sz w:val="24"/>
        </w:rPr>
      </w:pPr>
      <w:r>
        <w:rPr>
          <w:rFonts w:ascii="Arial Nova" w:hAnsi="Arial Nova" w:cs="Arial"/>
          <w:b/>
          <w:sz w:val="24"/>
        </w:rPr>
        <w:t>Monthly bulletin or mailing lists</w:t>
      </w:r>
    </w:p>
    <w:p w14:paraId="4CB16450" w14:textId="39032484" w:rsidR="0047499F" w:rsidRPr="00572C83" w:rsidRDefault="008D490D" w:rsidP="000F3E7E">
      <w:pPr>
        <w:jc w:val="both"/>
        <w:rPr>
          <w:rFonts w:ascii="Arial Nova" w:hAnsi="Arial Nova" w:cs="Arial"/>
          <w:sz w:val="20"/>
          <w:highlight w:val="lightGray"/>
        </w:rPr>
      </w:pPr>
      <w:r w:rsidRPr="00572C83">
        <w:rPr>
          <w:rFonts w:ascii="Arial Nova" w:hAnsi="Arial Nova" w:cs="Arial"/>
          <w:sz w:val="20"/>
        </w:rPr>
        <w:t xml:space="preserve">When you sign up for </w:t>
      </w:r>
      <w:r w:rsidR="008F3DCD">
        <w:rPr>
          <w:rFonts w:ascii="Arial Nova" w:hAnsi="Arial Nova" w:cs="Arial"/>
          <w:sz w:val="20"/>
        </w:rPr>
        <w:t>mailing lists</w:t>
      </w:r>
      <w:r w:rsidR="000F3E7E" w:rsidRPr="000F3E7E">
        <w:rPr>
          <w:rFonts w:ascii="Arial Nova" w:hAnsi="Arial Nova" w:cs="Arial"/>
          <w:sz w:val="20"/>
        </w:rPr>
        <w:t xml:space="preserve"> on our website by entering your name and email address and subscribing to a mailing list or as a member by updating your profile, we collect your name and email address</w:t>
      </w:r>
      <w:r w:rsidR="000F3E7E">
        <w:rPr>
          <w:rFonts w:ascii="Arial Nova" w:hAnsi="Arial Nova" w:cs="Arial"/>
          <w:sz w:val="20"/>
        </w:rPr>
        <w:t>.</w:t>
      </w:r>
    </w:p>
    <w:p w14:paraId="6BB60A74" w14:textId="3EF9DE4A" w:rsidR="00451059" w:rsidRDefault="00451059" w:rsidP="00451059">
      <w:pPr>
        <w:jc w:val="both"/>
        <w:rPr>
          <w:rFonts w:ascii="Arial Nova" w:hAnsi="Arial Nova" w:cs="Arial"/>
          <w:sz w:val="20"/>
        </w:rPr>
      </w:pPr>
      <w:r w:rsidRPr="00572C83">
        <w:rPr>
          <w:rFonts w:ascii="Arial Nova" w:hAnsi="Arial Nova" w:cs="Arial"/>
          <w:b/>
          <w:sz w:val="20"/>
        </w:rPr>
        <w:t>Legal basis for processing</w:t>
      </w:r>
      <w:r w:rsidRPr="00744099">
        <w:rPr>
          <w:rFonts w:ascii="Arial Nova" w:hAnsi="Arial Nova" w:cs="Arial"/>
          <w:sz w:val="20"/>
        </w:rPr>
        <w:t>:</w:t>
      </w:r>
      <w:r w:rsidRPr="00572C83">
        <w:rPr>
          <w:rFonts w:ascii="Arial Nova" w:hAnsi="Arial Nova" w:cs="Arial"/>
          <w:b/>
          <w:sz w:val="20"/>
        </w:rPr>
        <w:t xml:space="preserve"> </w:t>
      </w:r>
      <w:r w:rsidRPr="00572C83">
        <w:rPr>
          <w:rFonts w:ascii="Arial Nova" w:hAnsi="Arial Nova" w:cs="Arial"/>
          <w:sz w:val="20"/>
        </w:rPr>
        <w:t>your</w:t>
      </w:r>
      <w:r w:rsidRPr="00572C83">
        <w:rPr>
          <w:rFonts w:ascii="Arial Nova" w:hAnsi="Arial Nova" w:cs="Arial"/>
          <w:b/>
          <w:sz w:val="20"/>
        </w:rPr>
        <w:t xml:space="preserve"> </w:t>
      </w:r>
      <w:r w:rsidRPr="00572C83">
        <w:rPr>
          <w:rFonts w:ascii="Arial Nova" w:hAnsi="Arial Nova" w:cs="Arial"/>
          <w:sz w:val="20"/>
        </w:rPr>
        <w:t xml:space="preserve">consent (Article 6(1)(a) of the General Data Protection Regulation). </w:t>
      </w:r>
      <w:r w:rsidRPr="00572C83">
        <w:rPr>
          <w:rFonts w:ascii="Arial Nova" w:hAnsi="Arial Nova" w:cs="Arial"/>
          <w:sz w:val="20"/>
        </w:rPr>
        <w:br/>
      </w:r>
      <w:r w:rsidRPr="00572C83">
        <w:rPr>
          <w:rFonts w:ascii="Arial Nova" w:hAnsi="Arial Nova" w:cs="Arial"/>
          <w:b/>
          <w:sz w:val="20"/>
        </w:rPr>
        <w:t>Consent</w:t>
      </w:r>
      <w:r w:rsidRPr="00744099">
        <w:rPr>
          <w:rFonts w:ascii="Arial Nova" w:hAnsi="Arial Nova" w:cs="Arial"/>
          <w:sz w:val="20"/>
        </w:rPr>
        <w:t>:</w:t>
      </w:r>
      <w:r w:rsidRPr="00572C83">
        <w:rPr>
          <w:rFonts w:ascii="Arial Nova" w:hAnsi="Arial Nova" w:cs="Arial"/>
          <w:sz w:val="20"/>
        </w:rPr>
        <w:t xml:space="preserve"> you give your consent to us sending you our e-newsletter by signing up to receive it using the steps described above.</w:t>
      </w:r>
    </w:p>
    <w:p w14:paraId="462478FE" w14:textId="58EF2803" w:rsidR="000F3E7E" w:rsidRPr="000F3E7E" w:rsidRDefault="000F3E7E" w:rsidP="000F3E7E">
      <w:pPr>
        <w:pStyle w:val="NoSpacing"/>
        <w:rPr>
          <w:rFonts w:ascii="Arial Nova" w:hAnsi="Arial Nova"/>
          <w:sz w:val="20"/>
        </w:rPr>
      </w:pPr>
      <w:r w:rsidRPr="000F3E7E">
        <w:rPr>
          <w:rFonts w:ascii="Arial Nova" w:hAnsi="Arial Nova"/>
          <w:b/>
          <w:sz w:val="20"/>
        </w:rPr>
        <w:t xml:space="preserve">Legal basis for processing: </w:t>
      </w:r>
      <w:r w:rsidRPr="000F3E7E">
        <w:rPr>
          <w:rFonts w:ascii="Arial Nova" w:hAnsi="Arial Nova"/>
          <w:sz w:val="20"/>
        </w:rPr>
        <w:t xml:space="preserve">necessary to perform a contract (Article 6(1)(b) of the General Data Protection Regulation). </w:t>
      </w:r>
    </w:p>
    <w:p w14:paraId="12D19227" w14:textId="744FA03C" w:rsidR="000F3E7E" w:rsidRPr="000F3E7E" w:rsidRDefault="000F3E7E" w:rsidP="000F3E7E">
      <w:pPr>
        <w:pStyle w:val="NoSpacing"/>
        <w:rPr>
          <w:rFonts w:ascii="Arial Nova" w:hAnsi="Arial Nova"/>
          <w:sz w:val="20"/>
        </w:rPr>
      </w:pPr>
      <w:r w:rsidRPr="000F3E7E">
        <w:rPr>
          <w:rFonts w:ascii="Arial Nova" w:hAnsi="Arial Nova"/>
          <w:b/>
          <w:sz w:val="20"/>
        </w:rPr>
        <w:t>Reason why necessary to perform a contract:</w:t>
      </w:r>
      <w:r w:rsidRPr="000F3E7E">
        <w:rPr>
          <w:rFonts w:ascii="Arial Nova" w:hAnsi="Arial Nova"/>
          <w:sz w:val="20"/>
        </w:rPr>
        <w:t xml:space="preserve"> </w:t>
      </w:r>
      <w:r>
        <w:rPr>
          <w:rFonts w:ascii="Arial Nova" w:hAnsi="Arial Nova"/>
          <w:sz w:val="20"/>
        </w:rPr>
        <w:t xml:space="preserve">Members are sent the monthly bulletin as part of their membership package.  Members </w:t>
      </w:r>
      <w:proofErr w:type="gramStart"/>
      <w:r>
        <w:rPr>
          <w:rFonts w:ascii="Arial Nova" w:hAnsi="Arial Nova"/>
          <w:sz w:val="20"/>
        </w:rPr>
        <w:t>are able to</w:t>
      </w:r>
      <w:proofErr w:type="gramEnd"/>
      <w:r>
        <w:rPr>
          <w:rFonts w:ascii="Arial Nova" w:hAnsi="Arial Nova"/>
          <w:sz w:val="20"/>
        </w:rPr>
        <w:t xml:space="preserve"> </w:t>
      </w:r>
      <w:r w:rsidR="009E5587">
        <w:rPr>
          <w:rFonts w:ascii="Arial Nova" w:hAnsi="Arial Nova"/>
          <w:sz w:val="20"/>
        </w:rPr>
        <w:t xml:space="preserve">amend their preferences at any time using the log in section.  </w:t>
      </w:r>
    </w:p>
    <w:p w14:paraId="467AAFC6" w14:textId="77777777" w:rsidR="00451059" w:rsidRPr="00572C83" w:rsidRDefault="00451059">
      <w:pPr>
        <w:jc w:val="both"/>
        <w:rPr>
          <w:rFonts w:ascii="Arial Nova" w:hAnsi="Arial Nova" w:cs="Arial"/>
          <w:sz w:val="20"/>
        </w:rPr>
      </w:pPr>
    </w:p>
    <w:p w14:paraId="52308962" w14:textId="5889FD13" w:rsidR="007C7D3C" w:rsidRDefault="00AD42C6" w:rsidP="00837E45">
      <w:pPr>
        <w:keepNext/>
        <w:jc w:val="both"/>
        <w:rPr>
          <w:rFonts w:ascii="Arial Nova" w:hAnsi="Arial Nova" w:cs="Arial"/>
          <w:sz w:val="20"/>
          <w:u w:val="single"/>
        </w:rPr>
      </w:pPr>
      <w:r w:rsidRPr="00572C83">
        <w:rPr>
          <w:rFonts w:ascii="Arial Nova" w:hAnsi="Arial Nova" w:cs="Arial"/>
          <w:sz w:val="20"/>
          <w:u w:val="single"/>
        </w:rPr>
        <w:t>Transfer and storage of your information</w:t>
      </w:r>
    </w:p>
    <w:p w14:paraId="0D5349C6" w14:textId="283C38E0" w:rsidR="00BB4D52" w:rsidRPr="00BB4D52" w:rsidRDefault="00BB4D52" w:rsidP="00BB4D52">
      <w:pPr>
        <w:keepNext/>
        <w:jc w:val="both"/>
        <w:rPr>
          <w:rFonts w:ascii="Arial Nova" w:hAnsi="Arial Nova" w:cs="Arial"/>
          <w:sz w:val="20"/>
        </w:rPr>
      </w:pPr>
      <w:r w:rsidRPr="00BB4D52">
        <w:rPr>
          <w:rFonts w:ascii="Arial Nova" w:hAnsi="Arial Nova" w:cs="Arial"/>
          <w:sz w:val="20"/>
        </w:rPr>
        <w:t xml:space="preserve">We use a </w:t>
      </w:r>
      <w:proofErr w:type="gramStart"/>
      <w:r w:rsidRPr="00BB4D52">
        <w:rPr>
          <w:rFonts w:ascii="Arial Nova" w:hAnsi="Arial Nova" w:cs="Arial"/>
          <w:sz w:val="20"/>
        </w:rPr>
        <w:t>third party</w:t>
      </w:r>
      <w:proofErr w:type="gramEnd"/>
      <w:r w:rsidRPr="00BB4D52">
        <w:rPr>
          <w:rFonts w:ascii="Arial Nova" w:hAnsi="Arial Nova" w:cs="Arial"/>
          <w:sz w:val="20"/>
        </w:rPr>
        <w:t xml:space="preserve"> service to send out our monthly bulletin and mailshots and to administer our mailing list, </w:t>
      </w:r>
      <w:r>
        <w:rPr>
          <w:rFonts w:ascii="Arial Nova" w:hAnsi="Arial Nova" w:cs="Arial"/>
          <w:sz w:val="20"/>
        </w:rPr>
        <w:t>I</w:t>
      </w:r>
      <w:r w:rsidRPr="00BB4D52">
        <w:rPr>
          <w:rFonts w:ascii="Arial Nova" w:hAnsi="Arial Nova" w:cs="Arial"/>
          <w:sz w:val="20"/>
        </w:rPr>
        <w:t xml:space="preserve">nfusionsoft. </w:t>
      </w:r>
      <w:r>
        <w:rPr>
          <w:rFonts w:ascii="Arial Nova" w:hAnsi="Arial Nova" w:cs="Arial"/>
          <w:sz w:val="20"/>
        </w:rPr>
        <w:t xml:space="preserve"> </w:t>
      </w:r>
      <w:r w:rsidRPr="00BB4D52">
        <w:rPr>
          <w:rFonts w:ascii="Arial Nova" w:hAnsi="Arial Nova" w:cs="Arial"/>
          <w:sz w:val="20"/>
        </w:rPr>
        <w:t xml:space="preserve">Their privacy policy is available here: </w:t>
      </w:r>
      <w:hyperlink r:id="rId16" w:history="1">
        <w:r w:rsidRPr="00D51BBC">
          <w:rPr>
            <w:rStyle w:val="Hyperlink"/>
            <w:rFonts w:ascii="Arial Nova" w:hAnsi="Arial Nova" w:cs="Arial"/>
            <w:sz w:val="20"/>
          </w:rPr>
          <w:t>https://www.infusionsoft.com/legal/privacy-policy</w:t>
        </w:r>
      </w:hyperlink>
      <w:r>
        <w:rPr>
          <w:rFonts w:ascii="Arial Nova" w:hAnsi="Arial Nova" w:cs="Arial"/>
          <w:sz w:val="20"/>
        </w:rPr>
        <w:t xml:space="preserve"> </w:t>
      </w:r>
      <w:r w:rsidRPr="00BB4D52">
        <w:rPr>
          <w:rFonts w:ascii="Arial Nova" w:hAnsi="Arial Nova" w:cs="Arial"/>
          <w:sz w:val="20"/>
        </w:rPr>
        <w:t xml:space="preserve"> </w:t>
      </w:r>
    </w:p>
    <w:p w14:paraId="4F41E381" w14:textId="2459C571" w:rsidR="00BB4D52" w:rsidRPr="00BB4D52" w:rsidRDefault="00BB4D52" w:rsidP="00BB4D52">
      <w:pPr>
        <w:keepNext/>
        <w:jc w:val="both"/>
        <w:rPr>
          <w:rFonts w:ascii="Arial Nova" w:hAnsi="Arial Nova" w:cs="Arial"/>
          <w:sz w:val="20"/>
        </w:rPr>
      </w:pPr>
      <w:proofErr w:type="spellStart"/>
      <w:r w:rsidRPr="00BB4D52">
        <w:rPr>
          <w:rFonts w:ascii="Arial Nova" w:hAnsi="Arial Nova" w:cs="Arial"/>
          <w:sz w:val="20"/>
        </w:rPr>
        <w:t>InfusionSoft’s</w:t>
      </w:r>
      <w:proofErr w:type="spellEnd"/>
      <w:r w:rsidRPr="00BB4D52">
        <w:rPr>
          <w:rFonts w:ascii="Arial Nova" w:hAnsi="Arial Nova" w:cs="Arial"/>
          <w:sz w:val="20"/>
        </w:rPr>
        <w:t xml:space="preserve"> servers </w:t>
      </w:r>
      <w:r w:rsidR="009A54F6">
        <w:rPr>
          <w:rFonts w:ascii="Arial Nova" w:hAnsi="Arial Nova" w:cs="Arial"/>
          <w:sz w:val="20"/>
        </w:rPr>
        <w:t xml:space="preserve">are based </w:t>
      </w:r>
      <w:r w:rsidRPr="00BB4D52">
        <w:rPr>
          <w:rFonts w:ascii="Arial Nova" w:hAnsi="Arial Nova" w:cs="Arial"/>
          <w:sz w:val="20"/>
        </w:rPr>
        <w:t xml:space="preserve">in </w:t>
      </w:r>
      <w:r w:rsidR="009A54F6">
        <w:rPr>
          <w:rFonts w:ascii="Arial Nova" w:hAnsi="Arial Nova" w:cs="Arial"/>
          <w:sz w:val="20"/>
        </w:rPr>
        <w:t xml:space="preserve">the </w:t>
      </w:r>
      <w:r w:rsidRPr="00BB4D52">
        <w:rPr>
          <w:rFonts w:ascii="Arial Nova" w:hAnsi="Arial Nova" w:cs="Arial"/>
          <w:sz w:val="20"/>
        </w:rPr>
        <w:t>USA.  For further information about the safeguards used when your information is transferred outside the European Economic Area, see the section of this privacy policy below entitled Transfers of your information outside the European Economic Area.</w:t>
      </w:r>
    </w:p>
    <w:p w14:paraId="5D7417D5" w14:textId="49C33340" w:rsidR="00884A82" w:rsidRDefault="00884A82">
      <w:pPr>
        <w:jc w:val="both"/>
        <w:rPr>
          <w:rFonts w:ascii="Arial Nova" w:hAnsi="Arial Nova" w:cs="Arial"/>
        </w:rPr>
      </w:pPr>
    </w:p>
    <w:p w14:paraId="6091F52A" w14:textId="66C4FAF5" w:rsidR="00884A82" w:rsidRPr="00007D85" w:rsidRDefault="00D41CAA" w:rsidP="00C434E5">
      <w:pPr>
        <w:keepNext/>
        <w:jc w:val="both"/>
        <w:rPr>
          <w:rFonts w:ascii="Arial Nova" w:hAnsi="Arial Nova" w:cs="Arial"/>
          <w:b/>
          <w:sz w:val="24"/>
        </w:rPr>
      </w:pPr>
      <w:r>
        <w:rPr>
          <w:rFonts w:ascii="Arial Nova" w:hAnsi="Arial Nova" w:cs="Arial"/>
          <w:b/>
          <w:sz w:val="24"/>
        </w:rPr>
        <w:t>R</w:t>
      </w:r>
      <w:r w:rsidR="00884A82" w:rsidRPr="00007D85">
        <w:rPr>
          <w:rFonts w:ascii="Arial Nova" w:hAnsi="Arial Nova" w:cs="Arial"/>
          <w:b/>
          <w:sz w:val="24"/>
        </w:rPr>
        <w:t>egist</w:t>
      </w:r>
      <w:r w:rsidR="00A81A9C" w:rsidRPr="00007D85">
        <w:rPr>
          <w:rFonts w:ascii="Arial Nova" w:hAnsi="Arial Nova" w:cs="Arial"/>
          <w:b/>
          <w:sz w:val="24"/>
        </w:rPr>
        <w:t xml:space="preserve">ering </w:t>
      </w:r>
      <w:r w:rsidR="009A54F6">
        <w:rPr>
          <w:rFonts w:ascii="Arial Nova" w:hAnsi="Arial Nova" w:cs="Arial"/>
          <w:b/>
          <w:sz w:val="24"/>
        </w:rPr>
        <w:t xml:space="preserve">for an account </w:t>
      </w:r>
      <w:r w:rsidR="00884A82" w:rsidRPr="00007D85">
        <w:rPr>
          <w:rFonts w:ascii="Arial Nova" w:hAnsi="Arial Nova" w:cs="Arial"/>
          <w:b/>
          <w:sz w:val="24"/>
        </w:rPr>
        <w:t xml:space="preserve">on our </w:t>
      </w:r>
      <w:r w:rsidR="00BD7B2E" w:rsidRPr="00007D85">
        <w:rPr>
          <w:rFonts w:ascii="Arial Nova" w:hAnsi="Arial Nova" w:cs="Arial"/>
          <w:b/>
          <w:sz w:val="24"/>
        </w:rPr>
        <w:t>web</w:t>
      </w:r>
      <w:r w:rsidR="00884A82" w:rsidRPr="00007D85">
        <w:rPr>
          <w:rFonts w:ascii="Arial Nova" w:hAnsi="Arial Nova" w:cs="Arial"/>
          <w:b/>
          <w:sz w:val="24"/>
        </w:rPr>
        <w:t>site</w:t>
      </w:r>
      <w:r>
        <w:rPr>
          <w:rFonts w:ascii="Arial Nova" w:hAnsi="Arial Nova" w:cs="Arial"/>
          <w:b/>
          <w:sz w:val="24"/>
        </w:rPr>
        <w:t xml:space="preserve"> </w:t>
      </w:r>
      <w:r w:rsidR="009A54F6">
        <w:rPr>
          <w:rFonts w:ascii="Arial Nova" w:hAnsi="Arial Nova" w:cs="Arial"/>
          <w:b/>
          <w:sz w:val="24"/>
        </w:rPr>
        <w:t xml:space="preserve">(including </w:t>
      </w:r>
      <w:r w:rsidR="00BE3183">
        <w:rPr>
          <w:rFonts w:ascii="Arial Nova" w:hAnsi="Arial Nova" w:cs="Arial"/>
          <w:b/>
          <w:sz w:val="24"/>
        </w:rPr>
        <w:t>membership</w:t>
      </w:r>
      <w:r w:rsidR="009A54F6">
        <w:rPr>
          <w:rFonts w:ascii="Arial Nova" w:hAnsi="Arial Nova" w:cs="Arial"/>
          <w:b/>
          <w:sz w:val="24"/>
        </w:rPr>
        <w:t>)</w:t>
      </w:r>
    </w:p>
    <w:p w14:paraId="62F40520" w14:textId="5B475A2E" w:rsidR="00BB254F" w:rsidRPr="00572C83" w:rsidRDefault="00BB254F" w:rsidP="00BB254F">
      <w:pPr>
        <w:jc w:val="both"/>
        <w:rPr>
          <w:rFonts w:ascii="Arial Nova" w:hAnsi="Arial Nova" w:cs="Arial"/>
          <w:sz w:val="20"/>
        </w:rPr>
      </w:pPr>
      <w:r w:rsidRPr="00572C83">
        <w:rPr>
          <w:rFonts w:ascii="Arial Nova" w:hAnsi="Arial Nova" w:cs="Arial"/>
          <w:sz w:val="20"/>
        </w:rPr>
        <w:t xml:space="preserve">When you register </w:t>
      </w:r>
      <w:r w:rsidR="00826989" w:rsidRPr="00572C83">
        <w:rPr>
          <w:rFonts w:ascii="Arial Nova" w:hAnsi="Arial Nova" w:cs="Arial"/>
          <w:sz w:val="20"/>
        </w:rPr>
        <w:t>and</w:t>
      </w:r>
      <w:r w:rsidRPr="00572C83">
        <w:rPr>
          <w:rFonts w:ascii="Arial Nova" w:hAnsi="Arial Nova" w:cs="Arial"/>
          <w:sz w:val="20"/>
        </w:rPr>
        <w:t xml:space="preserve"> create an account on our website, we collect the following information:</w:t>
      </w:r>
      <w:r w:rsidR="00BE6A75">
        <w:rPr>
          <w:rFonts w:ascii="Arial Nova" w:hAnsi="Arial Nova" w:cs="Arial"/>
          <w:sz w:val="20"/>
        </w:rPr>
        <w:t xml:space="preserve"> name, address, email address,</w:t>
      </w:r>
      <w:r w:rsidR="0033150E">
        <w:rPr>
          <w:rFonts w:ascii="Arial Nova" w:hAnsi="Arial Nova" w:cs="Arial"/>
          <w:sz w:val="20"/>
        </w:rPr>
        <w:t xml:space="preserve"> company details,</w:t>
      </w:r>
      <w:r w:rsidR="00BE6A75">
        <w:rPr>
          <w:rFonts w:ascii="Arial Nova" w:hAnsi="Arial Nova" w:cs="Arial"/>
          <w:sz w:val="20"/>
        </w:rPr>
        <w:t xml:space="preserve"> degree information, finance information</w:t>
      </w:r>
      <w:r w:rsidRPr="00572C83">
        <w:rPr>
          <w:rFonts w:ascii="Arial Nova" w:hAnsi="Arial Nova" w:cs="Arial"/>
          <w:sz w:val="20"/>
        </w:rPr>
        <w:t xml:space="preserve"> and any other information you provide to us when you complete the registration </w:t>
      </w:r>
      <w:r w:rsidR="00E62422">
        <w:rPr>
          <w:rFonts w:ascii="Arial Nova" w:hAnsi="Arial Nova" w:cs="Arial"/>
          <w:sz w:val="20"/>
        </w:rPr>
        <w:t>form, such as date of birth, length of time in the industry and gender.</w:t>
      </w:r>
      <w:r w:rsidRPr="00572C83">
        <w:rPr>
          <w:rFonts w:ascii="Arial Nova" w:hAnsi="Arial Nova" w:cs="Arial"/>
          <w:i/>
          <w:sz w:val="20"/>
          <w:highlight w:val="lightGray"/>
        </w:rPr>
        <w:t xml:space="preserve"> </w:t>
      </w:r>
    </w:p>
    <w:p w14:paraId="46757723" w14:textId="5B5B866D" w:rsidR="00BB254F" w:rsidRDefault="00BB254F" w:rsidP="00BB254F">
      <w:pPr>
        <w:jc w:val="both"/>
        <w:rPr>
          <w:rFonts w:ascii="Arial Nova" w:hAnsi="Arial Nova" w:cs="Arial"/>
          <w:sz w:val="20"/>
        </w:rPr>
      </w:pPr>
      <w:r w:rsidRPr="00572C83">
        <w:rPr>
          <w:rFonts w:ascii="Arial Nova" w:hAnsi="Arial Nova" w:cs="Arial"/>
          <w:sz w:val="20"/>
        </w:rPr>
        <w:t xml:space="preserve">If you do not provide the mandatory information required by the </w:t>
      </w:r>
      <w:r w:rsidR="0013656D" w:rsidRPr="00572C83">
        <w:rPr>
          <w:rFonts w:ascii="Arial Nova" w:hAnsi="Arial Nova" w:cs="Arial"/>
          <w:sz w:val="20"/>
        </w:rPr>
        <w:t>registration</w:t>
      </w:r>
      <w:r w:rsidRPr="00572C83">
        <w:rPr>
          <w:rFonts w:ascii="Arial Nova" w:hAnsi="Arial Nova" w:cs="Arial"/>
          <w:sz w:val="20"/>
        </w:rPr>
        <w:t xml:space="preserve"> form, you will </w:t>
      </w:r>
      <w:r w:rsidR="00886704" w:rsidRPr="00572C83">
        <w:rPr>
          <w:rFonts w:ascii="Arial Nova" w:hAnsi="Arial Nova" w:cs="Arial"/>
          <w:sz w:val="20"/>
        </w:rPr>
        <w:t xml:space="preserve">not be able </w:t>
      </w:r>
      <w:r w:rsidRPr="00572C83">
        <w:rPr>
          <w:rFonts w:ascii="Arial Nova" w:hAnsi="Arial Nova" w:cs="Arial"/>
          <w:sz w:val="20"/>
        </w:rPr>
        <w:t xml:space="preserve">to register </w:t>
      </w:r>
      <w:r w:rsidR="009D7C74" w:rsidRPr="00572C83">
        <w:rPr>
          <w:rFonts w:ascii="Arial Nova" w:hAnsi="Arial Nova" w:cs="Arial"/>
          <w:sz w:val="20"/>
        </w:rPr>
        <w:t xml:space="preserve">or create an account </w:t>
      </w:r>
      <w:r w:rsidRPr="00572C83">
        <w:rPr>
          <w:rFonts w:ascii="Arial Nova" w:hAnsi="Arial Nova" w:cs="Arial"/>
          <w:sz w:val="20"/>
        </w:rPr>
        <w:t>on our website</w:t>
      </w:r>
      <w:r w:rsidR="009D7C74" w:rsidRPr="00572C83">
        <w:rPr>
          <w:rFonts w:ascii="Arial Nova" w:hAnsi="Arial Nova" w:cs="Arial"/>
          <w:sz w:val="20"/>
        </w:rPr>
        <w:t>.</w:t>
      </w:r>
    </w:p>
    <w:p w14:paraId="32271190" w14:textId="0B223E7C" w:rsidR="006921D4" w:rsidRDefault="00FB3443" w:rsidP="00BB254F">
      <w:pPr>
        <w:jc w:val="both"/>
        <w:rPr>
          <w:rFonts w:ascii="Arial Nova" w:hAnsi="Arial Nova" w:cs="Arial"/>
          <w:sz w:val="20"/>
        </w:rPr>
      </w:pPr>
      <w:r>
        <w:rPr>
          <w:rFonts w:ascii="Arial Nova" w:hAnsi="Arial Nova" w:cs="Arial"/>
          <w:sz w:val="20"/>
        </w:rPr>
        <w:t xml:space="preserve">You can still register to become a member without an email </w:t>
      </w:r>
      <w:proofErr w:type="gramStart"/>
      <w:r>
        <w:rPr>
          <w:rFonts w:ascii="Arial Nova" w:hAnsi="Arial Nova" w:cs="Arial"/>
          <w:sz w:val="20"/>
        </w:rPr>
        <w:t>address</w:t>
      </w:r>
      <w:proofErr w:type="gramEnd"/>
      <w:r>
        <w:rPr>
          <w:rFonts w:ascii="Arial Nova" w:hAnsi="Arial Nova" w:cs="Arial"/>
          <w:sz w:val="20"/>
        </w:rPr>
        <w:t xml:space="preserve"> but you will not be able to interact with the member only areas of the website if that is the case.</w:t>
      </w:r>
    </w:p>
    <w:p w14:paraId="0EF7DFA1" w14:textId="3FD0A894" w:rsidR="0013656D" w:rsidRPr="00BE3183" w:rsidRDefault="00FB3443" w:rsidP="0013656D">
      <w:pPr>
        <w:jc w:val="both"/>
        <w:rPr>
          <w:rFonts w:ascii="Arial Nova" w:hAnsi="Arial Nova" w:cs="Arial"/>
          <w:sz w:val="20"/>
        </w:rPr>
      </w:pPr>
      <w:r>
        <w:rPr>
          <w:rFonts w:ascii="Arial Nova" w:hAnsi="Arial Nova" w:cs="Arial"/>
          <w:sz w:val="20"/>
        </w:rPr>
        <w:t xml:space="preserve">If you do not supply us with the optional information when registering, we may not be able to contact you by phone </w:t>
      </w:r>
      <w:r w:rsidR="00D41CAA">
        <w:rPr>
          <w:rFonts w:ascii="Arial Nova" w:hAnsi="Arial Nova" w:cs="Arial"/>
          <w:sz w:val="20"/>
        </w:rPr>
        <w:t>for matters pertaining to your membership and your directory information will be limited.</w:t>
      </w:r>
    </w:p>
    <w:p w14:paraId="249D190F" w14:textId="3480CE86" w:rsidR="009A54F6" w:rsidRPr="009A54F6" w:rsidRDefault="009A54F6" w:rsidP="009A54F6">
      <w:pPr>
        <w:jc w:val="both"/>
        <w:rPr>
          <w:rFonts w:ascii="Arial Nova" w:hAnsi="Arial Nova" w:cs="Arial"/>
          <w:sz w:val="20"/>
        </w:rPr>
      </w:pPr>
      <w:r w:rsidRPr="009A54F6">
        <w:rPr>
          <w:rFonts w:ascii="Arial Nova" w:hAnsi="Arial Nova" w:cs="Arial"/>
          <w:b/>
          <w:sz w:val="20"/>
        </w:rPr>
        <w:t>Legal basis for processing:</w:t>
      </w:r>
      <w:r w:rsidRPr="009A54F6">
        <w:rPr>
          <w:rFonts w:ascii="Arial Nova" w:hAnsi="Arial Nova" w:cs="Arial"/>
          <w:sz w:val="20"/>
        </w:rPr>
        <w:t xml:space="preserve"> necessary to perform a contract </w:t>
      </w:r>
      <w:r>
        <w:rPr>
          <w:rFonts w:ascii="Arial Nova" w:hAnsi="Arial Nova" w:cs="Arial"/>
          <w:sz w:val="20"/>
        </w:rPr>
        <w:t>(</w:t>
      </w:r>
      <w:r w:rsidRPr="009A54F6">
        <w:rPr>
          <w:rFonts w:ascii="Arial Nova" w:hAnsi="Arial Nova" w:cs="Arial"/>
          <w:sz w:val="20"/>
        </w:rPr>
        <w:t>or to take steps at your request prior to entering into a contract</w:t>
      </w:r>
      <w:r>
        <w:rPr>
          <w:rFonts w:ascii="Arial Nova" w:hAnsi="Arial Nova" w:cs="Arial"/>
          <w:sz w:val="20"/>
        </w:rPr>
        <w:t>)</w:t>
      </w:r>
      <w:r w:rsidRPr="009A54F6">
        <w:rPr>
          <w:rFonts w:ascii="Arial Nova" w:hAnsi="Arial Nova" w:cs="Arial"/>
          <w:sz w:val="20"/>
        </w:rPr>
        <w:t xml:space="preserve"> (Article 6(1)(b) of the General Data Protection Regulation). </w:t>
      </w:r>
    </w:p>
    <w:p w14:paraId="303845BD" w14:textId="77777777" w:rsidR="009A54F6" w:rsidRPr="009A54F6" w:rsidRDefault="009A54F6" w:rsidP="009A54F6">
      <w:pPr>
        <w:pStyle w:val="NoSpacing"/>
        <w:rPr>
          <w:rFonts w:ascii="Arial Nova" w:hAnsi="Arial Nova"/>
          <w:sz w:val="20"/>
        </w:rPr>
      </w:pPr>
      <w:r w:rsidRPr="009A54F6">
        <w:rPr>
          <w:rFonts w:ascii="Arial Nova" w:hAnsi="Arial Nova"/>
          <w:b/>
          <w:sz w:val="20"/>
        </w:rPr>
        <w:lastRenderedPageBreak/>
        <w:t>Reason why necessary to perform a contract:</w:t>
      </w:r>
      <w:r w:rsidRPr="009A54F6">
        <w:rPr>
          <w:rFonts w:ascii="Arial Nova" w:hAnsi="Arial Nova"/>
          <w:sz w:val="20"/>
        </w:rPr>
        <w:t xml:space="preserve"> creating an account on our website is necessary to allow you to access the goods and services you have purchased from us.</w:t>
      </w:r>
    </w:p>
    <w:p w14:paraId="77B6696D" w14:textId="77777777" w:rsidR="009A54F6" w:rsidRDefault="009A54F6" w:rsidP="009A54F6">
      <w:pPr>
        <w:jc w:val="both"/>
        <w:rPr>
          <w:rFonts w:ascii="Arial Nova" w:hAnsi="Arial Nova" w:cs="Arial"/>
          <w:sz w:val="20"/>
        </w:rPr>
      </w:pPr>
    </w:p>
    <w:p w14:paraId="18670121" w14:textId="645010D5" w:rsidR="001B58FA" w:rsidRPr="00572C83" w:rsidRDefault="001B58FA" w:rsidP="001B58FA">
      <w:pPr>
        <w:keepNext/>
        <w:jc w:val="both"/>
        <w:rPr>
          <w:rFonts w:ascii="Arial Nova" w:hAnsi="Arial Nova" w:cs="Arial"/>
          <w:sz w:val="20"/>
          <w:u w:val="single"/>
        </w:rPr>
      </w:pPr>
      <w:r w:rsidRPr="00572C83">
        <w:rPr>
          <w:rFonts w:ascii="Arial Nova" w:hAnsi="Arial Nova" w:cs="Arial"/>
          <w:sz w:val="20"/>
          <w:u w:val="single"/>
        </w:rPr>
        <w:t>Transfer and storage of your information</w:t>
      </w:r>
    </w:p>
    <w:p w14:paraId="00D49500" w14:textId="1620F385" w:rsidR="00572743" w:rsidRPr="00572743" w:rsidRDefault="00572743" w:rsidP="00572743">
      <w:pPr>
        <w:jc w:val="both"/>
        <w:rPr>
          <w:rFonts w:ascii="Arial Nova" w:hAnsi="Arial Nova" w:cs="Arial"/>
          <w:sz w:val="20"/>
        </w:rPr>
      </w:pPr>
      <w:r w:rsidRPr="00572743">
        <w:rPr>
          <w:rFonts w:ascii="Arial Nova" w:hAnsi="Arial Nova" w:cs="Arial"/>
          <w:sz w:val="20"/>
        </w:rPr>
        <w:t xml:space="preserve">Information you submit to us via the registration form on our website will be stored outside the European Economic Area on </w:t>
      </w:r>
      <w:proofErr w:type="spellStart"/>
      <w:r w:rsidRPr="00572743">
        <w:rPr>
          <w:rFonts w:ascii="Arial Nova" w:hAnsi="Arial Nova" w:cs="Arial"/>
          <w:sz w:val="20"/>
        </w:rPr>
        <w:t>InfusionSoft’s</w:t>
      </w:r>
      <w:proofErr w:type="spellEnd"/>
      <w:r w:rsidRPr="00572743">
        <w:rPr>
          <w:rFonts w:ascii="Arial Nova" w:hAnsi="Arial Nova" w:cs="Arial"/>
          <w:sz w:val="20"/>
        </w:rPr>
        <w:t xml:space="preserve"> servers in USA. </w:t>
      </w:r>
    </w:p>
    <w:p w14:paraId="08E7C6F0" w14:textId="51959E5C" w:rsidR="001B58FA" w:rsidRPr="00572C83" w:rsidRDefault="00572743" w:rsidP="00572743">
      <w:pPr>
        <w:jc w:val="both"/>
        <w:rPr>
          <w:rFonts w:ascii="Arial Nova" w:hAnsi="Arial Nova" w:cs="Arial"/>
          <w:b/>
          <w:sz w:val="20"/>
          <w:highlight w:val="lightGray"/>
        </w:rPr>
      </w:pPr>
      <w:r w:rsidRPr="00572743">
        <w:rPr>
          <w:rFonts w:ascii="Arial Nova" w:hAnsi="Arial Nova" w:cs="Arial"/>
          <w:sz w:val="20"/>
        </w:rPr>
        <w:t>For further information about the safeguards used when your information is transferred outside the European Economic Area, see the section of this privacy policy below entitled Transfers of your information outside the European Economic Area.</w:t>
      </w:r>
    </w:p>
    <w:p w14:paraId="461F2B14" w14:textId="34C47C74" w:rsidR="00C434E5" w:rsidRDefault="00C434E5">
      <w:pPr>
        <w:jc w:val="both"/>
        <w:rPr>
          <w:rFonts w:ascii="Arial Nova" w:hAnsi="Arial Nova" w:cs="Arial"/>
        </w:rPr>
      </w:pPr>
    </w:p>
    <w:p w14:paraId="5139FCCD" w14:textId="77777777" w:rsidR="00572743" w:rsidRDefault="00572743">
      <w:pPr>
        <w:rPr>
          <w:rFonts w:ascii="Arial Nova" w:hAnsi="Arial Nova" w:cs="Arial"/>
          <w:b/>
          <w:sz w:val="36"/>
        </w:rPr>
      </w:pPr>
      <w:r>
        <w:rPr>
          <w:rFonts w:ascii="Arial Nova" w:hAnsi="Arial Nova" w:cs="Arial"/>
          <w:b/>
          <w:sz w:val="36"/>
        </w:rPr>
        <w:br w:type="page"/>
      </w:r>
    </w:p>
    <w:p w14:paraId="70E72DFA" w14:textId="19192B08" w:rsidR="00C434E5" w:rsidRDefault="00C434E5" w:rsidP="0083212D">
      <w:pPr>
        <w:keepNext/>
        <w:jc w:val="both"/>
        <w:rPr>
          <w:rFonts w:ascii="Arial Nova" w:hAnsi="Arial Nova" w:cs="Arial"/>
          <w:b/>
          <w:sz w:val="36"/>
        </w:rPr>
      </w:pPr>
      <w:r w:rsidRPr="00A97A30">
        <w:rPr>
          <w:rFonts w:ascii="Arial Nova" w:hAnsi="Arial Nova" w:cs="Arial"/>
          <w:b/>
          <w:sz w:val="36"/>
        </w:rPr>
        <w:lastRenderedPageBreak/>
        <w:t xml:space="preserve">Information </w:t>
      </w:r>
      <w:r w:rsidR="00BD7B4C">
        <w:rPr>
          <w:rFonts w:ascii="Arial Nova" w:hAnsi="Arial Nova" w:cs="Arial"/>
          <w:b/>
          <w:sz w:val="36"/>
        </w:rPr>
        <w:t>we collect when you place an order</w:t>
      </w:r>
      <w:r w:rsidR="00572743">
        <w:rPr>
          <w:rFonts w:ascii="Arial Nova" w:hAnsi="Arial Nova" w:cs="Arial"/>
          <w:b/>
          <w:sz w:val="36"/>
        </w:rPr>
        <w:t xml:space="preserve"> </w:t>
      </w:r>
      <w:r w:rsidR="00572743" w:rsidRPr="00572743">
        <w:rPr>
          <w:rFonts w:ascii="Arial Nova" w:hAnsi="Arial Nova" w:cs="Arial"/>
          <w:b/>
          <w:sz w:val="36"/>
        </w:rPr>
        <w:t>on our website</w:t>
      </w:r>
    </w:p>
    <w:p w14:paraId="634028BF" w14:textId="6A7EB488" w:rsidR="00C95D6E" w:rsidRPr="00572C83" w:rsidRDefault="00084493" w:rsidP="00C95D6E">
      <w:pPr>
        <w:jc w:val="both"/>
        <w:rPr>
          <w:rFonts w:ascii="Arial Nova" w:hAnsi="Arial Nova" w:cs="Arial"/>
          <w:sz w:val="20"/>
        </w:rPr>
      </w:pPr>
      <w:r w:rsidRPr="00572C83">
        <w:rPr>
          <w:rFonts w:ascii="Arial Nova" w:hAnsi="Arial Nova" w:cs="Arial"/>
          <w:sz w:val="20"/>
        </w:rPr>
        <w:t xml:space="preserve">We </w:t>
      </w:r>
      <w:r w:rsidRPr="00B425C5">
        <w:rPr>
          <w:rFonts w:ascii="Arial Nova" w:hAnsi="Arial Nova" w:cs="Arial"/>
          <w:sz w:val="20"/>
        </w:rPr>
        <w:t xml:space="preserve">collect and use information from </w:t>
      </w:r>
      <w:r w:rsidR="0029010A" w:rsidRPr="00B425C5">
        <w:rPr>
          <w:rFonts w:ascii="Arial Nova" w:hAnsi="Arial Nova" w:cs="Arial"/>
          <w:sz w:val="20"/>
        </w:rPr>
        <w:t>individuals who place an order on our website</w:t>
      </w:r>
      <w:r w:rsidRPr="00B425C5">
        <w:rPr>
          <w:rFonts w:ascii="Arial Nova" w:hAnsi="Arial Nova" w:cs="Arial"/>
          <w:sz w:val="20"/>
        </w:rPr>
        <w:t xml:space="preserve"> </w:t>
      </w:r>
      <w:r w:rsidR="00572743" w:rsidRPr="00B425C5">
        <w:rPr>
          <w:rFonts w:ascii="Arial Nova" w:hAnsi="Arial Nova" w:cs="Arial"/>
          <w:sz w:val="20"/>
        </w:rPr>
        <w:t xml:space="preserve">(including event registrations) </w:t>
      </w:r>
      <w:r w:rsidRPr="00B425C5">
        <w:rPr>
          <w:rFonts w:ascii="Arial Nova" w:hAnsi="Arial Nova" w:cs="Arial"/>
          <w:sz w:val="20"/>
        </w:rPr>
        <w:t xml:space="preserve">in accordance with this section and the section entitled </w:t>
      </w:r>
      <w:r w:rsidR="00EA3023" w:rsidRPr="00B425C5">
        <w:rPr>
          <w:rFonts w:ascii="Arial Nova" w:hAnsi="Arial Nova" w:cs="Arial"/>
          <w:sz w:val="20"/>
          <w:u w:val="single"/>
        </w:rPr>
        <w:t>Disclosure and additional uses of your information</w:t>
      </w:r>
      <w:r w:rsidRPr="00B425C5">
        <w:rPr>
          <w:rFonts w:ascii="Arial Nova" w:hAnsi="Arial Nova" w:cs="Arial"/>
          <w:sz w:val="20"/>
        </w:rPr>
        <w:t>.</w:t>
      </w:r>
      <w:r w:rsidR="0029010A" w:rsidRPr="00572C83">
        <w:rPr>
          <w:rFonts w:ascii="Arial Nova" w:hAnsi="Arial Nova" w:cs="Arial"/>
          <w:sz w:val="20"/>
        </w:rPr>
        <w:t xml:space="preserve"> </w:t>
      </w:r>
    </w:p>
    <w:p w14:paraId="26B73E76" w14:textId="77777777" w:rsidR="00C016A6" w:rsidRPr="00C50154" w:rsidRDefault="00C016A6" w:rsidP="00C95D6E">
      <w:pPr>
        <w:jc w:val="both"/>
        <w:rPr>
          <w:rFonts w:ascii="Arial Nova" w:hAnsi="Arial Nova" w:cs="Arial"/>
        </w:rPr>
      </w:pPr>
    </w:p>
    <w:p w14:paraId="79206AC0" w14:textId="1D6DC9BC" w:rsidR="00310A3A" w:rsidRPr="00544436" w:rsidRDefault="00460C22" w:rsidP="00310A3A">
      <w:pPr>
        <w:keepNext/>
        <w:jc w:val="both"/>
        <w:rPr>
          <w:rFonts w:ascii="Arial Nova" w:hAnsi="Arial Nova" w:cs="Arial"/>
          <w:b/>
          <w:sz w:val="24"/>
        </w:rPr>
      </w:pPr>
      <w:r w:rsidRPr="00544436">
        <w:rPr>
          <w:rFonts w:ascii="Arial Nova" w:hAnsi="Arial Nova" w:cs="Arial"/>
          <w:b/>
          <w:sz w:val="24"/>
        </w:rPr>
        <w:t>Information collected when you place an order</w:t>
      </w:r>
    </w:p>
    <w:p w14:paraId="2FA8E93E" w14:textId="1E0BEB7E" w:rsidR="0079359F" w:rsidRPr="00682FFC" w:rsidRDefault="00B44352" w:rsidP="0079359F">
      <w:pPr>
        <w:keepNext/>
        <w:jc w:val="both"/>
        <w:rPr>
          <w:rFonts w:ascii="Arial Nova" w:hAnsi="Arial Nova" w:cs="Arial"/>
          <w:sz w:val="20"/>
          <w:u w:val="single"/>
        </w:rPr>
      </w:pPr>
      <w:r w:rsidRPr="00682FFC">
        <w:rPr>
          <w:rFonts w:ascii="Arial Nova" w:hAnsi="Arial Nova" w:cs="Arial"/>
          <w:sz w:val="20"/>
          <w:u w:val="single"/>
        </w:rPr>
        <w:t>Mandatory information</w:t>
      </w:r>
    </w:p>
    <w:p w14:paraId="051F544A" w14:textId="278C9B3E" w:rsidR="000A5941" w:rsidRPr="00572C83" w:rsidRDefault="00572743" w:rsidP="000A5941">
      <w:pPr>
        <w:jc w:val="both"/>
        <w:rPr>
          <w:rFonts w:ascii="Arial Nova" w:hAnsi="Arial Nova" w:cs="Arial"/>
          <w:sz w:val="20"/>
        </w:rPr>
      </w:pPr>
      <w:r w:rsidRPr="00572743">
        <w:rPr>
          <w:rFonts w:ascii="Arial Nova" w:hAnsi="Arial Nova" w:cs="Arial"/>
          <w:sz w:val="20"/>
        </w:rPr>
        <w:t>When you place an order for goods or services on our website, we collect your name, email address, billing address, shipping address, company name (if applicable), VAT number (if applicable).</w:t>
      </w:r>
    </w:p>
    <w:p w14:paraId="7F5566FB" w14:textId="49AA23FC" w:rsidR="000A5941" w:rsidRPr="00572C83" w:rsidRDefault="000A5941" w:rsidP="000A5941">
      <w:pPr>
        <w:jc w:val="both"/>
        <w:rPr>
          <w:rFonts w:ascii="Arial Nova" w:hAnsi="Arial Nova" w:cs="Arial"/>
          <w:sz w:val="20"/>
        </w:rPr>
      </w:pPr>
      <w:r w:rsidRPr="00572C83">
        <w:rPr>
          <w:rFonts w:ascii="Arial Nova" w:hAnsi="Arial Nova" w:cs="Arial"/>
          <w:sz w:val="20"/>
        </w:rPr>
        <w:t xml:space="preserve">If you do not provide this information, </w:t>
      </w:r>
      <w:r w:rsidR="00AB69B3">
        <w:rPr>
          <w:rFonts w:ascii="Arial Nova" w:hAnsi="Arial Nova" w:cs="Arial"/>
          <w:sz w:val="20"/>
        </w:rPr>
        <w:t>you</w:t>
      </w:r>
      <w:r w:rsidRPr="00572C83">
        <w:rPr>
          <w:rFonts w:ascii="Arial Nova" w:hAnsi="Arial Nova" w:cs="Arial"/>
          <w:sz w:val="20"/>
        </w:rPr>
        <w:t xml:space="preserve"> will not be able to purchase goods or services from us on our website</w:t>
      </w:r>
      <w:r w:rsidR="00740640" w:rsidRPr="00572C83">
        <w:rPr>
          <w:rFonts w:ascii="Arial Nova" w:hAnsi="Arial Nova" w:cs="Arial"/>
          <w:sz w:val="20"/>
        </w:rPr>
        <w:t xml:space="preserve"> or enter into a contract with us</w:t>
      </w:r>
      <w:r w:rsidRPr="00572C83">
        <w:rPr>
          <w:rFonts w:ascii="Arial Nova" w:hAnsi="Arial Nova" w:cs="Arial"/>
          <w:sz w:val="20"/>
        </w:rPr>
        <w:t>.</w:t>
      </w:r>
    </w:p>
    <w:p w14:paraId="785BE431" w14:textId="582C6619" w:rsidR="00B44352" w:rsidRPr="00572C83" w:rsidRDefault="00B44352" w:rsidP="00B44352">
      <w:pPr>
        <w:rPr>
          <w:rFonts w:ascii="Arial Nova" w:hAnsi="Arial Nova" w:cs="Arial"/>
          <w:sz w:val="20"/>
        </w:rPr>
      </w:pPr>
      <w:r w:rsidRPr="00572C83">
        <w:rPr>
          <w:rFonts w:ascii="Arial Nova" w:hAnsi="Arial Nova" w:cs="Arial"/>
          <w:b/>
          <w:sz w:val="20"/>
        </w:rPr>
        <w:t>Legal basis for processing</w:t>
      </w:r>
      <w:r w:rsidRPr="00744099">
        <w:rPr>
          <w:rFonts w:ascii="Arial Nova" w:hAnsi="Arial Nova" w:cs="Arial"/>
          <w:sz w:val="20"/>
        </w:rPr>
        <w:t>:</w:t>
      </w:r>
      <w:r w:rsidRPr="00572C83">
        <w:rPr>
          <w:rFonts w:ascii="Arial Nova" w:hAnsi="Arial Nova" w:cs="Arial"/>
          <w:b/>
          <w:sz w:val="20"/>
        </w:rPr>
        <w:t xml:space="preserve"> </w:t>
      </w:r>
      <w:r w:rsidRPr="00572C83">
        <w:rPr>
          <w:rFonts w:ascii="Arial Nova" w:hAnsi="Arial Nova" w:cs="Arial"/>
          <w:sz w:val="20"/>
        </w:rPr>
        <w:t xml:space="preserve">necessary to perform a contract (Article 6(1)(b) of the General Data Protection Regulation). </w:t>
      </w:r>
      <w:r w:rsidRPr="00572C83">
        <w:rPr>
          <w:rFonts w:ascii="Arial Nova" w:hAnsi="Arial Nova" w:cs="Arial"/>
          <w:sz w:val="20"/>
          <w:highlight w:val="lightGray"/>
        </w:rPr>
        <w:br/>
      </w:r>
      <w:r w:rsidRPr="00572C83">
        <w:rPr>
          <w:rFonts w:ascii="Arial Nova" w:hAnsi="Arial Nova" w:cs="Arial"/>
          <w:b/>
          <w:sz w:val="20"/>
        </w:rPr>
        <w:t>Reason why necessary to perform a contract</w:t>
      </w:r>
      <w:r w:rsidRPr="00744099">
        <w:rPr>
          <w:rFonts w:ascii="Arial Nova" w:hAnsi="Arial Nova" w:cs="Arial"/>
          <w:sz w:val="20"/>
        </w:rPr>
        <w:t>:</w:t>
      </w:r>
      <w:r w:rsidRPr="00572C83">
        <w:rPr>
          <w:rFonts w:ascii="Arial Nova" w:hAnsi="Arial Nova" w:cs="Arial"/>
          <w:sz w:val="20"/>
        </w:rPr>
        <w:t xml:space="preserve"> we need the mandatory information collected by our checkout form to establish who the contract is with and to contact you to fulfil our obligations under the contract</w:t>
      </w:r>
      <w:r w:rsidR="00A46A57" w:rsidRPr="00572C83">
        <w:rPr>
          <w:rFonts w:ascii="Arial Nova" w:hAnsi="Arial Nova" w:cs="Arial"/>
          <w:sz w:val="20"/>
        </w:rPr>
        <w:t>, including sending you receipts and order confirmations</w:t>
      </w:r>
      <w:r w:rsidRPr="00572C83">
        <w:rPr>
          <w:rFonts w:ascii="Arial Nova" w:hAnsi="Arial Nova" w:cs="Arial"/>
          <w:sz w:val="20"/>
        </w:rPr>
        <w:t>.</w:t>
      </w:r>
    </w:p>
    <w:p w14:paraId="5C755A47" w14:textId="452BD1F5" w:rsidR="00572743" w:rsidRPr="00572743" w:rsidRDefault="00572743" w:rsidP="00572743">
      <w:pPr>
        <w:pStyle w:val="NoSpacing"/>
        <w:rPr>
          <w:rFonts w:ascii="Arial Nova" w:hAnsi="Arial Nova"/>
          <w:sz w:val="20"/>
        </w:rPr>
      </w:pPr>
      <w:r w:rsidRPr="00572743">
        <w:rPr>
          <w:rFonts w:ascii="Arial Nova" w:hAnsi="Arial Nova"/>
          <w:b/>
          <w:sz w:val="20"/>
        </w:rPr>
        <w:t>Legal basis for processing:</w:t>
      </w:r>
      <w:r w:rsidRPr="00572743">
        <w:rPr>
          <w:rFonts w:ascii="Arial Nova" w:hAnsi="Arial Nova"/>
          <w:sz w:val="20"/>
        </w:rPr>
        <w:t xml:space="preserve"> compliance with a legal obligation (Article 6(1)(c) of the General Data Protection Regulation). </w:t>
      </w:r>
    </w:p>
    <w:p w14:paraId="00DDFA5E" w14:textId="78789652" w:rsidR="00572743" w:rsidRPr="00572743" w:rsidRDefault="00572743" w:rsidP="00572743">
      <w:pPr>
        <w:pStyle w:val="NoSpacing"/>
        <w:rPr>
          <w:rFonts w:ascii="Arial Nova" w:hAnsi="Arial Nova"/>
          <w:sz w:val="20"/>
        </w:rPr>
      </w:pPr>
      <w:r w:rsidRPr="00857BB4">
        <w:rPr>
          <w:rFonts w:ascii="Arial Nova" w:hAnsi="Arial Nova"/>
          <w:b/>
          <w:sz w:val="20"/>
        </w:rPr>
        <w:t xml:space="preserve">Legal obligation: </w:t>
      </w:r>
      <w:r w:rsidRPr="00572743">
        <w:rPr>
          <w:rFonts w:ascii="Arial Nova" w:hAnsi="Arial Nova"/>
          <w:sz w:val="20"/>
        </w:rPr>
        <w:t>we have a legal obligation to issue you with an invoice for the goods and services you purchase from us where you are VAT registered and we require the mandatory information collected by our checkout form for this purpose. We also have a legal obligation to keep accounting records, including records of transactions.</w:t>
      </w:r>
    </w:p>
    <w:p w14:paraId="47AD06D5" w14:textId="77777777" w:rsidR="00CA3F91" w:rsidRDefault="00CA3F91" w:rsidP="00B44352">
      <w:pPr>
        <w:rPr>
          <w:rFonts w:ascii="Arial Nova" w:hAnsi="Arial Nova" w:cs="Arial"/>
        </w:rPr>
      </w:pPr>
    </w:p>
    <w:p w14:paraId="475B4AEA" w14:textId="64829249" w:rsidR="00F14E5D" w:rsidRPr="00544436" w:rsidRDefault="00F14E5D" w:rsidP="00F14E5D">
      <w:pPr>
        <w:keepNext/>
        <w:jc w:val="both"/>
        <w:rPr>
          <w:rFonts w:ascii="Arial Nova" w:hAnsi="Arial Nova" w:cs="Arial"/>
          <w:b/>
          <w:sz w:val="24"/>
        </w:rPr>
      </w:pPr>
      <w:r w:rsidRPr="00544436">
        <w:rPr>
          <w:rFonts w:ascii="Arial Nova" w:hAnsi="Arial Nova" w:cs="Arial"/>
          <w:b/>
          <w:sz w:val="24"/>
        </w:rPr>
        <w:t>Processing your payment</w:t>
      </w:r>
    </w:p>
    <w:p w14:paraId="023C7EF4" w14:textId="18393E20" w:rsidR="00857BB4" w:rsidRPr="00857BB4" w:rsidRDefault="00857BB4" w:rsidP="00857BB4">
      <w:pPr>
        <w:jc w:val="both"/>
        <w:rPr>
          <w:rFonts w:ascii="Arial Nova" w:hAnsi="Arial Nova" w:cs="Arial"/>
          <w:sz w:val="20"/>
        </w:rPr>
      </w:pPr>
      <w:r w:rsidRPr="00857BB4">
        <w:rPr>
          <w:rFonts w:ascii="Arial Nova" w:hAnsi="Arial Nova" w:cs="Arial"/>
          <w:sz w:val="20"/>
        </w:rPr>
        <w:t xml:space="preserve">After you place an order on our website you will need to make payment for the goods or services you have ordered. In order to process your </w:t>
      </w:r>
      <w:proofErr w:type="gramStart"/>
      <w:r w:rsidRPr="00857BB4">
        <w:rPr>
          <w:rFonts w:ascii="Arial Nova" w:hAnsi="Arial Nova" w:cs="Arial"/>
          <w:sz w:val="20"/>
        </w:rPr>
        <w:t>payment</w:t>
      </w:r>
      <w:proofErr w:type="gramEnd"/>
      <w:r w:rsidRPr="00857BB4">
        <w:rPr>
          <w:rFonts w:ascii="Arial Nova" w:hAnsi="Arial Nova" w:cs="Arial"/>
          <w:sz w:val="20"/>
        </w:rPr>
        <w:t xml:space="preserve"> we use third party payment processor</w:t>
      </w:r>
      <w:r w:rsidR="009D6BCC">
        <w:rPr>
          <w:rFonts w:ascii="Arial Nova" w:hAnsi="Arial Nova" w:cs="Arial"/>
          <w:sz w:val="20"/>
        </w:rPr>
        <w:t>s</w:t>
      </w:r>
      <w:r w:rsidRPr="00857BB4">
        <w:rPr>
          <w:rFonts w:ascii="Arial Nova" w:hAnsi="Arial Nova" w:cs="Arial"/>
          <w:sz w:val="20"/>
        </w:rPr>
        <w:t xml:space="preserve"> called </w:t>
      </w:r>
      <w:proofErr w:type="spellStart"/>
      <w:r w:rsidRPr="00857BB4">
        <w:rPr>
          <w:rFonts w:ascii="Arial Nova" w:hAnsi="Arial Nova" w:cs="Arial"/>
          <w:sz w:val="20"/>
        </w:rPr>
        <w:t>Sagepay</w:t>
      </w:r>
      <w:proofErr w:type="spellEnd"/>
      <w:r w:rsidR="009D6BCC">
        <w:rPr>
          <w:rFonts w:ascii="Arial Nova" w:hAnsi="Arial Nova" w:cs="Arial"/>
          <w:sz w:val="20"/>
        </w:rPr>
        <w:t xml:space="preserve"> and GoCardless</w:t>
      </w:r>
      <w:r w:rsidRPr="00857BB4">
        <w:rPr>
          <w:rFonts w:ascii="Arial Nova" w:hAnsi="Arial Nova" w:cs="Arial"/>
          <w:sz w:val="20"/>
        </w:rPr>
        <w:t xml:space="preserve">. </w:t>
      </w:r>
      <w:r>
        <w:rPr>
          <w:rFonts w:ascii="Arial Nova" w:hAnsi="Arial Nova" w:cs="Arial"/>
          <w:sz w:val="20"/>
        </w:rPr>
        <w:t xml:space="preserve"> </w:t>
      </w:r>
      <w:proofErr w:type="spellStart"/>
      <w:r w:rsidRPr="00857BB4">
        <w:rPr>
          <w:rFonts w:ascii="Arial Nova" w:hAnsi="Arial Nova" w:cs="Arial"/>
          <w:sz w:val="20"/>
        </w:rPr>
        <w:t>Sagepay</w:t>
      </w:r>
      <w:proofErr w:type="spellEnd"/>
      <w:r w:rsidRPr="00857BB4">
        <w:rPr>
          <w:rFonts w:ascii="Arial Nova" w:hAnsi="Arial Nova" w:cs="Arial"/>
          <w:sz w:val="20"/>
        </w:rPr>
        <w:t xml:space="preserve"> </w:t>
      </w:r>
      <w:r w:rsidR="009D6BCC">
        <w:rPr>
          <w:rFonts w:ascii="Arial Nova" w:hAnsi="Arial Nova" w:cs="Arial"/>
          <w:sz w:val="20"/>
        </w:rPr>
        <w:t>take card payments and GoCardless take direct debit payments</w:t>
      </w:r>
      <w:r w:rsidRPr="00857BB4">
        <w:rPr>
          <w:rFonts w:ascii="Arial Nova" w:hAnsi="Arial Nova" w:cs="Arial"/>
          <w:sz w:val="20"/>
        </w:rPr>
        <w:t>.</w:t>
      </w:r>
    </w:p>
    <w:p w14:paraId="7964F25E" w14:textId="12459066" w:rsidR="00857BB4" w:rsidRDefault="00857BB4" w:rsidP="00857BB4">
      <w:pPr>
        <w:jc w:val="both"/>
        <w:rPr>
          <w:rFonts w:ascii="Arial Nova" w:hAnsi="Arial Nova" w:cs="Arial"/>
          <w:sz w:val="20"/>
        </w:rPr>
      </w:pPr>
      <w:proofErr w:type="spellStart"/>
      <w:r w:rsidRPr="00857BB4">
        <w:rPr>
          <w:rFonts w:ascii="Arial Nova" w:hAnsi="Arial Nova" w:cs="Arial"/>
          <w:sz w:val="20"/>
        </w:rPr>
        <w:t>Sagepay</w:t>
      </w:r>
      <w:proofErr w:type="spellEnd"/>
      <w:r w:rsidRPr="00857BB4">
        <w:rPr>
          <w:rFonts w:ascii="Arial Nova" w:hAnsi="Arial Nova" w:cs="Arial"/>
          <w:sz w:val="20"/>
        </w:rPr>
        <w:t xml:space="preserve"> collects, uses and processes your information, including payment information, in accordance with their privacy policies. You can access its privacy policies via the following link:</w:t>
      </w:r>
      <w:r>
        <w:rPr>
          <w:rFonts w:ascii="Arial Nova" w:hAnsi="Arial Nova" w:cs="Arial"/>
          <w:sz w:val="20"/>
        </w:rPr>
        <w:t xml:space="preserve"> </w:t>
      </w:r>
      <w:hyperlink r:id="rId17" w:history="1">
        <w:r w:rsidRPr="00D51BBC">
          <w:rPr>
            <w:rStyle w:val="Hyperlink"/>
            <w:rFonts w:ascii="Arial Nova" w:hAnsi="Arial Nova" w:cs="Arial"/>
            <w:sz w:val="20"/>
          </w:rPr>
          <w:t>https://www.sagepay.co.uk/policies/privacy-policy</w:t>
        </w:r>
      </w:hyperlink>
      <w:r w:rsidRPr="00857BB4">
        <w:rPr>
          <w:rFonts w:ascii="Arial Nova" w:hAnsi="Arial Nova" w:cs="Arial"/>
          <w:sz w:val="20"/>
        </w:rPr>
        <w:t xml:space="preserve">. </w:t>
      </w:r>
    </w:p>
    <w:p w14:paraId="11C1474A" w14:textId="60DDFC26" w:rsidR="009D6BCC" w:rsidRDefault="009D6BCC" w:rsidP="00857BB4">
      <w:pPr>
        <w:jc w:val="both"/>
        <w:rPr>
          <w:rFonts w:ascii="Arial Nova" w:hAnsi="Arial Nova" w:cs="Arial"/>
          <w:sz w:val="20"/>
        </w:rPr>
      </w:pPr>
      <w:r>
        <w:rPr>
          <w:rFonts w:ascii="Arial Nova" w:hAnsi="Arial Nova" w:cs="Arial"/>
          <w:sz w:val="20"/>
        </w:rPr>
        <w:t xml:space="preserve">GoCardless </w:t>
      </w:r>
      <w:r w:rsidRPr="00857BB4">
        <w:rPr>
          <w:rFonts w:ascii="Arial Nova" w:hAnsi="Arial Nova" w:cs="Arial"/>
          <w:sz w:val="20"/>
        </w:rPr>
        <w:t>collects, uses and processes your information, including payment information, in accordance with their privacy policies. You can access its privacy policies via the following link:</w:t>
      </w:r>
      <w:r>
        <w:rPr>
          <w:rFonts w:ascii="Arial Nova" w:hAnsi="Arial Nova" w:cs="Arial"/>
          <w:sz w:val="20"/>
        </w:rPr>
        <w:t xml:space="preserve"> </w:t>
      </w:r>
      <w:r w:rsidRPr="009D6BCC">
        <w:rPr>
          <w:rStyle w:val="Hyperlink"/>
          <w:rFonts w:ascii="Arial Nova" w:hAnsi="Arial Nova" w:cs="Arial"/>
          <w:sz w:val="20"/>
        </w:rPr>
        <w:t>https://gocardless.com/legal/privacy/</w:t>
      </w:r>
      <w:r w:rsidRPr="00857BB4">
        <w:rPr>
          <w:rFonts w:ascii="Arial Nova" w:hAnsi="Arial Nova" w:cs="Arial"/>
          <w:sz w:val="20"/>
        </w:rPr>
        <w:t>.</w:t>
      </w:r>
    </w:p>
    <w:p w14:paraId="1D4498C1" w14:textId="0388F29D" w:rsidR="008C7E08" w:rsidRPr="00572C83" w:rsidRDefault="008C7E08" w:rsidP="008C7E08">
      <w:pPr>
        <w:jc w:val="both"/>
        <w:rPr>
          <w:rFonts w:ascii="Arial Nova" w:hAnsi="Arial Nova" w:cs="Arial"/>
          <w:sz w:val="20"/>
        </w:rPr>
      </w:pPr>
    </w:p>
    <w:p w14:paraId="5740F3E4" w14:textId="456BE241" w:rsidR="001E233F" w:rsidRPr="00572C83" w:rsidRDefault="001E233F" w:rsidP="00804D7A">
      <w:pPr>
        <w:keepNext/>
        <w:jc w:val="both"/>
        <w:rPr>
          <w:rFonts w:ascii="Arial Nova" w:hAnsi="Arial Nova" w:cs="Arial"/>
          <w:sz w:val="20"/>
          <w:u w:val="single"/>
        </w:rPr>
      </w:pPr>
      <w:r w:rsidRPr="00572C83">
        <w:rPr>
          <w:rFonts w:ascii="Arial Nova" w:hAnsi="Arial Nova" w:cs="Arial"/>
          <w:sz w:val="20"/>
          <w:u w:val="single"/>
        </w:rPr>
        <w:t>Transfer and storage of your information</w:t>
      </w:r>
    </w:p>
    <w:p w14:paraId="61160D11" w14:textId="2FB53FC0" w:rsidR="001E233F" w:rsidRPr="00572C83" w:rsidRDefault="00857BB4" w:rsidP="00430961">
      <w:pPr>
        <w:rPr>
          <w:rFonts w:ascii="Arial Nova" w:hAnsi="Arial Nova" w:cs="Arial"/>
          <w:sz w:val="20"/>
        </w:rPr>
      </w:pPr>
      <w:proofErr w:type="spellStart"/>
      <w:r w:rsidRPr="00857BB4">
        <w:rPr>
          <w:rFonts w:ascii="Arial Nova" w:hAnsi="Arial Nova" w:cs="Arial"/>
          <w:sz w:val="20"/>
        </w:rPr>
        <w:t>Sagepay</w:t>
      </w:r>
      <w:proofErr w:type="spellEnd"/>
      <w:r w:rsidRPr="00857BB4">
        <w:rPr>
          <w:rFonts w:ascii="Arial Nova" w:hAnsi="Arial Nova" w:cs="Arial"/>
          <w:sz w:val="20"/>
        </w:rPr>
        <w:t xml:space="preserve"> </w:t>
      </w:r>
      <w:r w:rsidR="009D6BCC">
        <w:rPr>
          <w:rFonts w:ascii="Arial Nova" w:hAnsi="Arial Nova" w:cs="Arial"/>
          <w:sz w:val="20"/>
        </w:rPr>
        <w:t xml:space="preserve">and GoCardless are both </w:t>
      </w:r>
      <w:r w:rsidRPr="00857BB4">
        <w:rPr>
          <w:rFonts w:ascii="Arial Nova" w:hAnsi="Arial Nova" w:cs="Arial"/>
          <w:sz w:val="20"/>
        </w:rPr>
        <w:t xml:space="preserve">located in UK. Information relating to the processing of your payment is stored within the European Economic Area on </w:t>
      </w:r>
      <w:proofErr w:type="spellStart"/>
      <w:r w:rsidRPr="00857BB4">
        <w:rPr>
          <w:rFonts w:ascii="Arial Nova" w:hAnsi="Arial Nova" w:cs="Arial"/>
          <w:sz w:val="20"/>
        </w:rPr>
        <w:t>Sagepay</w:t>
      </w:r>
      <w:proofErr w:type="spellEnd"/>
      <w:r w:rsidR="009D6BCC">
        <w:rPr>
          <w:rFonts w:ascii="Arial Nova" w:hAnsi="Arial Nova" w:cs="Arial"/>
          <w:sz w:val="20"/>
        </w:rPr>
        <w:t xml:space="preserve"> and GoCardless</w:t>
      </w:r>
      <w:r w:rsidRPr="00857BB4">
        <w:rPr>
          <w:rFonts w:ascii="Arial Nova" w:hAnsi="Arial Nova" w:cs="Arial"/>
          <w:sz w:val="20"/>
        </w:rPr>
        <w:t>' servers in UK.</w:t>
      </w:r>
    </w:p>
    <w:p w14:paraId="1286D6E3" w14:textId="51A31EF9" w:rsidR="002E7862" w:rsidRDefault="00736701">
      <w:pPr>
        <w:rPr>
          <w:rFonts w:ascii="Arial Nova" w:hAnsi="Arial Nova" w:cs="Arial"/>
          <w:b/>
          <w:sz w:val="36"/>
        </w:rPr>
      </w:pPr>
      <w:r w:rsidRPr="00572C83">
        <w:rPr>
          <w:rFonts w:ascii="Arial Nova" w:hAnsi="Arial Nova" w:cs="Arial"/>
          <w:b/>
          <w:sz w:val="20"/>
        </w:rPr>
        <w:lastRenderedPageBreak/>
        <w:t>Legal basis for processing</w:t>
      </w:r>
      <w:r w:rsidRPr="00744099">
        <w:rPr>
          <w:rFonts w:ascii="Arial Nova" w:hAnsi="Arial Nova" w:cs="Arial"/>
          <w:sz w:val="20"/>
        </w:rPr>
        <w:t>:</w:t>
      </w:r>
      <w:r w:rsidRPr="00572C83">
        <w:rPr>
          <w:rFonts w:ascii="Arial Nova" w:hAnsi="Arial Nova" w:cs="Arial"/>
          <w:b/>
          <w:sz w:val="20"/>
        </w:rPr>
        <w:t xml:space="preserve"> </w:t>
      </w:r>
      <w:r w:rsidR="00067A7F" w:rsidRPr="00572C83">
        <w:rPr>
          <w:rFonts w:ascii="Arial Nova" w:hAnsi="Arial Nova" w:cs="Arial"/>
          <w:sz w:val="20"/>
        </w:rPr>
        <w:t>necessary to perform a contract (</w:t>
      </w:r>
      <w:r w:rsidRPr="00572C83">
        <w:rPr>
          <w:rFonts w:ascii="Arial Nova" w:hAnsi="Arial Nova" w:cs="Arial"/>
          <w:sz w:val="20"/>
        </w:rPr>
        <w:t>Article 6(1)(b) of the General Data Protection Regulation</w:t>
      </w:r>
      <w:r w:rsidR="00067A7F" w:rsidRPr="00572C83">
        <w:rPr>
          <w:rFonts w:ascii="Arial Nova" w:hAnsi="Arial Nova" w:cs="Arial"/>
          <w:sz w:val="20"/>
        </w:rPr>
        <w:t>)</w:t>
      </w:r>
      <w:r w:rsidRPr="00572C83">
        <w:rPr>
          <w:rFonts w:ascii="Arial Nova" w:hAnsi="Arial Nova" w:cs="Arial"/>
          <w:sz w:val="20"/>
        </w:rPr>
        <w:t>.</w:t>
      </w:r>
      <w:r w:rsidR="00430961" w:rsidRPr="00572C83">
        <w:rPr>
          <w:rFonts w:ascii="Arial Nova" w:hAnsi="Arial Nova" w:cs="Arial"/>
          <w:sz w:val="20"/>
        </w:rPr>
        <w:br/>
      </w:r>
      <w:r w:rsidR="007E6E11" w:rsidRPr="00572C83">
        <w:rPr>
          <w:rFonts w:ascii="Arial Nova" w:hAnsi="Arial Nova" w:cs="Arial"/>
          <w:b/>
          <w:sz w:val="20"/>
        </w:rPr>
        <w:t>Reason why necessary to perform a contract</w:t>
      </w:r>
      <w:r w:rsidR="007E6E11" w:rsidRPr="00572C83">
        <w:rPr>
          <w:rFonts w:ascii="Arial Nova" w:hAnsi="Arial Nova" w:cs="Arial"/>
          <w:sz w:val="20"/>
        </w:rPr>
        <w:t>:</w:t>
      </w:r>
      <w:r w:rsidR="00297D8C" w:rsidRPr="00572C83">
        <w:rPr>
          <w:rFonts w:ascii="Arial Nova" w:hAnsi="Arial Nova" w:cs="Arial"/>
          <w:sz w:val="20"/>
        </w:rPr>
        <w:t xml:space="preserve"> to fulfil your contractual obligation to pay</w:t>
      </w:r>
      <w:r w:rsidRPr="00572C83">
        <w:rPr>
          <w:rFonts w:ascii="Arial Nova" w:hAnsi="Arial Nova" w:cs="Arial"/>
          <w:sz w:val="20"/>
        </w:rPr>
        <w:t xml:space="preserve"> for the goods or se</w:t>
      </w:r>
      <w:r w:rsidR="00297D8C" w:rsidRPr="00572C83">
        <w:rPr>
          <w:rFonts w:ascii="Arial Nova" w:hAnsi="Arial Nova" w:cs="Arial"/>
          <w:sz w:val="20"/>
        </w:rPr>
        <w:t>rvices you have ordered from us</w:t>
      </w:r>
      <w:r w:rsidR="00E72903">
        <w:rPr>
          <w:rFonts w:ascii="Arial Nova" w:hAnsi="Arial Nova" w:cs="Arial"/>
          <w:sz w:val="20"/>
        </w:rPr>
        <w:t>.</w:t>
      </w:r>
      <w:bookmarkEnd w:id="1"/>
      <w:r w:rsidR="002E7862">
        <w:rPr>
          <w:rFonts w:ascii="Arial Nova" w:hAnsi="Arial Nova" w:cs="Arial"/>
          <w:b/>
          <w:sz w:val="36"/>
        </w:rPr>
        <w:br w:type="page"/>
      </w:r>
    </w:p>
    <w:p w14:paraId="564C55E5" w14:textId="3DAF8B7C" w:rsidR="00AF42FE" w:rsidRPr="00AF42FE" w:rsidRDefault="00AF42FE" w:rsidP="00AF42FE">
      <w:pPr>
        <w:keepNext/>
        <w:jc w:val="both"/>
        <w:rPr>
          <w:rFonts w:ascii="Arial Nova" w:hAnsi="Arial Nova" w:cs="Arial"/>
          <w:b/>
          <w:sz w:val="36"/>
        </w:rPr>
      </w:pPr>
      <w:r w:rsidRPr="00AF42FE">
        <w:rPr>
          <w:rFonts w:ascii="Arial Nova" w:hAnsi="Arial Nova" w:cs="Arial"/>
          <w:b/>
          <w:sz w:val="36"/>
        </w:rPr>
        <w:lastRenderedPageBreak/>
        <w:t>Information collected</w:t>
      </w:r>
      <w:r w:rsidR="006B07CA">
        <w:rPr>
          <w:rFonts w:ascii="Arial Nova" w:hAnsi="Arial Nova" w:cs="Arial"/>
          <w:b/>
          <w:sz w:val="36"/>
        </w:rPr>
        <w:t xml:space="preserve"> or obtained</w:t>
      </w:r>
      <w:r w:rsidRPr="00AF42FE">
        <w:rPr>
          <w:rFonts w:ascii="Arial Nova" w:hAnsi="Arial Nova" w:cs="Arial"/>
          <w:b/>
          <w:sz w:val="36"/>
        </w:rPr>
        <w:t xml:space="preserve"> from third parties</w:t>
      </w:r>
    </w:p>
    <w:p w14:paraId="0AF33658" w14:textId="30AD0F7B" w:rsidR="00F02D74" w:rsidRPr="00572C83" w:rsidRDefault="008469D1" w:rsidP="00F02D74">
      <w:pPr>
        <w:jc w:val="both"/>
        <w:rPr>
          <w:rFonts w:ascii="Arial Nova" w:hAnsi="Arial Nova" w:cs="Arial"/>
          <w:sz w:val="20"/>
        </w:rPr>
      </w:pPr>
      <w:r w:rsidRPr="00572C83">
        <w:rPr>
          <w:rFonts w:ascii="Arial Nova" w:hAnsi="Arial Nova" w:cs="Arial"/>
          <w:sz w:val="20"/>
        </w:rPr>
        <w:t xml:space="preserve">This section sets out </w:t>
      </w:r>
      <w:r w:rsidR="006B07CA" w:rsidRPr="00572C83">
        <w:rPr>
          <w:rFonts w:ascii="Arial Nova" w:hAnsi="Arial Nova" w:cs="Arial"/>
          <w:sz w:val="20"/>
        </w:rPr>
        <w:t>how we obtain or collect information about you from third parties.</w:t>
      </w:r>
    </w:p>
    <w:p w14:paraId="7022C8DD" w14:textId="7A379D79" w:rsidR="00F02D74" w:rsidRPr="00544436" w:rsidRDefault="00F02D74" w:rsidP="005A3A42">
      <w:pPr>
        <w:keepNext/>
        <w:jc w:val="both"/>
        <w:rPr>
          <w:rFonts w:ascii="Arial Nova" w:hAnsi="Arial Nova" w:cs="Arial"/>
          <w:b/>
          <w:sz w:val="24"/>
        </w:rPr>
      </w:pPr>
      <w:r w:rsidRPr="00544436">
        <w:rPr>
          <w:rFonts w:ascii="Arial Nova" w:hAnsi="Arial Nova" w:cs="Arial"/>
          <w:b/>
          <w:sz w:val="24"/>
        </w:rPr>
        <w:t>Information received from third parties</w:t>
      </w:r>
    </w:p>
    <w:p w14:paraId="54BD4DF3" w14:textId="08BD15A8" w:rsidR="006B07CA" w:rsidRPr="00572C83" w:rsidRDefault="00E72903">
      <w:pPr>
        <w:jc w:val="both"/>
        <w:rPr>
          <w:rFonts w:ascii="Arial Nova" w:hAnsi="Arial Nova" w:cs="Arial"/>
          <w:sz w:val="20"/>
        </w:rPr>
      </w:pPr>
      <w:r w:rsidRPr="00E72903">
        <w:rPr>
          <w:rFonts w:ascii="Arial Nova" w:hAnsi="Arial Nova" w:cs="Arial"/>
          <w:sz w:val="20"/>
        </w:rPr>
        <w:t xml:space="preserve">Generally, we do not receive information about you from third parties. The third parties from which we </w:t>
      </w:r>
      <w:r w:rsidR="001131AE">
        <w:rPr>
          <w:rFonts w:ascii="Arial Nova" w:hAnsi="Arial Nova" w:cs="Arial"/>
          <w:sz w:val="20"/>
        </w:rPr>
        <w:t>sometimes</w:t>
      </w:r>
      <w:r w:rsidR="006B07CA" w:rsidRPr="00572C83">
        <w:rPr>
          <w:rFonts w:ascii="Arial Nova" w:hAnsi="Arial Nova" w:cs="Arial"/>
          <w:sz w:val="20"/>
        </w:rPr>
        <w:t xml:space="preserve"> receive information about you </w:t>
      </w:r>
      <w:r w:rsidR="00AF6DE9" w:rsidRPr="00572C83">
        <w:rPr>
          <w:rFonts w:ascii="Arial Nova" w:hAnsi="Arial Nova" w:cs="Arial"/>
          <w:sz w:val="20"/>
        </w:rPr>
        <w:t xml:space="preserve">will </w:t>
      </w:r>
      <w:r w:rsidR="006B07CA" w:rsidRPr="00572C83">
        <w:rPr>
          <w:rFonts w:ascii="Arial Nova" w:hAnsi="Arial Nova" w:cs="Arial"/>
          <w:sz w:val="20"/>
        </w:rPr>
        <w:t>include</w:t>
      </w:r>
      <w:r w:rsidR="001131AE">
        <w:rPr>
          <w:rFonts w:ascii="Arial Nova" w:hAnsi="Arial Nova" w:cs="Arial"/>
          <w:sz w:val="20"/>
        </w:rPr>
        <w:t xml:space="preserve"> </w:t>
      </w:r>
      <w:r w:rsidR="00DE5907">
        <w:rPr>
          <w:rFonts w:ascii="Arial Nova" w:hAnsi="Arial Nova" w:cs="Arial"/>
          <w:sz w:val="20"/>
        </w:rPr>
        <w:t>other membership societies with which we have an active MOU</w:t>
      </w:r>
      <w:r w:rsidR="00E77498">
        <w:rPr>
          <w:rFonts w:ascii="Arial Nova" w:hAnsi="Arial Nova" w:cs="Arial"/>
          <w:sz w:val="20"/>
        </w:rPr>
        <w:t>, such as AAPG, EAGE, HGS, SEAPEX</w:t>
      </w:r>
      <w:r w:rsidR="005978FF">
        <w:rPr>
          <w:rFonts w:ascii="Arial Nova" w:hAnsi="Arial Nova" w:cs="Arial"/>
          <w:sz w:val="20"/>
        </w:rPr>
        <w:t>, SEG and SPE.</w:t>
      </w:r>
    </w:p>
    <w:p w14:paraId="384D6973" w14:textId="789EC8D7" w:rsidR="00256B61" w:rsidRPr="00572C83" w:rsidRDefault="007270C9">
      <w:pPr>
        <w:jc w:val="both"/>
        <w:rPr>
          <w:rFonts w:ascii="Arial Nova" w:hAnsi="Arial Nova" w:cs="Arial"/>
          <w:sz w:val="20"/>
        </w:rPr>
      </w:pPr>
      <w:r w:rsidRPr="00572C83">
        <w:rPr>
          <w:rFonts w:ascii="Arial Nova" w:hAnsi="Arial Nova" w:cs="Arial"/>
          <w:sz w:val="20"/>
        </w:rPr>
        <w:t xml:space="preserve">It is also possible that </w:t>
      </w:r>
      <w:r w:rsidR="00256B61" w:rsidRPr="00572C83">
        <w:rPr>
          <w:rFonts w:ascii="Arial Nova" w:hAnsi="Arial Nova" w:cs="Arial"/>
          <w:sz w:val="20"/>
        </w:rPr>
        <w:t>third parties with whom we have had no prior contact</w:t>
      </w:r>
      <w:r w:rsidRPr="00572C83">
        <w:rPr>
          <w:rFonts w:ascii="Arial Nova" w:hAnsi="Arial Nova" w:cs="Arial"/>
          <w:sz w:val="20"/>
        </w:rPr>
        <w:t xml:space="preserve"> may provide us with information about you</w:t>
      </w:r>
      <w:r w:rsidR="00256B61" w:rsidRPr="00572C83">
        <w:rPr>
          <w:rFonts w:ascii="Arial Nova" w:hAnsi="Arial Nova" w:cs="Arial"/>
          <w:sz w:val="20"/>
        </w:rPr>
        <w:t>.</w:t>
      </w:r>
    </w:p>
    <w:p w14:paraId="70AFD3C7" w14:textId="65507669" w:rsidR="006B07CA" w:rsidRDefault="00C20F2A">
      <w:pPr>
        <w:jc w:val="both"/>
        <w:rPr>
          <w:rFonts w:ascii="Arial Nova" w:hAnsi="Arial Nova" w:cs="Arial"/>
          <w:sz w:val="20"/>
        </w:rPr>
      </w:pPr>
      <w:r w:rsidRPr="00572C83">
        <w:rPr>
          <w:rFonts w:ascii="Arial Nova" w:hAnsi="Arial Nova" w:cs="Arial"/>
          <w:sz w:val="20"/>
        </w:rPr>
        <w:t xml:space="preserve">Information we </w:t>
      </w:r>
      <w:r w:rsidR="002A2046" w:rsidRPr="00572C83">
        <w:rPr>
          <w:rFonts w:ascii="Arial Nova" w:hAnsi="Arial Nova" w:cs="Arial"/>
          <w:sz w:val="20"/>
        </w:rPr>
        <w:t>obtain</w:t>
      </w:r>
      <w:r w:rsidRPr="00572C83">
        <w:rPr>
          <w:rFonts w:ascii="Arial Nova" w:hAnsi="Arial Nova" w:cs="Arial"/>
          <w:sz w:val="20"/>
        </w:rPr>
        <w:t xml:space="preserve"> from third parties will generally be your name and contact </w:t>
      </w:r>
      <w:proofErr w:type="gramStart"/>
      <w:r w:rsidRPr="00572C83">
        <w:rPr>
          <w:rFonts w:ascii="Arial Nova" w:hAnsi="Arial Nova" w:cs="Arial"/>
          <w:sz w:val="20"/>
        </w:rPr>
        <w:t>details, but</w:t>
      </w:r>
      <w:proofErr w:type="gramEnd"/>
      <w:r w:rsidR="004F7281" w:rsidRPr="00572C83">
        <w:rPr>
          <w:rFonts w:ascii="Arial Nova" w:hAnsi="Arial Nova" w:cs="Arial"/>
          <w:sz w:val="20"/>
        </w:rPr>
        <w:t xml:space="preserve"> will include</w:t>
      </w:r>
      <w:r w:rsidR="006B4B1F" w:rsidRPr="00572C83">
        <w:rPr>
          <w:rFonts w:ascii="Arial Nova" w:hAnsi="Arial Nova" w:cs="Arial"/>
          <w:sz w:val="20"/>
        </w:rPr>
        <w:t xml:space="preserve"> any additional information</w:t>
      </w:r>
      <w:r w:rsidR="004F7281" w:rsidRPr="00572C83">
        <w:rPr>
          <w:rFonts w:ascii="Arial Nova" w:hAnsi="Arial Nova" w:cs="Arial"/>
          <w:sz w:val="20"/>
        </w:rPr>
        <w:t xml:space="preserve"> about you which</w:t>
      </w:r>
      <w:r w:rsidRPr="00572C83">
        <w:rPr>
          <w:rFonts w:ascii="Arial Nova" w:hAnsi="Arial Nova" w:cs="Arial"/>
          <w:sz w:val="20"/>
        </w:rPr>
        <w:t xml:space="preserve"> they provide to us</w:t>
      </w:r>
      <w:r w:rsidR="001D5862" w:rsidRPr="00572C83">
        <w:rPr>
          <w:rFonts w:ascii="Arial Nova" w:hAnsi="Arial Nova" w:cs="Arial"/>
          <w:sz w:val="20"/>
        </w:rPr>
        <w:t>.</w:t>
      </w:r>
    </w:p>
    <w:p w14:paraId="5E0515CE" w14:textId="735235A7" w:rsidR="007727EA" w:rsidRDefault="007727EA" w:rsidP="00EF6714">
      <w:pPr>
        <w:jc w:val="both"/>
        <w:rPr>
          <w:rFonts w:ascii="Arial Nova" w:hAnsi="Arial Nova" w:cs="Arial"/>
          <w:sz w:val="20"/>
        </w:rPr>
      </w:pPr>
      <w:r w:rsidRPr="00572C83">
        <w:rPr>
          <w:rFonts w:ascii="Arial Nova" w:hAnsi="Arial Nova" w:cs="Arial"/>
          <w:b/>
          <w:sz w:val="20"/>
        </w:rPr>
        <w:t>Legal basis for processing</w:t>
      </w:r>
      <w:r w:rsidRPr="00744099">
        <w:rPr>
          <w:rFonts w:ascii="Arial Nova" w:hAnsi="Arial Nova" w:cs="Arial"/>
          <w:sz w:val="20"/>
        </w:rPr>
        <w:t>:</w:t>
      </w:r>
      <w:r w:rsidRPr="00572C83">
        <w:rPr>
          <w:rFonts w:ascii="Arial Nova" w:hAnsi="Arial Nova" w:cs="Arial"/>
          <w:b/>
          <w:sz w:val="20"/>
        </w:rPr>
        <w:t xml:space="preserve"> </w:t>
      </w:r>
      <w:r w:rsidRPr="00572C83">
        <w:rPr>
          <w:rFonts w:ascii="Arial Nova" w:hAnsi="Arial Nova" w:cs="Arial"/>
          <w:sz w:val="20"/>
        </w:rPr>
        <w:t>necessary to perform a contract</w:t>
      </w:r>
      <w:r>
        <w:rPr>
          <w:rFonts w:ascii="Arial Nova" w:hAnsi="Arial Nova" w:cs="Arial"/>
          <w:sz w:val="20"/>
        </w:rPr>
        <w:t xml:space="preserve"> or to take steps at your request to enter into a contract</w:t>
      </w:r>
      <w:r w:rsidRPr="00572C83">
        <w:rPr>
          <w:rFonts w:ascii="Arial Nova" w:hAnsi="Arial Nova" w:cs="Arial"/>
          <w:sz w:val="20"/>
        </w:rPr>
        <w:t xml:space="preserve"> (Article 6(1)(b) of the General Data Protection Regulation).</w:t>
      </w:r>
      <w:r w:rsidRPr="00572C83">
        <w:rPr>
          <w:rFonts w:ascii="Arial Nova" w:hAnsi="Arial Nova" w:cs="Arial"/>
          <w:sz w:val="20"/>
        </w:rPr>
        <w:br/>
      </w:r>
      <w:r w:rsidRPr="00572C83">
        <w:rPr>
          <w:rFonts w:ascii="Arial Nova" w:hAnsi="Arial Nova" w:cs="Arial"/>
          <w:b/>
          <w:sz w:val="20"/>
        </w:rPr>
        <w:t>Reason why necessary to perform a contract</w:t>
      </w:r>
      <w:r w:rsidRPr="00572C83">
        <w:rPr>
          <w:rFonts w:ascii="Arial Nova" w:hAnsi="Arial Nova" w:cs="Arial"/>
          <w:sz w:val="20"/>
        </w:rPr>
        <w:t xml:space="preserve">: </w:t>
      </w:r>
      <w:r>
        <w:rPr>
          <w:rFonts w:ascii="Arial Nova" w:hAnsi="Arial Nova" w:cs="Arial"/>
          <w:sz w:val="20"/>
        </w:rPr>
        <w:t>where a third party has passed</w:t>
      </w:r>
      <w:r w:rsidR="00832BDD">
        <w:rPr>
          <w:rFonts w:ascii="Arial Nova" w:hAnsi="Arial Nova" w:cs="Arial"/>
          <w:sz w:val="20"/>
        </w:rPr>
        <w:t xml:space="preserve"> on</w:t>
      </w:r>
      <w:r>
        <w:rPr>
          <w:rFonts w:ascii="Arial Nova" w:hAnsi="Arial Nova" w:cs="Arial"/>
          <w:sz w:val="20"/>
        </w:rPr>
        <w:t xml:space="preserve"> information about you </w:t>
      </w:r>
      <w:r w:rsidR="00921AF2">
        <w:rPr>
          <w:rFonts w:ascii="Arial Nova" w:hAnsi="Arial Nova" w:cs="Arial"/>
          <w:sz w:val="20"/>
        </w:rPr>
        <w:t>to</w:t>
      </w:r>
      <w:r>
        <w:rPr>
          <w:rFonts w:ascii="Arial Nova" w:hAnsi="Arial Nova" w:cs="Arial"/>
          <w:sz w:val="20"/>
        </w:rPr>
        <w:t xml:space="preserve"> us (such as your name and email address) in order for us to provide services to you, we will process you</w:t>
      </w:r>
      <w:r w:rsidR="007E425E">
        <w:rPr>
          <w:rFonts w:ascii="Arial Nova" w:hAnsi="Arial Nova" w:cs="Arial"/>
          <w:sz w:val="20"/>
        </w:rPr>
        <w:t>r</w:t>
      </w:r>
      <w:r>
        <w:rPr>
          <w:rFonts w:ascii="Arial Nova" w:hAnsi="Arial Nova" w:cs="Arial"/>
          <w:sz w:val="20"/>
        </w:rPr>
        <w:t xml:space="preserve"> information in order to take steps at your request to enter into a contract with you</w:t>
      </w:r>
      <w:r w:rsidR="00756CA0">
        <w:rPr>
          <w:rFonts w:ascii="Arial Nova" w:hAnsi="Arial Nova" w:cs="Arial"/>
          <w:sz w:val="20"/>
        </w:rPr>
        <w:t xml:space="preserve"> an</w:t>
      </w:r>
      <w:r w:rsidR="00EC704F">
        <w:rPr>
          <w:rFonts w:ascii="Arial Nova" w:hAnsi="Arial Nova" w:cs="Arial"/>
          <w:sz w:val="20"/>
        </w:rPr>
        <w:t xml:space="preserve">d perform </w:t>
      </w:r>
      <w:r w:rsidR="00A8360F">
        <w:rPr>
          <w:rFonts w:ascii="Arial Nova" w:hAnsi="Arial Nova" w:cs="Arial"/>
          <w:sz w:val="20"/>
        </w:rPr>
        <w:t>a</w:t>
      </w:r>
      <w:r w:rsidR="00EC704F">
        <w:rPr>
          <w:rFonts w:ascii="Arial Nova" w:hAnsi="Arial Nova" w:cs="Arial"/>
          <w:sz w:val="20"/>
        </w:rPr>
        <w:t xml:space="preserve"> contract with you</w:t>
      </w:r>
      <w:r w:rsidR="00EB46AC">
        <w:rPr>
          <w:rFonts w:ascii="Arial Nova" w:hAnsi="Arial Nova" w:cs="Arial"/>
          <w:sz w:val="20"/>
        </w:rPr>
        <w:t xml:space="preserve"> (</w:t>
      </w:r>
      <w:r w:rsidR="00EC704F">
        <w:rPr>
          <w:rFonts w:ascii="Arial Nova" w:hAnsi="Arial Nova" w:cs="Arial"/>
          <w:sz w:val="20"/>
        </w:rPr>
        <w:t>as the case may be</w:t>
      </w:r>
      <w:r w:rsidR="00EB46AC">
        <w:rPr>
          <w:rFonts w:ascii="Arial Nova" w:hAnsi="Arial Nova" w:cs="Arial"/>
          <w:sz w:val="20"/>
        </w:rPr>
        <w:t>)</w:t>
      </w:r>
      <w:r>
        <w:rPr>
          <w:rFonts w:ascii="Arial Nova" w:hAnsi="Arial Nova" w:cs="Arial"/>
          <w:sz w:val="20"/>
        </w:rPr>
        <w:t>.</w:t>
      </w:r>
    </w:p>
    <w:p w14:paraId="2ABC352D" w14:textId="4B1252C1" w:rsidR="007727EA" w:rsidRDefault="007727EA" w:rsidP="00EF6714">
      <w:pPr>
        <w:jc w:val="both"/>
        <w:rPr>
          <w:rFonts w:ascii="Arial Nova" w:hAnsi="Arial Nova" w:cs="Arial"/>
          <w:sz w:val="20"/>
        </w:rPr>
      </w:pPr>
      <w:r w:rsidRPr="00572C83">
        <w:rPr>
          <w:rFonts w:ascii="Arial Nova" w:hAnsi="Arial Nova" w:cs="Arial"/>
          <w:b/>
          <w:sz w:val="20"/>
        </w:rPr>
        <w:t>Legal basis for processing</w:t>
      </w:r>
      <w:r w:rsidRPr="00744099">
        <w:rPr>
          <w:rFonts w:ascii="Arial Nova" w:hAnsi="Arial Nova" w:cs="Arial"/>
          <w:sz w:val="20"/>
        </w:rPr>
        <w:t>:</w:t>
      </w:r>
      <w:r w:rsidRPr="00572C83">
        <w:rPr>
          <w:rFonts w:ascii="Arial Nova" w:hAnsi="Arial Nova" w:cs="Arial"/>
          <w:b/>
          <w:sz w:val="20"/>
        </w:rPr>
        <w:t xml:space="preserve"> </w:t>
      </w:r>
      <w:r>
        <w:rPr>
          <w:rFonts w:ascii="Arial Nova" w:hAnsi="Arial Nova" w:cs="Arial"/>
          <w:sz w:val="20"/>
        </w:rPr>
        <w:t>consent</w:t>
      </w:r>
      <w:r w:rsidRPr="00572C83">
        <w:rPr>
          <w:rFonts w:ascii="Arial Nova" w:hAnsi="Arial Nova" w:cs="Arial"/>
          <w:sz w:val="20"/>
        </w:rPr>
        <w:t xml:space="preserve"> (Article 6(1)(</w:t>
      </w:r>
      <w:r>
        <w:rPr>
          <w:rFonts w:ascii="Arial Nova" w:hAnsi="Arial Nova" w:cs="Arial"/>
          <w:sz w:val="20"/>
        </w:rPr>
        <w:t>a</w:t>
      </w:r>
      <w:r w:rsidRPr="00572C83">
        <w:rPr>
          <w:rFonts w:ascii="Arial Nova" w:hAnsi="Arial Nova" w:cs="Arial"/>
          <w:sz w:val="20"/>
        </w:rPr>
        <w:t>) of the General Data Protection Regulation).</w:t>
      </w:r>
      <w:r w:rsidRPr="00572C83">
        <w:rPr>
          <w:rFonts w:ascii="Arial Nova" w:hAnsi="Arial Nova" w:cs="Arial"/>
          <w:sz w:val="20"/>
        </w:rPr>
        <w:br/>
      </w:r>
      <w:r w:rsidR="00F34231">
        <w:rPr>
          <w:rFonts w:ascii="Arial Nova" w:hAnsi="Arial Nova" w:cs="Arial"/>
          <w:b/>
          <w:sz w:val="20"/>
        </w:rPr>
        <w:t>Consent</w:t>
      </w:r>
      <w:r w:rsidRPr="00572C83">
        <w:rPr>
          <w:rFonts w:ascii="Arial Nova" w:hAnsi="Arial Nova" w:cs="Arial"/>
          <w:sz w:val="20"/>
        </w:rPr>
        <w:t xml:space="preserve">: </w:t>
      </w:r>
      <w:r>
        <w:rPr>
          <w:rFonts w:ascii="Arial Nova" w:hAnsi="Arial Nova" w:cs="Arial"/>
          <w:sz w:val="20"/>
        </w:rPr>
        <w:t xml:space="preserve">where you have asked that a third party </w:t>
      </w:r>
      <w:r w:rsidR="00441B0D">
        <w:rPr>
          <w:rFonts w:ascii="Arial Nova" w:hAnsi="Arial Nova" w:cs="Arial"/>
          <w:sz w:val="20"/>
        </w:rPr>
        <w:t xml:space="preserve">to </w:t>
      </w:r>
      <w:r>
        <w:rPr>
          <w:rFonts w:ascii="Arial Nova" w:hAnsi="Arial Nova" w:cs="Arial"/>
          <w:sz w:val="20"/>
        </w:rPr>
        <w:t xml:space="preserve">share information about you </w:t>
      </w:r>
      <w:r w:rsidR="00921AF2">
        <w:rPr>
          <w:rFonts w:ascii="Arial Nova" w:hAnsi="Arial Nova" w:cs="Arial"/>
          <w:sz w:val="20"/>
        </w:rPr>
        <w:t xml:space="preserve">with </w:t>
      </w:r>
      <w:r>
        <w:rPr>
          <w:rFonts w:ascii="Arial Nova" w:hAnsi="Arial Nova" w:cs="Arial"/>
          <w:sz w:val="20"/>
        </w:rPr>
        <w:t xml:space="preserve">us </w:t>
      </w:r>
      <w:r w:rsidR="00D94011">
        <w:rPr>
          <w:rFonts w:ascii="Arial Nova" w:hAnsi="Arial Nova" w:cs="Arial"/>
          <w:sz w:val="20"/>
        </w:rPr>
        <w:t>and the purpose of sharing that information</w:t>
      </w:r>
      <w:r>
        <w:rPr>
          <w:rFonts w:ascii="Arial Nova" w:hAnsi="Arial Nova" w:cs="Arial"/>
          <w:sz w:val="20"/>
        </w:rPr>
        <w:t xml:space="preserve"> is not related to the performance of a contract or services </w:t>
      </w:r>
      <w:r w:rsidR="00F11507">
        <w:rPr>
          <w:rFonts w:ascii="Arial Nova" w:hAnsi="Arial Nova" w:cs="Arial"/>
          <w:sz w:val="20"/>
        </w:rPr>
        <w:t>by us to you</w:t>
      </w:r>
      <w:r>
        <w:rPr>
          <w:rFonts w:ascii="Arial Nova" w:hAnsi="Arial Nova" w:cs="Arial"/>
          <w:sz w:val="20"/>
        </w:rPr>
        <w:t>, we will process you</w:t>
      </w:r>
      <w:r w:rsidR="007E425E">
        <w:rPr>
          <w:rFonts w:ascii="Arial Nova" w:hAnsi="Arial Nova" w:cs="Arial"/>
          <w:sz w:val="20"/>
        </w:rPr>
        <w:t>r</w:t>
      </w:r>
      <w:r>
        <w:rPr>
          <w:rFonts w:ascii="Arial Nova" w:hAnsi="Arial Nova" w:cs="Arial"/>
          <w:sz w:val="20"/>
        </w:rPr>
        <w:t xml:space="preserve"> information on the basis of your consent</w:t>
      </w:r>
      <w:r w:rsidR="00BE64BC">
        <w:rPr>
          <w:rFonts w:ascii="Arial Nova" w:hAnsi="Arial Nova" w:cs="Arial"/>
          <w:sz w:val="20"/>
        </w:rPr>
        <w:t>,</w:t>
      </w:r>
      <w:r>
        <w:rPr>
          <w:rFonts w:ascii="Arial Nova" w:hAnsi="Arial Nova" w:cs="Arial"/>
          <w:sz w:val="20"/>
        </w:rPr>
        <w:t xml:space="preserve"> which you give by asking the third party in question to pass on your </w:t>
      </w:r>
      <w:r w:rsidR="00E96D3D">
        <w:rPr>
          <w:rFonts w:ascii="Arial Nova" w:hAnsi="Arial Nova" w:cs="Arial"/>
          <w:sz w:val="20"/>
        </w:rPr>
        <w:t>information</w:t>
      </w:r>
      <w:r>
        <w:rPr>
          <w:rFonts w:ascii="Arial Nova" w:hAnsi="Arial Nova" w:cs="Arial"/>
          <w:sz w:val="20"/>
        </w:rPr>
        <w:t xml:space="preserve"> to us.</w:t>
      </w:r>
    </w:p>
    <w:p w14:paraId="71594EBA" w14:textId="641B8369" w:rsidR="00A8360F" w:rsidRDefault="00D94011" w:rsidP="003006B0">
      <w:pPr>
        <w:jc w:val="both"/>
        <w:rPr>
          <w:rFonts w:ascii="Arial Nova" w:hAnsi="Arial Nova" w:cs="Arial"/>
          <w:sz w:val="20"/>
        </w:rPr>
      </w:pPr>
      <w:r w:rsidRPr="00572C83">
        <w:rPr>
          <w:rFonts w:ascii="Arial Nova" w:hAnsi="Arial Nova" w:cs="Arial"/>
          <w:b/>
          <w:sz w:val="20"/>
        </w:rPr>
        <w:t>Legal basis for processing</w:t>
      </w:r>
      <w:r w:rsidRPr="00744099">
        <w:rPr>
          <w:rFonts w:ascii="Arial Nova" w:hAnsi="Arial Nova" w:cs="Arial"/>
          <w:sz w:val="20"/>
        </w:rPr>
        <w:t>:</w:t>
      </w:r>
      <w:r w:rsidRPr="00572C83">
        <w:rPr>
          <w:rFonts w:ascii="Arial Nova" w:hAnsi="Arial Nova" w:cs="Arial"/>
          <w:b/>
          <w:sz w:val="20"/>
        </w:rPr>
        <w:t xml:space="preserve"> </w:t>
      </w:r>
      <w:r>
        <w:rPr>
          <w:rFonts w:ascii="Arial Nova" w:hAnsi="Arial Nova" w:cs="Arial"/>
          <w:sz w:val="20"/>
        </w:rPr>
        <w:t>our legitimate interests</w:t>
      </w:r>
      <w:r w:rsidRPr="00572C83">
        <w:rPr>
          <w:rFonts w:ascii="Arial Nova" w:hAnsi="Arial Nova" w:cs="Arial"/>
          <w:sz w:val="20"/>
        </w:rPr>
        <w:t xml:space="preserve"> (Article 6(1)(</w:t>
      </w:r>
      <w:r w:rsidR="00C72903">
        <w:rPr>
          <w:rFonts w:ascii="Arial Nova" w:hAnsi="Arial Nova" w:cs="Arial"/>
          <w:sz w:val="20"/>
        </w:rPr>
        <w:t>f</w:t>
      </w:r>
      <w:r w:rsidRPr="00572C83">
        <w:rPr>
          <w:rFonts w:ascii="Arial Nova" w:hAnsi="Arial Nova" w:cs="Arial"/>
          <w:sz w:val="20"/>
        </w:rPr>
        <w:t>) of the General Data Protection Regulation).</w:t>
      </w:r>
      <w:r w:rsidRPr="00572C83">
        <w:rPr>
          <w:rFonts w:ascii="Arial Nova" w:hAnsi="Arial Nova" w:cs="Arial"/>
          <w:sz w:val="20"/>
        </w:rPr>
        <w:br/>
      </w:r>
      <w:r>
        <w:rPr>
          <w:rFonts w:ascii="Arial Nova" w:hAnsi="Arial Nova" w:cs="Arial"/>
          <w:b/>
          <w:sz w:val="20"/>
        </w:rPr>
        <w:t>Legitimate interests</w:t>
      </w:r>
      <w:r w:rsidRPr="00572C83">
        <w:rPr>
          <w:rFonts w:ascii="Arial Nova" w:hAnsi="Arial Nova" w:cs="Arial"/>
          <w:sz w:val="20"/>
        </w:rPr>
        <w:t xml:space="preserve">: </w:t>
      </w:r>
      <w:r>
        <w:rPr>
          <w:rFonts w:ascii="Arial Nova" w:hAnsi="Arial Nova" w:cs="Arial"/>
          <w:sz w:val="20"/>
        </w:rPr>
        <w:t>where a third party has shared information about you with us and you have not consented to the sharing of that information, we will have a legitimate interest in processing that information in certain circumstances.</w:t>
      </w:r>
    </w:p>
    <w:p w14:paraId="5E8DC1F7" w14:textId="634BD927" w:rsidR="00A8360F" w:rsidRDefault="00D94011" w:rsidP="003006B0">
      <w:pPr>
        <w:jc w:val="both"/>
        <w:rPr>
          <w:rFonts w:ascii="Arial Nova" w:hAnsi="Arial Nova" w:cs="Arial"/>
          <w:sz w:val="20"/>
        </w:rPr>
      </w:pPr>
      <w:r w:rsidRPr="00A8360F">
        <w:rPr>
          <w:rFonts w:ascii="Arial Nova" w:hAnsi="Arial Nova" w:cs="Arial"/>
          <w:sz w:val="20"/>
        </w:rPr>
        <w:t xml:space="preserve">For example, </w:t>
      </w:r>
      <w:r w:rsidR="00A8360F" w:rsidRPr="00A8360F">
        <w:rPr>
          <w:rFonts w:ascii="Arial Nova" w:hAnsi="Arial Nova" w:cs="Arial"/>
          <w:sz w:val="20"/>
        </w:rPr>
        <w:t>we would have a legitimate interest in processing your information to perform our obligations under a sub-contract with the third party</w:t>
      </w:r>
      <w:r w:rsidR="00A8360F">
        <w:rPr>
          <w:rFonts w:ascii="Arial Nova" w:hAnsi="Arial Nova" w:cs="Arial"/>
          <w:sz w:val="20"/>
        </w:rPr>
        <w:t>, where the third party has the main contract with you</w:t>
      </w:r>
      <w:r w:rsidR="00A8360F" w:rsidRPr="00A8360F">
        <w:rPr>
          <w:rFonts w:ascii="Arial Nova" w:hAnsi="Arial Nova" w:cs="Arial"/>
          <w:sz w:val="20"/>
        </w:rPr>
        <w:t xml:space="preserve">. </w:t>
      </w:r>
      <w:r w:rsidR="008061E2">
        <w:rPr>
          <w:rFonts w:ascii="Arial Nova" w:hAnsi="Arial Nova" w:cs="Arial"/>
          <w:sz w:val="20"/>
        </w:rPr>
        <w:t xml:space="preserve">Our legitimate interest is </w:t>
      </w:r>
      <w:r w:rsidR="009B39EA">
        <w:rPr>
          <w:rFonts w:ascii="Arial Nova" w:hAnsi="Arial Nova" w:cs="Arial"/>
          <w:sz w:val="20"/>
        </w:rPr>
        <w:t xml:space="preserve">the </w:t>
      </w:r>
      <w:r w:rsidR="00A8360F">
        <w:rPr>
          <w:rFonts w:ascii="Arial Nova" w:hAnsi="Arial Nova" w:cs="Arial"/>
          <w:sz w:val="20"/>
        </w:rPr>
        <w:t>perform</w:t>
      </w:r>
      <w:r w:rsidR="009B39EA">
        <w:rPr>
          <w:rFonts w:ascii="Arial Nova" w:hAnsi="Arial Nova" w:cs="Arial"/>
          <w:sz w:val="20"/>
        </w:rPr>
        <w:t>ance of</w:t>
      </w:r>
      <w:r w:rsidR="00A8360F">
        <w:rPr>
          <w:rFonts w:ascii="Arial Nova" w:hAnsi="Arial Nova" w:cs="Arial"/>
          <w:sz w:val="20"/>
        </w:rPr>
        <w:t xml:space="preserve"> our obligations under our sub-contract.</w:t>
      </w:r>
    </w:p>
    <w:p w14:paraId="7E3F1878" w14:textId="5D11DFCB" w:rsidR="003B169C" w:rsidRDefault="009B39EA" w:rsidP="003006B0">
      <w:pPr>
        <w:jc w:val="both"/>
        <w:rPr>
          <w:rFonts w:ascii="Arial Nova" w:hAnsi="Arial Nova" w:cs="Arial"/>
          <w:sz w:val="20"/>
        </w:rPr>
      </w:pPr>
      <w:r>
        <w:rPr>
          <w:rFonts w:ascii="Arial Nova" w:hAnsi="Arial Nova" w:cs="Arial"/>
          <w:sz w:val="20"/>
        </w:rPr>
        <w:t xml:space="preserve">Similarly, </w:t>
      </w:r>
      <w:r w:rsidR="00DC42DD">
        <w:rPr>
          <w:rFonts w:ascii="Arial Nova" w:hAnsi="Arial Nova" w:cs="Arial"/>
          <w:sz w:val="20"/>
        </w:rPr>
        <w:t>third parties may pass on</w:t>
      </w:r>
      <w:r>
        <w:rPr>
          <w:rFonts w:ascii="Arial Nova" w:hAnsi="Arial Nova" w:cs="Arial"/>
          <w:sz w:val="20"/>
        </w:rPr>
        <w:t xml:space="preserve"> information about you </w:t>
      </w:r>
      <w:r w:rsidR="00DC42DD">
        <w:rPr>
          <w:rFonts w:ascii="Arial Nova" w:hAnsi="Arial Nova" w:cs="Arial"/>
          <w:sz w:val="20"/>
        </w:rPr>
        <w:t xml:space="preserve">to us </w:t>
      </w:r>
      <w:r w:rsidR="00A633A3">
        <w:rPr>
          <w:rFonts w:ascii="Arial Nova" w:hAnsi="Arial Nova" w:cs="Arial"/>
          <w:sz w:val="20"/>
        </w:rPr>
        <w:t xml:space="preserve">if you have infringed or potentially infringed any </w:t>
      </w:r>
      <w:r w:rsidR="00D94011" w:rsidRPr="00A8360F">
        <w:rPr>
          <w:rFonts w:ascii="Arial Nova" w:hAnsi="Arial Nova" w:cs="Arial"/>
          <w:sz w:val="20"/>
        </w:rPr>
        <w:t>of our legal rights</w:t>
      </w:r>
      <w:r w:rsidR="0027339A">
        <w:rPr>
          <w:rFonts w:ascii="Arial Nova" w:hAnsi="Arial Nova" w:cs="Arial"/>
          <w:sz w:val="20"/>
        </w:rPr>
        <w:t>. In this case,</w:t>
      </w:r>
      <w:r w:rsidR="00D94011" w:rsidRPr="00A8360F">
        <w:rPr>
          <w:rFonts w:ascii="Arial Nova" w:hAnsi="Arial Nova" w:cs="Arial"/>
          <w:sz w:val="20"/>
        </w:rPr>
        <w:t xml:space="preserve"> we will </w:t>
      </w:r>
      <w:r w:rsidR="00E96D3D" w:rsidRPr="00A8360F">
        <w:rPr>
          <w:rFonts w:ascii="Arial Nova" w:hAnsi="Arial Nova" w:cs="Arial"/>
          <w:sz w:val="20"/>
        </w:rPr>
        <w:t xml:space="preserve">have a legitimate interest in processing that information to investigate and pursue any </w:t>
      </w:r>
      <w:r w:rsidR="003B169C">
        <w:rPr>
          <w:rFonts w:ascii="Arial Nova" w:hAnsi="Arial Nova" w:cs="Arial"/>
          <w:sz w:val="20"/>
        </w:rPr>
        <w:t xml:space="preserve">such </w:t>
      </w:r>
      <w:r w:rsidR="00E96D3D" w:rsidRPr="00A8360F">
        <w:rPr>
          <w:rFonts w:ascii="Arial Nova" w:hAnsi="Arial Nova" w:cs="Arial"/>
          <w:sz w:val="20"/>
        </w:rPr>
        <w:t>potential infringement.</w:t>
      </w:r>
    </w:p>
    <w:p w14:paraId="11C354CD" w14:textId="5E71C634" w:rsidR="00E72903" w:rsidRDefault="00E72903" w:rsidP="003006B0">
      <w:pPr>
        <w:jc w:val="both"/>
        <w:rPr>
          <w:rFonts w:ascii="Arial Nova" w:hAnsi="Arial Nova" w:cs="Arial"/>
          <w:sz w:val="20"/>
        </w:rPr>
      </w:pPr>
    </w:p>
    <w:p w14:paraId="6A98896D" w14:textId="04FC1B64" w:rsidR="003B169C" w:rsidRPr="003B169C" w:rsidRDefault="003B169C" w:rsidP="009A16C7">
      <w:pPr>
        <w:keepNext/>
        <w:rPr>
          <w:rFonts w:ascii="Arial Nova" w:hAnsi="Arial Nova" w:cs="Arial"/>
          <w:b/>
          <w:sz w:val="20"/>
        </w:rPr>
      </w:pPr>
      <w:r>
        <w:rPr>
          <w:rFonts w:ascii="Arial Nova" w:hAnsi="Arial Nova" w:cs="Arial"/>
          <w:b/>
          <w:sz w:val="20"/>
        </w:rPr>
        <w:t>Where we receive information about you in error</w:t>
      </w:r>
    </w:p>
    <w:p w14:paraId="57C3F40E" w14:textId="7C9C7B7D" w:rsidR="00605D04" w:rsidRPr="00572C83" w:rsidRDefault="00605D04" w:rsidP="00D94011">
      <w:pPr>
        <w:rPr>
          <w:rFonts w:ascii="Arial Nova" w:hAnsi="Arial Nova" w:cs="Arial"/>
          <w:sz w:val="20"/>
        </w:rPr>
      </w:pPr>
      <w:r>
        <w:rPr>
          <w:rFonts w:ascii="Arial Nova" w:hAnsi="Arial Nova" w:cs="Arial"/>
          <w:sz w:val="20"/>
        </w:rPr>
        <w:t xml:space="preserve">If we receive information about you from a third party </w:t>
      </w:r>
      <w:r w:rsidR="003B169C">
        <w:rPr>
          <w:rFonts w:ascii="Arial Nova" w:hAnsi="Arial Nova" w:cs="Arial"/>
          <w:sz w:val="20"/>
        </w:rPr>
        <w:t>in error and/or</w:t>
      </w:r>
      <w:r>
        <w:rPr>
          <w:rFonts w:ascii="Arial Nova" w:hAnsi="Arial Nova" w:cs="Arial"/>
          <w:sz w:val="20"/>
        </w:rPr>
        <w:t xml:space="preserve"> we do not have a legal basis for processing </w:t>
      </w:r>
      <w:r w:rsidR="009B4FD4">
        <w:rPr>
          <w:rFonts w:ascii="Arial Nova" w:hAnsi="Arial Nova" w:cs="Arial"/>
          <w:sz w:val="20"/>
        </w:rPr>
        <w:t>that information</w:t>
      </w:r>
      <w:r>
        <w:rPr>
          <w:rFonts w:ascii="Arial Nova" w:hAnsi="Arial Nova" w:cs="Arial"/>
          <w:sz w:val="20"/>
        </w:rPr>
        <w:t>, we will delete your information.</w:t>
      </w:r>
    </w:p>
    <w:p w14:paraId="34A8ED54" w14:textId="77777777" w:rsidR="006B07CA" w:rsidRDefault="006B07CA">
      <w:pPr>
        <w:jc w:val="both"/>
        <w:rPr>
          <w:rFonts w:ascii="Arial Nova" w:hAnsi="Arial Nova" w:cs="Arial"/>
        </w:rPr>
      </w:pPr>
    </w:p>
    <w:p w14:paraId="6721F65F" w14:textId="706BA64E" w:rsidR="006B07CA" w:rsidRPr="00544436" w:rsidRDefault="006B07CA" w:rsidP="006B07CA">
      <w:pPr>
        <w:keepNext/>
        <w:jc w:val="both"/>
        <w:rPr>
          <w:rFonts w:ascii="Arial Nova" w:hAnsi="Arial Nova" w:cs="Arial"/>
          <w:b/>
          <w:sz w:val="24"/>
        </w:rPr>
      </w:pPr>
      <w:r w:rsidRPr="00544436">
        <w:rPr>
          <w:rFonts w:ascii="Arial Nova" w:hAnsi="Arial Nova" w:cs="Arial"/>
          <w:b/>
          <w:sz w:val="24"/>
        </w:rPr>
        <w:t>Information obtained by us from third parties</w:t>
      </w:r>
    </w:p>
    <w:p w14:paraId="1103EBC4" w14:textId="253FF40C" w:rsidR="00DF64C0" w:rsidRDefault="00DF64C0">
      <w:pPr>
        <w:jc w:val="both"/>
        <w:rPr>
          <w:rFonts w:ascii="Arial Nova" w:hAnsi="Arial Nova" w:cs="Arial"/>
          <w:sz w:val="20"/>
        </w:rPr>
      </w:pPr>
      <w:r w:rsidRPr="00C02289">
        <w:rPr>
          <w:rFonts w:ascii="Arial Nova" w:hAnsi="Arial Nova" w:cs="Arial"/>
          <w:sz w:val="20"/>
        </w:rPr>
        <w:t>In certain circumstances (for example, to verify the information we hold about you or obtain missing information we require to provide you with a service)</w:t>
      </w:r>
      <w:r w:rsidR="008C576D" w:rsidRPr="00C02289">
        <w:rPr>
          <w:rFonts w:ascii="Arial Nova" w:hAnsi="Arial Nova" w:cs="Arial"/>
          <w:sz w:val="20"/>
        </w:rPr>
        <w:t xml:space="preserve"> </w:t>
      </w:r>
      <w:r w:rsidRPr="00C02289">
        <w:rPr>
          <w:rFonts w:ascii="Arial Nova" w:hAnsi="Arial Nova" w:cs="Arial"/>
          <w:sz w:val="20"/>
        </w:rPr>
        <w:t xml:space="preserve">we will </w:t>
      </w:r>
      <w:r w:rsidR="008C576D" w:rsidRPr="00C02289">
        <w:rPr>
          <w:rFonts w:ascii="Arial Nova" w:hAnsi="Arial Nova" w:cs="Arial"/>
          <w:sz w:val="20"/>
        </w:rPr>
        <w:t>obtain information</w:t>
      </w:r>
      <w:r w:rsidR="0077123A" w:rsidRPr="00C02289">
        <w:rPr>
          <w:rFonts w:ascii="Arial Nova" w:hAnsi="Arial Nova" w:cs="Arial"/>
          <w:sz w:val="20"/>
        </w:rPr>
        <w:t xml:space="preserve"> about you</w:t>
      </w:r>
      <w:r w:rsidR="008C576D" w:rsidRPr="00C02289">
        <w:rPr>
          <w:rFonts w:ascii="Arial Nova" w:hAnsi="Arial Nova" w:cs="Arial"/>
          <w:sz w:val="20"/>
        </w:rPr>
        <w:t xml:space="preserve"> from </w:t>
      </w:r>
      <w:r w:rsidR="000C7B95" w:rsidRPr="00C02289">
        <w:rPr>
          <w:rFonts w:ascii="Arial Nova" w:hAnsi="Arial Nova" w:cs="Arial"/>
          <w:sz w:val="20"/>
        </w:rPr>
        <w:t>certain</w:t>
      </w:r>
      <w:r w:rsidR="008C576D" w:rsidRPr="00C02289">
        <w:rPr>
          <w:rFonts w:ascii="Arial Nova" w:hAnsi="Arial Nova" w:cs="Arial"/>
          <w:sz w:val="20"/>
        </w:rPr>
        <w:t xml:space="preserve"> </w:t>
      </w:r>
      <w:r w:rsidR="008C576D" w:rsidRPr="00C02289">
        <w:rPr>
          <w:rFonts w:ascii="Arial Nova" w:hAnsi="Arial Nova" w:cs="Arial"/>
          <w:sz w:val="20"/>
        </w:rPr>
        <w:lastRenderedPageBreak/>
        <w:t xml:space="preserve">publicly accessible sources, </w:t>
      </w:r>
      <w:r w:rsidRPr="00C02289">
        <w:rPr>
          <w:rFonts w:ascii="Arial Nova" w:hAnsi="Arial Nova" w:cs="Arial"/>
          <w:sz w:val="20"/>
        </w:rPr>
        <w:t xml:space="preserve">both EU and non-EU, </w:t>
      </w:r>
      <w:r w:rsidR="00F775E7" w:rsidRPr="00F775E7">
        <w:rPr>
          <w:rFonts w:ascii="Arial Nova" w:hAnsi="Arial Nova" w:cs="Arial"/>
          <w:sz w:val="20"/>
        </w:rPr>
        <w:t>such as the electoral register, Companies House, business directories, media publications, social media and websites (including your own website if you have one).</w:t>
      </w:r>
    </w:p>
    <w:p w14:paraId="0AC4C947" w14:textId="348C7831" w:rsidR="00CA1331" w:rsidRPr="00CA1331" w:rsidRDefault="00CA1331">
      <w:pPr>
        <w:jc w:val="both"/>
        <w:rPr>
          <w:rFonts w:ascii="Arial Nova" w:hAnsi="Arial Nova" w:cs="Arial"/>
          <w:sz w:val="20"/>
        </w:rPr>
      </w:pPr>
    </w:p>
    <w:p w14:paraId="5290E7B0" w14:textId="704E7CFA" w:rsidR="000D5A3D" w:rsidRDefault="003D0EAE" w:rsidP="00D92A55">
      <w:pPr>
        <w:jc w:val="both"/>
        <w:rPr>
          <w:rFonts w:ascii="Arial Nova" w:hAnsi="Arial Nova" w:cs="Arial"/>
          <w:sz w:val="20"/>
        </w:rPr>
      </w:pPr>
      <w:r w:rsidRPr="00572C83">
        <w:rPr>
          <w:rFonts w:ascii="Arial Nova" w:hAnsi="Arial Nova" w:cs="Arial"/>
          <w:b/>
          <w:sz w:val="20"/>
        </w:rPr>
        <w:t>Legal basis for processing</w:t>
      </w:r>
      <w:r w:rsidRPr="00744099">
        <w:rPr>
          <w:rFonts w:ascii="Arial Nova" w:hAnsi="Arial Nova" w:cs="Arial"/>
          <w:sz w:val="20"/>
        </w:rPr>
        <w:t>:</w:t>
      </w:r>
      <w:r w:rsidRPr="00572C83">
        <w:rPr>
          <w:rFonts w:ascii="Arial Nova" w:hAnsi="Arial Nova" w:cs="Arial"/>
          <w:b/>
          <w:sz w:val="20"/>
        </w:rPr>
        <w:t xml:space="preserve"> </w:t>
      </w:r>
      <w:r w:rsidRPr="00572C83">
        <w:rPr>
          <w:rFonts w:ascii="Arial Nova" w:hAnsi="Arial Nova" w:cs="Arial"/>
          <w:sz w:val="20"/>
        </w:rPr>
        <w:t>necessary to perform a contract</w:t>
      </w:r>
      <w:r>
        <w:rPr>
          <w:rFonts w:ascii="Arial Nova" w:hAnsi="Arial Nova" w:cs="Arial"/>
          <w:sz w:val="20"/>
        </w:rPr>
        <w:t xml:space="preserve"> or to take steps at your request to enter into a contract</w:t>
      </w:r>
      <w:r w:rsidRPr="00572C83">
        <w:rPr>
          <w:rFonts w:ascii="Arial Nova" w:hAnsi="Arial Nova" w:cs="Arial"/>
          <w:sz w:val="20"/>
        </w:rPr>
        <w:t xml:space="preserve"> (Article 6(1)(b) of the General Data Protection Regulation).</w:t>
      </w:r>
      <w:r w:rsidRPr="00572C83">
        <w:rPr>
          <w:rFonts w:ascii="Arial Nova" w:hAnsi="Arial Nova" w:cs="Arial"/>
          <w:sz w:val="20"/>
        </w:rPr>
        <w:br/>
      </w:r>
      <w:r w:rsidRPr="00572C83">
        <w:rPr>
          <w:rFonts w:ascii="Arial Nova" w:hAnsi="Arial Nova" w:cs="Arial"/>
          <w:b/>
          <w:sz w:val="20"/>
        </w:rPr>
        <w:t>Reason why necessary to perform a contract</w:t>
      </w:r>
      <w:r w:rsidRPr="00572C83">
        <w:rPr>
          <w:rFonts w:ascii="Arial Nova" w:hAnsi="Arial Nova" w:cs="Arial"/>
          <w:sz w:val="20"/>
        </w:rPr>
        <w:t xml:space="preserve">: </w:t>
      </w:r>
      <w:r>
        <w:rPr>
          <w:rFonts w:ascii="Arial Nova" w:hAnsi="Arial Nova" w:cs="Arial"/>
          <w:sz w:val="20"/>
        </w:rPr>
        <w:t xml:space="preserve">where you have entered into a contract or requested that we enter into a contract with you, </w:t>
      </w:r>
      <w:r w:rsidR="00FB5B57">
        <w:rPr>
          <w:rFonts w:ascii="Arial Nova" w:hAnsi="Arial Nova" w:cs="Arial"/>
          <w:sz w:val="20"/>
        </w:rPr>
        <w:t>in certain circumstances, we will</w:t>
      </w:r>
      <w:r>
        <w:rPr>
          <w:rFonts w:ascii="Arial Nova" w:hAnsi="Arial Nova" w:cs="Arial"/>
          <w:sz w:val="20"/>
        </w:rPr>
        <w:t xml:space="preserve"> obtain information about you from public sources </w:t>
      </w:r>
      <w:r w:rsidR="000D5A3D">
        <w:rPr>
          <w:rFonts w:ascii="Arial Nova" w:hAnsi="Arial Nova" w:cs="Arial"/>
          <w:sz w:val="20"/>
        </w:rPr>
        <w:t xml:space="preserve">in order </w:t>
      </w:r>
      <w:r>
        <w:rPr>
          <w:rFonts w:ascii="Arial Nova" w:hAnsi="Arial Nova" w:cs="Arial"/>
          <w:sz w:val="20"/>
        </w:rPr>
        <w:t xml:space="preserve">to enable us to understand your business and provide services to you </w:t>
      </w:r>
      <w:r w:rsidR="00FB5B57">
        <w:rPr>
          <w:rFonts w:ascii="Arial Nova" w:hAnsi="Arial Nova" w:cs="Arial"/>
          <w:sz w:val="20"/>
        </w:rPr>
        <w:t>or services to a sufficient standard.</w:t>
      </w:r>
      <w:r>
        <w:rPr>
          <w:rFonts w:ascii="Arial Nova" w:hAnsi="Arial Nova" w:cs="Arial"/>
          <w:sz w:val="20"/>
        </w:rPr>
        <w:t xml:space="preserve"> </w:t>
      </w:r>
    </w:p>
    <w:p w14:paraId="1FE7F0E8" w14:textId="75F98E6A" w:rsidR="00FB5B57" w:rsidRDefault="003D0EAE" w:rsidP="00D92A55">
      <w:pPr>
        <w:jc w:val="both"/>
        <w:rPr>
          <w:rFonts w:ascii="Arial Nova" w:hAnsi="Arial Nova" w:cs="Arial"/>
          <w:sz w:val="20"/>
        </w:rPr>
      </w:pPr>
      <w:r>
        <w:rPr>
          <w:rFonts w:ascii="Arial Nova" w:hAnsi="Arial Nova" w:cs="Arial"/>
          <w:sz w:val="20"/>
        </w:rPr>
        <w:t>Fo</w:t>
      </w:r>
      <w:r w:rsidR="00DA445C">
        <w:rPr>
          <w:rFonts w:ascii="Arial Nova" w:hAnsi="Arial Nova" w:cs="Arial"/>
          <w:sz w:val="20"/>
        </w:rPr>
        <w:t xml:space="preserve">r example, we would obtain and/or verify your email address from your website or </w:t>
      </w:r>
      <w:r w:rsidR="00D92A55">
        <w:rPr>
          <w:rFonts w:ascii="Arial Nova" w:hAnsi="Arial Nova" w:cs="Arial"/>
          <w:sz w:val="20"/>
        </w:rPr>
        <w:t>from a</w:t>
      </w:r>
      <w:r w:rsidR="00DA445C">
        <w:rPr>
          <w:rFonts w:ascii="Arial Nova" w:hAnsi="Arial Nova" w:cs="Arial"/>
          <w:sz w:val="20"/>
        </w:rPr>
        <w:t xml:space="preserve"> directory </w:t>
      </w:r>
      <w:r w:rsidR="00B646AE">
        <w:rPr>
          <w:rFonts w:ascii="Arial Nova" w:hAnsi="Arial Nova" w:cs="Arial"/>
          <w:sz w:val="20"/>
        </w:rPr>
        <w:t>where</w:t>
      </w:r>
      <w:r w:rsidR="00DA445C">
        <w:rPr>
          <w:rFonts w:ascii="Arial Nova" w:hAnsi="Arial Nova" w:cs="Arial"/>
          <w:sz w:val="20"/>
        </w:rPr>
        <w:t xml:space="preserve"> you ask us to send you information by email but </w:t>
      </w:r>
      <w:r w:rsidR="00D92A55">
        <w:rPr>
          <w:rFonts w:ascii="Arial Nova" w:hAnsi="Arial Nova" w:cs="Arial"/>
          <w:sz w:val="20"/>
        </w:rPr>
        <w:t xml:space="preserve">we </w:t>
      </w:r>
      <w:r w:rsidR="00D1764D">
        <w:rPr>
          <w:rFonts w:ascii="Arial Nova" w:hAnsi="Arial Nova" w:cs="Arial"/>
          <w:sz w:val="20"/>
        </w:rPr>
        <w:t>do</w:t>
      </w:r>
      <w:r w:rsidR="00DA445C">
        <w:rPr>
          <w:rFonts w:ascii="Arial Nova" w:hAnsi="Arial Nova" w:cs="Arial"/>
          <w:sz w:val="20"/>
        </w:rPr>
        <w:t xml:space="preserve"> not posses</w:t>
      </w:r>
      <w:r w:rsidR="00D92A55">
        <w:rPr>
          <w:rFonts w:ascii="Arial Nova" w:hAnsi="Arial Nova" w:cs="Arial"/>
          <w:sz w:val="20"/>
        </w:rPr>
        <w:t>s</w:t>
      </w:r>
      <w:r w:rsidR="00DA445C">
        <w:rPr>
          <w:rFonts w:ascii="Arial Nova" w:hAnsi="Arial Nova" w:cs="Arial"/>
          <w:sz w:val="20"/>
        </w:rPr>
        <w:t xml:space="preserve"> the information or we need to confirm that we </w:t>
      </w:r>
      <w:r w:rsidR="00D1764D">
        <w:rPr>
          <w:rFonts w:ascii="Arial Nova" w:hAnsi="Arial Nova" w:cs="Arial"/>
          <w:sz w:val="20"/>
        </w:rPr>
        <w:t>have recorded</w:t>
      </w:r>
      <w:r w:rsidR="00DA445C">
        <w:rPr>
          <w:rFonts w:ascii="Arial Nova" w:hAnsi="Arial Nova" w:cs="Arial"/>
          <w:sz w:val="20"/>
        </w:rPr>
        <w:t xml:space="preserve"> your email address correctly.</w:t>
      </w:r>
    </w:p>
    <w:p w14:paraId="67DDBA46" w14:textId="7D14E897" w:rsidR="00C02289" w:rsidRPr="00F753E2" w:rsidRDefault="003D0EAE" w:rsidP="00C02289">
      <w:pPr>
        <w:jc w:val="both"/>
        <w:rPr>
          <w:rFonts w:ascii="Arial Nova" w:hAnsi="Arial Nova" w:cs="Arial"/>
          <w:sz w:val="20"/>
        </w:rPr>
      </w:pPr>
      <w:r w:rsidRPr="00572C83">
        <w:rPr>
          <w:rFonts w:ascii="Arial Nova" w:hAnsi="Arial Nova" w:cs="Arial"/>
          <w:b/>
          <w:sz w:val="20"/>
        </w:rPr>
        <w:t>Legal basis for processing</w:t>
      </w:r>
      <w:r w:rsidRPr="00744099">
        <w:rPr>
          <w:rFonts w:ascii="Arial Nova" w:hAnsi="Arial Nova" w:cs="Arial"/>
          <w:sz w:val="20"/>
        </w:rPr>
        <w:t>:</w:t>
      </w:r>
      <w:r w:rsidRPr="00572C83">
        <w:rPr>
          <w:rFonts w:ascii="Arial Nova" w:hAnsi="Arial Nova" w:cs="Arial"/>
          <w:b/>
          <w:sz w:val="20"/>
        </w:rPr>
        <w:t xml:space="preserve"> </w:t>
      </w:r>
      <w:r>
        <w:rPr>
          <w:rFonts w:ascii="Arial Nova" w:hAnsi="Arial Nova" w:cs="Arial"/>
          <w:sz w:val="20"/>
        </w:rPr>
        <w:t>our legitimate interests</w:t>
      </w:r>
      <w:r w:rsidRPr="00572C83">
        <w:rPr>
          <w:rFonts w:ascii="Arial Nova" w:hAnsi="Arial Nova" w:cs="Arial"/>
          <w:sz w:val="20"/>
        </w:rPr>
        <w:t xml:space="preserve"> (Article 6(1)(</w:t>
      </w:r>
      <w:r w:rsidR="00EB471B">
        <w:rPr>
          <w:rFonts w:ascii="Arial Nova" w:hAnsi="Arial Nova" w:cs="Arial"/>
          <w:sz w:val="20"/>
        </w:rPr>
        <w:t>f</w:t>
      </w:r>
      <w:r w:rsidRPr="00572C83">
        <w:rPr>
          <w:rFonts w:ascii="Arial Nova" w:hAnsi="Arial Nova" w:cs="Arial"/>
          <w:sz w:val="20"/>
        </w:rPr>
        <w:t>) of the General Data Protection Regulation).</w:t>
      </w:r>
      <w:r w:rsidRPr="00572C83">
        <w:rPr>
          <w:rFonts w:ascii="Arial Nova" w:hAnsi="Arial Nova" w:cs="Arial"/>
          <w:sz w:val="20"/>
        </w:rPr>
        <w:br/>
      </w:r>
      <w:r>
        <w:rPr>
          <w:rFonts w:ascii="Arial Nova" w:hAnsi="Arial Nova" w:cs="Arial"/>
          <w:b/>
          <w:sz w:val="20"/>
        </w:rPr>
        <w:t>Legitimate interests</w:t>
      </w:r>
      <w:r w:rsidRPr="00572C83">
        <w:rPr>
          <w:rFonts w:ascii="Arial Nova" w:hAnsi="Arial Nova" w:cs="Arial"/>
          <w:sz w:val="20"/>
        </w:rPr>
        <w:t xml:space="preserve">: </w:t>
      </w:r>
      <w:r w:rsidR="005F7923">
        <w:rPr>
          <w:rFonts w:ascii="Arial Nova" w:hAnsi="Arial Nova" w:cs="Arial"/>
          <w:sz w:val="20"/>
        </w:rPr>
        <w:t xml:space="preserve">in certain circumstances, </w:t>
      </w:r>
      <w:r>
        <w:rPr>
          <w:rFonts w:ascii="Arial Nova" w:hAnsi="Arial Nova" w:cs="Arial"/>
          <w:sz w:val="20"/>
        </w:rPr>
        <w:t xml:space="preserve">we will have a legitimate interest in </w:t>
      </w:r>
      <w:r w:rsidR="005F7923">
        <w:rPr>
          <w:rFonts w:ascii="Arial Nova" w:hAnsi="Arial Nova" w:cs="Arial"/>
          <w:sz w:val="20"/>
        </w:rPr>
        <w:t>obtaining information about you from public and private sources.</w:t>
      </w:r>
      <w:r>
        <w:rPr>
          <w:rFonts w:ascii="Arial Nova" w:hAnsi="Arial Nova" w:cs="Arial"/>
          <w:sz w:val="20"/>
        </w:rPr>
        <w:t xml:space="preserve"> For example, if</w:t>
      </w:r>
      <w:r w:rsidR="005F7923">
        <w:rPr>
          <w:rFonts w:ascii="Arial Nova" w:hAnsi="Arial Nova" w:cs="Arial"/>
          <w:sz w:val="20"/>
        </w:rPr>
        <w:t xml:space="preserve"> you have infringed or we suspect that you have infringed </w:t>
      </w:r>
      <w:r>
        <w:rPr>
          <w:rFonts w:ascii="Arial Nova" w:hAnsi="Arial Nova" w:cs="Arial"/>
          <w:sz w:val="20"/>
        </w:rPr>
        <w:t xml:space="preserve">any of our legal rights, </w:t>
      </w:r>
      <w:r w:rsidR="00064D97">
        <w:rPr>
          <w:rFonts w:ascii="Arial Nova" w:hAnsi="Arial Nova" w:cs="Arial"/>
          <w:sz w:val="20"/>
        </w:rPr>
        <w:t>we will have a legitimate interest in obtaining and processing information about you from such sources</w:t>
      </w:r>
      <w:r w:rsidR="00695B83">
        <w:rPr>
          <w:rFonts w:ascii="Arial Nova" w:hAnsi="Arial Nova" w:cs="Arial"/>
          <w:sz w:val="20"/>
        </w:rPr>
        <w:t xml:space="preserve"> in order</w:t>
      </w:r>
      <w:r w:rsidR="00064D97">
        <w:rPr>
          <w:rFonts w:ascii="Arial Nova" w:hAnsi="Arial Nova" w:cs="Arial"/>
          <w:sz w:val="20"/>
        </w:rPr>
        <w:t xml:space="preserve"> to investigate and pursue any </w:t>
      </w:r>
      <w:r w:rsidR="005F691C">
        <w:rPr>
          <w:rFonts w:ascii="Arial Nova" w:hAnsi="Arial Nova" w:cs="Arial"/>
          <w:sz w:val="20"/>
        </w:rPr>
        <w:t xml:space="preserve">suspected or </w:t>
      </w:r>
      <w:r w:rsidR="00064D97">
        <w:rPr>
          <w:rFonts w:ascii="Arial Nova" w:hAnsi="Arial Nova" w:cs="Arial"/>
          <w:sz w:val="20"/>
        </w:rPr>
        <w:t>potential infringement.</w:t>
      </w:r>
    </w:p>
    <w:p w14:paraId="036AE8CA" w14:textId="77777777" w:rsidR="00A34175" w:rsidRDefault="00A34175" w:rsidP="00762334">
      <w:pPr>
        <w:jc w:val="both"/>
        <w:rPr>
          <w:rFonts w:ascii="Arial Nova" w:hAnsi="Arial Nova" w:cs="Arial"/>
          <w:b/>
          <w:sz w:val="36"/>
        </w:rPr>
      </w:pPr>
    </w:p>
    <w:p w14:paraId="2C51EEAC" w14:textId="77777777" w:rsidR="002E7862" w:rsidRDefault="002E7862">
      <w:pPr>
        <w:rPr>
          <w:rFonts w:ascii="Arial Nova" w:hAnsi="Arial Nova" w:cs="Arial"/>
          <w:b/>
          <w:sz w:val="36"/>
        </w:rPr>
      </w:pPr>
      <w:r>
        <w:rPr>
          <w:rFonts w:ascii="Arial Nova" w:hAnsi="Arial Nova" w:cs="Arial"/>
          <w:b/>
          <w:sz w:val="36"/>
        </w:rPr>
        <w:br w:type="page"/>
      </w:r>
    </w:p>
    <w:p w14:paraId="797F3675" w14:textId="59EE76D7" w:rsidR="00870212" w:rsidRPr="00223E16" w:rsidRDefault="00870212" w:rsidP="00870212">
      <w:pPr>
        <w:keepNext/>
        <w:jc w:val="both"/>
        <w:rPr>
          <w:rFonts w:ascii="Arial Nova" w:hAnsi="Arial Nova" w:cs="Arial"/>
          <w:b/>
          <w:sz w:val="36"/>
        </w:rPr>
      </w:pPr>
      <w:r w:rsidRPr="00B425C5">
        <w:rPr>
          <w:rFonts w:ascii="Arial Nova" w:hAnsi="Arial Nova" w:cs="Arial"/>
          <w:b/>
          <w:sz w:val="36"/>
        </w:rPr>
        <w:lastRenderedPageBreak/>
        <w:t xml:space="preserve">Disclosure </w:t>
      </w:r>
      <w:r w:rsidR="003322E7" w:rsidRPr="00B425C5">
        <w:rPr>
          <w:rFonts w:ascii="Arial Nova" w:hAnsi="Arial Nova" w:cs="Arial"/>
          <w:b/>
          <w:sz w:val="36"/>
        </w:rPr>
        <w:t>and additional uses of your information</w:t>
      </w:r>
    </w:p>
    <w:p w14:paraId="1774A0CD" w14:textId="2879DD12" w:rsidR="000F17E2" w:rsidRPr="00C02289" w:rsidRDefault="00870212" w:rsidP="002C3DF3">
      <w:pPr>
        <w:jc w:val="both"/>
        <w:rPr>
          <w:rFonts w:ascii="Arial Nova" w:hAnsi="Arial Nova" w:cs="Arial"/>
          <w:sz w:val="20"/>
        </w:rPr>
      </w:pPr>
      <w:r w:rsidRPr="00C02289">
        <w:rPr>
          <w:rFonts w:ascii="Arial Nova" w:hAnsi="Arial Nova" w:cs="Arial"/>
          <w:sz w:val="20"/>
        </w:rPr>
        <w:t xml:space="preserve">This section sets out the circumstances in which </w:t>
      </w:r>
      <w:r w:rsidR="009C3A35" w:rsidRPr="00C02289">
        <w:rPr>
          <w:rFonts w:ascii="Arial Nova" w:hAnsi="Arial Nova" w:cs="Arial"/>
          <w:sz w:val="20"/>
        </w:rPr>
        <w:t xml:space="preserve">will </w:t>
      </w:r>
      <w:r w:rsidRPr="00C02289">
        <w:rPr>
          <w:rFonts w:ascii="Arial Nova" w:hAnsi="Arial Nova" w:cs="Arial"/>
          <w:sz w:val="20"/>
        </w:rPr>
        <w:t>disclose information about you to third parties</w:t>
      </w:r>
      <w:r w:rsidR="004D3B40" w:rsidRPr="00C02289">
        <w:rPr>
          <w:rFonts w:ascii="Arial Nova" w:hAnsi="Arial Nova" w:cs="Arial"/>
          <w:sz w:val="20"/>
        </w:rPr>
        <w:t xml:space="preserve"> </w:t>
      </w:r>
      <w:r w:rsidR="008B12B4">
        <w:rPr>
          <w:rFonts w:ascii="Arial Nova" w:hAnsi="Arial Nova" w:cs="Arial"/>
          <w:sz w:val="20"/>
        </w:rPr>
        <w:t>and any additional purposes for which we use your information.</w:t>
      </w:r>
      <w:r w:rsidR="007B7D38">
        <w:rPr>
          <w:rFonts w:ascii="Arial Nova" w:hAnsi="Arial Nova" w:cs="Arial"/>
          <w:sz w:val="20"/>
        </w:rPr>
        <w:t xml:space="preserve"> PESGB </w:t>
      </w:r>
      <w:r w:rsidR="00263D55">
        <w:rPr>
          <w:rFonts w:ascii="Arial Nova" w:hAnsi="Arial Nova" w:cs="Arial"/>
          <w:sz w:val="20"/>
        </w:rPr>
        <w:t xml:space="preserve">will </w:t>
      </w:r>
      <w:r w:rsidR="007B7D38">
        <w:rPr>
          <w:rFonts w:ascii="Arial Nova" w:hAnsi="Arial Nova" w:cs="Arial"/>
          <w:sz w:val="20"/>
        </w:rPr>
        <w:t>never sell your data.</w:t>
      </w:r>
    </w:p>
    <w:p w14:paraId="68D61CC1" w14:textId="77777777" w:rsidR="009C3A35" w:rsidRPr="009C3A35" w:rsidRDefault="009C3A35" w:rsidP="002C3DF3">
      <w:pPr>
        <w:jc w:val="both"/>
        <w:rPr>
          <w:rFonts w:ascii="Arial Nova" w:hAnsi="Arial Nova" w:cs="Arial"/>
        </w:rPr>
      </w:pPr>
    </w:p>
    <w:p w14:paraId="3B48B620" w14:textId="5D40BBE1" w:rsidR="009B4BE8" w:rsidRPr="00544436" w:rsidRDefault="009B4BE8" w:rsidP="004D3B40">
      <w:pPr>
        <w:keepNext/>
        <w:jc w:val="both"/>
        <w:rPr>
          <w:rFonts w:ascii="Arial Nova" w:hAnsi="Arial Nova" w:cs="Arial"/>
          <w:b/>
          <w:sz w:val="24"/>
        </w:rPr>
      </w:pPr>
      <w:r w:rsidRPr="00544436">
        <w:rPr>
          <w:rFonts w:ascii="Arial Nova" w:hAnsi="Arial Nova" w:cs="Arial"/>
          <w:b/>
          <w:sz w:val="24"/>
        </w:rPr>
        <w:t>Disclosure of your information to service providers</w:t>
      </w:r>
    </w:p>
    <w:p w14:paraId="5437E8AB" w14:textId="5A799F7F" w:rsidR="00FB2FB5" w:rsidRPr="00C02289" w:rsidRDefault="009B4BE8" w:rsidP="006B3A83">
      <w:pPr>
        <w:jc w:val="both"/>
        <w:rPr>
          <w:rFonts w:ascii="Arial Nova" w:hAnsi="Arial Nova" w:cs="Arial"/>
          <w:sz w:val="20"/>
        </w:rPr>
      </w:pPr>
      <w:r w:rsidRPr="00C02289">
        <w:rPr>
          <w:rFonts w:ascii="Arial Nova" w:hAnsi="Arial Nova" w:cs="Arial"/>
          <w:sz w:val="20"/>
        </w:rPr>
        <w:t xml:space="preserve">We use </w:t>
      </w:r>
      <w:proofErr w:type="gramStart"/>
      <w:r w:rsidRPr="00C02289">
        <w:rPr>
          <w:rFonts w:ascii="Arial Nova" w:hAnsi="Arial Nova" w:cs="Arial"/>
          <w:sz w:val="20"/>
        </w:rPr>
        <w:t>a number of</w:t>
      </w:r>
      <w:proofErr w:type="gramEnd"/>
      <w:r w:rsidRPr="00C02289">
        <w:rPr>
          <w:rFonts w:ascii="Arial Nova" w:hAnsi="Arial Nova" w:cs="Arial"/>
          <w:sz w:val="20"/>
        </w:rPr>
        <w:t xml:space="preserve"> </w:t>
      </w:r>
      <w:r w:rsidR="00FB2FB5" w:rsidRPr="00C02289">
        <w:rPr>
          <w:rFonts w:ascii="Arial Nova" w:hAnsi="Arial Nova" w:cs="Arial"/>
          <w:sz w:val="20"/>
        </w:rPr>
        <w:t xml:space="preserve">third parties to provide us with services </w:t>
      </w:r>
      <w:r w:rsidR="002902A5" w:rsidRPr="00C02289">
        <w:rPr>
          <w:rFonts w:ascii="Arial Nova" w:hAnsi="Arial Nova" w:cs="Arial"/>
          <w:sz w:val="20"/>
        </w:rPr>
        <w:t xml:space="preserve">which are </w:t>
      </w:r>
      <w:r w:rsidR="00FB2FB5" w:rsidRPr="00C02289">
        <w:rPr>
          <w:rFonts w:ascii="Arial Nova" w:hAnsi="Arial Nova" w:cs="Arial"/>
          <w:sz w:val="20"/>
        </w:rPr>
        <w:t xml:space="preserve">necessary to run our business </w:t>
      </w:r>
      <w:r w:rsidR="002902A5" w:rsidRPr="00C02289">
        <w:rPr>
          <w:rFonts w:ascii="Arial Nova" w:hAnsi="Arial Nova" w:cs="Arial"/>
          <w:sz w:val="20"/>
        </w:rPr>
        <w:t>or to assist us with running our business</w:t>
      </w:r>
      <w:r w:rsidR="00BE0D21">
        <w:rPr>
          <w:rFonts w:ascii="Arial Nova" w:hAnsi="Arial Nova" w:cs="Arial"/>
          <w:sz w:val="20"/>
        </w:rPr>
        <w:t>, some of whom</w:t>
      </w:r>
      <w:r w:rsidR="006B3A83">
        <w:rPr>
          <w:rFonts w:ascii="Arial Nova" w:hAnsi="Arial Nova" w:cs="Arial"/>
          <w:sz w:val="20"/>
        </w:rPr>
        <w:t xml:space="preserve"> </w:t>
      </w:r>
      <w:r w:rsidR="006B3A83" w:rsidRPr="006B3A83">
        <w:rPr>
          <w:rFonts w:ascii="Arial Nova" w:hAnsi="Arial Nova" w:cs="Arial"/>
          <w:sz w:val="20"/>
        </w:rPr>
        <w:t>process your information for us on our behalf.</w:t>
      </w:r>
      <w:r w:rsidR="006B3A83">
        <w:rPr>
          <w:rFonts w:ascii="Arial Nova" w:hAnsi="Arial Nova" w:cs="Arial"/>
          <w:sz w:val="20"/>
        </w:rPr>
        <w:t xml:space="preserve">  </w:t>
      </w:r>
      <w:r w:rsidR="00FB2FB5" w:rsidRPr="00C02289">
        <w:rPr>
          <w:rFonts w:ascii="Arial Nova" w:hAnsi="Arial Nova" w:cs="Arial"/>
          <w:sz w:val="20"/>
        </w:rPr>
        <w:t>These include the following:</w:t>
      </w:r>
    </w:p>
    <w:p w14:paraId="3574FB7F" w14:textId="736EF1FA" w:rsidR="00FB2FB5" w:rsidRPr="00C02289" w:rsidRDefault="00FB2FB5" w:rsidP="00213013">
      <w:pPr>
        <w:pStyle w:val="ListParagraph"/>
        <w:numPr>
          <w:ilvl w:val="0"/>
          <w:numId w:val="8"/>
        </w:numPr>
        <w:jc w:val="both"/>
        <w:rPr>
          <w:rFonts w:ascii="Arial Nova" w:hAnsi="Arial Nova" w:cs="Arial"/>
          <w:sz w:val="20"/>
        </w:rPr>
      </w:pPr>
      <w:r w:rsidRPr="00C02289">
        <w:rPr>
          <w:rFonts w:ascii="Arial Nova" w:hAnsi="Arial Nova" w:cs="Arial"/>
          <w:sz w:val="20"/>
        </w:rPr>
        <w:t>Telephone provider</w:t>
      </w:r>
      <w:r w:rsidR="00AD1AC2" w:rsidRPr="00C02289">
        <w:rPr>
          <w:rFonts w:ascii="Arial Nova" w:hAnsi="Arial Nova" w:cs="Arial"/>
          <w:sz w:val="20"/>
        </w:rPr>
        <w:t>,</w:t>
      </w:r>
      <w:r w:rsidR="00E52E56">
        <w:rPr>
          <w:rFonts w:ascii="Arial Nova" w:hAnsi="Arial Nova" w:cs="Arial"/>
          <w:sz w:val="20"/>
        </w:rPr>
        <w:t xml:space="preserve"> Structured </w:t>
      </w:r>
      <w:r w:rsidR="00A3687A">
        <w:rPr>
          <w:rFonts w:ascii="Arial Nova" w:hAnsi="Arial Nova" w:cs="Arial"/>
          <w:sz w:val="20"/>
        </w:rPr>
        <w:t>Communications. Their priv</w:t>
      </w:r>
      <w:r w:rsidR="000F3447" w:rsidRPr="00C02289">
        <w:rPr>
          <w:rFonts w:ascii="Arial Nova" w:hAnsi="Arial Nova" w:cs="Arial"/>
          <w:sz w:val="20"/>
        </w:rPr>
        <w:t>acy policy is available here:</w:t>
      </w:r>
      <w:r w:rsidR="00213013">
        <w:rPr>
          <w:rFonts w:ascii="Arial Nova" w:hAnsi="Arial Nova" w:cs="Arial"/>
          <w:sz w:val="20"/>
        </w:rPr>
        <w:t xml:space="preserve"> </w:t>
      </w:r>
      <w:hyperlink r:id="rId18" w:history="1">
        <w:r w:rsidR="00213013" w:rsidRPr="009E1C96">
          <w:rPr>
            <w:rStyle w:val="Hyperlink"/>
            <w:rFonts w:ascii="Arial Nova" w:hAnsi="Arial Nova" w:cs="Arial"/>
            <w:sz w:val="20"/>
          </w:rPr>
          <w:t>https://www.structuredcommunications.co.uk/downloads/SC_Privacy_Policy_21052018.pdf</w:t>
        </w:r>
      </w:hyperlink>
      <w:r w:rsidR="00213013">
        <w:rPr>
          <w:rFonts w:ascii="Arial Nova" w:hAnsi="Arial Nova" w:cs="Arial"/>
          <w:sz w:val="20"/>
        </w:rPr>
        <w:t xml:space="preserve"> (pdf download)</w:t>
      </w:r>
    </w:p>
    <w:p w14:paraId="69D08579" w14:textId="139AF81B" w:rsidR="00FB2FB5" w:rsidRPr="00D4618A" w:rsidRDefault="005B778B" w:rsidP="00213013">
      <w:pPr>
        <w:pStyle w:val="ListParagraph"/>
        <w:numPr>
          <w:ilvl w:val="0"/>
          <w:numId w:val="8"/>
        </w:numPr>
        <w:jc w:val="both"/>
        <w:rPr>
          <w:rFonts w:ascii="Arial Nova" w:hAnsi="Arial Nova" w:cs="Arial"/>
          <w:sz w:val="20"/>
        </w:rPr>
      </w:pPr>
      <w:r w:rsidRPr="00C02289">
        <w:rPr>
          <w:rFonts w:ascii="Arial Nova" w:hAnsi="Arial Nova" w:cs="Arial"/>
          <w:sz w:val="20"/>
        </w:rPr>
        <w:t>Email provider</w:t>
      </w:r>
      <w:r w:rsidR="00EF5B78">
        <w:rPr>
          <w:rFonts w:ascii="Arial Nova" w:hAnsi="Arial Nova" w:cs="Arial"/>
          <w:sz w:val="20"/>
        </w:rPr>
        <w:t>, Office 365</w:t>
      </w:r>
      <w:r w:rsidR="00213013">
        <w:rPr>
          <w:rFonts w:ascii="Arial Nova" w:hAnsi="Arial Nova" w:cs="Arial"/>
          <w:sz w:val="20"/>
        </w:rPr>
        <w:t xml:space="preserve"> (Microsoft)</w:t>
      </w:r>
      <w:r w:rsidR="00906E75" w:rsidRPr="00C02289">
        <w:rPr>
          <w:rFonts w:ascii="Arial Nova" w:hAnsi="Arial Nova" w:cs="Arial"/>
          <w:sz w:val="20"/>
        </w:rPr>
        <w:t>. Their privacy policy is available here:</w:t>
      </w:r>
      <w:r w:rsidR="00213013">
        <w:rPr>
          <w:rFonts w:ascii="Arial Nova" w:hAnsi="Arial Nova" w:cs="Arial"/>
          <w:sz w:val="20"/>
        </w:rPr>
        <w:t xml:space="preserve"> </w:t>
      </w:r>
      <w:hyperlink r:id="rId19" w:history="1">
        <w:r w:rsidR="00213013" w:rsidRPr="009E1C96">
          <w:rPr>
            <w:rStyle w:val="Hyperlink"/>
            <w:rFonts w:ascii="Arial Nova" w:hAnsi="Arial Nova" w:cs="Arial"/>
            <w:sz w:val="20"/>
          </w:rPr>
          <w:t>https://privacy.microsoft.com/en-gb/privacystatement</w:t>
        </w:r>
      </w:hyperlink>
      <w:r w:rsidR="00213013">
        <w:rPr>
          <w:rFonts w:ascii="Arial Nova" w:hAnsi="Arial Nova" w:cs="Arial"/>
          <w:sz w:val="20"/>
        </w:rPr>
        <w:t xml:space="preserve"> </w:t>
      </w:r>
    </w:p>
    <w:p w14:paraId="22B5DCB8" w14:textId="40C2EB99" w:rsidR="009B4BE8" w:rsidRPr="0018050D" w:rsidRDefault="00FB2FB5" w:rsidP="00213013">
      <w:pPr>
        <w:pStyle w:val="ListParagraph"/>
        <w:numPr>
          <w:ilvl w:val="0"/>
          <w:numId w:val="8"/>
        </w:numPr>
        <w:jc w:val="both"/>
        <w:rPr>
          <w:rFonts w:ascii="Arial Nova" w:hAnsi="Arial Nova" w:cs="Arial"/>
          <w:sz w:val="20"/>
        </w:rPr>
      </w:pPr>
      <w:r w:rsidRPr="00C02289">
        <w:rPr>
          <w:rFonts w:ascii="Arial Nova" w:hAnsi="Arial Nova" w:cs="Arial"/>
          <w:sz w:val="20"/>
        </w:rPr>
        <w:t>Web developer</w:t>
      </w:r>
      <w:r w:rsidR="00D4618A">
        <w:rPr>
          <w:rFonts w:ascii="Arial Nova" w:hAnsi="Arial Nova" w:cs="Arial"/>
          <w:sz w:val="20"/>
        </w:rPr>
        <w:t xml:space="preserve"> and hosting provider, Cite </w:t>
      </w:r>
      <w:r w:rsidR="00630838">
        <w:rPr>
          <w:rFonts w:ascii="Arial Nova" w:hAnsi="Arial Nova" w:cs="Arial"/>
          <w:sz w:val="20"/>
        </w:rPr>
        <w:t>Digital</w:t>
      </w:r>
      <w:r w:rsidR="00213013">
        <w:rPr>
          <w:rFonts w:ascii="Arial Nova" w:hAnsi="Arial Nova" w:cs="Arial"/>
          <w:sz w:val="20"/>
        </w:rPr>
        <w:t xml:space="preserve"> Agency</w:t>
      </w:r>
      <w:r w:rsidR="00906E75" w:rsidRPr="00C02289">
        <w:rPr>
          <w:rFonts w:ascii="Arial Nova" w:hAnsi="Arial Nova" w:cs="Arial"/>
          <w:sz w:val="20"/>
        </w:rPr>
        <w:t>. Their privacy policy is available here</w:t>
      </w:r>
      <w:r w:rsidR="00213013">
        <w:rPr>
          <w:rFonts w:ascii="Arial Nova" w:hAnsi="Arial Nova" w:cs="Arial"/>
          <w:sz w:val="20"/>
        </w:rPr>
        <w:t xml:space="preserve">: </w:t>
      </w:r>
      <w:hyperlink r:id="rId20" w:history="1">
        <w:r w:rsidR="00213013" w:rsidRPr="009E1C96">
          <w:rPr>
            <w:rStyle w:val="Hyperlink"/>
            <w:rFonts w:ascii="Arial Nova" w:hAnsi="Arial Nova" w:cs="Arial"/>
            <w:sz w:val="20"/>
          </w:rPr>
          <w:t>https://www.cite.co.uk/privacy/</w:t>
        </w:r>
      </w:hyperlink>
      <w:r w:rsidR="00213013">
        <w:rPr>
          <w:rFonts w:ascii="Arial Nova" w:hAnsi="Arial Nova" w:cs="Arial"/>
          <w:sz w:val="20"/>
        </w:rPr>
        <w:t xml:space="preserve"> </w:t>
      </w:r>
    </w:p>
    <w:p w14:paraId="79489816" w14:textId="5A88A3FF" w:rsidR="0018050D" w:rsidRPr="00B41626" w:rsidRDefault="00DA41C4" w:rsidP="0018050D">
      <w:pPr>
        <w:pStyle w:val="ListParagraph"/>
        <w:numPr>
          <w:ilvl w:val="0"/>
          <w:numId w:val="8"/>
        </w:numPr>
        <w:jc w:val="both"/>
        <w:rPr>
          <w:rFonts w:ascii="Arial Nova" w:hAnsi="Arial Nova" w:cs="Arial"/>
          <w:sz w:val="20"/>
        </w:rPr>
      </w:pPr>
      <w:r w:rsidRPr="00B41626">
        <w:rPr>
          <w:rFonts w:ascii="Arial Nova" w:hAnsi="Arial Nova" w:cs="Arial"/>
          <w:sz w:val="20"/>
        </w:rPr>
        <w:t xml:space="preserve">Membership directory producer, Publishing Events. </w:t>
      </w:r>
      <w:r w:rsidR="00213013" w:rsidRPr="00B41626">
        <w:rPr>
          <w:rFonts w:ascii="Arial Nova" w:hAnsi="Arial Nova" w:cs="Arial"/>
          <w:sz w:val="20"/>
        </w:rPr>
        <w:t xml:space="preserve">Their privacy policy is available here: </w:t>
      </w:r>
      <w:r w:rsidR="00B41626" w:rsidRPr="00B41626">
        <w:rPr>
          <w:rFonts w:ascii="Arial Nova" w:hAnsi="Arial Nova" w:cs="Arial"/>
          <w:sz w:val="20"/>
        </w:rPr>
        <w:t>(pdf download on our website)</w:t>
      </w:r>
    </w:p>
    <w:p w14:paraId="4CA035E3" w14:textId="48808F0C" w:rsidR="00DA0DC9" w:rsidRPr="00B41626" w:rsidRDefault="008806DC" w:rsidP="0018050D">
      <w:pPr>
        <w:pStyle w:val="ListParagraph"/>
        <w:numPr>
          <w:ilvl w:val="0"/>
          <w:numId w:val="8"/>
        </w:numPr>
        <w:jc w:val="both"/>
        <w:rPr>
          <w:rFonts w:ascii="Arial Nova" w:hAnsi="Arial Nova" w:cs="Arial"/>
          <w:sz w:val="20"/>
        </w:rPr>
      </w:pPr>
      <w:r w:rsidRPr="00B41626">
        <w:rPr>
          <w:rFonts w:ascii="Arial Nova" w:hAnsi="Arial Nova" w:cs="Arial"/>
          <w:sz w:val="20"/>
        </w:rPr>
        <w:t xml:space="preserve">Mailing house for distributing membership materials, </w:t>
      </w:r>
      <w:proofErr w:type="spellStart"/>
      <w:r w:rsidR="00213013" w:rsidRPr="00B41626">
        <w:rPr>
          <w:rFonts w:ascii="Arial Nova" w:hAnsi="Arial Nova" w:cs="Arial"/>
          <w:sz w:val="20"/>
        </w:rPr>
        <w:t>Colourset</w:t>
      </w:r>
      <w:proofErr w:type="spellEnd"/>
      <w:r w:rsidR="00213013" w:rsidRPr="00B41626">
        <w:rPr>
          <w:rFonts w:ascii="Arial Nova" w:hAnsi="Arial Nova" w:cs="Arial"/>
          <w:sz w:val="20"/>
        </w:rPr>
        <w:t xml:space="preserve"> </w:t>
      </w:r>
      <w:proofErr w:type="spellStart"/>
      <w:r w:rsidR="00213013" w:rsidRPr="00B41626">
        <w:rPr>
          <w:rFonts w:ascii="Arial Nova" w:hAnsi="Arial Nova" w:cs="Arial"/>
          <w:sz w:val="20"/>
        </w:rPr>
        <w:t>Litho</w:t>
      </w:r>
      <w:proofErr w:type="spellEnd"/>
      <w:r w:rsidR="00213013" w:rsidRPr="00B41626">
        <w:rPr>
          <w:rFonts w:ascii="Arial Nova" w:hAnsi="Arial Nova" w:cs="Arial"/>
          <w:sz w:val="20"/>
        </w:rPr>
        <w:t xml:space="preserve"> Ltd. Their privacy policy is available here: </w:t>
      </w:r>
      <w:r w:rsidR="00B41626" w:rsidRPr="00B41626">
        <w:rPr>
          <w:rFonts w:ascii="Arial Nova" w:hAnsi="Arial Nova" w:cs="Arial"/>
          <w:sz w:val="20"/>
        </w:rPr>
        <w:t>(pdf download on our website)</w:t>
      </w:r>
      <w:r w:rsidRPr="00B41626">
        <w:rPr>
          <w:rFonts w:ascii="Arial Nova" w:hAnsi="Arial Nova" w:cs="Arial"/>
          <w:sz w:val="20"/>
        </w:rPr>
        <w:t>.</w:t>
      </w:r>
    </w:p>
    <w:p w14:paraId="7FBAABEF" w14:textId="77777777" w:rsidR="00213013" w:rsidRDefault="00213013" w:rsidP="0018050D">
      <w:pPr>
        <w:pStyle w:val="ListParagraph"/>
        <w:numPr>
          <w:ilvl w:val="0"/>
          <w:numId w:val="8"/>
        </w:numPr>
        <w:jc w:val="both"/>
        <w:rPr>
          <w:rFonts w:ascii="Arial Nova" w:hAnsi="Arial Nova" w:cs="Arial"/>
          <w:sz w:val="20"/>
        </w:rPr>
      </w:pPr>
      <w:r>
        <w:rPr>
          <w:rFonts w:ascii="Arial Nova" w:hAnsi="Arial Nova" w:cs="Arial"/>
          <w:sz w:val="20"/>
        </w:rPr>
        <w:t>CRM and the Membership Database are facilitated by products provided by:</w:t>
      </w:r>
    </w:p>
    <w:p w14:paraId="2E1A1E50" w14:textId="677C7FEA" w:rsidR="00213013" w:rsidRDefault="00213013" w:rsidP="00036F08">
      <w:pPr>
        <w:pStyle w:val="ListParagraph"/>
        <w:numPr>
          <w:ilvl w:val="1"/>
          <w:numId w:val="8"/>
        </w:numPr>
        <w:jc w:val="both"/>
        <w:rPr>
          <w:rFonts w:ascii="Arial Nova" w:hAnsi="Arial Nova" w:cs="Arial"/>
          <w:sz w:val="20"/>
        </w:rPr>
      </w:pPr>
      <w:r>
        <w:rPr>
          <w:rFonts w:ascii="Arial Nova" w:hAnsi="Arial Nova" w:cs="Arial"/>
          <w:sz w:val="20"/>
        </w:rPr>
        <w:t>Infusionsoft</w:t>
      </w:r>
      <w:r w:rsidR="00036F08">
        <w:rPr>
          <w:rFonts w:ascii="Arial Nova" w:hAnsi="Arial Nova" w:cs="Arial"/>
          <w:sz w:val="20"/>
        </w:rPr>
        <w:t xml:space="preserve">.  Their privacy policy is available here: </w:t>
      </w:r>
      <w:hyperlink r:id="rId21" w:history="1">
        <w:r w:rsidR="00036F08" w:rsidRPr="009E1C96">
          <w:rPr>
            <w:rStyle w:val="Hyperlink"/>
            <w:rFonts w:ascii="Arial Nova" w:hAnsi="Arial Nova" w:cs="Arial"/>
            <w:sz w:val="20"/>
          </w:rPr>
          <w:t>https://www.infusionsoft.com/legal/privacy-policy</w:t>
        </w:r>
      </w:hyperlink>
      <w:r w:rsidR="00036F08">
        <w:rPr>
          <w:rFonts w:ascii="Arial Nova" w:hAnsi="Arial Nova" w:cs="Arial"/>
          <w:sz w:val="20"/>
        </w:rPr>
        <w:t xml:space="preserve"> </w:t>
      </w:r>
    </w:p>
    <w:p w14:paraId="154EBD9E" w14:textId="52216C6A" w:rsidR="00213013" w:rsidRDefault="00213013" w:rsidP="00036F08">
      <w:pPr>
        <w:pStyle w:val="ListParagraph"/>
        <w:numPr>
          <w:ilvl w:val="1"/>
          <w:numId w:val="8"/>
        </w:numPr>
        <w:jc w:val="both"/>
        <w:rPr>
          <w:rFonts w:ascii="Arial Nova" w:hAnsi="Arial Nova" w:cs="Arial"/>
          <w:sz w:val="20"/>
        </w:rPr>
      </w:pPr>
      <w:proofErr w:type="spellStart"/>
      <w:r>
        <w:rPr>
          <w:rFonts w:ascii="Arial Nova" w:hAnsi="Arial Nova" w:cs="Arial"/>
          <w:sz w:val="20"/>
        </w:rPr>
        <w:t>Memberium</w:t>
      </w:r>
      <w:proofErr w:type="spellEnd"/>
      <w:r w:rsidR="00036F08">
        <w:rPr>
          <w:rFonts w:ascii="Arial Nova" w:hAnsi="Arial Nova" w:cs="Arial"/>
          <w:sz w:val="20"/>
        </w:rPr>
        <w:t>.  Their privacy policy is available here:</w:t>
      </w:r>
      <w:r>
        <w:rPr>
          <w:rFonts w:ascii="Arial Nova" w:hAnsi="Arial Nova" w:cs="Arial"/>
          <w:sz w:val="20"/>
        </w:rPr>
        <w:t xml:space="preserve"> </w:t>
      </w:r>
      <w:hyperlink r:id="rId22" w:history="1">
        <w:r w:rsidR="00036F08" w:rsidRPr="009E1C96">
          <w:rPr>
            <w:rStyle w:val="Hyperlink"/>
            <w:rFonts w:ascii="Arial Nova" w:hAnsi="Arial Nova" w:cs="Arial"/>
            <w:sz w:val="20"/>
          </w:rPr>
          <w:t>https://memberium.com/?s=privacy</w:t>
        </w:r>
      </w:hyperlink>
      <w:r w:rsidR="00036F08">
        <w:rPr>
          <w:rFonts w:ascii="Arial Nova" w:hAnsi="Arial Nova" w:cs="Arial"/>
          <w:sz w:val="20"/>
        </w:rPr>
        <w:t xml:space="preserve"> </w:t>
      </w:r>
    </w:p>
    <w:p w14:paraId="27E54749" w14:textId="763E81C6" w:rsidR="00213013" w:rsidRDefault="00213013" w:rsidP="00036F08">
      <w:pPr>
        <w:pStyle w:val="ListParagraph"/>
        <w:numPr>
          <w:ilvl w:val="1"/>
          <w:numId w:val="8"/>
        </w:numPr>
        <w:jc w:val="both"/>
        <w:rPr>
          <w:rFonts w:ascii="Arial Nova" w:hAnsi="Arial Nova" w:cs="Arial"/>
          <w:sz w:val="20"/>
        </w:rPr>
      </w:pPr>
      <w:proofErr w:type="spellStart"/>
      <w:r>
        <w:rPr>
          <w:rFonts w:ascii="Arial Nova" w:hAnsi="Arial Nova" w:cs="Arial"/>
          <w:sz w:val="20"/>
        </w:rPr>
        <w:t>Wordpress</w:t>
      </w:r>
      <w:proofErr w:type="spellEnd"/>
      <w:r>
        <w:rPr>
          <w:rFonts w:ascii="Arial Nova" w:hAnsi="Arial Nova" w:cs="Arial"/>
          <w:sz w:val="20"/>
        </w:rPr>
        <w:t xml:space="preserve">.  Their privacy policy </w:t>
      </w:r>
      <w:r w:rsidR="00036F08">
        <w:rPr>
          <w:rFonts w:ascii="Arial Nova" w:hAnsi="Arial Nova" w:cs="Arial"/>
          <w:sz w:val="20"/>
        </w:rPr>
        <w:t xml:space="preserve">is available </w:t>
      </w:r>
      <w:r>
        <w:rPr>
          <w:rFonts w:ascii="Arial Nova" w:hAnsi="Arial Nova" w:cs="Arial"/>
          <w:sz w:val="20"/>
        </w:rPr>
        <w:t>here</w:t>
      </w:r>
      <w:r w:rsidR="00036F08">
        <w:rPr>
          <w:rFonts w:ascii="Arial Nova" w:hAnsi="Arial Nova" w:cs="Arial"/>
          <w:sz w:val="20"/>
        </w:rPr>
        <w:t xml:space="preserve">: </w:t>
      </w:r>
      <w:hyperlink r:id="rId23" w:history="1">
        <w:r w:rsidR="00036F08" w:rsidRPr="009E1C96">
          <w:rPr>
            <w:rStyle w:val="Hyperlink"/>
            <w:rFonts w:ascii="Arial Nova" w:hAnsi="Arial Nova" w:cs="Arial"/>
            <w:sz w:val="20"/>
          </w:rPr>
          <w:t>https://en-gb.wordpress.org/about/privacy/</w:t>
        </w:r>
      </w:hyperlink>
      <w:r w:rsidR="00036F08">
        <w:rPr>
          <w:rFonts w:ascii="Arial Nova" w:hAnsi="Arial Nova" w:cs="Arial"/>
          <w:sz w:val="20"/>
        </w:rPr>
        <w:t xml:space="preserve"> </w:t>
      </w:r>
    </w:p>
    <w:p w14:paraId="03C00EB2" w14:textId="567780F2" w:rsidR="00213013" w:rsidRDefault="00213013" w:rsidP="000F17E2">
      <w:pPr>
        <w:jc w:val="both"/>
        <w:rPr>
          <w:rFonts w:ascii="Arial Nova" w:hAnsi="Arial Nova" w:cs="Arial"/>
          <w:sz w:val="20"/>
        </w:rPr>
      </w:pPr>
      <w:r w:rsidRPr="00213013">
        <w:rPr>
          <w:rFonts w:ascii="Arial Nova" w:hAnsi="Arial Nova" w:cs="Arial"/>
          <w:sz w:val="20"/>
        </w:rPr>
        <w:t xml:space="preserve">Unless otherwise stated, our </w:t>
      </w:r>
      <w:proofErr w:type="gramStart"/>
      <w:r w:rsidRPr="00213013">
        <w:rPr>
          <w:rFonts w:ascii="Arial Nova" w:hAnsi="Arial Nova" w:cs="Arial"/>
          <w:sz w:val="20"/>
        </w:rPr>
        <w:t>third party</w:t>
      </w:r>
      <w:proofErr w:type="gramEnd"/>
      <w:r w:rsidRPr="00213013">
        <w:rPr>
          <w:rFonts w:ascii="Arial Nova" w:hAnsi="Arial Nova" w:cs="Arial"/>
          <w:sz w:val="20"/>
        </w:rPr>
        <w:t xml:space="preserve"> service providers are located in </w:t>
      </w:r>
      <w:r w:rsidR="00036F08">
        <w:rPr>
          <w:rFonts w:ascii="Arial Nova" w:hAnsi="Arial Nova" w:cs="Arial"/>
          <w:sz w:val="20"/>
        </w:rPr>
        <w:t xml:space="preserve">the European Economic Area. </w:t>
      </w:r>
    </w:p>
    <w:p w14:paraId="589A09B0" w14:textId="36916AEE" w:rsidR="000F17E2" w:rsidRDefault="000F17E2" w:rsidP="000F17E2">
      <w:pPr>
        <w:jc w:val="both"/>
        <w:rPr>
          <w:rFonts w:ascii="Arial Nova" w:hAnsi="Arial Nova" w:cs="Arial"/>
          <w:sz w:val="20"/>
        </w:rPr>
      </w:pPr>
      <w:r w:rsidRPr="00C02289">
        <w:rPr>
          <w:rFonts w:ascii="Arial Nova" w:hAnsi="Arial Nova" w:cs="Arial"/>
          <w:sz w:val="20"/>
        </w:rPr>
        <w:t xml:space="preserve">Your information will be shared with these service providers where necessary to provide you with the service you have requested, whether that is accessing our website or ordering goods and services </w:t>
      </w:r>
      <w:r w:rsidR="005461E7" w:rsidRPr="00C02289">
        <w:rPr>
          <w:rFonts w:ascii="Arial Nova" w:hAnsi="Arial Nova" w:cs="Arial"/>
          <w:sz w:val="20"/>
        </w:rPr>
        <w:t>from us.</w:t>
      </w:r>
    </w:p>
    <w:p w14:paraId="634A13B5" w14:textId="4CD656D7" w:rsidR="004930E8" w:rsidRPr="00C02289" w:rsidRDefault="00A629DB" w:rsidP="000F17E2">
      <w:pPr>
        <w:jc w:val="both"/>
        <w:rPr>
          <w:rFonts w:ascii="Arial Nova" w:hAnsi="Arial Nova" w:cs="Arial"/>
          <w:sz w:val="20"/>
        </w:rPr>
      </w:pPr>
      <w:r>
        <w:rPr>
          <w:rFonts w:ascii="Arial Nova" w:hAnsi="Arial Nova" w:cs="Arial"/>
          <w:sz w:val="20"/>
        </w:rPr>
        <w:t>When exhibiting at one of our events, your exhibitor contact details</w:t>
      </w:r>
      <w:r w:rsidR="00E32B84">
        <w:rPr>
          <w:rFonts w:ascii="Arial Nova" w:hAnsi="Arial Nova" w:cs="Arial"/>
          <w:sz w:val="20"/>
        </w:rPr>
        <w:t xml:space="preserve"> </w:t>
      </w:r>
      <w:r>
        <w:rPr>
          <w:rFonts w:ascii="Arial Nova" w:hAnsi="Arial Nova" w:cs="Arial"/>
          <w:sz w:val="20"/>
        </w:rPr>
        <w:t xml:space="preserve">will also be </w:t>
      </w:r>
      <w:r w:rsidR="00E32B84">
        <w:rPr>
          <w:rFonts w:ascii="Arial Nova" w:hAnsi="Arial Nova" w:cs="Arial"/>
          <w:sz w:val="20"/>
        </w:rPr>
        <w:t xml:space="preserve">shared with other suppliers and the venue you will be exhibiting at. Further details will be included in the terms and conditions of the </w:t>
      </w:r>
      <w:r w:rsidR="002234DF">
        <w:rPr>
          <w:rFonts w:ascii="Arial Nova" w:hAnsi="Arial Nova" w:cs="Arial"/>
          <w:sz w:val="20"/>
        </w:rPr>
        <w:t>event you sign up for.</w:t>
      </w:r>
    </w:p>
    <w:p w14:paraId="32FE7149" w14:textId="3DF98FCB" w:rsidR="005461E7" w:rsidRPr="00C02289" w:rsidRDefault="005461E7" w:rsidP="00194C53">
      <w:pPr>
        <w:jc w:val="both"/>
        <w:rPr>
          <w:rFonts w:ascii="Arial Nova" w:hAnsi="Arial Nova" w:cs="Arial"/>
          <w:sz w:val="20"/>
        </w:rPr>
      </w:pPr>
      <w:r w:rsidRPr="00C02289">
        <w:rPr>
          <w:rFonts w:ascii="Arial Nova" w:hAnsi="Arial Nova" w:cs="Arial"/>
          <w:b/>
          <w:sz w:val="20"/>
        </w:rPr>
        <w:t>Legal basis for processing</w:t>
      </w:r>
      <w:r w:rsidRPr="001A6F4D">
        <w:rPr>
          <w:rFonts w:ascii="Arial Nova" w:hAnsi="Arial Nova" w:cs="Arial"/>
          <w:sz w:val="20"/>
        </w:rPr>
        <w:t>:</w:t>
      </w:r>
      <w:r w:rsidR="00194C53" w:rsidRPr="00C02289">
        <w:rPr>
          <w:rFonts w:ascii="Arial Nova" w:hAnsi="Arial Nova" w:cs="Arial"/>
          <w:b/>
          <w:sz w:val="20"/>
        </w:rPr>
        <w:t xml:space="preserve"> </w:t>
      </w:r>
      <w:r w:rsidR="00194C53" w:rsidRPr="00C02289">
        <w:rPr>
          <w:rFonts w:ascii="Arial Nova" w:hAnsi="Arial Nova" w:cs="Arial"/>
          <w:sz w:val="20"/>
        </w:rPr>
        <w:t>legitimate interests (</w:t>
      </w:r>
      <w:r w:rsidRPr="00C02289">
        <w:rPr>
          <w:rFonts w:ascii="Arial Nova" w:hAnsi="Arial Nova" w:cs="Arial"/>
          <w:sz w:val="20"/>
        </w:rPr>
        <w:t>Article 6(1)(f) of the General Data Protection Regulation</w:t>
      </w:r>
      <w:r w:rsidR="00194C53" w:rsidRPr="00C02289">
        <w:rPr>
          <w:rFonts w:ascii="Arial Nova" w:hAnsi="Arial Nova" w:cs="Arial"/>
          <w:sz w:val="20"/>
        </w:rPr>
        <w:t>)</w:t>
      </w:r>
      <w:r w:rsidRPr="00C02289">
        <w:rPr>
          <w:rFonts w:ascii="Arial Nova" w:hAnsi="Arial Nova" w:cs="Arial"/>
          <w:sz w:val="20"/>
        </w:rPr>
        <w:t xml:space="preserve">. </w:t>
      </w:r>
      <w:r w:rsidR="00BC5729" w:rsidRPr="00C02289">
        <w:rPr>
          <w:rFonts w:ascii="Arial Nova" w:hAnsi="Arial Nova" w:cs="Arial"/>
          <w:sz w:val="20"/>
        </w:rPr>
        <w:br/>
      </w:r>
      <w:r w:rsidR="00194C53" w:rsidRPr="00C02289">
        <w:rPr>
          <w:rFonts w:ascii="Arial Nova" w:hAnsi="Arial Nova" w:cs="Arial"/>
          <w:b/>
          <w:sz w:val="20"/>
        </w:rPr>
        <w:t>Legitimate interest</w:t>
      </w:r>
      <w:r w:rsidR="00071F9A" w:rsidRPr="00C02289">
        <w:rPr>
          <w:rFonts w:ascii="Arial Nova" w:hAnsi="Arial Nova" w:cs="Arial"/>
          <w:b/>
          <w:sz w:val="20"/>
        </w:rPr>
        <w:t xml:space="preserve"> relied on</w:t>
      </w:r>
      <w:r w:rsidR="00194C53" w:rsidRPr="001A6F4D">
        <w:rPr>
          <w:rFonts w:ascii="Arial Nova" w:hAnsi="Arial Nova" w:cs="Arial"/>
          <w:sz w:val="20"/>
        </w:rPr>
        <w:t>:</w:t>
      </w:r>
      <w:r w:rsidR="00194C53" w:rsidRPr="00C02289">
        <w:rPr>
          <w:rFonts w:ascii="Arial Nova" w:hAnsi="Arial Nova" w:cs="Arial"/>
          <w:sz w:val="20"/>
        </w:rPr>
        <w:t xml:space="preserve"> </w:t>
      </w:r>
      <w:r w:rsidR="00207F98" w:rsidRPr="00C02289">
        <w:rPr>
          <w:rFonts w:ascii="Arial Nova" w:hAnsi="Arial Nova" w:cs="Arial"/>
          <w:sz w:val="20"/>
        </w:rPr>
        <w:t>where we share your information with these third parties in a context other than where is necessary to perform a contract (or take steps at your request to do so), we will share your information with such third parties in order to allow us to run</w:t>
      </w:r>
      <w:r w:rsidR="00194C53" w:rsidRPr="00C02289">
        <w:rPr>
          <w:rFonts w:ascii="Arial Nova" w:hAnsi="Arial Nova" w:cs="Arial"/>
          <w:sz w:val="20"/>
        </w:rPr>
        <w:t xml:space="preserve"> and manag</w:t>
      </w:r>
      <w:r w:rsidR="00207F98" w:rsidRPr="00C02289">
        <w:rPr>
          <w:rFonts w:ascii="Arial Nova" w:hAnsi="Arial Nova" w:cs="Arial"/>
          <w:sz w:val="20"/>
        </w:rPr>
        <w:t>e</w:t>
      </w:r>
      <w:r w:rsidRPr="00C02289">
        <w:rPr>
          <w:rFonts w:ascii="Arial Nova" w:hAnsi="Arial Nova" w:cs="Arial"/>
          <w:sz w:val="20"/>
        </w:rPr>
        <w:t xml:space="preserve"> our business</w:t>
      </w:r>
      <w:r w:rsidR="00405D61" w:rsidRPr="00C02289">
        <w:rPr>
          <w:rFonts w:ascii="Arial Nova" w:hAnsi="Arial Nova" w:cs="Arial"/>
          <w:sz w:val="20"/>
        </w:rPr>
        <w:t xml:space="preserve"> efficiently</w:t>
      </w:r>
      <w:r w:rsidRPr="00C02289">
        <w:rPr>
          <w:rFonts w:ascii="Arial Nova" w:hAnsi="Arial Nova" w:cs="Arial"/>
          <w:sz w:val="20"/>
        </w:rPr>
        <w:t>.</w:t>
      </w:r>
    </w:p>
    <w:p w14:paraId="51295037" w14:textId="4E55A06A" w:rsidR="005B75DA" w:rsidRDefault="005B75DA" w:rsidP="005B75DA">
      <w:pPr>
        <w:rPr>
          <w:rFonts w:ascii="Arial Nova" w:hAnsi="Arial Nova" w:cs="Arial"/>
          <w:sz w:val="20"/>
        </w:rPr>
      </w:pPr>
      <w:r w:rsidRPr="00C02289">
        <w:rPr>
          <w:rFonts w:ascii="Arial Nova" w:hAnsi="Arial Nova" w:cs="Arial"/>
          <w:b/>
          <w:sz w:val="20"/>
        </w:rPr>
        <w:t>Legal basis for processing</w:t>
      </w:r>
      <w:r w:rsidRPr="001A6F4D">
        <w:rPr>
          <w:rFonts w:ascii="Arial Nova" w:hAnsi="Arial Nova" w:cs="Arial"/>
          <w:sz w:val="20"/>
        </w:rPr>
        <w:t>:</w:t>
      </w:r>
      <w:r w:rsidRPr="00C02289">
        <w:rPr>
          <w:rFonts w:ascii="Arial Nova" w:hAnsi="Arial Nova" w:cs="Arial"/>
          <w:b/>
          <w:sz w:val="20"/>
        </w:rPr>
        <w:t xml:space="preserve"> </w:t>
      </w:r>
      <w:r w:rsidRPr="00C02289">
        <w:rPr>
          <w:rFonts w:ascii="Arial Nova" w:hAnsi="Arial Nova" w:cs="Arial"/>
          <w:sz w:val="20"/>
        </w:rPr>
        <w:t xml:space="preserve">necessary to perform a contract and/or to take steps at your request prior to entering into a contract (Article 6(1)(b) of the General Data Protection Regulation). </w:t>
      </w:r>
      <w:r w:rsidRPr="00C02289">
        <w:rPr>
          <w:rFonts w:ascii="Arial Nova" w:hAnsi="Arial Nova" w:cs="Arial"/>
          <w:sz w:val="20"/>
          <w:highlight w:val="lightGray"/>
        </w:rPr>
        <w:br/>
      </w:r>
      <w:r w:rsidRPr="00C02289">
        <w:rPr>
          <w:rFonts w:ascii="Arial Nova" w:hAnsi="Arial Nova" w:cs="Arial"/>
          <w:b/>
          <w:sz w:val="20"/>
        </w:rPr>
        <w:t>Reason why necessary to perform a contract</w:t>
      </w:r>
      <w:r w:rsidRPr="001A6F4D">
        <w:rPr>
          <w:rFonts w:ascii="Arial Nova" w:hAnsi="Arial Nova" w:cs="Arial"/>
          <w:sz w:val="20"/>
        </w:rPr>
        <w:t>:</w:t>
      </w:r>
      <w:r w:rsidRPr="00C02289">
        <w:rPr>
          <w:rFonts w:ascii="Arial Nova" w:hAnsi="Arial Nova" w:cs="Arial"/>
          <w:sz w:val="20"/>
        </w:rPr>
        <w:t xml:space="preserve"> we may need to share information with our service providers to enable us to perform our obligations under that contract or to take the steps you have requested before we enter into a contract with you.</w:t>
      </w:r>
    </w:p>
    <w:p w14:paraId="45F7E770" w14:textId="77777777" w:rsidR="00B3640A" w:rsidRPr="00C02289" w:rsidRDefault="00B3640A" w:rsidP="005B75DA">
      <w:pPr>
        <w:rPr>
          <w:rFonts w:ascii="Arial Nova" w:hAnsi="Arial Nova" w:cs="Arial"/>
          <w:sz w:val="20"/>
        </w:rPr>
      </w:pPr>
    </w:p>
    <w:p w14:paraId="02DADE69" w14:textId="77777777" w:rsidR="00B3640A" w:rsidRPr="00544436" w:rsidRDefault="00B3640A" w:rsidP="00B3640A">
      <w:pPr>
        <w:keepNext/>
        <w:jc w:val="both"/>
        <w:rPr>
          <w:rFonts w:ascii="Arial Nova" w:hAnsi="Arial Nova" w:cs="Arial"/>
          <w:b/>
          <w:sz w:val="24"/>
        </w:rPr>
      </w:pPr>
      <w:r w:rsidRPr="00544436">
        <w:rPr>
          <w:rFonts w:ascii="Arial Nova" w:hAnsi="Arial Nova" w:cs="Arial"/>
          <w:b/>
          <w:sz w:val="24"/>
        </w:rPr>
        <w:t>Disclosure of your information to other third parties</w:t>
      </w:r>
    </w:p>
    <w:p w14:paraId="219320A3" w14:textId="77777777" w:rsidR="00B3640A" w:rsidRPr="00C02289" w:rsidRDefault="00B3640A" w:rsidP="00B3640A">
      <w:pPr>
        <w:jc w:val="both"/>
        <w:rPr>
          <w:rFonts w:ascii="Arial Nova" w:hAnsi="Arial Nova" w:cs="Arial"/>
          <w:sz w:val="20"/>
        </w:rPr>
      </w:pPr>
      <w:r w:rsidRPr="00C02289">
        <w:rPr>
          <w:rFonts w:ascii="Arial Nova" w:hAnsi="Arial Nova" w:cs="Arial"/>
          <w:sz w:val="20"/>
        </w:rPr>
        <w:t>We disclose your information to other third parties in specific circumstances, as set out below.</w:t>
      </w:r>
    </w:p>
    <w:p w14:paraId="661E0A34" w14:textId="14CF3133" w:rsidR="00036F08" w:rsidRPr="00B425C5" w:rsidRDefault="00B3640A" w:rsidP="00B3640A">
      <w:pPr>
        <w:jc w:val="both"/>
        <w:rPr>
          <w:rFonts w:ascii="Arial Nova" w:hAnsi="Arial Nova" w:cs="Arial"/>
          <w:sz w:val="20"/>
          <w:u w:val="single"/>
        </w:rPr>
      </w:pPr>
      <w:r w:rsidRPr="00B425C5">
        <w:rPr>
          <w:rFonts w:ascii="Arial Nova" w:hAnsi="Arial Nova" w:cs="Arial"/>
          <w:u w:val="single"/>
        </w:rPr>
        <w:t>Providing information to third parties such as</w:t>
      </w:r>
      <w:r w:rsidR="00B425C5" w:rsidRPr="00B425C5">
        <w:rPr>
          <w:u w:val="single"/>
        </w:rPr>
        <w:t xml:space="preserve"> </w:t>
      </w:r>
      <w:r w:rsidR="00B425C5" w:rsidRPr="00B425C5">
        <w:rPr>
          <w:rFonts w:ascii="Arial Nova" w:hAnsi="Arial Nova" w:cs="Arial"/>
          <w:u w:val="single"/>
        </w:rPr>
        <w:t>Google Inc.</w:t>
      </w:r>
      <w:r w:rsidRPr="00B425C5">
        <w:rPr>
          <w:rFonts w:ascii="Arial Nova" w:hAnsi="Arial Nova" w:cs="Arial"/>
          <w:sz w:val="20"/>
          <w:u w:val="single"/>
        </w:rPr>
        <w:t xml:space="preserve"> </w:t>
      </w:r>
    </w:p>
    <w:p w14:paraId="2457D36D" w14:textId="5465552E" w:rsidR="00B3640A" w:rsidRDefault="00B3640A" w:rsidP="00B3640A">
      <w:pPr>
        <w:jc w:val="both"/>
        <w:rPr>
          <w:rFonts w:ascii="Arial Nova" w:hAnsi="Arial Nova" w:cs="Arial"/>
          <w:sz w:val="20"/>
        </w:rPr>
      </w:pPr>
      <w:r w:rsidRPr="00C02289">
        <w:rPr>
          <w:rFonts w:ascii="Arial Nova" w:hAnsi="Arial Nova" w:cs="Arial"/>
          <w:sz w:val="20"/>
        </w:rPr>
        <w:t xml:space="preserve">Google collects information through our use of Google Analytics on our website. Google uses this information, including IP addresses and information from cookies, for </w:t>
      </w:r>
      <w:proofErr w:type="gramStart"/>
      <w:r w:rsidRPr="00C02289">
        <w:rPr>
          <w:rFonts w:ascii="Arial Nova" w:hAnsi="Arial Nova" w:cs="Arial"/>
          <w:sz w:val="20"/>
        </w:rPr>
        <w:t>a number of</w:t>
      </w:r>
      <w:proofErr w:type="gramEnd"/>
      <w:r w:rsidRPr="00C02289">
        <w:rPr>
          <w:rFonts w:ascii="Arial Nova" w:hAnsi="Arial Nova" w:cs="Arial"/>
          <w:sz w:val="20"/>
        </w:rPr>
        <w:t xml:space="preserve"> purposes, such as improving its Google Analytics service. Information is shared with Google on an aggregated and anonymised basis. To find out more about what information Google collects, how it uses this information and how to control the information sent to Google, please see the following page: </w:t>
      </w:r>
      <w:hyperlink r:id="rId24" w:history="1">
        <w:r w:rsidRPr="00C02289">
          <w:rPr>
            <w:rStyle w:val="Hyperlink"/>
            <w:rFonts w:ascii="Arial Nova" w:hAnsi="Arial Nova" w:cs="Arial"/>
            <w:sz w:val="20"/>
          </w:rPr>
          <w:t>https://www.google.com/policies/privacy/partners/</w:t>
        </w:r>
      </w:hyperlink>
    </w:p>
    <w:p w14:paraId="7C540157" w14:textId="71DFBEF4" w:rsidR="00C37D7B" w:rsidRDefault="00C37D7B" w:rsidP="00B3640A">
      <w:pPr>
        <w:jc w:val="both"/>
        <w:rPr>
          <w:rFonts w:ascii="Arial Nova" w:hAnsi="Arial Nova" w:cs="Arial"/>
          <w:sz w:val="20"/>
        </w:rPr>
      </w:pPr>
    </w:p>
    <w:p w14:paraId="5856CEA5" w14:textId="77777777" w:rsidR="00B3640A" w:rsidRPr="00C02289" w:rsidRDefault="00B3640A" w:rsidP="00B3640A">
      <w:pPr>
        <w:rPr>
          <w:rFonts w:ascii="Arial Nova" w:hAnsi="Arial Nova" w:cs="Arial"/>
          <w:sz w:val="20"/>
        </w:rPr>
      </w:pPr>
      <w:r w:rsidRPr="00C02289">
        <w:rPr>
          <w:rFonts w:ascii="Arial Nova" w:hAnsi="Arial Nova" w:cs="Arial"/>
          <w:b/>
          <w:sz w:val="20"/>
        </w:rPr>
        <w:t>Legal basis for processing</w:t>
      </w:r>
      <w:r w:rsidRPr="001A6F4D">
        <w:rPr>
          <w:rFonts w:ascii="Arial Nova" w:hAnsi="Arial Nova" w:cs="Arial"/>
          <w:sz w:val="20"/>
        </w:rPr>
        <w:t>:</w:t>
      </w:r>
      <w:r w:rsidRPr="00C02289">
        <w:rPr>
          <w:rFonts w:ascii="Arial Nova" w:hAnsi="Arial Nova" w:cs="Arial"/>
          <w:b/>
          <w:sz w:val="20"/>
        </w:rPr>
        <w:t xml:space="preserve"> </w:t>
      </w:r>
      <w:r w:rsidRPr="00C02289">
        <w:rPr>
          <w:rFonts w:ascii="Arial Nova" w:hAnsi="Arial Nova" w:cs="Arial"/>
          <w:sz w:val="20"/>
        </w:rPr>
        <w:t>our</w:t>
      </w:r>
      <w:r w:rsidRPr="00C02289">
        <w:rPr>
          <w:rFonts w:ascii="Arial Nova" w:hAnsi="Arial Nova" w:cs="Arial"/>
          <w:b/>
          <w:sz w:val="20"/>
        </w:rPr>
        <w:t xml:space="preserve"> </w:t>
      </w:r>
      <w:r w:rsidRPr="00C02289">
        <w:rPr>
          <w:rFonts w:ascii="Arial Nova" w:hAnsi="Arial Nova" w:cs="Arial"/>
          <w:sz w:val="20"/>
        </w:rPr>
        <w:t xml:space="preserve">legitimate interests (Article 6(1)(f) of the General Data Protection Regulation). </w:t>
      </w:r>
      <w:r w:rsidRPr="00C02289">
        <w:rPr>
          <w:rFonts w:ascii="Arial Nova" w:hAnsi="Arial Nova" w:cs="Arial"/>
          <w:sz w:val="20"/>
        </w:rPr>
        <w:br/>
      </w:r>
      <w:r w:rsidRPr="00C02289">
        <w:rPr>
          <w:rFonts w:ascii="Arial Nova" w:hAnsi="Arial Nova" w:cs="Arial"/>
          <w:b/>
          <w:sz w:val="20"/>
        </w:rPr>
        <w:t>Legitimate interest(s)</w:t>
      </w:r>
      <w:r w:rsidRPr="001A6F4D">
        <w:rPr>
          <w:rFonts w:ascii="Arial Nova" w:hAnsi="Arial Nova" w:cs="Arial"/>
          <w:sz w:val="20"/>
        </w:rPr>
        <w:t>:</w:t>
      </w:r>
      <w:r w:rsidRPr="00C02289">
        <w:rPr>
          <w:rFonts w:ascii="Arial Nova" w:hAnsi="Arial Nova" w:cs="Arial"/>
          <w:sz w:val="20"/>
        </w:rPr>
        <w:t xml:space="preserve"> meeting our contractual obligations to Google under our Google Analytics Terms of Service (</w:t>
      </w:r>
      <w:hyperlink r:id="rId25" w:history="1">
        <w:r w:rsidRPr="00C02289">
          <w:rPr>
            <w:rStyle w:val="Hyperlink"/>
            <w:rFonts w:ascii="Arial Nova" w:hAnsi="Arial Nova" w:cs="Arial"/>
            <w:sz w:val="20"/>
          </w:rPr>
          <w:t>https://www.google.com/analytics/terms/us.html</w:t>
        </w:r>
      </w:hyperlink>
      <w:r w:rsidRPr="00C02289">
        <w:rPr>
          <w:rFonts w:ascii="Arial Nova" w:hAnsi="Arial Nova" w:cs="Arial"/>
          <w:sz w:val="20"/>
        </w:rPr>
        <w:t xml:space="preserve">) </w:t>
      </w:r>
    </w:p>
    <w:p w14:paraId="154265D0" w14:textId="64658429" w:rsidR="00B3640A" w:rsidRDefault="00B3640A" w:rsidP="00B3640A">
      <w:pPr>
        <w:jc w:val="both"/>
        <w:rPr>
          <w:rFonts w:ascii="Arial Nova" w:hAnsi="Arial Nova" w:cs="Arial"/>
          <w:sz w:val="20"/>
        </w:rPr>
      </w:pPr>
      <w:r w:rsidRPr="00C02289">
        <w:rPr>
          <w:rFonts w:ascii="Arial Nova" w:hAnsi="Arial Nova" w:cs="Arial"/>
          <w:sz w:val="20"/>
        </w:rPr>
        <w:t xml:space="preserve">You can opt out of Google Analytics by installing the browser plugin here: </w:t>
      </w:r>
      <w:hyperlink r:id="rId26" w:history="1">
        <w:r w:rsidRPr="00C02289">
          <w:rPr>
            <w:rStyle w:val="Hyperlink"/>
            <w:rFonts w:ascii="Arial Nova" w:hAnsi="Arial Nova" w:cs="Arial"/>
            <w:sz w:val="20"/>
          </w:rPr>
          <w:t>https://tools.google.com/dlpage/gaoptout</w:t>
        </w:r>
      </w:hyperlink>
      <w:r w:rsidRPr="00C02289">
        <w:rPr>
          <w:rFonts w:ascii="Arial Nova" w:hAnsi="Arial Nova" w:cs="Arial"/>
          <w:sz w:val="20"/>
        </w:rPr>
        <w:t xml:space="preserve"> </w:t>
      </w:r>
    </w:p>
    <w:p w14:paraId="08FF5907" w14:textId="77777777" w:rsidR="00C37D7B" w:rsidRPr="00572C83" w:rsidRDefault="00C37D7B" w:rsidP="00C37D7B">
      <w:pPr>
        <w:keepNext/>
        <w:jc w:val="both"/>
        <w:rPr>
          <w:rFonts w:ascii="Arial Nova" w:hAnsi="Arial Nova" w:cs="Arial"/>
          <w:sz w:val="20"/>
          <w:u w:val="single"/>
        </w:rPr>
      </w:pPr>
      <w:r w:rsidRPr="00572C83">
        <w:rPr>
          <w:rFonts w:ascii="Arial Nova" w:hAnsi="Arial Nova" w:cs="Arial"/>
          <w:sz w:val="20"/>
          <w:u w:val="single"/>
        </w:rPr>
        <w:t>Transfer and storage of your information</w:t>
      </w:r>
    </w:p>
    <w:p w14:paraId="46F69C3D" w14:textId="05C7906F" w:rsidR="00C37D7B" w:rsidRPr="00C37D7B" w:rsidRDefault="00C37D7B" w:rsidP="00C37D7B">
      <w:pPr>
        <w:jc w:val="both"/>
        <w:rPr>
          <w:rFonts w:ascii="Arial Nova" w:hAnsi="Arial Nova" w:cs="Arial"/>
          <w:sz w:val="20"/>
        </w:rPr>
      </w:pPr>
      <w:r w:rsidRPr="00C37D7B">
        <w:rPr>
          <w:rFonts w:ascii="Arial Nova" w:hAnsi="Arial Nova" w:cs="Arial"/>
          <w:sz w:val="20"/>
        </w:rPr>
        <w:t xml:space="preserve">Information collected by Google Analytics is stored outside the European Economic Area on Google’s servers in the United States of America. </w:t>
      </w:r>
    </w:p>
    <w:p w14:paraId="258C0DEF" w14:textId="0A1278FC" w:rsidR="00C37D7B" w:rsidRPr="00C37D7B" w:rsidRDefault="00C37D7B" w:rsidP="00B3640A">
      <w:pPr>
        <w:jc w:val="both"/>
        <w:rPr>
          <w:rFonts w:ascii="Arial Nova" w:hAnsi="Arial Nova" w:cs="Arial"/>
          <w:sz w:val="20"/>
        </w:rPr>
      </w:pPr>
      <w:r w:rsidRPr="00C37D7B">
        <w:rPr>
          <w:rFonts w:ascii="Arial Nova" w:hAnsi="Arial Nova" w:cs="Arial"/>
          <w:sz w:val="20"/>
        </w:rPr>
        <w:t xml:space="preserve">For </w:t>
      </w:r>
      <w:r w:rsidRPr="00B425C5">
        <w:rPr>
          <w:rFonts w:ascii="Arial Nova" w:hAnsi="Arial Nova" w:cs="Arial"/>
          <w:sz w:val="20"/>
        </w:rPr>
        <w:t xml:space="preserve">further information about the safeguards used when your information is transferred outside the European Economic Area, see the section of this privacy policy below entitled </w:t>
      </w:r>
      <w:r w:rsidRPr="00B425C5">
        <w:rPr>
          <w:rFonts w:ascii="Arial Nova" w:hAnsi="Arial Nova" w:cs="Arial"/>
          <w:sz w:val="20"/>
          <w:u w:val="single"/>
        </w:rPr>
        <w:t>Transfers of your information outside the European Economic Area</w:t>
      </w:r>
      <w:r w:rsidRPr="00B425C5">
        <w:rPr>
          <w:rFonts w:ascii="Arial Nova" w:hAnsi="Arial Nova" w:cs="Arial"/>
          <w:sz w:val="20"/>
        </w:rPr>
        <w:t>.</w:t>
      </w:r>
    </w:p>
    <w:p w14:paraId="7FA2F77A" w14:textId="77777777" w:rsidR="00C37D7B" w:rsidRPr="00C02289" w:rsidRDefault="00C37D7B" w:rsidP="00B3640A">
      <w:pPr>
        <w:jc w:val="both"/>
        <w:rPr>
          <w:rFonts w:ascii="Arial Nova" w:hAnsi="Arial Nova" w:cs="Arial"/>
          <w:sz w:val="20"/>
        </w:rPr>
      </w:pPr>
    </w:p>
    <w:p w14:paraId="00A04EF9" w14:textId="77777777" w:rsidR="00036F08" w:rsidRDefault="00B3640A" w:rsidP="00B3640A">
      <w:pPr>
        <w:keepNext/>
        <w:jc w:val="both"/>
        <w:rPr>
          <w:rFonts w:ascii="Arial Nova" w:hAnsi="Arial Nova" w:cs="Arial"/>
          <w:u w:val="single"/>
        </w:rPr>
      </w:pPr>
      <w:r w:rsidRPr="00C37D7B">
        <w:rPr>
          <w:rFonts w:ascii="Arial Nova" w:hAnsi="Arial Nova" w:cs="Arial"/>
          <w:u w:val="single"/>
        </w:rPr>
        <w:t>Sharing your information with third parties, related to or associated with the running of our business</w:t>
      </w:r>
      <w:r w:rsidR="00036F08">
        <w:rPr>
          <w:rFonts w:ascii="Arial Nova" w:hAnsi="Arial Nova" w:cs="Arial"/>
          <w:u w:val="single"/>
        </w:rPr>
        <w:t>.</w:t>
      </w:r>
    </w:p>
    <w:p w14:paraId="2E92836A" w14:textId="4C8A71D9" w:rsidR="00036F08" w:rsidRDefault="00036F08" w:rsidP="00B3640A">
      <w:pPr>
        <w:keepNext/>
        <w:jc w:val="both"/>
        <w:rPr>
          <w:rFonts w:ascii="Arial Nova" w:hAnsi="Arial Nova" w:cs="Arial"/>
          <w:sz w:val="20"/>
          <w:szCs w:val="20"/>
        </w:rPr>
      </w:pPr>
      <w:r w:rsidRPr="00036F08">
        <w:rPr>
          <w:rFonts w:ascii="Arial Nova" w:hAnsi="Arial Nova" w:cs="Arial"/>
          <w:sz w:val="20"/>
          <w:szCs w:val="20"/>
        </w:rPr>
        <w:t>W</w:t>
      </w:r>
      <w:r w:rsidR="00B3640A" w:rsidRPr="00036F08">
        <w:rPr>
          <w:rFonts w:ascii="Arial Nova" w:hAnsi="Arial Nova" w:cs="Arial"/>
          <w:sz w:val="20"/>
          <w:szCs w:val="20"/>
        </w:rPr>
        <w:t>here it is necessary for us to do so</w:t>
      </w:r>
      <w:r>
        <w:rPr>
          <w:rFonts w:ascii="Arial Nova" w:hAnsi="Arial Nova" w:cs="Arial"/>
          <w:sz w:val="20"/>
          <w:szCs w:val="20"/>
        </w:rPr>
        <w:t xml:space="preserve">, we sometimes share your data with third parties including </w:t>
      </w:r>
      <w:r w:rsidR="00B3640A" w:rsidRPr="00036F08">
        <w:rPr>
          <w:rFonts w:ascii="Arial Nova" w:hAnsi="Arial Nova" w:cs="Arial"/>
          <w:sz w:val="20"/>
          <w:szCs w:val="20"/>
        </w:rPr>
        <w:t xml:space="preserve">our </w:t>
      </w:r>
      <w:r w:rsidRPr="00036F08">
        <w:rPr>
          <w:rFonts w:ascii="Arial Nova" w:hAnsi="Arial Nova" w:cs="Arial"/>
          <w:sz w:val="20"/>
          <w:szCs w:val="20"/>
        </w:rPr>
        <w:t>accountants, committee members, field trip leaders, independent contractors, insurers</w:t>
      </w:r>
      <w:r w:rsidR="00852107">
        <w:rPr>
          <w:rFonts w:ascii="Arial Nova" w:hAnsi="Arial Nova" w:cs="Arial"/>
          <w:sz w:val="20"/>
          <w:szCs w:val="20"/>
        </w:rPr>
        <w:t>,</w:t>
      </w:r>
      <w:r w:rsidRPr="00036F08">
        <w:rPr>
          <w:rFonts w:ascii="Arial Nova" w:hAnsi="Arial Nova" w:cs="Arial"/>
          <w:sz w:val="20"/>
          <w:szCs w:val="20"/>
        </w:rPr>
        <w:t xml:space="preserve"> trustees</w:t>
      </w:r>
      <w:r w:rsidR="00852107">
        <w:rPr>
          <w:rFonts w:ascii="Arial Nova" w:hAnsi="Arial Nova" w:cs="Arial"/>
          <w:sz w:val="20"/>
          <w:szCs w:val="20"/>
        </w:rPr>
        <w:t xml:space="preserve"> and other volunteers</w:t>
      </w:r>
      <w:r w:rsidRPr="00036F08">
        <w:rPr>
          <w:rFonts w:ascii="Arial Nova" w:hAnsi="Arial Nova" w:cs="Arial"/>
          <w:sz w:val="20"/>
          <w:szCs w:val="20"/>
        </w:rPr>
        <w:t xml:space="preserve">. </w:t>
      </w:r>
      <w:r w:rsidR="00852107">
        <w:rPr>
          <w:rFonts w:ascii="Arial Nova" w:hAnsi="Arial Nova" w:cs="Arial"/>
          <w:sz w:val="20"/>
          <w:szCs w:val="20"/>
        </w:rPr>
        <w:t xml:space="preserve"> </w:t>
      </w:r>
      <w:r w:rsidRPr="00036F08">
        <w:rPr>
          <w:rFonts w:ascii="Arial Nova" w:hAnsi="Arial Nova" w:cs="Arial"/>
          <w:sz w:val="20"/>
          <w:szCs w:val="20"/>
        </w:rPr>
        <w:t xml:space="preserve">Further information on each of these third parties is set out below.  </w:t>
      </w:r>
    </w:p>
    <w:p w14:paraId="028C206A" w14:textId="77777777" w:rsidR="008656CC" w:rsidRDefault="00B3640A" w:rsidP="008656CC">
      <w:pPr>
        <w:rPr>
          <w:rFonts w:ascii="Arial Nova" w:hAnsi="Arial Nova" w:cs="Arial"/>
          <w:sz w:val="20"/>
        </w:rPr>
      </w:pPr>
      <w:r w:rsidRPr="00C02289">
        <w:rPr>
          <w:rFonts w:ascii="Arial Nova" w:hAnsi="Arial Nova" w:cs="Arial"/>
          <w:b/>
          <w:sz w:val="20"/>
        </w:rPr>
        <w:t>Legal basis for processing</w:t>
      </w:r>
      <w:r w:rsidRPr="001A6F4D">
        <w:rPr>
          <w:rFonts w:ascii="Arial Nova" w:hAnsi="Arial Nova" w:cs="Arial"/>
          <w:sz w:val="20"/>
        </w:rPr>
        <w:t>:</w:t>
      </w:r>
      <w:r w:rsidRPr="00C02289">
        <w:rPr>
          <w:rFonts w:ascii="Arial Nova" w:hAnsi="Arial Nova" w:cs="Arial"/>
          <w:b/>
          <w:sz w:val="20"/>
        </w:rPr>
        <w:t xml:space="preserve"> </w:t>
      </w:r>
      <w:r w:rsidRPr="00C02289">
        <w:rPr>
          <w:rFonts w:ascii="Arial Nova" w:hAnsi="Arial Nova" w:cs="Arial"/>
          <w:sz w:val="20"/>
        </w:rPr>
        <w:t>our</w:t>
      </w:r>
      <w:r w:rsidRPr="00C02289">
        <w:rPr>
          <w:rFonts w:ascii="Arial Nova" w:hAnsi="Arial Nova" w:cs="Arial"/>
          <w:b/>
          <w:sz w:val="20"/>
        </w:rPr>
        <w:t xml:space="preserve"> </w:t>
      </w:r>
      <w:r w:rsidRPr="00C02289">
        <w:rPr>
          <w:rFonts w:ascii="Arial Nova" w:hAnsi="Arial Nova" w:cs="Arial"/>
          <w:sz w:val="20"/>
        </w:rPr>
        <w:t xml:space="preserve">legitimate interests (Article 6(1)(f) of the General Data Protection Regulation). </w:t>
      </w:r>
      <w:r w:rsidRPr="00C02289">
        <w:rPr>
          <w:rFonts w:ascii="Arial Nova" w:hAnsi="Arial Nova" w:cs="Arial"/>
          <w:sz w:val="20"/>
        </w:rPr>
        <w:br/>
      </w:r>
      <w:r w:rsidRPr="00C02289">
        <w:rPr>
          <w:rFonts w:ascii="Arial Nova" w:hAnsi="Arial Nova" w:cs="Arial"/>
          <w:b/>
          <w:sz w:val="20"/>
        </w:rPr>
        <w:t>Legitimate interest</w:t>
      </w:r>
      <w:r w:rsidRPr="001A6F4D">
        <w:rPr>
          <w:rFonts w:ascii="Arial Nova" w:hAnsi="Arial Nova" w:cs="Arial"/>
          <w:sz w:val="20"/>
        </w:rPr>
        <w:t>:</w:t>
      </w:r>
      <w:r w:rsidRPr="00C02289">
        <w:rPr>
          <w:rFonts w:ascii="Arial Nova" w:hAnsi="Arial Nova" w:cs="Arial"/>
          <w:sz w:val="20"/>
        </w:rPr>
        <w:t xml:space="preserve"> running and managing our business efficiently.</w:t>
      </w:r>
    </w:p>
    <w:p w14:paraId="067D348B" w14:textId="77777777" w:rsidR="008656CC" w:rsidRDefault="008656CC" w:rsidP="008656CC">
      <w:pPr>
        <w:rPr>
          <w:rFonts w:ascii="Arial Nova" w:hAnsi="Arial Nova" w:cs="Arial"/>
          <w:sz w:val="20"/>
          <w:u w:val="single"/>
        </w:rPr>
      </w:pPr>
    </w:p>
    <w:p w14:paraId="6F00FEFA" w14:textId="77777777" w:rsidR="005775B2" w:rsidRDefault="008656CC" w:rsidP="005775B2">
      <w:pPr>
        <w:rPr>
          <w:rFonts w:ascii="Arial Nova" w:hAnsi="Arial Nova" w:cs="Arial"/>
          <w:sz w:val="20"/>
          <w:u w:val="single"/>
        </w:rPr>
      </w:pPr>
      <w:r w:rsidRPr="008656CC">
        <w:rPr>
          <w:rFonts w:ascii="Arial Nova" w:hAnsi="Arial Nova" w:cs="Arial"/>
          <w:sz w:val="20"/>
          <w:u w:val="single"/>
        </w:rPr>
        <w:t>Accountants</w:t>
      </w:r>
    </w:p>
    <w:p w14:paraId="3B01BA70" w14:textId="77777777" w:rsidR="005775B2" w:rsidRDefault="008656CC" w:rsidP="005775B2">
      <w:pPr>
        <w:rPr>
          <w:rFonts w:ascii="Arial Nova" w:hAnsi="Arial Nova" w:cs="Arial"/>
          <w:sz w:val="20"/>
        </w:rPr>
      </w:pPr>
      <w:r w:rsidRPr="008656CC">
        <w:rPr>
          <w:rFonts w:ascii="Arial Nova" w:hAnsi="Arial Nova" w:cs="Arial"/>
          <w:sz w:val="20"/>
        </w:rPr>
        <w:t>We share information with our accountants for tax purposes. For example, we share invoices we issue and receive with our accountants for the purpose of completing tax returns and our end of year accounts.</w:t>
      </w:r>
    </w:p>
    <w:p w14:paraId="7770E00C" w14:textId="581BF4A7" w:rsidR="008656CC" w:rsidRDefault="008656CC" w:rsidP="005775B2">
      <w:pPr>
        <w:rPr>
          <w:rFonts w:ascii="Arial Nova" w:hAnsi="Arial Nova" w:cs="Arial"/>
          <w:sz w:val="20"/>
        </w:rPr>
      </w:pPr>
      <w:r w:rsidRPr="009679A4">
        <w:rPr>
          <w:rFonts w:ascii="Arial Nova" w:hAnsi="Arial Nova" w:cs="Arial"/>
          <w:sz w:val="20"/>
        </w:rPr>
        <w:t xml:space="preserve">Our accountants are </w:t>
      </w:r>
      <w:r w:rsidR="009679A4" w:rsidRPr="009679A4">
        <w:rPr>
          <w:rFonts w:ascii="Arial Nova" w:hAnsi="Arial Nova" w:cs="Arial"/>
          <w:sz w:val="20"/>
        </w:rPr>
        <w:t>Kingston Smith LLP</w:t>
      </w:r>
      <w:r w:rsidRPr="009679A4">
        <w:rPr>
          <w:rFonts w:ascii="Arial Nova" w:hAnsi="Arial Nova" w:cs="Arial"/>
          <w:sz w:val="20"/>
        </w:rPr>
        <w:t xml:space="preserve">. </w:t>
      </w:r>
      <w:r w:rsidR="009679A4" w:rsidRPr="009679A4">
        <w:rPr>
          <w:rFonts w:ascii="Arial Nova" w:hAnsi="Arial Nova" w:cs="Arial"/>
          <w:sz w:val="20"/>
        </w:rPr>
        <w:t xml:space="preserve"> </w:t>
      </w:r>
      <w:r w:rsidRPr="009679A4">
        <w:rPr>
          <w:rFonts w:ascii="Arial Nova" w:hAnsi="Arial Nova" w:cs="Arial"/>
          <w:sz w:val="20"/>
        </w:rPr>
        <w:t>Their privacy policy is available here:</w:t>
      </w:r>
      <w:r w:rsidR="009679A4" w:rsidRPr="009679A4">
        <w:rPr>
          <w:rFonts w:ascii="Arial Nova" w:hAnsi="Arial Nova" w:cs="Arial"/>
          <w:sz w:val="20"/>
        </w:rPr>
        <w:t xml:space="preserve"> </w:t>
      </w:r>
      <w:hyperlink r:id="rId27" w:history="1">
        <w:r w:rsidR="009679A4" w:rsidRPr="009679A4">
          <w:rPr>
            <w:rStyle w:val="Hyperlink"/>
            <w:rFonts w:ascii="Arial Nova" w:hAnsi="Arial Nova" w:cs="Arial"/>
            <w:sz w:val="20"/>
          </w:rPr>
          <w:t>https://www.kingstonsmith.co.uk/privacy-policy/</w:t>
        </w:r>
      </w:hyperlink>
      <w:r w:rsidR="009679A4">
        <w:rPr>
          <w:rFonts w:ascii="Arial Nova" w:hAnsi="Arial Nova" w:cs="Arial"/>
          <w:sz w:val="20"/>
        </w:rPr>
        <w:t xml:space="preserve"> </w:t>
      </w:r>
    </w:p>
    <w:p w14:paraId="5F593097" w14:textId="77777777" w:rsidR="005775B2" w:rsidRPr="008656CC" w:rsidRDefault="005775B2" w:rsidP="008656CC">
      <w:pPr>
        <w:keepNext/>
        <w:jc w:val="both"/>
        <w:rPr>
          <w:rFonts w:ascii="Arial Nova" w:hAnsi="Arial Nova" w:cs="Arial"/>
          <w:sz w:val="20"/>
          <w:highlight w:val="lightGray"/>
        </w:rPr>
      </w:pPr>
    </w:p>
    <w:p w14:paraId="526EB734" w14:textId="5E3BD196" w:rsidR="00852107" w:rsidRPr="00852107" w:rsidRDefault="00852107" w:rsidP="00852107">
      <w:pPr>
        <w:jc w:val="both"/>
        <w:rPr>
          <w:rFonts w:ascii="Arial Nova" w:hAnsi="Arial Nova" w:cs="Arial"/>
          <w:sz w:val="20"/>
          <w:u w:val="single"/>
        </w:rPr>
      </w:pPr>
      <w:r>
        <w:rPr>
          <w:rFonts w:ascii="Arial Nova" w:hAnsi="Arial Nova" w:cs="Arial"/>
          <w:sz w:val="20"/>
          <w:u w:val="single"/>
        </w:rPr>
        <w:t>Committee Members</w:t>
      </w:r>
    </w:p>
    <w:p w14:paraId="43377364" w14:textId="77777777" w:rsidR="007744FF" w:rsidRPr="007744FF" w:rsidRDefault="00852107" w:rsidP="00852107">
      <w:pPr>
        <w:jc w:val="both"/>
        <w:rPr>
          <w:rFonts w:ascii="Arial Nova" w:hAnsi="Arial Nova" w:cs="Arial"/>
          <w:sz w:val="20"/>
        </w:rPr>
      </w:pPr>
      <w:r w:rsidRPr="007744FF">
        <w:rPr>
          <w:rFonts w:ascii="Arial Nova" w:hAnsi="Arial Nova" w:cs="Arial"/>
          <w:sz w:val="20"/>
        </w:rPr>
        <w:t xml:space="preserve">PESGB </w:t>
      </w:r>
      <w:r w:rsidR="007744FF" w:rsidRPr="007744FF">
        <w:rPr>
          <w:rFonts w:ascii="Arial Nova" w:hAnsi="Arial Nova" w:cs="Arial"/>
          <w:sz w:val="20"/>
        </w:rPr>
        <w:t xml:space="preserve">are served by generous volunteers who offer their time to </w:t>
      </w:r>
      <w:bookmarkStart w:id="3" w:name="_Hlk516065726"/>
      <w:r w:rsidR="007744FF" w:rsidRPr="007744FF">
        <w:rPr>
          <w:rFonts w:ascii="Arial Nova" w:hAnsi="Arial Nova" w:cs="Arial"/>
          <w:sz w:val="20"/>
        </w:rPr>
        <w:t xml:space="preserve">assist in running training courses, conferences, Special Interest Groups and Regional Groups.  Without these individuals, these events and groups simply would not run.  </w:t>
      </w:r>
      <w:bookmarkEnd w:id="3"/>
    </w:p>
    <w:p w14:paraId="2685F064" w14:textId="77777777" w:rsidR="007744FF" w:rsidRPr="007744FF" w:rsidRDefault="007744FF" w:rsidP="007744FF">
      <w:pPr>
        <w:jc w:val="both"/>
        <w:rPr>
          <w:rFonts w:ascii="Arial Nova" w:hAnsi="Arial Nova" w:cs="Arial"/>
          <w:sz w:val="20"/>
        </w:rPr>
      </w:pPr>
      <w:r w:rsidRPr="007744FF">
        <w:rPr>
          <w:rFonts w:ascii="Arial Nova" w:hAnsi="Arial Nova" w:cs="Arial"/>
          <w:sz w:val="20"/>
        </w:rPr>
        <w:t xml:space="preserve">Where necessary, we will share your data with these individuals for the efficient running of these groups.  </w:t>
      </w:r>
    </w:p>
    <w:p w14:paraId="6917D5B7" w14:textId="4FE3C955" w:rsidR="00852107" w:rsidRDefault="003D36A6" w:rsidP="00852107">
      <w:pPr>
        <w:jc w:val="both"/>
        <w:rPr>
          <w:rFonts w:ascii="Arial Nova" w:hAnsi="Arial Nova" w:cs="Arial"/>
          <w:sz w:val="20"/>
        </w:rPr>
      </w:pPr>
      <w:r w:rsidRPr="003D36A6">
        <w:rPr>
          <w:rFonts w:ascii="Arial Nova" w:hAnsi="Arial Nova" w:cs="Arial"/>
          <w:sz w:val="20"/>
        </w:rPr>
        <w:t>In these situations, data will be shared for a specific purpose and will be time limited.  Individuals concerned will have had training in data protection, have read our data protection policy and have signed a contract, part of which addresses the value of your data</w:t>
      </w:r>
      <w:r>
        <w:rPr>
          <w:rFonts w:ascii="Arial Nova" w:hAnsi="Arial Nova" w:cs="Arial"/>
          <w:sz w:val="20"/>
        </w:rPr>
        <w:t>.</w:t>
      </w:r>
    </w:p>
    <w:p w14:paraId="70AF9F50" w14:textId="77777777" w:rsidR="003D36A6" w:rsidRDefault="003D36A6" w:rsidP="00852107">
      <w:pPr>
        <w:jc w:val="both"/>
        <w:rPr>
          <w:rFonts w:ascii="Arial Nova" w:hAnsi="Arial Nova" w:cs="Arial"/>
          <w:sz w:val="20"/>
          <w:u w:val="single"/>
        </w:rPr>
      </w:pPr>
    </w:p>
    <w:p w14:paraId="3B38738E" w14:textId="764DA7A6" w:rsidR="00852107" w:rsidRPr="00852107" w:rsidRDefault="00852107" w:rsidP="00852107">
      <w:pPr>
        <w:jc w:val="both"/>
        <w:rPr>
          <w:rFonts w:ascii="Arial Nova" w:hAnsi="Arial Nova" w:cs="Arial"/>
          <w:sz w:val="20"/>
          <w:u w:val="single"/>
        </w:rPr>
      </w:pPr>
      <w:r>
        <w:rPr>
          <w:rFonts w:ascii="Arial Nova" w:hAnsi="Arial Nova" w:cs="Arial"/>
          <w:sz w:val="20"/>
          <w:u w:val="single"/>
        </w:rPr>
        <w:t>Field Trip Leaders</w:t>
      </w:r>
    </w:p>
    <w:p w14:paraId="761F98D2" w14:textId="0FEF9B2E" w:rsidR="007744FF" w:rsidRPr="007744FF" w:rsidRDefault="007744FF" w:rsidP="007744FF">
      <w:pPr>
        <w:jc w:val="both"/>
        <w:rPr>
          <w:rFonts w:ascii="Arial Nova" w:hAnsi="Arial Nova" w:cs="Arial"/>
          <w:sz w:val="20"/>
        </w:rPr>
      </w:pPr>
      <w:r w:rsidRPr="007744FF">
        <w:rPr>
          <w:rFonts w:ascii="Arial Nova" w:hAnsi="Arial Nova" w:cs="Arial"/>
          <w:sz w:val="20"/>
        </w:rPr>
        <w:t xml:space="preserve">PESGB are served by generous volunteers who offer their time to assist in </w:t>
      </w:r>
      <w:r>
        <w:rPr>
          <w:rFonts w:ascii="Arial Nova" w:hAnsi="Arial Nova" w:cs="Arial"/>
          <w:sz w:val="20"/>
        </w:rPr>
        <w:t xml:space="preserve">organising, facilitating and </w:t>
      </w:r>
      <w:r w:rsidRPr="007744FF">
        <w:rPr>
          <w:rFonts w:ascii="Arial Nova" w:hAnsi="Arial Nova" w:cs="Arial"/>
          <w:sz w:val="20"/>
        </w:rPr>
        <w:t xml:space="preserve">running </w:t>
      </w:r>
      <w:r>
        <w:rPr>
          <w:rFonts w:ascii="Arial Nova" w:hAnsi="Arial Nova" w:cs="Arial"/>
          <w:sz w:val="20"/>
        </w:rPr>
        <w:t xml:space="preserve">Field Trips.  </w:t>
      </w:r>
      <w:r w:rsidRPr="007744FF">
        <w:rPr>
          <w:rFonts w:ascii="Arial Nova" w:hAnsi="Arial Nova" w:cs="Arial"/>
          <w:sz w:val="20"/>
        </w:rPr>
        <w:t xml:space="preserve">Without these individuals, these events and groups simply would not run.  </w:t>
      </w:r>
    </w:p>
    <w:p w14:paraId="56624373" w14:textId="77777777" w:rsidR="007744FF" w:rsidRPr="003D36A6" w:rsidRDefault="007744FF" w:rsidP="007744FF">
      <w:pPr>
        <w:jc w:val="both"/>
        <w:rPr>
          <w:rFonts w:ascii="Arial Nova" w:hAnsi="Arial Nova" w:cs="Arial"/>
          <w:sz w:val="20"/>
        </w:rPr>
      </w:pPr>
      <w:r w:rsidRPr="003D36A6">
        <w:rPr>
          <w:rFonts w:ascii="Arial Nova" w:hAnsi="Arial Nova" w:cs="Arial"/>
          <w:sz w:val="20"/>
        </w:rPr>
        <w:t xml:space="preserve">When you apply for a field trip, you give your consent to share your data with the field trip leader.  If you do not consent, you cannot come on to the Field Trip.  </w:t>
      </w:r>
    </w:p>
    <w:p w14:paraId="3536A986" w14:textId="3591113B" w:rsidR="007744FF" w:rsidRPr="003D36A6" w:rsidRDefault="007744FF" w:rsidP="007744FF">
      <w:pPr>
        <w:jc w:val="both"/>
        <w:rPr>
          <w:rFonts w:ascii="Arial Nova" w:hAnsi="Arial Nova" w:cs="Arial"/>
          <w:sz w:val="20"/>
        </w:rPr>
      </w:pPr>
      <w:r w:rsidRPr="003D36A6">
        <w:rPr>
          <w:rFonts w:ascii="Arial Nova" w:hAnsi="Arial Nova" w:cs="Arial"/>
          <w:sz w:val="20"/>
        </w:rPr>
        <w:t xml:space="preserve">This </w:t>
      </w:r>
      <w:proofErr w:type="gramStart"/>
      <w:r w:rsidRPr="003D36A6">
        <w:rPr>
          <w:rFonts w:ascii="Arial Nova" w:hAnsi="Arial Nova" w:cs="Arial"/>
          <w:sz w:val="20"/>
        </w:rPr>
        <w:t>is to ensure the safety and security of attendees at all times</w:t>
      </w:r>
      <w:proofErr w:type="gramEnd"/>
      <w:r w:rsidRPr="003D36A6">
        <w:rPr>
          <w:rFonts w:ascii="Arial Nova" w:hAnsi="Arial Nova" w:cs="Arial"/>
          <w:sz w:val="20"/>
        </w:rPr>
        <w:t xml:space="preserve">.  Once the Field Trip has finished, the Leader will destroy their copy of your data.  </w:t>
      </w:r>
    </w:p>
    <w:p w14:paraId="68B37E33" w14:textId="77777777" w:rsidR="007744FF" w:rsidRPr="003D36A6" w:rsidRDefault="007744FF" w:rsidP="007744FF">
      <w:pPr>
        <w:jc w:val="both"/>
        <w:rPr>
          <w:rFonts w:ascii="Arial Nova" w:hAnsi="Arial Nova" w:cs="Arial"/>
          <w:sz w:val="20"/>
        </w:rPr>
      </w:pPr>
    </w:p>
    <w:p w14:paraId="386C17AE" w14:textId="348452C0" w:rsidR="00852107" w:rsidRPr="003D36A6" w:rsidRDefault="00852107" w:rsidP="00852107">
      <w:pPr>
        <w:jc w:val="both"/>
        <w:rPr>
          <w:rFonts w:ascii="Arial Nova" w:hAnsi="Arial Nova" w:cs="Arial"/>
          <w:sz w:val="20"/>
          <w:u w:val="single"/>
        </w:rPr>
      </w:pPr>
      <w:r w:rsidRPr="003D36A6">
        <w:rPr>
          <w:rFonts w:ascii="Arial Nova" w:hAnsi="Arial Nova" w:cs="Arial"/>
          <w:sz w:val="20"/>
          <w:u w:val="single"/>
        </w:rPr>
        <w:t>Independent Contractors</w:t>
      </w:r>
    </w:p>
    <w:p w14:paraId="25D550BE" w14:textId="6DA690D8" w:rsidR="00D75427" w:rsidRDefault="00D75427" w:rsidP="00D75427">
      <w:pPr>
        <w:jc w:val="both"/>
        <w:rPr>
          <w:rFonts w:ascii="Arial Nova" w:hAnsi="Arial Nova" w:cs="Arial"/>
          <w:sz w:val="20"/>
        </w:rPr>
      </w:pPr>
      <w:r w:rsidRPr="003D36A6">
        <w:rPr>
          <w:rFonts w:ascii="Arial Nova" w:hAnsi="Arial Nova" w:cs="Arial"/>
          <w:sz w:val="20"/>
        </w:rPr>
        <w:t xml:space="preserve">Occasionally we employ independent contractors for a specific purpose.  In these </w:t>
      </w:r>
      <w:proofErr w:type="gramStart"/>
      <w:r w:rsidR="009679A4" w:rsidRPr="003D36A6">
        <w:rPr>
          <w:rFonts w:ascii="Arial Nova" w:hAnsi="Arial Nova" w:cs="Arial"/>
          <w:sz w:val="20"/>
        </w:rPr>
        <w:t>situations</w:t>
      </w:r>
      <w:proofErr w:type="gramEnd"/>
      <w:r w:rsidRPr="003D36A6">
        <w:rPr>
          <w:rFonts w:ascii="Arial Nova" w:hAnsi="Arial Nova" w:cs="Arial"/>
          <w:sz w:val="20"/>
        </w:rPr>
        <w:t xml:space="preserve"> we may share data with them.  In all cases, they will sign a data processing agreement.  </w:t>
      </w:r>
    </w:p>
    <w:p w14:paraId="4B5C8BCD" w14:textId="7B16B365" w:rsidR="00852107" w:rsidRDefault="00852107" w:rsidP="00852107">
      <w:pPr>
        <w:jc w:val="both"/>
        <w:rPr>
          <w:rFonts w:ascii="Arial Nova" w:hAnsi="Arial Nova" w:cs="Arial"/>
          <w:sz w:val="20"/>
        </w:rPr>
      </w:pPr>
    </w:p>
    <w:p w14:paraId="1472F31E" w14:textId="77777777" w:rsidR="00852107" w:rsidRPr="00852107" w:rsidRDefault="00852107" w:rsidP="00852107">
      <w:pPr>
        <w:jc w:val="both"/>
        <w:rPr>
          <w:rFonts w:ascii="Arial Nova" w:hAnsi="Arial Nova" w:cs="Arial"/>
          <w:sz w:val="20"/>
          <w:u w:val="single"/>
        </w:rPr>
      </w:pPr>
      <w:r w:rsidRPr="00852107">
        <w:rPr>
          <w:rFonts w:ascii="Arial Nova" w:hAnsi="Arial Nova" w:cs="Arial"/>
          <w:sz w:val="20"/>
          <w:u w:val="single"/>
        </w:rPr>
        <w:t>Insurers</w:t>
      </w:r>
    </w:p>
    <w:p w14:paraId="18E58631" w14:textId="77777777" w:rsidR="00852107" w:rsidRPr="00852107" w:rsidRDefault="00852107" w:rsidP="00852107">
      <w:pPr>
        <w:jc w:val="both"/>
        <w:rPr>
          <w:rFonts w:ascii="Arial Nova" w:hAnsi="Arial Nova" w:cs="Arial"/>
          <w:sz w:val="20"/>
        </w:rPr>
      </w:pPr>
      <w:r w:rsidRPr="00852107">
        <w:rPr>
          <w:rFonts w:ascii="Arial Nova" w:hAnsi="Arial Nova" w:cs="Arial"/>
          <w:sz w:val="20"/>
        </w:rPr>
        <w:t>We will share your information with our insurers where it is necessary to do so, for example in relation to a claim or potential claim we receive or make or under our general disclosure obligations under our insurance contract with them.</w:t>
      </w:r>
    </w:p>
    <w:p w14:paraId="3859B36F" w14:textId="74230FB3" w:rsidR="00852107" w:rsidRPr="009679A4" w:rsidRDefault="009679A4" w:rsidP="00852107">
      <w:pPr>
        <w:jc w:val="both"/>
        <w:rPr>
          <w:rFonts w:ascii="Arial Nova" w:hAnsi="Arial Nova" w:cs="Arial"/>
          <w:sz w:val="20"/>
        </w:rPr>
      </w:pPr>
      <w:r w:rsidRPr="009679A4">
        <w:rPr>
          <w:rFonts w:ascii="Arial Nova" w:hAnsi="Arial Nova" w:cs="Arial"/>
          <w:sz w:val="20"/>
        </w:rPr>
        <w:t>We use Churchill Insurance Broker</w:t>
      </w:r>
      <w:r w:rsidR="00852107" w:rsidRPr="009679A4">
        <w:rPr>
          <w:rFonts w:ascii="Arial Nova" w:hAnsi="Arial Nova" w:cs="Arial"/>
          <w:sz w:val="20"/>
        </w:rPr>
        <w:t>. Their privacy policy is available here:</w:t>
      </w:r>
      <w:r w:rsidRPr="009679A4">
        <w:rPr>
          <w:rFonts w:ascii="Arial Nova" w:hAnsi="Arial Nova" w:cs="Arial"/>
          <w:sz w:val="20"/>
        </w:rPr>
        <w:t xml:space="preserve"> </w:t>
      </w:r>
      <w:hyperlink r:id="rId28" w:history="1">
        <w:r w:rsidRPr="000570F0">
          <w:rPr>
            <w:rStyle w:val="Hyperlink"/>
            <w:rFonts w:ascii="Arial Nova" w:hAnsi="Arial Nova" w:cs="Arial"/>
            <w:sz w:val="20"/>
          </w:rPr>
          <w:t>http://churchillins.co.uk/privacy-policy/</w:t>
        </w:r>
      </w:hyperlink>
      <w:r>
        <w:rPr>
          <w:rFonts w:ascii="Arial Nova" w:hAnsi="Arial Nova" w:cs="Arial"/>
          <w:sz w:val="20"/>
        </w:rPr>
        <w:t xml:space="preserve"> </w:t>
      </w:r>
    </w:p>
    <w:p w14:paraId="30ED2360" w14:textId="785335BD" w:rsidR="00852107" w:rsidRDefault="00852107" w:rsidP="00852107">
      <w:pPr>
        <w:jc w:val="both"/>
        <w:rPr>
          <w:rFonts w:ascii="Arial Nova" w:hAnsi="Arial Nova" w:cs="Arial"/>
          <w:sz w:val="20"/>
        </w:rPr>
      </w:pPr>
    </w:p>
    <w:p w14:paraId="0E8D2E8E" w14:textId="6FAB5669" w:rsidR="00852107" w:rsidRPr="00852107" w:rsidRDefault="00852107" w:rsidP="00852107">
      <w:pPr>
        <w:jc w:val="both"/>
        <w:rPr>
          <w:rFonts w:ascii="Arial Nova" w:hAnsi="Arial Nova" w:cs="Arial"/>
          <w:sz w:val="20"/>
          <w:u w:val="single"/>
        </w:rPr>
      </w:pPr>
      <w:r>
        <w:rPr>
          <w:rFonts w:ascii="Arial Nova" w:hAnsi="Arial Nova" w:cs="Arial"/>
          <w:sz w:val="20"/>
          <w:u w:val="single"/>
        </w:rPr>
        <w:t>Trustees</w:t>
      </w:r>
      <w:r w:rsidR="00D75427">
        <w:rPr>
          <w:rFonts w:ascii="Arial Nova" w:hAnsi="Arial Nova" w:cs="Arial"/>
          <w:sz w:val="20"/>
          <w:u w:val="single"/>
        </w:rPr>
        <w:t xml:space="preserve"> / Council</w:t>
      </w:r>
    </w:p>
    <w:p w14:paraId="440E7A15" w14:textId="0B027AEF" w:rsidR="00D75427" w:rsidRDefault="00D75427" w:rsidP="00D75427">
      <w:pPr>
        <w:jc w:val="both"/>
        <w:rPr>
          <w:rFonts w:ascii="Arial Nova" w:hAnsi="Arial Nova" w:cs="Arial"/>
          <w:sz w:val="20"/>
        </w:rPr>
      </w:pPr>
      <w:r>
        <w:rPr>
          <w:rFonts w:ascii="Arial Nova" w:hAnsi="Arial Nova" w:cs="Arial"/>
          <w:sz w:val="20"/>
        </w:rPr>
        <w:t xml:space="preserve">Members of the </w:t>
      </w:r>
      <w:r w:rsidRPr="00D75427">
        <w:rPr>
          <w:rFonts w:ascii="Arial Nova" w:hAnsi="Arial Nova" w:cs="Arial"/>
          <w:sz w:val="20"/>
        </w:rPr>
        <w:t xml:space="preserve">PESGB </w:t>
      </w:r>
      <w:r>
        <w:rPr>
          <w:rFonts w:ascii="Arial Nova" w:hAnsi="Arial Nova" w:cs="Arial"/>
          <w:sz w:val="20"/>
        </w:rPr>
        <w:t xml:space="preserve">volunteer to become trustees of the charity.  Without these individuals, the charity would not be able to operate.  </w:t>
      </w:r>
    </w:p>
    <w:p w14:paraId="7932E6A2" w14:textId="7FD20268" w:rsidR="00D75427" w:rsidRPr="00D75427" w:rsidRDefault="00D75427" w:rsidP="00D75427">
      <w:pPr>
        <w:jc w:val="both"/>
        <w:rPr>
          <w:rFonts w:ascii="Arial Nova" w:hAnsi="Arial Nova" w:cs="Arial"/>
          <w:sz w:val="20"/>
        </w:rPr>
      </w:pPr>
      <w:r>
        <w:rPr>
          <w:rFonts w:ascii="Arial Nova" w:hAnsi="Arial Nova" w:cs="Arial"/>
          <w:sz w:val="20"/>
        </w:rPr>
        <w:t xml:space="preserve">As part of the work of trustees, your data may be shared with them for a specific purpose, or as part of the discussions the trustees have.  </w:t>
      </w:r>
    </w:p>
    <w:p w14:paraId="606CAC2B" w14:textId="77777777" w:rsidR="003D36A6" w:rsidRDefault="003D36A6" w:rsidP="00852107">
      <w:pPr>
        <w:jc w:val="both"/>
        <w:rPr>
          <w:rFonts w:ascii="Arial Nova" w:hAnsi="Arial Nova" w:cs="Arial"/>
          <w:sz w:val="20"/>
        </w:rPr>
      </w:pPr>
      <w:r w:rsidRPr="003D36A6">
        <w:rPr>
          <w:rFonts w:ascii="Arial Nova" w:hAnsi="Arial Nova" w:cs="Arial"/>
          <w:sz w:val="20"/>
        </w:rPr>
        <w:t>In these situations, data will be shared for a specific purpose and will be time limited.  Individuals concerned will have had training in data protection, have read our data protection policy and have signed a contract, part of which addresses the value of your data</w:t>
      </w:r>
      <w:r>
        <w:rPr>
          <w:rFonts w:ascii="Arial Nova" w:hAnsi="Arial Nova" w:cs="Arial"/>
          <w:sz w:val="20"/>
        </w:rPr>
        <w:t>.</w:t>
      </w:r>
    </w:p>
    <w:p w14:paraId="387B4E9E" w14:textId="5D53518E" w:rsidR="00852107" w:rsidRPr="00852107" w:rsidRDefault="00852107" w:rsidP="00852107">
      <w:pPr>
        <w:jc w:val="both"/>
        <w:rPr>
          <w:rFonts w:ascii="Arial Nova" w:hAnsi="Arial Nova" w:cs="Arial"/>
          <w:sz w:val="20"/>
          <w:u w:val="single"/>
        </w:rPr>
      </w:pPr>
      <w:r>
        <w:rPr>
          <w:rFonts w:ascii="Arial Nova" w:hAnsi="Arial Nova" w:cs="Arial"/>
          <w:sz w:val="20"/>
          <w:u w:val="single"/>
        </w:rPr>
        <w:lastRenderedPageBreak/>
        <w:t>Other Volunteers</w:t>
      </w:r>
    </w:p>
    <w:p w14:paraId="21EB8096" w14:textId="24ED69DF" w:rsidR="00D75427" w:rsidRPr="00D75427" w:rsidRDefault="00D75427" w:rsidP="00D75427">
      <w:pPr>
        <w:jc w:val="both"/>
        <w:rPr>
          <w:rFonts w:ascii="Arial Nova" w:hAnsi="Arial Nova" w:cs="Arial"/>
          <w:sz w:val="20"/>
        </w:rPr>
      </w:pPr>
      <w:r w:rsidRPr="00D75427">
        <w:rPr>
          <w:rFonts w:ascii="Arial Nova" w:hAnsi="Arial Nova" w:cs="Arial"/>
          <w:sz w:val="20"/>
        </w:rPr>
        <w:t xml:space="preserve">PESGB are served by generous volunteers who offer their time to assist in </w:t>
      </w:r>
      <w:r>
        <w:rPr>
          <w:rFonts w:ascii="Arial Nova" w:hAnsi="Arial Nova" w:cs="Arial"/>
          <w:sz w:val="20"/>
        </w:rPr>
        <w:t xml:space="preserve">working in the PESGB office, volunteering at events and many other things besides.  </w:t>
      </w:r>
    </w:p>
    <w:p w14:paraId="62B0C4F8" w14:textId="77777777" w:rsidR="00D75427" w:rsidRPr="00D75427" w:rsidRDefault="00D75427" w:rsidP="00D75427">
      <w:pPr>
        <w:jc w:val="both"/>
        <w:rPr>
          <w:rFonts w:ascii="Arial Nova" w:hAnsi="Arial Nova" w:cs="Arial"/>
          <w:sz w:val="20"/>
        </w:rPr>
      </w:pPr>
      <w:r w:rsidRPr="00D75427">
        <w:rPr>
          <w:rFonts w:ascii="Arial Nova" w:hAnsi="Arial Nova" w:cs="Arial"/>
          <w:sz w:val="20"/>
        </w:rPr>
        <w:t xml:space="preserve">Where necessary, we will share your data with these individuals for the efficient running of these groups.  </w:t>
      </w:r>
    </w:p>
    <w:p w14:paraId="74EC99C6" w14:textId="2E3B0B10" w:rsidR="00D75427" w:rsidRDefault="003D36A6" w:rsidP="00852107">
      <w:pPr>
        <w:jc w:val="both"/>
        <w:rPr>
          <w:rFonts w:ascii="Arial Nova" w:hAnsi="Arial Nova" w:cs="Arial"/>
          <w:sz w:val="20"/>
        </w:rPr>
      </w:pPr>
      <w:r w:rsidRPr="003D36A6">
        <w:rPr>
          <w:rFonts w:ascii="Arial Nova" w:hAnsi="Arial Nova" w:cs="Arial"/>
          <w:sz w:val="20"/>
        </w:rPr>
        <w:t>In these situations, data will be shared for a specific purpose and will be time limited.  Individuals concerned will have had training in data protection, have read our data protection policy and have signed a contract, part of which addresses the value of your data</w:t>
      </w:r>
      <w:r>
        <w:rPr>
          <w:rFonts w:ascii="Arial Nova" w:hAnsi="Arial Nova" w:cs="Arial"/>
          <w:sz w:val="20"/>
        </w:rPr>
        <w:t>.</w:t>
      </w:r>
    </w:p>
    <w:p w14:paraId="2A24275A" w14:textId="77777777" w:rsidR="003D36A6" w:rsidRDefault="003D36A6" w:rsidP="00852107">
      <w:pPr>
        <w:jc w:val="both"/>
        <w:rPr>
          <w:rFonts w:ascii="Arial Nova" w:hAnsi="Arial Nova" w:cs="Arial"/>
          <w:sz w:val="20"/>
          <w:u w:val="single"/>
        </w:rPr>
      </w:pPr>
    </w:p>
    <w:p w14:paraId="536D566F" w14:textId="43036954" w:rsidR="00852107" w:rsidRPr="00852107" w:rsidRDefault="00852107" w:rsidP="00852107">
      <w:pPr>
        <w:jc w:val="both"/>
        <w:rPr>
          <w:rFonts w:ascii="Arial Nova" w:hAnsi="Arial Nova" w:cs="Arial"/>
          <w:sz w:val="20"/>
          <w:u w:val="single"/>
        </w:rPr>
      </w:pPr>
      <w:r w:rsidRPr="00852107">
        <w:rPr>
          <w:rFonts w:ascii="Arial Nova" w:hAnsi="Arial Nova" w:cs="Arial"/>
          <w:sz w:val="20"/>
          <w:u w:val="single"/>
        </w:rPr>
        <w:t>PESGB Conferences Ltd</w:t>
      </w:r>
    </w:p>
    <w:p w14:paraId="59349CD2" w14:textId="24DD4F5E" w:rsidR="00852107" w:rsidRDefault="00852107" w:rsidP="00852107">
      <w:pPr>
        <w:jc w:val="both"/>
        <w:rPr>
          <w:rFonts w:ascii="Arial Nova" w:hAnsi="Arial Nova" w:cs="Arial"/>
          <w:sz w:val="20"/>
        </w:rPr>
      </w:pPr>
      <w:r w:rsidRPr="00852107">
        <w:rPr>
          <w:rFonts w:ascii="Arial Nova" w:hAnsi="Arial Nova" w:cs="Arial"/>
          <w:sz w:val="20"/>
        </w:rPr>
        <w:t xml:space="preserve">PESGB Conferences Ltd </w:t>
      </w:r>
      <w:r>
        <w:rPr>
          <w:rFonts w:ascii="Arial Nova" w:hAnsi="Arial Nova" w:cs="Arial"/>
          <w:sz w:val="20"/>
        </w:rPr>
        <w:t xml:space="preserve">is a subsidiary company of PESGB and data is shared between the two companies for </w:t>
      </w:r>
      <w:r w:rsidRPr="00852107">
        <w:rPr>
          <w:rFonts w:ascii="Arial Nova" w:hAnsi="Arial Nova" w:cs="Arial"/>
          <w:sz w:val="20"/>
        </w:rPr>
        <w:t>internal administrative purposes, including client, customer</w:t>
      </w:r>
      <w:r>
        <w:rPr>
          <w:rFonts w:ascii="Arial Nova" w:hAnsi="Arial Nova" w:cs="Arial"/>
          <w:sz w:val="20"/>
        </w:rPr>
        <w:t xml:space="preserve">, member </w:t>
      </w:r>
      <w:r w:rsidRPr="00852107">
        <w:rPr>
          <w:rFonts w:ascii="Arial Nova" w:hAnsi="Arial Nova" w:cs="Arial"/>
          <w:sz w:val="20"/>
        </w:rPr>
        <w:t xml:space="preserve">and employee information.  </w:t>
      </w:r>
    </w:p>
    <w:p w14:paraId="7A1990D5" w14:textId="593AA190" w:rsidR="00852107" w:rsidRDefault="00852107" w:rsidP="00852107">
      <w:pPr>
        <w:jc w:val="both"/>
        <w:rPr>
          <w:rFonts w:ascii="Arial Nova" w:hAnsi="Arial Nova" w:cs="Arial"/>
          <w:sz w:val="20"/>
        </w:rPr>
      </w:pPr>
    </w:p>
    <w:p w14:paraId="50B5FC61" w14:textId="433BFD15" w:rsidR="00852107" w:rsidRPr="00852107" w:rsidRDefault="00852107" w:rsidP="00852107">
      <w:pPr>
        <w:jc w:val="both"/>
        <w:rPr>
          <w:rFonts w:ascii="Arial Nova" w:hAnsi="Arial Nova" w:cs="Arial"/>
          <w:sz w:val="20"/>
        </w:rPr>
      </w:pPr>
      <w:r w:rsidRPr="00852107">
        <w:rPr>
          <w:rFonts w:ascii="Arial Nova" w:hAnsi="Arial Nova" w:cs="Arial"/>
          <w:b/>
          <w:sz w:val="20"/>
        </w:rPr>
        <w:t>Legal basis for processing:</w:t>
      </w:r>
      <w:r w:rsidRPr="00852107">
        <w:rPr>
          <w:rFonts w:ascii="Arial Nova" w:hAnsi="Arial Nova" w:cs="Arial"/>
          <w:sz w:val="20"/>
        </w:rPr>
        <w:t xml:space="preserve"> our legitimate interests (Article 6(1)(f) of the General Data Protection Regulation). </w:t>
      </w:r>
    </w:p>
    <w:p w14:paraId="3954F80A" w14:textId="709FF30C" w:rsidR="00852107" w:rsidRDefault="00852107" w:rsidP="00852107">
      <w:pPr>
        <w:jc w:val="both"/>
        <w:rPr>
          <w:rFonts w:ascii="Arial Nova" w:hAnsi="Arial Nova" w:cs="Arial"/>
          <w:sz w:val="20"/>
        </w:rPr>
      </w:pPr>
      <w:r w:rsidRPr="00852107">
        <w:rPr>
          <w:rFonts w:ascii="Arial Nova" w:hAnsi="Arial Nova" w:cs="Arial"/>
          <w:b/>
          <w:sz w:val="20"/>
        </w:rPr>
        <w:t>Legitimate interest:</w:t>
      </w:r>
      <w:r w:rsidRPr="00852107">
        <w:rPr>
          <w:rFonts w:ascii="Arial Nova" w:hAnsi="Arial Nova" w:cs="Arial"/>
          <w:sz w:val="20"/>
        </w:rPr>
        <w:t xml:space="preserve"> running and managing our business effectively.</w:t>
      </w:r>
    </w:p>
    <w:p w14:paraId="33C2FD7C" w14:textId="1DE708D4" w:rsidR="005461E7" w:rsidRDefault="005461E7" w:rsidP="000F17E2">
      <w:pPr>
        <w:jc w:val="both"/>
        <w:rPr>
          <w:rFonts w:ascii="Arial Nova" w:hAnsi="Arial Nova" w:cs="Arial"/>
        </w:rPr>
      </w:pPr>
    </w:p>
    <w:p w14:paraId="1A2D7360" w14:textId="087D4A7B" w:rsidR="00544436" w:rsidRPr="00544436" w:rsidRDefault="00544436" w:rsidP="0075086C">
      <w:pPr>
        <w:keepNext/>
        <w:jc w:val="both"/>
        <w:rPr>
          <w:rFonts w:ascii="Arial Nova" w:hAnsi="Arial Nova" w:cs="Arial"/>
          <w:b/>
          <w:sz w:val="24"/>
        </w:rPr>
      </w:pPr>
      <w:r w:rsidRPr="00544436">
        <w:rPr>
          <w:rFonts w:ascii="Arial Nova" w:hAnsi="Arial Nova" w:cs="Arial"/>
          <w:b/>
          <w:sz w:val="24"/>
        </w:rPr>
        <w:t xml:space="preserve">Disclosure </w:t>
      </w:r>
      <w:r w:rsidR="00B3640A">
        <w:rPr>
          <w:rFonts w:ascii="Arial Nova" w:hAnsi="Arial Nova" w:cs="Arial"/>
          <w:b/>
          <w:sz w:val="24"/>
        </w:rPr>
        <w:t xml:space="preserve">and use </w:t>
      </w:r>
      <w:r w:rsidRPr="00544436">
        <w:rPr>
          <w:rFonts w:ascii="Arial Nova" w:hAnsi="Arial Nova" w:cs="Arial"/>
          <w:b/>
          <w:sz w:val="24"/>
        </w:rPr>
        <w:t>of your information for legal reasons</w:t>
      </w:r>
    </w:p>
    <w:p w14:paraId="63CB4058" w14:textId="77777777" w:rsidR="00544436" w:rsidRPr="00C02289" w:rsidRDefault="00544436" w:rsidP="00804D7A">
      <w:pPr>
        <w:keepNext/>
        <w:jc w:val="both"/>
        <w:rPr>
          <w:rFonts w:ascii="Arial Nova" w:hAnsi="Arial Nova" w:cs="Arial"/>
          <w:sz w:val="20"/>
          <w:u w:val="single"/>
        </w:rPr>
      </w:pPr>
      <w:r w:rsidRPr="00C02289">
        <w:rPr>
          <w:rFonts w:ascii="Arial Nova" w:hAnsi="Arial Nova" w:cs="Arial"/>
          <w:sz w:val="20"/>
          <w:u w:val="single"/>
        </w:rPr>
        <w:t>Indicating possible criminal acts or threats to public security to a competent authority</w:t>
      </w:r>
    </w:p>
    <w:p w14:paraId="07706B14" w14:textId="77777777" w:rsidR="00544436" w:rsidRPr="00C02289" w:rsidRDefault="00544436" w:rsidP="00544436">
      <w:pPr>
        <w:jc w:val="both"/>
        <w:rPr>
          <w:rFonts w:ascii="Arial Nova" w:hAnsi="Arial Nova" w:cs="Arial"/>
          <w:sz w:val="20"/>
        </w:rPr>
      </w:pPr>
      <w:r w:rsidRPr="00C02289">
        <w:rPr>
          <w:rFonts w:ascii="Arial Nova" w:hAnsi="Arial Nova" w:cs="Arial"/>
          <w:sz w:val="20"/>
        </w:rPr>
        <w:t>If we suspect that criminal or potential criminal conduct has been occurred, we will in certain circumstances need to contact an appropriate authority, such as the police. This could be the case, for instance, if we suspect that we fraud or a cyber crime has been committed or if we receive threats or malicious communications towards us or third parties.</w:t>
      </w:r>
    </w:p>
    <w:p w14:paraId="7EC8A272" w14:textId="77777777" w:rsidR="00544436" w:rsidRPr="00C02289" w:rsidRDefault="00544436" w:rsidP="00544436">
      <w:pPr>
        <w:jc w:val="both"/>
        <w:rPr>
          <w:rFonts w:ascii="Arial Nova" w:hAnsi="Arial Nova" w:cs="Arial"/>
          <w:sz w:val="20"/>
        </w:rPr>
      </w:pPr>
      <w:r w:rsidRPr="00C02289">
        <w:rPr>
          <w:rFonts w:ascii="Arial Nova" w:hAnsi="Arial Nova" w:cs="Arial"/>
          <w:sz w:val="20"/>
        </w:rPr>
        <w:t>We will generally only need to process your information for this purpose if you were involved or affected by such an incident in some way.</w:t>
      </w:r>
    </w:p>
    <w:p w14:paraId="720CFADA" w14:textId="7FD8013E" w:rsidR="00544436" w:rsidRPr="00C02289" w:rsidRDefault="00544436" w:rsidP="00544436">
      <w:pPr>
        <w:rPr>
          <w:rFonts w:ascii="Arial Nova" w:hAnsi="Arial Nova" w:cs="Arial"/>
          <w:sz w:val="20"/>
        </w:rPr>
      </w:pPr>
      <w:r w:rsidRPr="00C02289">
        <w:rPr>
          <w:rFonts w:ascii="Arial Nova" w:hAnsi="Arial Nova" w:cs="Arial"/>
          <w:b/>
          <w:sz w:val="20"/>
        </w:rPr>
        <w:t>Legal basis for processing</w:t>
      </w:r>
      <w:r w:rsidRPr="001A6F4D">
        <w:rPr>
          <w:rFonts w:ascii="Arial Nova" w:hAnsi="Arial Nova" w:cs="Arial"/>
          <w:sz w:val="20"/>
        </w:rPr>
        <w:t>:</w:t>
      </w:r>
      <w:r w:rsidRPr="00C02289">
        <w:rPr>
          <w:rFonts w:ascii="Arial Nova" w:hAnsi="Arial Nova" w:cs="Arial"/>
          <w:b/>
          <w:sz w:val="20"/>
        </w:rPr>
        <w:t xml:space="preserve"> </w:t>
      </w:r>
      <w:r w:rsidRPr="00C02289">
        <w:rPr>
          <w:rFonts w:ascii="Arial Nova" w:hAnsi="Arial Nova" w:cs="Arial"/>
          <w:sz w:val="20"/>
        </w:rPr>
        <w:t>our</w:t>
      </w:r>
      <w:r w:rsidRPr="00C02289">
        <w:rPr>
          <w:rFonts w:ascii="Arial Nova" w:hAnsi="Arial Nova" w:cs="Arial"/>
          <w:b/>
          <w:sz w:val="20"/>
        </w:rPr>
        <w:t xml:space="preserve"> </w:t>
      </w:r>
      <w:r w:rsidRPr="00C02289">
        <w:rPr>
          <w:rFonts w:ascii="Arial Nova" w:hAnsi="Arial Nova" w:cs="Arial"/>
          <w:sz w:val="20"/>
        </w:rPr>
        <w:t>legitimate interests (Article 6(1)(f) of the General Data Protection Regulation).</w:t>
      </w:r>
      <w:r w:rsidRPr="00C02289">
        <w:rPr>
          <w:rFonts w:ascii="Arial Nova" w:hAnsi="Arial Nova" w:cs="Arial"/>
          <w:sz w:val="20"/>
        </w:rPr>
        <w:br/>
      </w:r>
      <w:r w:rsidRPr="00C02289">
        <w:rPr>
          <w:rFonts w:ascii="Arial Nova" w:hAnsi="Arial Nova" w:cs="Arial"/>
          <w:b/>
          <w:sz w:val="20"/>
        </w:rPr>
        <w:t>Legitimate interests</w:t>
      </w:r>
      <w:r w:rsidRPr="001A6F4D">
        <w:rPr>
          <w:rFonts w:ascii="Arial Nova" w:hAnsi="Arial Nova" w:cs="Arial"/>
          <w:sz w:val="20"/>
        </w:rPr>
        <w:t>:</w:t>
      </w:r>
      <w:r w:rsidRPr="00C02289">
        <w:rPr>
          <w:rFonts w:ascii="Arial Nova" w:hAnsi="Arial Nova" w:cs="Arial"/>
          <w:sz w:val="20"/>
        </w:rPr>
        <w:t xml:space="preserve"> preventing crime or suspected criminal activity </w:t>
      </w:r>
      <w:r w:rsidR="002E6EE1" w:rsidRPr="00C02289">
        <w:rPr>
          <w:rFonts w:ascii="Arial Nova" w:hAnsi="Arial Nova" w:cs="Arial"/>
          <w:sz w:val="20"/>
        </w:rPr>
        <w:t>(such as</w:t>
      </w:r>
      <w:r w:rsidRPr="00C02289">
        <w:rPr>
          <w:rFonts w:ascii="Arial Nova" w:hAnsi="Arial Nova" w:cs="Arial"/>
          <w:sz w:val="20"/>
        </w:rPr>
        <w:t xml:space="preserve"> fraud</w:t>
      </w:r>
      <w:r w:rsidR="002E6EE1" w:rsidRPr="00C02289">
        <w:rPr>
          <w:rFonts w:ascii="Arial Nova" w:hAnsi="Arial Nova" w:cs="Arial"/>
          <w:sz w:val="20"/>
        </w:rPr>
        <w:t>)</w:t>
      </w:r>
      <w:r w:rsidRPr="00C02289">
        <w:rPr>
          <w:rFonts w:ascii="Arial Nova" w:hAnsi="Arial Nova" w:cs="Arial"/>
          <w:sz w:val="20"/>
        </w:rPr>
        <w:t>.</w:t>
      </w:r>
    </w:p>
    <w:p w14:paraId="77007EBE" w14:textId="77777777" w:rsidR="00544436" w:rsidRPr="00C02289" w:rsidRDefault="00544436" w:rsidP="00544436">
      <w:pPr>
        <w:jc w:val="both"/>
        <w:rPr>
          <w:rFonts w:ascii="Arial Nova" w:hAnsi="Arial Nova" w:cs="Arial"/>
          <w:sz w:val="20"/>
        </w:rPr>
      </w:pPr>
    </w:p>
    <w:p w14:paraId="690B4179" w14:textId="77777777" w:rsidR="00544436" w:rsidRPr="00C02289" w:rsidRDefault="00544436" w:rsidP="008F66D2">
      <w:pPr>
        <w:keepNext/>
        <w:jc w:val="both"/>
        <w:rPr>
          <w:rFonts w:ascii="Arial Nova" w:hAnsi="Arial Nova" w:cs="Arial"/>
          <w:sz w:val="20"/>
          <w:u w:val="single"/>
        </w:rPr>
      </w:pPr>
      <w:r w:rsidRPr="00C02289">
        <w:rPr>
          <w:rFonts w:ascii="Arial Nova" w:hAnsi="Arial Nova" w:cs="Arial"/>
          <w:sz w:val="20"/>
          <w:u w:val="single"/>
        </w:rPr>
        <w:t>In connection with the enforcement or potential enforcement our legal rights</w:t>
      </w:r>
    </w:p>
    <w:p w14:paraId="6FDBA1EF" w14:textId="5765110E" w:rsidR="00544436" w:rsidRPr="00C02289" w:rsidRDefault="00544436" w:rsidP="00544436">
      <w:pPr>
        <w:jc w:val="both"/>
        <w:rPr>
          <w:rFonts w:ascii="Arial Nova" w:hAnsi="Arial Nova" w:cs="Arial"/>
          <w:sz w:val="20"/>
        </w:rPr>
      </w:pPr>
      <w:r w:rsidRPr="00C02289">
        <w:rPr>
          <w:rFonts w:ascii="Arial Nova" w:hAnsi="Arial Nova" w:cs="Arial"/>
          <w:sz w:val="20"/>
        </w:rPr>
        <w:t>We will use your information in connection with the enforcement or potential enforcement of our legal rights, including</w:t>
      </w:r>
      <w:r w:rsidR="005F7923">
        <w:rPr>
          <w:rFonts w:ascii="Arial Nova" w:hAnsi="Arial Nova" w:cs="Arial"/>
          <w:sz w:val="20"/>
        </w:rPr>
        <w:t>, for example,</w:t>
      </w:r>
      <w:r w:rsidRPr="00C02289">
        <w:rPr>
          <w:rFonts w:ascii="Arial Nova" w:hAnsi="Arial Nova" w:cs="Arial"/>
          <w:sz w:val="20"/>
        </w:rPr>
        <w:t xml:space="preserve"> sharing information with debt collection agencies if you do not pay amounts owed to us when you are contractually obliged to do so. Our legal rights may be contractual (where we have entered into a contract with you) or non-contractual (such as legal rights that we have under copyright law or tort law).</w:t>
      </w:r>
    </w:p>
    <w:p w14:paraId="57E04C01" w14:textId="77777777" w:rsidR="00544436" w:rsidRPr="00C02289" w:rsidRDefault="00544436" w:rsidP="00544436">
      <w:pPr>
        <w:rPr>
          <w:rFonts w:ascii="Arial Nova" w:hAnsi="Arial Nova" w:cs="Arial"/>
          <w:sz w:val="20"/>
        </w:rPr>
      </w:pPr>
      <w:r w:rsidRPr="00C02289">
        <w:rPr>
          <w:rFonts w:ascii="Arial Nova" w:hAnsi="Arial Nova" w:cs="Arial"/>
          <w:b/>
          <w:sz w:val="20"/>
        </w:rPr>
        <w:t>Legal basis for processing</w:t>
      </w:r>
      <w:r w:rsidRPr="00C02289">
        <w:rPr>
          <w:rFonts w:ascii="Arial Nova" w:hAnsi="Arial Nova" w:cs="Arial"/>
          <w:sz w:val="20"/>
        </w:rPr>
        <w:t>: our legitimate interests (Article 6(1)(f) of the General Data Protection Regulation).</w:t>
      </w:r>
      <w:r w:rsidRPr="00C02289">
        <w:rPr>
          <w:rFonts w:ascii="Arial Nova" w:hAnsi="Arial Nova" w:cs="Arial"/>
          <w:sz w:val="20"/>
        </w:rPr>
        <w:br/>
      </w:r>
      <w:r w:rsidRPr="00C02289">
        <w:rPr>
          <w:rFonts w:ascii="Arial Nova" w:hAnsi="Arial Nova" w:cs="Arial"/>
          <w:b/>
          <w:sz w:val="20"/>
        </w:rPr>
        <w:t>Legitimate interest:</w:t>
      </w:r>
      <w:r w:rsidRPr="00C02289">
        <w:rPr>
          <w:rFonts w:ascii="Arial Nova" w:hAnsi="Arial Nova" w:cs="Arial"/>
          <w:sz w:val="20"/>
        </w:rPr>
        <w:t xml:space="preserve"> enforcing our legal rights and taking steps to enforce our legal rights.</w:t>
      </w:r>
    </w:p>
    <w:p w14:paraId="52D097B5" w14:textId="77777777" w:rsidR="00544436" w:rsidRPr="00C02289" w:rsidRDefault="00544436" w:rsidP="00544436">
      <w:pPr>
        <w:jc w:val="both"/>
        <w:rPr>
          <w:rFonts w:ascii="Arial Nova" w:hAnsi="Arial Nova" w:cs="Arial"/>
          <w:sz w:val="20"/>
        </w:rPr>
      </w:pPr>
    </w:p>
    <w:p w14:paraId="2758D053" w14:textId="77777777" w:rsidR="00544436" w:rsidRPr="00C02289" w:rsidRDefault="00544436" w:rsidP="00B10178">
      <w:pPr>
        <w:keepNext/>
        <w:jc w:val="both"/>
        <w:rPr>
          <w:rFonts w:ascii="Arial Nova" w:hAnsi="Arial Nova" w:cs="Arial"/>
          <w:sz w:val="20"/>
          <w:u w:val="single"/>
        </w:rPr>
      </w:pPr>
      <w:r w:rsidRPr="00C02289">
        <w:rPr>
          <w:rFonts w:ascii="Arial Nova" w:hAnsi="Arial Nova" w:cs="Arial"/>
          <w:sz w:val="20"/>
          <w:u w:val="single"/>
        </w:rPr>
        <w:t>In connection with a legal or potential legal dispute or proceedings</w:t>
      </w:r>
    </w:p>
    <w:p w14:paraId="153CC444" w14:textId="47DC2FDD" w:rsidR="00544436" w:rsidRPr="00C02289" w:rsidRDefault="00544436" w:rsidP="00544436">
      <w:pPr>
        <w:jc w:val="both"/>
        <w:rPr>
          <w:rFonts w:ascii="Arial Nova" w:hAnsi="Arial Nova" w:cs="Arial"/>
          <w:sz w:val="20"/>
        </w:rPr>
      </w:pPr>
      <w:r w:rsidRPr="00C02289">
        <w:rPr>
          <w:rFonts w:ascii="Arial Nova" w:hAnsi="Arial Nova" w:cs="Arial"/>
          <w:sz w:val="20"/>
        </w:rPr>
        <w:t xml:space="preserve">We may </w:t>
      </w:r>
      <w:r w:rsidR="00EE4E6D" w:rsidRPr="00C02289">
        <w:rPr>
          <w:rFonts w:ascii="Arial Nova" w:hAnsi="Arial Nova" w:cs="Arial"/>
          <w:sz w:val="20"/>
        </w:rPr>
        <w:t xml:space="preserve">need to </w:t>
      </w:r>
      <w:r w:rsidRPr="00C02289">
        <w:rPr>
          <w:rFonts w:ascii="Arial Nova" w:hAnsi="Arial Nova" w:cs="Arial"/>
          <w:sz w:val="20"/>
        </w:rPr>
        <w:t xml:space="preserve">use your information if we are involved in a dispute with you or a third party for example, either to resolve the dispute or as part of any mediation, arbitration or court resolution or similar process. </w:t>
      </w:r>
    </w:p>
    <w:p w14:paraId="57421C73" w14:textId="5175DDBF" w:rsidR="00544436" w:rsidRPr="00C02289" w:rsidRDefault="00544436" w:rsidP="00544436">
      <w:pPr>
        <w:rPr>
          <w:rFonts w:ascii="Arial Nova" w:hAnsi="Arial Nova" w:cs="Arial"/>
          <w:sz w:val="20"/>
        </w:rPr>
      </w:pPr>
      <w:r w:rsidRPr="00C02289">
        <w:rPr>
          <w:rFonts w:ascii="Arial Nova" w:hAnsi="Arial Nova" w:cs="Arial"/>
          <w:b/>
          <w:sz w:val="20"/>
        </w:rPr>
        <w:t xml:space="preserve">Legal basis for processing: </w:t>
      </w:r>
      <w:r w:rsidRPr="00C02289">
        <w:rPr>
          <w:rFonts w:ascii="Arial Nova" w:hAnsi="Arial Nova" w:cs="Arial"/>
          <w:sz w:val="20"/>
        </w:rPr>
        <w:t>our legitimate interests (Article 6(1)(f) of the General Data Protection Regulation).</w:t>
      </w:r>
      <w:r w:rsidRPr="00C02289">
        <w:rPr>
          <w:rFonts w:ascii="Arial Nova" w:hAnsi="Arial Nova" w:cs="Arial"/>
          <w:sz w:val="20"/>
        </w:rPr>
        <w:br/>
      </w:r>
      <w:r w:rsidRPr="00C02289">
        <w:rPr>
          <w:rFonts w:ascii="Arial Nova" w:hAnsi="Arial Nova" w:cs="Arial"/>
          <w:b/>
          <w:sz w:val="20"/>
        </w:rPr>
        <w:t>Legitimate interest(s):</w:t>
      </w:r>
      <w:r w:rsidRPr="00C02289">
        <w:rPr>
          <w:rFonts w:ascii="Arial Nova" w:hAnsi="Arial Nova" w:cs="Arial"/>
          <w:sz w:val="20"/>
        </w:rPr>
        <w:t xml:space="preserve"> resolving disputes and potential disputes</w:t>
      </w:r>
      <w:r w:rsidR="00D51734" w:rsidRPr="00C02289">
        <w:rPr>
          <w:rFonts w:ascii="Arial Nova" w:hAnsi="Arial Nova" w:cs="Arial"/>
          <w:sz w:val="20"/>
        </w:rPr>
        <w:t>.</w:t>
      </w:r>
    </w:p>
    <w:p w14:paraId="1E4A4703" w14:textId="77777777" w:rsidR="00544436" w:rsidRPr="00C02289" w:rsidRDefault="00544436" w:rsidP="00544436">
      <w:pPr>
        <w:jc w:val="both"/>
        <w:rPr>
          <w:rFonts w:ascii="Arial Nova" w:hAnsi="Arial Nova" w:cs="Arial"/>
          <w:b/>
          <w:sz w:val="20"/>
        </w:rPr>
      </w:pPr>
    </w:p>
    <w:p w14:paraId="229312C3" w14:textId="77777777" w:rsidR="00544436" w:rsidRPr="00C02289" w:rsidRDefault="00544436" w:rsidP="00B10178">
      <w:pPr>
        <w:keepNext/>
        <w:jc w:val="both"/>
        <w:rPr>
          <w:rFonts w:ascii="Arial Nova" w:hAnsi="Arial Nova" w:cs="Arial"/>
          <w:sz w:val="20"/>
          <w:u w:val="single"/>
        </w:rPr>
      </w:pPr>
      <w:r w:rsidRPr="00C02289">
        <w:rPr>
          <w:rFonts w:ascii="Arial Nova" w:hAnsi="Arial Nova" w:cs="Arial"/>
          <w:sz w:val="20"/>
          <w:u w:val="single"/>
        </w:rPr>
        <w:t>For ongoing compliance with laws, regulations and other legal requirements</w:t>
      </w:r>
    </w:p>
    <w:p w14:paraId="7F43800D" w14:textId="6F68F3DB" w:rsidR="00544436" w:rsidRPr="00C02289" w:rsidRDefault="00544436" w:rsidP="00544436">
      <w:pPr>
        <w:jc w:val="both"/>
        <w:rPr>
          <w:rFonts w:ascii="Arial Nova" w:hAnsi="Arial Nova" w:cs="Arial"/>
          <w:sz w:val="20"/>
        </w:rPr>
      </w:pPr>
      <w:r w:rsidRPr="00C02289">
        <w:rPr>
          <w:rFonts w:ascii="Arial Nova" w:hAnsi="Arial Nova" w:cs="Arial"/>
          <w:sz w:val="20"/>
        </w:rPr>
        <w:t xml:space="preserve">We will use and process your information in order to comply with legal obligations to which we are subject. For example, we may need to disclose your information pursuant to a court order or subpoena if we receive one. </w:t>
      </w:r>
    </w:p>
    <w:p w14:paraId="5B948249" w14:textId="4ECF2A83" w:rsidR="00544436" w:rsidRPr="00C02289" w:rsidRDefault="00544436" w:rsidP="00544436">
      <w:pPr>
        <w:rPr>
          <w:rFonts w:ascii="Arial Nova" w:hAnsi="Arial Nova" w:cs="Arial"/>
          <w:sz w:val="20"/>
        </w:rPr>
      </w:pPr>
      <w:r w:rsidRPr="00C02289">
        <w:rPr>
          <w:rFonts w:ascii="Arial Nova" w:hAnsi="Arial Nova" w:cs="Arial"/>
          <w:b/>
          <w:sz w:val="20"/>
        </w:rPr>
        <w:t>Legal basis for processing</w:t>
      </w:r>
      <w:r w:rsidRPr="001A6F4D">
        <w:rPr>
          <w:rFonts w:ascii="Arial Nova" w:hAnsi="Arial Nova" w:cs="Arial"/>
          <w:sz w:val="20"/>
        </w:rPr>
        <w:t>:</w:t>
      </w:r>
      <w:r w:rsidRPr="00C02289">
        <w:rPr>
          <w:rFonts w:ascii="Arial Nova" w:hAnsi="Arial Nova" w:cs="Arial"/>
          <w:b/>
          <w:sz w:val="20"/>
        </w:rPr>
        <w:t xml:space="preserve"> </w:t>
      </w:r>
      <w:r w:rsidRPr="00C02289">
        <w:rPr>
          <w:rFonts w:ascii="Arial Nova" w:hAnsi="Arial Nova" w:cs="Arial"/>
          <w:sz w:val="20"/>
        </w:rPr>
        <w:t>compliance with a legal obligation (Article 6(1)(c) of the General Data Protection Regulation).</w:t>
      </w:r>
      <w:r w:rsidRPr="00C02289">
        <w:rPr>
          <w:rFonts w:ascii="Arial Nova" w:hAnsi="Arial Nova" w:cs="Arial"/>
          <w:b/>
          <w:sz w:val="20"/>
        </w:rPr>
        <w:t xml:space="preserve"> </w:t>
      </w:r>
      <w:r w:rsidRPr="00C02289">
        <w:rPr>
          <w:rFonts w:ascii="Arial Nova" w:hAnsi="Arial Nova" w:cs="Arial"/>
          <w:b/>
          <w:sz w:val="20"/>
        </w:rPr>
        <w:br/>
        <w:t>Legal obligation(s)</w:t>
      </w:r>
      <w:r w:rsidRPr="001A6F4D">
        <w:rPr>
          <w:rFonts w:ascii="Arial Nova" w:hAnsi="Arial Nova" w:cs="Arial"/>
          <w:sz w:val="20"/>
        </w:rPr>
        <w:t>:</w:t>
      </w:r>
      <w:r w:rsidRPr="00C02289">
        <w:rPr>
          <w:rFonts w:ascii="Arial Nova" w:hAnsi="Arial Nova" w:cs="Arial"/>
          <w:b/>
          <w:sz w:val="20"/>
        </w:rPr>
        <w:t xml:space="preserve"> </w:t>
      </w:r>
      <w:r w:rsidRPr="00C02289">
        <w:rPr>
          <w:rFonts w:ascii="Arial Nova" w:hAnsi="Arial Nova" w:cs="Arial"/>
          <w:sz w:val="20"/>
        </w:rPr>
        <w:t>legal obligations to disclose information which are part of the laws of</w:t>
      </w:r>
      <w:r w:rsidR="00852107" w:rsidRPr="00852107">
        <w:rPr>
          <w:rFonts w:ascii="Arial Nova" w:hAnsi="Arial Nova" w:cs="Arial"/>
          <w:sz w:val="20"/>
        </w:rPr>
        <w:t xml:space="preserve"> England and Wales</w:t>
      </w:r>
      <w:r w:rsidR="00852107">
        <w:rPr>
          <w:rFonts w:ascii="Arial Nova" w:hAnsi="Arial Nova" w:cs="Arial"/>
          <w:sz w:val="20"/>
        </w:rPr>
        <w:t xml:space="preserve"> </w:t>
      </w:r>
      <w:r w:rsidRPr="00C02289">
        <w:rPr>
          <w:rFonts w:ascii="Arial Nova" w:hAnsi="Arial Nova" w:cs="Arial"/>
          <w:sz w:val="20"/>
        </w:rPr>
        <w:t>or if they have been integrated into the United Kingdom’s legal framework (for example in the form of an international agreement which the United Kingdom has signed).</w:t>
      </w:r>
    </w:p>
    <w:p w14:paraId="6B570541" w14:textId="77777777" w:rsidR="00544436" w:rsidRPr="00C02289" w:rsidRDefault="00544436" w:rsidP="00544436">
      <w:pPr>
        <w:rPr>
          <w:rFonts w:ascii="Arial Nova" w:hAnsi="Arial Nova" w:cs="Arial"/>
          <w:sz w:val="20"/>
        </w:rPr>
      </w:pPr>
      <w:r w:rsidRPr="00C02289">
        <w:rPr>
          <w:rFonts w:ascii="Arial Nova" w:hAnsi="Arial Nova" w:cs="Arial"/>
          <w:b/>
          <w:sz w:val="20"/>
        </w:rPr>
        <w:t>Legal basis for processing</w:t>
      </w:r>
      <w:r w:rsidRPr="001A6F4D">
        <w:rPr>
          <w:rFonts w:ascii="Arial Nova" w:hAnsi="Arial Nova" w:cs="Arial"/>
          <w:sz w:val="20"/>
        </w:rPr>
        <w:t>:</w:t>
      </w:r>
      <w:r w:rsidRPr="00C02289">
        <w:rPr>
          <w:rFonts w:ascii="Arial Nova" w:hAnsi="Arial Nova" w:cs="Arial"/>
          <w:b/>
          <w:sz w:val="20"/>
        </w:rPr>
        <w:t xml:space="preserve"> </w:t>
      </w:r>
      <w:r w:rsidRPr="00C02289">
        <w:rPr>
          <w:rFonts w:ascii="Arial Nova" w:hAnsi="Arial Nova" w:cs="Arial"/>
          <w:sz w:val="20"/>
        </w:rPr>
        <w:t>our legitimate interests</w:t>
      </w:r>
      <w:r w:rsidRPr="00C02289">
        <w:rPr>
          <w:rFonts w:ascii="Arial Nova" w:hAnsi="Arial Nova" w:cs="Arial"/>
          <w:b/>
          <w:sz w:val="20"/>
        </w:rPr>
        <w:t xml:space="preserve"> </w:t>
      </w:r>
      <w:r w:rsidRPr="00C02289">
        <w:rPr>
          <w:rFonts w:ascii="Arial Nova" w:hAnsi="Arial Nova" w:cs="Arial"/>
          <w:sz w:val="20"/>
        </w:rPr>
        <w:t xml:space="preserve">(Article 6(1)(f) of the General Data Protection Regulation). </w:t>
      </w:r>
      <w:r w:rsidRPr="00C02289">
        <w:rPr>
          <w:rFonts w:ascii="Arial Nova" w:hAnsi="Arial Nova" w:cs="Arial"/>
          <w:sz w:val="20"/>
        </w:rPr>
        <w:br/>
      </w:r>
      <w:r w:rsidRPr="00C02289">
        <w:rPr>
          <w:rFonts w:ascii="Arial Nova" w:hAnsi="Arial Nova" w:cs="Arial"/>
          <w:b/>
          <w:sz w:val="20"/>
        </w:rPr>
        <w:t>Legitimate interest</w:t>
      </w:r>
      <w:r w:rsidRPr="001A6F4D">
        <w:rPr>
          <w:rFonts w:ascii="Arial Nova" w:hAnsi="Arial Nova" w:cs="Arial"/>
          <w:sz w:val="20"/>
        </w:rPr>
        <w:t>:</w:t>
      </w:r>
      <w:r w:rsidRPr="00C02289">
        <w:rPr>
          <w:rFonts w:ascii="Arial Nova" w:hAnsi="Arial Nova" w:cs="Arial"/>
          <w:sz w:val="20"/>
        </w:rPr>
        <w:t xml:space="preserve"> where the legal obligations are part of the laws of another country and have not been integrated into the United Kingdom’s legal framework, we have a legitimate interest in complying with these obligations.</w:t>
      </w:r>
    </w:p>
    <w:p w14:paraId="434A7313" w14:textId="77777777" w:rsidR="00544436" w:rsidRPr="000F17E2" w:rsidRDefault="00544436" w:rsidP="000F17E2">
      <w:pPr>
        <w:jc w:val="both"/>
        <w:rPr>
          <w:rFonts w:ascii="Arial Nova" w:hAnsi="Arial Nova" w:cs="Arial"/>
        </w:rPr>
      </w:pPr>
    </w:p>
    <w:p w14:paraId="718B0E7C" w14:textId="77777777" w:rsidR="00852107" w:rsidRDefault="00852107">
      <w:pPr>
        <w:rPr>
          <w:rFonts w:ascii="Arial Nova" w:hAnsi="Arial Nova" w:cs="Arial"/>
          <w:b/>
          <w:sz w:val="36"/>
        </w:rPr>
      </w:pPr>
      <w:r>
        <w:rPr>
          <w:rFonts w:ascii="Arial Nova" w:hAnsi="Arial Nova" w:cs="Arial"/>
          <w:b/>
          <w:sz w:val="36"/>
        </w:rPr>
        <w:br w:type="page"/>
      </w:r>
    </w:p>
    <w:p w14:paraId="32BD0E52" w14:textId="7C9EC225" w:rsidR="003A086F" w:rsidRPr="00223E16" w:rsidRDefault="003A086F">
      <w:pPr>
        <w:keepNext/>
        <w:jc w:val="both"/>
        <w:rPr>
          <w:rFonts w:ascii="Arial Nova" w:hAnsi="Arial Nova" w:cs="Arial"/>
          <w:b/>
          <w:sz w:val="36"/>
        </w:rPr>
      </w:pPr>
      <w:r w:rsidRPr="00223E16">
        <w:rPr>
          <w:rFonts w:ascii="Arial Nova" w:hAnsi="Arial Nova" w:cs="Arial"/>
          <w:b/>
          <w:sz w:val="36"/>
        </w:rPr>
        <w:lastRenderedPageBreak/>
        <w:t xml:space="preserve">How long we </w:t>
      </w:r>
      <w:r w:rsidR="002966F4" w:rsidRPr="00223E16">
        <w:rPr>
          <w:rFonts w:ascii="Arial Nova" w:hAnsi="Arial Nova" w:cs="Arial"/>
          <w:b/>
          <w:sz w:val="36"/>
        </w:rPr>
        <w:t>retain</w:t>
      </w:r>
      <w:r w:rsidRPr="00223E16">
        <w:rPr>
          <w:rFonts w:ascii="Arial Nova" w:hAnsi="Arial Nova" w:cs="Arial"/>
          <w:b/>
          <w:sz w:val="36"/>
        </w:rPr>
        <w:t xml:space="preserve"> your information</w:t>
      </w:r>
    </w:p>
    <w:p w14:paraId="53A439F7" w14:textId="33742169" w:rsidR="006D5E5E" w:rsidRPr="00C02289" w:rsidRDefault="006D5E5E">
      <w:pPr>
        <w:keepNext/>
        <w:jc w:val="both"/>
        <w:rPr>
          <w:rFonts w:ascii="Arial Nova" w:hAnsi="Arial Nova" w:cs="Arial"/>
          <w:sz w:val="20"/>
        </w:rPr>
      </w:pPr>
      <w:r w:rsidRPr="00C02289">
        <w:rPr>
          <w:rFonts w:ascii="Arial Nova" w:hAnsi="Arial Nova" w:cs="Arial"/>
          <w:sz w:val="20"/>
        </w:rPr>
        <w:t xml:space="preserve">This section sets out how long we retain your information. We have set out </w:t>
      </w:r>
      <w:r w:rsidR="00F214DE" w:rsidRPr="00C02289">
        <w:rPr>
          <w:rFonts w:ascii="Arial Nova" w:hAnsi="Arial Nova" w:cs="Arial"/>
          <w:sz w:val="20"/>
        </w:rPr>
        <w:t>specific retention</w:t>
      </w:r>
      <w:r w:rsidRPr="00C02289">
        <w:rPr>
          <w:rFonts w:ascii="Arial Nova" w:hAnsi="Arial Nova" w:cs="Arial"/>
          <w:sz w:val="20"/>
        </w:rPr>
        <w:t xml:space="preserve"> periods where possible. Where that has not been possible, we have set out the criteria </w:t>
      </w:r>
      <w:r w:rsidR="00682525" w:rsidRPr="00C02289">
        <w:rPr>
          <w:rFonts w:ascii="Arial Nova" w:hAnsi="Arial Nova" w:cs="Arial"/>
          <w:sz w:val="20"/>
        </w:rPr>
        <w:t xml:space="preserve">we </w:t>
      </w:r>
      <w:r w:rsidR="00F214DE" w:rsidRPr="00C02289">
        <w:rPr>
          <w:rFonts w:ascii="Arial Nova" w:hAnsi="Arial Nova" w:cs="Arial"/>
          <w:sz w:val="20"/>
        </w:rPr>
        <w:t>use</w:t>
      </w:r>
      <w:r w:rsidRPr="00C02289">
        <w:rPr>
          <w:rFonts w:ascii="Arial Nova" w:hAnsi="Arial Nova" w:cs="Arial"/>
          <w:sz w:val="20"/>
        </w:rPr>
        <w:t xml:space="preserve"> to determine the retention period</w:t>
      </w:r>
      <w:r w:rsidR="00682525" w:rsidRPr="00C02289">
        <w:rPr>
          <w:rFonts w:ascii="Arial Nova" w:hAnsi="Arial Nova" w:cs="Arial"/>
          <w:sz w:val="20"/>
        </w:rPr>
        <w:t>.</w:t>
      </w:r>
    </w:p>
    <w:p w14:paraId="77949E24" w14:textId="77777777" w:rsidR="006D5E5E" w:rsidRDefault="006D5E5E" w:rsidP="00762334">
      <w:pPr>
        <w:keepNext/>
        <w:jc w:val="both"/>
        <w:rPr>
          <w:rFonts w:ascii="Arial Nova" w:hAnsi="Arial Nova" w:cs="Arial"/>
        </w:rPr>
      </w:pPr>
    </w:p>
    <w:p w14:paraId="6681F636" w14:textId="7D3D64A3" w:rsidR="006D5E5E" w:rsidRPr="0085003A" w:rsidRDefault="006D5E5E">
      <w:pPr>
        <w:keepNext/>
        <w:jc w:val="both"/>
        <w:rPr>
          <w:rFonts w:ascii="Arial Nova" w:hAnsi="Arial Nova" w:cs="Arial"/>
          <w:b/>
        </w:rPr>
      </w:pPr>
      <w:r w:rsidRPr="0085003A">
        <w:rPr>
          <w:rFonts w:ascii="Arial Nova" w:hAnsi="Arial Nova" w:cs="Arial"/>
          <w:b/>
        </w:rPr>
        <w:t>Retention periods</w:t>
      </w:r>
    </w:p>
    <w:p w14:paraId="56BE4050" w14:textId="3E54985E" w:rsidR="004C7ECC" w:rsidRPr="004C7ECC" w:rsidRDefault="004C7ECC" w:rsidP="004C7ECC">
      <w:pPr>
        <w:keepNext/>
        <w:jc w:val="both"/>
        <w:rPr>
          <w:rFonts w:ascii="Arial Nova" w:hAnsi="Arial Nova" w:cs="Arial"/>
          <w:sz w:val="20"/>
        </w:rPr>
      </w:pPr>
      <w:r w:rsidRPr="004C7ECC">
        <w:rPr>
          <w:rFonts w:ascii="Arial Nova" w:hAnsi="Arial Nova" w:cs="Arial"/>
          <w:sz w:val="20"/>
          <w:u w:val="single"/>
        </w:rPr>
        <w:t>Order information:</w:t>
      </w:r>
      <w:r w:rsidRPr="004C7ECC">
        <w:rPr>
          <w:rFonts w:ascii="Arial Nova" w:hAnsi="Arial Nova" w:cs="Arial"/>
          <w:sz w:val="20"/>
        </w:rPr>
        <w:t xml:space="preserve"> when you place an order for goods and services</w:t>
      </w:r>
      <w:r>
        <w:rPr>
          <w:rFonts w:ascii="Arial Nova" w:hAnsi="Arial Nova" w:cs="Arial"/>
          <w:sz w:val="20"/>
        </w:rPr>
        <w:t xml:space="preserve"> -</w:t>
      </w:r>
      <w:r w:rsidRPr="004C7ECC">
        <w:rPr>
          <w:rFonts w:ascii="Arial Nova" w:hAnsi="Arial Nova" w:cs="Arial"/>
          <w:sz w:val="20"/>
        </w:rPr>
        <w:t xml:space="preserve"> including membership and events</w:t>
      </w:r>
      <w:r>
        <w:rPr>
          <w:rFonts w:ascii="Arial Nova" w:hAnsi="Arial Nova" w:cs="Arial"/>
          <w:sz w:val="20"/>
        </w:rPr>
        <w:t xml:space="preserve"> -</w:t>
      </w:r>
      <w:r w:rsidRPr="004C7ECC">
        <w:rPr>
          <w:rFonts w:ascii="Arial Nova" w:hAnsi="Arial Nova" w:cs="Arial"/>
          <w:sz w:val="20"/>
        </w:rPr>
        <w:t xml:space="preserve"> we retain that information for six years following the end of the financial year in which you </w:t>
      </w:r>
      <w:proofErr w:type="spellStart"/>
      <w:r w:rsidRPr="004C7ECC">
        <w:rPr>
          <w:rFonts w:ascii="Arial Nova" w:hAnsi="Arial Nova" w:cs="Arial"/>
          <w:sz w:val="20"/>
        </w:rPr>
        <w:t>placed</w:t>
      </w:r>
      <w:proofErr w:type="spellEnd"/>
      <w:r w:rsidRPr="004C7ECC">
        <w:rPr>
          <w:rFonts w:ascii="Arial Nova" w:hAnsi="Arial Nova" w:cs="Arial"/>
          <w:sz w:val="20"/>
        </w:rPr>
        <w:t xml:space="preserve"> your order, in accordance with our legal obligation to keep records for tax purposes. </w:t>
      </w:r>
      <w:r>
        <w:rPr>
          <w:rFonts w:ascii="Arial Nova" w:hAnsi="Arial Nova" w:cs="Arial"/>
          <w:sz w:val="20"/>
        </w:rPr>
        <w:t xml:space="preserve"> To avoid administrative burdens on the PESGB, we will therefore keep membership records and event attendee information for the same amount of time after a member has lapsed or an attendee no longer engages with the society. </w:t>
      </w:r>
    </w:p>
    <w:p w14:paraId="5BB628BC" w14:textId="2C5B6C2F" w:rsidR="004C7ECC" w:rsidRPr="004C7ECC" w:rsidRDefault="004C7ECC" w:rsidP="004C7ECC">
      <w:pPr>
        <w:keepNext/>
        <w:jc w:val="both"/>
        <w:rPr>
          <w:rFonts w:ascii="Arial Nova" w:hAnsi="Arial Nova" w:cs="Arial"/>
          <w:sz w:val="20"/>
        </w:rPr>
      </w:pPr>
      <w:r w:rsidRPr="004C7ECC">
        <w:rPr>
          <w:rFonts w:ascii="Arial Nova" w:hAnsi="Arial Nova" w:cs="Arial"/>
          <w:sz w:val="20"/>
          <w:u w:val="single"/>
        </w:rPr>
        <w:t>Correspondence and enquiries:</w:t>
      </w:r>
      <w:r w:rsidRPr="004C7ECC">
        <w:rPr>
          <w:rFonts w:ascii="Arial Nova" w:hAnsi="Arial Nova" w:cs="Arial"/>
          <w:sz w:val="20"/>
        </w:rPr>
        <w:t xml:space="preserve"> when you make an enquiry or correspond with us for any reason, whether by email</w:t>
      </w:r>
      <w:r>
        <w:rPr>
          <w:rFonts w:ascii="Arial Nova" w:hAnsi="Arial Nova" w:cs="Arial"/>
          <w:sz w:val="20"/>
        </w:rPr>
        <w:t xml:space="preserve"> </w:t>
      </w:r>
      <w:r w:rsidRPr="004C7ECC">
        <w:rPr>
          <w:rFonts w:ascii="Arial Nova" w:hAnsi="Arial Nova" w:cs="Arial"/>
          <w:sz w:val="20"/>
        </w:rPr>
        <w:t>or by phone, we will retain your information for as long as it takes to respond to and resolve your enquiry, and for a further six months after which point we will delete your information.</w:t>
      </w:r>
    </w:p>
    <w:p w14:paraId="76458ECF" w14:textId="44DD1DB1" w:rsidR="004C7ECC" w:rsidRPr="004C7ECC" w:rsidRDefault="004C7ECC" w:rsidP="004C7ECC">
      <w:pPr>
        <w:keepNext/>
        <w:jc w:val="both"/>
        <w:rPr>
          <w:rFonts w:ascii="Arial Nova" w:hAnsi="Arial Nova" w:cs="Arial"/>
          <w:sz w:val="20"/>
        </w:rPr>
      </w:pPr>
      <w:r w:rsidRPr="004C7ECC">
        <w:rPr>
          <w:rFonts w:ascii="Arial Nova" w:hAnsi="Arial Nova" w:cs="Arial"/>
          <w:sz w:val="20"/>
          <w:u w:val="single"/>
        </w:rPr>
        <w:t>Mailing Lists:</w:t>
      </w:r>
      <w:r w:rsidRPr="004C7ECC">
        <w:rPr>
          <w:rFonts w:ascii="Arial Nova" w:hAnsi="Arial Nova" w:cs="Arial"/>
          <w:sz w:val="20"/>
        </w:rPr>
        <w:t xml:space="preserve"> </w:t>
      </w:r>
      <w:r>
        <w:rPr>
          <w:rFonts w:ascii="Arial Nova" w:hAnsi="Arial Nova" w:cs="Arial"/>
          <w:sz w:val="20"/>
        </w:rPr>
        <w:t xml:space="preserve">if you consent to receive information from the PESGB on certain events, </w:t>
      </w:r>
      <w:r w:rsidRPr="004C7ECC">
        <w:rPr>
          <w:rFonts w:ascii="Arial Nova" w:hAnsi="Arial Nova" w:cs="Arial"/>
          <w:sz w:val="20"/>
        </w:rPr>
        <w:t xml:space="preserve">we retain the information you used to sign up for </w:t>
      </w:r>
      <w:r>
        <w:rPr>
          <w:rFonts w:ascii="Arial Nova" w:hAnsi="Arial Nova" w:cs="Arial"/>
          <w:sz w:val="20"/>
        </w:rPr>
        <w:t xml:space="preserve">that mailing list so </w:t>
      </w:r>
      <w:r w:rsidRPr="004C7ECC">
        <w:rPr>
          <w:rFonts w:ascii="Arial Nova" w:hAnsi="Arial Nova" w:cs="Arial"/>
          <w:sz w:val="20"/>
        </w:rPr>
        <w:t xml:space="preserve">long as you remain subscribed (i.e. you do not unsubscribe) or if we decide to cancel </w:t>
      </w:r>
      <w:r>
        <w:rPr>
          <w:rFonts w:ascii="Arial Nova" w:hAnsi="Arial Nova" w:cs="Arial"/>
          <w:sz w:val="20"/>
        </w:rPr>
        <w:t xml:space="preserve">that mailing list </w:t>
      </w:r>
      <w:r w:rsidRPr="004C7ECC">
        <w:rPr>
          <w:rFonts w:ascii="Arial Nova" w:hAnsi="Arial Nova" w:cs="Arial"/>
          <w:sz w:val="20"/>
        </w:rPr>
        <w:t>service, whichever comes earlier.</w:t>
      </w:r>
    </w:p>
    <w:p w14:paraId="65848539" w14:textId="4A3D45AB" w:rsidR="004C7ECC" w:rsidRPr="004C7ECC" w:rsidRDefault="004C7ECC" w:rsidP="004C7ECC">
      <w:pPr>
        <w:keepNext/>
        <w:jc w:val="both"/>
        <w:rPr>
          <w:rFonts w:ascii="Arial Nova" w:hAnsi="Arial Nova" w:cs="Arial"/>
          <w:sz w:val="20"/>
        </w:rPr>
      </w:pPr>
      <w:r w:rsidRPr="004C7ECC">
        <w:rPr>
          <w:rFonts w:ascii="Arial Nova" w:hAnsi="Arial Nova" w:cs="Arial"/>
          <w:sz w:val="20"/>
          <w:u w:val="single"/>
        </w:rPr>
        <w:t>Membership data:</w:t>
      </w:r>
      <w:r w:rsidRPr="004C7ECC">
        <w:rPr>
          <w:rFonts w:ascii="Arial Nova" w:hAnsi="Arial Nova" w:cs="Arial"/>
          <w:sz w:val="20"/>
        </w:rPr>
        <w:t xml:space="preserve"> </w:t>
      </w:r>
      <w:r>
        <w:rPr>
          <w:rFonts w:ascii="Arial Nova" w:hAnsi="Arial Nova" w:cs="Arial"/>
          <w:sz w:val="20"/>
        </w:rPr>
        <w:t xml:space="preserve">So </w:t>
      </w:r>
      <w:r w:rsidRPr="004C7ECC">
        <w:rPr>
          <w:rFonts w:ascii="Arial Nova" w:hAnsi="Arial Nova" w:cs="Arial"/>
          <w:sz w:val="20"/>
        </w:rPr>
        <w:t>long as you remain a member</w:t>
      </w:r>
      <w:r>
        <w:rPr>
          <w:rFonts w:ascii="Arial Nova" w:hAnsi="Arial Nova" w:cs="Arial"/>
          <w:sz w:val="20"/>
        </w:rPr>
        <w:t xml:space="preserve"> of the PESGB, we will keep your full membership details on record.</w:t>
      </w:r>
    </w:p>
    <w:p w14:paraId="27F7B672" w14:textId="2A942D46" w:rsidR="004C7ECC" w:rsidRPr="004C7ECC" w:rsidRDefault="006721A3" w:rsidP="004C7ECC">
      <w:pPr>
        <w:keepNext/>
        <w:jc w:val="both"/>
        <w:rPr>
          <w:rFonts w:ascii="Arial Nova" w:hAnsi="Arial Nova" w:cs="Arial"/>
          <w:sz w:val="20"/>
        </w:rPr>
      </w:pPr>
      <w:r>
        <w:rPr>
          <w:rFonts w:ascii="Arial Nova" w:hAnsi="Arial Nova" w:cs="Arial"/>
          <w:sz w:val="20"/>
          <w:u w:val="single"/>
        </w:rPr>
        <w:t xml:space="preserve">Members who have </w:t>
      </w:r>
      <w:r w:rsidR="004C7ECC" w:rsidRPr="004C7ECC">
        <w:rPr>
          <w:rFonts w:ascii="Arial Nova" w:hAnsi="Arial Nova" w:cs="Arial"/>
          <w:sz w:val="20"/>
          <w:u w:val="single"/>
        </w:rPr>
        <w:t>Lapsed:</w:t>
      </w:r>
      <w:r w:rsidR="004C7ECC" w:rsidRPr="004C7ECC">
        <w:rPr>
          <w:rFonts w:ascii="Arial Nova" w:hAnsi="Arial Nova" w:cs="Arial"/>
          <w:sz w:val="20"/>
        </w:rPr>
        <w:t xml:space="preserve"> </w:t>
      </w:r>
      <w:r w:rsidR="004C7ECC">
        <w:rPr>
          <w:rFonts w:ascii="Arial Nova" w:hAnsi="Arial Nova" w:cs="Arial"/>
          <w:sz w:val="20"/>
        </w:rPr>
        <w:t xml:space="preserve">Once a member lapses, </w:t>
      </w:r>
      <w:r w:rsidR="004C7ECC" w:rsidRPr="004C7ECC">
        <w:rPr>
          <w:rFonts w:ascii="Arial Nova" w:hAnsi="Arial Nova" w:cs="Arial"/>
          <w:sz w:val="20"/>
        </w:rPr>
        <w:t xml:space="preserve">we retain your data for </w:t>
      </w:r>
      <w:r w:rsidR="004C7ECC">
        <w:rPr>
          <w:rFonts w:ascii="Arial Nova" w:hAnsi="Arial Nova" w:cs="Arial"/>
          <w:sz w:val="20"/>
        </w:rPr>
        <w:t>six</w:t>
      </w:r>
      <w:r w:rsidR="004C7ECC" w:rsidRPr="004C7ECC">
        <w:rPr>
          <w:rFonts w:ascii="Arial Nova" w:hAnsi="Arial Nova" w:cs="Arial"/>
          <w:sz w:val="20"/>
        </w:rPr>
        <w:t xml:space="preserve"> years unless otherwise requested. </w:t>
      </w:r>
      <w:r w:rsidR="004C7ECC">
        <w:rPr>
          <w:rFonts w:ascii="Arial Nova" w:hAnsi="Arial Nova" w:cs="Arial"/>
          <w:sz w:val="20"/>
        </w:rPr>
        <w:t xml:space="preserve"> We have three reasons for this.  </w:t>
      </w:r>
      <w:proofErr w:type="gramStart"/>
      <w:r w:rsidR="004C7ECC">
        <w:rPr>
          <w:rFonts w:ascii="Arial Nova" w:hAnsi="Arial Nova" w:cs="Arial"/>
          <w:sz w:val="20"/>
        </w:rPr>
        <w:t>Firstly</w:t>
      </w:r>
      <w:proofErr w:type="gramEnd"/>
      <w:r w:rsidR="004C7ECC">
        <w:rPr>
          <w:rFonts w:ascii="Arial Nova" w:hAnsi="Arial Nova" w:cs="Arial"/>
          <w:sz w:val="20"/>
        </w:rPr>
        <w:t xml:space="preserve"> membership is a financial transaction and we are required by law to retain details of these transactions for 6 years.  Secondly it saves the PESGB having to part delete a membership record when a member </w:t>
      </w:r>
      <w:proofErr w:type="gramStart"/>
      <w:r w:rsidR="004C7ECC">
        <w:rPr>
          <w:rFonts w:ascii="Arial Nova" w:hAnsi="Arial Nova" w:cs="Arial"/>
          <w:sz w:val="20"/>
        </w:rPr>
        <w:t>lapses</w:t>
      </w:r>
      <w:proofErr w:type="gramEnd"/>
      <w:r w:rsidR="004C7ECC">
        <w:rPr>
          <w:rFonts w:ascii="Arial Nova" w:hAnsi="Arial Nova" w:cs="Arial"/>
          <w:sz w:val="20"/>
        </w:rPr>
        <w:t xml:space="preserve">.  </w:t>
      </w:r>
      <w:proofErr w:type="gramStart"/>
      <w:r w:rsidR="004C7ECC">
        <w:rPr>
          <w:rFonts w:ascii="Arial Nova" w:hAnsi="Arial Nova" w:cs="Arial"/>
          <w:sz w:val="20"/>
        </w:rPr>
        <w:t>Finally</w:t>
      </w:r>
      <w:proofErr w:type="gramEnd"/>
      <w:r w:rsidR="004C7ECC">
        <w:rPr>
          <w:rFonts w:ascii="Arial Nova" w:hAnsi="Arial Nova" w:cs="Arial"/>
          <w:sz w:val="20"/>
        </w:rPr>
        <w:t xml:space="preserve"> it provides members who are lapsing because they are moving overseas an opportunity to return and renew their membership rather than “start again”.  </w:t>
      </w:r>
    </w:p>
    <w:p w14:paraId="3A95DFA4" w14:textId="4F66EBA3" w:rsidR="004C7ECC" w:rsidRDefault="004C7ECC" w:rsidP="004C7ECC">
      <w:pPr>
        <w:keepNext/>
        <w:jc w:val="both"/>
        <w:rPr>
          <w:rFonts w:ascii="Arial Nova" w:hAnsi="Arial Nova" w:cs="Arial"/>
          <w:sz w:val="20"/>
        </w:rPr>
      </w:pPr>
      <w:r w:rsidRPr="004C7ECC">
        <w:rPr>
          <w:rFonts w:ascii="Arial Nova" w:hAnsi="Arial Nova" w:cs="Arial"/>
          <w:sz w:val="20"/>
          <w:u w:val="single"/>
        </w:rPr>
        <w:t>Event attendees:</w:t>
      </w:r>
      <w:r w:rsidRPr="004C7ECC">
        <w:rPr>
          <w:rFonts w:ascii="Arial Nova" w:hAnsi="Arial Nova" w:cs="Arial"/>
          <w:sz w:val="20"/>
        </w:rPr>
        <w:t xml:space="preserve"> </w:t>
      </w:r>
      <w:r>
        <w:rPr>
          <w:rFonts w:ascii="Arial Nova" w:hAnsi="Arial Nova" w:cs="Arial"/>
          <w:sz w:val="20"/>
        </w:rPr>
        <w:t xml:space="preserve">We retain your details for the duration of the event you attend and for six years afterwards.  This is because events tickets include a financial transaction for which we are required to keep details of.  </w:t>
      </w:r>
    </w:p>
    <w:p w14:paraId="089D5ECD" w14:textId="77777777" w:rsidR="006D5E5E" w:rsidRDefault="006D5E5E">
      <w:pPr>
        <w:keepNext/>
        <w:jc w:val="both"/>
        <w:rPr>
          <w:rFonts w:ascii="Arial Nova" w:hAnsi="Arial Nova" w:cs="Arial"/>
          <w:u w:val="single"/>
        </w:rPr>
      </w:pPr>
    </w:p>
    <w:p w14:paraId="577FF82A" w14:textId="4D85DD4D" w:rsidR="006D5E5E" w:rsidRPr="0085003A" w:rsidRDefault="006D5E5E">
      <w:pPr>
        <w:keepNext/>
        <w:jc w:val="both"/>
        <w:rPr>
          <w:rFonts w:ascii="Arial Nova" w:hAnsi="Arial Nova" w:cs="Arial"/>
          <w:b/>
        </w:rPr>
      </w:pPr>
      <w:r w:rsidRPr="0085003A">
        <w:rPr>
          <w:rFonts w:ascii="Arial Nova" w:hAnsi="Arial Nova" w:cs="Arial"/>
          <w:b/>
        </w:rPr>
        <w:t>Criteria for determining retention periods</w:t>
      </w:r>
    </w:p>
    <w:p w14:paraId="19DB33C9" w14:textId="2AB623F2" w:rsidR="003A086F" w:rsidRPr="00C02289" w:rsidRDefault="00D10E2D" w:rsidP="00D10E2D">
      <w:pPr>
        <w:jc w:val="both"/>
        <w:rPr>
          <w:rFonts w:ascii="Arial Nova" w:hAnsi="Arial Nova" w:cs="Arial"/>
          <w:sz w:val="20"/>
        </w:rPr>
      </w:pPr>
      <w:r w:rsidRPr="00C02289">
        <w:rPr>
          <w:rFonts w:ascii="Arial Nova" w:hAnsi="Arial Nova" w:cs="Arial"/>
          <w:sz w:val="20"/>
        </w:rPr>
        <w:t xml:space="preserve">In any other circumstances, </w:t>
      </w:r>
      <w:r w:rsidR="002966F4" w:rsidRPr="00C02289">
        <w:rPr>
          <w:rFonts w:ascii="Arial Nova" w:hAnsi="Arial Nova" w:cs="Arial"/>
          <w:sz w:val="20"/>
        </w:rPr>
        <w:t>w</w:t>
      </w:r>
      <w:r w:rsidR="003A086F" w:rsidRPr="00C02289">
        <w:rPr>
          <w:rFonts w:ascii="Arial Nova" w:hAnsi="Arial Nova" w:cs="Arial"/>
          <w:sz w:val="20"/>
        </w:rPr>
        <w:t xml:space="preserve">e will </w:t>
      </w:r>
      <w:r w:rsidR="002966F4" w:rsidRPr="00C02289">
        <w:rPr>
          <w:rFonts w:ascii="Arial Nova" w:hAnsi="Arial Nova" w:cs="Arial"/>
          <w:sz w:val="20"/>
        </w:rPr>
        <w:t>retain</w:t>
      </w:r>
      <w:r w:rsidR="003A086F" w:rsidRPr="00C02289">
        <w:rPr>
          <w:rFonts w:ascii="Arial Nova" w:hAnsi="Arial Nova" w:cs="Arial"/>
          <w:sz w:val="20"/>
        </w:rPr>
        <w:t xml:space="preserve"> your information for no longer than necessary, </w:t>
      </w:r>
      <w:proofErr w:type="gramStart"/>
      <w:r w:rsidR="003A086F" w:rsidRPr="00C02289">
        <w:rPr>
          <w:rFonts w:ascii="Arial Nova" w:hAnsi="Arial Nova" w:cs="Arial"/>
          <w:sz w:val="20"/>
        </w:rPr>
        <w:t>taking into account</w:t>
      </w:r>
      <w:proofErr w:type="gramEnd"/>
      <w:r w:rsidR="003A086F" w:rsidRPr="00C02289">
        <w:rPr>
          <w:rFonts w:ascii="Arial Nova" w:hAnsi="Arial Nova" w:cs="Arial"/>
          <w:sz w:val="20"/>
        </w:rPr>
        <w:t xml:space="preserve"> the following:</w:t>
      </w:r>
    </w:p>
    <w:p w14:paraId="095E7140" w14:textId="7C9E3B77" w:rsidR="003A086F" w:rsidRPr="00C02289" w:rsidRDefault="003A086F" w:rsidP="00CB251F">
      <w:pPr>
        <w:pStyle w:val="ListParagraph"/>
        <w:numPr>
          <w:ilvl w:val="0"/>
          <w:numId w:val="1"/>
        </w:numPr>
        <w:jc w:val="both"/>
        <w:rPr>
          <w:rFonts w:ascii="Arial Nova" w:hAnsi="Arial Nova" w:cs="Arial"/>
          <w:sz w:val="20"/>
        </w:rPr>
      </w:pPr>
      <w:r w:rsidRPr="00C02289">
        <w:rPr>
          <w:rFonts w:ascii="Arial Nova" w:hAnsi="Arial Nova" w:cs="Arial"/>
          <w:sz w:val="20"/>
        </w:rPr>
        <w:t>the purpose</w:t>
      </w:r>
      <w:r w:rsidR="00FD6DDC" w:rsidRPr="00C02289">
        <w:rPr>
          <w:rFonts w:ascii="Arial Nova" w:hAnsi="Arial Nova" w:cs="Arial"/>
          <w:sz w:val="20"/>
        </w:rPr>
        <w:t>(</w:t>
      </w:r>
      <w:r w:rsidRPr="00C02289">
        <w:rPr>
          <w:rFonts w:ascii="Arial Nova" w:hAnsi="Arial Nova" w:cs="Arial"/>
          <w:sz w:val="20"/>
        </w:rPr>
        <w:t>s</w:t>
      </w:r>
      <w:r w:rsidR="00FD6DDC" w:rsidRPr="00C02289">
        <w:rPr>
          <w:rFonts w:ascii="Arial Nova" w:hAnsi="Arial Nova" w:cs="Arial"/>
          <w:sz w:val="20"/>
        </w:rPr>
        <w:t>)</w:t>
      </w:r>
      <w:r w:rsidRPr="00C02289">
        <w:rPr>
          <w:rFonts w:ascii="Arial Nova" w:hAnsi="Arial Nova" w:cs="Arial"/>
          <w:sz w:val="20"/>
        </w:rPr>
        <w:t xml:space="preserve"> </w:t>
      </w:r>
      <w:r w:rsidR="00E5241E" w:rsidRPr="00C02289">
        <w:rPr>
          <w:rFonts w:ascii="Arial Nova" w:hAnsi="Arial Nova" w:cs="Arial"/>
          <w:sz w:val="20"/>
        </w:rPr>
        <w:t>and use of your information</w:t>
      </w:r>
      <w:r w:rsidR="006661E5" w:rsidRPr="00C02289">
        <w:rPr>
          <w:rFonts w:ascii="Arial Nova" w:hAnsi="Arial Nova" w:cs="Arial"/>
          <w:sz w:val="20"/>
        </w:rPr>
        <w:t xml:space="preserve"> both now and in the future (</w:t>
      </w:r>
      <w:r w:rsidRPr="00C02289">
        <w:rPr>
          <w:rFonts w:ascii="Arial Nova" w:hAnsi="Arial Nova" w:cs="Arial"/>
          <w:sz w:val="20"/>
        </w:rPr>
        <w:t xml:space="preserve">such as whether it is necessary to continue to store that </w:t>
      </w:r>
      <w:r w:rsidR="00BE29FA" w:rsidRPr="00C02289">
        <w:rPr>
          <w:rFonts w:ascii="Arial Nova" w:hAnsi="Arial Nova" w:cs="Arial"/>
          <w:sz w:val="20"/>
        </w:rPr>
        <w:t xml:space="preserve">information </w:t>
      </w:r>
      <w:r w:rsidRPr="00C02289">
        <w:rPr>
          <w:rFonts w:ascii="Arial Nova" w:hAnsi="Arial Nova" w:cs="Arial"/>
          <w:sz w:val="20"/>
        </w:rPr>
        <w:t>in order to continue to perform our obligations under a contract with you</w:t>
      </w:r>
      <w:r w:rsidR="00CD2207" w:rsidRPr="00C02289">
        <w:rPr>
          <w:rFonts w:ascii="Arial Nova" w:hAnsi="Arial Nova" w:cs="Arial"/>
          <w:sz w:val="20"/>
        </w:rPr>
        <w:t xml:space="preserve"> or to contact you in the future</w:t>
      </w:r>
      <w:r w:rsidR="006661E5" w:rsidRPr="00C02289">
        <w:rPr>
          <w:rFonts w:ascii="Arial Nova" w:hAnsi="Arial Nova" w:cs="Arial"/>
          <w:sz w:val="20"/>
        </w:rPr>
        <w:t>)</w:t>
      </w:r>
      <w:r w:rsidR="00421164" w:rsidRPr="00C02289">
        <w:rPr>
          <w:rFonts w:ascii="Arial Nova" w:hAnsi="Arial Nova" w:cs="Arial"/>
          <w:sz w:val="20"/>
        </w:rPr>
        <w:t>;</w:t>
      </w:r>
    </w:p>
    <w:p w14:paraId="072B65D1" w14:textId="3E6B6689" w:rsidR="003A086F" w:rsidRPr="00C02289" w:rsidRDefault="003A086F" w:rsidP="00CB251F">
      <w:pPr>
        <w:pStyle w:val="ListParagraph"/>
        <w:numPr>
          <w:ilvl w:val="0"/>
          <w:numId w:val="1"/>
        </w:numPr>
        <w:jc w:val="both"/>
        <w:rPr>
          <w:rFonts w:ascii="Arial Nova" w:hAnsi="Arial Nova" w:cs="Arial"/>
          <w:sz w:val="20"/>
        </w:rPr>
      </w:pPr>
      <w:r w:rsidRPr="00C02289">
        <w:rPr>
          <w:rFonts w:ascii="Arial Nova" w:hAnsi="Arial Nova" w:cs="Arial"/>
          <w:sz w:val="20"/>
        </w:rPr>
        <w:t xml:space="preserve">whether we have any legal obligation to continue to process your </w:t>
      </w:r>
      <w:r w:rsidR="00BE29FA" w:rsidRPr="00C02289">
        <w:rPr>
          <w:rFonts w:ascii="Arial Nova" w:hAnsi="Arial Nova" w:cs="Arial"/>
          <w:sz w:val="20"/>
        </w:rPr>
        <w:t>information</w:t>
      </w:r>
      <w:r w:rsidR="007E425D" w:rsidRPr="00C02289">
        <w:rPr>
          <w:rFonts w:ascii="Arial Nova" w:hAnsi="Arial Nova" w:cs="Arial"/>
          <w:sz w:val="20"/>
        </w:rPr>
        <w:t xml:space="preserve"> (</w:t>
      </w:r>
      <w:r w:rsidR="005B4A17" w:rsidRPr="00C02289">
        <w:rPr>
          <w:rFonts w:ascii="Arial Nova" w:hAnsi="Arial Nova" w:cs="Arial"/>
          <w:sz w:val="20"/>
        </w:rPr>
        <w:t>such as any record-</w:t>
      </w:r>
      <w:r w:rsidRPr="00C02289">
        <w:rPr>
          <w:rFonts w:ascii="Arial Nova" w:hAnsi="Arial Nova" w:cs="Arial"/>
          <w:sz w:val="20"/>
        </w:rPr>
        <w:t>keeping obliga</w:t>
      </w:r>
      <w:r w:rsidR="000F194A" w:rsidRPr="00C02289">
        <w:rPr>
          <w:rFonts w:ascii="Arial Nova" w:hAnsi="Arial Nova" w:cs="Arial"/>
          <w:sz w:val="20"/>
        </w:rPr>
        <w:t xml:space="preserve">tions imposed by </w:t>
      </w:r>
      <w:r w:rsidR="006661E5" w:rsidRPr="00C02289">
        <w:rPr>
          <w:rFonts w:ascii="Arial Nova" w:hAnsi="Arial Nova" w:cs="Arial"/>
          <w:sz w:val="20"/>
        </w:rPr>
        <w:t>relevant</w:t>
      </w:r>
      <w:r w:rsidR="000F194A" w:rsidRPr="00C02289">
        <w:rPr>
          <w:rFonts w:ascii="Arial Nova" w:hAnsi="Arial Nova" w:cs="Arial"/>
          <w:sz w:val="20"/>
        </w:rPr>
        <w:t xml:space="preserve"> law</w:t>
      </w:r>
      <w:r w:rsidR="00E5241E" w:rsidRPr="00C02289">
        <w:rPr>
          <w:rFonts w:ascii="Arial Nova" w:hAnsi="Arial Nova" w:cs="Arial"/>
          <w:sz w:val="20"/>
        </w:rPr>
        <w:t xml:space="preserve"> or regulation</w:t>
      </w:r>
      <w:r w:rsidR="007E425D" w:rsidRPr="00C02289">
        <w:rPr>
          <w:rFonts w:ascii="Arial Nova" w:hAnsi="Arial Nova" w:cs="Arial"/>
          <w:sz w:val="20"/>
        </w:rPr>
        <w:t>)</w:t>
      </w:r>
      <w:r w:rsidR="00421164" w:rsidRPr="00C02289">
        <w:rPr>
          <w:rFonts w:ascii="Arial Nova" w:hAnsi="Arial Nova" w:cs="Arial"/>
          <w:sz w:val="20"/>
        </w:rPr>
        <w:t>;</w:t>
      </w:r>
      <w:r w:rsidR="000F194A" w:rsidRPr="00C02289">
        <w:rPr>
          <w:rFonts w:ascii="Arial Nova" w:hAnsi="Arial Nova" w:cs="Arial"/>
          <w:sz w:val="20"/>
        </w:rPr>
        <w:t xml:space="preserve"> </w:t>
      </w:r>
    </w:p>
    <w:p w14:paraId="26EDB3EE" w14:textId="20904F1F" w:rsidR="003A086F" w:rsidRPr="00C02289" w:rsidRDefault="003A086F" w:rsidP="00CB251F">
      <w:pPr>
        <w:pStyle w:val="ListParagraph"/>
        <w:numPr>
          <w:ilvl w:val="0"/>
          <w:numId w:val="1"/>
        </w:numPr>
        <w:jc w:val="both"/>
        <w:rPr>
          <w:rFonts w:ascii="Arial Nova" w:hAnsi="Arial Nova" w:cs="Arial"/>
          <w:sz w:val="20"/>
        </w:rPr>
      </w:pPr>
      <w:r w:rsidRPr="00C02289">
        <w:rPr>
          <w:rFonts w:ascii="Arial Nova" w:hAnsi="Arial Nova" w:cs="Arial"/>
          <w:sz w:val="20"/>
        </w:rPr>
        <w:t xml:space="preserve">whether we have any legal basis to continue to process your </w:t>
      </w:r>
      <w:r w:rsidR="00BE29FA" w:rsidRPr="00C02289">
        <w:rPr>
          <w:rFonts w:ascii="Arial Nova" w:hAnsi="Arial Nova" w:cs="Arial"/>
          <w:sz w:val="20"/>
        </w:rPr>
        <w:t>information</w:t>
      </w:r>
      <w:r w:rsidR="00E5241E" w:rsidRPr="00C02289">
        <w:rPr>
          <w:rFonts w:ascii="Arial Nova" w:hAnsi="Arial Nova" w:cs="Arial"/>
          <w:sz w:val="20"/>
        </w:rPr>
        <w:t xml:space="preserve"> (</w:t>
      </w:r>
      <w:r w:rsidRPr="00C02289">
        <w:rPr>
          <w:rFonts w:ascii="Arial Nova" w:hAnsi="Arial Nova" w:cs="Arial"/>
          <w:sz w:val="20"/>
        </w:rPr>
        <w:t>such as your consent</w:t>
      </w:r>
      <w:r w:rsidR="00E5241E" w:rsidRPr="00C02289">
        <w:rPr>
          <w:rFonts w:ascii="Arial Nova" w:hAnsi="Arial Nova" w:cs="Arial"/>
          <w:sz w:val="20"/>
        </w:rPr>
        <w:t>)</w:t>
      </w:r>
      <w:r w:rsidR="00141EE8" w:rsidRPr="00C02289">
        <w:rPr>
          <w:rFonts w:ascii="Arial Nova" w:hAnsi="Arial Nova" w:cs="Arial"/>
          <w:sz w:val="20"/>
        </w:rPr>
        <w:t>;</w:t>
      </w:r>
    </w:p>
    <w:p w14:paraId="5B38096A" w14:textId="1F46A5F5" w:rsidR="00E5241E" w:rsidRPr="00C02289" w:rsidRDefault="00E5241E" w:rsidP="00CB251F">
      <w:pPr>
        <w:pStyle w:val="ListParagraph"/>
        <w:numPr>
          <w:ilvl w:val="0"/>
          <w:numId w:val="1"/>
        </w:numPr>
        <w:jc w:val="both"/>
        <w:rPr>
          <w:rFonts w:ascii="Arial Nova" w:hAnsi="Arial Nova" w:cs="Arial"/>
          <w:sz w:val="20"/>
        </w:rPr>
      </w:pPr>
      <w:r w:rsidRPr="00C02289">
        <w:rPr>
          <w:rFonts w:ascii="Arial Nova" w:hAnsi="Arial Nova" w:cs="Arial"/>
          <w:sz w:val="20"/>
        </w:rPr>
        <w:t xml:space="preserve">how valuable </w:t>
      </w:r>
      <w:r w:rsidR="00D47A0B" w:rsidRPr="00C02289">
        <w:rPr>
          <w:rFonts w:ascii="Arial Nova" w:hAnsi="Arial Nova" w:cs="Arial"/>
          <w:sz w:val="20"/>
        </w:rPr>
        <w:t>your</w:t>
      </w:r>
      <w:r w:rsidRPr="00C02289">
        <w:rPr>
          <w:rFonts w:ascii="Arial Nova" w:hAnsi="Arial Nova" w:cs="Arial"/>
          <w:sz w:val="20"/>
        </w:rPr>
        <w:t xml:space="preserve"> information is (both now and in the future);</w:t>
      </w:r>
    </w:p>
    <w:p w14:paraId="6BEEDE40" w14:textId="47DCFE6A" w:rsidR="00E5241E" w:rsidRPr="00C02289" w:rsidRDefault="00E5241E" w:rsidP="00CB251F">
      <w:pPr>
        <w:pStyle w:val="ListParagraph"/>
        <w:numPr>
          <w:ilvl w:val="0"/>
          <w:numId w:val="1"/>
        </w:numPr>
        <w:jc w:val="both"/>
        <w:rPr>
          <w:rFonts w:ascii="Arial Nova" w:hAnsi="Arial Nova" w:cs="Arial"/>
          <w:sz w:val="20"/>
        </w:rPr>
      </w:pPr>
      <w:r w:rsidRPr="00C02289">
        <w:rPr>
          <w:rFonts w:ascii="Arial Nova" w:hAnsi="Arial Nova" w:cs="Arial"/>
          <w:sz w:val="20"/>
        </w:rPr>
        <w:t xml:space="preserve">any relevant agreed industry practices on </w:t>
      </w:r>
      <w:r w:rsidR="006661E5" w:rsidRPr="00C02289">
        <w:rPr>
          <w:rFonts w:ascii="Arial Nova" w:hAnsi="Arial Nova" w:cs="Arial"/>
          <w:sz w:val="20"/>
        </w:rPr>
        <w:t>how long information should be retained</w:t>
      </w:r>
      <w:r w:rsidRPr="00C02289">
        <w:rPr>
          <w:rFonts w:ascii="Arial Nova" w:hAnsi="Arial Nova" w:cs="Arial"/>
          <w:sz w:val="20"/>
        </w:rPr>
        <w:t>;</w:t>
      </w:r>
    </w:p>
    <w:p w14:paraId="6C8DB339" w14:textId="08D80D60" w:rsidR="00141EE8" w:rsidRPr="00C02289" w:rsidRDefault="004E7210" w:rsidP="00CB251F">
      <w:pPr>
        <w:pStyle w:val="ListParagraph"/>
        <w:numPr>
          <w:ilvl w:val="0"/>
          <w:numId w:val="1"/>
        </w:numPr>
        <w:jc w:val="both"/>
        <w:rPr>
          <w:rFonts w:ascii="Arial Nova" w:hAnsi="Arial Nova" w:cs="Arial"/>
          <w:sz w:val="20"/>
        </w:rPr>
      </w:pPr>
      <w:r w:rsidRPr="00C02289">
        <w:rPr>
          <w:rFonts w:ascii="Arial Nova" w:hAnsi="Arial Nova" w:cs="Arial"/>
          <w:sz w:val="20"/>
        </w:rPr>
        <w:t>the</w:t>
      </w:r>
      <w:r w:rsidR="00E5241E" w:rsidRPr="00C02289">
        <w:rPr>
          <w:rFonts w:ascii="Arial Nova" w:hAnsi="Arial Nova" w:cs="Arial"/>
          <w:sz w:val="20"/>
        </w:rPr>
        <w:t xml:space="preserve"> levels of risk, cost and liability involved </w:t>
      </w:r>
      <w:r w:rsidR="006661E5" w:rsidRPr="00C02289">
        <w:rPr>
          <w:rFonts w:ascii="Arial Nova" w:hAnsi="Arial Nova" w:cs="Arial"/>
          <w:sz w:val="20"/>
        </w:rPr>
        <w:t>with us</w:t>
      </w:r>
      <w:r w:rsidR="00E5241E" w:rsidRPr="00C02289">
        <w:rPr>
          <w:rFonts w:ascii="Arial Nova" w:hAnsi="Arial Nova" w:cs="Arial"/>
          <w:sz w:val="20"/>
        </w:rPr>
        <w:t xml:space="preserve"> continuing to hold the information;</w:t>
      </w:r>
      <w:r w:rsidR="006661E5" w:rsidRPr="00C02289">
        <w:rPr>
          <w:rFonts w:ascii="Arial Nova" w:hAnsi="Arial Nova" w:cs="Arial"/>
          <w:sz w:val="20"/>
        </w:rPr>
        <w:t xml:space="preserve"> </w:t>
      </w:r>
    </w:p>
    <w:p w14:paraId="5B939668" w14:textId="77777777" w:rsidR="00D003AD" w:rsidRPr="00C02289" w:rsidRDefault="00E5241E" w:rsidP="00CB251F">
      <w:pPr>
        <w:pStyle w:val="ListParagraph"/>
        <w:numPr>
          <w:ilvl w:val="0"/>
          <w:numId w:val="1"/>
        </w:numPr>
        <w:jc w:val="both"/>
        <w:rPr>
          <w:rFonts w:ascii="Arial Nova" w:hAnsi="Arial Nova" w:cs="Arial"/>
          <w:sz w:val="20"/>
        </w:rPr>
      </w:pPr>
      <w:r w:rsidRPr="00C02289">
        <w:rPr>
          <w:rFonts w:ascii="Arial Nova" w:hAnsi="Arial Nova" w:cs="Arial"/>
          <w:sz w:val="20"/>
        </w:rPr>
        <w:t xml:space="preserve">how </w:t>
      </w:r>
      <w:r w:rsidR="006661E5" w:rsidRPr="00C02289">
        <w:rPr>
          <w:rFonts w:ascii="Arial Nova" w:hAnsi="Arial Nova" w:cs="Arial"/>
          <w:sz w:val="20"/>
        </w:rPr>
        <w:t>hard</w:t>
      </w:r>
      <w:r w:rsidRPr="00C02289">
        <w:rPr>
          <w:rFonts w:ascii="Arial Nova" w:hAnsi="Arial Nova" w:cs="Arial"/>
          <w:sz w:val="20"/>
        </w:rPr>
        <w:t xml:space="preserve"> it is to ensure that the information</w:t>
      </w:r>
      <w:r w:rsidR="006661E5" w:rsidRPr="00C02289">
        <w:rPr>
          <w:rFonts w:ascii="Arial Nova" w:hAnsi="Arial Nova" w:cs="Arial"/>
          <w:sz w:val="20"/>
        </w:rPr>
        <w:t xml:space="preserve"> can be kept up to date and accurate</w:t>
      </w:r>
      <w:r w:rsidR="00D003AD" w:rsidRPr="00C02289">
        <w:rPr>
          <w:rFonts w:ascii="Arial Nova" w:hAnsi="Arial Nova" w:cs="Arial"/>
          <w:sz w:val="20"/>
        </w:rPr>
        <w:t>; and</w:t>
      </w:r>
    </w:p>
    <w:p w14:paraId="38F020E1" w14:textId="34DA492E" w:rsidR="00141EE8" w:rsidRPr="00C02289" w:rsidRDefault="00D003AD" w:rsidP="00CB251F">
      <w:pPr>
        <w:pStyle w:val="ListParagraph"/>
        <w:numPr>
          <w:ilvl w:val="0"/>
          <w:numId w:val="1"/>
        </w:numPr>
        <w:jc w:val="both"/>
        <w:rPr>
          <w:rFonts w:ascii="Arial Nova" w:hAnsi="Arial Nova" w:cs="Arial"/>
          <w:sz w:val="20"/>
        </w:rPr>
      </w:pPr>
      <w:r w:rsidRPr="00C02289">
        <w:rPr>
          <w:rFonts w:ascii="Arial Nova" w:hAnsi="Arial Nova" w:cs="Arial"/>
          <w:sz w:val="20"/>
        </w:rPr>
        <w:lastRenderedPageBreak/>
        <w:t>any relevant surrounding circumstances</w:t>
      </w:r>
      <w:r w:rsidR="007E425D" w:rsidRPr="00C02289">
        <w:rPr>
          <w:rFonts w:ascii="Arial Nova" w:hAnsi="Arial Nova" w:cs="Arial"/>
          <w:sz w:val="20"/>
        </w:rPr>
        <w:t xml:space="preserve"> (such as the nature and status of our relationship with you)</w:t>
      </w:r>
      <w:r w:rsidRPr="00C02289">
        <w:rPr>
          <w:rFonts w:ascii="Arial Nova" w:hAnsi="Arial Nova" w:cs="Arial"/>
          <w:sz w:val="20"/>
        </w:rPr>
        <w:t>.</w:t>
      </w:r>
    </w:p>
    <w:p w14:paraId="36D11D53" w14:textId="77777777" w:rsidR="00B63C1D" w:rsidRDefault="00B63C1D" w:rsidP="00B63C1D">
      <w:pPr>
        <w:jc w:val="both"/>
        <w:rPr>
          <w:rFonts w:ascii="Arial Nova" w:hAnsi="Arial Nova" w:cs="Arial"/>
          <w:u w:val="single"/>
        </w:rPr>
      </w:pPr>
    </w:p>
    <w:p w14:paraId="64F72908" w14:textId="77777777" w:rsidR="00C11425" w:rsidRDefault="00C11425">
      <w:pPr>
        <w:rPr>
          <w:rFonts w:ascii="Arial Nova" w:hAnsi="Arial Nova" w:cs="Arial"/>
          <w:b/>
          <w:sz w:val="36"/>
        </w:rPr>
      </w:pPr>
      <w:r>
        <w:rPr>
          <w:rFonts w:ascii="Arial Nova" w:hAnsi="Arial Nova" w:cs="Arial"/>
          <w:b/>
          <w:sz w:val="36"/>
        </w:rPr>
        <w:br w:type="page"/>
      </w:r>
    </w:p>
    <w:p w14:paraId="48E8285A" w14:textId="353636E3" w:rsidR="00444E4E" w:rsidRPr="00223E16" w:rsidRDefault="00444E4E">
      <w:pPr>
        <w:keepNext/>
        <w:jc w:val="both"/>
        <w:rPr>
          <w:rFonts w:ascii="Arial Nova" w:hAnsi="Arial Nova" w:cs="Arial"/>
          <w:b/>
          <w:sz w:val="36"/>
        </w:rPr>
      </w:pPr>
      <w:r w:rsidRPr="00223E16">
        <w:rPr>
          <w:rFonts w:ascii="Arial Nova" w:hAnsi="Arial Nova" w:cs="Arial"/>
          <w:b/>
          <w:sz w:val="36"/>
        </w:rPr>
        <w:lastRenderedPageBreak/>
        <w:t>How we secure your informatio</w:t>
      </w:r>
      <w:r w:rsidR="00854FBB">
        <w:rPr>
          <w:rFonts w:ascii="Arial Nova" w:hAnsi="Arial Nova" w:cs="Arial"/>
          <w:b/>
          <w:sz w:val="36"/>
        </w:rPr>
        <w:t>n</w:t>
      </w:r>
    </w:p>
    <w:p w14:paraId="0D60ECED" w14:textId="43A56CD4" w:rsidR="00444E4E" w:rsidRPr="00C02289" w:rsidRDefault="00444E4E">
      <w:pPr>
        <w:keepNext/>
        <w:jc w:val="both"/>
        <w:rPr>
          <w:rFonts w:ascii="Arial Nova" w:hAnsi="Arial Nova" w:cs="Arial"/>
          <w:sz w:val="20"/>
        </w:rPr>
      </w:pPr>
      <w:r w:rsidRPr="00C02289">
        <w:rPr>
          <w:rFonts w:ascii="Arial Nova" w:hAnsi="Arial Nova" w:cs="Arial"/>
          <w:sz w:val="20"/>
        </w:rPr>
        <w:t>We take appropriate</w:t>
      </w:r>
      <w:r w:rsidR="00622CA5" w:rsidRPr="00C02289">
        <w:rPr>
          <w:rFonts w:ascii="Arial Nova" w:hAnsi="Arial Nova" w:cs="Arial"/>
          <w:sz w:val="20"/>
        </w:rPr>
        <w:t xml:space="preserve"> technical and or</w:t>
      </w:r>
      <w:r w:rsidR="00A85CD1" w:rsidRPr="00C02289">
        <w:rPr>
          <w:rFonts w:ascii="Arial Nova" w:hAnsi="Arial Nova" w:cs="Arial"/>
          <w:sz w:val="20"/>
        </w:rPr>
        <w:t xml:space="preserve">ganisational measures to secure your information and to protect it against unauthorised or unlawful </w:t>
      </w:r>
      <w:r w:rsidR="002F5CDE" w:rsidRPr="00C02289">
        <w:rPr>
          <w:rFonts w:ascii="Arial Nova" w:hAnsi="Arial Nova" w:cs="Arial"/>
          <w:sz w:val="20"/>
        </w:rPr>
        <w:t>use and</w:t>
      </w:r>
      <w:r w:rsidR="00A85CD1" w:rsidRPr="00C02289">
        <w:rPr>
          <w:rFonts w:ascii="Arial Nova" w:hAnsi="Arial Nova" w:cs="Arial"/>
          <w:sz w:val="20"/>
        </w:rPr>
        <w:t xml:space="preserve"> </w:t>
      </w:r>
      <w:r w:rsidR="00AA44C8" w:rsidRPr="00C02289">
        <w:rPr>
          <w:rFonts w:ascii="Arial Nova" w:hAnsi="Arial Nova" w:cs="Arial"/>
          <w:sz w:val="20"/>
        </w:rPr>
        <w:t>accidental loss or destruct</w:t>
      </w:r>
      <w:r w:rsidR="002F5CDE" w:rsidRPr="00C02289">
        <w:rPr>
          <w:rFonts w:ascii="Arial Nova" w:hAnsi="Arial Nova" w:cs="Arial"/>
          <w:sz w:val="20"/>
        </w:rPr>
        <w:t>ion, including</w:t>
      </w:r>
      <w:r w:rsidR="00AA44C8" w:rsidRPr="00C02289">
        <w:rPr>
          <w:rFonts w:ascii="Arial Nova" w:hAnsi="Arial Nova" w:cs="Arial"/>
          <w:sz w:val="20"/>
        </w:rPr>
        <w:t>:</w:t>
      </w:r>
    </w:p>
    <w:p w14:paraId="5A6DE69C" w14:textId="5237731D" w:rsidR="00A86251" w:rsidRPr="00C02289" w:rsidRDefault="009F1D01" w:rsidP="00CB251F">
      <w:pPr>
        <w:pStyle w:val="ListParagraph"/>
        <w:numPr>
          <w:ilvl w:val="0"/>
          <w:numId w:val="3"/>
        </w:numPr>
        <w:jc w:val="both"/>
        <w:rPr>
          <w:rFonts w:ascii="Arial Nova" w:hAnsi="Arial Nova" w:cs="Arial"/>
          <w:sz w:val="20"/>
        </w:rPr>
      </w:pPr>
      <w:r w:rsidRPr="00C02289">
        <w:rPr>
          <w:rFonts w:ascii="Arial Nova" w:hAnsi="Arial Nova" w:cs="Arial"/>
          <w:sz w:val="20"/>
        </w:rPr>
        <w:t xml:space="preserve">only sharing and providing access to your information </w:t>
      </w:r>
      <w:r w:rsidR="00412DA8" w:rsidRPr="00C02289">
        <w:rPr>
          <w:rFonts w:ascii="Arial Nova" w:hAnsi="Arial Nova" w:cs="Arial"/>
          <w:sz w:val="20"/>
        </w:rPr>
        <w:t>to the minimum extent necessary</w:t>
      </w:r>
      <w:r w:rsidR="00A86251" w:rsidRPr="00C02289">
        <w:rPr>
          <w:rFonts w:ascii="Arial Nova" w:hAnsi="Arial Nova" w:cs="Arial"/>
          <w:sz w:val="20"/>
        </w:rPr>
        <w:t>, subject to confidentiality restrictions where appropriate, and on an anonymised basis wherever possible</w:t>
      </w:r>
      <w:r w:rsidR="00421164" w:rsidRPr="00C02289">
        <w:rPr>
          <w:rFonts w:ascii="Arial Nova" w:hAnsi="Arial Nova" w:cs="Arial"/>
          <w:sz w:val="20"/>
        </w:rPr>
        <w:t>;</w:t>
      </w:r>
    </w:p>
    <w:p w14:paraId="3A27E3F5" w14:textId="7530892B" w:rsidR="006721A3" w:rsidRPr="006721A3" w:rsidRDefault="006721A3" w:rsidP="006721A3">
      <w:pPr>
        <w:pStyle w:val="ListParagraph"/>
        <w:numPr>
          <w:ilvl w:val="0"/>
          <w:numId w:val="3"/>
        </w:numPr>
        <w:rPr>
          <w:rFonts w:ascii="Arial Nova" w:hAnsi="Arial Nova" w:cs="Arial"/>
          <w:sz w:val="20"/>
        </w:rPr>
      </w:pPr>
      <w:r w:rsidRPr="006721A3">
        <w:rPr>
          <w:rFonts w:ascii="Arial Nova" w:hAnsi="Arial Nova" w:cs="Arial"/>
          <w:sz w:val="20"/>
        </w:rPr>
        <w:t>using secure servers to store your information</w:t>
      </w:r>
    </w:p>
    <w:p w14:paraId="3A8B538D" w14:textId="77777777" w:rsidR="006721A3" w:rsidRDefault="00282184" w:rsidP="006721A3">
      <w:pPr>
        <w:pStyle w:val="ListParagraph"/>
        <w:numPr>
          <w:ilvl w:val="0"/>
          <w:numId w:val="3"/>
        </w:numPr>
        <w:jc w:val="both"/>
        <w:rPr>
          <w:rFonts w:ascii="Arial Nova" w:hAnsi="Arial Nova" w:cs="Arial"/>
          <w:sz w:val="20"/>
        </w:rPr>
      </w:pPr>
      <w:r w:rsidRPr="00C02289">
        <w:rPr>
          <w:rFonts w:ascii="Arial Nova" w:hAnsi="Arial Nova" w:cs="Arial"/>
          <w:sz w:val="20"/>
        </w:rPr>
        <w:t>verifying the</w:t>
      </w:r>
      <w:r w:rsidR="003E305C" w:rsidRPr="00C02289">
        <w:rPr>
          <w:rFonts w:ascii="Arial Nova" w:hAnsi="Arial Nova" w:cs="Arial"/>
          <w:sz w:val="20"/>
        </w:rPr>
        <w:t xml:space="preserve"> identity </w:t>
      </w:r>
      <w:r w:rsidRPr="00C02289">
        <w:rPr>
          <w:rFonts w:ascii="Arial Nova" w:hAnsi="Arial Nova" w:cs="Arial"/>
          <w:sz w:val="20"/>
        </w:rPr>
        <w:t>of</w:t>
      </w:r>
      <w:r w:rsidR="00A86251" w:rsidRPr="00C02289">
        <w:rPr>
          <w:rFonts w:ascii="Arial Nova" w:hAnsi="Arial Nova" w:cs="Arial"/>
          <w:sz w:val="20"/>
        </w:rPr>
        <w:t xml:space="preserve"> any individual who requests access to information</w:t>
      </w:r>
      <w:r w:rsidR="00D778A8" w:rsidRPr="00C02289">
        <w:rPr>
          <w:rFonts w:ascii="Arial Nova" w:hAnsi="Arial Nova" w:cs="Arial"/>
          <w:sz w:val="20"/>
        </w:rPr>
        <w:t xml:space="preserve"> prior to granting them access to information</w:t>
      </w:r>
      <w:r w:rsidRPr="00C02289">
        <w:rPr>
          <w:rFonts w:ascii="Arial Nova" w:hAnsi="Arial Nova" w:cs="Arial"/>
          <w:sz w:val="20"/>
        </w:rPr>
        <w:t>;</w:t>
      </w:r>
    </w:p>
    <w:p w14:paraId="283A425E" w14:textId="52FC8D4D" w:rsidR="006721A3" w:rsidRDefault="006721A3" w:rsidP="005A5D6F">
      <w:pPr>
        <w:pStyle w:val="ListParagraph"/>
        <w:numPr>
          <w:ilvl w:val="0"/>
          <w:numId w:val="3"/>
        </w:numPr>
        <w:jc w:val="both"/>
        <w:rPr>
          <w:rFonts w:ascii="Arial Nova" w:hAnsi="Arial Nova" w:cs="Arial"/>
          <w:sz w:val="20"/>
        </w:rPr>
      </w:pPr>
      <w:r w:rsidRPr="006721A3">
        <w:rPr>
          <w:rFonts w:ascii="Arial Nova" w:hAnsi="Arial Nova" w:cs="Arial"/>
          <w:sz w:val="20"/>
        </w:rPr>
        <w:t>using Secure Sockets Layer (SSL) software to encrypt any information you submit to us via any forms on our website and any payment transactions you make on or via our website</w:t>
      </w:r>
    </w:p>
    <w:p w14:paraId="7A3071E5" w14:textId="46FA3655" w:rsidR="006721A3" w:rsidRPr="006721A3" w:rsidRDefault="006721A3" w:rsidP="005A5D6F">
      <w:pPr>
        <w:pStyle w:val="ListParagraph"/>
        <w:numPr>
          <w:ilvl w:val="0"/>
          <w:numId w:val="3"/>
        </w:numPr>
        <w:jc w:val="both"/>
        <w:rPr>
          <w:rFonts w:ascii="Arial Nova" w:hAnsi="Arial Nova" w:cs="Arial"/>
          <w:sz w:val="20"/>
        </w:rPr>
      </w:pPr>
      <w:r w:rsidRPr="006721A3">
        <w:rPr>
          <w:rFonts w:ascii="Arial Nova" w:hAnsi="Arial Nova" w:cs="Arial"/>
          <w:sz w:val="20"/>
        </w:rPr>
        <w:t>only transferring your information via closed system or encrypted data transfers</w:t>
      </w:r>
    </w:p>
    <w:p w14:paraId="4072E863" w14:textId="0A7BDE3C" w:rsidR="00581A67" w:rsidRDefault="00581A67" w:rsidP="00581A67">
      <w:pPr>
        <w:jc w:val="both"/>
        <w:rPr>
          <w:rFonts w:ascii="Arial Nova" w:hAnsi="Arial Nova" w:cs="Arial"/>
        </w:rPr>
      </w:pPr>
    </w:p>
    <w:p w14:paraId="4D094D62" w14:textId="30697096" w:rsidR="00581A67" w:rsidRPr="0085003A" w:rsidRDefault="00581A67" w:rsidP="002B16C0">
      <w:pPr>
        <w:keepNext/>
        <w:jc w:val="both"/>
        <w:rPr>
          <w:rFonts w:ascii="Arial Nova" w:hAnsi="Arial Nova" w:cs="Arial"/>
          <w:b/>
        </w:rPr>
      </w:pPr>
      <w:r w:rsidRPr="0085003A">
        <w:rPr>
          <w:rFonts w:ascii="Arial Nova" w:hAnsi="Arial Nova" w:cs="Arial"/>
          <w:b/>
        </w:rPr>
        <w:t>Transmission of information to us by email</w:t>
      </w:r>
    </w:p>
    <w:p w14:paraId="50658CC4" w14:textId="2CBB7D8E" w:rsidR="00FB676B" w:rsidRPr="00C02289" w:rsidRDefault="003E641E">
      <w:pPr>
        <w:jc w:val="both"/>
        <w:rPr>
          <w:rFonts w:ascii="Arial Nova" w:hAnsi="Arial Nova" w:cs="Arial"/>
          <w:sz w:val="20"/>
        </w:rPr>
      </w:pPr>
      <w:r w:rsidRPr="00C02289">
        <w:rPr>
          <w:rFonts w:ascii="Arial Nova" w:hAnsi="Arial Nova" w:cs="Arial"/>
          <w:sz w:val="20"/>
        </w:rPr>
        <w:t xml:space="preserve">Transmission </w:t>
      </w:r>
      <w:r w:rsidR="00581A67" w:rsidRPr="00C02289">
        <w:rPr>
          <w:rFonts w:ascii="Arial Nova" w:hAnsi="Arial Nova" w:cs="Arial"/>
          <w:sz w:val="20"/>
        </w:rPr>
        <w:t>of information</w:t>
      </w:r>
      <w:r w:rsidRPr="00C02289">
        <w:rPr>
          <w:rFonts w:ascii="Arial Nova" w:hAnsi="Arial Nova" w:cs="Arial"/>
          <w:sz w:val="20"/>
        </w:rPr>
        <w:t xml:space="preserve"> over the internet is not entirely secure</w:t>
      </w:r>
      <w:r w:rsidR="002F1C51" w:rsidRPr="00C02289">
        <w:rPr>
          <w:rFonts w:ascii="Arial Nova" w:hAnsi="Arial Nova" w:cs="Arial"/>
          <w:sz w:val="20"/>
        </w:rPr>
        <w:t>,</w:t>
      </w:r>
      <w:r w:rsidRPr="00C02289">
        <w:rPr>
          <w:rFonts w:ascii="Arial Nova" w:hAnsi="Arial Nova" w:cs="Arial"/>
          <w:sz w:val="20"/>
        </w:rPr>
        <w:t xml:space="preserve"> and if you submit any information to us over the internet (whether by email, via our website or </w:t>
      </w:r>
      <w:r w:rsidR="001E3F21" w:rsidRPr="00C02289">
        <w:rPr>
          <w:rFonts w:ascii="Arial Nova" w:hAnsi="Arial Nova" w:cs="Arial"/>
          <w:sz w:val="20"/>
        </w:rPr>
        <w:t xml:space="preserve">any </w:t>
      </w:r>
      <w:r w:rsidRPr="00C02289">
        <w:rPr>
          <w:rFonts w:ascii="Arial Nova" w:hAnsi="Arial Nova" w:cs="Arial"/>
          <w:sz w:val="20"/>
        </w:rPr>
        <w:t>other means)</w:t>
      </w:r>
      <w:r w:rsidR="002F1C51" w:rsidRPr="00C02289">
        <w:rPr>
          <w:rFonts w:ascii="Arial Nova" w:hAnsi="Arial Nova" w:cs="Arial"/>
          <w:sz w:val="20"/>
        </w:rPr>
        <w:t>,</w:t>
      </w:r>
      <w:r w:rsidRPr="00C02289">
        <w:rPr>
          <w:rFonts w:ascii="Arial Nova" w:hAnsi="Arial Nova" w:cs="Arial"/>
          <w:sz w:val="20"/>
        </w:rPr>
        <w:t xml:space="preserve"> you do so</w:t>
      </w:r>
      <w:r w:rsidR="001E3F21" w:rsidRPr="00C02289">
        <w:rPr>
          <w:rFonts w:ascii="Arial Nova" w:hAnsi="Arial Nova" w:cs="Arial"/>
          <w:sz w:val="20"/>
        </w:rPr>
        <w:t xml:space="preserve"> entirely</w:t>
      </w:r>
      <w:r w:rsidRPr="00C02289">
        <w:rPr>
          <w:rFonts w:ascii="Arial Nova" w:hAnsi="Arial Nova" w:cs="Arial"/>
          <w:sz w:val="20"/>
        </w:rPr>
        <w:t xml:space="preserve"> at your own risk.</w:t>
      </w:r>
    </w:p>
    <w:p w14:paraId="47D5316E" w14:textId="40019871" w:rsidR="002D2BBE" w:rsidRPr="00C02289" w:rsidRDefault="003E641E">
      <w:pPr>
        <w:jc w:val="both"/>
        <w:rPr>
          <w:rFonts w:ascii="Arial Nova" w:hAnsi="Arial Nova" w:cs="Arial"/>
          <w:sz w:val="20"/>
        </w:rPr>
      </w:pPr>
      <w:r w:rsidRPr="00C02289">
        <w:rPr>
          <w:rFonts w:ascii="Arial Nova" w:hAnsi="Arial Nova" w:cs="Arial"/>
          <w:sz w:val="20"/>
        </w:rPr>
        <w:t xml:space="preserve">We cannot be responsible for any costs, </w:t>
      </w:r>
      <w:r w:rsidR="004D6CAE" w:rsidRPr="00C02289">
        <w:rPr>
          <w:rFonts w:ascii="Arial Nova" w:hAnsi="Arial Nova" w:cs="Arial"/>
          <w:sz w:val="20"/>
        </w:rPr>
        <w:t xml:space="preserve">expenses, </w:t>
      </w:r>
      <w:r w:rsidRPr="00C02289">
        <w:rPr>
          <w:rFonts w:ascii="Arial Nova" w:hAnsi="Arial Nova" w:cs="Arial"/>
          <w:sz w:val="20"/>
        </w:rPr>
        <w:t>loss of profits</w:t>
      </w:r>
      <w:r w:rsidR="001E3F21" w:rsidRPr="00C02289">
        <w:rPr>
          <w:rFonts w:ascii="Arial Nova" w:hAnsi="Arial Nova" w:cs="Arial"/>
          <w:sz w:val="20"/>
        </w:rPr>
        <w:t>, harm to reputation</w:t>
      </w:r>
      <w:r w:rsidRPr="00C02289">
        <w:rPr>
          <w:rFonts w:ascii="Arial Nova" w:hAnsi="Arial Nova" w:cs="Arial"/>
          <w:sz w:val="20"/>
        </w:rPr>
        <w:t>, damages, liabilities or any other form of loss or damage suffered by you as a result of your</w:t>
      </w:r>
      <w:r w:rsidR="005E5508" w:rsidRPr="00C02289">
        <w:rPr>
          <w:rFonts w:ascii="Arial Nova" w:hAnsi="Arial Nova" w:cs="Arial"/>
          <w:sz w:val="20"/>
        </w:rPr>
        <w:t xml:space="preserve"> decision to</w:t>
      </w:r>
      <w:r w:rsidRPr="00C02289">
        <w:rPr>
          <w:rFonts w:ascii="Arial Nova" w:hAnsi="Arial Nova" w:cs="Arial"/>
          <w:sz w:val="20"/>
        </w:rPr>
        <w:t xml:space="preserve"> transm</w:t>
      </w:r>
      <w:r w:rsidR="005E5508" w:rsidRPr="00C02289">
        <w:rPr>
          <w:rFonts w:ascii="Arial Nova" w:hAnsi="Arial Nova" w:cs="Arial"/>
          <w:sz w:val="20"/>
        </w:rPr>
        <w:t>it</w:t>
      </w:r>
      <w:r w:rsidRPr="00C02289">
        <w:rPr>
          <w:rFonts w:ascii="Arial Nova" w:hAnsi="Arial Nova" w:cs="Arial"/>
          <w:sz w:val="20"/>
        </w:rPr>
        <w:t xml:space="preserve"> information to us </w:t>
      </w:r>
      <w:r w:rsidR="00B940A5" w:rsidRPr="00C02289">
        <w:rPr>
          <w:rFonts w:ascii="Arial Nova" w:hAnsi="Arial Nova" w:cs="Arial"/>
          <w:sz w:val="20"/>
        </w:rPr>
        <w:t>by such means</w:t>
      </w:r>
      <w:r w:rsidR="006721A3">
        <w:rPr>
          <w:rFonts w:ascii="Arial Nova" w:hAnsi="Arial Nova" w:cs="Arial"/>
          <w:sz w:val="20"/>
        </w:rPr>
        <w:t>.</w:t>
      </w:r>
    </w:p>
    <w:p w14:paraId="58D6269F" w14:textId="77777777" w:rsidR="00F37523" w:rsidRPr="000D294F" w:rsidRDefault="00F37523">
      <w:pPr>
        <w:jc w:val="both"/>
        <w:rPr>
          <w:rFonts w:ascii="Arial Nova" w:hAnsi="Arial Nova" w:cs="Arial"/>
        </w:rPr>
      </w:pPr>
    </w:p>
    <w:p w14:paraId="601FE75A" w14:textId="77777777" w:rsidR="00C11425" w:rsidRDefault="00C11425">
      <w:pPr>
        <w:rPr>
          <w:rFonts w:ascii="Arial Nova" w:hAnsi="Arial Nova" w:cs="Arial"/>
          <w:b/>
          <w:sz w:val="36"/>
        </w:rPr>
      </w:pPr>
      <w:r>
        <w:rPr>
          <w:rFonts w:ascii="Arial Nova" w:hAnsi="Arial Nova" w:cs="Arial"/>
          <w:b/>
          <w:sz w:val="36"/>
        </w:rPr>
        <w:br w:type="page"/>
      </w:r>
    </w:p>
    <w:p w14:paraId="73058DB1" w14:textId="1030BD2F" w:rsidR="00067A4C" w:rsidRPr="00183CEE" w:rsidRDefault="008C2B3D" w:rsidP="00183CEE">
      <w:pPr>
        <w:keepNext/>
        <w:jc w:val="both"/>
        <w:rPr>
          <w:rFonts w:ascii="Arial Nova" w:hAnsi="Arial Nova" w:cs="Arial"/>
          <w:b/>
          <w:sz w:val="36"/>
        </w:rPr>
      </w:pPr>
      <w:r w:rsidRPr="006E2E50">
        <w:rPr>
          <w:rFonts w:ascii="Arial Nova" w:hAnsi="Arial Nova" w:cs="Arial"/>
          <w:b/>
          <w:sz w:val="36"/>
        </w:rPr>
        <w:lastRenderedPageBreak/>
        <w:t>Transfer</w:t>
      </w:r>
      <w:r w:rsidR="008C76DD" w:rsidRPr="006E2E50">
        <w:rPr>
          <w:rFonts w:ascii="Arial Nova" w:hAnsi="Arial Nova" w:cs="Arial"/>
          <w:b/>
          <w:sz w:val="36"/>
        </w:rPr>
        <w:t>s</w:t>
      </w:r>
      <w:r w:rsidRPr="006E2E50">
        <w:rPr>
          <w:rFonts w:ascii="Arial Nova" w:hAnsi="Arial Nova" w:cs="Arial"/>
          <w:b/>
          <w:sz w:val="36"/>
        </w:rPr>
        <w:t xml:space="preserve"> of your information </w:t>
      </w:r>
      <w:r w:rsidR="00226BCB">
        <w:rPr>
          <w:rFonts w:ascii="Arial Nova" w:hAnsi="Arial Nova" w:cs="Arial"/>
          <w:b/>
          <w:sz w:val="36"/>
        </w:rPr>
        <w:t>outside the European Economic Area</w:t>
      </w:r>
    </w:p>
    <w:p w14:paraId="46385F60" w14:textId="0E68BCA2" w:rsidR="00F91E4A" w:rsidRPr="002E56B1" w:rsidRDefault="002E56B1">
      <w:pPr>
        <w:jc w:val="both"/>
        <w:rPr>
          <w:rFonts w:ascii="Arial Nova" w:hAnsi="Arial Nova" w:cs="Arial"/>
          <w:sz w:val="20"/>
        </w:rPr>
      </w:pPr>
      <w:r w:rsidRPr="002E56B1">
        <w:rPr>
          <w:rFonts w:ascii="Arial Nova" w:hAnsi="Arial Nova" w:cs="Arial"/>
          <w:sz w:val="20"/>
        </w:rPr>
        <w:t xml:space="preserve">Your information will be transferred and stored outside the European Economic Area (EEA) in the circumstances set out below. </w:t>
      </w:r>
      <w:r>
        <w:rPr>
          <w:rFonts w:ascii="Arial Nova" w:hAnsi="Arial Nova" w:cs="Arial"/>
          <w:sz w:val="20"/>
        </w:rPr>
        <w:t xml:space="preserve"> </w:t>
      </w:r>
      <w:r w:rsidRPr="002E56B1">
        <w:rPr>
          <w:rFonts w:ascii="Arial Nova" w:hAnsi="Arial Nova" w:cs="Arial"/>
          <w:sz w:val="20"/>
        </w:rPr>
        <w:t>We will also transfer your information outside the EEA or to an international organisation in order to comply with legal obligations to which we are subject (compliance with a court order, for example). Where we are required to do so, we will ensure appropriate safeguards and protections are in place.</w:t>
      </w:r>
    </w:p>
    <w:p w14:paraId="1AEE4F11" w14:textId="77777777" w:rsidR="007D022B" w:rsidRDefault="007D022B" w:rsidP="007D022B">
      <w:pPr>
        <w:keepNext/>
        <w:jc w:val="both"/>
        <w:rPr>
          <w:rFonts w:ascii="Arial Nova" w:hAnsi="Arial Nova" w:cs="Arial"/>
          <w:b/>
          <w:u w:val="single"/>
        </w:rPr>
      </w:pPr>
    </w:p>
    <w:p w14:paraId="0008BA2F" w14:textId="15024411" w:rsidR="007D022B" w:rsidRPr="007D022B" w:rsidRDefault="007D022B" w:rsidP="007D022B">
      <w:pPr>
        <w:keepNext/>
        <w:jc w:val="both"/>
        <w:rPr>
          <w:rFonts w:ascii="Arial Nova" w:hAnsi="Arial Nova" w:cs="Arial"/>
          <w:b/>
          <w:u w:val="single"/>
        </w:rPr>
      </w:pPr>
      <w:r>
        <w:rPr>
          <w:rFonts w:ascii="Arial Nova" w:hAnsi="Arial Nova" w:cs="Arial"/>
          <w:b/>
          <w:u w:val="single"/>
        </w:rPr>
        <w:t>CRM &amp; Membership Database</w:t>
      </w:r>
    </w:p>
    <w:p w14:paraId="69DB46F5" w14:textId="04627BED" w:rsidR="007D022B" w:rsidRPr="007D022B" w:rsidRDefault="007D022B" w:rsidP="007D022B">
      <w:pPr>
        <w:keepNext/>
        <w:jc w:val="both"/>
        <w:rPr>
          <w:rFonts w:ascii="Arial Nova" w:hAnsi="Arial Nova" w:cs="Arial"/>
          <w:sz w:val="20"/>
        </w:rPr>
      </w:pPr>
      <w:r w:rsidRPr="007D022B">
        <w:rPr>
          <w:rFonts w:ascii="Arial Nova" w:hAnsi="Arial Nova" w:cs="Arial"/>
          <w:sz w:val="20"/>
        </w:rPr>
        <w:t xml:space="preserve">Information you submit to us </w:t>
      </w:r>
      <w:r>
        <w:rPr>
          <w:rFonts w:ascii="Arial Nova" w:hAnsi="Arial Nova" w:cs="Arial"/>
          <w:sz w:val="20"/>
        </w:rPr>
        <w:t xml:space="preserve">is stored in our CRM whose supplier is Infusionsoft.  </w:t>
      </w:r>
      <w:r w:rsidRPr="007D022B">
        <w:rPr>
          <w:rFonts w:ascii="Arial Nova" w:hAnsi="Arial Nova" w:cs="Arial"/>
          <w:sz w:val="20"/>
        </w:rPr>
        <w:t>You can access their privacy policy here:</w:t>
      </w:r>
      <w:r w:rsidR="00C7029D">
        <w:rPr>
          <w:rFonts w:ascii="Arial Nova" w:hAnsi="Arial Nova" w:cs="Arial"/>
          <w:sz w:val="20"/>
        </w:rPr>
        <w:t xml:space="preserve"> </w:t>
      </w:r>
      <w:hyperlink r:id="rId29" w:history="1">
        <w:r w:rsidR="00C7029D" w:rsidRPr="005E5A1B">
          <w:rPr>
            <w:rStyle w:val="Hyperlink"/>
            <w:rFonts w:ascii="Arial Nova" w:hAnsi="Arial Nova" w:cs="Arial"/>
            <w:sz w:val="20"/>
          </w:rPr>
          <w:t>https://www.infusionsoft.com/legal/privacy-policy</w:t>
        </w:r>
      </w:hyperlink>
      <w:r w:rsidR="00C7029D">
        <w:rPr>
          <w:rFonts w:ascii="Arial Nova" w:hAnsi="Arial Nova" w:cs="Arial"/>
          <w:sz w:val="20"/>
        </w:rPr>
        <w:t xml:space="preserve">. </w:t>
      </w:r>
    </w:p>
    <w:p w14:paraId="1C3E1374" w14:textId="11B017D1" w:rsidR="007D022B" w:rsidRPr="007D022B" w:rsidRDefault="007D022B" w:rsidP="007D022B">
      <w:pPr>
        <w:keepNext/>
        <w:jc w:val="both"/>
        <w:rPr>
          <w:rFonts w:ascii="Arial Nova" w:hAnsi="Arial Nova" w:cs="Arial"/>
          <w:sz w:val="20"/>
        </w:rPr>
      </w:pPr>
      <w:r w:rsidRPr="007D022B">
        <w:rPr>
          <w:rFonts w:ascii="Arial Nova" w:hAnsi="Arial Nova" w:cs="Arial"/>
          <w:sz w:val="20"/>
        </w:rPr>
        <w:t xml:space="preserve">Country of storage: </w:t>
      </w:r>
      <w:r w:rsidR="00C7029D">
        <w:rPr>
          <w:rFonts w:ascii="Arial Nova" w:hAnsi="Arial Nova" w:cs="Arial"/>
          <w:sz w:val="20"/>
        </w:rPr>
        <w:t xml:space="preserve">USA.  </w:t>
      </w:r>
      <w:r w:rsidRPr="007D022B">
        <w:rPr>
          <w:rFonts w:ascii="Arial Nova" w:hAnsi="Arial Nova" w:cs="Arial"/>
          <w:sz w:val="20"/>
        </w:rPr>
        <w:t>This country is not subject to an adequacy decision by the European Commission.</w:t>
      </w:r>
    </w:p>
    <w:p w14:paraId="30165B5D" w14:textId="3316C641" w:rsidR="00C7029D" w:rsidRDefault="007D022B" w:rsidP="007D022B">
      <w:pPr>
        <w:keepNext/>
        <w:jc w:val="both"/>
        <w:rPr>
          <w:rFonts w:ascii="Arial Nova" w:hAnsi="Arial Nova" w:cs="Arial"/>
          <w:sz w:val="20"/>
        </w:rPr>
      </w:pPr>
      <w:r w:rsidRPr="007D022B">
        <w:rPr>
          <w:rFonts w:ascii="Arial Nova" w:hAnsi="Arial Nova" w:cs="Arial"/>
          <w:sz w:val="20"/>
        </w:rPr>
        <w:t xml:space="preserve">Safeguard(s) used: </w:t>
      </w:r>
      <w:r w:rsidR="00C7029D">
        <w:rPr>
          <w:rFonts w:ascii="Arial Nova" w:hAnsi="Arial Nova" w:cs="Arial"/>
          <w:sz w:val="20"/>
        </w:rPr>
        <w:t xml:space="preserve">Infusionsoft </w:t>
      </w:r>
      <w:r w:rsidRPr="007D022B">
        <w:rPr>
          <w:rFonts w:ascii="Arial Nova" w:hAnsi="Arial Nova" w:cs="Arial"/>
          <w:sz w:val="20"/>
        </w:rPr>
        <w:t>has self-certified its compliance with the EU-U.S. Privacy Shield</w:t>
      </w:r>
      <w:r w:rsidR="00C7029D">
        <w:rPr>
          <w:rFonts w:ascii="Arial Nova" w:hAnsi="Arial Nova" w:cs="Arial"/>
          <w:sz w:val="20"/>
        </w:rPr>
        <w:t xml:space="preserve">. </w:t>
      </w:r>
      <w:r w:rsidR="00C7029D" w:rsidRPr="00C7029D">
        <w:rPr>
          <w:rFonts w:ascii="Arial Nova" w:hAnsi="Arial Nova" w:cs="Arial"/>
          <w:sz w:val="20"/>
        </w:rPr>
        <w:t xml:space="preserve">The EU-U.S. Privacy Shield is an approved certification mechanism under Article 42 of the General Data Protection Regulation, which is permitted under Article 46(2)(f) of the General Data Protection Regulation. You can access the European Commission decision on the adequacy of the EU-U.S. Privacy Shield here: </w:t>
      </w:r>
      <w:hyperlink r:id="rId30" w:history="1">
        <w:r w:rsidR="00C7029D" w:rsidRPr="005E5A1B">
          <w:rPr>
            <w:rStyle w:val="Hyperlink"/>
            <w:rFonts w:ascii="Arial Nova" w:hAnsi="Arial Nova" w:cs="Arial"/>
            <w:sz w:val="20"/>
          </w:rPr>
          <w:t>http://ec.europa.eu/justice/data-protection/international-transfers/adequacy/index_en.htm</w:t>
        </w:r>
      </w:hyperlink>
      <w:r w:rsidR="00C7029D">
        <w:rPr>
          <w:rFonts w:ascii="Arial Nova" w:hAnsi="Arial Nova" w:cs="Arial"/>
          <w:sz w:val="20"/>
        </w:rPr>
        <w:t xml:space="preserve"> </w:t>
      </w:r>
    </w:p>
    <w:p w14:paraId="11F16C26" w14:textId="5F654FBA" w:rsidR="00C7029D" w:rsidRDefault="00C7029D" w:rsidP="007D022B">
      <w:pPr>
        <w:keepNext/>
        <w:jc w:val="both"/>
        <w:rPr>
          <w:rFonts w:ascii="Arial Nova" w:hAnsi="Arial Nova" w:cs="Arial"/>
          <w:sz w:val="20"/>
        </w:rPr>
      </w:pPr>
    </w:p>
    <w:p w14:paraId="29BCCCFA" w14:textId="2C9368A7" w:rsidR="00C7029D" w:rsidRPr="007D022B" w:rsidRDefault="00C7029D" w:rsidP="00C7029D">
      <w:pPr>
        <w:keepNext/>
        <w:jc w:val="both"/>
        <w:rPr>
          <w:rFonts w:ascii="Arial Nova" w:hAnsi="Arial Nova" w:cs="Arial"/>
          <w:b/>
          <w:u w:val="single"/>
        </w:rPr>
      </w:pPr>
      <w:r>
        <w:rPr>
          <w:rFonts w:ascii="Arial Nova" w:hAnsi="Arial Nova" w:cs="Arial"/>
          <w:b/>
          <w:u w:val="single"/>
        </w:rPr>
        <w:t>File Storage</w:t>
      </w:r>
    </w:p>
    <w:p w14:paraId="4B106DEF" w14:textId="341B2D92" w:rsidR="00C7029D" w:rsidRPr="007D022B" w:rsidRDefault="00C7029D" w:rsidP="00C7029D">
      <w:pPr>
        <w:keepNext/>
        <w:jc w:val="both"/>
        <w:rPr>
          <w:rFonts w:ascii="Arial Nova" w:hAnsi="Arial Nova" w:cs="Arial"/>
          <w:sz w:val="20"/>
        </w:rPr>
      </w:pPr>
      <w:r>
        <w:rPr>
          <w:rFonts w:ascii="Arial Nova" w:hAnsi="Arial Nova" w:cs="Arial"/>
          <w:sz w:val="20"/>
        </w:rPr>
        <w:t xml:space="preserve">We store files on Dropbox.  </w:t>
      </w:r>
      <w:r w:rsidRPr="007D022B">
        <w:rPr>
          <w:rFonts w:ascii="Arial Nova" w:hAnsi="Arial Nova" w:cs="Arial"/>
          <w:sz w:val="20"/>
        </w:rPr>
        <w:t>You can access their privacy policy here:</w:t>
      </w:r>
      <w:r>
        <w:rPr>
          <w:rFonts w:ascii="Arial Nova" w:hAnsi="Arial Nova" w:cs="Arial"/>
          <w:sz w:val="20"/>
        </w:rPr>
        <w:t xml:space="preserve"> </w:t>
      </w:r>
      <w:hyperlink r:id="rId31" w:history="1">
        <w:r w:rsidRPr="005E5A1B">
          <w:rPr>
            <w:rStyle w:val="Hyperlink"/>
            <w:rFonts w:ascii="Arial Nova" w:hAnsi="Arial Nova" w:cs="Arial"/>
            <w:sz w:val="20"/>
          </w:rPr>
          <w:t>https://www.dropbox.com/privacy</w:t>
        </w:r>
      </w:hyperlink>
      <w:r>
        <w:rPr>
          <w:rFonts w:ascii="Arial Nova" w:hAnsi="Arial Nova" w:cs="Arial"/>
          <w:sz w:val="20"/>
        </w:rPr>
        <w:t xml:space="preserve">. </w:t>
      </w:r>
    </w:p>
    <w:p w14:paraId="50563EDE" w14:textId="2B8E599F" w:rsidR="00C7029D" w:rsidRPr="007D022B" w:rsidRDefault="00C7029D" w:rsidP="00C7029D">
      <w:pPr>
        <w:keepNext/>
        <w:jc w:val="both"/>
        <w:rPr>
          <w:rFonts w:ascii="Arial Nova" w:hAnsi="Arial Nova" w:cs="Arial"/>
          <w:sz w:val="20"/>
        </w:rPr>
      </w:pPr>
      <w:r w:rsidRPr="007D022B">
        <w:rPr>
          <w:rFonts w:ascii="Arial Nova" w:hAnsi="Arial Nova" w:cs="Arial"/>
          <w:sz w:val="20"/>
        </w:rPr>
        <w:t xml:space="preserve">Country of storage: </w:t>
      </w:r>
      <w:r>
        <w:rPr>
          <w:rFonts w:ascii="Arial Nova" w:hAnsi="Arial Nova" w:cs="Arial"/>
          <w:sz w:val="20"/>
        </w:rPr>
        <w:t xml:space="preserve">USA.  </w:t>
      </w:r>
      <w:r w:rsidRPr="007D022B">
        <w:rPr>
          <w:rFonts w:ascii="Arial Nova" w:hAnsi="Arial Nova" w:cs="Arial"/>
          <w:sz w:val="20"/>
        </w:rPr>
        <w:t>This country is not subject to an adequacy decision by the European Commission.</w:t>
      </w:r>
    </w:p>
    <w:p w14:paraId="4CB07D1E" w14:textId="02344F7B" w:rsidR="00C7029D" w:rsidRDefault="00C7029D" w:rsidP="007D022B">
      <w:pPr>
        <w:keepNext/>
        <w:jc w:val="both"/>
        <w:rPr>
          <w:rFonts w:ascii="Arial Nova" w:hAnsi="Arial Nova" w:cs="Arial"/>
          <w:sz w:val="20"/>
        </w:rPr>
      </w:pPr>
      <w:r w:rsidRPr="007D022B">
        <w:rPr>
          <w:rFonts w:ascii="Arial Nova" w:hAnsi="Arial Nova" w:cs="Arial"/>
          <w:sz w:val="20"/>
        </w:rPr>
        <w:t xml:space="preserve">Safeguard(s) used: </w:t>
      </w:r>
      <w:r>
        <w:rPr>
          <w:rFonts w:ascii="Arial Nova" w:hAnsi="Arial Nova" w:cs="Arial"/>
          <w:sz w:val="20"/>
        </w:rPr>
        <w:t xml:space="preserve">Infusionsoft </w:t>
      </w:r>
      <w:r w:rsidRPr="007D022B">
        <w:rPr>
          <w:rFonts w:ascii="Arial Nova" w:hAnsi="Arial Nova" w:cs="Arial"/>
          <w:sz w:val="20"/>
        </w:rPr>
        <w:t>has self-certified its compliance with the EU-U.S. Privacy Shield</w:t>
      </w:r>
      <w:r>
        <w:rPr>
          <w:rFonts w:ascii="Arial Nova" w:hAnsi="Arial Nova" w:cs="Arial"/>
          <w:sz w:val="20"/>
        </w:rPr>
        <w:t xml:space="preserve">. </w:t>
      </w:r>
      <w:r w:rsidRPr="00C7029D">
        <w:rPr>
          <w:rFonts w:ascii="Arial Nova" w:hAnsi="Arial Nova" w:cs="Arial"/>
          <w:sz w:val="20"/>
        </w:rPr>
        <w:t>The EU-U.S. Privacy Shield is an approved certification mechanism under Article 42 of the General Data Protection Regulation, which is permitted under Article 46(2)(f) of the General Data Protection</w:t>
      </w:r>
      <w:r>
        <w:rPr>
          <w:rFonts w:ascii="Arial Nova" w:hAnsi="Arial Nova" w:cs="Arial"/>
          <w:sz w:val="20"/>
        </w:rPr>
        <w:t xml:space="preserve"> </w:t>
      </w:r>
      <w:r w:rsidRPr="00C7029D">
        <w:rPr>
          <w:rFonts w:ascii="Arial Nova" w:hAnsi="Arial Nova" w:cs="Arial"/>
          <w:sz w:val="20"/>
        </w:rPr>
        <w:t xml:space="preserve">Regulation. You can access the European Commission decision on the adequacy of the EU-U.S. Privacy Shield here: </w:t>
      </w:r>
      <w:hyperlink r:id="rId32" w:history="1">
        <w:r w:rsidRPr="005E5A1B">
          <w:rPr>
            <w:rStyle w:val="Hyperlink"/>
            <w:rFonts w:ascii="Arial Nova" w:hAnsi="Arial Nova" w:cs="Arial"/>
            <w:sz w:val="20"/>
          </w:rPr>
          <w:t>http://ec.europa.eu/justice/data-protection/international-transfers/adequacy/index_en.htm</w:t>
        </w:r>
      </w:hyperlink>
      <w:r>
        <w:rPr>
          <w:rFonts w:ascii="Arial Nova" w:hAnsi="Arial Nova" w:cs="Arial"/>
          <w:sz w:val="20"/>
        </w:rPr>
        <w:t xml:space="preserve"> </w:t>
      </w:r>
    </w:p>
    <w:p w14:paraId="5FB0FFE1" w14:textId="77777777" w:rsidR="00C7029D" w:rsidRDefault="00C7029D" w:rsidP="00C7029D">
      <w:pPr>
        <w:keepNext/>
        <w:jc w:val="both"/>
        <w:rPr>
          <w:rFonts w:ascii="Arial Nova" w:hAnsi="Arial Nova" w:cs="Arial"/>
          <w:b/>
          <w:u w:val="single"/>
        </w:rPr>
      </w:pPr>
    </w:p>
    <w:p w14:paraId="18AB0B8E" w14:textId="2BD9DEC0" w:rsidR="00C7029D" w:rsidRPr="00C7029D" w:rsidRDefault="00C7029D" w:rsidP="00C7029D">
      <w:pPr>
        <w:keepNext/>
        <w:jc w:val="both"/>
        <w:rPr>
          <w:rFonts w:ascii="Arial Nova" w:hAnsi="Arial Nova" w:cs="Arial"/>
          <w:b/>
          <w:u w:val="single"/>
        </w:rPr>
      </w:pPr>
      <w:r w:rsidRPr="00C7029D">
        <w:rPr>
          <w:rFonts w:ascii="Arial Nova" w:hAnsi="Arial Nova" w:cs="Arial"/>
          <w:b/>
          <w:u w:val="single"/>
        </w:rPr>
        <w:t>Google Analytics</w:t>
      </w:r>
    </w:p>
    <w:p w14:paraId="74E702D3" w14:textId="68BBDFF2" w:rsidR="00C7029D" w:rsidRPr="00C7029D" w:rsidRDefault="00C7029D" w:rsidP="00C7029D">
      <w:pPr>
        <w:keepNext/>
        <w:jc w:val="both"/>
        <w:rPr>
          <w:rFonts w:ascii="Arial Nova" w:hAnsi="Arial Nova" w:cs="Arial"/>
          <w:sz w:val="20"/>
        </w:rPr>
      </w:pPr>
      <w:r w:rsidRPr="00C7029D">
        <w:rPr>
          <w:rFonts w:ascii="Arial Nova" w:hAnsi="Arial Nova" w:cs="Arial"/>
          <w:sz w:val="20"/>
        </w:rPr>
        <w:t xml:space="preserve">Information collected by Google Analytics (your IP address and actions you take in relation to our website) is transferred outside the EEA and stored on Google’s servers. You can access Google’s privacy policy here: </w:t>
      </w:r>
      <w:hyperlink r:id="rId33" w:history="1">
        <w:r w:rsidRPr="005E5A1B">
          <w:rPr>
            <w:rStyle w:val="Hyperlink"/>
            <w:rFonts w:ascii="Arial Nova" w:hAnsi="Arial Nova" w:cs="Arial"/>
            <w:sz w:val="20"/>
          </w:rPr>
          <w:t>https://www.google.com/policies/privacy/</w:t>
        </w:r>
      </w:hyperlink>
      <w:r>
        <w:rPr>
          <w:rFonts w:ascii="Arial Nova" w:hAnsi="Arial Nova" w:cs="Arial"/>
          <w:sz w:val="20"/>
        </w:rPr>
        <w:t xml:space="preserve"> </w:t>
      </w:r>
    </w:p>
    <w:p w14:paraId="5D645A5A" w14:textId="3AA94E2C" w:rsidR="00C7029D" w:rsidRPr="00C7029D" w:rsidRDefault="00C7029D" w:rsidP="00C7029D">
      <w:pPr>
        <w:keepNext/>
        <w:jc w:val="both"/>
        <w:rPr>
          <w:rFonts w:ascii="Arial Nova" w:hAnsi="Arial Nova" w:cs="Arial"/>
          <w:sz w:val="20"/>
        </w:rPr>
      </w:pPr>
      <w:r w:rsidRPr="00C7029D">
        <w:rPr>
          <w:rFonts w:ascii="Arial Nova" w:hAnsi="Arial Nova" w:cs="Arial"/>
          <w:sz w:val="20"/>
        </w:rPr>
        <w:t>Country of storage: U</w:t>
      </w:r>
      <w:r>
        <w:rPr>
          <w:rFonts w:ascii="Arial Nova" w:hAnsi="Arial Nova" w:cs="Arial"/>
          <w:sz w:val="20"/>
        </w:rPr>
        <w:t>SA</w:t>
      </w:r>
      <w:r w:rsidRPr="00C7029D">
        <w:rPr>
          <w:rFonts w:ascii="Arial Nova" w:hAnsi="Arial Nova" w:cs="Arial"/>
          <w:sz w:val="20"/>
        </w:rPr>
        <w:t>. This country is not subject to an adequacy decision by the European Commission.</w:t>
      </w:r>
    </w:p>
    <w:p w14:paraId="4FDC696C" w14:textId="3C01B780" w:rsidR="00C7029D" w:rsidRDefault="00C7029D" w:rsidP="00C7029D">
      <w:pPr>
        <w:keepNext/>
        <w:jc w:val="both"/>
        <w:rPr>
          <w:rFonts w:ascii="Arial Nova" w:hAnsi="Arial Nova" w:cs="Arial"/>
          <w:sz w:val="20"/>
        </w:rPr>
      </w:pPr>
      <w:r w:rsidRPr="00C7029D">
        <w:rPr>
          <w:rFonts w:ascii="Arial Nova" w:hAnsi="Arial Nova" w:cs="Arial"/>
          <w:sz w:val="20"/>
        </w:rPr>
        <w:t xml:space="preserve">Safeguard(s) used: Google has self-certified its compliance with the EU-U.S. Privacy Shield which is available here: </w:t>
      </w:r>
      <w:hyperlink r:id="rId34" w:history="1">
        <w:r w:rsidRPr="005E5A1B">
          <w:rPr>
            <w:rStyle w:val="Hyperlink"/>
            <w:rFonts w:ascii="Arial Nova" w:hAnsi="Arial Nova" w:cs="Arial"/>
            <w:sz w:val="20"/>
          </w:rPr>
          <w:t>https://www.privacyshield.gov/welcome</w:t>
        </w:r>
      </w:hyperlink>
      <w:r w:rsidRPr="00C7029D">
        <w:rPr>
          <w:rFonts w:ascii="Arial Nova" w:hAnsi="Arial Nova" w:cs="Arial"/>
          <w:sz w:val="20"/>
        </w:rPr>
        <w:t xml:space="preserve">. The EU-U.S. Privacy Shield is an approved certification mechanism under Article 42 of the General Data Protection Regulation, which is permitted under Article 46(2)(f) of the General Data Protection Regulation. You can access the European </w:t>
      </w:r>
      <w:r w:rsidRPr="00C7029D">
        <w:rPr>
          <w:rFonts w:ascii="Arial Nova" w:hAnsi="Arial Nova" w:cs="Arial"/>
          <w:sz w:val="20"/>
        </w:rPr>
        <w:lastRenderedPageBreak/>
        <w:t xml:space="preserve">Commission decision on the adequacy of the EU-U.S. Privacy Shield here: </w:t>
      </w:r>
      <w:hyperlink r:id="rId35" w:history="1">
        <w:r w:rsidRPr="005E5A1B">
          <w:rPr>
            <w:rStyle w:val="Hyperlink"/>
            <w:rFonts w:ascii="Arial Nova" w:hAnsi="Arial Nova" w:cs="Arial"/>
            <w:sz w:val="20"/>
          </w:rPr>
          <w:t>http://ec.europa.eu/justice/data-protection/international-transfers/adequacy/index_en.htm</w:t>
        </w:r>
      </w:hyperlink>
      <w:r>
        <w:rPr>
          <w:rFonts w:ascii="Arial Nova" w:hAnsi="Arial Nova" w:cs="Arial"/>
          <w:sz w:val="20"/>
        </w:rPr>
        <w:t xml:space="preserve"> </w:t>
      </w:r>
    </w:p>
    <w:p w14:paraId="6DEB18B7" w14:textId="61D72CBE" w:rsidR="00C7029D" w:rsidRDefault="00C7029D" w:rsidP="00C7029D">
      <w:pPr>
        <w:keepNext/>
        <w:jc w:val="both"/>
        <w:rPr>
          <w:rFonts w:ascii="Arial Nova" w:hAnsi="Arial Nova" w:cs="Arial"/>
          <w:sz w:val="20"/>
        </w:rPr>
      </w:pPr>
    </w:p>
    <w:p w14:paraId="1D70FE75" w14:textId="5B76094C" w:rsidR="00C7029D" w:rsidRPr="00C7029D" w:rsidRDefault="00C7029D" w:rsidP="00C7029D">
      <w:pPr>
        <w:keepNext/>
        <w:jc w:val="both"/>
        <w:rPr>
          <w:rFonts w:ascii="Arial Nova" w:hAnsi="Arial Nova" w:cs="Arial"/>
          <w:b/>
          <w:u w:val="single"/>
        </w:rPr>
      </w:pPr>
      <w:r>
        <w:rPr>
          <w:rFonts w:ascii="Arial Nova" w:hAnsi="Arial Nova" w:cs="Arial"/>
          <w:b/>
          <w:u w:val="single"/>
        </w:rPr>
        <w:t>Connection between website and CRM</w:t>
      </w:r>
    </w:p>
    <w:p w14:paraId="12DE9F0E" w14:textId="59CC864F" w:rsidR="00C7029D" w:rsidRPr="00C7029D" w:rsidRDefault="00C7029D" w:rsidP="00C7029D">
      <w:pPr>
        <w:keepNext/>
        <w:jc w:val="both"/>
        <w:rPr>
          <w:rFonts w:ascii="Arial Nova" w:hAnsi="Arial Nova" w:cs="Arial"/>
          <w:sz w:val="20"/>
        </w:rPr>
      </w:pPr>
      <w:r w:rsidRPr="00C7029D">
        <w:rPr>
          <w:rFonts w:ascii="Arial Nova" w:hAnsi="Arial Nova" w:cs="Arial"/>
          <w:sz w:val="20"/>
        </w:rPr>
        <w:t xml:space="preserve">Information collected by </w:t>
      </w:r>
      <w:r>
        <w:rPr>
          <w:rFonts w:ascii="Arial Nova" w:hAnsi="Arial Nova" w:cs="Arial"/>
          <w:sz w:val="20"/>
        </w:rPr>
        <w:t xml:space="preserve">the website </w:t>
      </w:r>
      <w:r w:rsidR="00A0074D">
        <w:rPr>
          <w:rFonts w:ascii="Arial Nova" w:hAnsi="Arial Nova" w:cs="Arial"/>
          <w:sz w:val="20"/>
        </w:rPr>
        <w:t xml:space="preserve">to be saved into our CRM passes through </w:t>
      </w:r>
      <w:proofErr w:type="spellStart"/>
      <w:r w:rsidR="00A0074D">
        <w:rPr>
          <w:rFonts w:ascii="Arial Nova" w:hAnsi="Arial Nova" w:cs="Arial"/>
          <w:sz w:val="20"/>
        </w:rPr>
        <w:t>Memberium</w:t>
      </w:r>
      <w:proofErr w:type="spellEnd"/>
      <w:r w:rsidR="00A0074D">
        <w:rPr>
          <w:rFonts w:ascii="Arial Nova" w:hAnsi="Arial Nova" w:cs="Arial"/>
          <w:sz w:val="20"/>
        </w:rPr>
        <w:t xml:space="preserve">.  </w:t>
      </w:r>
      <w:r w:rsidRPr="00C7029D">
        <w:rPr>
          <w:rFonts w:ascii="Arial Nova" w:hAnsi="Arial Nova" w:cs="Arial"/>
          <w:sz w:val="20"/>
        </w:rPr>
        <w:t xml:space="preserve">You can access </w:t>
      </w:r>
      <w:proofErr w:type="spellStart"/>
      <w:r w:rsidR="00A0074D">
        <w:rPr>
          <w:rFonts w:ascii="Arial Nova" w:hAnsi="Arial Nova" w:cs="Arial"/>
          <w:sz w:val="20"/>
        </w:rPr>
        <w:t>Memberium</w:t>
      </w:r>
      <w:r w:rsidRPr="00C7029D">
        <w:rPr>
          <w:rFonts w:ascii="Arial Nova" w:hAnsi="Arial Nova" w:cs="Arial"/>
          <w:sz w:val="20"/>
        </w:rPr>
        <w:t>’s</w:t>
      </w:r>
      <w:proofErr w:type="spellEnd"/>
      <w:r w:rsidRPr="00C7029D">
        <w:rPr>
          <w:rFonts w:ascii="Arial Nova" w:hAnsi="Arial Nova" w:cs="Arial"/>
          <w:sz w:val="20"/>
        </w:rPr>
        <w:t xml:space="preserve"> privacy policy here: </w:t>
      </w:r>
      <w:hyperlink r:id="rId36" w:history="1">
        <w:r w:rsidR="00671998" w:rsidRPr="005E5A1B">
          <w:rPr>
            <w:rStyle w:val="Hyperlink"/>
            <w:rFonts w:ascii="Arial Nova" w:hAnsi="Arial Nova" w:cs="Arial"/>
            <w:sz w:val="20"/>
          </w:rPr>
          <w:t>https://memberium.com/?s=privacy</w:t>
        </w:r>
      </w:hyperlink>
      <w:r w:rsidR="00671998">
        <w:rPr>
          <w:rFonts w:ascii="Arial Nova" w:hAnsi="Arial Nova" w:cs="Arial"/>
          <w:sz w:val="20"/>
        </w:rPr>
        <w:t xml:space="preserve"> </w:t>
      </w:r>
    </w:p>
    <w:p w14:paraId="018899AE" w14:textId="77777777" w:rsidR="00C7029D" w:rsidRPr="00C7029D" w:rsidRDefault="00C7029D" w:rsidP="00C7029D">
      <w:pPr>
        <w:keepNext/>
        <w:jc w:val="both"/>
        <w:rPr>
          <w:rFonts w:ascii="Arial Nova" w:hAnsi="Arial Nova" w:cs="Arial"/>
          <w:sz w:val="20"/>
        </w:rPr>
      </w:pPr>
      <w:r w:rsidRPr="00C7029D">
        <w:rPr>
          <w:rFonts w:ascii="Arial Nova" w:hAnsi="Arial Nova" w:cs="Arial"/>
          <w:sz w:val="20"/>
        </w:rPr>
        <w:t>Country of storage: U</w:t>
      </w:r>
      <w:r>
        <w:rPr>
          <w:rFonts w:ascii="Arial Nova" w:hAnsi="Arial Nova" w:cs="Arial"/>
          <w:sz w:val="20"/>
        </w:rPr>
        <w:t>SA</w:t>
      </w:r>
      <w:r w:rsidRPr="00C7029D">
        <w:rPr>
          <w:rFonts w:ascii="Arial Nova" w:hAnsi="Arial Nova" w:cs="Arial"/>
          <w:sz w:val="20"/>
        </w:rPr>
        <w:t>. This country is not subject to an adequacy decision by the European Commission.</w:t>
      </w:r>
    </w:p>
    <w:p w14:paraId="707C6786" w14:textId="7FCF03C3" w:rsidR="00C7029D" w:rsidRDefault="00C7029D" w:rsidP="00C7029D">
      <w:pPr>
        <w:keepNext/>
        <w:jc w:val="both"/>
        <w:rPr>
          <w:rFonts w:ascii="Arial Nova" w:hAnsi="Arial Nova" w:cs="Arial"/>
          <w:sz w:val="20"/>
        </w:rPr>
      </w:pPr>
      <w:r w:rsidRPr="00C7029D">
        <w:rPr>
          <w:rFonts w:ascii="Arial Nova" w:hAnsi="Arial Nova" w:cs="Arial"/>
          <w:sz w:val="20"/>
        </w:rPr>
        <w:t xml:space="preserve">Safeguard(s) used: </w:t>
      </w:r>
      <w:proofErr w:type="spellStart"/>
      <w:r w:rsidR="00671998">
        <w:rPr>
          <w:rFonts w:ascii="Arial Nova" w:hAnsi="Arial Nova" w:cs="Arial"/>
          <w:sz w:val="20"/>
        </w:rPr>
        <w:t>Memberium</w:t>
      </w:r>
      <w:proofErr w:type="spellEnd"/>
      <w:r w:rsidRPr="00C7029D">
        <w:rPr>
          <w:rFonts w:ascii="Arial Nova" w:hAnsi="Arial Nova" w:cs="Arial"/>
          <w:sz w:val="20"/>
        </w:rPr>
        <w:t xml:space="preserve"> has self-certified its compliance with the EU-U.S. Privacy Shield which is available here: </w:t>
      </w:r>
      <w:hyperlink r:id="rId37" w:history="1">
        <w:r w:rsidRPr="005E5A1B">
          <w:rPr>
            <w:rStyle w:val="Hyperlink"/>
            <w:rFonts w:ascii="Arial Nova" w:hAnsi="Arial Nova" w:cs="Arial"/>
            <w:sz w:val="20"/>
          </w:rPr>
          <w:t>https://www.privacyshield.gov/welcome</w:t>
        </w:r>
      </w:hyperlink>
      <w:r w:rsidRPr="00C7029D">
        <w:rPr>
          <w:rFonts w:ascii="Arial Nova" w:hAnsi="Arial Nova" w:cs="Arial"/>
          <w:sz w:val="20"/>
        </w:rPr>
        <w:t xml:space="preserve">. The EU-U.S. Privacy Shield is an approved certification mechanism under Article 42 of the General Data Protection Regulation, which is permitted under Article 46(2)(f) of the General Data Protection Regulation. You can access the European Commission decision on the adequacy of the EU-U.S. Privacy Shield here: </w:t>
      </w:r>
      <w:hyperlink r:id="rId38" w:history="1">
        <w:r w:rsidRPr="005E5A1B">
          <w:rPr>
            <w:rStyle w:val="Hyperlink"/>
            <w:rFonts w:ascii="Arial Nova" w:hAnsi="Arial Nova" w:cs="Arial"/>
            <w:sz w:val="20"/>
          </w:rPr>
          <w:t>http://ec.europa.eu/justice/data-protection/international-transfers/adequacy/index_en.htm</w:t>
        </w:r>
      </w:hyperlink>
      <w:r>
        <w:rPr>
          <w:rFonts w:ascii="Arial Nova" w:hAnsi="Arial Nova" w:cs="Arial"/>
          <w:sz w:val="20"/>
        </w:rPr>
        <w:t xml:space="preserve"> </w:t>
      </w:r>
    </w:p>
    <w:p w14:paraId="16DC5336" w14:textId="77777777" w:rsidR="00C7029D" w:rsidRPr="00C7029D" w:rsidRDefault="00C7029D" w:rsidP="00C7029D">
      <w:pPr>
        <w:keepNext/>
        <w:jc w:val="both"/>
        <w:rPr>
          <w:rFonts w:ascii="Arial Nova" w:hAnsi="Arial Nova" w:cs="Arial"/>
          <w:sz w:val="20"/>
        </w:rPr>
      </w:pPr>
    </w:p>
    <w:p w14:paraId="66F33EC1" w14:textId="12B34E72" w:rsidR="0005061A" w:rsidRPr="0005061A" w:rsidRDefault="0005061A" w:rsidP="0005061A">
      <w:pPr>
        <w:jc w:val="both"/>
        <w:rPr>
          <w:rFonts w:ascii="Arial Nova" w:hAnsi="Arial Nova"/>
          <w:sz w:val="20"/>
          <w:highlight w:val="lightGray"/>
        </w:rPr>
      </w:pPr>
    </w:p>
    <w:p w14:paraId="3F3891F9" w14:textId="77777777" w:rsidR="00C11425" w:rsidRDefault="00C11425">
      <w:pPr>
        <w:rPr>
          <w:rFonts w:ascii="Arial Nova" w:hAnsi="Arial Nova" w:cs="Arial"/>
          <w:i/>
          <w:sz w:val="20"/>
          <w:highlight w:val="lightGray"/>
        </w:rPr>
      </w:pPr>
      <w:r>
        <w:rPr>
          <w:rFonts w:ascii="Arial Nova" w:hAnsi="Arial Nova" w:cs="Arial"/>
          <w:i/>
          <w:sz w:val="20"/>
          <w:highlight w:val="lightGray"/>
        </w:rPr>
        <w:br w:type="page"/>
      </w:r>
    </w:p>
    <w:p w14:paraId="21C303BE" w14:textId="42FB56AA" w:rsidR="00F37523" w:rsidRPr="00223E16" w:rsidRDefault="00C20F2A">
      <w:pPr>
        <w:keepNext/>
        <w:jc w:val="both"/>
        <w:rPr>
          <w:rFonts w:ascii="Arial Nova" w:hAnsi="Arial Nova" w:cs="Arial"/>
          <w:b/>
          <w:sz w:val="36"/>
        </w:rPr>
      </w:pPr>
      <w:r w:rsidRPr="00223E16">
        <w:rPr>
          <w:rFonts w:ascii="Arial Nova" w:hAnsi="Arial Nova" w:cs="Arial"/>
          <w:b/>
          <w:sz w:val="36"/>
        </w:rPr>
        <w:lastRenderedPageBreak/>
        <w:t xml:space="preserve">Your rights in relation to your </w:t>
      </w:r>
      <w:r w:rsidR="00D06129" w:rsidRPr="00223E16">
        <w:rPr>
          <w:rFonts w:ascii="Arial Nova" w:hAnsi="Arial Nova" w:cs="Arial"/>
          <w:b/>
          <w:sz w:val="36"/>
        </w:rPr>
        <w:t>information</w:t>
      </w:r>
    </w:p>
    <w:p w14:paraId="51734153" w14:textId="3DC40BE9" w:rsidR="00AD5F04" w:rsidRPr="00C02289" w:rsidRDefault="00655AE7">
      <w:pPr>
        <w:jc w:val="both"/>
        <w:rPr>
          <w:rFonts w:ascii="Arial Nova" w:hAnsi="Arial Nova" w:cs="Arial"/>
          <w:sz w:val="20"/>
        </w:rPr>
      </w:pPr>
      <w:r w:rsidRPr="00C02289">
        <w:rPr>
          <w:rFonts w:ascii="Arial Nova" w:hAnsi="Arial Nova" w:cs="Arial"/>
          <w:sz w:val="20"/>
        </w:rPr>
        <w:t>Subject to certain limitations on certain rights, y</w:t>
      </w:r>
      <w:r w:rsidR="00C20F2A" w:rsidRPr="00C02289">
        <w:rPr>
          <w:rFonts w:ascii="Arial Nova" w:hAnsi="Arial Nova" w:cs="Arial"/>
          <w:sz w:val="20"/>
        </w:rPr>
        <w:t>ou have the following rights in</w:t>
      </w:r>
      <w:r w:rsidR="00D06129" w:rsidRPr="00C02289">
        <w:rPr>
          <w:rFonts w:ascii="Arial Nova" w:hAnsi="Arial Nova" w:cs="Arial"/>
          <w:sz w:val="20"/>
        </w:rPr>
        <w:t xml:space="preserve"> relation to your information</w:t>
      </w:r>
      <w:r w:rsidR="00AD5F04" w:rsidRPr="00C02289">
        <w:rPr>
          <w:rFonts w:ascii="Arial Nova" w:hAnsi="Arial Nova" w:cs="Arial"/>
          <w:sz w:val="20"/>
        </w:rPr>
        <w:t xml:space="preserve">, which you can exercise by writing to </w:t>
      </w:r>
      <w:r w:rsidR="00D84010" w:rsidRPr="00D43F82">
        <w:rPr>
          <w:rFonts w:ascii="Arial Nova" w:hAnsi="Arial Nova" w:cs="Arial"/>
          <w:sz w:val="20"/>
        </w:rPr>
        <w:t>PESGB 7th Floor, ONE Croydon, 12-16 Addiscombe Road, Croydon, CR0 0XT</w:t>
      </w:r>
      <w:r w:rsidR="002677BF">
        <w:rPr>
          <w:rFonts w:ascii="Arial Nova" w:hAnsi="Arial Nova" w:cs="Arial"/>
          <w:sz w:val="20"/>
        </w:rPr>
        <w:t xml:space="preserve"> or</w:t>
      </w:r>
      <w:r w:rsidR="00D84010" w:rsidRPr="00572C83">
        <w:rPr>
          <w:rFonts w:ascii="Arial Nova" w:hAnsi="Arial Nova" w:cs="Arial"/>
          <w:sz w:val="20"/>
        </w:rPr>
        <w:t xml:space="preserve"> sending an email t</w:t>
      </w:r>
      <w:r w:rsidR="00D84010">
        <w:rPr>
          <w:rFonts w:ascii="Arial Nova" w:hAnsi="Arial Nova" w:cs="Arial"/>
          <w:sz w:val="20"/>
        </w:rPr>
        <w:t>o</w:t>
      </w:r>
      <w:r w:rsidR="00DA5CDA">
        <w:rPr>
          <w:rFonts w:ascii="Arial Nova" w:hAnsi="Arial Nova" w:cs="Arial"/>
          <w:sz w:val="20"/>
        </w:rPr>
        <w:t xml:space="preserve"> the Data Controller at</w:t>
      </w:r>
      <w:r w:rsidR="00D84010">
        <w:rPr>
          <w:rFonts w:ascii="Arial Nova" w:hAnsi="Arial Nova" w:cs="Arial"/>
          <w:sz w:val="20"/>
        </w:rPr>
        <w:t xml:space="preserve"> </w:t>
      </w:r>
      <w:hyperlink r:id="rId39" w:history="1">
        <w:r w:rsidR="00671998" w:rsidRPr="005E5A1B">
          <w:rPr>
            <w:rStyle w:val="Hyperlink"/>
            <w:rFonts w:ascii="Arial Nova" w:hAnsi="Arial Nova" w:cs="Arial"/>
            <w:sz w:val="20"/>
          </w:rPr>
          <w:t>pesgb@pesgb.org.uk</w:t>
        </w:r>
      </w:hyperlink>
      <w:r w:rsidR="00D84010" w:rsidRPr="00572C83">
        <w:rPr>
          <w:rFonts w:ascii="Arial Nova" w:hAnsi="Arial Nova" w:cs="Arial"/>
          <w:sz w:val="20"/>
        </w:rPr>
        <w:t>.</w:t>
      </w:r>
    </w:p>
    <w:p w14:paraId="4D9DFAEC" w14:textId="5AA2345F" w:rsidR="00E254F9" w:rsidRPr="00C02289" w:rsidRDefault="0015202B" w:rsidP="00CB251F">
      <w:pPr>
        <w:pStyle w:val="ListParagraph"/>
        <w:numPr>
          <w:ilvl w:val="0"/>
          <w:numId w:val="1"/>
        </w:numPr>
        <w:jc w:val="both"/>
        <w:rPr>
          <w:rFonts w:ascii="Arial Nova" w:hAnsi="Arial Nova" w:cs="Arial"/>
          <w:sz w:val="20"/>
        </w:rPr>
      </w:pPr>
      <w:r w:rsidRPr="00C02289">
        <w:rPr>
          <w:rFonts w:ascii="Arial Nova" w:hAnsi="Arial Nova" w:cs="Arial"/>
          <w:b/>
          <w:sz w:val="20"/>
        </w:rPr>
        <w:t>t</w:t>
      </w:r>
      <w:r w:rsidR="00D06129" w:rsidRPr="00C02289">
        <w:rPr>
          <w:rFonts w:ascii="Arial Nova" w:hAnsi="Arial Nova" w:cs="Arial"/>
          <w:b/>
          <w:sz w:val="20"/>
        </w:rPr>
        <w:t xml:space="preserve">o request </w:t>
      </w:r>
      <w:r w:rsidR="00C20F2A" w:rsidRPr="00C02289">
        <w:rPr>
          <w:rFonts w:ascii="Arial Nova" w:hAnsi="Arial Nova" w:cs="Arial"/>
          <w:b/>
          <w:sz w:val="20"/>
        </w:rPr>
        <w:t>access</w:t>
      </w:r>
      <w:r w:rsidR="00D06129" w:rsidRPr="00C02289">
        <w:rPr>
          <w:rFonts w:ascii="Arial Nova" w:hAnsi="Arial Nova" w:cs="Arial"/>
          <w:b/>
          <w:sz w:val="20"/>
        </w:rPr>
        <w:t xml:space="preserve"> to</w:t>
      </w:r>
      <w:r w:rsidR="00DA7BDE" w:rsidRPr="00C02289">
        <w:rPr>
          <w:rFonts w:ascii="Arial Nova" w:hAnsi="Arial Nova" w:cs="Arial"/>
          <w:b/>
          <w:sz w:val="20"/>
        </w:rPr>
        <w:t xml:space="preserve"> your information</w:t>
      </w:r>
      <w:r w:rsidR="00DA7BDE" w:rsidRPr="00C02289">
        <w:rPr>
          <w:rFonts w:ascii="Arial Nova" w:hAnsi="Arial Nova" w:cs="Arial"/>
          <w:sz w:val="20"/>
        </w:rPr>
        <w:t xml:space="preserve"> and information related to our </w:t>
      </w:r>
      <w:r w:rsidR="00C33BA4" w:rsidRPr="00C02289">
        <w:rPr>
          <w:rFonts w:ascii="Arial Nova" w:hAnsi="Arial Nova" w:cs="Arial"/>
          <w:sz w:val="20"/>
        </w:rPr>
        <w:t xml:space="preserve">use and </w:t>
      </w:r>
      <w:r w:rsidR="00DA7BDE" w:rsidRPr="00C02289">
        <w:rPr>
          <w:rFonts w:ascii="Arial Nova" w:hAnsi="Arial Nova" w:cs="Arial"/>
          <w:sz w:val="20"/>
        </w:rPr>
        <w:t>processing of your infor</w:t>
      </w:r>
      <w:r w:rsidR="00ED0D66" w:rsidRPr="00C02289">
        <w:rPr>
          <w:rFonts w:ascii="Arial Nova" w:hAnsi="Arial Nova" w:cs="Arial"/>
          <w:sz w:val="20"/>
        </w:rPr>
        <w:t>mation</w:t>
      </w:r>
      <w:r w:rsidR="008F6D79" w:rsidRPr="00C02289">
        <w:rPr>
          <w:rFonts w:ascii="Arial Nova" w:hAnsi="Arial Nova" w:cs="Arial"/>
          <w:sz w:val="20"/>
        </w:rPr>
        <w:t>;</w:t>
      </w:r>
    </w:p>
    <w:p w14:paraId="40B00D8B" w14:textId="1BC01328" w:rsidR="00C20F2A" w:rsidRPr="00C02289" w:rsidRDefault="0015202B" w:rsidP="00CB251F">
      <w:pPr>
        <w:pStyle w:val="ListParagraph"/>
        <w:numPr>
          <w:ilvl w:val="0"/>
          <w:numId w:val="1"/>
        </w:numPr>
        <w:jc w:val="both"/>
        <w:rPr>
          <w:rFonts w:ascii="Arial Nova" w:hAnsi="Arial Nova" w:cs="Arial"/>
          <w:sz w:val="20"/>
        </w:rPr>
      </w:pPr>
      <w:r w:rsidRPr="00C02289">
        <w:rPr>
          <w:rFonts w:ascii="Arial Nova" w:hAnsi="Arial Nova" w:cs="Arial"/>
          <w:b/>
          <w:sz w:val="20"/>
        </w:rPr>
        <w:t>t</w:t>
      </w:r>
      <w:r w:rsidR="00E254F9" w:rsidRPr="00C02289">
        <w:rPr>
          <w:rFonts w:ascii="Arial Nova" w:hAnsi="Arial Nova" w:cs="Arial"/>
          <w:b/>
          <w:sz w:val="20"/>
        </w:rPr>
        <w:t>o request the correction or deletion</w:t>
      </w:r>
      <w:r w:rsidR="00E254F9" w:rsidRPr="00C02289">
        <w:rPr>
          <w:rFonts w:ascii="Arial Nova" w:hAnsi="Arial Nova" w:cs="Arial"/>
          <w:sz w:val="20"/>
        </w:rPr>
        <w:t xml:space="preserve"> of</w:t>
      </w:r>
      <w:r w:rsidR="00ED0D66" w:rsidRPr="00C02289">
        <w:rPr>
          <w:rFonts w:ascii="Arial Nova" w:hAnsi="Arial Nova" w:cs="Arial"/>
          <w:sz w:val="20"/>
        </w:rPr>
        <w:t xml:space="preserve"> </w:t>
      </w:r>
      <w:r w:rsidR="00C33BA4" w:rsidRPr="00C02289">
        <w:rPr>
          <w:rFonts w:ascii="Arial Nova" w:hAnsi="Arial Nova" w:cs="Arial"/>
          <w:sz w:val="20"/>
        </w:rPr>
        <w:t xml:space="preserve">your </w:t>
      </w:r>
      <w:r w:rsidR="00ED0D66" w:rsidRPr="00C02289">
        <w:rPr>
          <w:rFonts w:ascii="Arial Nova" w:hAnsi="Arial Nova" w:cs="Arial"/>
          <w:sz w:val="20"/>
        </w:rPr>
        <w:t>information</w:t>
      </w:r>
      <w:r w:rsidR="008F6D79" w:rsidRPr="00C02289">
        <w:rPr>
          <w:rFonts w:ascii="Arial Nova" w:hAnsi="Arial Nova" w:cs="Arial"/>
          <w:sz w:val="20"/>
        </w:rPr>
        <w:t>;</w:t>
      </w:r>
    </w:p>
    <w:p w14:paraId="3D047738" w14:textId="32AB9590" w:rsidR="00C20F2A" w:rsidRPr="00C02289" w:rsidRDefault="0015202B" w:rsidP="00CB251F">
      <w:pPr>
        <w:pStyle w:val="ListParagraph"/>
        <w:numPr>
          <w:ilvl w:val="0"/>
          <w:numId w:val="1"/>
        </w:numPr>
        <w:jc w:val="both"/>
        <w:rPr>
          <w:rFonts w:ascii="Arial Nova" w:hAnsi="Arial Nova" w:cs="Arial"/>
          <w:sz w:val="20"/>
        </w:rPr>
      </w:pPr>
      <w:r w:rsidRPr="00C02289">
        <w:rPr>
          <w:rFonts w:ascii="Arial Nova" w:hAnsi="Arial Nova" w:cs="Arial"/>
          <w:b/>
          <w:sz w:val="20"/>
        </w:rPr>
        <w:t>t</w:t>
      </w:r>
      <w:r w:rsidR="00C20F2A" w:rsidRPr="00C02289">
        <w:rPr>
          <w:rFonts w:ascii="Arial Nova" w:hAnsi="Arial Nova" w:cs="Arial"/>
          <w:b/>
          <w:sz w:val="20"/>
        </w:rPr>
        <w:t>o request</w:t>
      </w:r>
      <w:r w:rsidR="00D06129" w:rsidRPr="00C02289">
        <w:rPr>
          <w:rFonts w:ascii="Arial Nova" w:hAnsi="Arial Nova" w:cs="Arial"/>
          <w:b/>
          <w:sz w:val="20"/>
        </w:rPr>
        <w:t xml:space="preserve"> that </w:t>
      </w:r>
      <w:r w:rsidR="00BB0646" w:rsidRPr="00C02289">
        <w:rPr>
          <w:rFonts w:ascii="Arial Nova" w:hAnsi="Arial Nova" w:cs="Arial"/>
          <w:b/>
          <w:sz w:val="20"/>
        </w:rPr>
        <w:t>we restrict our</w:t>
      </w:r>
      <w:r w:rsidR="00D06129" w:rsidRPr="00C02289">
        <w:rPr>
          <w:rFonts w:ascii="Arial Nova" w:hAnsi="Arial Nova" w:cs="Arial"/>
          <w:b/>
          <w:sz w:val="20"/>
        </w:rPr>
        <w:t xml:space="preserve"> use</w:t>
      </w:r>
      <w:r w:rsidR="00D06129" w:rsidRPr="00C02289">
        <w:rPr>
          <w:rFonts w:ascii="Arial Nova" w:hAnsi="Arial Nova" w:cs="Arial"/>
          <w:sz w:val="20"/>
        </w:rPr>
        <w:t xml:space="preserve"> of your </w:t>
      </w:r>
      <w:r w:rsidR="00BE29FA" w:rsidRPr="00C02289">
        <w:rPr>
          <w:rFonts w:ascii="Arial Nova" w:hAnsi="Arial Nova" w:cs="Arial"/>
          <w:sz w:val="20"/>
        </w:rPr>
        <w:t>information</w:t>
      </w:r>
      <w:r w:rsidR="008F6D79" w:rsidRPr="00C02289">
        <w:rPr>
          <w:rFonts w:ascii="Arial Nova" w:hAnsi="Arial Nova" w:cs="Arial"/>
          <w:sz w:val="20"/>
        </w:rPr>
        <w:t>;</w:t>
      </w:r>
    </w:p>
    <w:p w14:paraId="6108BD3B" w14:textId="305D227A" w:rsidR="00671F17" w:rsidRPr="00C02289" w:rsidRDefault="0015202B" w:rsidP="00CB251F">
      <w:pPr>
        <w:pStyle w:val="ListParagraph"/>
        <w:numPr>
          <w:ilvl w:val="0"/>
          <w:numId w:val="1"/>
        </w:numPr>
        <w:jc w:val="both"/>
        <w:rPr>
          <w:rFonts w:ascii="Arial Nova" w:hAnsi="Arial Nova" w:cs="Arial"/>
          <w:sz w:val="20"/>
        </w:rPr>
      </w:pPr>
      <w:r w:rsidRPr="00C02289">
        <w:rPr>
          <w:rFonts w:ascii="Arial Nova" w:hAnsi="Arial Nova" w:cs="Arial"/>
          <w:b/>
          <w:sz w:val="20"/>
        </w:rPr>
        <w:t>t</w:t>
      </w:r>
      <w:r w:rsidR="00D06129" w:rsidRPr="00C02289">
        <w:rPr>
          <w:rFonts w:ascii="Arial Nova" w:hAnsi="Arial Nova" w:cs="Arial"/>
          <w:b/>
          <w:sz w:val="20"/>
        </w:rPr>
        <w:t>o receive information</w:t>
      </w:r>
      <w:r w:rsidR="00C20F2A" w:rsidRPr="00C02289">
        <w:rPr>
          <w:rFonts w:ascii="Arial Nova" w:hAnsi="Arial Nova" w:cs="Arial"/>
          <w:b/>
          <w:sz w:val="20"/>
        </w:rPr>
        <w:t xml:space="preserve"> </w:t>
      </w:r>
      <w:r w:rsidR="00D06129" w:rsidRPr="00C02289">
        <w:rPr>
          <w:rFonts w:ascii="Arial Nova" w:hAnsi="Arial Nova" w:cs="Arial"/>
          <w:b/>
          <w:sz w:val="20"/>
        </w:rPr>
        <w:t xml:space="preserve">which you have provided to </w:t>
      </w:r>
      <w:r w:rsidR="008B7918" w:rsidRPr="00C02289">
        <w:rPr>
          <w:rFonts w:ascii="Arial Nova" w:hAnsi="Arial Nova" w:cs="Arial"/>
          <w:b/>
          <w:sz w:val="20"/>
        </w:rPr>
        <w:t>us</w:t>
      </w:r>
      <w:r w:rsidR="00C20F2A" w:rsidRPr="00C02289">
        <w:rPr>
          <w:rFonts w:ascii="Arial Nova" w:hAnsi="Arial Nova" w:cs="Arial"/>
          <w:b/>
          <w:sz w:val="20"/>
        </w:rPr>
        <w:t xml:space="preserve"> in a structured, commonly used and machine-readable format</w:t>
      </w:r>
      <w:r w:rsidR="00A15442" w:rsidRPr="00C02289">
        <w:rPr>
          <w:rFonts w:ascii="Arial Nova" w:hAnsi="Arial Nova" w:cs="Arial"/>
          <w:sz w:val="20"/>
        </w:rPr>
        <w:t xml:space="preserve"> (e.g. </w:t>
      </w:r>
      <w:r w:rsidR="008608D7" w:rsidRPr="00C02289">
        <w:rPr>
          <w:rFonts w:ascii="Arial Nova" w:hAnsi="Arial Nova" w:cs="Arial"/>
          <w:sz w:val="20"/>
        </w:rPr>
        <w:t>a CSV file</w:t>
      </w:r>
      <w:r w:rsidR="00A15442" w:rsidRPr="00C02289">
        <w:rPr>
          <w:rFonts w:ascii="Arial Nova" w:hAnsi="Arial Nova" w:cs="Arial"/>
          <w:sz w:val="20"/>
        </w:rPr>
        <w:t>)</w:t>
      </w:r>
      <w:r w:rsidR="00C20F2A" w:rsidRPr="00C02289">
        <w:rPr>
          <w:rFonts w:ascii="Arial Nova" w:hAnsi="Arial Nova" w:cs="Arial"/>
          <w:sz w:val="20"/>
        </w:rPr>
        <w:t xml:space="preserve"> </w:t>
      </w:r>
      <w:r w:rsidR="00D06129" w:rsidRPr="00C02289">
        <w:rPr>
          <w:rFonts w:ascii="Arial Nova" w:hAnsi="Arial Nova" w:cs="Arial"/>
          <w:sz w:val="20"/>
        </w:rPr>
        <w:t>and the right to have that information transferred to another data controller</w:t>
      </w:r>
      <w:r w:rsidR="009D4630" w:rsidRPr="00C02289">
        <w:rPr>
          <w:rFonts w:ascii="Arial Nova" w:hAnsi="Arial Nova" w:cs="Arial"/>
          <w:sz w:val="20"/>
        </w:rPr>
        <w:t xml:space="preserve"> (including a </w:t>
      </w:r>
      <w:proofErr w:type="gramStart"/>
      <w:r w:rsidR="00E01B08" w:rsidRPr="00C02289">
        <w:rPr>
          <w:rFonts w:ascii="Arial Nova" w:hAnsi="Arial Nova" w:cs="Arial"/>
          <w:sz w:val="20"/>
        </w:rPr>
        <w:t xml:space="preserve">third </w:t>
      </w:r>
      <w:r w:rsidR="00A03BC5" w:rsidRPr="00C02289">
        <w:rPr>
          <w:rFonts w:ascii="Arial Nova" w:hAnsi="Arial Nova" w:cs="Arial"/>
          <w:sz w:val="20"/>
        </w:rPr>
        <w:t>party</w:t>
      </w:r>
      <w:proofErr w:type="gramEnd"/>
      <w:r w:rsidR="009D4630" w:rsidRPr="00C02289">
        <w:rPr>
          <w:rFonts w:ascii="Arial Nova" w:hAnsi="Arial Nova" w:cs="Arial"/>
          <w:sz w:val="20"/>
        </w:rPr>
        <w:t xml:space="preserve"> data controller</w:t>
      </w:r>
      <w:r w:rsidR="00A03BC5" w:rsidRPr="00C02289">
        <w:rPr>
          <w:rFonts w:ascii="Arial Nova" w:hAnsi="Arial Nova" w:cs="Arial"/>
          <w:sz w:val="20"/>
        </w:rPr>
        <w:t>)</w:t>
      </w:r>
      <w:r w:rsidR="008F6D79" w:rsidRPr="00C02289">
        <w:rPr>
          <w:rFonts w:ascii="Arial Nova" w:hAnsi="Arial Nova" w:cs="Arial"/>
          <w:sz w:val="20"/>
        </w:rPr>
        <w:t>;</w:t>
      </w:r>
      <w:r w:rsidR="00ED0D66" w:rsidRPr="00C02289">
        <w:rPr>
          <w:rFonts w:ascii="Arial Nova" w:hAnsi="Arial Nova" w:cs="Arial"/>
          <w:sz w:val="20"/>
        </w:rPr>
        <w:t xml:space="preserve"> </w:t>
      </w:r>
    </w:p>
    <w:p w14:paraId="6F5E847F" w14:textId="3B7A2B5C" w:rsidR="00F37523" w:rsidRPr="00C02289" w:rsidRDefault="00671F17" w:rsidP="00CB251F">
      <w:pPr>
        <w:pStyle w:val="ListParagraph"/>
        <w:numPr>
          <w:ilvl w:val="0"/>
          <w:numId w:val="1"/>
        </w:numPr>
        <w:jc w:val="both"/>
        <w:rPr>
          <w:rFonts w:ascii="Arial Nova" w:hAnsi="Arial Nova" w:cs="Arial"/>
          <w:sz w:val="20"/>
        </w:rPr>
      </w:pPr>
      <w:r w:rsidRPr="00C02289">
        <w:rPr>
          <w:rFonts w:ascii="Arial Nova" w:hAnsi="Arial Nova" w:cs="Arial"/>
          <w:b/>
          <w:sz w:val="20"/>
        </w:rPr>
        <w:t>to object to the processing of your information for certain purposes</w:t>
      </w:r>
      <w:r w:rsidRPr="00C02289">
        <w:rPr>
          <w:rFonts w:ascii="Arial Nova" w:hAnsi="Arial Nova" w:cs="Arial"/>
          <w:sz w:val="20"/>
        </w:rPr>
        <w:t xml:space="preserve"> (for further information, see the section below</w:t>
      </w:r>
      <w:r w:rsidR="003D7F86" w:rsidRPr="00C02289">
        <w:rPr>
          <w:rFonts w:ascii="Arial Nova" w:hAnsi="Arial Nova" w:cs="Arial"/>
          <w:sz w:val="20"/>
        </w:rPr>
        <w:t xml:space="preserve"> entitled </w:t>
      </w:r>
      <w:r w:rsidRPr="00C02289">
        <w:rPr>
          <w:rFonts w:ascii="Arial Nova" w:hAnsi="Arial Nova" w:cs="Arial"/>
          <w:sz w:val="20"/>
          <w:u w:val="single"/>
        </w:rPr>
        <w:t>Your right to object to the processing of your information for certain purposes</w:t>
      </w:r>
      <w:r w:rsidRPr="00C02289">
        <w:rPr>
          <w:rFonts w:ascii="Arial Nova" w:hAnsi="Arial Nova" w:cs="Arial"/>
          <w:sz w:val="20"/>
        </w:rPr>
        <w:t xml:space="preserve">); </w:t>
      </w:r>
      <w:r w:rsidR="00ED0D66" w:rsidRPr="00C02289">
        <w:rPr>
          <w:rFonts w:ascii="Arial Nova" w:hAnsi="Arial Nova" w:cs="Arial"/>
          <w:sz w:val="20"/>
        </w:rPr>
        <w:t>and</w:t>
      </w:r>
    </w:p>
    <w:p w14:paraId="05B9189F" w14:textId="5E54359F" w:rsidR="000F7A39" w:rsidRPr="00824FC6" w:rsidRDefault="0015202B" w:rsidP="00824FC6">
      <w:pPr>
        <w:pStyle w:val="ListParagraph"/>
        <w:numPr>
          <w:ilvl w:val="0"/>
          <w:numId w:val="1"/>
        </w:numPr>
        <w:jc w:val="both"/>
        <w:rPr>
          <w:rFonts w:ascii="Arial Nova" w:hAnsi="Arial Nova" w:cs="Arial"/>
          <w:sz w:val="20"/>
        </w:rPr>
      </w:pPr>
      <w:r w:rsidRPr="00C02289">
        <w:rPr>
          <w:rFonts w:ascii="Arial Nova" w:hAnsi="Arial Nova" w:cs="Arial"/>
          <w:b/>
          <w:sz w:val="20"/>
        </w:rPr>
        <w:t>t</w:t>
      </w:r>
      <w:r w:rsidR="00C20F2A" w:rsidRPr="00C02289">
        <w:rPr>
          <w:rFonts w:ascii="Arial Nova" w:hAnsi="Arial Nova" w:cs="Arial"/>
          <w:b/>
          <w:sz w:val="20"/>
        </w:rPr>
        <w:t xml:space="preserve">o withdraw </w:t>
      </w:r>
      <w:r w:rsidR="008E4A20" w:rsidRPr="00C02289">
        <w:rPr>
          <w:rFonts w:ascii="Arial Nova" w:hAnsi="Arial Nova" w:cs="Arial"/>
          <w:b/>
          <w:sz w:val="20"/>
        </w:rPr>
        <w:t>your</w:t>
      </w:r>
      <w:r w:rsidR="00C20F2A" w:rsidRPr="00C02289">
        <w:rPr>
          <w:rFonts w:ascii="Arial Nova" w:hAnsi="Arial Nova" w:cs="Arial"/>
          <w:b/>
          <w:sz w:val="20"/>
        </w:rPr>
        <w:t xml:space="preserve"> consent </w:t>
      </w:r>
      <w:r w:rsidR="00F37523" w:rsidRPr="00C02289">
        <w:rPr>
          <w:rFonts w:ascii="Arial Nova" w:hAnsi="Arial Nova" w:cs="Arial"/>
          <w:b/>
          <w:sz w:val="20"/>
        </w:rPr>
        <w:t xml:space="preserve">to </w:t>
      </w:r>
      <w:r w:rsidR="00C869A7" w:rsidRPr="00C02289">
        <w:rPr>
          <w:rFonts w:ascii="Arial Nova" w:hAnsi="Arial Nova" w:cs="Arial"/>
          <w:b/>
          <w:sz w:val="20"/>
        </w:rPr>
        <w:t>our</w:t>
      </w:r>
      <w:r w:rsidR="00F37523" w:rsidRPr="00C02289">
        <w:rPr>
          <w:rFonts w:ascii="Arial Nova" w:hAnsi="Arial Nova" w:cs="Arial"/>
          <w:b/>
          <w:sz w:val="20"/>
        </w:rPr>
        <w:t xml:space="preserve"> use of your </w:t>
      </w:r>
      <w:r w:rsidR="000E452B" w:rsidRPr="00C02289">
        <w:rPr>
          <w:rFonts w:ascii="Arial Nova" w:hAnsi="Arial Nova" w:cs="Arial"/>
          <w:b/>
          <w:sz w:val="20"/>
        </w:rPr>
        <w:t xml:space="preserve">information </w:t>
      </w:r>
      <w:r w:rsidR="000E452B" w:rsidRPr="00C02289">
        <w:rPr>
          <w:rFonts w:ascii="Arial Nova" w:hAnsi="Arial Nova" w:cs="Arial"/>
          <w:sz w:val="20"/>
        </w:rPr>
        <w:t xml:space="preserve">at any time </w:t>
      </w:r>
      <w:r w:rsidR="0079499D" w:rsidRPr="00C02289">
        <w:rPr>
          <w:rFonts w:ascii="Arial Nova" w:hAnsi="Arial Nova" w:cs="Arial"/>
          <w:sz w:val="20"/>
        </w:rPr>
        <w:t xml:space="preserve">where we rely on your consent to </w:t>
      </w:r>
      <w:r w:rsidR="00265B7F" w:rsidRPr="00C02289">
        <w:rPr>
          <w:rFonts w:ascii="Arial Nova" w:hAnsi="Arial Nova" w:cs="Arial"/>
          <w:sz w:val="20"/>
        </w:rPr>
        <w:t xml:space="preserve">use or process </w:t>
      </w:r>
      <w:r w:rsidR="00A53C60" w:rsidRPr="00C02289">
        <w:rPr>
          <w:rFonts w:ascii="Arial Nova" w:hAnsi="Arial Nova" w:cs="Arial"/>
          <w:sz w:val="20"/>
        </w:rPr>
        <w:t>that</w:t>
      </w:r>
      <w:r w:rsidR="00265B7F" w:rsidRPr="00C02289">
        <w:rPr>
          <w:rFonts w:ascii="Arial Nova" w:hAnsi="Arial Nova" w:cs="Arial"/>
          <w:sz w:val="20"/>
        </w:rPr>
        <w:t xml:space="preserve"> information</w:t>
      </w:r>
      <w:r w:rsidR="00E254F9" w:rsidRPr="00C02289">
        <w:rPr>
          <w:rFonts w:ascii="Arial Nova" w:hAnsi="Arial Nova" w:cs="Arial"/>
          <w:sz w:val="20"/>
        </w:rPr>
        <w:t>.</w:t>
      </w:r>
      <w:r w:rsidR="00283625" w:rsidRPr="00C02289">
        <w:rPr>
          <w:rFonts w:ascii="Arial Nova" w:hAnsi="Arial Nova" w:cs="Arial"/>
          <w:sz w:val="20"/>
        </w:rPr>
        <w:t xml:space="preserve"> Please note that</w:t>
      </w:r>
      <w:r w:rsidR="00E254F9" w:rsidRPr="00C02289">
        <w:rPr>
          <w:rFonts w:ascii="Arial Nova" w:hAnsi="Arial Nova" w:cs="Arial"/>
          <w:sz w:val="20"/>
        </w:rPr>
        <w:t xml:space="preserve"> </w:t>
      </w:r>
      <w:r w:rsidR="00283625" w:rsidRPr="00C02289">
        <w:rPr>
          <w:rFonts w:ascii="Arial Nova" w:hAnsi="Arial Nova" w:cs="Arial"/>
          <w:sz w:val="20"/>
        </w:rPr>
        <w:t>i</w:t>
      </w:r>
      <w:r w:rsidR="002E26EA" w:rsidRPr="00C02289">
        <w:rPr>
          <w:rFonts w:ascii="Arial Nova" w:hAnsi="Arial Nova" w:cs="Arial"/>
          <w:sz w:val="20"/>
        </w:rPr>
        <w:t>f</w:t>
      </w:r>
      <w:r w:rsidR="006E278E" w:rsidRPr="00C02289">
        <w:rPr>
          <w:rFonts w:ascii="Arial Nova" w:hAnsi="Arial Nova" w:cs="Arial"/>
          <w:sz w:val="20"/>
        </w:rPr>
        <w:t xml:space="preserve"> you withdraw your consent, this </w:t>
      </w:r>
      <w:r w:rsidR="00877134" w:rsidRPr="00C02289">
        <w:rPr>
          <w:rFonts w:ascii="Arial Nova" w:hAnsi="Arial Nova" w:cs="Arial"/>
          <w:sz w:val="20"/>
        </w:rPr>
        <w:t>will not affect</w:t>
      </w:r>
      <w:r w:rsidR="000E452B" w:rsidRPr="00C02289">
        <w:rPr>
          <w:rFonts w:ascii="Arial Nova" w:hAnsi="Arial Nova" w:cs="Arial"/>
          <w:sz w:val="20"/>
        </w:rPr>
        <w:t xml:space="preserve"> the lawfulness of our use </w:t>
      </w:r>
      <w:r w:rsidR="00F72D55" w:rsidRPr="00C02289">
        <w:rPr>
          <w:rFonts w:ascii="Arial Nova" w:hAnsi="Arial Nova" w:cs="Arial"/>
          <w:sz w:val="20"/>
        </w:rPr>
        <w:t xml:space="preserve">and processing </w:t>
      </w:r>
      <w:r w:rsidR="000E452B" w:rsidRPr="00C02289">
        <w:rPr>
          <w:rFonts w:ascii="Arial Nova" w:hAnsi="Arial Nova" w:cs="Arial"/>
          <w:sz w:val="20"/>
        </w:rPr>
        <w:t>of your informat</w:t>
      </w:r>
      <w:r w:rsidR="006E278E" w:rsidRPr="00C02289">
        <w:rPr>
          <w:rFonts w:ascii="Arial Nova" w:hAnsi="Arial Nova" w:cs="Arial"/>
          <w:sz w:val="20"/>
        </w:rPr>
        <w:t xml:space="preserve">ion </w:t>
      </w:r>
      <w:proofErr w:type="gramStart"/>
      <w:r w:rsidR="006E278E" w:rsidRPr="00C02289">
        <w:rPr>
          <w:rFonts w:ascii="Arial Nova" w:hAnsi="Arial Nova" w:cs="Arial"/>
          <w:sz w:val="20"/>
        </w:rPr>
        <w:t>on the basis of</w:t>
      </w:r>
      <w:proofErr w:type="gramEnd"/>
      <w:r w:rsidR="006E278E" w:rsidRPr="00C02289">
        <w:rPr>
          <w:rFonts w:ascii="Arial Nova" w:hAnsi="Arial Nova" w:cs="Arial"/>
          <w:sz w:val="20"/>
        </w:rPr>
        <w:t xml:space="preserve"> your consent before the point in time </w:t>
      </w:r>
      <w:r w:rsidR="00877134" w:rsidRPr="00C02289">
        <w:rPr>
          <w:rFonts w:ascii="Arial Nova" w:hAnsi="Arial Nova" w:cs="Arial"/>
          <w:sz w:val="20"/>
        </w:rPr>
        <w:t>when you withdraw your consent</w:t>
      </w:r>
      <w:r w:rsidR="006E278E" w:rsidRPr="00C02289">
        <w:rPr>
          <w:rFonts w:ascii="Arial Nova" w:hAnsi="Arial Nova" w:cs="Arial"/>
          <w:sz w:val="20"/>
        </w:rPr>
        <w:t>.</w:t>
      </w:r>
    </w:p>
    <w:p w14:paraId="48093634" w14:textId="77777777" w:rsidR="0001038C" w:rsidRDefault="008F1FC8">
      <w:pPr>
        <w:jc w:val="both"/>
        <w:rPr>
          <w:rFonts w:ascii="Arial Nova" w:hAnsi="Arial Nova" w:cs="Arial"/>
          <w:sz w:val="20"/>
        </w:rPr>
      </w:pPr>
      <w:r w:rsidRPr="00C02289">
        <w:rPr>
          <w:rFonts w:ascii="Arial Nova" w:hAnsi="Arial Nova" w:cs="Arial"/>
          <w:sz w:val="20"/>
        </w:rPr>
        <w:t>In accordance with Article 77 of the General Data Protection Regulation, y</w:t>
      </w:r>
      <w:r w:rsidR="00ED0D66" w:rsidRPr="00C02289">
        <w:rPr>
          <w:rFonts w:ascii="Arial Nova" w:hAnsi="Arial Nova" w:cs="Arial"/>
          <w:sz w:val="20"/>
        </w:rPr>
        <w:t>ou also have the right to lodge a complaint with a supervisory authority</w:t>
      </w:r>
      <w:r w:rsidRPr="00C02289">
        <w:rPr>
          <w:rFonts w:ascii="Arial Nova" w:hAnsi="Arial Nova" w:cs="Arial"/>
          <w:sz w:val="20"/>
        </w:rPr>
        <w:t xml:space="preserve">, in particular in the Member State of your habitual residence, place of work or of an alleged infringement of the General Data Protection Regulation. </w:t>
      </w:r>
    </w:p>
    <w:p w14:paraId="6712DB57" w14:textId="043A34D3" w:rsidR="00ED0D66" w:rsidRPr="00C02289" w:rsidRDefault="008F1FC8">
      <w:pPr>
        <w:jc w:val="both"/>
        <w:rPr>
          <w:rStyle w:val="Hyperlink"/>
          <w:rFonts w:ascii="Arial Nova" w:hAnsi="Arial Nova" w:cs="Arial"/>
          <w:sz w:val="20"/>
        </w:rPr>
      </w:pPr>
      <w:r w:rsidRPr="00C02289">
        <w:rPr>
          <w:rFonts w:ascii="Arial Nova" w:hAnsi="Arial Nova" w:cs="Arial"/>
          <w:sz w:val="20"/>
        </w:rPr>
        <w:t>F</w:t>
      </w:r>
      <w:r w:rsidR="00ED0D66" w:rsidRPr="00C02289">
        <w:rPr>
          <w:rFonts w:ascii="Arial Nova" w:hAnsi="Arial Nova" w:cs="Arial"/>
          <w:sz w:val="20"/>
        </w:rPr>
        <w:t>or the purposes of the UK</w:t>
      </w:r>
      <w:r w:rsidR="00517CCE" w:rsidRPr="00C02289">
        <w:rPr>
          <w:rFonts w:ascii="Arial Nova" w:hAnsi="Arial Nova" w:cs="Arial"/>
          <w:sz w:val="20"/>
        </w:rPr>
        <w:t>,</w:t>
      </w:r>
      <w:r w:rsidR="00ED0D66" w:rsidRPr="00C02289">
        <w:rPr>
          <w:rFonts w:ascii="Arial Nova" w:hAnsi="Arial Nova" w:cs="Arial"/>
          <w:sz w:val="20"/>
        </w:rPr>
        <w:t xml:space="preserve"> </w:t>
      </w:r>
      <w:r w:rsidRPr="00C02289">
        <w:rPr>
          <w:rFonts w:ascii="Arial Nova" w:hAnsi="Arial Nova" w:cs="Arial"/>
          <w:sz w:val="20"/>
        </w:rPr>
        <w:t xml:space="preserve">the supervisory authority </w:t>
      </w:r>
      <w:r w:rsidR="00ED0D66" w:rsidRPr="00C02289">
        <w:rPr>
          <w:rFonts w:ascii="Arial Nova" w:hAnsi="Arial Nova" w:cs="Arial"/>
          <w:sz w:val="20"/>
        </w:rPr>
        <w:t>is the Information Commissioner’s Office</w:t>
      </w:r>
      <w:r w:rsidR="00CD10CE" w:rsidRPr="00C02289">
        <w:rPr>
          <w:rFonts w:ascii="Arial Nova" w:hAnsi="Arial Nova" w:cs="Arial"/>
          <w:sz w:val="20"/>
        </w:rPr>
        <w:t xml:space="preserve"> (ICO)</w:t>
      </w:r>
      <w:r w:rsidR="00ED0D66" w:rsidRPr="00C02289">
        <w:rPr>
          <w:rFonts w:ascii="Arial Nova" w:hAnsi="Arial Nova" w:cs="Arial"/>
          <w:sz w:val="20"/>
        </w:rPr>
        <w:t xml:space="preserve">, the contact details of which are available here: </w:t>
      </w:r>
      <w:hyperlink r:id="rId40" w:history="1">
        <w:r w:rsidR="00ED0D66" w:rsidRPr="00C02289">
          <w:rPr>
            <w:rStyle w:val="Hyperlink"/>
            <w:rFonts w:ascii="Arial Nova" w:hAnsi="Arial Nova" w:cs="Arial"/>
            <w:sz w:val="20"/>
          </w:rPr>
          <w:t>https://ico.org.uk/global/contact-us/</w:t>
        </w:r>
      </w:hyperlink>
    </w:p>
    <w:p w14:paraId="206AF758" w14:textId="77777777" w:rsidR="00B3600F" w:rsidRPr="00C02289" w:rsidRDefault="00B3600F" w:rsidP="00EE0B8A">
      <w:pPr>
        <w:jc w:val="both"/>
        <w:rPr>
          <w:rFonts w:ascii="Arial Nova" w:hAnsi="Arial Nova" w:cs="Arial"/>
          <w:sz w:val="20"/>
          <w:u w:val="single"/>
        </w:rPr>
      </w:pPr>
    </w:p>
    <w:p w14:paraId="1E803047" w14:textId="0D77775F" w:rsidR="00EE0B8A" w:rsidRPr="00C02289" w:rsidRDefault="00EE0B8A" w:rsidP="002B16C0">
      <w:pPr>
        <w:keepNext/>
        <w:jc w:val="both"/>
        <w:rPr>
          <w:rFonts w:ascii="Arial Nova" w:hAnsi="Arial Nova" w:cs="Arial"/>
          <w:sz w:val="20"/>
          <w:u w:val="single"/>
        </w:rPr>
      </w:pPr>
      <w:r w:rsidRPr="00C02289">
        <w:rPr>
          <w:rFonts w:ascii="Arial Nova" w:hAnsi="Arial Nova" w:cs="Arial"/>
          <w:sz w:val="20"/>
          <w:u w:val="single"/>
        </w:rPr>
        <w:t>Further information on your rights in relation to your personal data as an individual</w:t>
      </w:r>
    </w:p>
    <w:p w14:paraId="47A5A27B" w14:textId="0C1297FE" w:rsidR="007A4301" w:rsidRPr="00C02289" w:rsidRDefault="003D3688" w:rsidP="009D3716">
      <w:pPr>
        <w:jc w:val="both"/>
        <w:rPr>
          <w:rFonts w:ascii="Arial Nova" w:hAnsi="Arial Nova" w:cs="Arial"/>
          <w:sz w:val="20"/>
        </w:rPr>
      </w:pPr>
      <w:r w:rsidRPr="00C02289">
        <w:rPr>
          <w:rFonts w:ascii="Arial Nova" w:hAnsi="Arial Nova" w:cs="Arial"/>
          <w:sz w:val="20"/>
        </w:rPr>
        <w:t xml:space="preserve">The above rights are provided in summary form only and certain limitations apply to many of these rights. </w:t>
      </w:r>
      <w:r w:rsidR="009D3716" w:rsidRPr="00C02289">
        <w:rPr>
          <w:rFonts w:ascii="Arial Nova" w:hAnsi="Arial Nova" w:cs="Arial"/>
          <w:sz w:val="20"/>
        </w:rPr>
        <w:t>For further information about your rights in relation to your informatio</w:t>
      </w:r>
      <w:r w:rsidRPr="00C02289">
        <w:rPr>
          <w:rFonts w:ascii="Arial Nova" w:hAnsi="Arial Nova" w:cs="Arial"/>
          <w:sz w:val="20"/>
        </w:rPr>
        <w:t xml:space="preserve">n, including </w:t>
      </w:r>
      <w:r w:rsidR="00CE7104" w:rsidRPr="00C02289">
        <w:rPr>
          <w:rFonts w:ascii="Arial Nova" w:hAnsi="Arial Nova" w:cs="Arial"/>
          <w:sz w:val="20"/>
        </w:rPr>
        <w:t>any l</w:t>
      </w:r>
      <w:r w:rsidRPr="00C02289">
        <w:rPr>
          <w:rFonts w:ascii="Arial Nova" w:hAnsi="Arial Nova" w:cs="Arial"/>
          <w:sz w:val="20"/>
        </w:rPr>
        <w:t>imitat</w:t>
      </w:r>
      <w:r w:rsidR="008D7429" w:rsidRPr="00C02289">
        <w:rPr>
          <w:rFonts w:ascii="Arial Nova" w:hAnsi="Arial Nova" w:cs="Arial"/>
          <w:sz w:val="20"/>
        </w:rPr>
        <w:t>i</w:t>
      </w:r>
      <w:r w:rsidRPr="00C02289">
        <w:rPr>
          <w:rFonts w:ascii="Arial Nova" w:hAnsi="Arial Nova" w:cs="Arial"/>
          <w:sz w:val="20"/>
        </w:rPr>
        <w:t>ons</w:t>
      </w:r>
      <w:r w:rsidR="00CE7104" w:rsidRPr="00C02289">
        <w:rPr>
          <w:rFonts w:ascii="Arial Nova" w:hAnsi="Arial Nova" w:cs="Arial"/>
          <w:sz w:val="20"/>
        </w:rPr>
        <w:t xml:space="preserve"> which apply</w:t>
      </w:r>
      <w:r w:rsidRPr="00C02289">
        <w:rPr>
          <w:rFonts w:ascii="Arial Nova" w:hAnsi="Arial Nova" w:cs="Arial"/>
          <w:sz w:val="20"/>
        </w:rPr>
        <w:t>,</w:t>
      </w:r>
      <w:r w:rsidR="009D3716" w:rsidRPr="00C02289">
        <w:rPr>
          <w:rFonts w:ascii="Arial Nova" w:hAnsi="Arial Nova" w:cs="Arial"/>
          <w:sz w:val="20"/>
        </w:rPr>
        <w:t xml:space="preserve"> please</w:t>
      </w:r>
      <w:r w:rsidR="00EE0B8A" w:rsidRPr="00C02289">
        <w:rPr>
          <w:rFonts w:ascii="Arial Nova" w:hAnsi="Arial Nova" w:cs="Arial"/>
          <w:sz w:val="20"/>
        </w:rPr>
        <w:t xml:space="preserve"> visit the following page</w:t>
      </w:r>
      <w:r w:rsidR="007A4301" w:rsidRPr="00C02289">
        <w:rPr>
          <w:rFonts w:ascii="Arial Nova" w:hAnsi="Arial Nova" w:cs="Arial"/>
          <w:sz w:val="20"/>
        </w:rPr>
        <w:t>s</w:t>
      </w:r>
      <w:r w:rsidR="00EE0B8A" w:rsidRPr="00C02289">
        <w:rPr>
          <w:rFonts w:ascii="Arial Nova" w:hAnsi="Arial Nova" w:cs="Arial"/>
          <w:sz w:val="20"/>
        </w:rPr>
        <w:t xml:space="preserve"> on the ICO’s website: </w:t>
      </w:r>
    </w:p>
    <w:p w14:paraId="5672D277" w14:textId="77777777" w:rsidR="007A4301" w:rsidRPr="00C02289" w:rsidRDefault="00302441" w:rsidP="00CB251F">
      <w:pPr>
        <w:pStyle w:val="ListParagraph"/>
        <w:numPr>
          <w:ilvl w:val="0"/>
          <w:numId w:val="7"/>
        </w:numPr>
        <w:jc w:val="both"/>
        <w:rPr>
          <w:rFonts w:ascii="Arial Nova" w:hAnsi="Arial Nova" w:cs="Arial"/>
          <w:sz w:val="20"/>
        </w:rPr>
      </w:pPr>
      <w:hyperlink r:id="rId41" w:history="1">
        <w:r w:rsidR="007A4301" w:rsidRPr="00C02289">
          <w:rPr>
            <w:rStyle w:val="Hyperlink"/>
            <w:rFonts w:ascii="Arial Nova" w:hAnsi="Arial Nova" w:cs="Arial"/>
            <w:sz w:val="20"/>
          </w:rPr>
          <w:t>https://ico.org.uk/for-organisations/guide-to-the-general-data-protection-regulation-gdpr/individual-rights/</w:t>
        </w:r>
      </w:hyperlink>
      <w:r w:rsidR="007A4301" w:rsidRPr="00C02289">
        <w:rPr>
          <w:rFonts w:ascii="Arial Nova" w:hAnsi="Arial Nova" w:cs="Arial"/>
          <w:sz w:val="20"/>
        </w:rPr>
        <w:t>; and</w:t>
      </w:r>
    </w:p>
    <w:p w14:paraId="2B45521E" w14:textId="04D3F77F" w:rsidR="00EE0B8A" w:rsidRPr="00C02289" w:rsidRDefault="00302441" w:rsidP="00CB251F">
      <w:pPr>
        <w:pStyle w:val="ListParagraph"/>
        <w:numPr>
          <w:ilvl w:val="0"/>
          <w:numId w:val="7"/>
        </w:numPr>
        <w:jc w:val="both"/>
        <w:rPr>
          <w:rFonts w:ascii="Arial Nova" w:hAnsi="Arial Nova" w:cs="Arial"/>
          <w:sz w:val="20"/>
        </w:rPr>
      </w:pPr>
      <w:hyperlink r:id="rId42" w:history="1">
        <w:r w:rsidR="007A4301" w:rsidRPr="00C02289">
          <w:rPr>
            <w:rStyle w:val="Hyperlink"/>
            <w:rFonts w:ascii="Arial Nova" w:hAnsi="Arial Nova"/>
            <w:sz w:val="20"/>
            <w:shd w:val="clear" w:color="auto" w:fill="FFFFFF"/>
          </w:rPr>
          <w:t>https://ico.org.uk/for-the-public/is-my-information-being-handled-correctly/</w:t>
        </w:r>
      </w:hyperlink>
      <w:r w:rsidR="007A4301" w:rsidRPr="00C02289">
        <w:rPr>
          <w:rFonts w:ascii="Arial Nova" w:hAnsi="Arial Nova"/>
          <w:sz w:val="20"/>
        </w:rPr>
        <w:t xml:space="preserve"> </w:t>
      </w:r>
    </w:p>
    <w:p w14:paraId="29D08676" w14:textId="19B12F90" w:rsidR="009D3716" w:rsidRPr="00C02289" w:rsidRDefault="00EE0B8A" w:rsidP="009D3716">
      <w:pPr>
        <w:jc w:val="both"/>
        <w:rPr>
          <w:rFonts w:ascii="Arial Nova" w:hAnsi="Arial Nova" w:cs="Arial"/>
          <w:color w:val="777777"/>
          <w:sz w:val="20"/>
          <w:szCs w:val="21"/>
          <w:shd w:val="clear" w:color="auto" w:fill="FFFFFF"/>
        </w:rPr>
      </w:pPr>
      <w:r w:rsidRPr="00C02289">
        <w:rPr>
          <w:rFonts w:ascii="Arial Nova" w:hAnsi="Arial Nova" w:cs="Arial"/>
          <w:sz w:val="20"/>
        </w:rPr>
        <w:t>You can also find out further information about your rights</w:t>
      </w:r>
      <w:r w:rsidR="00DB77FB" w:rsidRPr="00C02289">
        <w:rPr>
          <w:rFonts w:ascii="Arial Nova" w:hAnsi="Arial Nova" w:cs="Arial"/>
          <w:sz w:val="20"/>
        </w:rPr>
        <w:t xml:space="preserve">, as well as information </w:t>
      </w:r>
      <w:r w:rsidR="00EB3A80" w:rsidRPr="00C02289">
        <w:rPr>
          <w:rFonts w:ascii="Arial Nova" w:hAnsi="Arial Nova" w:cs="Arial"/>
          <w:sz w:val="20"/>
        </w:rPr>
        <w:t>on any limitations which apply to those rights</w:t>
      </w:r>
      <w:r w:rsidR="00DB77FB" w:rsidRPr="00C02289">
        <w:rPr>
          <w:rFonts w:ascii="Arial Nova" w:hAnsi="Arial Nova" w:cs="Arial"/>
          <w:sz w:val="20"/>
        </w:rPr>
        <w:t>,</w:t>
      </w:r>
      <w:r w:rsidR="00EB3A80" w:rsidRPr="00C02289">
        <w:rPr>
          <w:rFonts w:ascii="Arial Nova" w:hAnsi="Arial Nova" w:cs="Arial"/>
          <w:sz w:val="20"/>
        </w:rPr>
        <w:t xml:space="preserve"> </w:t>
      </w:r>
      <w:r w:rsidRPr="00C02289">
        <w:rPr>
          <w:rFonts w:ascii="Arial Nova" w:hAnsi="Arial Nova" w:cs="Arial"/>
          <w:sz w:val="20"/>
        </w:rPr>
        <w:t xml:space="preserve">by reading </w:t>
      </w:r>
      <w:r w:rsidR="0022340F" w:rsidRPr="00C02289">
        <w:rPr>
          <w:rFonts w:ascii="Arial Nova" w:hAnsi="Arial Nova" w:cs="Arial"/>
          <w:sz w:val="20"/>
        </w:rPr>
        <w:t xml:space="preserve">the underlying legislation contained in </w:t>
      </w:r>
      <w:r w:rsidR="009D3716" w:rsidRPr="00C02289">
        <w:rPr>
          <w:rFonts w:ascii="Arial Nova" w:hAnsi="Arial Nova" w:cs="Arial"/>
          <w:sz w:val="20"/>
        </w:rPr>
        <w:t xml:space="preserve">Articles 12 to </w:t>
      </w:r>
      <w:r w:rsidR="007A4301" w:rsidRPr="00C02289">
        <w:rPr>
          <w:rFonts w:ascii="Arial Nova" w:hAnsi="Arial Nova" w:cs="Arial"/>
          <w:sz w:val="20"/>
        </w:rPr>
        <w:t xml:space="preserve">22 and 34 </w:t>
      </w:r>
      <w:r w:rsidR="009D3716" w:rsidRPr="00C02289">
        <w:rPr>
          <w:rFonts w:ascii="Arial Nova" w:hAnsi="Arial Nova" w:cs="Arial"/>
          <w:sz w:val="20"/>
        </w:rPr>
        <w:t>of the General Data Protection Regulation</w:t>
      </w:r>
      <w:r w:rsidR="00D855A6" w:rsidRPr="00C02289">
        <w:rPr>
          <w:rFonts w:ascii="Arial Nova" w:hAnsi="Arial Nova" w:cs="Arial"/>
          <w:sz w:val="20"/>
        </w:rPr>
        <w:t xml:space="preserve">, </w:t>
      </w:r>
      <w:r w:rsidR="009D3716" w:rsidRPr="00C02289">
        <w:rPr>
          <w:rFonts w:ascii="Arial Nova" w:hAnsi="Arial Nova" w:cs="Arial"/>
          <w:sz w:val="20"/>
        </w:rPr>
        <w:t>which is available here:</w:t>
      </w:r>
      <w:r w:rsidR="0022340F" w:rsidRPr="00C02289">
        <w:rPr>
          <w:rFonts w:ascii="Arial Nova" w:hAnsi="Arial Nova" w:cs="Arial"/>
          <w:color w:val="777777"/>
          <w:sz w:val="20"/>
          <w:szCs w:val="21"/>
          <w:shd w:val="clear" w:color="auto" w:fill="FFFFFF"/>
        </w:rPr>
        <w:t xml:space="preserve"> </w:t>
      </w:r>
      <w:hyperlink r:id="rId43" w:history="1">
        <w:r w:rsidR="000F3E08" w:rsidRPr="00C02289">
          <w:rPr>
            <w:rStyle w:val="Hyperlink"/>
            <w:rFonts w:ascii="Arial Nova" w:hAnsi="Arial Nova" w:cs="Arial"/>
            <w:sz w:val="20"/>
            <w:szCs w:val="21"/>
            <w:shd w:val="clear" w:color="auto" w:fill="FFFFFF"/>
          </w:rPr>
          <w:t>http://ec.europa.eu/justice/data-protection/reform/files/regulation_oj_en.pdf</w:t>
        </w:r>
      </w:hyperlink>
    </w:p>
    <w:p w14:paraId="47A91629" w14:textId="3CC3F71D" w:rsidR="00EE0B8A" w:rsidRPr="00C02289" w:rsidRDefault="00EE0B8A" w:rsidP="009D3716">
      <w:pPr>
        <w:jc w:val="both"/>
        <w:rPr>
          <w:rFonts w:ascii="Arial Nova" w:hAnsi="Arial Nova" w:cs="Arial"/>
          <w:sz w:val="20"/>
        </w:rPr>
      </w:pPr>
    </w:p>
    <w:p w14:paraId="44EBF3AB" w14:textId="54CA682C" w:rsidR="00EE0B8A" w:rsidRPr="00C02289" w:rsidRDefault="00EE0B8A" w:rsidP="001F545E">
      <w:pPr>
        <w:keepNext/>
        <w:jc w:val="both"/>
        <w:rPr>
          <w:rFonts w:ascii="Arial Nova" w:hAnsi="Arial Nova" w:cs="Arial"/>
          <w:sz w:val="20"/>
          <w:u w:val="single"/>
        </w:rPr>
      </w:pPr>
      <w:r w:rsidRPr="00C02289">
        <w:rPr>
          <w:rFonts w:ascii="Arial Nova" w:hAnsi="Arial Nova" w:cs="Arial"/>
          <w:sz w:val="20"/>
          <w:u w:val="single"/>
        </w:rPr>
        <w:t xml:space="preserve">Verifying your identity </w:t>
      </w:r>
      <w:r w:rsidR="00760DE7" w:rsidRPr="00C02289">
        <w:rPr>
          <w:rFonts w:ascii="Arial Nova" w:hAnsi="Arial Nova" w:cs="Arial"/>
          <w:sz w:val="20"/>
          <w:u w:val="single"/>
        </w:rPr>
        <w:t>where</w:t>
      </w:r>
      <w:r w:rsidRPr="00C02289">
        <w:rPr>
          <w:rFonts w:ascii="Arial Nova" w:hAnsi="Arial Nova" w:cs="Arial"/>
          <w:sz w:val="20"/>
          <w:u w:val="single"/>
        </w:rPr>
        <w:t xml:space="preserve"> you request access to </w:t>
      </w:r>
      <w:r w:rsidR="005E1D1F" w:rsidRPr="00C02289">
        <w:rPr>
          <w:rFonts w:ascii="Arial Nova" w:hAnsi="Arial Nova" w:cs="Arial"/>
          <w:sz w:val="20"/>
          <w:u w:val="single"/>
        </w:rPr>
        <w:t xml:space="preserve">your </w:t>
      </w:r>
      <w:r w:rsidRPr="00C02289">
        <w:rPr>
          <w:rFonts w:ascii="Arial Nova" w:hAnsi="Arial Nova" w:cs="Arial"/>
          <w:sz w:val="20"/>
          <w:u w:val="single"/>
        </w:rPr>
        <w:t>information</w:t>
      </w:r>
    </w:p>
    <w:p w14:paraId="53126C1D" w14:textId="02A75C3E" w:rsidR="00862789" w:rsidRPr="00C02289" w:rsidRDefault="00166334" w:rsidP="00862789">
      <w:pPr>
        <w:jc w:val="both"/>
        <w:rPr>
          <w:rFonts w:ascii="Arial Nova" w:hAnsi="Arial Nova" w:cs="Arial"/>
          <w:sz w:val="20"/>
        </w:rPr>
      </w:pPr>
      <w:r w:rsidRPr="00C02289">
        <w:rPr>
          <w:rFonts w:ascii="Arial Nova" w:hAnsi="Arial Nova" w:cs="Arial"/>
          <w:sz w:val="20"/>
        </w:rPr>
        <w:t>Where</w:t>
      </w:r>
      <w:r w:rsidR="004572E0" w:rsidRPr="00C02289">
        <w:rPr>
          <w:rFonts w:ascii="Arial Nova" w:hAnsi="Arial Nova" w:cs="Arial"/>
          <w:sz w:val="20"/>
        </w:rPr>
        <w:t xml:space="preserve"> you request access to </w:t>
      </w:r>
      <w:r w:rsidR="007D58C7" w:rsidRPr="00C02289">
        <w:rPr>
          <w:rFonts w:ascii="Arial Nova" w:hAnsi="Arial Nova" w:cs="Arial"/>
          <w:sz w:val="20"/>
        </w:rPr>
        <w:t xml:space="preserve">your </w:t>
      </w:r>
      <w:r w:rsidR="004572E0" w:rsidRPr="00C02289">
        <w:rPr>
          <w:rFonts w:ascii="Arial Nova" w:hAnsi="Arial Nova" w:cs="Arial"/>
          <w:sz w:val="20"/>
        </w:rPr>
        <w:t>information</w:t>
      </w:r>
      <w:r w:rsidR="002F1C51" w:rsidRPr="00C02289">
        <w:rPr>
          <w:rFonts w:ascii="Arial Nova" w:hAnsi="Arial Nova" w:cs="Arial"/>
          <w:sz w:val="20"/>
        </w:rPr>
        <w:t>,</w:t>
      </w:r>
      <w:r w:rsidR="00E0708F" w:rsidRPr="00C02289">
        <w:rPr>
          <w:rFonts w:ascii="Arial Nova" w:hAnsi="Arial Nova" w:cs="Arial"/>
          <w:sz w:val="20"/>
        </w:rPr>
        <w:t xml:space="preserve"> we are required by law to </w:t>
      </w:r>
      <w:r w:rsidR="0036392E" w:rsidRPr="00C02289">
        <w:rPr>
          <w:rFonts w:ascii="Arial Nova" w:hAnsi="Arial Nova" w:cs="Arial"/>
          <w:sz w:val="20"/>
        </w:rPr>
        <w:t xml:space="preserve">use </w:t>
      </w:r>
      <w:r w:rsidR="00E91C74" w:rsidRPr="00C02289">
        <w:rPr>
          <w:rFonts w:ascii="Arial Nova" w:hAnsi="Arial Nova" w:cs="Arial"/>
          <w:sz w:val="20"/>
        </w:rPr>
        <w:t xml:space="preserve">all </w:t>
      </w:r>
      <w:r w:rsidR="0036392E" w:rsidRPr="00C02289">
        <w:rPr>
          <w:rFonts w:ascii="Arial Nova" w:hAnsi="Arial Nova" w:cs="Arial"/>
          <w:sz w:val="20"/>
        </w:rPr>
        <w:t xml:space="preserve">reasonable </w:t>
      </w:r>
      <w:r w:rsidR="00E91C74" w:rsidRPr="00C02289">
        <w:rPr>
          <w:rFonts w:ascii="Arial Nova" w:hAnsi="Arial Nova" w:cs="Arial"/>
          <w:sz w:val="20"/>
        </w:rPr>
        <w:t xml:space="preserve">measures </w:t>
      </w:r>
      <w:r w:rsidR="0036392E" w:rsidRPr="00C02289">
        <w:rPr>
          <w:rFonts w:ascii="Arial Nova" w:hAnsi="Arial Nova" w:cs="Arial"/>
          <w:sz w:val="20"/>
        </w:rPr>
        <w:t xml:space="preserve">to </w:t>
      </w:r>
      <w:r w:rsidR="00E0708F" w:rsidRPr="00C02289">
        <w:rPr>
          <w:rFonts w:ascii="Arial Nova" w:hAnsi="Arial Nova" w:cs="Arial"/>
          <w:sz w:val="20"/>
        </w:rPr>
        <w:t>verify your identity before doing so.</w:t>
      </w:r>
      <w:r w:rsidR="00862789" w:rsidRPr="00C02289">
        <w:rPr>
          <w:rFonts w:ascii="Arial Nova" w:hAnsi="Arial Nova" w:cs="Arial"/>
          <w:sz w:val="20"/>
        </w:rPr>
        <w:t xml:space="preserve"> </w:t>
      </w:r>
    </w:p>
    <w:p w14:paraId="0768B902" w14:textId="3ACDB28F" w:rsidR="00862789" w:rsidRPr="00C02289" w:rsidRDefault="00862789" w:rsidP="00862789">
      <w:pPr>
        <w:jc w:val="both"/>
        <w:rPr>
          <w:rFonts w:ascii="Arial Nova" w:hAnsi="Arial Nova" w:cs="Arial"/>
          <w:sz w:val="20"/>
        </w:rPr>
      </w:pPr>
      <w:r w:rsidRPr="00C02289">
        <w:rPr>
          <w:rFonts w:ascii="Arial Nova" w:hAnsi="Arial Nova" w:cs="Arial"/>
          <w:sz w:val="20"/>
        </w:rPr>
        <w:t xml:space="preserve">These measures are designed to </w:t>
      </w:r>
      <w:r w:rsidR="0047456F" w:rsidRPr="00C02289">
        <w:rPr>
          <w:rFonts w:ascii="Arial Nova" w:hAnsi="Arial Nova" w:cs="Arial"/>
          <w:sz w:val="20"/>
        </w:rPr>
        <w:t xml:space="preserve">protect your information and to </w:t>
      </w:r>
      <w:r w:rsidRPr="00C02289">
        <w:rPr>
          <w:rFonts w:ascii="Arial Nova" w:hAnsi="Arial Nova" w:cs="Arial"/>
          <w:sz w:val="20"/>
        </w:rPr>
        <w:t>reduce the risk of identity fraud, identity theft or general unauthorised access to your information</w:t>
      </w:r>
      <w:r w:rsidR="0047456F" w:rsidRPr="00C02289">
        <w:rPr>
          <w:rFonts w:ascii="Arial Nova" w:hAnsi="Arial Nova" w:cs="Arial"/>
          <w:sz w:val="20"/>
        </w:rPr>
        <w:t>.</w:t>
      </w:r>
    </w:p>
    <w:p w14:paraId="1B72E8A7" w14:textId="77777777" w:rsidR="00862789" w:rsidRPr="00C02289" w:rsidRDefault="00862789" w:rsidP="00760DE7">
      <w:pPr>
        <w:jc w:val="both"/>
        <w:rPr>
          <w:rFonts w:ascii="Arial Nova" w:hAnsi="Arial Nova" w:cs="Arial"/>
          <w:i/>
          <w:sz w:val="20"/>
        </w:rPr>
      </w:pPr>
    </w:p>
    <w:p w14:paraId="0365F770" w14:textId="2E05469E" w:rsidR="00862789" w:rsidRPr="00C02289" w:rsidRDefault="00862789" w:rsidP="002B16C0">
      <w:pPr>
        <w:keepNext/>
        <w:jc w:val="both"/>
        <w:rPr>
          <w:rFonts w:ascii="Arial Nova" w:hAnsi="Arial Nova" w:cs="Arial"/>
          <w:sz w:val="20"/>
        </w:rPr>
      </w:pPr>
      <w:r w:rsidRPr="00C02289">
        <w:rPr>
          <w:rFonts w:ascii="Arial Nova" w:hAnsi="Arial Nova" w:cs="Arial"/>
          <w:i/>
          <w:sz w:val="20"/>
        </w:rPr>
        <w:t>How we verify your identity</w:t>
      </w:r>
      <w:r w:rsidR="004572E0" w:rsidRPr="00C02289">
        <w:rPr>
          <w:rFonts w:ascii="Arial Nova" w:hAnsi="Arial Nova" w:cs="Arial"/>
          <w:sz w:val="20"/>
        </w:rPr>
        <w:t xml:space="preserve"> </w:t>
      </w:r>
    </w:p>
    <w:p w14:paraId="109B17EF" w14:textId="77777777" w:rsidR="00862789" w:rsidRPr="00C02289" w:rsidRDefault="000F3E08" w:rsidP="00760DE7">
      <w:pPr>
        <w:jc w:val="both"/>
        <w:rPr>
          <w:rFonts w:ascii="Arial Nova" w:hAnsi="Arial Nova" w:cs="Arial"/>
          <w:sz w:val="20"/>
        </w:rPr>
      </w:pPr>
      <w:r w:rsidRPr="00C02289">
        <w:rPr>
          <w:rFonts w:ascii="Arial Nova" w:hAnsi="Arial Nova" w:cs="Arial"/>
          <w:sz w:val="20"/>
        </w:rPr>
        <w:t xml:space="preserve">Where we possess appropriate information about you on file, we will attempt to verify your identity using that information. </w:t>
      </w:r>
    </w:p>
    <w:p w14:paraId="2BD67AD2" w14:textId="0047EA4D" w:rsidR="00862789" w:rsidRPr="00C02289" w:rsidRDefault="000F3E08" w:rsidP="00760DE7">
      <w:pPr>
        <w:jc w:val="both"/>
        <w:rPr>
          <w:rFonts w:ascii="Arial Nova" w:hAnsi="Arial Nova" w:cs="Arial"/>
          <w:sz w:val="20"/>
        </w:rPr>
      </w:pPr>
      <w:r w:rsidRPr="00C02289">
        <w:rPr>
          <w:rFonts w:ascii="Arial Nova" w:hAnsi="Arial Nova" w:cs="Arial"/>
          <w:sz w:val="20"/>
        </w:rPr>
        <w:t xml:space="preserve">If it is not possible to identity you from such information, or if we have insufficient information about you, we may require original or certified copies of certain documentation </w:t>
      </w:r>
      <w:r w:rsidR="000E46B5" w:rsidRPr="00C02289">
        <w:rPr>
          <w:rFonts w:ascii="Arial Nova" w:hAnsi="Arial Nova" w:cs="Arial"/>
          <w:sz w:val="20"/>
        </w:rPr>
        <w:t xml:space="preserve">in order </w:t>
      </w:r>
      <w:r w:rsidRPr="00C02289">
        <w:rPr>
          <w:rFonts w:ascii="Arial Nova" w:hAnsi="Arial Nova" w:cs="Arial"/>
          <w:sz w:val="20"/>
        </w:rPr>
        <w:t>to be able to verify your identity before we are able to provide you with access to your information.</w:t>
      </w:r>
      <w:r w:rsidR="00DB77FB" w:rsidRPr="00C02289">
        <w:rPr>
          <w:rFonts w:ascii="Arial Nova" w:hAnsi="Arial Nova" w:cs="Arial"/>
          <w:sz w:val="20"/>
        </w:rPr>
        <w:t xml:space="preserve"> </w:t>
      </w:r>
    </w:p>
    <w:p w14:paraId="528C7D1C" w14:textId="5E32A3D4" w:rsidR="00C839E2" w:rsidRPr="00C02289" w:rsidRDefault="00862789" w:rsidP="00760DE7">
      <w:pPr>
        <w:jc w:val="both"/>
        <w:rPr>
          <w:rFonts w:ascii="Arial Nova" w:hAnsi="Arial Nova" w:cs="Arial"/>
          <w:sz w:val="20"/>
        </w:rPr>
      </w:pPr>
      <w:r w:rsidRPr="00C02289">
        <w:rPr>
          <w:rFonts w:ascii="Arial Nova" w:hAnsi="Arial Nova" w:cs="Arial"/>
          <w:sz w:val="20"/>
        </w:rPr>
        <w:t xml:space="preserve">We will be able to confirm the precise information we require to verify your identity in your specific circumstances </w:t>
      </w:r>
      <w:proofErr w:type="gramStart"/>
      <w:r w:rsidRPr="00C02289">
        <w:rPr>
          <w:rFonts w:ascii="Arial Nova" w:hAnsi="Arial Nova" w:cs="Arial"/>
          <w:sz w:val="20"/>
        </w:rPr>
        <w:t>if and when</w:t>
      </w:r>
      <w:proofErr w:type="gramEnd"/>
      <w:r w:rsidRPr="00C02289">
        <w:rPr>
          <w:rFonts w:ascii="Arial Nova" w:hAnsi="Arial Nova" w:cs="Arial"/>
          <w:sz w:val="20"/>
        </w:rPr>
        <w:t xml:space="preserve"> you make such a request.</w:t>
      </w:r>
    </w:p>
    <w:p w14:paraId="00D28910" w14:textId="77777777" w:rsidR="00862789" w:rsidRDefault="00862789" w:rsidP="00760DE7">
      <w:pPr>
        <w:jc w:val="both"/>
        <w:rPr>
          <w:rFonts w:ascii="Arial Nova" w:hAnsi="Arial Nova" w:cs="Arial"/>
        </w:rPr>
      </w:pPr>
    </w:p>
    <w:p w14:paraId="0243E476" w14:textId="77777777" w:rsidR="00C11425" w:rsidRDefault="00C11425">
      <w:pPr>
        <w:rPr>
          <w:rFonts w:ascii="Arial Nova" w:hAnsi="Arial Nova" w:cs="Arial"/>
          <w:b/>
          <w:sz w:val="36"/>
        </w:rPr>
      </w:pPr>
      <w:r>
        <w:rPr>
          <w:rFonts w:ascii="Arial Nova" w:hAnsi="Arial Nova" w:cs="Arial"/>
          <w:b/>
          <w:sz w:val="36"/>
        </w:rPr>
        <w:br w:type="page"/>
      </w:r>
    </w:p>
    <w:p w14:paraId="282DB156" w14:textId="7844CB9B" w:rsidR="00174B8F" w:rsidRPr="00223E16" w:rsidRDefault="00C744ED" w:rsidP="00CB0B3D">
      <w:pPr>
        <w:keepNext/>
        <w:jc w:val="both"/>
        <w:rPr>
          <w:rFonts w:ascii="Arial Nova" w:hAnsi="Arial Nova" w:cs="Arial"/>
          <w:b/>
          <w:sz w:val="36"/>
        </w:rPr>
      </w:pPr>
      <w:r w:rsidRPr="00223E16">
        <w:rPr>
          <w:rFonts w:ascii="Arial Nova" w:hAnsi="Arial Nova" w:cs="Arial"/>
          <w:b/>
          <w:sz w:val="36"/>
        </w:rPr>
        <w:lastRenderedPageBreak/>
        <w:t>Your r</w:t>
      </w:r>
      <w:r w:rsidR="00174B8F" w:rsidRPr="00223E16">
        <w:rPr>
          <w:rFonts w:ascii="Arial Nova" w:hAnsi="Arial Nova" w:cs="Arial"/>
          <w:b/>
          <w:sz w:val="36"/>
        </w:rPr>
        <w:t>ight to object to the processing of your information for certain purposes</w:t>
      </w:r>
    </w:p>
    <w:p w14:paraId="4653E624" w14:textId="28AF2A92" w:rsidR="00B63436" w:rsidRPr="00C02289" w:rsidRDefault="00593CA3" w:rsidP="00CE446E">
      <w:pPr>
        <w:jc w:val="both"/>
        <w:rPr>
          <w:rFonts w:ascii="Arial Nova" w:hAnsi="Arial Nova" w:cs="Arial"/>
          <w:sz w:val="20"/>
        </w:rPr>
      </w:pPr>
      <w:r w:rsidRPr="00C02289">
        <w:rPr>
          <w:rFonts w:ascii="Arial Nova" w:hAnsi="Arial Nova" w:cs="Arial"/>
          <w:sz w:val="20"/>
        </w:rPr>
        <w:t>You have the following rights in relation to your information</w:t>
      </w:r>
      <w:r w:rsidR="00FF54F6" w:rsidRPr="00C02289">
        <w:rPr>
          <w:rFonts w:ascii="Arial Nova" w:hAnsi="Arial Nova" w:cs="Arial"/>
          <w:sz w:val="20"/>
        </w:rPr>
        <w:t>,</w:t>
      </w:r>
      <w:r w:rsidRPr="00C02289">
        <w:rPr>
          <w:rFonts w:ascii="Arial Nova" w:hAnsi="Arial Nova" w:cs="Arial"/>
          <w:sz w:val="20"/>
        </w:rPr>
        <w:t xml:space="preserve"> which you may exercise in the same way as you may exercise </w:t>
      </w:r>
      <w:r w:rsidR="00B63436" w:rsidRPr="00C02289">
        <w:rPr>
          <w:rFonts w:ascii="Arial Nova" w:hAnsi="Arial Nova" w:cs="Arial"/>
          <w:sz w:val="20"/>
        </w:rPr>
        <w:t>by writing t</w:t>
      </w:r>
      <w:r w:rsidR="00702754">
        <w:rPr>
          <w:rFonts w:ascii="Arial Nova" w:hAnsi="Arial Nova" w:cs="Arial"/>
          <w:sz w:val="20"/>
        </w:rPr>
        <w:t>o</w:t>
      </w:r>
      <w:r w:rsidR="00CE446E" w:rsidRPr="00CE446E">
        <w:rPr>
          <w:rFonts w:ascii="Arial Nova" w:hAnsi="Arial Nova" w:cs="Arial"/>
          <w:sz w:val="20"/>
        </w:rPr>
        <w:t xml:space="preserve"> </w:t>
      </w:r>
      <w:r w:rsidR="00CE446E" w:rsidRPr="00D43F82">
        <w:rPr>
          <w:rFonts w:ascii="Arial Nova" w:hAnsi="Arial Nova" w:cs="Arial"/>
          <w:sz w:val="20"/>
        </w:rPr>
        <w:t>PESGB 7th Floor, ONE Croydon, 12-16 Addiscombe Road, Croydon, CR0 0XT</w:t>
      </w:r>
      <w:r w:rsidR="00CE446E">
        <w:rPr>
          <w:rFonts w:ascii="Arial Nova" w:hAnsi="Arial Nova" w:cs="Arial"/>
          <w:sz w:val="20"/>
        </w:rPr>
        <w:t xml:space="preserve"> </w:t>
      </w:r>
      <w:r w:rsidR="00CE446E" w:rsidRPr="00572C83">
        <w:rPr>
          <w:rFonts w:ascii="Arial Nova" w:hAnsi="Arial Nova" w:cs="Arial"/>
          <w:sz w:val="20"/>
        </w:rPr>
        <w:t>or sending an email t</w:t>
      </w:r>
      <w:r w:rsidR="00CE446E">
        <w:rPr>
          <w:rFonts w:ascii="Arial Nova" w:hAnsi="Arial Nova" w:cs="Arial"/>
          <w:sz w:val="20"/>
        </w:rPr>
        <w:t xml:space="preserve">o </w:t>
      </w:r>
      <w:hyperlink r:id="rId44" w:history="1">
        <w:r w:rsidR="00671998" w:rsidRPr="005E5A1B">
          <w:rPr>
            <w:rStyle w:val="Hyperlink"/>
            <w:rFonts w:ascii="Arial Nova" w:hAnsi="Arial Nova" w:cs="Arial"/>
            <w:sz w:val="20"/>
          </w:rPr>
          <w:t>pesgb@pesgb.org.uk</w:t>
        </w:r>
      </w:hyperlink>
      <w:r w:rsidR="00CE446E" w:rsidRPr="00572C83">
        <w:rPr>
          <w:rFonts w:ascii="Arial Nova" w:hAnsi="Arial Nova" w:cs="Arial"/>
          <w:sz w:val="20"/>
        </w:rPr>
        <w:t>.</w:t>
      </w:r>
    </w:p>
    <w:p w14:paraId="1AC86787" w14:textId="49B4C3B4" w:rsidR="00593CA3" w:rsidRPr="00C02289" w:rsidRDefault="00593CA3" w:rsidP="00CB251F">
      <w:pPr>
        <w:pStyle w:val="ListParagraph"/>
        <w:numPr>
          <w:ilvl w:val="0"/>
          <w:numId w:val="4"/>
        </w:numPr>
        <w:spacing w:line="256" w:lineRule="auto"/>
        <w:jc w:val="both"/>
        <w:rPr>
          <w:rFonts w:ascii="Arial Nova" w:hAnsi="Arial Nova" w:cs="Arial"/>
          <w:sz w:val="20"/>
        </w:rPr>
      </w:pPr>
      <w:r w:rsidRPr="00C02289">
        <w:rPr>
          <w:rFonts w:ascii="Arial Nova" w:hAnsi="Arial Nova" w:cs="Arial"/>
          <w:sz w:val="20"/>
        </w:rPr>
        <w:t>to object to us</w:t>
      </w:r>
      <w:r w:rsidR="00663E80" w:rsidRPr="00C02289">
        <w:rPr>
          <w:rFonts w:ascii="Arial Nova" w:hAnsi="Arial Nova" w:cs="Arial"/>
          <w:sz w:val="20"/>
        </w:rPr>
        <w:t xml:space="preserve"> using or</w:t>
      </w:r>
      <w:r w:rsidRPr="00C02289">
        <w:rPr>
          <w:rFonts w:ascii="Arial Nova" w:hAnsi="Arial Nova" w:cs="Arial"/>
          <w:sz w:val="20"/>
        </w:rPr>
        <w:t xml:space="preserve"> processing your information where we </w:t>
      </w:r>
      <w:r w:rsidR="00663E80" w:rsidRPr="00C02289">
        <w:rPr>
          <w:rFonts w:ascii="Arial Nova" w:hAnsi="Arial Nova" w:cs="Arial"/>
          <w:sz w:val="20"/>
        </w:rPr>
        <w:t xml:space="preserve">use or </w:t>
      </w:r>
      <w:r w:rsidRPr="00C02289">
        <w:rPr>
          <w:rFonts w:ascii="Arial Nova" w:hAnsi="Arial Nova" w:cs="Arial"/>
          <w:sz w:val="20"/>
        </w:rPr>
        <w:t xml:space="preserve">process it in order to </w:t>
      </w:r>
      <w:r w:rsidRPr="00C02289">
        <w:rPr>
          <w:rFonts w:ascii="Arial Nova" w:hAnsi="Arial Nova" w:cs="Arial"/>
          <w:b/>
          <w:sz w:val="20"/>
        </w:rPr>
        <w:t>carry out a task in the public interest</w:t>
      </w:r>
      <w:r w:rsidR="00EA1B4C" w:rsidRPr="00C02289">
        <w:rPr>
          <w:rFonts w:ascii="Arial Nova" w:hAnsi="Arial Nova" w:cs="Arial"/>
          <w:sz w:val="20"/>
        </w:rPr>
        <w:t xml:space="preserve"> </w:t>
      </w:r>
      <w:r w:rsidR="00EA1B4C" w:rsidRPr="00C02289">
        <w:rPr>
          <w:rFonts w:ascii="Arial Nova" w:hAnsi="Arial Nova" w:cs="Arial"/>
          <w:b/>
          <w:sz w:val="20"/>
        </w:rPr>
        <w:t>or</w:t>
      </w:r>
      <w:r w:rsidR="00663E80" w:rsidRPr="00C02289">
        <w:rPr>
          <w:rFonts w:ascii="Arial Nova" w:hAnsi="Arial Nova" w:cs="Arial"/>
          <w:b/>
          <w:sz w:val="20"/>
        </w:rPr>
        <w:t xml:space="preserve"> </w:t>
      </w:r>
      <w:r w:rsidRPr="00C02289">
        <w:rPr>
          <w:rFonts w:ascii="Arial Nova" w:hAnsi="Arial Nova" w:cs="Arial"/>
          <w:b/>
          <w:sz w:val="20"/>
        </w:rPr>
        <w:t>for our legitimate interests</w:t>
      </w:r>
      <w:r w:rsidR="00B222B7" w:rsidRPr="00C02289">
        <w:rPr>
          <w:rFonts w:ascii="Arial Nova" w:hAnsi="Arial Nova" w:cs="Arial"/>
          <w:sz w:val="20"/>
        </w:rPr>
        <w:t xml:space="preserve">, </w:t>
      </w:r>
      <w:r w:rsidRPr="00C02289">
        <w:rPr>
          <w:rFonts w:ascii="Arial Nova" w:hAnsi="Arial Nova" w:cs="Arial"/>
          <w:sz w:val="20"/>
        </w:rPr>
        <w:t xml:space="preserve">including </w:t>
      </w:r>
      <w:r w:rsidR="00C035F3" w:rsidRPr="00C02289">
        <w:rPr>
          <w:rFonts w:ascii="Arial Nova" w:hAnsi="Arial Nova" w:cs="Arial"/>
          <w:sz w:val="20"/>
        </w:rPr>
        <w:t>‘</w:t>
      </w:r>
      <w:r w:rsidR="00B222B7" w:rsidRPr="00C02289">
        <w:rPr>
          <w:rFonts w:ascii="Arial Nova" w:hAnsi="Arial Nova" w:cs="Arial"/>
          <w:sz w:val="20"/>
        </w:rPr>
        <w:t>profiling</w:t>
      </w:r>
      <w:r w:rsidR="00C035F3" w:rsidRPr="00C02289">
        <w:rPr>
          <w:rFonts w:ascii="Arial Nova" w:hAnsi="Arial Nova" w:cs="Arial"/>
          <w:sz w:val="20"/>
        </w:rPr>
        <w:t xml:space="preserve">’ </w:t>
      </w:r>
      <w:r w:rsidR="00B222B7" w:rsidRPr="00C02289">
        <w:rPr>
          <w:rFonts w:ascii="Arial Nova" w:hAnsi="Arial Nova" w:cs="Arial"/>
          <w:sz w:val="20"/>
        </w:rPr>
        <w:t xml:space="preserve">(i.e. </w:t>
      </w:r>
      <w:r w:rsidR="00897450" w:rsidRPr="00C02289">
        <w:rPr>
          <w:rFonts w:ascii="Arial Nova" w:hAnsi="Arial Nova" w:cs="Arial"/>
          <w:sz w:val="20"/>
        </w:rPr>
        <w:t xml:space="preserve">analysing or </w:t>
      </w:r>
      <w:r w:rsidR="00B222B7" w:rsidRPr="00C02289">
        <w:rPr>
          <w:rFonts w:ascii="Arial Nova" w:hAnsi="Arial Nova" w:cs="Arial"/>
          <w:sz w:val="20"/>
        </w:rPr>
        <w:t xml:space="preserve">predicting your behaviour </w:t>
      </w:r>
      <w:r w:rsidR="00A611AA" w:rsidRPr="00C02289">
        <w:rPr>
          <w:rFonts w:ascii="Arial Nova" w:hAnsi="Arial Nova" w:cs="Arial"/>
          <w:sz w:val="20"/>
        </w:rPr>
        <w:t xml:space="preserve">based </w:t>
      </w:r>
      <w:r w:rsidR="00382D86" w:rsidRPr="00C02289">
        <w:rPr>
          <w:rFonts w:ascii="Arial Nova" w:hAnsi="Arial Nova" w:cs="Arial"/>
          <w:sz w:val="20"/>
        </w:rPr>
        <w:t>on your information</w:t>
      </w:r>
      <w:r w:rsidR="00B222B7" w:rsidRPr="00C02289">
        <w:rPr>
          <w:rFonts w:ascii="Arial Nova" w:hAnsi="Arial Nova" w:cs="Arial"/>
          <w:sz w:val="20"/>
        </w:rPr>
        <w:t>)</w:t>
      </w:r>
      <w:r w:rsidRPr="00C02289">
        <w:rPr>
          <w:rFonts w:ascii="Arial Nova" w:hAnsi="Arial Nova" w:cs="Arial"/>
          <w:sz w:val="20"/>
        </w:rPr>
        <w:t xml:space="preserve"> based on </w:t>
      </w:r>
      <w:r w:rsidR="00613CF3" w:rsidRPr="00C02289">
        <w:rPr>
          <w:rFonts w:ascii="Arial Nova" w:hAnsi="Arial Nova" w:cs="Arial"/>
          <w:sz w:val="20"/>
        </w:rPr>
        <w:t>any of these</w:t>
      </w:r>
      <w:r w:rsidR="00B222B7" w:rsidRPr="00C02289">
        <w:rPr>
          <w:rFonts w:ascii="Arial Nova" w:hAnsi="Arial Nova" w:cs="Arial"/>
          <w:sz w:val="20"/>
        </w:rPr>
        <w:t xml:space="preserve"> purposes</w:t>
      </w:r>
      <w:r w:rsidR="008F6D79" w:rsidRPr="00C02289">
        <w:rPr>
          <w:rFonts w:ascii="Arial Nova" w:hAnsi="Arial Nova" w:cs="Arial"/>
          <w:sz w:val="20"/>
        </w:rPr>
        <w:t>;</w:t>
      </w:r>
      <w:r w:rsidRPr="00C02289">
        <w:rPr>
          <w:rFonts w:ascii="Arial Nova" w:hAnsi="Arial Nova" w:cs="Arial"/>
          <w:sz w:val="20"/>
        </w:rPr>
        <w:t xml:space="preserve"> and</w:t>
      </w:r>
    </w:p>
    <w:p w14:paraId="15387864" w14:textId="274C3C72" w:rsidR="00593CA3" w:rsidRPr="00C02289" w:rsidRDefault="00593CA3" w:rsidP="00CB251F">
      <w:pPr>
        <w:pStyle w:val="ListParagraph"/>
        <w:numPr>
          <w:ilvl w:val="0"/>
          <w:numId w:val="4"/>
        </w:numPr>
        <w:spacing w:line="256" w:lineRule="auto"/>
        <w:jc w:val="both"/>
        <w:rPr>
          <w:rFonts w:ascii="Arial Nova" w:hAnsi="Arial Nova" w:cs="Arial"/>
          <w:sz w:val="20"/>
        </w:rPr>
      </w:pPr>
      <w:r w:rsidRPr="00C02289">
        <w:rPr>
          <w:rFonts w:ascii="Arial Nova" w:hAnsi="Arial Nova" w:cs="Arial"/>
          <w:sz w:val="20"/>
        </w:rPr>
        <w:t>to object to us</w:t>
      </w:r>
      <w:r w:rsidR="002F67F9" w:rsidRPr="00C02289">
        <w:rPr>
          <w:rFonts w:ascii="Arial Nova" w:hAnsi="Arial Nova" w:cs="Arial"/>
          <w:sz w:val="20"/>
        </w:rPr>
        <w:t xml:space="preserve"> using or</w:t>
      </w:r>
      <w:r w:rsidRPr="00C02289">
        <w:rPr>
          <w:rFonts w:ascii="Arial Nova" w:hAnsi="Arial Nova" w:cs="Arial"/>
          <w:sz w:val="20"/>
        </w:rPr>
        <w:t xml:space="preserve"> processing your information for </w:t>
      </w:r>
      <w:r w:rsidRPr="00C02289">
        <w:rPr>
          <w:rFonts w:ascii="Arial Nova" w:hAnsi="Arial Nova" w:cs="Arial"/>
          <w:b/>
          <w:sz w:val="20"/>
        </w:rPr>
        <w:t>direct marketing purposes</w:t>
      </w:r>
      <w:r w:rsidRPr="00C02289">
        <w:rPr>
          <w:rFonts w:ascii="Arial Nova" w:hAnsi="Arial Nova" w:cs="Arial"/>
          <w:sz w:val="20"/>
        </w:rPr>
        <w:t xml:space="preserve"> (including </w:t>
      </w:r>
      <w:r w:rsidR="00761196" w:rsidRPr="00C02289">
        <w:rPr>
          <w:rFonts w:ascii="Arial Nova" w:hAnsi="Arial Nova" w:cs="Arial"/>
          <w:sz w:val="20"/>
        </w:rPr>
        <w:t>any profiling we engage in that is related to such direct marketing</w:t>
      </w:r>
      <w:r w:rsidR="007D4C2D" w:rsidRPr="00C02289">
        <w:rPr>
          <w:rFonts w:ascii="Arial Nova" w:hAnsi="Arial Nova" w:cs="Arial"/>
          <w:sz w:val="20"/>
        </w:rPr>
        <w:t>).</w:t>
      </w:r>
    </w:p>
    <w:p w14:paraId="326F5FB5" w14:textId="2260DC76" w:rsidR="008075E9" w:rsidRPr="00C02289" w:rsidRDefault="00F123BE" w:rsidP="00F123BE">
      <w:pPr>
        <w:jc w:val="both"/>
        <w:rPr>
          <w:rFonts w:ascii="Arial Nova" w:hAnsi="Arial Nova" w:cs="Arial"/>
          <w:sz w:val="20"/>
        </w:rPr>
      </w:pPr>
      <w:r w:rsidRPr="00C02289">
        <w:rPr>
          <w:rFonts w:ascii="Arial Nova" w:hAnsi="Arial Nova" w:cs="Arial"/>
          <w:sz w:val="20"/>
        </w:rPr>
        <w:t>You may also exercise your right to object to us</w:t>
      </w:r>
      <w:r w:rsidR="000F2AEB" w:rsidRPr="00C02289">
        <w:rPr>
          <w:rFonts w:ascii="Arial Nova" w:hAnsi="Arial Nova" w:cs="Arial"/>
          <w:sz w:val="20"/>
        </w:rPr>
        <w:t xml:space="preserve"> using or</w:t>
      </w:r>
      <w:r w:rsidRPr="00C02289">
        <w:rPr>
          <w:rFonts w:ascii="Arial Nova" w:hAnsi="Arial Nova" w:cs="Arial"/>
          <w:sz w:val="20"/>
        </w:rPr>
        <w:t xml:space="preserve"> processing your information for direct marketing purposes by</w:t>
      </w:r>
      <w:r w:rsidR="008075E9" w:rsidRPr="00C02289">
        <w:rPr>
          <w:rFonts w:ascii="Arial Nova" w:hAnsi="Arial Nova" w:cs="Arial"/>
          <w:sz w:val="20"/>
        </w:rPr>
        <w:t>:</w:t>
      </w:r>
    </w:p>
    <w:p w14:paraId="75B77240" w14:textId="41C483F3" w:rsidR="008075E9" w:rsidRPr="00364848" w:rsidRDefault="00F123BE" w:rsidP="00364848">
      <w:pPr>
        <w:pStyle w:val="ListParagraph"/>
        <w:numPr>
          <w:ilvl w:val="0"/>
          <w:numId w:val="5"/>
        </w:numPr>
        <w:jc w:val="both"/>
        <w:rPr>
          <w:rFonts w:ascii="Arial Nova" w:hAnsi="Arial Nova" w:cs="Arial"/>
          <w:sz w:val="20"/>
        </w:rPr>
      </w:pPr>
      <w:r w:rsidRPr="00C02289">
        <w:rPr>
          <w:rFonts w:ascii="Arial Nova" w:hAnsi="Arial Nova" w:cs="Arial"/>
          <w:b/>
          <w:sz w:val="20"/>
        </w:rPr>
        <w:t xml:space="preserve">clicking </w:t>
      </w:r>
      <w:r w:rsidR="00C607BF" w:rsidRPr="00C02289">
        <w:rPr>
          <w:rFonts w:ascii="Arial Nova" w:hAnsi="Arial Nova" w:cs="Arial"/>
          <w:b/>
          <w:sz w:val="20"/>
        </w:rPr>
        <w:t xml:space="preserve">the </w:t>
      </w:r>
      <w:r w:rsidRPr="00C02289">
        <w:rPr>
          <w:rFonts w:ascii="Arial Nova" w:hAnsi="Arial Nova" w:cs="Arial"/>
          <w:b/>
          <w:sz w:val="20"/>
        </w:rPr>
        <w:t>unsubscribe</w:t>
      </w:r>
      <w:r w:rsidR="00C607BF" w:rsidRPr="00C02289">
        <w:rPr>
          <w:rFonts w:ascii="Arial Nova" w:hAnsi="Arial Nova" w:cs="Arial"/>
          <w:b/>
          <w:sz w:val="20"/>
        </w:rPr>
        <w:t xml:space="preserve"> link</w:t>
      </w:r>
      <w:r w:rsidR="00C607BF" w:rsidRPr="00C02289">
        <w:rPr>
          <w:rFonts w:ascii="Arial Nova" w:hAnsi="Arial Nova" w:cs="Arial"/>
          <w:sz w:val="20"/>
        </w:rPr>
        <w:t xml:space="preserve"> contained</w:t>
      </w:r>
      <w:r w:rsidRPr="00C02289">
        <w:rPr>
          <w:rFonts w:ascii="Arial Nova" w:hAnsi="Arial Nova" w:cs="Arial"/>
          <w:sz w:val="20"/>
        </w:rPr>
        <w:t xml:space="preserve"> at the bottom of any marketing email</w:t>
      </w:r>
      <w:r w:rsidR="00C607BF" w:rsidRPr="00C02289">
        <w:rPr>
          <w:rFonts w:ascii="Arial Nova" w:hAnsi="Arial Nova" w:cs="Arial"/>
          <w:sz w:val="20"/>
        </w:rPr>
        <w:t xml:space="preserve"> we send to you and </w:t>
      </w:r>
      <w:r w:rsidRPr="00C02289">
        <w:rPr>
          <w:rFonts w:ascii="Arial Nova" w:hAnsi="Arial Nova" w:cs="Arial"/>
          <w:sz w:val="20"/>
        </w:rPr>
        <w:t>following the instr</w:t>
      </w:r>
      <w:r w:rsidR="00C607BF" w:rsidRPr="00C02289">
        <w:rPr>
          <w:rFonts w:ascii="Arial Nova" w:hAnsi="Arial Nova" w:cs="Arial"/>
          <w:sz w:val="20"/>
        </w:rPr>
        <w:t>uctions</w:t>
      </w:r>
      <w:r w:rsidR="00C70D0D" w:rsidRPr="00C02289">
        <w:rPr>
          <w:rFonts w:ascii="Arial Nova" w:hAnsi="Arial Nova" w:cs="Arial"/>
          <w:sz w:val="20"/>
        </w:rPr>
        <w:t xml:space="preserve"> which appear in your browser following you</w:t>
      </w:r>
      <w:r w:rsidR="0072318F" w:rsidRPr="00C02289">
        <w:rPr>
          <w:rFonts w:ascii="Arial Nova" w:hAnsi="Arial Nova" w:cs="Arial"/>
          <w:sz w:val="20"/>
        </w:rPr>
        <w:t>r</w:t>
      </w:r>
      <w:r w:rsidR="00C70D0D" w:rsidRPr="00C02289">
        <w:rPr>
          <w:rFonts w:ascii="Arial Nova" w:hAnsi="Arial Nova" w:cs="Arial"/>
          <w:sz w:val="20"/>
        </w:rPr>
        <w:t xml:space="preserve"> clicking on that link</w:t>
      </w:r>
      <w:r w:rsidR="008F6D79" w:rsidRPr="00C02289">
        <w:rPr>
          <w:rFonts w:ascii="Arial Nova" w:hAnsi="Arial Nova" w:cs="Arial"/>
          <w:sz w:val="20"/>
        </w:rPr>
        <w:t>;</w:t>
      </w:r>
      <w:r w:rsidR="001410DD" w:rsidRPr="00C02289">
        <w:rPr>
          <w:rFonts w:ascii="Arial Nova" w:hAnsi="Arial Nova" w:cs="Arial"/>
          <w:sz w:val="20"/>
        </w:rPr>
        <w:t xml:space="preserve"> </w:t>
      </w:r>
    </w:p>
    <w:p w14:paraId="19A6F6BD" w14:textId="7BFA55BB" w:rsidR="008075E9" w:rsidRPr="00C02289" w:rsidRDefault="00F123BE" w:rsidP="00CB251F">
      <w:pPr>
        <w:pStyle w:val="ListParagraph"/>
        <w:numPr>
          <w:ilvl w:val="0"/>
          <w:numId w:val="5"/>
        </w:numPr>
        <w:jc w:val="both"/>
        <w:rPr>
          <w:rFonts w:ascii="Arial Nova" w:hAnsi="Arial Nova" w:cs="Arial"/>
          <w:sz w:val="20"/>
        </w:rPr>
      </w:pPr>
      <w:r w:rsidRPr="00C02289">
        <w:rPr>
          <w:rFonts w:ascii="Arial Nova" w:hAnsi="Arial Nova" w:cs="Arial"/>
          <w:b/>
          <w:sz w:val="20"/>
        </w:rPr>
        <w:t>sending an email</w:t>
      </w:r>
      <w:r w:rsidRPr="00C02289">
        <w:rPr>
          <w:rFonts w:ascii="Arial Nova" w:hAnsi="Arial Nova" w:cs="Arial"/>
          <w:sz w:val="20"/>
        </w:rPr>
        <w:t xml:space="preserve"> to</w:t>
      </w:r>
      <w:r w:rsidR="00232CFC">
        <w:rPr>
          <w:rFonts w:ascii="Arial Nova" w:hAnsi="Arial Nova" w:cs="Arial"/>
          <w:sz w:val="20"/>
        </w:rPr>
        <w:t xml:space="preserve"> </w:t>
      </w:r>
      <w:hyperlink r:id="rId45" w:history="1">
        <w:r w:rsidR="00232CFC" w:rsidRPr="00393F21">
          <w:rPr>
            <w:rStyle w:val="Hyperlink"/>
            <w:rFonts w:ascii="Arial Nova" w:hAnsi="Arial Nova" w:cs="Arial"/>
            <w:sz w:val="20"/>
          </w:rPr>
          <w:t>pesgb@pesgb.org.uk</w:t>
        </w:r>
      </w:hyperlink>
      <w:r w:rsidR="00232CFC">
        <w:rPr>
          <w:rFonts w:ascii="Arial Nova" w:hAnsi="Arial Nova" w:cs="Arial"/>
          <w:sz w:val="20"/>
        </w:rPr>
        <w:t xml:space="preserve">, </w:t>
      </w:r>
      <w:r w:rsidRPr="00C02289">
        <w:rPr>
          <w:rFonts w:ascii="Arial Nova" w:hAnsi="Arial Nova" w:cs="Arial"/>
          <w:sz w:val="20"/>
        </w:rPr>
        <w:t>asking that we stop sending you marketing communications or by including the words “OPT</w:t>
      </w:r>
      <w:r w:rsidR="002F1C51" w:rsidRPr="00C02289">
        <w:rPr>
          <w:rFonts w:ascii="Arial Nova" w:hAnsi="Arial Nova" w:cs="Arial"/>
          <w:sz w:val="20"/>
        </w:rPr>
        <w:t xml:space="preserve"> </w:t>
      </w:r>
      <w:r w:rsidRPr="00C02289">
        <w:rPr>
          <w:rFonts w:ascii="Arial Nova" w:hAnsi="Arial Nova" w:cs="Arial"/>
          <w:sz w:val="20"/>
        </w:rPr>
        <w:t>OUT”</w:t>
      </w:r>
      <w:r w:rsidR="001410DD" w:rsidRPr="00C02289">
        <w:rPr>
          <w:rFonts w:ascii="Arial Nova" w:hAnsi="Arial Nova" w:cs="Arial"/>
          <w:sz w:val="20"/>
        </w:rPr>
        <w:t>.</w:t>
      </w:r>
    </w:p>
    <w:p w14:paraId="6AEB4E5C" w14:textId="709E92EA" w:rsidR="00EF73C5" w:rsidRPr="00C02289" w:rsidRDefault="00EF73C5" w:rsidP="00EF73C5">
      <w:pPr>
        <w:jc w:val="both"/>
        <w:rPr>
          <w:rFonts w:ascii="Arial Nova" w:hAnsi="Arial Nova" w:cs="Arial"/>
          <w:sz w:val="20"/>
        </w:rPr>
      </w:pPr>
      <w:r w:rsidRPr="00C02289">
        <w:rPr>
          <w:rFonts w:ascii="Arial Nova" w:hAnsi="Arial Nova" w:cs="Arial"/>
          <w:sz w:val="20"/>
        </w:rPr>
        <w:t xml:space="preserve">For more information on how to object to our use of information collected from cookies and similar technologies, please see the section entitled </w:t>
      </w:r>
      <w:r w:rsidRPr="001C15B6">
        <w:rPr>
          <w:rFonts w:ascii="Arial Nova" w:hAnsi="Arial Nova" w:cs="Arial"/>
          <w:sz w:val="20"/>
          <w:u w:val="single"/>
        </w:rPr>
        <w:t>How to accept or reject cookies</w:t>
      </w:r>
      <w:r w:rsidRPr="00C02289">
        <w:rPr>
          <w:rFonts w:ascii="Arial Nova" w:hAnsi="Arial Nova" w:cs="Arial"/>
          <w:sz w:val="20"/>
        </w:rPr>
        <w:t xml:space="preserve"> in our cookies policy, which is available here</w:t>
      </w:r>
      <w:r w:rsidR="00DA5CDA">
        <w:rPr>
          <w:rFonts w:ascii="Arial Nova" w:hAnsi="Arial Nova" w:cs="Arial"/>
          <w:sz w:val="20"/>
        </w:rPr>
        <w:t xml:space="preserve">: </w:t>
      </w:r>
      <w:hyperlink r:id="rId46" w:history="1">
        <w:r w:rsidR="00DA5CDA" w:rsidRPr="005E5A1B">
          <w:rPr>
            <w:rStyle w:val="Hyperlink"/>
            <w:rFonts w:ascii="Arial Nova" w:hAnsi="Arial Nova" w:cs="Arial"/>
            <w:sz w:val="20"/>
          </w:rPr>
          <w:t>https://www.pesgb.org.uk/cookie-policy/</w:t>
        </w:r>
      </w:hyperlink>
      <w:r w:rsidR="00DA5CDA">
        <w:rPr>
          <w:rFonts w:ascii="Arial Nova" w:hAnsi="Arial Nova" w:cs="Arial"/>
          <w:sz w:val="20"/>
        </w:rPr>
        <w:t xml:space="preserve"> </w:t>
      </w:r>
    </w:p>
    <w:p w14:paraId="09CC9E72" w14:textId="77777777" w:rsidR="00BD3ECC" w:rsidRPr="001B63CB" w:rsidRDefault="00BD3ECC" w:rsidP="00495085">
      <w:pPr>
        <w:jc w:val="both"/>
        <w:rPr>
          <w:rFonts w:ascii="Arial Nova" w:hAnsi="Arial Nova" w:cs="Arial"/>
          <w:highlight w:val="lightGray"/>
        </w:rPr>
      </w:pPr>
    </w:p>
    <w:p w14:paraId="78E1B032" w14:textId="77777777" w:rsidR="00C11425" w:rsidRDefault="00C11425">
      <w:pPr>
        <w:rPr>
          <w:rFonts w:ascii="Arial Nova" w:hAnsi="Arial Nova" w:cs="Arial"/>
          <w:b/>
          <w:sz w:val="36"/>
        </w:rPr>
      </w:pPr>
      <w:r>
        <w:rPr>
          <w:rFonts w:ascii="Arial Nova" w:hAnsi="Arial Nova" w:cs="Arial"/>
          <w:b/>
          <w:sz w:val="36"/>
        </w:rPr>
        <w:br w:type="page"/>
      </w:r>
    </w:p>
    <w:p w14:paraId="054250D7" w14:textId="01A02CC2" w:rsidR="007766FB" w:rsidRDefault="00BB3FA8" w:rsidP="007766FB">
      <w:pPr>
        <w:keepNext/>
        <w:jc w:val="both"/>
        <w:rPr>
          <w:rFonts w:ascii="Arial Nova" w:hAnsi="Arial Nova" w:cs="Arial"/>
          <w:b/>
          <w:sz w:val="36"/>
        </w:rPr>
      </w:pPr>
      <w:r>
        <w:rPr>
          <w:rFonts w:ascii="Arial Nova" w:hAnsi="Arial Nova" w:cs="Arial"/>
          <w:b/>
          <w:sz w:val="36"/>
        </w:rPr>
        <w:lastRenderedPageBreak/>
        <w:t>Sensitive Personal Information</w:t>
      </w:r>
    </w:p>
    <w:p w14:paraId="747241E6" w14:textId="0FF1A13A" w:rsidR="00BB3FA8" w:rsidRPr="00C02289" w:rsidRDefault="00BB3FA8" w:rsidP="00BB3FA8">
      <w:pPr>
        <w:jc w:val="both"/>
        <w:rPr>
          <w:rFonts w:ascii="Arial Nova" w:hAnsi="Arial Nova" w:cs="Arial"/>
          <w:sz w:val="20"/>
        </w:rPr>
      </w:pPr>
      <w:r w:rsidRPr="00C02289">
        <w:rPr>
          <w:rFonts w:ascii="Arial Nova" w:hAnsi="Arial Nova" w:cs="Arial"/>
          <w:sz w:val="20"/>
        </w:rPr>
        <w:t xml:space="preserve">‘Sensitive </w:t>
      </w:r>
      <w:r w:rsidR="00C45E3C" w:rsidRPr="00C02289">
        <w:rPr>
          <w:rFonts w:ascii="Arial Nova" w:hAnsi="Arial Nova" w:cs="Arial"/>
          <w:sz w:val="20"/>
        </w:rPr>
        <w:t>p</w:t>
      </w:r>
      <w:r w:rsidRPr="00C02289">
        <w:rPr>
          <w:rFonts w:ascii="Arial Nova" w:hAnsi="Arial Nova" w:cs="Arial"/>
          <w:sz w:val="20"/>
        </w:rPr>
        <w:t xml:space="preserve">ersonal </w:t>
      </w:r>
      <w:r w:rsidR="00C45E3C" w:rsidRPr="00C02289">
        <w:rPr>
          <w:rFonts w:ascii="Arial Nova" w:hAnsi="Arial Nova" w:cs="Arial"/>
          <w:sz w:val="20"/>
        </w:rPr>
        <w:t>i</w:t>
      </w:r>
      <w:r w:rsidRPr="00C02289">
        <w:rPr>
          <w:rFonts w:ascii="Arial Nova" w:hAnsi="Arial Nova" w:cs="Arial"/>
          <w:sz w:val="20"/>
        </w:rPr>
        <w:t>nformation’ is information about an individual that reveals their racial or ethnic origin, political opinions, religious or philosophical beliefs, or trade union membership, genetic information, biometric</w:t>
      </w:r>
      <w:r w:rsidR="00225448" w:rsidRPr="00C02289">
        <w:rPr>
          <w:rFonts w:ascii="Arial Nova" w:hAnsi="Arial Nova" w:cs="Arial"/>
          <w:sz w:val="20"/>
        </w:rPr>
        <w:t xml:space="preserve"> information</w:t>
      </w:r>
      <w:r w:rsidRPr="00C02289">
        <w:rPr>
          <w:rFonts w:ascii="Arial Nova" w:hAnsi="Arial Nova" w:cs="Arial"/>
          <w:sz w:val="20"/>
        </w:rPr>
        <w:t xml:space="preserve"> for the purpose of uniquely identifying an individual, information concerning health or information concerning a natural person’s sex life or sexual orientation.</w:t>
      </w:r>
    </w:p>
    <w:p w14:paraId="7501EE07" w14:textId="15ADCD01" w:rsidR="00ED72CF" w:rsidRDefault="00ED72CF" w:rsidP="00225448">
      <w:pPr>
        <w:jc w:val="both"/>
        <w:rPr>
          <w:rFonts w:ascii="Arial Nova" w:hAnsi="Arial Nova" w:cs="Arial"/>
          <w:sz w:val="20"/>
          <w:highlight w:val="lightGray"/>
        </w:rPr>
      </w:pPr>
    </w:p>
    <w:p w14:paraId="2133F205" w14:textId="130A9BA3" w:rsidR="00232CFC" w:rsidRPr="00C02289" w:rsidRDefault="007B24CB" w:rsidP="00225448">
      <w:pPr>
        <w:jc w:val="both"/>
        <w:rPr>
          <w:rFonts w:ascii="Arial Nova" w:hAnsi="Arial Nova" w:cs="Arial"/>
          <w:sz w:val="20"/>
        </w:rPr>
      </w:pPr>
      <w:r>
        <w:rPr>
          <w:rFonts w:ascii="Arial Nova" w:hAnsi="Arial Nova" w:cs="Arial"/>
          <w:sz w:val="20"/>
        </w:rPr>
        <w:t xml:space="preserve">We only collect relevant medical data when a member signs up for a field trip. In these </w:t>
      </w:r>
      <w:proofErr w:type="gramStart"/>
      <w:r>
        <w:rPr>
          <w:rFonts w:ascii="Arial Nova" w:hAnsi="Arial Nova" w:cs="Arial"/>
          <w:sz w:val="20"/>
        </w:rPr>
        <w:t>instances</w:t>
      </w:r>
      <w:proofErr w:type="gramEnd"/>
      <w:r>
        <w:rPr>
          <w:rFonts w:ascii="Arial Nova" w:hAnsi="Arial Nova" w:cs="Arial"/>
          <w:sz w:val="20"/>
        </w:rPr>
        <w:t xml:space="preserve"> your data is shared only between the organiser of the field trip and the first aid </w:t>
      </w:r>
      <w:r w:rsidR="002B396B">
        <w:rPr>
          <w:rFonts w:ascii="Arial Nova" w:hAnsi="Arial Nova" w:cs="Arial"/>
          <w:sz w:val="20"/>
        </w:rPr>
        <w:t xml:space="preserve">representative onsite. It is used for </w:t>
      </w:r>
      <w:r w:rsidR="00DA5CDA">
        <w:rPr>
          <w:rFonts w:ascii="Arial Nova" w:hAnsi="Arial Nova" w:cs="Arial"/>
          <w:sz w:val="20"/>
        </w:rPr>
        <w:t>no</w:t>
      </w:r>
      <w:r w:rsidR="002B396B">
        <w:rPr>
          <w:rFonts w:ascii="Arial Nova" w:hAnsi="Arial Nova" w:cs="Arial"/>
          <w:sz w:val="20"/>
        </w:rPr>
        <w:t xml:space="preserve"> other purpose, is shared using password protected spreadsheets and is </w:t>
      </w:r>
      <w:r w:rsidR="00F851A3">
        <w:rPr>
          <w:rFonts w:ascii="Arial Nova" w:hAnsi="Arial Nova" w:cs="Arial"/>
          <w:sz w:val="20"/>
        </w:rPr>
        <w:t>deleted after its use.</w:t>
      </w:r>
      <w:r w:rsidR="00BD1FD1">
        <w:rPr>
          <w:rFonts w:ascii="Arial Nova" w:hAnsi="Arial Nova" w:cs="Arial"/>
          <w:sz w:val="20"/>
        </w:rPr>
        <w:t xml:space="preserve">  Attendees give this information voluntarily and we ask for it to ensure the safety of all our attendees at a Field Trip.  </w:t>
      </w:r>
    </w:p>
    <w:p w14:paraId="0F0FC1A6" w14:textId="7C0294BB" w:rsidR="0092132F" w:rsidRPr="000D294F" w:rsidRDefault="0092132F">
      <w:pPr>
        <w:jc w:val="both"/>
        <w:rPr>
          <w:rFonts w:ascii="Arial Nova" w:hAnsi="Arial Nova" w:cs="Arial"/>
        </w:rPr>
      </w:pPr>
    </w:p>
    <w:p w14:paraId="50953044" w14:textId="77777777" w:rsidR="00C11425" w:rsidRDefault="00C11425">
      <w:pPr>
        <w:rPr>
          <w:rFonts w:ascii="Arial Nova" w:hAnsi="Arial Nova" w:cs="Arial"/>
          <w:b/>
          <w:sz w:val="36"/>
        </w:rPr>
      </w:pPr>
      <w:r>
        <w:rPr>
          <w:rFonts w:ascii="Arial Nova" w:hAnsi="Arial Nova" w:cs="Arial"/>
          <w:b/>
          <w:sz w:val="36"/>
        </w:rPr>
        <w:br w:type="page"/>
      </w:r>
    </w:p>
    <w:p w14:paraId="36450B16" w14:textId="4A3D62EE" w:rsidR="002E56B1" w:rsidRDefault="002E56B1" w:rsidP="002E56B1">
      <w:pPr>
        <w:keepNext/>
        <w:jc w:val="both"/>
        <w:rPr>
          <w:rFonts w:ascii="Arial Nova" w:hAnsi="Arial Nova" w:cs="Arial"/>
          <w:b/>
          <w:sz w:val="36"/>
        </w:rPr>
      </w:pPr>
      <w:r>
        <w:rPr>
          <w:rFonts w:ascii="Arial Nova" w:hAnsi="Arial Nova" w:cs="Arial"/>
          <w:b/>
          <w:sz w:val="36"/>
        </w:rPr>
        <w:lastRenderedPageBreak/>
        <w:t>What we do if there is a breach</w:t>
      </w:r>
    </w:p>
    <w:p w14:paraId="331B8A5B" w14:textId="77777777" w:rsidR="00154F3C" w:rsidRPr="005D5C30" w:rsidRDefault="00154F3C" w:rsidP="00154F3C">
      <w:pPr>
        <w:rPr>
          <w:rFonts w:ascii="Arial Nova" w:hAnsi="Arial Nova"/>
          <w:sz w:val="20"/>
        </w:rPr>
      </w:pPr>
      <w:r w:rsidRPr="005D5C30">
        <w:rPr>
          <w:rFonts w:ascii="Arial Nova" w:hAnsi="Arial Nova"/>
          <w:sz w:val="20"/>
        </w:rPr>
        <w:t>The ICO defines a personal data breach as a breach of security leading to the accidental or unlawful destruction, loss, alteration, unauthorised disclosure of, or access to, personal data.  This includes breaches that are the result of both accidental and deliberate causes.  This also means that a breach is more than just about losing personal data.</w:t>
      </w:r>
    </w:p>
    <w:p w14:paraId="4297869F" w14:textId="77777777" w:rsidR="00154F3C" w:rsidRPr="005D5C30" w:rsidRDefault="00154F3C" w:rsidP="00154F3C">
      <w:pPr>
        <w:rPr>
          <w:rFonts w:ascii="Arial Nova" w:hAnsi="Arial Nova"/>
          <w:b/>
          <w:sz w:val="20"/>
        </w:rPr>
      </w:pPr>
    </w:p>
    <w:p w14:paraId="4A145921" w14:textId="6AC6E802" w:rsidR="00154F3C" w:rsidRPr="005D5C30" w:rsidRDefault="00154F3C" w:rsidP="00154F3C">
      <w:pPr>
        <w:rPr>
          <w:rFonts w:ascii="Arial Nova" w:hAnsi="Arial Nova"/>
          <w:sz w:val="20"/>
          <w:u w:val="single"/>
        </w:rPr>
      </w:pPr>
      <w:r w:rsidRPr="005D5C30">
        <w:rPr>
          <w:rFonts w:ascii="Arial Nova" w:hAnsi="Arial Nova"/>
          <w:sz w:val="20"/>
          <w:u w:val="single"/>
        </w:rPr>
        <w:t>Record</w:t>
      </w:r>
      <w:r w:rsidR="008C369A">
        <w:rPr>
          <w:rFonts w:ascii="Arial Nova" w:hAnsi="Arial Nova"/>
          <w:sz w:val="20"/>
          <w:u w:val="single"/>
        </w:rPr>
        <w:t>ing a breach</w:t>
      </w:r>
    </w:p>
    <w:p w14:paraId="09AC18E3" w14:textId="77777777" w:rsidR="00154F3C" w:rsidRPr="005D5C30" w:rsidRDefault="00154F3C" w:rsidP="00154F3C">
      <w:pPr>
        <w:rPr>
          <w:rFonts w:ascii="Arial Nova" w:hAnsi="Arial Nova"/>
          <w:sz w:val="20"/>
        </w:rPr>
      </w:pPr>
      <w:r w:rsidRPr="005D5C30">
        <w:rPr>
          <w:rFonts w:ascii="Arial Nova" w:hAnsi="Arial Nova"/>
          <w:sz w:val="20"/>
        </w:rPr>
        <w:t>In accordance with guidance from the ICO (</w:t>
      </w:r>
      <w:hyperlink r:id="rId47" w:history="1">
        <w:r w:rsidRPr="005D5C30">
          <w:rPr>
            <w:rStyle w:val="Hyperlink"/>
            <w:rFonts w:ascii="Arial Nova" w:hAnsi="Arial Nova"/>
            <w:sz w:val="20"/>
          </w:rPr>
          <w:t>https://ico.org.uk/for-organisations/guide-to-the-general-data-protection-regulation-gdpr/personal-data-breaches/</w:t>
        </w:r>
      </w:hyperlink>
      <w:r w:rsidRPr="005D5C30">
        <w:rPr>
          <w:rFonts w:ascii="Arial Nova" w:hAnsi="Arial Nova"/>
          <w:sz w:val="20"/>
        </w:rPr>
        <w:t>) we will keep a record of any personal data breaches.</w:t>
      </w:r>
    </w:p>
    <w:p w14:paraId="7B3AFEEA" w14:textId="77777777" w:rsidR="00154F3C" w:rsidRPr="005D5C30" w:rsidRDefault="00154F3C" w:rsidP="00154F3C">
      <w:pPr>
        <w:rPr>
          <w:rFonts w:ascii="Arial Nova" w:hAnsi="Arial Nova"/>
          <w:sz w:val="20"/>
        </w:rPr>
      </w:pPr>
    </w:p>
    <w:p w14:paraId="21524A40" w14:textId="77777777" w:rsidR="00154F3C" w:rsidRPr="005D5C30" w:rsidRDefault="00154F3C" w:rsidP="00154F3C">
      <w:pPr>
        <w:rPr>
          <w:rFonts w:ascii="Arial Nova" w:hAnsi="Arial Nova"/>
          <w:sz w:val="20"/>
          <w:u w:val="single"/>
        </w:rPr>
      </w:pPr>
      <w:r w:rsidRPr="005D5C30">
        <w:rPr>
          <w:rFonts w:ascii="Arial Nova" w:hAnsi="Arial Nova"/>
          <w:sz w:val="20"/>
          <w:u w:val="single"/>
        </w:rPr>
        <w:t>Procedure and timing</w:t>
      </w:r>
    </w:p>
    <w:p w14:paraId="6CF73ACF" w14:textId="77777777" w:rsidR="00154F3C" w:rsidRPr="005D5C30" w:rsidRDefault="00154F3C" w:rsidP="00154F3C">
      <w:pPr>
        <w:rPr>
          <w:rFonts w:ascii="Arial Nova" w:hAnsi="Arial Nova"/>
          <w:sz w:val="20"/>
        </w:rPr>
      </w:pPr>
      <w:r w:rsidRPr="005D5C30">
        <w:rPr>
          <w:rFonts w:ascii="Arial Nova" w:hAnsi="Arial Nova"/>
          <w:sz w:val="20"/>
        </w:rPr>
        <w:t>Should a breach occur, our Senior Information Rights Owner (SIRO) will investigate the likelihood and severity of any risk to people’s rights and freedoms.  If there is a risk, we will notify the ICO; if it’s unlikely then we may choose not to report it in accordance with guidance offered by ICO.</w:t>
      </w:r>
    </w:p>
    <w:p w14:paraId="639814ED" w14:textId="77777777" w:rsidR="00154F3C" w:rsidRPr="005D5C30" w:rsidRDefault="00154F3C" w:rsidP="00154F3C">
      <w:pPr>
        <w:rPr>
          <w:rFonts w:ascii="Arial Nova" w:hAnsi="Arial Nova"/>
          <w:sz w:val="20"/>
        </w:rPr>
      </w:pPr>
      <w:r w:rsidRPr="005D5C30">
        <w:rPr>
          <w:rFonts w:ascii="Arial Nova" w:hAnsi="Arial Nova"/>
          <w:sz w:val="20"/>
        </w:rPr>
        <w:t xml:space="preserve">If the breach is likely to result in a high risk of adversely affecting individuals’ rights and freedoms, we will also notify those individuals as soon as possible. </w:t>
      </w:r>
    </w:p>
    <w:p w14:paraId="5C67C082" w14:textId="77777777" w:rsidR="00154F3C" w:rsidRPr="005D5C30" w:rsidRDefault="00154F3C" w:rsidP="00154F3C">
      <w:pPr>
        <w:rPr>
          <w:rFonts w:ascii="Arial Nova" w:hAnsi="Arial Nova"/>
          <w:sz w:val="20"/>
        </w:rPr>
      </w:pPr>
      <w:r w:rsidRPr="005D5C30">
        <w:rPr>
          <w:rFonts w:ascii="Arial Nova" w:hAnsi="Arial Nova"/>
          <w:sz w:val="20"/>
        </w:rPr>
        <w:t xml:space="preserve">All breaches that need to be reported will be reported to the ICO within 72 hours.  </w:t>
      </w:r>
    </w:p>
    <w:p w14:paraId="13511119" w14:textId="77777777" w:rsidR="00154F3C" w:rsidRPr="005D5C30" w:rsidRDefault="00154F3C" w:rsidP="00154F3C">
      <w:pPr>
        <w:rPr>
          <w:rFonts w:ascii="Arial Nova" w:hAnsi="Arial Nova"/>
          <w:sz w:val="20"/>
        </w:rPr>
      </w:pPr>
      <w:r w:rsidRPr="005D5C30">
        <w:rPr>
          <w:rFonts w:ascii="Arial Nova" w:hAnsi="Arial Nova"/>
          <w:sz w:val="20"/>
        </w:rPr>
        <w:t xml:space="preserve">Should we need to notify affected individuals, this will take place as soon as possible after reporting to the ICO.  </w:t>
      </w:r>
    </w:p>
    <w:p w14:paraId="7C73137D" w14:textId="69504F68" w:rsidR="002E56B1" w:rsidRDefault="005D5C30">
      <w:pPr>
        <w:rPr>
          <w:rFonts w:ascii="Arial Nova" w:hAnsi="Arial Nova" w:cs="Arial"/>
          <w:b/>
          <w:sz w:val="36"/>
        </w:rPr>
      </w:pPr>
      <w:r>
        <w:rPr>
          <w:rFonts w:ascii="Arial Nova" w:hAnsi="Arial Nova" w:cs="Arial"/>
          <w:b/>
          <w:sz w:val="36"/>
        </w:rPr>
        <w:tab/>
      </w:r>
      <w:r>
        <w:rPr>
          <w:rFonts w:ascii="Arial Nova" w:hAnsi="Arial Nova" w:cs="Arial"/>
          <w:b/>
          <w:sz w:val="36"/>
        </w:rPr>
        <w:tab/>
      </w:r>
      <w:r>
        <w:rPr>
          <w:rFonts w:ascii="Arial Nova" w:hAnsi="Arial Nova" w:cs="Arial"/>
          <w:b/>
          <w:sz w:val="36"/>
        </w:rPr>
        <w:tab/>
      </w:r>
      <w:r>
        <w:rPr>
          <w:rFonts w:ascii="Arial Nova" w:hAnsi="Arial Nova" w:cs="Arial"/>
          <w:b/>
          <w:sz w:val="36"/>
        </w:rPr>
        <w:tab/>
      </w:r>
      <w:r w:rsidR="002E56B1">
        <w:rPr>
          <w:rFonts w:ascii="Arial Nova" w:hAnsi="Arial Nova" w:cs="Arial"/>
          <w:b/>
          <w:sz w:val="36"/>
        </w:rPr>
        <w:br w:type="page"/>
      </w:r>
    </w:p>
    <w:p w14:paraId="6A84BB7E" w14:textId="285FC0C5" w:rsidR="001B1FE5" w:rsidRPr="00223E16" w:rsidRDefault="001B1FE5">
      <w:pPr>
        <w:keepNext/>
        <w:jc w:val="both"/>
        <w:rPr>
          <w:rFonts w:ascii="Arial Nova" w:hAnsi="Arial Nova" w:cs="Arial"/>
          <w:b/>
          <w:sz w:val="36"/>
        </w:rPr>
      </w:pPr>
      <w:r w:rsidRPr="00223E16">
        <w:rPr>
          <w:rFonts w:ascii="Arial Nova" w:hAnsi="Arial Nova" w:cs="Arial"/>
          <w:b/>
          <w:sz w:val="36"/>
        </w:rPr>
        <w:lastRenderedPageBreak/>
        <w:t xml:space="preserve">Changes to our </w:t>
      </w:r>
      <w:r w:rsidR="0008325F" w:rsidRPr="00223E16">
        <w:rPr>
          <w:rFonts w:ascii="Arial Nova" w:hAnsi="Arial Nova" w:cs="Arial"/>
          <w:b/>
          <w:sz w:val="36"/>
        </w:rPr>
        <w:t>Privacy Policy</w:t>
      </w:r>
    </w:p>
    <w:p w14:paraId="0B29EA36" w14:textId="6840FA30" w:rsidR="003D792F" w:rsidRPr="00C02289" w:rsidRDefault="006C5356">
      <w:pPr>
        <w:jc w:val="both"/>
        <w:rPr>
          <w:rFonts w:ascii="Arial Nova" w:hAnsi="Arial Nova" w:cs="Arial"/>
          <w:sz w:val="20"/>
        </w:rPr>
      </w:pPr>
      <w:r w:rsidRPr="00C02289">
        <w:rPr>
          <w:rFonts w:ascii="Arial Nova" w:hAnsi="Arial Nova" w:cs="Arial"/>
          <w:sz w:val="20"/>
        </w:rPr>
        <w:t>We</w:t>
      </w:r>
      <w:r w:rsidR="003D792F" w:rsidRPr="00C02289">
        <w:rPr>
          <w:rFonts w:ascii="Arial Nova" w:hAnsi="Arial Nova" w:cs="Arial"/>
          <w:sz w:val="20"/>
        </w:rPr>
        <w:t xml:space="preserve"> update and amend our Privacy Policy from time to time.</w:t>
      </w:r>
    </w:p>
    <w:p w14:paraId="2972C694" w14:textId="77777777" w:rsidR="006F3B98" w:rsidRPr="00C02289" w:rsidRDefault="006F3B98">
      <w:pPr>
        <w:jc w:val="both"/>
        <w:rPr>
          <w:rFonts w:ascii="Arial Nova" w:hAnsi="Arial Nova" w:cs="Arial"/>
          <w:sz w:val="20"/>
          <w:u w:val="single"/>
        </w:rPr>
      </w:pPr>
    </w:p>
    <w:p w14:paraId="1B22787F" w14:textId="70A28F61" w:rsidR="003D792F" w:rsidRPr="00C02289" w:rsidRDefault="003D792F" w:rsidP="006F3B98">
      <w:pPr>
        <w:keepNext/>
        <w:jc w:val="both"/>
        <w:rPr>
          <w:rFonts w:ascii="Arial Nova" w:hAnsi="Arial Nova" w:cs="Arial"/>
          <w:sz w:val="20"/>
          <w:u w:val="single"/>
        </w:rPr>
      </w:pPr>
      <w:r w:rsidRPr="00C02289">
        <w:rPr>
          <w:rFonts w:ascii="Arial Nova" w:hAnsi="Arial Nova" w:cs="Arial"/>
          <w:sz w:val="20"/>
          <w:u w:val="single"/>
        </w:rPr>
        <w:t>Minor changes to our Privacy Policy</w:t>
      </w:r>
    </w:p>
    <w:p w14:paraId="0119C7D7" w14:textId="5DE9047A" w:rsidR="00823EF7" w:rsidRPr="00C02289" w:rsidRDefault="003D792F">
      <w:pPr>
        <w:jc w:val="both"/>
        <w:rPr>
          <w:rFonts w:ascii="Arial Nova" w:hAnsi="Arial Nova" w:cs="Arial"/>
          <w:sz w:val="20"/>
        </w:rPr>
      </w:pPr>
      <w:r w:rsidRPr="00C02289">
        <w:rPr>
          <w:rFonts w:ascii="Arial Nova" w:hAnsi="Arial Nova" w:cs="Arial"/>
          <w:sz w:val="20"/>
        </w:rPr>
        <w:t xml:space="preserve">Where we make minor changes to our Privacy Policy, we will update our Privacy Policy with </w:t>
      </w:r>
      <w:r w:rsidR="002D3F0E" w:rsidRPr="00C02289">
        <w:rPr>
          <w:rFonts w:ascii="Arial Nova" w:hAnsi="Arial Nova" w:cs="Arial"/>
          <w:sz w:val="20"/>
        </w:rPr>
        <w:t>a new effective date stated at the beginning of it.</w:t>
      </w:r>
      <w:r w:rsidR="00823EF7" w:rsidRPr="00C02289">
        <w:rPr>
          <w:rFonts w:ascii="Arial Nova" w:hAnsi="Arial Nova" w:cs="Arial"/>
          <w:sz w:val="20"/>
        </w:rPr>
        <w:t xml:space="preserve"> </w:t>
      </w:r>
      <w:r w:rsidR="000A0ACC" w:rsidRPr="00C02289">
        <w:rPr>
          <w:rFonts w:ascii="Arial Nova" w:hAnsi="Arial Nova" w:cs="Arial"/>
          <w:sz w:val="20"/>
        </w:rPr>
        <w:t>O</w:t>
      </w:r>
      <w:r w:rsidR="00DB77FB" w:rsidRPr="00C02289">
        <w:rPr>
          <w:rFonts w:ascii="Arial Nova" w:hAnsi="Arial Nova" w:cs="Arial"/>
          <w:sz w:val="20"/>
        </w:rPr>
        <w:t xml:space="preserve">ur processing of your information will be governed by the practices set out in </w:t>
      </w:r>
      <w:r w:rsidR="00823EF7" w:rsidRPr="00C02289">
        <w:rPr>
          <w:rFonts w:ascii="Arial Nova" w:hAnsi="Arial Nova" w:cs="Arial"/>
          <w:sz w:val="20"/>
        </w:rPr>
        <w:t xml:space="preserve">that </w:t>
      </w:r>
      <w:r w:rsidR="00D34A8C" w:rsidRPr="00C02289">
        <w:rPr>
          <w:rFonts w:ascii="Arial Nova" w:hAnsi="Arial Nova" w:cs="Arial"/>
          <w:sz w:val="20"/>
        </w:rPr>
        <w:t xml:space="preserve">new version of </w:t>
      </w:r>
      <w:r w:rsidR="00DB77FB" w:rsidRPr="00C02289">
        <w:rPr>
          <w:rFonts w:ascii="Arial Nova" w:hAnsi="Arial Nova" w:cs="Arial"/>
          <w:sz w:val="20"/>
        </w:rPr>
        <w:t xml:space="preserve">the </w:t>
      </w:r>
      <w:r w:rsidR="0008325F" w:rsidRPr="00C02289">
        <w:rPr>
          <w:rFonts w:ascii="Arial Nova" w:hAnsi="Arial Nova" w:cs="Arial"/>
          <w:sz w:val="20"/>
        </w:rPr>
        <w:t>Privacy Policy</w:t>
      </w:r>
      <w:r w:rsidR="000A0ACC" w:rsidRPr="00C02289">
        <w:rPr>
          <w:rFonts w:ascii="Arial Nova" w:hAnsi="Arial Nova" w:cs="Arial"/>
          <w:sz w:val="20"/>
        </w:rPr>
        <w:t xml:space="preserve"> from its effective date onwards</w:t>
      </w:r>
      <w:r w:rsidR="00823EF7" w:rsidRPr="00C02289">
        <w:rPr>
          <w:rFonts w:ascii="Arial Nova" w:hAnsi="Arial Nova" w:cs="Arial"/>
          <w:sz w:val="20"/>
        </w:rPr>
        <w:t>.</w:t>
      </w:r>
    </w:p>
    <w:p w14:paraId="7114830B" w14:textId="77777777" w:rsidR="003D792F" w:rsidRPr="00C02289" w:rsidRDefault="003D792F">
      <w:pPr>
        <w:jc w:val="both"/>
        <w:rPr>
          <w:rFonts w:ascii="Arial Nova" w:hAnsi="Arial Nova" w:cs="Arial"/>
          <w:sz w:val="20"/>
        </w:rPr>
      </w:pPr>
    </w:p>
    <w:p w14:paraId="18520C36" w14:textId="4F5DB448" w:rsidR="003D792F" w:rsidRPr="00C02289" w:rsidRDefault="003D792F" w:rsidP="003D792F">
      <w:pPr>
        <w:keepNext/>
        <w:jc w:val="both"/>
        <w:rPr>
          <w:rFonts w:ascii="Arial Nova" w:hAnsi="Arial Nova" w:cs="Arial"/>
          <w:sz w:val="20"/>
          <w:u w:val="single"/>
        </w:rPr>
      </w:pPr>
      <w:r w:rsidRPr="00C02289">
        <w:rPr>
          <w:rFonts w:ascii="Arial Nova" w:hAnsi="Arial Nova" w:cs="Arial"/>
          <w:sz w:val="20"/>
          <w:u w:val="single"/>
        </w:rPr>
        <w:t xml:space="preserve">Major changes to our Privacy Policy </w:t>
      </w:r>
      <w:r w:rsidR="004B4BC0" w:rsidRPr="00C02289">
        <w:rPr>
          <w:rFonts w:ascii="Arial Nova" w:hAnsi="Arial Nova" w:cs="Arial"/>
          <w:sz w:val="20"/>
          <w:u w:val="single"/>
        </w:rPr>
        <w:t>or</w:t>
      </w:r>
      <w:r w:rsidRPr="00C02289">
        <w:rPr>
          <w:rFonts w:ascii="Arial Nova" w:hAnsi="Arial Nova" w:cs="Arial"/>
          <w:sz w:val="20"/>
          <w:u w:val="single"/>
        </w:rPr>
        <w:t xml:space="preserve"> the purposes for which we process your information</w:t>
      </w:r>
    </w:p>
    <w:p w14:paraId="65F9271C" w14:textId="58DA0094" w:rsidR="00822A63" w:rsidRPr="00C02289" w:rsidRDefault="00CF07AD" w:rsidP="00DC7CAA">
      <w:pPr>
        <w:jc w:val="both"/>
        <w:rPr>
          <w:rFonts w:ascii="Arial Nova" w:hAnsi="Arial Nova" w:cs="Arial"/>
          <w:sz w:val="20"/>
        </w:rPr>
      </w:pPr>
      <w:r w:rsidRPr="00C02289">
        <w:rPr>
          <w:rFonts w:ascii="Arial Nova" w:hAnsi="Arial Nova" w:cs="Arial"/>
          <w:sz w:val="20"/>
        </w:rPr>
        <w:t xml:space="preserve">Where we </w:t>
      </w:r>
      <w:r w:rsidR="003D792F" w:rsidRPr="00C02289">
        <w:rPr>
          <w:rFonts w:ascii="Arial Nova" w:hAnsi="Arial Nova" w:cs="Arial"/>
          <w:sz w:val="20"/>
        </w:rPr>
        <w:t xml:space="preserve">make major changes to our Privacy Policy </w:t>
      </w:r>
      <w:r w:rsidR="004B4BC0" w:rsidRPr="00C02289">
        <w:rPr>
          <w:rFonts w:ascii="Arial Nova" w:hAnsi="Arial Nova" w:cs="Arial"/>
          <w:sz w:val="20"/>
        </w:rPr>
        <w:t>or</w:t>
      </w:r>
      <w:r w:rsidR="003D792F" w:rsidRPr="00C02289">
        <w:rPr>
          <w:rFonts w:ascii="Arial Nova" w:hAnsi="Arial Nova" w:cs="Arial"/>
          <w:sz w:val="20"/>
        </w:rPr>
        <w:t xml:space="preserve"> </w:t>
      </w:r>
      <w:r w:rsidRPr="00C02289">
        <w:rPr>
          <w:rFonts w:ascii="Arial Nova" w:hAnsi="Arial Nova" w:cs="Arial"/>
          <w:sz w:val="20"/>
        </w:rPr>
        <w:t>intend to use your information for a new purpose</w:t>
      </w:r>
      <w:r w:rsidR="00822A63" w:rsidRPr="00C02289">
        <w:rPr>
          <w:rFonts w:ascii="Arial Nova" w:hAnsi="Arial Nova" w:cs="Arial"/>
          <w:sz w:val="20"/>
        </w:rPr>
        <w:t xml:space="preserve"> or a different purpose</w:t>
      </w:r>
      <w:r w:rsidR="004F75E8" w:rsidRPr="00C02289">
        <w:rPr>
          <w:rFonts w:ascii="Arial Nova" w:hAnsi="Arial Nova" w:cs="Arial"/>
          <w:sz w:val="20"/>
        </w:rPr>
        <w:t xml:space="preserve"> </w:t>
      </w:r>
      <w:r w:rsidRPr="00C02289">
        <w:rPr>
          <w:rFonts w:ascii="Arial Nova" w:hAnsi="Arial Nova" w:cs="Arial"/>
          <w:sz w:val="20"/>
        </w:rPr>
        <w:t>than the purpose</w:t>
      </w:r>
      <w:r w:rsidR="00822A63" w:rsidRPr="00C02289">
        <w:rPr>
          <w:rFonts w:ascii="Arial Nova" w:hAnsi="Arial Nova" w:cs="Arial"/>
          <w:sz w:val="20"/>
        </w:rPr>
        <w:t>s</w:t>
      </w:r>
      <w:r w:rsidRPr="00C02289">
        <w:rPr>
          <w:rFonts w:ascii="Arial Nova" w:hAnsi="Arial Nova" w:cs="Arial"/>
          <w:sz w:val="20"/>
        </w:rPr>
        <w:t xml:space="preserve"> for which we originally collected it,</w:t>
      </w:r>
      <w:r w:rsidR="00822A63" w:rsidRPr="00C02289">
        <w:rPr>
          <w:rFonts w:ascii="Arial Nova" w:hAnsi="Arial Nova" w:cs="Arial"/>
          <w:sz w:val="20"/>
        </w:rPr>
        <w:t xml:space="preserve"> we will notify you by email (where possible) or by posting a notice on our website. </w:t>
      </w:r>
    </w:p>
    <w:p w14:paraId="55142845" w14:textId="3E55001D" w:rsidR="00CF07AD" w:rsidRPr="00C02289" w:rsidRDefault="00822A63" w:rsidP="00DC7CAA">
      <w:pPr>
        <w:jc w:val="both"/>
        <w:rPr>
          <w:rFonts w:ascii="Arial Nova" w:hAnsi="Arial Nova" w:cs="Arial"/>
          <w:sz w:val="20"/>
        </w:rPr>
      </w:pPr>
      <w:r w:rsidRPr="00C02289">
        <w:rPr>
          <w:rFonts w:ascii="Arial Nova" w:hAnsi="Arial Nova" w:cs="Arial"/>
          <w:sz w:val="20"/>
        </w:rPr>
        <w:t xml:space="preserve">We will </w:t>
      </w:r>
      <w:r w:rsidR="00CF07AD" w:rsidRPr="00C02289">
        <w:rPr>
          <w:rFonts w:ascii="Arial Nova" w:hAnsi="Arial Nova" w:cs="Arial"/>
          <w:sz w:val="20"/>
        </w:rPr>
        <w:t xml:space="preserve">provide you with </w:t>
      </w:r>
      <w:r w:rsidRPr="00C02289">
        <w:rPr>
          <w:rFonts w:ascii="Arial Nova" w:hAnsi="Arial Nova" w:cs="Arial"/>
          <w:sz w:val="20"/>
        </w:rPr>
        <w:t xml:space="preserve">the </w:t>
      </w:r>
      <w:r w:rsidR="00CF07AD" w:rsidRPr="00C02289">
        <w:rPr>
          <w:rFonts w:ascii="Arial Nova" w:hAnsi="Arial Nova" w:cs="Arial"/>
          <w:sz w:val="20"/>
        </w:rPr>
        <w:t xml:space="preserve">information </w:t>
      </w:r>
      <w:r w:rsidR="00215C2B" w:rsidRPr="00C02289">
        <w:rPr>
          <w:rFonts w:ascii="Arial Nova" w:hAnsi="Arial Nova" w:cs="Arial"/>
          <w:sz w:val="20"/>
        </w:rPr>
        <w:t>about</w:t>
      </w:r>
      <w:r w:rsidR="00CF07AD" w:rsidRPr="00C02289">
        <w:rPr>
          <w:rFonts w:ascii="Arial Nova" w:hAnsi="Arial Nova" w:cs="Arial"/>
          <w:sz w:val="20"/>
        </w:rPr>
        <w:t xml:space="preserve"> </w:t>
      </w:r>
      <w:r w:rsidRPr="00C02289">
        <w:rPr>
          <w:rFonts w:ascii="Arial Nova" w:hAnsi="Arial Nova" w:cs="Arial"/>
          <w:sz w:val="20"/>
        </w:rPr>
        <w:t xml:space="preserve">the change in question and </w:t>
      </w:r>
      <w:r w:rsidR="00CF07AD" w:rsidRPr="00C02289">
        <w:rPr>
          <w:rFonts w:ascii="Arial Nova" w:hAnsi="Arial Nova" w:cs="Arial"/>
          <w:sz w:val="20"/>
        </w:rPr>
        <w:t>th</w:t>
      </w:r>
      <w:r w:rsidRPr="00C02289">
        <w:rPr>
          <w:rFonts w:ascii="Arial Nova" w:hAnsi="Arial Nova" w:cs="Arial"/>
          <w:sz w:val="20"/>
        </w:rPr>
        <w:t>e</w:t>
      </w:r>
      <w:r w:rsidR="00CF07AD" w:rsidRPr="00C02289">
        <w:rPr>
          <w:rFonts w:ascii="Arial Nova" w:hAnsi="Arial Nova" w:cs="Arial"/>
          <w:sz w:val="20"/>
        </w:rPr>
        <w:t xml:space="preserve"> purpose and any other relevant information before we use </w:t>
      </w:r>
      <w:r w:rsidR="00215C2B" w:rsidRPr="00C02289">
        <w:rPr>
          <w:rFonts w:ascii="Arial Nova" w:hAnsi="Arial Nova" w:cs="Arial"/>
          <w:sz w:val="20"/>
        </w:rPr>
        <w:t>your information</w:t>
      </w:r>
      <w:r w:rsidR="00CF07AD" w:rsidRPr="00C02289">
        <w:rPr>
          <w:rFonts w:ascii="Arial Nova" w:hAnsi="Arial Nova" w:cs="Arial"/>
          <w:sz w:val="20"/>
        </w:rPr>
        <w:t xml:space="preserve"> for th</w:t>
      </w:r>
      <w:r w:rsidR="00215C2B" w:rsidRPr="00C02289">
        <w:rPr>
          <w:rFonts w:ascii="Arial Nova" w:hAnsi="Arial Nova" w:cs="Arial"/>
          <w:sz w:val="20"/>
        </w:rPr>
        <w:t>at</w:t>
      </w:r>
      <w:r w:rsidR="00481E2C" w:rsidRPr="00C02289">
        <w:rPr>
          <w:rFonts w:ascii="Arial Nova" w:hAnsi="Arial Nova" w:cs="Arial"/>
          <w:sz w:val="20"/>
        </w:rPr>
        <w:t xml:space="preserve"> new purpose</w:t>
      </w:r>
      <w:r w:rsidRPr="00C02289">
        <w:rPr>
          <w:rFonts w:ascii="Arial Nova" w:hAnsi="Arial Nova" w:cs="Arial"/>
          <w:sz w:val="20"/>
        </w:rPr>
        <w:t>.</w:t>
      </w:r>
    </w:p>
    <w:p w14:paraId="32A5997D" w14:textId="5DF223E9" w:rsidR="00822A63" w:rsidRPr="00C02289" w:rsidRDefault="00822A63" w:rsidP="00DC7CAA">
      <w:pPr>
        <w:jc w:val="both"/>
        <w:rPr>
          <w:rFonts w:ascii="Arial Nova" w:hAnsi="Arial Nova" w:cs="Arial"/>
          <w:sz w:val="20"/>
        </w:rPr>
      </w:pPr>
      <w:r w:rsidRPr="00C02289">
        <w:rPr>
          <w:rFonts w:ascii="Arial Nova" w:hAnsi="Arial Nova" w:cs="Arial"/>
          <w:sz w:val="20"/>
        </w:rPr>
        <w:t>Wherever required, we will obtain your prior consent before using your information for a purpose that is different from the purpos</w:t>
      </w:r>
      <w:r w:rsidR="009E2852" w:rsidRPr="00C02289">
        <w:rPr>
          <w:rFonts w:ascii="Arial Nova" w:hAnsi="Arial Nova" w:cs="Arial"/>
          <w:sz w:val="20"/>
        </w:rPr>
        <w:t>e</w:t>
      </w:r>
      <w:r w:rsidRPr="00C02289">
        <w:rPr>
          <w:rFonts w:ascii="Arial Nova" w:hAnsi="Arial Nova" w:cs="Arial"/>
          <w:sz w:val="20"/>
        </w:rPr>
        <w:t>s for which we originally collected it.</w:t>
      </w:r>
    </w:p>
    <w:p w14:paraId="0159BC82" w14:textId="77777777" w:rsidR="00823EF7" w:rsidRPr="000D294F" w:rsidRDefault="00823EF7">
      <w:pPr>
        <w:jc w:val="both"/>
        <w:rPr>
          <w:rFonts w:ascii="Arial Nova" w:hAnsi="Arial Nova" w:cs="Arial"/>
        </w:rPr>
      </w:pPr>
    </w:p>
    <w:p w14:paraId="1918C674" w14:textId="77777777" w:rsidR="00C11425" w:rsidRDefault="00C11425">
      <w:pPr>
        <w:rPr>
          <w:rFonts w:ascii="Arial Nova" w:hAnsi="Arial Nova" w:cs="Arial"/>
          <w:b/>
          <w:sz w:val="36"/>
        </w:rPr>
      </w:pPr>
      <w:r>
        <w:rPr>
          <w:rFonts w:ascii="Arial Nova" w:hAnsi="Arial Nova" w:cs="Arial"/>
          <w:b/>
          <w:sz w:val="36"/>
        </w:rPr>
        <w:br w:type="page"/>
      </w:r>
    </w:p>
    <w:p w14:paraId="5D75B90D" w14:textId="066984D0" w:rsidR="00C532C4" w:rsidRPr="00223E16" w:rsidRDefault="00C532C4" w:rsidP="00953480">
      <w:pPr>
        <w:keepNext/>
        <w:jc w:val="both"/>
        <w:rPr>
          <w:rFonts w:ascii="Arial Nova" w:hAnsi="Arial Nova" w:cs="Arial"/>
          <w:b/>
          <w:sz w:val="36"/>
        </w:rPr>
      </w:pPr>
      <w:r w:rsidRPr="00223E16">
        <w:rPr>
          <w:rFonts w:ascii="Arial Nova" w:hAnsi="Arial Nova" w:cs="Arial"/>
          <w:b/>
          <w:sz w:val="36"/>
        </w:rPr>
        <w:lastRenderedPageBreak/>
        <w:t>Children</w:t>
      </w:r>
      <w:r w:rsidR="002F1C51" w:rsidRPr="00223E16">
        <w:rPr>
          <w:rFonts w:ascii="Arial Nova" w:hAnsi="Arial Nova" w:cs="Arial"/>
          <w:b/>
          <w:sz w:val="36"/>
        </w:rPr>
        <w:t>’</w:t>
      </w:r>
      <w:r w:rsidRPr="00223E16">
        <w:rPr>
          <w:rFonts w:ascii="Arial Nova" w:hAnsi="Arial Nova" w:cs="Arial"/>
          <w:b/>
          <w:sz w:val="36"/>
        </w:rPr>
        <w:t>s Privacy</w:t>
      </w:r>
    </w:p>
    <w:p w14:paraId="330369EB" w14:textId="77777777" w:rsidR="00E54314" w:rsidRPr="00546906" w:rsidRDefault="00C532C4" w:rsidP="004D6CAE">
      <w:pPr>
        <w:shd w:val="clear" w:color="auto" w:fill="FFFFFF"/>
        <w:spacing w:after="120" w:line="240" w:lineRule="auto"/>
        <w:jc w:val="both"/>
        <w:rPr>
          <w:rFonts w:ascii="Arial Nova" w:hAnsi="Arial Nova" w:cs="Arial"/>
          <w:sz w:val="20"/>
        </w:rPr>
      </w:pPr>
      <w:r w:rsidRPr="00546906">
        <w:rPr>
          <w:rFonts w:ascii="Arial Nova" w:hAnsi="Arial Nova" w:cs="Arial"/>
          <w:sz w:val="20"/>
        </w:rPr>
        <w:t>Because we care about the safety and privacy of children online, we comply with the Children</w:t>
      </w:r>
      <w:r w:rsidR="002F1C51" w:rsidRPr="00546906">
        <w:rPr>
          <w:rFonts w:ascii="Arial Nova" w:hAnsi="Arial Nova" w:cs="Arial"/>
          <w:sz w:val="20"/>
        </w:rPr>
        <w:t>’</w:t>
      </w:r>
      <w:r w:rsidRPr="00546906">
        <w:rPr>
          <w:rFonts w:ascii="Arial Nova" w:hAnsi="Arial Nova" w:cs="Arial"/>
          <w:sz w:val="20"/>
        </w:rPr>
        <w:t xml:space="preserve">s Online Privacy Protection Act of 1998 (COPPA). COPPA and its accompanying regulations protect the privacy of children using the </w:t>
      </w:r>
      <w:r w:rsidR="008C576D" w:rsidRPr="00546906">
        <w:rPr>
          <w:rFonts w:ascii="Arial Nova" w:hAnsi="Arial Nova" w:cs="Arial"/>
          <w:sz w:val="20"/>
        </w:rPr>
        <w:t>i</w:t>
      </w:r>
      <w:r w:rsidRPr="00546906">
        <w:rPr>
          <w:rFonts w:ascii="Arial Nova" w:hAnsi="Arial Nova" w:cs="Arial"/>
          <w:sz w:val="20"/>
        </w:rPr>
        <w:t xml:space="preserve">nternet. </w:t>
      </w:r>
    </w:p>
    <w:p w14:paraId="32FA6D60" w14:textId="77B111E1" w:rsidR="00546906" w:rsidRPr="00546906" w:rsidRDefault="00546906" w:rsidP="004D6CAE">
      <w:pPr>
        <w:shd w:val="clear" w:color="auto" w:fill="FFFFFF"/>
        <w:spacing w:after="120" w:line="240" w:lineRule="auto"/>
        <w:jc w:val="both"/>
        <w:rPr>
          <w:rFonts w:ascii="Arial Nova" w:hAnsi="Arial Nova" w:cs="Arial"/>
          <w:sz w:val="20"/>
        </w:rPr>
      </w:pPr>
      <w:r w:rsidRPr="00546906">
        <w:rPr>
          <w:rFonts w:ascii="Arial Nova" w:hAnsi="Arial Nova" w:cs="Arial"/>
          <w:sz w:val="20"/>
        </w:rPr>
        <w:t xml:space="preserve">Some of our events are appropriate for school aged children to attend, and in those </w:t>
      </w:r>
      <w:proofErr w:type="gramStart"/>
      <w:r w:rsidRPr="00546906">
        <w:rPr>
          <w:rFonts w:ascii="Arial Nova" w:hAnsi="Arial Nova" w:cs="Arial"/>
          <w:sz w:val="20"/>
        </w:rPr>
        <w:t>situations</w:t>
      </w:r>
      <w:proofErr w:type="gramEnd"/>
      <w:r w:rsidRPr="00546906">
        <w:rPr>
          <w:rFonts w:ascii="Arial Nova" w:hAnsi="Arial Nova" w:cs="Arial"/>
          <w:sz w:val="20"/>
        </w:rPr>
        <w:t xml:space="preserve"> we encourage the school, parents or guardians to register the children for the event on their behalf.  We do not market directly to these children.  </w:t>
      </w:r>
    </w:p>
    <w:p w14:paraId="37254C29" w14:textId="5840597E" w:rsidR="00546906" w:rsidRPr="00546906" w:rsidRDefault="00546906" w:rsidP="004D6CAE">
      <w:pPr>
        <w:shd w:val="clear" w:color="auto" w:fill="FFFFFF"/>
        <w:spacing w:after="120" w:line="240" w:lineRule="auto"/>
        <w:jc w:val="both"/>
        <w:rPr>
          <w:rFonts w:ascii="Arial Nova" w:hAnsi="Arial Nova" w:cs="Arial"/>
          <w:sz w:val="20"/>
        </w:rPr>
      </w:pPr>
      <w:r w:rsidRPr="00546906">
        <w:rPr>
          <w:rFonts w:ascii="Arial Nova" w:hAnsi="Arial Nova" w:cs="Arial"/>
          <w:sz w:val="20"/>
        </w:rPr>
        <w:t xml:space="preserve">We sometimes have children of attendees coming to our events.  In those </w:t>
      </w:r>
      <w:proofErr w:type="gramStart"/>
      <w:r w:rsidRPr="00546906">
        <w:rPr>
          <w:rFonts w:ascii="Arial Nova" w:hAnsi="Arial Nova" w:cs="Arial"/>
          <w:sz w:val="20"/>
        </w:rPr>
        <w:t>situations</w:t>
      </w:r>
      <w:proofErr w:type="gramEnd"/>
      <w:r w:rsidRPr="00546906">
        <w:rPr>
          <w:rFonts w:ascii="Arial Nova" w:hAnsi="Arial Nova" w:cs="Arial"/>
          <w:sz w:val="20"/>
        </w:rPr>
        <w:t xml:space="preserve"> we treat those individuals as a “plus one” and do not record personal details. </w:t>
      </w:r>
    </w:p>
    <w:p w14:paraId="08491007" w14:textId="04D2684E" w:rsidR="00C532C4" w:rsidRPr="00546906" w:rsidRDefault="00546906" w:rsidP="004D6CAE">
      <w:pPr>
        <w:shd w:val="clear" w:color="auto" w:fill="FFFFFF"/>
        <w:spacing w:after="120" w:line="240" w:lineRule="auto"/>
        <w:jc w:val="both"/>
        <w:rPr>
          <w:rFonts w:ascii="Arial Nova" w:hAnsi="Arial Nova" w:cs="Arial"/>
          <w:sz w:val="20"/>
        </w:rPr>
      </w:pPr>
      <w:r w:rsidRPr="00546906">
        <w:rPr>
          <w:rFonts w:ascii="Arial Nova" w:hAnsi="Arial Nova" w:cs="Arial"/>
          <w:sz w:val="20"/>
        </w:rPr>
        <w:t>Beyond those two circumstances, w</w:t>
      </w:r>
      <w:r w:rsidR="00C532C4" w:rsidRPr="00546906">
        <w:rPr>
          <w:rFonts w:ascii="Arial Nova" w:hAnsi="Arial Nova" w:cs="Arial"/>
          <w:sz w:val="20"/>
        </w:rPr>
        <w:t xml:space="preserve">e do not knowingly contact or collect information from </w:t>
      </w:r>
      <w:r w:rsidR="00DB651C" w:rsidRPr="00546906">
        <w:rPr>
          <w:rFonts w:ascii="Arial Nova" w:hAnsi="Arial Nova" w:cs="Arial"/>
          <w:sz w:val="20"/>
        </w:rPr>
        <w:t>persons</w:t>
      </w:r>
      <w:r w:rsidR="00C532C4" w:rsidRPr="00546906">
        <w:rPr>
          <w:rFonts w:ascii="Arial Nova" w:hAnsi="Arial Nova" w:cs="Arial"/>
          <w:sz w:val="20"/>
        </w:rPr>
        <w:t xml:space="preserve"> under </w:t>
      </w:r>
      <w:r w:rsidR="00312119" w:rsidRPr="00546906">
        <w:rPr>
          <w:rFonts w:ascii="Arial Nova" w:hAnsi="Arial Nova" w:cs="Arial"/>
          <w:sz w:val="20"/>
        </w:rPr>
        <w:t xml:space="preserve">the age of </w:t>
      </w:r>
      <w:r w:rsidR="00C532C4" w:rsidRPr="00546906">
        <w:rPr>
          <w:rFonts w:ascii="Arial Nova" w:hAnsi="Arial Nova" w:cs="Arial"/>
          <w:sz w:val="20"/>
        </w:rPr>
        <w:t>1</w:t>
      </w:r>
      <w:r w:rsidR="00DB651C" w:rsidRPr="00546906">
        <w:rPr>
          <w:rFonts w:ascii="Arial Nova" w:hAnsi="Arial Nova" w:cs="Arial"/>
          <w:sz w:val="20"/>
        </w:rPr>
        <w:t>8</w:t>
      </w:r>
      <w:r w:rsidR="00C532C4" w:rsidRPr="00546906">
        <w:rPr>
          <w:rFonts w:ascii="Arial Nova" w:hAnsi="Arial Nova" w:cs="Arial"/>
          <w:sz w:val="20"/>
        </w:rPr>
        <w:t>. The website is not intended to solicit infor</w:t>
      </w:r>
      <w:r w:rsidR="00DB651C" w:rsidRPr="00546906">
        <w:rPr>
          <w:rFonts w:ascii="Arial Nova" w:hAnsi="Arial Nova" w:cs="Arial"/>
          <w:sz w:val="20"/>
        </w:rPr>
        <w:t>mation of any kind from persons</w:t>
      </w:r>
      <w:r w:rsidR="00C532C4" w:rsidRPr="00546906">
        <w:rPr>
          <w:rFonts w:ascii="Arial Nova" w:hAnsi="Arial Nova" w:cs="Arial"/>
          <w:sz w:val="20"/>
        </w:rPr>
        <w:t xml:space="preserve"> under </w:t>
      </w:r>
      <w:r w:rsidR="00312119" w:rsidRPr="00546906">
        <w:rPr>
          <w:rFonts w:ascii="Arial Nova" w:hAnsi="Arial Nova" w:cs="Arial"/>
          <w:sz w:val="20"/>
        </w:rPr>
        <w:t xml:space="preserve">the age of </w:t>
      </w:r>
      <w:r w:rsidR="00C532C4" w:rsidRPr="00546906">
        <w:rPr>
          <w:rFonts w:ascii="Arial Nova" w:hAnsi="Arial Nova" w:cs="Arial"/>
          <w:sz w:val="20"/>
        </w:rPr>
        <w:t>1</w:t>
      </w:r>
      <w:r w:rsidR="00DB651C" w:rsidRPr="00546906">
        <w:rPr>
          <w:rFonts w:ascii="Arial Nova" w:hAnsi="Arial Nova" w:cs="Arial"/>
          <w:sz w:val="20"/>
        </w:rPr>
        <w:t>8</w:t>
      </w:r>
      <w:r w:rsidR="00C532C4" w:rsidRPr="00546906">
        <w:rPr>
          <w:rFonts w:ascii="Arial Nova" w:hAnsi="Arial Nova" w:cs="Arial"/>
          <w:sz w:val="20"/>
        </w:rPr>
        <w:t>.</w:t>
      </w:r>
    </w:p>
    <w:p w14:paraId="75F88A05" w14:textId="4CB1E0CB" w:rsidR="00C532C4" w:rsidRPr="000D294F" w:rsidRDefault="00C532C4" w:rsidP="004D6CAE">
      <w:pPr>
        <w:shd w:val="clear" w:color="auto" w:fill="FFFFFF"/>
        <w:spacing w:after="120" w:line="240" w:lineRule="auto"/>
        <w:jc w:val="both"/>
        <w:rPr>
          <w:rFonts w:ascii="Arial Nova" w:hAnsi="Arial Nova" w:cs="Arial"/>
        </w:rPr>
      </w:pPr>
      <w:r w:rsidRPr="00546906">
        <w:rPr>
          <w:rFonts w:ascii="Arial Nova" w:hAnsi="Arial Nova" w:cs="Arial"/>
          <w:sz w:val="20"/>
        </w:rPr>
        <w:t xml:space="preserve">It is </w:t>
      </w:r>
      <w:r w:rsidR="00546906" w:rsidRPr="00546906">
        <w:rPr>
          <w:rFonts w:ascii="Arial Nova" w:hAnsi="Arial Nova" w:cs="Arial"/>
          <w:sz w:val="20"/>
        </w:rPr>
        <w:t xml:space="preserve">also </w:t>
      </w:r>
      <w:r w:rsidRPr="00546906">
        <w:rPr>
          <w:rFonts w:ascii="Arial Nova" w:hAnsi="Arial Nova" w:cs="Arial"/>
          <w:sz w:val="20"/>
        </w:rPr>
        <w:t>possible that</w:t>
      </w:r>
      <w:r w:rsidR="00C035F3" w:rsidRPr="00546906">
        <w:rPr>
          <w:rFonts w:ascii="Arial Nova" w:hAnsi="Arial Nova" w:cs="Arial"/>
          <w:sz w:val="20"/>
        </w:rPr>
        <w:t xml:space="preserve"> </w:t>
      </w:r>
      <w:r w:rsidRPr="00546906">
        <w:rPr>
          <w:rFonts w:ascii="Arial Nova" w:hAnsi="Arial Nova" w:cs="Arial"/>
          <w:sz w:val="20"/>
        </w:rPr>
        <w:t xml:space="preserve">we </w:t>
      </w:r>
      <w:r w:rsidR="001B53CA" w:rsidRPr="00546906">
        <w:rPr>
          <w:rFonts w:ascii="Arial Nova" w:hAnsi="Arial Nova" w:cs="Arial"/>
          <w:sz w:val="20"/>
        </w:rPr>
        <w:t>could</w:t>
      </w:r>
      <w:r w:rsidRPr="00546906">
        <w:rPr>
          <w:rFonts w:ascii="Arial Nova" w:hAnsi="Arial Nova" w:cs="Arial"/>
          <w:sz w:val="20"/>
        </w:rPr>
        <w:t xml:space="preserve"> receive in</w:t>
      </w:r>
      <w:r w:rsidR="00DB651C" w:rsidRPr="00546906">
        <w:rPr>
          <w:rFonts w:ascii="Arial Nova" w:hAnsi="Arial Nova" w:cs="Arial"/>
          <w:sz w:val="20"/>
        </w:rPr>
        <w:t>formation pertaining to persons</w:t>
      </w:r>
      <w:r w:rsidRPr="00546906">
        <w:rPr>
          <w:rFonts w:ascii="Arial Nova" w:hAnsi="Arial Nova" w:cs="Arial"/>
          <w:sz w:val="20"/>
        </w:rPr>
        <w:t xml:space="preserve"> under </w:t>
      </w:r>
      <w:r w:rsidR="00312119" w:rsidRPr="00546906">
        <w:rPr>
          <w:rFonts w:ascii="Arial Nova" w:hAnsi="Arial Nova" w:cs="Arial"/>
          <w:sz w:val="20"/>
        </w:rPr>
        <w:t xml:space="preserve">the age of </w:t>
      </w:r>
      <w:r w:rsidRPr="00546906">
        <w:rPr>
          <w:rFonts w:ascii="Arial Nova" w:hAnsi="Arial Nova" w:cs="Arial"/>
          <w:sz w:val="20"/>
        </w:rPr>
        <w:t>1</w:t>
      </w:r>
      <w:r w:rsidR="00DB651C" w:rsidRPr="00546906">
        <w:rPr>
          <w:rFonts w:ascii="Arial Nova" w:hAnsi="Arial Nova" w:cs="Arial"/>
          <w:sz w:val="20"/>
        </w:rPr>
        <w:t>8</w:t>
      </w:r>
      <w:r w:rsidR="00C035F3" w:rsidRPr="00546906">
        <w:rPr>
          <w:rFonts w:ascii="Arial Nova" w:hAnsi="Arial Nova" w:cs="Arial"/>
          <w:sz w:val="20"/>
        </w:rPr>
        <w:t xml:space="preserve"> by </w:t>
      </w:r>
      <w:r w:rsidR="00BD11DD" w:rsidRPr="00546906">
        <w:rPr>
          <w:rFonts w:ascii="Arial Nova" w:hAnsi="Arial Nova" w:cs="Arial"/>
          <w:sz w:val="20"/>
        </w:rPr>
        <w:t xml:space="preserve">the </w:t>
      </w:r>
      <w:r w:rsidR="00C035F3" w:rsidRPr="00546906">
        <w:rPr>
          <w:rFonts w:ascii="Arial Nova" w:hAnsi="Arial Nova" w:cs="Arial"/>
          <w:sz w:val="20"/>
        </w:rPr>
        <w:t>fraud or deception</w:t>
      </w:r>
      <w:r w:rsidR="00BD11DD" w:rsidRPr="00546906">
        <w:rPr>
          <w:rFonts w:ascii="Arial Nova" w:hAnsi="Arial Nova" w:cs="Arial"/>
          <w:sz w:val="20"/>
        </w:rPr>
        <w:t xml:space="preserve"> of a third party</w:t>
      </w:r>
      <w:r w:rsidRPr="00546906">
        <w:rPr>
          <w:rFonts w:ascii="Arial Nova" w:hAnsi="Arial Nova" w:cs="Arial"/>
          <w:sz w:val="20"/>
        </w:rPr>
        <w:t>. If we are notified of this, as soon as we verify the information, we will</w:t>
      </w:r>
      <w:r w:rsidR="00B3357E" w:rsidRPr="00546906">
        <w:rPr>
          <w:rFonts w:ascii="Arial Nova" w:hAnsi="Arial Nova" w:cs="Arial"/>
          <w:sz w:val="20"/>
        </w:rPr>
        <w:t xml:space="preserve">, where required by law to do so, </w:t>
      </w:r>
      <w:r w:rsidRPr="00546906">
        <w:rPr>
          <w:rFonts w:ascii="Arial Nova" w:hAnsi="Arial Nova" w:cs="Arial"/>
          <w:sz w:val="20"/>
        </w:rPr>
        <w:t xml:space="preserve">immediately obtain </w:t>
      </w:r>
      <w:r w:rsidR="00BB582A" w:rsidRPr="00546906">
        <w:rPr>
          <w:rFonts w:ascii="Arial Nova" w:hAnsi="Arial Nova" w:cs="Arial"/>
          <w:sz w:val="20"/>
        </w:rPr>
        <w:t xml:space="preserve">the appropriate </w:t>
      </w:r>
      <w:r w:rsidRPr="00546906">
        <w:rPr>
          <w:rFonts w:ascii="Arial Nova" w:hAnsi="Arial Nova" w:cs="Arial"/>
          <w:sz w:val="20"/>
        </w:rPr>
        <w:t>parental consent</w:t>
      </w:r>
      <w:r w:rsidR="00BB582A" w:rsidRPr="00546906">
        <w:rPr>
          <w:rFonts w:ascii="Arial Nova" w:hAnsi="Arial Nova" w:cs="Arial"/>
          <w:sz w:val="20"/>
        </w:rPr>
        <w:t xml:space="preserve"> to use that information or, if we are unable to obtain such parental consent, we will </w:t>
      </w:r>
      <w:r w:rsidRPr="00546906">
        <w:rPr>
          <w:rFonts w:ascii="Arial Nova" w:hAnsi="Arial Nova" w:cs="Arial"/>
          <w:sz w:val="20"/>
        </w:rPr>
        <w:t>delete the informati</w:t>
      </w:r>
      <w:r w:rsidR="00BB582A" w:rsidRPr="00546906">
        <w:rPr>
          <w:rFonts w:ascii="Arial Nova" w:hAnsi="Arial Nova" w:cs="Arial"/>
          <w:sz w:val="20"/>
        </w:rPr>
        <w:t>on from our servers. If you would like</w:t>
      </w:r>
      <w:r w:rsidRPr="00546906">
        <w:rPr>
          <w:rFonts w:ascii="Arial Nova" w:hAnsi="Arial Nova" w:cs="Arial"/>
          <w:sz w:val="20"/>
        </w:rPr>
        <w:t xml:space="preserve"> to notify us </w:t>
      </w:r>
      <w:r w:rsidR="00BB582A" w:rsidRPr="00546906">
        <w:rPr>
          <w:rFonts w:ascii="Arial Nova" w:hAnsi="Arial Nova" w:cs="Arial"/>
          <w:sz w:val="20"/>
        </w:rPr>
        <w:t>of our receipt of information about</w:t>
      </w:r>
      <w:r w:rsidR="00DB651C" w:rsidRPr="00546906">
        <w:rPr>
          <w:rFonts w:ascii="Arial Nova" w:hAnsi="Arial Nova" w:cs="Arial"/>
          <w:sz w:val="20"/>
        </w:rPr>
        <w:t xml:space="preserve"> persons</w:t>
      </w:r>
      <w:r w:rsidRPr="00546906">
        <w:rPr>
          <w:rFonts w:ascii="Arial Nova" w:hAnsi="Arial Nova" w:cs="Arial"/>
          <w:sz w:val="20"/>
        </w:rPr>
        <w:t xml:space="preserve"> under </w:t>
      </w:r>
      <w:r w:rsidR="00312119" w:rsidRPr="00546906">
        <w:rPr>
          <w:rFonts w:ascii="Arial Nova" w:hAnsi="Arial Nova" w:cs="Arial"/>
          <w:sz w:val="20"/>
        </w:rPr>
        <w:t xml:space="preserve">the age of </w:t>
      </w:r>
      <w:r w:rsidRPr="00546906">
        <w:rPr>
          <w:rFonts w:ascii="Arial Nova" w:hAnsi="Arial Nova" w:cs="Arial"/>
          <w:sz w:val="20"/>
        </w:rPr>
        <w:t>1</w:t>
      </w:r>
      <w:r w:rsidR="00DB651C" w:rsidRPr="00546906">
        <w:rPr>
          <w:rFonts w:ascii="Arial Nova" w:hAnsi="Arial Nova" w:cs="Arial"/>
          <w:sz w:val="20"/>
        </w:rPr>
        <w:t>8</w:t>
      </w:r>
      <w:r w:rsidRPr="00546906">
        <w:rPr>
          <w:rFonts w:ascii="Arial Nova" w:hAnsi="Arial Nova" w:cs="Arial"/>
          <w:sz w:val="20"/>
        </w:rPr>
        <w:t xml:space="preserve">, please do so by sending an </w:t>
      </w:r>
      <w:r w:rsidR="00FF54F6" w:rsidRPr="00546906">
        <w:rPr>
          <w:rFonts w:ascii="Arial Nova" w:hAnsi="Arial Nova" w:cs="Arial"/>
          <w:sz w:val="20"/>
        </w:rPr>
        <w:t>e</w:t>
      </w:r>
      <w:r w:rsidRPr="00546906">
        <w:rPr>
          <w:rFonts w:ascii="Arial Nova" w:hAnsi="Arial Nova" w:cs="Arial"/>
          <w:sz w:val="20"/>
        </w:rPr>
        <w:t xml:space="preserve">mail </w:t>
      </w:r>
      <w:r w:rsidR="008A0398" w:rsidRPr="00546906">
        <w:rPr>
          <w:rFonts w:ascii="Arial Nova" w:hAnsi="Arial Nova" w:cs="Arial"/>
          <w:sz w:val="20"/>
        </w:rPr>
        <w:t xml:space="preserve">to </w:t>
      </w:r>
      <w:hyperlink r:id="rId48" w:history="1">
        <w:r w:rsidR="00671998" w:rsidRPr="00546906">
          <w:rPr>
            <w:rStyle w:val="Hyperlink"/>
            <w:rFonts w:ascii="Arial Nova" w:hAnsi="Arial Nova" w:cs="Arial"/>
            <w:sz w:val="20"/>
          </w:rPr>
          <w:t>pesgb@pesgb.org.uk</w:t>
        </w:r>
      </w:hyperlink>
      <w:r w:rsidR="00107A51" w:rsidRPr="00546906">
        <w:rPr>
          <w:rFonts w:ascii="Arial Nova" w:hAnsi="Arial Nova" w:cs="Arial"/>
          <w:sz w:val="20"/>
        </w:rPr>
        <w:t>.</w:t>
      </w:r>
    </w:p>
    <w:p w14:paraId="5AD3EBD5" w14:textId="40F8FBDA" w:rsidR="0001290A" w:rsidRDefault="0001290A">
      <w:pPr>
        <w:jc w:val="both"/>
        <w:rPr>
          <w:rFonts w:ascii="Arial Nova" w:hAnsi="Arial Nova" w:cs="Arial"/>
          <w:lang w:val="en-US"/>
        </w:rPr>
      </w:pPr>
    </w:p>
    <w:p w14:paraId="2BC53F0B" w14:textId="3D661034" w:rsidR="00402DBC" w:rsidRPr="000D294F" w:rsidRDefault="00402DBC">
      <w:pPr>
        <w:jc w:val="both"/>
        <w:rPr>
          <w:rFonts w:ascii="Arial Nova" w:hAnsi="Arial Nova" w:cs="Arial"/>
          <w:lang w:val="en-US"/>
        </w:rPr>
      </w:pPr>
      <w:r>
        <w:rPr>
          <w:rFonts w:ascii="Arial Nova" w:hAnsi="Arial Nova" w:cs="Arial"/>
          <w:lang w:val="en-US"/>
        </w:rPr>
        <w:t xml:space="preserve"> </w:t>
      </w:r>
    </w:p>
    <w:p w14:paraId="26612419" w14:textId="77777777" w:rsidR="00C11425" w:rsidRDefault="00C11425">
      <w:pPr>
        <w:rPr>
          <w:rFonts w:ascii="Arial Nova" w:hAnsi="Arial Nova" w:cs="Arial"/>
          <w:b/>
          <w:sz w:val="36"/>
          <w:lang w:val="en-US"/>
        </w:rPr>
      </w:pPr>
      <w:r>
        <w:rPr>
          <w:rFonts w:ascii="Arial Nova" w:hAnsi="Arial Nova" w:cs="Arial"/>
          <w:b/>
          <w:sz w:val="36"/>
          <w:lang w:val="en-US"/>
        </w:rPr>
        <w:br w:type="page"/>
      </w:r>
    </w:p>
    <w:p w14:paraId="0F0B3AB3" w14:textId="66820E08" w:rsidR="00F84B74" w:rsidRPr="00223E16" w:rsidRDefault="00F84B74" w:rsidP="00953480">
      <w:pPr>
        <w:keepNext/>
        <w:jc w:val="both"/>
        <w:rPr>
          <w:rFonts w:ascii="Arial Nova" w:hAnsi="Arial Nova" w:cs="Arial"/>
          <w:b/>
          <w:sz w:val="36"/>
          <w:lang w:val="en-US"/>
        </w:rPr>
      </w:pPr>
      <w:r w:rsidRPr="00223E16">
        <w:rPr>
          <w:rFonts w:ascii="Arial Nova" w:hAnsi="Arial Nova" w:cs="Arial"/>
          <w:b/>
          <w:sz w:val="36"/>
          <w:lang w:val="en-US"/>
        </w:rPr>
        <w:lastRenderedPageBreak/>
        <w:t>California Do Not Track Disclosures</w:t>
      </w:r>
    </w:p>
    <w:p w14:paraId="3CD7A338" w14:textId="77777777" w:rsidR="007077AC" w:rsidRPr="00C02289" w:rsidRDefault="00FE7D01" w:rsidP="004D6CAE">
      <w:pPr>
        <w:shd w:val="clear" w:color="auto" w:fill="FFFFFF"/>
        <w:spacing w:after="120" w:line="240" w:lineRule="auto"/>
        <w:jc w:val="both"/>
        <w:rPr>
          <w:rFonts w:ascii="Arial Nova" w:hAnsi="Arial Nova" w:cs="Arial"/>
          <w:sz w:val="20"/>
        </w:rPr>
      </w:pPr>
      <w:r w:rsidRPr="00C02289">
        <w:rPr>
          <w:rFonts w:ascii="Arial Nova" w:hAnsi="Arial Nova" w:cs="Arial"/>
          <w:sz w:val="20"/>
        </w:rPr>
        <w:t>“</w:t>
      </w:r>
      <w:r w:rsidR="00F84B74" w:rsidRPr="00C02289">
        <w:rPr>
          <w:rFonts w:ascii="Arial Nova" w:hAnsi="Arial Nova" w:cs="Arial"/>
          <w:sz w:val="20"/>
        </w:rPr>
        <w:t>Do Not Track</w:t>
      </w:r>
      <w:r w:rsidRPr="00C02289">
        <w:rPr>
          <w:rFonts w:ascii="Arial Nova" w:hAnsi="Arial Nova" w:cs="Arial"/>
          <w:sz w:val="20"/>
        </w:rPr>
        <w:t>”</w:t>
      </w:r>
      <w:r w:rsidR="00F84B74" w:rsidRPr="00C02289">
        <w:rPr>
          <w:rFonts w:ascii="Arial Nova" w:hAnsi="Arial Nova" w:cs="Arial"/>
          <w:sz w:val="20"/>
        </w:rPr>
        <w:t xml:space="preserve"> is a privacy preference that users can set in their web browsers. When a user turns on </w:t>
      </w:r>
      <w:r w:rsidR="008D76F9" w:rsidRPr="00C02289">
        <w:rPr>
          <w:rFonts w:ascii="Arial Nova" w:hAnsi="Arial Nova" w:cs="Arial"/>
          <w:sz w:val="20"/>
        </w:rPr>
        <w:t>a</w:t>
      </w:r>
      <w:r w:rsidR="00F84B74" w:rsidRPr="00C02289">
        <w:rPr>
          <w:rFonts w:ascii="Arial Nova" w:hAnsi="Arial Nova" w:cs="Arial"/>
          <w:sz w:val="20"/>
        </w:rPr>
        <w:t xml:space="preserve"> Do Not Track signal</w:t>
      </w:r>
      <w:r w:rsidR="007971B8" w:rsidRPr="00C02289">
        <w:rPr>
          <w:rFonts w:ascii="Arial Nova" w:hAnsi="Arial Nova" w:cs="Arial"/>
          <w:sz w:val="20"/>
        </w:rPr>
        <w:t xml:space="preserve"> in their browser</w:t>
      </w:r>
      <w:r w:rsidR="00F84B74" w:rsidRPr="00C02289">
        <w:rPr>
          <w:rFonts w:ascii="Arial Nova" w:hAnsi="Arial Nova" w:cs="Arial"/>
          <w:sz w:val="20"/>
        </w:rPr>
        <w:t>, the browser sends a mes</w:t>
      </w:r>
      <w:r w:rsidR="007971B8" w:rsidRPr="00C02289">
        <w:rPr>
          <w:rFonts w:ascii="Arial Nova" w:hAnsi="Arial Nova" w:cs="Arial"/>
          <w:sz w:val="20"/>
        </w:rPr>
        <w:t>sage to websites requesting that they</w:t>
      </w:r>
      <w:r w:rsidR="00F84B74" w:rsidRPr="00C02289">
        <w:rPr>
          <w:rFonts w:ascii="Arial Nova" w:hAnsi="Arial Nova" w:cs="Arial"/>
          <w:sz w:val="20"/>
        </w:rPr>
        <w:t xml:space="preserve"> </w:t>
      </w:r>
      <w:r w:rsidR="007971B8" w:rsidRPr="00C02289">
        <w:rPr>
          <w:rFonts w:ascii="Arial Nova" w:hAnsi="Arial Nova" w:cs="Arial"/>
          <w:sz w:val="20"/>
        </w:rPr>
        <w:t xml:space="preserve">do not </w:t>
      </w:r>
      <w:r w:rsidR="00F84B74" w:rsidRPr="00C02289">
        <w:rPr>
          <w:rFonts w:ascii="Arial Nova" w:hAnsi="Arial Nova" w:cs="Arial"/>
          <w:sz w:val="20"/>
        </w:rPr>
        <w:t xml:space="preserve">track the user. For information about Do Not Track, </w:t>
      </w:r>
      <w:r w:rsidR="0075286B" w:rsidRPr="00C02289">
        <w:rPr>
          <w:rFonts w:ascii="Arial Nova" w:hAnsi="Arial Nova" w:cs="Arial"/>
          <w:sz w:val="20"/>
        </w:rPr>
        <w:t xml:space="preserve">please </w:t>
      </w:r>
      <w:r w:rsidR="00F84B74" w:rsidRPr="00C02289">
        <w:rPr>
          <w:rFonts w:ascii="Arial Nova" w:hAnsi="Arial Nova" w:cs="Arial"/>
          <w:sz w:val="20"/>
        </w:rPr>
        <w:t>visit</w:t>
      </w:r>
      <w:r w:rsidR="00D93B0F" w:rsidRPr="00C02289">
        <w:rPr>
          <w:rFonts w:ascii="Arial Nova" w:hAnsi="Arial Nova" w:cs="Arial"/>
          <w:sz w:val="20"/>
        </w:rPr>
        <w:t xml:space="preserve"> </w:t>
      </w:r>
      <w:hyperlink r:id="rId49" w:history="1">
        <w:r w:rsidR="005F7BA5" w:rsidRPr="00C02289">
          <w:rPr>
            <w:rStyle w:val="Hyperlink"/>
            <w:rFonts w:ascii="Arial Nova" w:hAnsi="Arial Nova" w:cs="Arial"/>
            <w:sz w:val="20"/>
          </w:rPr>
          <w:t>www.allaboutdnt.org</w:t>
        </w:r>
      </w:hyperlink>
    </w:p>
    <w:p w14:paraId="2D46AD86" w14:textId="67D1EEE0" w:rsidR="0053367B" w:rsidRPr="0023543D" w:rsidRDefault="0023543D" w:rsidP="0023543D">
      <w:pPr>
        <w:shd w:val="clear" w:color="auto" w:fill="FFFFFF"/>
        <w:spacing w:after="120" w:line="240" w:lineRule="auto"/>
        <w:jc w:val="both"/>
        <w:rPr>
          <w:rFonts w:ascii="Arial Nova" w:hAnsi="Arial Nova" w:cs="Arial"/>
          <w:sz w:val="20"/>
        </w:rPr>
      </w:pPr>
      <w:proofErr w:type="gramStart"/>
      <w:r w:rsidRPr="0023543D">
        <w:rPr>
          <w:rFonts w:ascii="Arial Nova" w:hAnsi="Arial Nova" w:cs="Arial"/>
          <w:sz w:val="20"/>
        </w:rPr>
        <w:t>At this time</w:t>
      </w:r>
      <w:proofErr w:type="gramEnd"/>
      <w:r w:rsidRPr="0023543D">
        <w:rPr>
          <w:rFonts w:ascii="Arial Nova" w:hAnsi="Arial Nova" w:cs="Arial"/>
          <w:sz w:val="20"/>
        </w:rPr>
        <w:t xml:space="preserve">, we do not respond to Do Not Track browser settings or signals. </w:t>
      </w:r>
      <w:r>
        <w:rPr>
          <w:rFonts w:ascii="Arial Nova" w:hAnsi="Arial Nova" w:cs="Arial"/>
          <w:sz w:val="20"/>
        </w:rPr>
        <w:t xml:space="preserve"> </w:t>
      </w:r>
      <w:r w:rsidRPr="0023543D">
        <w:rPr>
          <w:rFonts w:ascii="Arial Nova" w:hAnsi="Arial Nova" w:cs="Arial"/>
          <w:sz w:val="20"/>
        </w:rPr>
        <w:t>For information on how to opt out from tracking technologies used on our website, see our cookies policy which is available here:</w:t>
      </w:r>
      <w:r>
        <w:rPr>
          <w:rFonts w:ascii="Arial Nova" w:hAnsi="Arial Nova" w:cs="Arial"/>
          <w:sz w:val="20"/>
        </w:rPr>
        <w:t xml:space="preserve"> </w:t>
      </w:r>
      <w:hyperlink r:id="rId50" w:history="1">
        <w:r w:rsidRPr="005E5A1B">
          <w:rPr>
            <w:rStyle w:val="Hyperlink"/>
            <w:rFonts w:ascii="Arial Nova" w:hAnsi="Arial Nova" w:cs="Arial"/>
            <w:sz w:val="20"/>
          </w:rPr>
          <w:t>https://www.pesgb.org.uk/cookie-policy/</w:t>
        </w:r>
      </w:hyperlink>
      <w:r>
        <w:rPr>
          <w:rFonts w:ascii="Arial Nova" w:hAnsi="Arial Nova" w:cs="Arial"/>
          <w:sz w:val="20"/>
        </w:rPr>
        <w:t xml:space="preserve"> </w:t>
      </w:r>
    </w:p>
    <w:p w14:paraId="214E8A25" w14:textId="77777777" w:rsidR="00C11425" w:rsidRDefault="00C11425">
      <w:pPr>
        <w:rPr>
          <w:rFonts w:ascii="Arial Nova" w:hAnsi="Arial Nova" w:cs="Arial"/>
          <w:b/>
          <w:sz w:val="36"/>
          <w:lang w:val="en-US"/>
        </w:rPr>
      </w:pPr>
      <w:r>
        <w:rPr>
          <w:rFonts w:ascii="Arial Nova" w:hAnsi="Arial Nova" w:cs="Arial"/>
          <w:b/>
          <w:sz w:val="36"/>
          <w:lang w:val="en-US"/>
        </w:rPr>
        <w:br w:type="page"/>
      </w:r>
    </w:p>
    <w:p w14:paraId="0B7BCB1E" w14:textId="4C02C50E" w:rsidR="0053367B" w:rsidRPr="00223E16" w:rsidRDefault="0053367B" w:rsidP="00D217A2">
      <w:pPr>
        <w:keepNext/>
        <w:jc w:val="both"/>
        <w:rPr>
          <w:rFonts w:ascii="Arial Nova" w:hAnsi="Arial Nova" w:cs="Arial"/>
          <w:b/>
          <w:sz w:val="36"/>
          <w:lang w:val="en-US"/>
        </w:rPr>
      </w:pPr>
      <w:r w:rsidRPr="00223E16">
        <w:rPr>
          <w:rFonts w:ascii="Arial Nova" w:hAnsi="Arial Nova" w:cs="Arial"/>
          <w:b/>
          <w:sz w:val="36"/>
          <w:lang w:val="en-US"/>
        </w:rPr>
        <w:lastRenderedPageBreak/>
        <w:t xml:space="preserve">Copyright, </w:t>
      </w:r>
      <w:r w:rsidR="007A77E9" w:rsidRPr="00223E16">
        <w:rPr>
          <w:rFonts w:ascii="Arial Nova" w:hAnsi="Arial Nova" w:cs="Arial"/>
          <w:b/>
          <w:sz w:val="36"/>
          <w:lang w:val="en-US"/>
        </w:rPr>
        <w:t>c</w:t>
      </w:r>
      <w:r w:rsidRPr="00223E16">
        <w:rPr>
          <w:rFonts w:ascii="Arial Nova" w:hAnsi="Arial Nova" w:cs="Arial"/>
          <w:b/>
          <w:sz w:val="36"/>
          <w:lang w:val="en-US"/>
        </w:rPr>
        <w:t xml:space="preserve">redit and </w:t>
      </w:r>
      <w:r w:rsidR="007A77E9" w:rsidRPr="00223E16">
        <w:rPr>
          <w:rFonts w:ascii="Arial Nova" w:hAnsi="Arial Nova" w:cs="Arial"/>
          <w:b/>
          <w:sz w:val="36"/>
          <w:lang w:val="en-US"/>
        </w:rPr>
        <w:t>l</w:t>
      </w:r>
      <w:r w:rsidRPr="00223E16">
        <w:rPr>
          <w:rFonts w:ascii="Arial Nova" w:hAnsi="Arial Nova" w:cs="Arial"/>
          <w:b/>
          <w:sz w:val="36"/>
          <w:lang w:val="en-US"/>
        </w:rPr>
        <w:t>ogo</w:t>
      </w:r>
    </w:p>
    <w:p w14:paraId="272C04C8" w14:textId="6BE1E67B" w:rsidR="001500EC" w:rsidRPr="00C02289" w:rsidRDefault="0053367B">
      <w:pPr>
        <w:jc w:val="both"/>
        <w:rPr>
          <w:rFonts w:ascii="Arial Nova" w:hAnsi="Arial Nova" w:cs="Arial"/>
          <w:sz w:val="20"/>
        </w:rPr>
      </w:pPr>
      <w:r w:rsidRPr="00C02289">
        <w:rPr>
          <w:rFonts w:ascii="Arial Nova" w:hAnsi="Arial Nova" w:cs="Arial"/>
          <w:sz w:val="20"/>
        </w:rPr>
        <w:t xml:space="preserve">This </w:t>
      </w:r>
      <w:r w:rsidR="0008325F" w:rsidRPr="00C02289">
        <w:rPr>
          <w:rFonts w:ascii="Arial Nova" w:hAnsi="Arial Nova" w:cs="Arial"/>
          <w:sz w:val="20"/>
        </w:rPr>
        <w:t xml:space="preserve">Privacy Policy </w:t>
      </w:r>
      <w:r w:rsidRPr="00C02289">
        <w:rPr>
          <w:rFonts w:ascii="Arial Nova" w:hAnsi="Arial Nova" w:cs="Arial"/>
          <w:sz w:val="20"/>
        </w:rPr>
        <w:t>is based on a General Data Protection Regulation (Regulation (EU) 2016/769)</w:t>
      </w:r>
      <w:r w:rsidR="009D3716" w:rsidRPr="00C02289">
        <w:rPr>
          <w:rFonts w:ascii="Arial Nova" w:hAnsi="Arial Nova" w:cs="Arial"/>
          <w:sz w:val="20"/>
        </w:rPr>
        <w:t xml:space="preserve"> (GDPR</w:t>
      </w:r>
      <w:r w:rsidR="004C5435" w:rsidRPr="00C02289">
        <w:rPr>
          <w:rFonts w:ascii="Arial Nova" w:hAnsi="Arial Nova" w:cs="Arial"/>
          <w:sz w:val="20"/>
        </w:rPr>
        <w:t>)</w:t>
      </w:r>
      <w:r w:rsidRPr="00C02289">
        <w:rPr>
          <w:rFonts w:ascii="Arial Nova" w:hAnsi="Arial Nova" w:cs="Arial"/>
          <w:sz w:val="20"/>
        </w:rPr>
        <w:t xml:space="preserve"> compliant template provided by GDPR Privacy Policy. For further information, please visit </w:t>
      </w:r>
      <w:hyperlink r:id="rId51" w:history="1">
        <w:r w:rsidR="00843B73" w:rsidRPr="00C02289">
          <w:rPr>
            <w:rStyle w:val="Hyperlink"/>
            <w:rFonts w:ascii="Arial Nova" w:hAnsi="Arial Nova" w:cs="Arial"/>
            <w:sz w:val="20"/>
          </w:rPr>
          <w:t>https://gdprprivacypolicy.org</w:t>
        </w:r>
      </w:hyperlink>
    </w:p>
    <w:p w14:paraId="5EC0400D" w14:textId="418291AE" w:rsidR="001500EC" w:rsidRPr="00C02289" w:rsidRDefault="001500EC">
      <w:pPr>
        <w:jc w:val="both"/>
        <w:rPr>
          <w:rFonts w:ascii="Arial Nova" w:hAnsi="Arial Nova" w:cs="Arial"/>
          <w:sz w:val="20"/>
        </w:rPr>
      </w:pPr>
      <w:r w:rsidRPr="00C02289">
        <w:rPr>
          <w:rFonts w:ascii="Arial Nova" w:hAnsi="Arial Nova" w:cs="Arial"/>
          <w:sz w:val="20"/>
        </w:rPr>
        <w:t xml:space="preserve">The copyright in this </w:t>
      </w:r>
      <w:r w:rsidR="0008325F" w:rsidRPr="00C02289">
        <w:rPr>
          <w:rFonts w:ascii="Arial Nova" w:hAnsi="Arial Nova" w:cs="Arial"/>
          <w:sz w:val="20"/>
        </w:rPr>
        <w:t xml:space="preserve">Privacy Policy </w:t>
      </w:r>
      <w:r w:rsidR="005E7F44" w:rsidRPr="00C02289">
        <w:rPr>
          <w:rFonts w:ascii="Arial Nova" w:hAnsi="Arial Nova" w:cs="Arial"/>
          <w:sz w:val="20"/>
        </w:rPr>
        <w:t>is either owned by, or licensed to, us and is protected by copyright laws around the world and copyright protection software. All intellectual property rights in this document are reserved.</w:t>
      </w:r>
    </w:p>
    <w:p w14:paraId="106612EF" w14:textId="7447AD33" w:rsidR="004274D1" w:rsidRPr="00C02289" w:rsidRDefault="0053367B">
      <w:pPr>
        <w:jc w:val="both"/>
        <w:rPr>
          <w:rFonts w:ascii="Arial Nova" w:hAnsi="Arial Nova" w:cs="Arial"/>
          <w:sz w:val="20"/>
        </w:rPr>
      </w:pPr>
      <w:r w:rsidRPr="00C02289">
        <w:rPr>
          <w:rFonts w:ascii="Arial Nova" w:hAnsi="Arial Nova" w:cs="Arial"/>
          <w:sz w:val="20"/>
        </w:rPr>
        <w:t xml:space="preserve">Where we display the GDPR Privacy Policy logo on our website, this is used to indicate that we have adopted </w:t>
      </w:r>
      <w:r w:rsidR="00DB77FB" w:rsidRPr="00C02289">
        <w:rPr>
          <w:rFonts w:ascii="Arial Nova" w:hAnsi="Arial Nova" w:cs="Arial"/>
          <w:sz w:val="20"/>
        </w:rPr>
        <w:t xml:space="preserve">a privacy policy </w:t>
      </w:r>
      <w:r w:rsidRPr="00C02289">
        <w:rPr>
          <w:rFonts w:ascii="Arial Nova" w:hAnsi="Arial Nova" w:cs="Arial"/>
          <w:sz w:val="20"/>
        </w:rPr>
        <w:t xml:space="preserve">template </w:t>
      </w:r>
      <w:r w:rsidR="00DB77FB" w:rsidRPr="00C02289">
        <w:rPr>
          <w:rFonts w:ascii="Arial Nova" w:hAnsi="Arial Nova" w:cs="Arial"/>
          <w:sz w:val="20"/>
        </w:rPr>
        <w:t xml:space="preserve">provided by GDPR Privacy Policy </w:t>
      </w:r>
      <w:r w:rsidRPr="00C02289">
        <w:rPr>
          <w:rFonts w:ascii="Arial Nova" w:hAnsi="Arial Nova" w:cs="Arial"/>
          <w:sz w:val="20"/>
        </w:rPr>
        <w:t xml:space="preserve">as the basis for </w:t>
      </w:r>
      <w:r w:rsidR="00DB77FB" w:rsidRPr="00C02289">
        <w:rPr>
          <w:rFonts w:ascii="Arial Nova" w:hAnsi="Arial Nova" w:cs="Arial"/>
          <w:sz w:val="20"/>
        </w:rPr>
        <w:t xml:space="preserve">this </w:t>
      </w:r>
      <w:r w:rsidR="0008325F" w:rsidRPr="00C02289">
        <w:rPr>
          <w:rFonts w:ascii="Arial Nova" w:hAnsi="Arial Nova" w:cs="Arial"/>
          <w:sz w:val="20"/>
        </w:rPr>
        <w:t>Privacy Policy</w:t>
      </w:r>
      <w:r w:rsidRPr="00C02289">
        <w:rPr>
          <w:rFonts w:ascii="Arial Nova" w:hAnsi="Arial Nova" w:cs="Arial"/>
          <w:sz w:val="20"/>
        </w:rPr>
        <w:t>.</w:t>
      </w:r>
    </w:p>
    <w:p w14:paraId="7CCC836C" w14:textId="7BC5EF39" w:rsidR="004274D1" w:rsidRDefault="004274D1">
      <w:pPr>
        <w:rPr>
          <w:rFonts w:ascii="Arial Nova" w:hAnsi="Arial Nova" w:cs="Arial"/>
        </w:rPr>
      </w:pPr>
    </w:p>
    <w:sectPr w:rsidR="004274D1" w:rsidSect="00205389">
      <w:headerReference w:type="default"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80154" w14:textId="77777777" w:rsidR="00302441" w:rsidRDefault="00302441" w:rsidP="00C20F2A">
      <w:pPr>
        <w:spacing w:after="0" w:line="240" w:lineRule="auto"/>
      </w:pPr>
      <w:r>
        <w:separator/>
      </w:r>
    </w:p>
  </w:endnote>
  <w:endnote w:type="continuationSeparator" w:id="0">
    <w:p w14:paraId="7E275470" w14:textId="77777777" w:rsidR="00302441" w:rsidRDefault="00302441" w:rsidP="00C2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50C6C" w14:textId="4C3A21C1" w:rsidR="00B41626" w:rsidRDefault="00B41626" w:rsidP="0008325F">
    <w:pPr>
      <w:pStyle w:val="Footer"/>
      <w:jc w:val="center"/>
      <w:rPr>
        <w:rFonts w:ascii="Arial" w:hAnsi="Arial" w:cs="Arial"/>
        <w:b/>
        <w:sz w:val="18"/>
        <w:szCs w:val="18"/>
      </w:rPr>
    </w:pPr>
  </w:p>
  <w:p w14:paraId="132A66CD" w14:textId="61F9D15A" w:rsidR="00B41626" w:rsidRDefault="00B41626" w:rsidP="0008325F">
    <w:pPr>
      <w:pStyle w:val="Footer"/>
      <w:jc w:val="center"/>
      <w:rPr>
        <w:rFonts w:ascii="Arial" w:hAnsi="Arial" w:cs="Arial"/>
        <w:b/>
        <w:sz w:val="18"/>
        <w:szCs w:val="18"/>
      </w:rPr>
    </w:pPr>
    <w:r>
      <w:rPr>
        <w:noProof/>
        <w:lang w:eastAsia="en-GB"/>
      </w:rPr>
      <w:drawing>
        <wp:anchor distT="0" distB="0" distL="114300" distR="114300" simplePos="0" relativeHeight="251661824" behindDoc="0" locked="0" layoutInCell="1" allowOverlap="1" wp14:anchorId="60EED1B2" wp14:editId="44EF7E71">
          <wp:simplePos x="0" y="0"/>
          <wp:positionH relativeFrom="column">
            <wp:posOffset>5318815</wp:posOffset>
          </wp:positionH>
          <wp:positionV relativeFrom="paragraph">
            <wp:posOffset>6985</wp:posOffset>
          </wp:positionV>
          <wp:extent cx="405130" cy="405130"/>
          <wp:effectExtent l="0" t="0" r="0" b="0"/>
          <wp:wrapSquare wrapText="bothSides"/>
          <wp:docPr id="3" name="Picture 3" descr="DMCA.com Protection Statu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MCA.com Protection Statu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896" behindDoc="0" locked="0" layoutInCell="1" allowOverlap="1" wp14:anchorId="32D29AA8" wp14:editId="5483DE32">
          <wp:simplePos x="0" y="0"/>
          <wp:positionH relativeFrom="column">
            <wp:posOffset>0</wp:posOffset>
          </wp:positionH>
          <wp:positionV relativeFrom="paragraph">
            <wp:posOffset>94615</wp:posOffset>
          </wp:positionV>
          <wp:extent cx="795020" cy="259715"/>
          <wp:effectExtent l="0" t="0" r="0" b="0"/>
          <wp:wrapSquare wrapText="bothSides"/>
          <wp:docPr id="4" name="Picture 4" descr="Protected by Copyscap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rotected by Copyscape">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5020" cy="259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67899" w14:textId="4CE79FD6" w:rsidR="00B41626" w:rsidRPr="00C63D61" w:rsidRDefault="00B41626" w:rsidP="005A3A42">
    <w:pPr>
      <w:pStyle w:val="Footer"/>
      <w:ind w:firstLine="720"/>
      <w:rPr>
        <w:rFonts w:ascii="Arial" w:hAnsi="Arial" w:cs="Arial"/>
        <w:b/>
        <w:sz w:val="16"/>
        <w:szCs w:val="18"/>
      </w:rPr>
    </w:pPr>
    <w:r>
      <w:rPr>
        <w:rFonts w:ascii="Arial" w:hAnsi="Arial" w:cs="Arial"/>
        <w:b/>
        <w:sz w:val="16"/>
        <w:szCs w:val="18"/>
      </w:rPr>
      <w:t xml:space="preserve">                </w:t>
    </w:r>
    <w:r w:rsidRPr="00C63D61">
      <w:rPr>
        <w:rFonts w:ascii="Arial" w:hAnsi="Arial" w:cs="Arial"/>
        <w:b/>
        <w:sz w:val="16"/>
        <w:szCs w:val="18"/>
      </w:rPr>
      <w:t>© GDPR PRIVACY POLICY. ALL RIGHTS RESERVED.</w:t>
    </w:r>
  </w:p>
  <w:p w14:paraId="5F3D7347" w14:textId="77777777" w:rsidR="00B41626" w:rsidRPr="00AC085E" w:rsidRDefault="00B41626" w:rsidP="0008325F">
    <w:pPr>
      <w:pStyle w:val="Footer"/>
      <w:rPr>
        <w:rFonts w:ascii="Arial" w:hAnsi="Arial" w:cs="Arial"/>
        <w:b/>
        <w:sz w:val="18"/>
        <w:szCs w:val="18"/>
      </w:rPr>
    </w:pPr>
    <w:r w:rsidRPr="00C63D61">
      <w:rPr>
        <w:rFonts w:ascii="Arial" w:hAnsi="Arial" w:cs="Arial"/>
        <w:b/>
        <w:sz w:val="16"/>
        <w:szCs w:val="18"/>
      </w:rPr>
      <w:tab/>
      <w:t xml:space="preserve">                PROTECTED BY COPYRIGHT INFRINGEMENT DETECTION SOFTWARE.</w:t>
    </w:r>
    <w:r w:rsidRPr="00C63D61">
      <w:rPr>
        <w:sz w:val="20"/>
      </w:rPr>
      <w:t xml:space="preserve"> </w:t>
    </w:r>
    <w:r>
      <w:rPr>
        <w:rFonts w:ascii="Arial" w:hAnsi="Arial" w:cs="Arial"/>
        <w:b/>
        <w:sz w:val="18"/>
        <w:szCs w:val="18"/>
      </w:rPr>
      <w:tab/>
    </w:r>
  </w:p>
  <w:p w14:paraId="537C41A2" w14:textId="77777777" w:rsidR="00B41626" w:rsidRDefault="00B41626" w:rsidP="0008325F">
    <w:pPr>
      <w:pStyle w:val="Footer"/>
    </w:pPr>
  </w:p>
  <w:p w14:paraId="6626540D" w14:textId="77777777" w:rsidR="00B41626" w:rsidRPr="000C3E1F" w:rsidRDefault="00B41626" w:rsidP="0008325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B3368" w14:textId="77777777" w:rsidR="00302441" w:rsidRDefault="00302441" w:rsidP="00C20F2A">
      <w:pPr>
        <w:spacing w:after="0" w:line="240" w:lineRule="auto"/>
      </w:pPr>
      <w:r>
        <w:separator/>
      </w:r>
    </w:p>
  </w:footnote>
  <w:footnote w:type="continuationSeparator" w:id="0">
    <w:p w14:paraId="54316D05" w14:textId="77777777" w:rsidR="00302441" w:rsidRDefault="00302441" w:rsidP="00C20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0AA58" w14:textId="5CF669C0" w:rsidR="00B41626" w:rsidRDefault="00B41626" w:rsidP="00FD733B">
    <w:pPr>
      <w:pStyle w:val="Header"/>
      <w:jc w:val="center"/>
    </w:pPr>
    <w:r>
      <w:rPr>
        <w:noProof/>
      </w:rPr>
      <w:drawing>
        <wp:anchor distT="0" distB="0" distL="114300" distR="114300" simplePos="0" relativeHeight="251665920" behindDoc="0" locked="0" layoutInCell="1" allowOverlap="1" wp14:anchorId="7443C689" wp14:editId="65EC4B1D">
          <wp:simplePos x="0" y="0"/>
          <wp:positionH relativeFrom="column">
            <wp:posOffset>2361538</wp:posOffset>
          </wp:positionH>
          <wp:positionV relativeFrom="paragraph">
            <wp:posOffset>-286854</wp:posOffset>
          </wp:positionV>
          <wp:extent cx="1000403" cy="750498"/>
          <wp:effectExtent l="0" t="0" r="0" b="0"/>
          <wp:wrapSquare wrapText="bothSides"/>
          <wp:docPr id="2" name="Picture 2" descr="C:\Users\henry\AppData\Local\Microsoft\Windows\INetCache\Content.Word\FINAL V2 copy.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enry\AppData\Local\Microsoft\Windows\INetCache\Content.Word\FINAL V2 copy.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403" cy="75049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4BB"/>
    <w:multiLevelType w:val="hybridMultilevel"/>
    <w:tmpl w:val="B6E64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A4206A6"/>
    <w:multiLevelType w:val="hybridMultilevel"/>
    <w:tmpl w:val="BC4AD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C2672F"/>
    <w:multiLevelType w:val="hybridMultilevel"/>
    <w:tmpl w:val="A736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60016"/>
    <w:multiLevelType w:val="hybridMultilevel"/>
    <w:tmpl w:val="0426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A9125C"/>
    <w:multiLevelType w:val="hybridMultilevel"/>
    <w:tmpl w:val="E14A6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3C1758"/>
    <w:multiLevelType w:val="hybridMultilevel"/>
    <w:tmpl w:val="A060F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6A4D7C"/>
    <w:multiLevelType w:val="hybridMultilevel"/>
    <w:tmpl w:val="C006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B44BDE"/>
    <w:multiLevelType w:val="hybridMultilevel"/>
    <w:tmpl w:val="99CA5A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7FE42AFE"/>
    <w:multiLevelType w:val="hybridMultilevel"/>
    <w:tmpl w:val="FF8E7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7"/>
  </w:num>
  <w:num w:numId="6">
    <w:abstractNumId w:val="1"/>
  </w:num>
  <w:num w:numId="7">
    <w:abstractNumId w:val="3"/>
  </w:num>
  <w:num w:numId="8">
    <w:abstractNumId w:val="8"/>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2A"/>
    <w:rsid w:val="000009C4"/>
    <w:rsid w:val="00001917"/>
    <w:rsid w:val="0000253F"/>
    <w:rsid w:val="00002C38"/>
    <w:rsid w:val="00002FE3"/>
    <w:rsid w:val="00003484"/>
    <w:rsid w:val="00004AC4"/>
    <w:rsid w:val="0000597B"/>
    <w:rsid w:val="00005D6B"/>
    <w:rsid w:val="00006125"/>
    <w:rsid w:val="000074CD"/>
    <w:rsid w:val="00007D85"/>
    <w:rsid w:val="0001038C"/>
    <w:rsid w:val="000103AB"/>
    <w:rsid w:val="000103DB"/>
    <w:rsid w:val="000106EF"/>
    <w:rsid w:val="00010F4D"/>
    <w:rsid w:val="00011043"/>
    <w:rsid w:val="00011F62"/>
    <w:rsid w:val="00012632"/>
    <w:rsid w:val="0001290A"/>
    <w:rsid w:val="00015A32"/>
    <w:rsid w:val="00015D82"/>
    <w:rsid w:val="00016498"/>
    <w:rsid w:val="0001667C"/>
    <w:rsid w:val="00016EE1"/>
    <w:rsid w:val="00021B1C"/>
    <w:rsid w:val="000227BB"/>
    <w:rsid w:val="00022BFD"/>
    <w:rsid w:val="00023894"/>
    <w:rsid w:val="00024C84"/>
    <w:rsid w:val="00025974"/>
    <w:rsid w:val="00025A86"/>
    <w:rsid w:val="00025C65"/>
    <w:rsid w:val="0002641A"/>
    <w:rsid w:val="00026720"/>
    <w:rsid w:val="000273E7"/>
    <w:rsid w:val="00030959"/>
    <w:rsid w:val="00030BFD"/>
    <w:rsid w:val="00030EF9"/>
    <w:rsid w:val="0003117D"/>
    <w:rsid w:val="0003217A"/>
    <w:rsid w:val="000326BF"/>
    <w:rsid w:val="00032FFC"/>
    <w:rsid w:val="00033237"/>
    <w:rsid w:val="00034477"/>
    <w:rsid w:val="00034A75"/>
    <w:rsid w:val="00034CCE"/>
    <w:rsid w:val="00034CF1"/>
    <w:rsid w:val="0003542B"/>
    <w:rsid w:val="000364B5"/>
    <w:rsid w:val="00036DE9"/>
    <w:rsid w:val="00036F08"/>
    <w:rsid w:val="00037199"/>
    <w:rsid w:val="00037510"/>
    <w:rsid w:val="0003793E"/>
    <w:rsid w:val="00037EB1"/>
    <w:rsid w:val="00037EBD"/>
    <w:rsid w:val="000400C7"/>
    <w:rsid w:val="00041407"/>
    <w:rsid w:val="0004245C"/>
    <w:rsid w:val="00043131"/>
    <w:rsid w:val="0004332F"/>
    <w:rsid w:val="000435EB"/>
    <w:rsid w:val="000436B1"/>
    <w:rsid w:val="000445E7"/>
    <w:rsid w:val="00045208"/>
    <w:rsid w:val="00045319"/>
    <w:rsid w:val="00047ACF"/>
    <w:rsid w:val="0005061A"/>
    <w:rsid w:val="000506F0"/>
    <w:rsid w:val="00051E2C"/>
    <w:rsid w:val="00051E9A"/>
    <w:rsid w:val="000522E5"/>
    <w:rsid w:val="00053315"/>
    <w:rsid w:val="00053AE5"/>
    <w:rsid w:val="0005428D"/>
    <w:rsid w:val="0005429A"/>
    <w:rsid w:val="00055F53"/>
    <w:rsid w:val="00056256"/>
    <w:rsid w:val="00056669"/>
    <w:rsid w:val="0005727B"/>
    <w:rsid w:val="00061E5D"/>
    <w:rsid w:val="00061E69"/>
    <w:rsid w:val="000628FE"/>
    <w:rsid w:val="000631F3"/>
    <w:rsid w:val="00064D97"/>
    <w:rsid w:val="0006760D"/>
    <w:rsid w:val="00067A4C"/>
    <w:rsid w:val="00067A7F"/>
    <w:rsid w:val="0007066E"/>
    <w:rsid w:val="00071F9A"/>
    <w:rsid w:val="0007271D"/>
    <w:rsid w:val="00072865"/>
    <w:rsid w:val="00072E62"/>
    <w:rsid w:val="00072F9A"/>
    <w:rsid w:val="0007300E"/>
    <w:rsid w:val="00073BB2"/>
    <w:rsid w:val="000740F5"/>
    <w:rsid w:val="00074CDD"/>
    <w:rsid w:val="00075089"/>
    <w:rsid w:val="0007530B"/>
    <w:rsid w:val="0007589F"/>
    <w:rsid w:val="000764D3"/>
    <w:rsid w:val="000767EF"/>
    <w:rsid w:val="00077154"/>
    <w:rsid w:val="00080054"/>
    <w:rsid w:val="0008178F"/>
    <w:rsid w:val="000828A9"/>
    <w:rsid w:val="00082ACF"/>
    <w:rsid w:val="00082BA6"/>
    <w:rsid w:val="0008325F"/>
    <w:rsid w:val="00083EB0"/>
    <w:rsid w:val="000840F3"/>
    <w:rsid w:val="0008443F"/>
    <w:rsid w:val="00084493"/>
    <w:rsid w:val="0008508A"/>
    <w:rsid w:val="00085567"/>
    <w:rsid w:val="000862A3"/>
    <w:rsid w:val="00087535"/>
    <w:rsid w:val="000906F4"/>
    <w:rsid w:val="000914DF"/>
    <w:rsid w:val="000916C4"/>
    <w:rsid w:val="0009257B"/>
    <w:rsid w:val="0009469E"/>
    <w:rsid w:val="000946F1"/>
    <w:rsid w:val="00094721"/>
    <w:rsid w:val="000947DA"/>
    <w:rsid w:val="00096250"/>
    <w:rsid w:val="00096C2A"/>
    <w:rsid w:val="00097770"/>
    <w:rsid w:val="00097B77"/>
    <w:rsid w:val="000A037E"/>
    <w:rsid w:val="000A0ACC"/>
    <w:rsid w:val="000A1932"/>
    <w:rsid w:val="000A2804"/>
    <w:rsid w:val="000A2D6F"/>
    <w:rsid w:val="000A2D7D"/>
    <w:rsid w:val="000A3111"/>
    <w:rsid w:val="000A31FF"/>
    <w:rsid w:val="000A385F"/>
    <w:rsid w:val="000A5941"/>
    <w:rsid w:val="000A633E"/>
    <w:rsid w:val="000A6488"/>
    <w:rsid w:val="000A7933"/>
    <w:rsid w:val="000B075A"/>
    <w:rsid w:val="000B12C3"/>
    <w:rsid w:val="000B1F7F"/>
    <w:rsid w:val="000B5AA8"/>
    <w:rsid w:val="000B60D0"/>
    <w:rsid w:val="000B6646"/>
    <w:rsid w:val="000B710F"/>
    <w:rsid w:val="000B784F"/>
    <w:rsid w:val="000B7C32"/>
    <w:rsid w:val="000C00C2"/>
    <w:rsid w:val="000C0EBA"/>
    <w:rsid w:val="000C2176"/>
    <w:rsid w:val="000C26C0"/>
    <w:rsid w:val="000C2AE4"/>
    <w:rsid w:val="000C3E1F"/>
    <w:rsid w:val="000C3E30"/>
    <w:rsid w:val="000C51E5"/>
    <w:rsid w:val="000C6C1C"/>
    <w:rsid w:val="000C74E2"/>
    <w:rsid w:val="000C7B95"/>
    <w:rsid w:val="000D02C5"/>
    <w:rsid w:val="000D03EF"/>
    <w:rsid w:val="000D09A8"/>
    <w:rsid w:val="000D0DDA"/>
    <w:rsid w:val="000D13B0"/>
    <w:rsid w:val="000D294F"/>
    <w:rsid w:val="000D2FB6"/>
    <w:rsid w:val="000D5136"/>
    <w:rsid w:val="000D5160"/>
    <w:rsid w:val="000D528D"/>
    <w:rsid w:val="000D5A3D"/>
    <w:rsid w:val="000D6519"/>
    <w:rsid w:val="000D677C"/>
    <w:rsid w:val="000D692F"/>
    <w:rsid w:val="000D6F26"/>
    <w:rsid w:val="000D73C8"/>
    <w:rsid w:val="000D76E7"/>
    <w:rsid w:val="000E0F17"/>
    <w:rsid w:val="000E10C2"/>
    <w:rsid w:val="000E1DEC"/>
    <w:rsid w:val="000E32AC"/>
    <w:rsid w:val="000E33FC"/>
    <w:rsid w:val="000E4148"/>
    <w:rsid w:val="000E452B"/>
    <w:rsid w:val="000E453A"/>
    <w:rsid w:val="000E46B5"/>
    <w:rsid w:val="000E47A1"/>
    <w:rsid w:val="000E4C20"/>
    <w:rsid w:val="000E4F66"/>
    <w:rsid w:val="000E63A1"/>
    <w:rsid w:val="000E6B88"/>
    <w:rsid w:val="000E706F"/>
    <w:rsid w:val="000E720C"/>
    <w:rsid w:val="000E7520"/>
    <w:rsid w:val="000F04CA"/>
    <w:rsid w:val="000F0AFA"/>
    <w:rsid w:val="000F0B45"/>
    <w:rsid w:val="000F17E2"/>
    <w:rsid w:val="000F194A"/>
    <w:rsid w:val="000F1E9E"/>
    <w:rsid w:val="000F26B4"/>
    <w:rsid w:val="000F29C1"/>
    <w:rsid w:val="000F2AEB"/>
    <w:rsid w:val="000F3447"/>
    <w:rsid w:val="000F370E"/>
    <w:rsid w:val="000F3E08"/>
    <w:rsid w:val="000F3E7E"/>
    <w:rsid w:val="000F402F"/>
    <w:rsid w:val="000F4C9C"/>
    <w:rsid w:val="000F5452"/>
    <w:rsid w:val="000F7A39"/>
    <w:rsid w:val="000F7C06"/>
    <w:rsid w:val="001003F8"/>
    <w:rsid w:val="00100607"/>
    <w:rsid w:val="00100D33"/>
    <w:rsid w:val="00101A92"/>
    <w:rsid w:val="00103571"/>
    <w:rsid w:val="00103990"/>
    <w:rsid w:val="0010421C"/>
    <w:rsid w:val="001047D6"/>
    <w:rsid w:val="00105BE1"/>
    <w:rsid w:val="00106B8E"/>
    <w:rsid w:val="00106D8D"/>
    <w:rsid w:val="00106FE8"/>
    <w:rsid w:val="001072D6"/>
    <w:rsid w:val="0010732A"/>
    <w:rsid w:val="001074D5"/>
    <w:rsid w:val="00107A51"/>
    <w:rsid w:val="00110631"/>
    <w:rsid w:val="00110909"/>
    <w:rsid w:val="0011146C"/>
    <w:rsid w:val="00111E56"/>
    <w:rsid w:val="00112288"/>
    <w:rsid w:val="001123B1"/>
    <w:rsid w:val="00112484"/>
    <w:rsid w:val="001131AE"/>
    <w:rsid w:val="00114133"/>
    <w:rsid w:val="00114512"/>
    <w:rsid w:val="00116662"/>
    <w:rsid w:val="00116DB0"/>
    <w:rsid w:val="00116FE7"/>
    <w:rsid w:val="001204E0"/>
    <w:rsid w:val="00120929"/>
    <w:rsid w:val="001215D1"/>
    <w:rsid w:val="00121D2A"/>
    <w:rsid w:val="001246C9"/>
    <w:rsid w:val="001247E9"/>
    <w:rsid w:val="00124EC8"/>
    <w:rsid w:val="00126216"/>
    <w:rsid w:val="00126B00"/>
    <w:rsid w:val="00127966"/>
    <w:rsid w:val="00130757"/>
    <w:rsid w:val="00131EA6"/>
    <w:rsid w:val="0013269C"/>
    <w:rsid w:val="001330E3"/>
    <w:rsid w:val="00133B41"/>
    <w:rsid w:val="00134B6D"/>
    <w:rsid w:val="00134BB9"/>
    <w:rsid w:val="0013551A"/>
    <w:rsid w:val="001359FE"/>
    <w:rsid w:val="00136453"/>
    <w:rsid w:val="0013656D"/>
    <w:rsid w:val="00136F13"/>
    <w:rsid w:val="0013789B"/>
    <w:rsid w:val="0013798A"/>
    <w:rsid w:val="001410DD"/>
    <w:rsid w:val="001411A5"/>
    <w:rsid w:val="001412BA"/>
    <w:rsid w:val="00141566"/>
    <w:rsid w:val="00141A95"/>
    <w:rsid w:val="00141ADA"/>
    <w:rsid w:val="00141EE8"/>
    <w:rsid w:val="001447BE"/>
    <w:rsid w:val="00144819"/>
    <w:rsid w:val="001449D3"/>
    <w:rsid w:val="0014553F"/>
    <w:rsid w:val="00145B68"/>
    <w:rsid w:val="00146568"/>
    <w:rsid w:val="001500EC"/>
    <w:rsid w:val="00150A20"/>
    <w:rsid w:val="00150DE9"/>
    <w:rsid w:val="00150F4C"/>
    <w:rsid w:val="0015191C"/>
    <w:rsid w:val="0015202B"/>
    <w:rsid w:val="00153BDA"/>
    <w:rsid w:val="00154AA0"/>
    <w:rsid w:val="00154F3C"/>
    <w:rsid w:val="001557B8"/>
    <w:rsid w:val="00155B8C"/>
    <w:rsid w:val="00156C59"/>
    <w:rsid w:val="00157EC9"/>
    <w:rsid w:val="0016069A"/>
    <w:rsid w:val="0016090F"/>
    <w:rsid w:val="00160B85"/>
    <w:rsid w:val="0016177B"/>
    <w:rsid w:val="00161AD1"/>
    <w:rsid w:val="001648B9"/>
    <w:rsid w:val="00164E3C"/>
    <w:rsid w:val="001650D4"/>
    <w:rsid w:val="001660C9"/>
    <w:rsid w:val="00166334"/>
    <w:rsid w:val="00166B89"/>
    <w:rsid w:val="001677B8"/>
    <w:rsid w:val="0017083F"/>
    <w:rsid w:val="00170A0B"/>
    <w:rsid w:val="00171078"/>
    <w:rsid w:val="00171F54"/>
    <w:rsid w:val="00172009"/>
    <w:rsid w:val="00173012"/>
    <w:rsid w:val="00174094"/>
    <w:rsid w:val="0017470A"/>
    <w:rsid w:val="001747E9"/>
    <w:rsid w:val="001748D2"/>
    <w:rsid w:val="001748E9"/>
    <w:rsid w:val="00174B8F"/>
    <w:rsid w:val="00174FB8"/>
    <w:rsid w:val="0017503B"/>
    <w:rsid w:val="00175F25"/>
    <w:rsid w:val="00176496"/>
    <w:rsid w:val="00177350"/>
    <w:rsid w:val="00180307"/>
    <w:rsid w:val="0018050D"/>
    <w:rsid w:val="00181DB3"/>
    <w:rsid w:val="00181ED7"/>
    <w:rsid w:val="0018206D"/>
    <w:rsid w:val="001821B9"/>
    <w:rsid w:val="001822D4"/>
    <w:rsid w:val="001827B4"/>
    <w:rsid w:val="00182DF7"/>
    <w:rsid w:val="001834EC"/>
    <w:rsid w:val="00183CEE"/>
    <w:rsid w:val="00184853"/>
    <w:rsid w:val="00184BB2"/>
    <w:rsid w:val="00185113"/>
    <w:rsid w:val="00185A28"/>
    <w:rsid w:val="001860F8"/>
    <w:rsid w:val="00186E4A"/>
    <w:rsid w:val="00187311"/>
    <w:rsid w:val="00187A6A"/>
    <w:rsid w:val="00187C17"/>
    <w:rsid w:val="0019181B"/>
    <w:rsid w:val="00192B1B"/>
    <w:rsid w:val="00192F59"/>
    <w:rsid w:val="0019307D"/>
    <w:rsid w:val="001932C3"/>
    <w:rsid w:val="001939E8"/>
    <w:rsid w:val="00193E28"/>
    <w:rsid w:val="0019467B"/>
    <w:rsid w:val="001948C9"/>
    <w:rsid w:val="00194A6C"/>
    <w:rsid w:val="00194C53"/>
    <w:rsid w:val="00194D92"/>
    <w:rsid w:val="00194E50"/>
    <w:rsid w:val="001952DA"/>
    <w:rsid w:val="0019746E"/>
    <w:rsid w:val="001A04B1"/>
    <w:rsid w:val="001A0915"/>
    <w:rsid w:val="001A175A"/>
    <w:rsid w:val="001A2865"/>
    <w:rsid w:val="001A2C13"/>
    <w:rsid w:val="001A3AB4"/>
    <w:rsid w:val="001A3F9C"/>
    <w:rsid w:val="001A538B"/>
    <w:rsid w:val="001A5752"/>
    <w:rsid w:val="001A5AD6"/>
    <w:rsid w:val="001A6F4D"/>
    <w:rsid w:val="001B0B9A"/>
    <w:rsid w:val="001B12FD"/>
    <w:rsid w:val="001B1FE5"/>
    <w:rsid w:val="001B24E8"/>
    <w:rsid w:val="001B476E"/>
    <w:rsid w:val="001B4EC9"/>
    <w:rsid w:val="001B5019"/>
    <w:rsid w:val="001B53CA"/>
    <w:rsid w:val="001B58FA"/>
    <w:rsid w:val="001B5CB0"/>
    <w:rsid w:val="001B60C5"/>
    <w:rsid w:val="001B6329"/>
    <w:rsid w:val="001B63CB"/>
    <w:rsid w:val="001B68AE"/>
    <w:rsid w:val="001B6AF1"/>
    <w:rsid w:val="001C01A4"/>
    <w:rsid w:val="001C0250"/>
    <w:rsid w:val="001C02B7"/>
    <w:rsid w:val="001C092C"/>
    <w:rsid w:val="001C15B6"/>
    <w:rsid w:val="001C38FF"/>
    <w:rsid w:val="001C3F6F"/>
    <w:rsid w:val="001C4253"/>
    <w:rsid w:val="001C4658"/>
    <w:rsid w:val="001C48B7"/>
    <w:rsid w:val="001C5224"/>
    <w:rsid w:val="001C5D58"/>
    <w:rsid w:val="001C65C3"/>
    <w:rsid w:val="001C7AE5"/>
    <w:rsid w:val="001D01D4"/>
    <w:rsid w:val="001D0E7C"/>
    <w:rsid w:val="001D142F"/>
    <w:rsid w:val="001D23C8"/>
    <w:rsid w:val="001D261E"/>
    <w:rsid w:val="001D292F"/>
    <w:rsid w:val="001D2CE6"/>
    <w:rsid w:val="001D3087"/>
    <w:rsid w:val="001D3201"/>
    <w:rsid w:val="001D3B70"/>
    <w:rsid w:val="001D4020"/>
    <w:rsid w:val="001D5317"/>
    <w:rsid w:val="001D551C"/>
    <w:rsid w:val="001D5862"/>
    <w:rsid w:val="001D68B0"/>
    <w:rsid w:val="001D6A0C"/>
    <w:rsid w:val="001D7989"/>
    <w:rsid w:val="001E1627"/>
    <w:rsid w:val="001E1DAB"/>
    <w:rsid w:val="001E233F"/>
    <w:rsid w:val="001E2C6E"/>
    <w:rsid w:val="001E3379"/>
    <w:rsid w:val="001E36A7"/>
    <w:rsid w:val="001E390B"/>
    <w:rsid w:val="001E3BD4"/>
    <w:rsid w:val="001E3F21"/>
    <w:rsid w:val="001E5FFC"/>
    <w:rsid w:val="001E620A"/>
    <w:rsid w:val="001E70A2"/>
    <w:rsid w:val="001E771B"/>
    <w:rsid w:val="001E7F7C"/>
    <w:rsid w:val="001F0351"/>
    <w:rsid w:val="001F0710"/>
    <w:rsid w:val="001F07BB"/>
    <w:rsid w:val="001F0943"/>
    <w:rsid w:val="001F099C"/>
    <w:rsid w:val="001F0B88"/>
    <w:rsid w:val="001F14DB"/>
    <w:rsid w:val="001F1B4C"/>
    <w:rsid w:val="001F1FDF"/>
    <w:rsid w:val="001F2A21"/>
    <w:rsid w:val="001F40B8"/>
    <w:rsid w:val="001F4209"/>
    <w:rsid w:val="001F545E"/>
    <w:rsid w:val="001F54AF"/>
    <w:rsid w:val="001F5B99"/>
    <w:rsid w:val="001F62B1"/>
    <w:rsid w:val="001F634C"/>
    <w:rsid w:val="001F6BEE"/>
    <w:rsid w:val="001F6BF4"/>
    <w:rsid w:val="001F7342"/>
    <w:rsid w:val="00200DD8"/>
    <w:rsid w:val="00202A80"/>
    <w:rsid w:val="00202B4F"/>
    <w:rsid w:val="00204388"/>
    <w:rsid w:val="00205389"/>
    <w:rsid w:val="002053C1"/>
    <w:rsid w:val="00205494"/>
    <w:rsid w:val="002059A3"/>
    <w:rsid w:val="00205BD3"/>
    <w:rsid w:val="00205C58"/>
    <w:rsid w:val="00205EC5"/>
    <w:rsid w:val="00205FB2"/>
    <w:rsid w:val="002063B9"/>
    <w:rsid w:val="002067F5"/>
    <w:rsid w:val="00206DB7"/>
    <w:rsid w:val="002079D3"/>
    <w:rsid w:val="00207DCA"/>
    <w:rsid w:val="00207F98"/>
    <w:rsid w:val="0021030C"/>
    <w:rsid w:val="00210C1B"/>
    <w:rsid w:val="0021180C"/>
    <w:rsid w:val="002119FB"/>
    <w:rsid w:val="00211D29"/>
    <w:rsid w:val="00211F76"/>
    <w:rsid w:val="00212575"/>
    <w:rsid w:val="00213013"/>
    <w:rsid w:val="00213B7F"/>
    <w:rsid w:val="00213D94"/>
    <w:rsid w:val="00213F99"/>
    <w:rsid w:val="00215C2B"/>
    <w:rsid w:val="00215D3A"/>
    <w:rsid w:val="002175EA"/>
    <w:rsid w:val="0021763B"/>
    <w:rsid w:val="002177FB"/>
    <w:rsid w:val="002178E2"/>
    <w:rsid w:val="0022127A"/>
    <w:rsid w:val="002213A3"/>
    <w:rsid w:val="002216AE"/>
    <w:rsid w:val="0022340F"/>
    <w:rsid w:val="002234DF"/>
    <w:rsid w:val="00223E16"/>
    <w:rsid w:val="0022411D"/>
    <w:rsid w:val="00225448"/>
    <w:rsid w:val="00226BCB"/>
    <w:rsid w:val="00227644"/>
    <w:rsid w:val="00227747"/>
    <w:rsid w:val="00227755"/>
    <w:rsid w:val="00227B3E"/>
    <w:rsid w:val="00231700"/>
    <w:rsid w:val="00232049"/>
    <w:rsid w:val="00232427"/>
    <w:rsid w:val="00232CFC"/>
    <w:rsid w:val="00233A92"/>
    <w:rsid w:val="00234559"/>
    <w:rsid w:val="002347BC"/>
    <w:rsid w:val="00234D95"/>
    <w:rsid w:val="00234E1D"/>
    <w:rsid w:val="002351A0"/>
    <w:rsid w:val="0023543D"/>
    <w:rsid w:val="002358C8"/>
    <w:rsid w:val="0023603F"/>
    <w:rsid w:val="00237719"/>
    <w:rsid w:val="00237E5B"/>
    <w:rsid w:val="002410DA"/>
    <w:rsid w:val="00241D9B"/>
    <w:rsid w:val="00241FCA"/>
    <w:rsid w:val="00242BA6"/>
    <w:rsid w:val="00242D76"/>
    <w:rsid w:val="002433EB"/>
    <w:rsid w:val="002434D8"/>
    <w:rsid w:val="00243BE0"/>
    <w:rsid w:val="0024441E"/>
    <w:rsid w:val="00244F1E"/>
    <w:rsid w:val="00245623"/>
    <w:rsid w:val="00246A08"/>
    <w:rsid w:val="00246BBE"/>
    <w:rsid w:val="00247413"/>
    <w:rsid w:val="002508EA"/>
    <w:rsid w:val="00250A13"/>
    <w:rsid w:val="002516A5"/>
    <w:rsid w:val="00251B9C"/>
    <w:rsid w:val="002522CA"/>
    <w:rsid w:val="00255453"/>
    <w:rsid w:val="00255AF0"/>
    <w:rsid w:val="00256326"/>
    <w:rsid w:val="00256B61"/>
    <w:rsid w:val="0025708E"/>
    <w:rsid w:val="0026001F"/>
    <w:rsid w:val="00260837"/>
    <w:rsid w:val="0026143E"/>
    <w:rsid w:val="00262059"/>
    <w:rsid w:val="00262957"/>
    <w:rsid w:val="00262EA3"/>
    <w:rsid w:val="0026380A"/>
    <w:rsid w:val="00263D55"/>
    <w:rsid w:val="002643DC"/>
    <w:rsid w:val="00264B11"/>
    <w:rsid w:val="00264C63"/>
    <w:rsid w:val="00264D3B"/>
    <w:rsid w:val="002651E5"/>
    <w:rsid w:val="00265B7F"/>
    <w:rsid w:val="002664ED"/>
    <w:rsid w:val="002677BF"/>
    <w:rsid w:val="00267E20"/>
    <w:rsid w:val="00270684"/>
    <w:rsid w:val="002726C0"/>
    <w:rsid w:val="00272833"/>
    <w:rsid w:val="0027339A"/>
    <w:rsid w:val="00273C2A"/>
    <w:rsid w:val="00273CB9"/>
    <w:rsid w:val="00273CDE"/>
    <w:rsid w:val="00273D93"/>
    <w:rsid w:val="00273D9C"/>
    <w:rsid w:val="00273DF7"/>
    <w:rsid w:val="00274168"/>
    <w:rsid w:val="00274BB8"/>
    <w:rsid w:val="002751DD"/>
    <w:rsid w:val="00275E8B"/>
    <w:rsid w:val="00276526"/>
    <w:rsid w:val="002769BF"/>
    <w:rsid w:val="00277066"/>
    <w:rsid w:val="00277522"/>
    <w:rsid w:val="0027784C"/>
    <w:rsid w:val="0028009D"/>
    <w:rsid w:val="002800A9"/>
    <w:rsid w:val="00280442"/>
    <w:rsid w:val="002819EF"/>
    <w:rsid w:val="002820F1"/>
    <w:rsid w:val="00282184"/>
    <w:rsid w:val="002824BA"/>
    <w:rsid w:val="002827E9"/>
    <w:rsid w:val="00283625"/>
    <w:rsid w:val="00284884"/>
    <w:rsid w:val="00284E9E"/>
    <w:rsid w:val="002863B7"/>
    <w:rsid w:val="00286BE0"/>
    <w:rsid w:val="00286DF2"/>
    <w:rsid w:val="00287292"/>
    <w:rsid w:val="00287660"/>
    <w:rsid w:val="0029010A"/>
    <w:rsid w:val="002901BD"/>
    <w:rsid w:val="002902A5"/>
    <w:rsid w:val="002903ED"/>
    <w:rsid w:val="00291174"/>
    <w:rsid w:val="0029191C"/>
    <w:rsid w:val="00291AD8"/>
    <w:rsid w:val="002924E1"/>
    <w:rsid w:val="00292C10"/>
    <w:rsid w:val="002932F9"/>
    <w:rsid w:val="00293B8D"/>
    <w:rsid w:val="00293CDF"/>
    <w:rsid w:val="00293EC9"/>
    <w:rsid w:val="002956E7"/>
    <w:rsid w:val="0029579A"/>
    <w:rsid w:val="002966F4"/>
    <w:rsid w:val="002978AF"/>
    <w:rsid w:val="00297AE3"/>
    <w:rsid w:val="00297D8C"/>
    <w:rsid w:val="002A106D"/>
    <w:rsid w:val="002A1A5F"/>
    <w:rsid w:val="002A2046"/>
    <w:rsid w:val="002A2B30"/>
    <w:rsid w:val="002A2F3F"/>
    <w:rsid w:val="002A51AA"/>
    <w:rsid w:val="002A5DF2"/>
    <w:rsid w:val="002A603A"/>
    <w:rsid w:val="002A6F1F"/>
    <w:rsid w:val="002A79F0"/>
    <w:rsid w:val="002B0812"/>
    <w:rsid w:val="002B16C0"/>
    <w:rsid w:val="002B2546"/>
    <w:rsid w:val="002B351B"/>
    <w:rsid w:val="002B396B"/>
    <w:rsid w:val="002B4A87"/>
    <w:rsid w:val="002B5349"/>
    <w:rsid w:val="002B53BD"/>
    <w:rsid w:val="002B73A9"/>
    <w:rsid w:val="002C09D1"/>
    <w:rsid w:val="002C0A36"/>
    <w:rsid w:val="002C0EF4"/>
    <w:rsid w:val="002C0F5B"/>
    <w:rsid w:val="002C0FF2"/>
    <w:rsid w:val="002C1D68"/>
    <w:rsid w:val="002C2525"/>
    <w:rsid w:val="002C2F02"/>
    <w:rsid w:val="002C3502"/>
    <w:rsid w:val="002C3B00"/>
    <w:rsid w:val="002C3DC6"/>
    <w:rsid w:val="002C3DF3"/>
    <w:rsid w:val="002C3E3D"/>
    <w:rsid w:val="002C438E"/>
    <w:rsid w:val="002C4FF6"/>
    <w:rsid w:val="002C509F"/>
    <w:rsid w:val="002C64C7"/>
    <w:rsid w:val="002C6632"/>
    <w:rsid w:val="002C69E1"/>
    <w:rsid w:val="002C6CE0"/>
    <w:rsid w:val="002C780B"/>
    <w:rsid w:val="002C7976"/>
    <w:rsid w:val="002C7CF4"/>
    <w:rsid w:val="002D107E"/>
    <w:rsid w:val="002D1A9D"/>
    <w:rsid w:val="002D222B"/>
    <w:rsid w:val="002D23B2"/>
    <w:rsid w:val="002D255D"/>
    <w:rsid w:val="002D2BBE"/>
    <w:rsid w:val="002D3F0E"/>
    <w:rsid w:val="002D5700"/>
    <w:rsid w:val="002D589A"/>
    <w:rsid w:val="002D65AA"/>
    <w:rsid w:val="002D6C6D"/>
    <w:rsid w:val="002D6FE0"/>
    <w:rsid w:val="002D7472"/>
    <w:rsid w:val="002E17B7"/>
    <w:rsid w:val="002E26EA"/>
    <w:rsid w:val="002E2A28"/>
    <w:rsid w:val="002E3191"/>
    <w:rsid w:val="002E327D"/>
    <w:rsid w:val="002E3D1A"/>
    <w:rsid w:val="002E3EC2"/>
    <w:rsid w:val="002E4D2E"/>
    <w:rsid w:val="002E5014"/>
    <w:rsid w:val="002E533C"/>
    <w:rsid w:val="002E56B1"/>
    <w:rsid w:val="002E696A"/>
    <w:rsid w:val="002E6A8B"/>
    <w:rsid w:val="002E6EE1"/>
    <w:rsid w:val="002E7862"/>
    <w:rsid w:val="002F0416"/>
    <w:rsid w:val="002F0972"/>
    <w:rsid w:val="002F1C51"/>
    <w:rsid w:val="002F4A42"/>
    <w:rsid w:val="002F4E64"/>
    <w:rsid w:val="002F5A3A"/>
    <w:rsid w:val="002F5A74"/>
    <w:rsid w:val="002F5C3F"/>
    <w:rsid w:val="002F5CDE"/>
    <w:rsid w:val="002F67F9"/>
    <w:rsid w:val="002F696D"/>
    <w:rsid w:val="002F783D"/>
    <w:rsid w:val="002F7B06"/>
    <w:rsid w:val="003006B0"/>
    <w:rsid w:val="00300896"/>
    <w:rsid w:val="00300D83"/>
    <w:rsid w:val="003010E7"/>
    <w:rsid w:val="00302441"/>
    <w:rsid w:val="003026C8"/>
    <w:rsid w:val="00302A78"/>
    <w:rsid w:val="0030353C"/>
    <w:rsid w:val="00303AA3"/>
    <w:rsid w:val="00304187"/>
    <w:rsid w:val="003062A6"/>
    <w:rsid w:val="00306BED"/>
    <w:rsid w:val="0030723E"/>
    <w:rsid w:val="0031034F"/>
    <w:rsid w:val="00310414"/>
    <w:rsid w:val="00310657"/>
    <w:rsid w:val="00310A3A"/>
    <w:rsid w:val="00310B6D"/>
    <w:rsid w:val="00310D0E"/>
    <w:rsid w:val="00311875"/>
    <w:rsid w:val="00311C4F"/>
    <w:rsid w:val="00311DF4"/>
    <w:rsid w:val="00312048"/>
    <w:rsid w:val="00312119"/>
    <w:rsid w:val="00313AFF"/>
    <w:rsid w:val="00314DC7"/>
    <w:rsid w:val="00314E98"/>
    <w:rsid w:val="00315A96"/>
    <w:rsid w:val="00315E3B"/>
    <w:rsid w:val="003169C4"/>
    <w:rsid w:val="00322945"/>
    <w:rsid w:val="0032473A"/>
    <w:rsid w:val="00324C45"/>
    <w:rsid w:val="00324DA5"/>
    <w:rsid w:val="0032555C"/>
    <w:rsid w:val="0032575F"/>
    <w:rsid w:val="003275CA"/>
    <w:rsid w:val="00330073"/>
    <w:rsid w:val="00330888"/>
    <w:rsid w:val="003309F3"/>
    <w:rsid w:val="00331135"/>
    <w:rsid w:val="0033138E"/>
    <w:rsid w:val="0033150E"/>
    <w:rsid w:val="00331752"/>
    <w:rsid w:val="00331A84"/>
    <w:rsid w:val="003322E7"/>
    <w:rsid w:val="00332729"/>
    <w:rsid w:val="00333065"/>
    <w:rsid w:val="00333502"/>
    <w:rsid w:val="00336B5D"/>
    <w:rsid w:val="00337B2C"/>
    <w:rsid w:val="00337CFC"/>
    <w:rsid w:val="00340682"/>
    <w:rsid w:val="0034103B"/>
    <w:rsid w:val="00341FDD"/>
    <w:rsid w:val="003424E1"/>
    <w:rsid w:val="00343012"/>
    <w:rsid w:val="003432AB"/>
    <w:rsid w:val="0034665C"/>
    <w:rsid w:val="003466EB"/>
    <w:rsid w:val="00346DD9"/>
    <w:rsid w:val="00346FA6"/>
    <w:rsid w:val="003473E9"/>
    <w:rsid w:val="00350A86"/>
    <w:rsid w:val="00350EBB"/>
    <w:rsid w:val="00351727"/>
    <w:rsid w:val="0035187E"/>
    <w:rsid w:val="00352D9F"/>
    <w:rsid w:val="00353EB6"/>
    <w:rsid w:val="00354A94"/>
    <w:rsid w:val="00354C6D"/>
    <w:rsid w:val="00354EF1"/>
    <w:rsid w:val="00355202"/>
    <w:rsid w:val="00356284"/>
    <w:rsid w:val="00356851"/>
    <w:rsid w:val="00356DCE"/>
    <w:rsid w:val="003571C8"/>
    <w:rsid w:val="00357A0F"/>
    <w:rsid w:val="0036028F"/>
    <w:rsid w:val="00360761"/>
    <w:rsid w:val="00360C87"/>
    <w:rsid w:val="00361853"/>
    <w:rsid w:val="00361F98"/>
    <w:rsid w:val="00362E95"/>
    <w:rsid w:val="003631AD"/>
    <w:rsid w:val="00363337"/>
    <w:rsid w:val="0036392E"/>
    <w:rsid w:val="0036424B"/>
    <w:rsid w:val="003645E7"/>
    <w:rsid w:val="00364848"/>
    <w:rsid w:val="00365945"/>
    <w:rsid w:val="00365F68"/>
    <w:rsid w:val="00366151"/>
    <w:rsid w:val="00367B90"/>
    <w:rsid w:val="003700B5"/>
    <w:rsid w:val="00370E78"/>
    <w:rsid w:val="00371924"/>
    <w:rsid w:val="00371CB1"/>
    <w:rsid w:val="00373A12"/>
    <w:rsid w:val="00374387"/>
    <w:rsid w:val="0037499E"/>
    <w:rsid w:val="00374B30"/>
    <w:rsid w:val="00374DF2"/>
    <w:rsid w:val="0037526F"/>
    <w:rsid w:val="00375356"/>
    <w:rsid w:val="00375BA6"/>
    <w:rsid w:val="003761B8"/>
    <w:rsid w:val="003768EE"/>
    <w:rsid w:val="00380E3C"/>
    <w:rsid w:val="00382093"/>
    <w:rsid w:val="00382B63"/>
    <w:rsid w:val="00382C37"/>
    <w:rsid w:val="00382D86"/>
    <w:rsid w:val="0038301C"/>
    <w:rsid w:val="003830FA"/>
    <w:rsid w:val="00385526"/>
    <w:rsid w:val="0038579A"/>
    <w:rsid w:val="00386359"/>
    <w:rsid w:val="003864CC"/>
    <w:rsid w:val="00386B6C"/>
    <w:rsid w:val="00386DED"/>
    <w:rsid w:val="00387647"/>
    <w:rsid w:val="00387C0F"/>
    <w:rsid w:val="00387F49"/>
    <w:rsid w:val="00391406"/>
    <w:rsid w:val="003919E4"/>
    <w:rsid w:val="00391BA1"/>
    <w:rsid w:val="00391E19"/>
    <w:rsid w:val="0039206B"/>
    <w:rsid w:val="00392644"/>
    <w:rsid w:val="0039290C"/>
    <w:rsid w:val="00392EAE"/>
    <w:rsid w:val="003937A5"/>
    <w:rsid w:val="00394AC4"/>
    <w:rsid w:val="00394D85"/>
    <w:rsid w:val="00394F8A"/>
    <w:rsid w:val="003958AD"/>
    <w:rsid w:val="00395B41"/>
    <w:rsid w:val="00395FDA"/>
    <w:rsid w:val="00397F87"/>
    <w:rsid w:val="003A03D2"/>
    <w:rsid w:val="003A086F"/>
    <w:rsid w:val="003A18E9"/>
    <w:rsid w:val="003A3846"/>
    <w:rsid w:val="003A3D38"/>
    <w:rsid w:val="003A4033"/>
    <w:rsid w:val="003A49C8"/>
    <w:rsid w:val="003A4DF7"/>
    <w:rsid w:val="003A6225"/>
    <w:rsid w:val="003A6D5E"/>
    <w:rsid w:val="003A727B"/>
    <w:rsid w:val="003A73B9"/>
    <w:rsid w:val="003A7446"/>
    <w:rsid w:val="003A7C8A"/>
    <w:rsid w:val="003B0634"/>
    <w:rsid w:val="003B0AE0"/>
    <w:rsid w:val="003B0DC0"/>
    <w:rsid w:val="003B169C"/>
    <w:rsid w:val="003B1A4F"/>
    <w:rsid w:val="003B2050"/>
    <w:rsid w:val="003B31EC"/>
    <w:rsid w:val="003B3300"/>
    <w:rsid w:val="003B4230"/>
    <w:rsid w:val="003B4CAA"/>
    <w:rsid w:val="003B55E5"/>
    <w:rsid w:val="003B64E2"/>
    <w:rsid w:val="003C01A3"/>
    <w:rsid w:val="003C1CCE"/>
    <w:rsid w:val="003C23B9"/>
    <w:rsid w:val="003C3322"/>
    <w:rsid w:val="003C36B2"/>
    <w:rsid w:val="003C3CEB"/>
    <w:rsid w:val="003C5833"/>
    <w:rsid w:val="003C598A"/>
    <w:rsid w:val="003C5DBC"/>
    <w:rsid w:val="003C7247"/>
    <w:rsid w:val="003C7A5C"/>
    <w:rsid w:val="003C7B6C"/>
    <w:rsid w:val="003D00CC"/>
    <w:rsid w:val="003D025B"/>
    <w:rsid w:val="003D0C50"/>
    <w:rsid w:val="003D0EAE"/>
    <w:rsid w:val="003D0FF5"/>
    <w:rsid w:val="003D13D6"/>
    <w:rsid w:val="003D15C3"/>
    <w:rsid w:val="003D176B"/>
    <w:rsid w:val="003D1CBC"/>
    <w:rsid w:val="003D1FDF"/>
    <w:rsid w:val="003D3688"/>
    <w:rsid w:val="003D36A6"/>
    <w:rsid w:val="003D506F"/>
    <w:rsid w:val="003D679F"/>
    <w:rsid w:val="003D792F"/>
    <w:rsid w:val="003D7F86"/>
    <w:rsid w:val="003E11E0"/>
    <w:rsid w:val="003E16D7"/>
    <w:rsid w:val="003E1E5A"/>
    <w:rsid w:val="003E305C"/>
    <w:rsid w:val="003E3AFD"/>
    <w:rsid w:val="003E3B3E"/>
    <w:rsid w:val="003E3B9A"/>
    <w:rsid w:val="003E3E50"/>
    <w:rsid w:val="003E55C2"/>
    <w:rsid w:val="003E5610"/>
    <w:rsid w:val="003E641E"/>
    <w:rsid w:val="003E69D1"/>
    <w:rsid w:val="003F0D54"/>
    <w:rsid w:val="003F23FF"/>
    <w:rsid w:val="003F2CA4"/>
    <w:rsid w:val="003F2EE0"/>
    <w:rsid w:val="003F31EA"/>
    <w:rsid w:val="003F334B"/>
    <w:rsid w:val="003F39DC"/>
    <w:rsid w:val="003F3B20"/>
    <w:rsid w:val="003F3BFE"/>
    <w:rsid w:val="003F4518"/>
    <w:rsid w:val="003F5795"/>
    <w:rsid w:val="003F5E8E"/>
    <w:rsid w:val="003F6874"/>
    <w:rsid w:val="003F7086"/>
    <w:rsid w:val="003F7D68"/>
    <w:rsid w:val="003F7F7F"/>
    <w:rsid w:val="00400E45"/>
    <w:rsid w:val="00400E52"/>
    <w:rsid w:val="00401E46"/>
    <w:rsid w:val="00402334"/>
    <w:rsid w:val="00402DBC"/>
    <w:rsid w:val="00402EB6"/>
    <w:rsid w:val="00403D7E"/>
    <w:rsid w:val="00404105"/>
    <w:rsid w:val="0040439E"/>
    <w:rsid w:val="004043AE"/>
    <w:rsid w:val="00404767"/>
    <w:rsid w:val="00404A44"/>
    <w:rsid w:val="00404B0E"/>
    <w:rsid w:val="00405D61"/>
    <w:rsid w:val="00406B7B"/>
    <w:rsid w:val="004070B1"/>
    <w:rsid w:val="004071C2"/>
    <w:rsid w:val="00407AB3"/>
    <w:rsid w:val="00410B4A"/>
    <w:rsid w:val="00410BB2"/>
    <w:rsid w:val="00410D7F"/>
    <w:rsid w:val="004128C3"/>
    <w:rsid w:val="00412DA8"/>
    <w:rsid w:val="0041325B"/>
    <w:rsid w:val="0041411C"/>
    <w:rsid w:val="00414E17"/>
    <w:rsid w:val="0041767A"/>
    <w:rsid w:val="00417A9A"/>
    <w:rsid w:val="00417E97"/>
    <w:rsid w:val="00417E9F"/>
    <w:rsid w:val="00420601"/>
    <w:rsid w:val="00420866"/>
    <w:rsid w:val="00421164"/>
    <w:rsid w:val="00422FC7"/>
    <w:rsid w:val="00423159"/>
    <w:rsid w:val="0042492A"/>
    <w:rsid w:val="00426813"/>
    <w:rsid w:val="00426B59"/>
    <w:rsid w:val="004274D1"/>
    <w:rsid w:val="00427B14"/>
    <w:rsid w:val="00430961"/>
    <w:rsid w:val="00431926"/>
    <w:rsid w:val="0043238D"/>
    <w:rsid w:val="004328A3"/>
    <w:rsid w:val="00432F3C"/>
    <w:rsid w:val="00433269"/>
    <w:rsid w:val="00433408"/>
    <w:rsid w:val="004341A1"/>
    <w:rsid w:val="00434C59"/>
    <w:rsid w:val="0043561D"/>
    <w:rsid w:val="00436CCA"/>
    <w:rsid w:val="00440644"/>
    <w:rsid w:val="00440971"/>
    <w:rsid w:val="004412B1"/>
    <w:rsid w:val="004414CE"/>
    <w:rsid w:val="004418CD"/>
    <w:rsid w:val="00441A65"/>
    <w:rsid w:val="00441B0D"/>
    <w:rsid w:val="004420BD"/>
    <w:rsid w:val="0044255E"/>
    <w:rsid w:val="00442F30"/>
    <w:rsid w:val="00443B29"/>
    <w:rsid w:val="00444464"/>
    <w:rsid w:val="00444C6D"/>
    <w:rsid w:val="00444E4E"/>
    <w:rsid w:val="004459CB"/>
    <w:rsid w:val="0044737B"/>
    <w:rsid w:val="0044792E"/>
    <w:rsid w:val="004503A8"/>
    <w:rsid w:val="00451059"/>
    <w:rsid w:val="004541BF"/>
    <w:rsid w:val="0045432F"/>
    <w:rsid w:val="00454439"/>
    <w:rsid w:val="0045476C"/>
    <w:rsid w:val="00454A97"/>
    <w:rsid w:val="00456131"/>
    <w:rsid w:val="00456531"/>
    <w:rsid w:val="0045719B"/>
    <w:rsid w:val="0045724D"/>
    <w:rsid w:val="004572E0"/>
    <w:rsid w:val="00457CE4"/>
    <w:rsid w:val="004603A8"/>
    <w:rsid w:val="00460C22"/>
    <w:rsid w:val="00461A2A"/>
    <w:rsid w:val="004633C2"/>
    <w:rsid w:val="00463EDF"/>
    <w:rsid w:val="00464364"/>
    <w:rsid w:val="0046478B"/>
    <w:rsid w:val="004647BF"/>
    <w:rsid w:val="00464F40"/>
    <w:rsid w:val="00466975"/>
    <w:rsid w:val="00466A47"/>
    <w:rsid w:val="004678C4"/>
    <w:rsid w:val="00467F15"/>
    <w:rsid w:val="004705DB"/>
    <w:rsid w:val="00470867"/>
    <w:rsid w:val="00470983"/>
    <w:rsid w:val="0047187A"/>
    <w:rsid w:val="004720EB"/>
    <w:rsid w:val="0047295F"/>
    <w:rsid w:val="0047456F"/>
    <w:rsid w:val="00474870"/>
    <w:rsid w:val="004748CA"/>
    <w:rsid w:val="0047499F"/>
    <w:rsid w:val="00474CBD"/>
    <w:rsid w:val="0047532A"/>
    <w:rsid w:val="00476297"/>
    <w:rsid w:val="00476979"/>
    <w:rsid w:val="0047765E"/>
    <w:rsid w:val="00477B55"/>
    <w:rsid w:val="00477BB6"/>
    <w:rsid w:val="00480874"/>
    <w:rsid w:val="0048171C"/>
    <w:rsid w:val="00481751"/>
    <w:rsid w:val="00481E2C"/>
    <w:rsid w:val="00482BCA"/>
    <w:rsid w:val="0048402D"/>
    <w:rsid w:val="00484C8A"/>
    <w:rsid w:val="00484D69"/>
    <w:rsid w:val="004851A1"/>
    <w:rsid w:val="00486006"/>
    <w:rsid w:val="00486349"/>
    <w:rsid w:val="00486EAD"/>
    <w:rsid w:val="0049011F"/>
    <w:rsid w:val="004904C1"/>
    <w:rsid w:val="00490ED8"/>
    <w:rsid w:val="00491500"/>
    <w:rsid w:val="004917B0"/>
    <w:rsid w:val="00491A3E"/>
    <w:rsid w:val="00492099"/>
    <w:rsid w:val="004930E8"/>
    <w:rsid w:val="00493557"/>
    <w:rsid w:val="00493B6A"/>
    <w:rsid w:val="00494264"/>
    <w:rsid w:val="0049494C"/>
    <w:rsid w:val="00495085"/>
    <w:rsid w:val="004959C3"/>
    <w:rsid w:val="00495EE1"/>
    <w:rsid w:val="004960B1"/>
    <w:rsid w:val="004A06ED"/>
    <w:rsid w:val="004A07B3"/>
    <w:rsid w:val="004A34EB"/>
    <w:rsid w:val="004A3E37"/>
    <w:rsid w:val="004A3EE4"/>
    <w:rsid w:val="004A4108"/>
    <w:rsid w:val="004A516A"/>
    <w:rsid w:val="004A51B0"/>
    <w:rsid w:val="004A51EB"/>
    <w:rsid w:val="004A6419"/>
    <w:rsid w:val="004A6B9A"/>
    <w:rsid w:val="004A7034"/>
    <w:rsid w:val="004A70D7"/>
    <w:rsid w:val="004A7ABD"/>
    <w:rsid w:val="004A7CD0"/>
    <w:rsid w:val="004B00EE"/>
    <w:rsid w:val="004B0C9E"/>
    <w:rsid w:val="004B0FA7"/>
    <w:rsid w:val="004B113B"/>
    <w:rsid w:val="004B1298"/>
    <w:rsid w:val="004B13B9"/>
    <w:rsid w:val="004B13DB"/>
    <w:rsid w:val="004B24F3"/>
    <w:rsid w:val="004B34F0"/>
    <w:rsid w:val="004B4BC0"/>
    <w:rsid w:val="004B4C6F"/>
    <w:rsid w:val="004B5099"/>
    <w:rsid w:val="004B5772"/>
    <w:rsid w:val="004B59CE"/>
    <w:rsid w:val="004B5BAC"/>
    <w:rsid w:val="004B6601"/>
    <w:rsid w:val="004B6676"/>
    <w:rsid w:val="004B7255"/>
    <w:rsid w:val="004B7D4A"/>
    <w:rsid w:val="004C0484"/>
    <w:rsid w:val="004C0A13"/>
    <w:rsid w:val="004C1F2A"/>
    <w:rsid w:val="004C231C"/>
    <w:rsid w:val="004C2F62"/>
    <w:rsid w:val="004C303B"/>
    <w:rsid w:val="004C4334"/>
    <w:rsid w:val="004C4C48"/>
    <w:rsid w:val="004C5435"/>
    <w:rsid w:val="004C5D1B"/>
    <w:rsid w:val="004C6618"/>
    <w:rsid w:val="004C6E78"/>
    <w:rsid w:val="004C7ECC"/>
    <w:rsid w:val="004C7F52"/>
    <w:rsid w:val="004D0224"/>
    <w:rsid w:val="004D057C"/>
    <w:rsid w:val="004D0916"/>
    <w:rsid w:val="004D16BB"/>
    <w:rsid w:val="004D1B4D"/>
    <w:rsid w:val="004D1C7E"/>
    <w:rsid w:val="004D2625"/>
    <w:rsid w:val="004D27FD"/>
    <w:rsid w:val="004D313C"/>
    <w:rsid w:val="004D35DD"/>
    <w:rsid w:val="004D3B40"/>
    <w:rsid w:val="004D3FB5"/>
    <w:rsid w:val="004D419C"/>
    <w:rsid w:val="004D5B10"/>
    <w:rsid w:val="004D5F80"/>
    <w:rsid w:val="004D6AD5"/>
    <w:rsid w:val="004D6CAE"/>
    <w:rsid w:val="004D6E32"/>
    <w:rsid w:val="004D7F75"/>
    <w:rsid w:val="004D7F7D"/>
    <w:rsid w:val="004E038E"/>
    <w:rsid w:val="004E04D5"/>
    <w:rsid w:val="004E0FC7"/>
    <w:rsid w:val="004E189C"/>
    <w:rsid w:val="004E1948"/>
    <w:rsid w:val="004E2EC3"/>
    <w:rsid w:val="004E316E"/>
    <w:rsid w:val="004E3BAC"/>
    <w:rsid w:val="004E47C9"/>
    <w:rsid w:val="004E4869"/>
    <w:rsid w:val="004E5A7B"/>
    <w:rsid w:val="004E7210"/>
    <w:rsid w:val="004E73A1"/>
    <w:rsid w:val="004E74FA"/>
    <w:rsid w:val="004F0E60"/>
    <w:rsid w:val="004F2200"/>
    <w:rsid w:val="004F306F"/>
    <w:rsid w:val="004F4E76"/>
    <w:rsid w:val="004F5E60"/>
    <w:rsid w:val="004F65C3"/>
    <w:rsid w:val="004F7281"/>
    <w:rsid w:val="004F75E8"/>
    <w:rsid w:val="0050161A"/>
    <w:rsid w:val="0050220F"/>
    <w:rsid w:val="005052C0"/>
    <w:rsid w:val="00505D39"/>
    <w:rsid w:val="00505D7A"/>
    <w:rsid w:val="00505E5B"/>
    <w:rsid w:val="005068B8"/>
    <w:rsid w:val="005072F7"/>
    <w:rsid w:val="005079EB"/>
    <w:rsid w:val="00510859"/>
    <w:rsid w:val="00510B62"/>
    <w:rsid w:val="00510F8F"/>
    <w:rsid w:val="0051227A"/>
    <w:rsid w:val="00514204"/>
    <w:rsid w:val="0051447B"/>
    <w:rsid w:val="005147C1"/>
    <w:rsid w:val="00514C8B"/>
    <w:rsid w:val="00515BD9"/>
    <w:rsid w:val="00516998"/>
    <w:rsid w:val="00516D7C"/>
    <w:rsid w:val="005172BA"/>
    <w:rsid w:val="00517B3D"/>
    <w:rsid w:val="00517BFE"/>
    <w:rsid w:val="00517CCE"/>
    <w:rsid w:val="00517E62"/>
    <w:rsid w:val="00520B29"/>
    <w:rsid w:val="00522854"/>
    <w:rsid w:val="00523B0C"/>
    <w:rsid w:val="005240B9"/>
    <w:rsid w:val="0052422B"/>
    <w:rsid w:val="005257F1"/>
    <w:rsid w:val="005266F9"/>
    <w:rsid w:val="00526A5D"/>
    <w:rsid w:val="00530852"/>
    <w:rsid w:val="00531337"/>
    <w:rsid w:val="005318F4"/>
    <w:rsid w:val="005327F7"/>
    <w:rsid w:val="0053367B"/>
    <w:rsid w:val="00533DFE"/>
    <w:rsid w:val="0053416A"/>
    <w:rsid w:val="00534382"/>
    <w:rsid w:val="005349C6"/>
    <w:rsid w:val="00535C0C"/>
    <w:rsid w:val="0053654F"/>
    <w:rsid w:val="005365AF"/>
    <w:rsid w:val="00537508"/>
    <w:rsid w:val="00537941"/>
    <w:rsid w:val="00537D85"/>
    <w:rsid w:val="00540C54"/>
    <w:rsid w:val="00540F17"/>
    <w:rsid w:val="00541125"/>
    <w:rsid w:val="0054251E"/>
    <w:rsid w:val="0054291E"/>
    <w:rsid w:val="00542D68"/>
    <w:rsid w:val="00542F4B"/>
    <w:rsid w:val="00543883"/>
    <w:rsid w:val="00543E72"/>
    <w:rsid w:val="00544436"/>
    <w:rsid w:val="005461E6"/>
    <w:rsid w:val="005461E7"/>
    <w:rsid w:val="00546423"/>
    <w:rsid w:val="00546848"/>
    <w:rsid w:val="00546906"/>
    <w:rsid w:val="00546924"/>
    <w:rsid w:val="0054753A"/>
    <w:rsid w:val="005478E8"/>
    <w:rsid w:val="00550287"/>
    <w:rsid w:val="00550D5E"/>
    <w:rsid w:val="00551301"/>
    <w:rsid w:val="005514F6"/>
    <w:rsid w:val="005525DF"/>
    <w:rsid w:val="00552E39"/>
    <w:rsid w:val="00552E40"/>
    <w:rsid w:val="00552EE6"/>
    <w:rsid w:val="005536DC"/>
    <w:rsid w:val="00553DDC"/>
    <w:rsid w:val="00553EBB"/>
    <w:rsid w:val="00553ECF"/>
    <w:rsid w:val="00553EE6"/>
    <w:rsid w:val="005542AD"/>
    <w:rsid w:val="005549C2"/>
    <w:rsid w:val="00557BA3"/>
    <w:rsid w:val="00560FC6"/>
    <w:rsid w:val="00561385"/>
    <w:rsid w:val="00561A99"/>
    <w:rsid w:val="0056220F"/>
    <w:rsid w:val="00562AA0"/>
    <w:rsid w:val="00562E39"/>
    <w:rsid w:val="0056349B"/>
    <w:rsid w:val="005639CB"/>
    <w:rsid w:val="00563BDC"/>
    <w:rsid w:val="00563E3A"/>
    <w:rsid w:val="00564522"/>
    <w:rsid w:val="00564C77"/>
    <w:rsid w:val="00564D03"/>
    <w:rsid w:val="00565F74"/>
    <w:rsid w:val="00566F54"/>
    <w:rsid w:val="00566FCA"/>
    <w:rsid w:val="0056704A"/>
    <w:rsid w:val="00567354"/>
    <w:rsid w:val="0056762C"/>
    <w:rsid w:val="00570633"/>
    <w:rsid w:val="00570B56"/>
    <w:rsid w:val="00571580"/>
    <w:rsid w:val="005720A5"/>
    <w:rsid w:val="00572743"/>
    <w:rsid w:val="00572847"/>
    <w:rsid w:val="00572C83"/>
    <w:rsid w:val="00573239"/>
    <w:rsid w:val="00573304"/>
    <w:rsid w:val="00573358"/>
    <w:rsid w:val="00573F86"/>
    <w:rsid w:val="005741AE"/>
    <w:rsid w:val="005743C6"/>
    <w:rsid w:val="00574A13"/>
    <w:rsid w:val="0057608B"/>
    <w:rsid w:val="00577080"/>
    <w:rsid w:val="00577165"/>
    <w:rsid w:val="005771B4"/>
    <w:rsid w:val="005775B2"/>
    <w:rsid w:val="00577766"/>
    <w:rsid w:val="00577A05"/>
    <w:rsid w:val="00577BBE"/>
    <w:rsid w:val="0058002A"/>
    <w:rsid w:val="00580170"/>
    <w:rsid w:val="00581784"/>
    <w:rsid w:val="00581A67"/>
    <w:rsid w:val="00582FA5"/>
    <w:rsid w:val="005835B1"/>
    <w:rsid w:val="00584F2B"/>
    <w:rsid w:val="00585462"/>
    <w:rsid w:val="00585AF7"/>
    <w:rsid w:val="00585D9B"/>
    <w:rsid w:val="005860D0"/>
    <w:rsid w:val="005866F2"/>
    <w:rsid w:val="00586A5B"/>
    <w:rsid w:val="00590A4F"/>
    <w:rsid w:val="00592125"/>
    <w:rsid w:val="00592F0D"/>
    <w:rsid w:val="00593935"/>
    <w:rsid w:val="00593CA3"/>
    <w:rsid w:val="00597095"/>
    <w:rsid w:val="005978FF"/>
    <w:rsid w:val="005A1F35"/>
    <w:rsid w:val="005A3A42"/>
    <w:rsid w:val="005A4103"/>
    <w:rsid w:val="005A421E"/>
    <w:rsid w:val="005A425A"/>
    <w:rsid w:val="005A476D"/>
    <w:rsid w:val="005A4877"/>
    <w:rsid w:val="005A4A80"/>
    <w:rsid w:val="005A5037"/>
    <w:rsid w:val="005A5D6F"/>
    <w:rsid w:val="005A65BA"/>
    <w:rsid w:val="005B0104"/>
    <w:rsid w:val="005B032F"/>
    <w:rsid w:val="005B10CE"/>
    <w:rsid w:val="005B1B48"/>
    <w:rsid w:val="005B3A8B"/>
    <w:rsid w:val="005B4A17"/>
    <w:rsid w:val="005B6522"/>
    <w:rsid w:val="005B70AF"/>
    <w:rsid w:val="005B73AF"/>
    <w:rsid w:val="005B75DA"/>
    <w:rsid w:val="005B778B"/>
    <w:rsid w:val="005B7BC5"/>
    <w:rsid w:val="005C03AB"/>
    <w:rsid w:val="005C0BD9"/>
    <w:rsid w:val="005C1557"/>
    <w:rsid w:val="005C23FD"/>
    <w:rsid w:val="005C2561"/>
    <w:rsid w:val="005C2CBF"/>
    <w:rsid w:val="005C2FA9"/>
    <w:rsid w:val="005C3642"/>
    <w:rsid w:val="005C4D09"/>
    <w:rsid w:val="005C4E0C"/>
    <w:rsid w:val="005C555E"/>
    <w:rsid w:val="005C5628"/>
    <w:rsid w:val="005C5B58"/>
    <w:rsid w:val="005C690C"/>
    <w:rsid w:val="005C6988"/>
    <w:rsid w:val="005C69AF"/>
    <w:rsid w:val="005C6A94"/>
    <w:rsid w:val="005C71E9"/>
    <w:rsid w:val="005C72BA"/>
    <w:rsid w:val="005D0F1B"/>
    <w:rsid w:val="005D3348"/>
    <w:rsid w:val="005D41C7"/>
    <w:rsid w:val="005D58E8"/>
    <w:rsid w:val="005D5C30"/>
    <w:rsid w:val="005D64E0"/>
    <w:rsid w:val="005D7E29"/>
    <w:rsid w:val="005E0454"/>
    <w:rsid w:val="005E1651"/>
    <w:rsid w:val="005E1ACF"/>
    <w:rsid w:val="005E1D1F"/>
    <w:rsid w:val="005E2FBD"/>
    <w:rsid w:val="005E3C26"/>
    <w:rsid w:val="005E4D8B"/>
    <w:rsid w:val="005E5508"/>
    <w:rsid w:val="005E6569"/>
    <w:rsid w:val="005E6BC9"/>
    <w:rsid w:val="005E7AA3"/>
    <w:rsid w:val="005E7AF2"/>
    <w:rsid w:val="005E7F44"/>
    <w:rsid w:val="005F1C21"/>
    <w:rsid w:val="005F1C87"/>
    <w:rsid w:val="005F2130"/>
    <w:rsid w:val="005F29CE"/>
    <w:rsid w:val="005F4AAF"/>
    <w:rsid w:val="005F691C"/>
    <w:rsid w:val="005F7923"/>
    <w:rsid w:val="005F7BA5"/>
    <w:rsid w:val="005F7EFA"/>
    <w:rsid w:val="005F7F52"/>
    <w:rsid w:val="00600764"/>
    <w:rsid w:val="00600B96"/>
    <w:rsid w:val="00600BE5"/>
    <w:rsid w:val="00600F21"/>
    <w:rsid w:val="006017B4"/>
    <w:rsid w:val="00601F23"/>
    <w:rsid w:val="0060228E"/>
    <w:rsid w:val="00603943"/>
    <w:rsid w:val="00603F14"/>
    <w:rsid w:val="006051DC"/>
    <w:rsid w:val="006058F5"/>
    <w:rsid w:val="00605D04"/>
    <w:rsid w:val="00606851"/>
    <w:rsid w:val="0061038B"/>
    <w:rsid w:val="006103DC"/>
    <w:rsid w:val="00610D27"/>
    <w:rsid w:val="00610ED3"/>
    <w:rsid w:val="0061197A"/>
    <w:rsid w:val="00612A41"/>
    <w:rsid w:val="00612B77"/>
    <w:rsid w:val="006130BF"/>
    <w:rsid w:val="00613CF3"/>
    <w:rsid w:val="00614739"/>
    <w:rsid w:val="006156D7"/>
    <w:rsid w:val="00615A33"/>
    <w:rsid w:val="00615B58"/>
    <w:rsid w:val="00615E4B"/>
    <w:rsid w:val="00616C0C"/>
    <w:rsid w:val="00616D7B"/>
    <w:rsid w:val="006204F4"/>
    <w:rsid w:val="0062061C"/>
    <w:rsid w:val="00620637"/>
    <w:rsid w:val="00621759"/>
    <w:rsid w:val="00621C73"/>
    <w:rsid w:val="0062250E"/>
    <w:rsid w:val="00622BA4"/>
    <w:rsid w:val="00622CA5"/>
    <w:rsid w:val="00622F72"/>
    <w:rsid w:val="00623AA2"/>
    <w:rsid w:val="00624D17"/>
    <w:rsid w:val="00625839"/>
    <w:rsid w:val="00625918"/>
    <w:rsid w:val="00625E78"/>
    <w:rsid w:val="00626732"/>
    <w:rsid w:val="006277E8"/>
    <w:rsid w:val="006277EC"/>
    <w:rsid w:val="00627B81"/>
    <w:rsid w:val="00627C46"/>
    <w:rsid w:val="00627D8F"/>
    <w:rsid w:val="00630838"/>
    <w:rsid w:val="0063105B"/>
    <w:rsid w:val="00631DC7"/>
    <w:rsid w:val="0063244B"/>
    <w:rsid w:val="00632A83"/>
    <w:rsid w:val="00635C16"/>
    <w:rsid w:val="0063670B"/>
    <w:rsid w:val="00636C63"/>
    <w:rsid w:val="00637036"/>
    <w:rsid w:val="00637953"/>
    <w:rsid w:val="006401CF"/>
    <w:rsid w:val="00640FB2"/>
    <w:rsid w:val="0064154E"/>
    <w:rsid w:val="00641B38"/>
    <w:rsid w:val="00643172"/>
    <w:rsid w:val="00643F84"/>
    <w:rsid w:val="00644BA8"/>
    <w:rsid w:val="00644BAB"/>
    <w:rsid w:val="006450D4"/>
    <w:rsid w:val="00645987"/>
    <w:rsid w:val="006463B3"/>
    <w:rsid w:val="0064645B"/>
    <w:rsid w:val="00646F49"/>
    <w:rsid w:val="006479EB"/>
    <w:rsid w:val="0065003E"/>
    <w:rsid w:val="00651D32"/>
    <w:rsid w:val="00652227"/>
    <w:rsid w:val="006528EB"/>
    <w:rsid w:val="00652954"/>
    <w:rsid w:val="00653E6D"/>
    <w:rsid w:val="0065432A"/>
    <w:rsid w:val="00654EDC"/>
    <w:rsid w:val="00655286"/>
    <w:rsid w:val="006558F9"/>
    <w:rsid w:val="00655AE7"/>
    <w:rsid w:val="00655B2A"/>
    <w:rsid w:val="00655DE9"/>
    <w:rsid w:val="00656305"/>
    <w:rsid w:val="00656D4D"/>
    <w:rsid w:val="006570C0"/>
    <w:rsid w:val="00657642"/>
    <w:rsid w:val="00657AEA"/>
    <w:rsid w:val="00660D3D"/>
    <w:rsid w:val="006627D7"/>
    <w:rsid w:val="006628EC"/>
    <w:rsid w:val="00663309"/>
    <w:rsid w:val="00663E80"/>
    <w:rsid w:val="00664395"/>
    <w:rsid w:val="00664A0A"/>
    <w:rsid w:val="00664B06"/>
    <w:rsid w:val="00664BC8"/>
    <w:rsid w:val="006661E5"/>
    <w:rsid w:val="00666F5B"/>
    <w:rsid w:val="006679DF"/>
    <w:rsid w:val="00667AF5"/>
    <w:rsid w:val="00670EEC"/>
    <w:rsid w:val="006712DB"/>
    <w:rsid w:val="00671567"/>
    <w:rsid w:val="00671998"/>
    <w:rsid w:val="00671F17"/>
    <w:rsid w:val="006721A3"/>
    <w:rsid w:val="00672295"/>
    <w:rsid w:val="0067279A"/>
    <w:rsid w:val="00672AEA"/>
    <w:rsid w:val="00673F02"/>
    <w:rsid w:val="00673FAA"/>
    <w:rsid w:val="00674B95"/>
    <w:rsid w:val="00676FC6"/>
    <w:rsid w:val="00677ECB"/>
    <w:rsid w:val="00680E87"/>
    <w:rsid w:val="00682525"/>
    <w:rsid w:val="00682FFC"/>
    <w:rsid w:val="006831B2"/>
    <w:rsid w:val="00683889"/>
    <w:rsid w:val="0068451D"/>
    <w:rsid w:val="00684CEC"/>
    <w:rsid w:val="00685534"/>
    <w:rsid w:val="00686347"/>
    <w:rsid w:val="006869B3"/>
    <w:rsid w:val="00687638"/>
    <w:rsid w:val="00687D75"/>
    <w:rsid w:val="006905E5"/>
    <w:rsid w:val="00690915"/>
    <w:rsid w:val="006921D4"/>
    <w:rsid w:val="006926C2"/>
    <w:rsid w:val="00692ACC"/>
    <w:rsid w:val="00693DA0"/>
    <w:rsid w:val="00695A3B"/>
    <w:rsid w:val="00695B83"/>
    <w:rsid w:val="00696326"/>
    <w:rsid w:val="00696708"/>
    <w:rsid w:val="006A033E"/>
    <w:rsid w:val="006A0B43"/>
    <w:rsid w:val="006A0DFA"/>
    <w:rsid w:val="006A3038"/>
    <w:rsid w:val="006A3255"/>
    <w:rsid w:val="006A412B"/>
    <w:rsid w:val="006A48AF"/>
    <w:rsid w:val="006A4EF1"/>
    <w:rsid w:val="006A5392"/>
    <w:rsid w:val="006A5897"/>
    <w:rsid w:val="006A6584"/>
    <w:rsid w:val="006B021B"/>
    <w:rsid w:val="006B02EE"/>
    <w:rsid w:val="006B07CA"/>
    <w:rsid w:val="006B1281"/>
    <w:rsid w:val="006B17C6"/>
    <w:rsid w:val="006B1DA8"/>
    <w:rsid w:val="006B3457"/>
    <w:rsid w:val="006B3953"/>
    <w:rsid w:val="006B3A83"/>
    <w:rsid w:val="006B4454"/>
    <w:rsid w:val="006B4B1F"/>
    <w:rsid w:val="006B4FA8"/>
    <w:rsid w:val="006B532E"/>
    <w:rsid w:val="006B5C47"/>
    <w:rsid w:val="006B5F63"/>
    <w:rsid w:val="006B5FDB"/>
    <w:rsid w:val="006B62F0"/>
    <w:rsid w:val="006B62F4"/>
    <w:rsid w:val="006B6EB8"/>
    <w:rsid w:val="006B74E0"/>
    <w:rsid w:val="006B7998"/>
    <w:rsid w:val="006C44D8"/>
    <w:rsid w:val="006C5356"/>
    <w:rsid w:val="006C5912"/>
    <w:rsid w:val="006D045A"/>
    <w:rsid w:val="006D047A"/>
    <w:rsid w:val="006D0F08"/>
    <w:rsid w:val="006D1087"/>
    <w:rsid w:val="006D12C4"/>
    <w:rsid w:val="006D222E"/>
    <w:rsid w:val="006D3445"/>
    <w:rsid w:val="006D3FC5"/>
    <w:rsid w:val="006D4CDA"/>
    <w:rsid w:val="006D4FEB"/>
    <w:rsid w:val="006D553E"/>
    <w:rsid w:val="006D5D5E"/>
    <w:rsid w:val="006D5D83"/>
    <w:rsid w:val="006D5E5E"/>
    <w:rsid w:val="006D6176"/>
    <w:rsid w:val="006D6A26"/>
    <w:rsid w:val="006D6AFE"/>
    <w:rsid w:val="006D6EF8"/>
    <w:rsid w:val="006D7E2A"/>
    <w:rsid w:val="006E04C1"/>
    <w:rsid w:val="006E10C9"/>
    <w:rsid w:val="006E1A74"/>
    <w:rsid w:val="006E1FA9"/>
    <w:rsid w:val="006E278E"/>
    <w:rsid w:val="006E2E50"/>
    <w:rsid w:val="006E328C"/>
    <w:rsid w:val="006E3A32"/>
    <w:rsid w:val="006E4C8A"/>
    <w:rsid w:val="006E536D"/>
    <w:rsid w:val="006E55BE"/>
    <w:rsid w:val="006E5C02"/>
    <w:rsid w:val="006E67DB"/>
    <w:rsid w:val="006E7042"/>
    <w:rsid w:val="006E7928"/>
    <w:rsid w:val="006E7E72"/>
    <w:rsid w:val="006F062F"/>
    <w:rsid w:val="006F1030"/>
    <w:rsid w:val="006F1AED"/>
    <w:rsid w:val="006F2E9C"/>
    <w:rsid w:val="006F2EFE"/>
    <w:rsid w:val="006F3227"/>
    <w:rsid w:val="006F3B98"/>
    <w:rsid w:val="006F456B"/>
    <w:rsid w:val="006F459D"/>
    <w:rsid w:val="006F4A38"/>
    <w:rsid w:val="006F5127"/>
    <w:rsid w:val="006F5246"/>
    <w:rsid w:val="006F56CD"/>
    <w:rsid w:val="006F5944"/>
    <w:rsid w:val="006F5DE5"/>
    <w:rsid w:val="006F6185"/>
    <w:rsid w:val="006F74BB"/>
    <w:rsid w:val="006F7630"/>
    <w:rsid w:val="006F7C9A"/>
    <w:rsid w:val="00701B76"/>
    <w:rsid w:val="00702754"/>
    <w:rsid w:val="007060C1"/>
    <w:rsid w:val="007069BD"/>
    <w:rsid w:val="007077AC"/>
    <w:rsid w:val="0071037E"/>
    <w:rsid w:val="00711589"/>
    <w:rsid w:val="007122B4"/>
    <w:rsid w:val="00712411"/>
    <w:rsid w:val="007124B7"/>
    <w:rsid w:val="00712873"/>
    <w:rsid w:val="0071302E"/>
    <w:rsid w:val="0071445E"/>
    <w:rsid w:val="00714586"/>
    <w:rsid w:val="0071648A"/>
    <w:rsid w:val="00717DC0"/>
    <w:rsid w:val="007208F0"/>
    <w:rsid w:val="00722F71"/>
    <w:rsid w:val="0072318F"/>
    <w:rsid w:val="00723917"/>
    <w:rsid w:val="00723C88"/>
    <w:rsid w:val="00723D10"/>
    <w:rsid w:val="00724246"/>
    <w:rsid w:val="00724EC8"/>
    <w:rsid w:val="00724F90"/>
    <w:rsid w:val="00724FD4"/>
    <w:rsid w:val="00725A96"/>
    <w:rsid w:val="00725C54"/>
    <w:rsid w:val="007270C9"/>
    <w:rsid w:val="00730157"/>
    <w:rsid w:val="00732CAA"/>
    <w:rsid w:val="007343E7"/>
    <w:rsid w:val="00734787"/>
    <w:rsid w:val="00734EC7"/>
    <w:rsid w:val="0073558C"/>
    <w:rsid w:val="0073583A"/>
    <w:rsid w:val="00736611"/>
    <w:rsid w:val="00736701"/>
    <w:rsid w:val="00736AC1"/>
    <w:rsid w:val="00737807"/>
    <w:rsid w:val="00737A09"/>
    <w:rsid w:val="00737C29"/>
    <w:rsid w:val="00740556"/>
    <w:rsid w:val="00740640"/>
    <w:rsid w:val="007409F5"/>
    <w:rsid w:val="007426A9"/>
    <w:rsid w:val="0074277B"/>
    <w:rsid w:val="00743EF9"/>
    <w:rsid w:val="00744099"/>
    <w:rsid w:val="007451D1"/>
    <w:rsid w:val="00746864"/>
    <w:rsid w:val="00746D47"/>
    <w:rsid w:val="00746F4F"/>
    <w:rsid w:val="0074747D"/>
    <w:rsid w:val="00747835"/>
    <w:rsid w:val="00747969"/>
    <w:rsid w:val="00750077"/>
    <w:rsid w:val="00750155"/>
    <w:rsid w:val="0075086C"/>
    <w:rsid w:val="0075164C"/>
    <w:rsid w:val="007521BA"/>
    <w:rsid w:val="0075286B"/>
    <w:rsid w:val="00752913"/>
    <w:rsid w:val="00752FA6"/>
    <w:rsid w:val="0075427D"/>
    <w:rsid w:val="007542FE"/>
    <w:rsid w:val="00755C65"/>
    <w:rsid w:val="00756CA0"/>
    <w:rsid w:val="00756CA8"/>
    <w:rsid w:val="00756D4F"/>
    <w:rsid w:val="0075798E"/>
    <w:rsid w:val="00760865"/>
    <w:rsid w:val="00760875"/>
    <w:rsid w:val="007608C7"/>
    <w:rsid w:val="00760DE7"/>
    <w:rsid w:val="00761196"/>
    <w:rsid w:val="00761D1A"/>
    <w:rsid w:val="00762005"/>
    <w:rsid w:val="00762334"/>
    <w:rsid w:val="0076351E"/>
    <w:rsid w:val="00763FC9"/>
    <w:rsid w:val="0076477D"/>
    <w:rsid w:val="0076603B"/>
    <w:rsid w:val="007661D8"/>
    <w:rsid w:val="00767307"/>
    <w:rsid w:val="007675C4"/>
    <w:rsid w:val="00767E8C"/>
    <w:rsid w:val="00770555"/>
    <w:rsid w:val="00771135"/>
    <w:rsid w:val="0077123A"/>
    <w:rsid w:val="00771582"/>
    <w:rsid w:val="007716ED"/>
    <w:rsid w:val="00772720"/>
    <w:rsid w:val="007727DF"/>
    <w:rsid w:val="007727EA"/>
    <w:rsid w:val="00773136"/>
    <w:rsid w:val="00773C54"/>
    <w:rsid w:val="007744FF"/>
    <w:rsid w:val="00776553"/>
    <w:rsid w:val="007766FB"/>
    <w:rsid w:val="00776839"/>
    <w:rsid w:val="0077696D"/>
    <w:rsid w:val="00776BC5"/>
    <w:rsid w:val="00780032"/>
    <w:rsid w:val="007800E0"/>
    <w:rsid w:val="00780240"/>
    <w:rsid w:val="0078109D"/>
    <w:rsid w:val="007828B2"/>
    <w:rsid w:val="0078341B"/>
    <w:rsid w:val="0078342E"/>
    <w:rsid w:val="007837DA"/>
    <w:rsid w:val="007866C1"/>
    <w:rsid w:val="00786713"/>
    <w:rsid w:val="00786B16"/>
    <w:rsid w:val="00786B93"/>
    <w:rsid w:val="00787978"/>
    <w:rsid w:val="00787BBE"/>
    <w:rsid w:val="00791DD6"/>
    <w:rsid w:val="00792004"/>
    <w:rsid w:val="00793528"/>
    <w:rsid w:val="0079359F"/>
    <w:rsid w:val="0079499D"/>
    <w:rsid w:val="0079606F"/>
    <w:rsid w:val="00796117"/>
    <w:rsid w:val="0079625C"/>
    <w:rsid w:val="0079663B"/>
    <w:rsid w:val="007966F1"/>
    <w:rsid w:val="007969E6"/>
    <w:rsid w:val="007971B8"/>
    <w:rsid w:val="007978D0"/>
    <w:rsid w:val="00797B48"/>
    <w:rsid w:val="007A1C39"/>
    <w:rsid w:val="007A1E2D"/>
    <w:rsid w:val="007A203F"/>
    <w:rsid w:val="007A26E9"/>
    <w:rsid w:val="007A38D7"/>
    <w:rsid w:val="007A3CBB"/>
    <w:rsid w:val="007A4301"/>
    <w:rsid w:val="007A4F26"/>
    <w:rsid w:val="007A6678"/>
    <w:rsid w:val="007A6D35"/>
    <w:rsid w:val="007A77E9"/>
    <w:rsid w:val="007A79C6"/>
    <w:rsid w:val="007B014C"/>
    <w:rsid w:val="007B05C5"/>
    <w:rsid w:val="007B0B2A"/>
    <w:rsid w:val="007B1055"/>
    <w:rsid w:val="007B1D7F"/>
    <w:rsid w:val="007B1FF3"/>
    <w:rsid w:val="007B24CB"/>
    <w:rsid w:val="007B28A6"/>
    <w:rsid w:val="007B2DED"/>
    <w:rsid w:val="007B4930"/>
    <w:rsid w:val="007B4C7F"/>
    <w:rsid w:val="007B53AB"/>
    <w:rsid w:val="007B5B05"/>
    <w:rsid w:val="007B6081"/>
    <w:rsid w:val="007B62DE"/>
    <w:rsid w:val="007B7D38"/>
    <w:rsid w:val="007C08F2"/>
    <w:rsid w:val="007C1733"/>
    <w:rsid w:val="007C2DA4"/>
    <w:rsid w:val="007C2E3B"/>
    <w:rsid w:val="007C2FD7"/>
    <w:rsid w:val="007C3D74"/>
    <w:rsid w:val="007C3F81"/>
    <w:rsid w:val="007C4C20"/>
    <w:rsid w:val="007C4C86"/>
    <w:rsid w:val="007C5CEA"/>
    <w:rsid w:val="007C5E4E"/>
    <w:rsid w:val="007C6A98"/>
    <w:rsid w:val="007C6AAA"/>
    <w:rsid w:val="007C7D3C"/>
    <w:rsid w:val="007D022B"/>
    <w:rsid w:val="007D11F2"/>
    <w:rsid w:val="007D12B7"/>
    <w:rsid w:val="007D22C2"/>
    <w:rsid w:val="007D2482"/>
    <w:rsid w:val="007D25FE"/>
    <w:rsid w:val="007D4C2D"/>
    <w:rsid w:val="007D4DA3"/>
    <w:rsid w:val="007D58C7"/>
    <w:rsid w:val="007D5993"/>
    <w:rsid w:val="007D6255"/>
    <w:rsid w:val="007D71DF"/>
    <w:rsid w:val="007D72FE"/>
    <w:rsid w:val="007D7F11"/>
    <w:rsid w:val="007E03C9"/>
    <w:rsid w:val="007E0AE5"/>
    <w:rsid w:val="007E2082"/>
    <w:rsid w:val="007E261F"/>
    <w:rsid w:val="007E3FA9"/>
    <w:rsid w:val="007E425D"/>
    <w:rsid w:val="007E425E"/>
    <w:rsid w:val="007E4913"/>
    <w:rsid w:val="007E4D5E"/>
    <w:rsid w:val="007E5082"/>
    <w:rsid w:val="007E6E11"/>
    <w:rsid w:val="007E719C"/>
    <w:rsid w:val="007E7DDF"/>
    <w:rsid w:val="007F05AC"/>
    <w:rsid w:val="007F0636"/>
    <w:rsid w:val="007F1347"/>
    <w:rsid w:val="007F2A68"/>
    <w:rsid w:val="007F2B2A"/>
    <w:rsid w:val="007F2E5A"/>
    <w:rsid w:val="007F35DD"/>
    <w:rsid w:val="007F370F"/>
    <w:rsid w:val="007F5144"/>
    <w:rsid w:val="007F5243"/>
    <w:rsid w:val="007F6B52"/>
    <w:rsid w:val="007F6F84"/>
    <w:rsid w:val="007F710E"/>
    <w:rsid w:val="008004E2"/>
    <w:rsid w:val="008006D9"/>
    <w:rsid w:val="00802C58"/>
    <w:rsid w:val="0080310D"/>
    <w:rsid w:val="00803E65"/>
    <w:rsid w:val="008045AE"/>
    <w:rsid w:val="008046EE"/>
    <w:rsid w:val="00804C42"/>
    <w:rsid w:val="00804D7A"/>
    <w:rsid w:val="00804F92"/>
    <w:rsid w:val="00804F97"/>
    <w:rsid w:val="0080544D"/>
    <w:rsid w:val="00805772"/>
    <w:rsid w:val="008059DF"/>
    <w:rsid w:val="008061E2"/>
    <w:rsid w:val="00806A6B"/>
    <w:rsid w:val="008075E9"/>
    <w:rsid w:val="00807FF5"/>
    <w:rsid w:val="00810209"/>
    <w:rsid w:val="008102A4"/>
    <w:rsid w:val="00810920"/>
    <w:rsid w:val="00811DC1"/>
    <w:rsid w:val="00811E40"/>
    <w:rsid w:val="0081229A"/>
    <w:rsid w:val="008135FF"/>
    <w:rsid w:val="008136C5"/>
    <w:rsid w:val="0081405D"/>
    <w:rsid w:val="0081750C"/>
    <w:rsid w:val="00817977"/>
    <w:rsid w:val="008179D0"/>
    <w:rsid w:val="00817CED"/>
    <w:rsid w:val="00817EDD"/>
    <w:rsid w:val="008205BF"/>
    <w:rsid w:val="00821737"/>
    <w:rsid w:val="00821B01"/>
    <w:rsid w:val="00821E39"/>
    <w:rsid w:val="00822049"/>
    <w:rsid w:val="00822205"/>
    <w:rsid w:val="00822A63"/>
    <w:rsid w:val="00823EF7"/>
    <w:rsid w:val="0082445B"/>
    <w:rsid w:val="00824F81"/>
    <w:rsid w:val="00824FC6"/>
    <w:rsid w:val="0082588A"/>
    <w:rsid w:val="00825925"/>
    <w:rsid w:val="00826989"/>
    <w:rsid w:val="00827167"/>
    <w:rsid w:val="008276BC"/>
    <w:rsid w:val="00827CE0"/>
    <w:rsid w:val="00830671"/>
    <w:rsid w:val="0083109A"/>
    <w:rsid w:val="00831BEF"/>
    <w:rsid w:val="0083212D"/>
    <w:rsid w:val="00832458"/>
    <w:rsid w:val="00832892"/>
    <w:rsid w:val="00832BDD"/>
    <w:rsid w:val="00834C3D"/>
    <w:rsid w:val="00835DB2"/>
    <w:rsid w:val="00836172"/>
    <w:rsid w:val="00836A6E"/>
    <w:rsid w:val="00836C1F"/>
    <w:rsid w:val="008372D5"/>
    <w:rsid w:val="008375B7"/>
    <w:rsid w:val="00837E45"/>
    <w:rsid w:val="00840650"/>
    <w:rsid w:val="00842019"/>
    <w:rsid w:val="00842C41"/>
    <w:rsid w:val="00843B1D"/>
    <w:rsid w:val="00843B73"/>
    <w:rsid w:val="00843F73"/>
    <w:rsid w:val="00844574"/>
    <w:rsid w:val="00845151"/>
    <w:rsid w:val="008451E2"/>
    <w:rsid w:val="00845457"/>
    <w:rsid w:val="00845496"/>
    <w:rsid w:val="008469D1"/>
    <w:rsid w:val="00846A3B"/>
    <w:rsid w:val="00847B25"/>
    <w:rsid w:val="00847CD1"/>
    <w:rsid w:val="0085003A"/>
    <w:rsid w:val="00850421"/>
    <w:rsid w:val="00850926"/>
    <w:rsid w:val="00850C1B"/>
    <w:rsid w:val="00850D93"/>
    <w:rsid w:val="00850FC0"/>
    <w:rsid w:val="00852107"/>
    <w:rsid w:val="00853D97"/>
    <w:rsid w:val="008544E6"/>
    <w:rsid w:val="00854930"/>
    <w:rsid w:val="00854FBB"/>
    <w:rsid w:val="00855602"/>
    <w:rsid w:val="00855FC3"/>
    <w:rsid w:val="00856939"/>
    <w:rsid w:val="00856D6B"/>
    <w:rsid w:val="00857BB4"/>
    <w:rsid w:val="00860114"/>
    <w:rsid w:val="008608D7"/>
    <w:rsid w:val="0086271A"/>
    <w:rsid w:val="00862789"/>
    <w:rsid w:val="008628F1"/>
    <w:rsid w:val="00862A7D"/>
    <w:rsid w:val="00862BC5"/>
    <w:rsid w:val="00862E87"/>
    <w:rsid w:val="00862FBB"/>
    <w:rsid w:val="00863452"/>
    <w:rsid w:val="008634D6"/>
    <w:rsid w:val="00863CD2"/>
    <w:rsid w:val="008656CC"/>
    <w:rsid w:val="00865CE1"/>
    <w:rsid w:val="00865E31"/>
    <w:rsid w:val="008660CC"/>
    <w:rsid w:val="008663EB"/>
    <w:rsid w:val="00870212"/>
    <w:rsid w:val="0087022B"/>
    <w:rsid w:val="00870ACC"/>
    <w:rsid w:val="00871EA8"/>
    <w:rsid w:val="00872A0B"/>
    <w:rsid w:val="00872A1D"/>
    <w:rsid w:val="00872A3A"/>
    <w:rsid w:val="00872C09"/>
    <w:rsid w:val="008750C2"/>
    <w:rsid w:val="008756BF"/>
    <w:rsid w:val="00875C54"/>
    <w:rsid w:val="008769EB"/>
    <w:rsid w:val="00876D4C"/>
    <w:rsid w:val="00877134"/>
    <w:rsid w:val="0087726E"/>
    <w:rsid w:val="00877B9B"/>
    <w:rsid w:val="008806DC"/>
    <w:rsid w:val="00881D8D"/>
    <w:rsid w:val="00881DDE"/>
    <w:rsid w:val="0088270E"/>
    <w:rsid w:val="00882A61"/>
    <w:rsid w:val="00883697"/>
    <w:rsid w:val="0088400D"/>
    <w:rsid w:val="008841F6"/>
    <w:rsid w:val="0088486C"/>
    <w:rsid w:val="00884A82"/>
    <w:rsid w:val="008850D3"/>
    <w:rsid w:val="00885319"/>
    <w:rsid w:val="00885A85"/>
    <w:rsid w:val="00885B3A"/>
    <w:rsid w:val="00885EE5"/>
    <w:rsid w:val="008863C9"/>
    <w:rsid w:val="00886704"/>
    <w:rsid w:val="00886949"/>
    <w:rsid w:val="00886D9D"/>
    <w:rsid w:val="00886E21"/>
    <w:rsid w:val="00886FCA"/>
    <w:rsid w:val="00887CCD"/>
    <w:rsid w:val="00887E82"/>
    <w:rsid w:val="008903B8"/>
    <w:rsid w:val="0089051A"/>
    <w:rsid w:val="008905D3"/>
    <w:rsid w:val="00890A2E"/>
    <w:rsid w:val="00890C20"/>
    <w:rsid w:val="008910BC"/>
    <w:rsid w:val="008929BF"/>
    <w:rsid w:val="00893028"/>
    <w:rsid w:val="00893AFB"/>
    <w:rsid w:val="00895782"/>
    <w:rsid w:val="00897396"/>
    <w:rsid w:val="00897450"/>
    <w:rsid w:val="008976E8"/>
    <w:rsid w:val="008A00C7"/>
    <w:rsid w:val="008A0398"/>
    <w:rsid w:val="008A0465"/>
    <w:rsid w:val="008A1159"/>
    <w:rsid w:val="008A122B"/>
    <w:rsid w:val="008A213A"/>
    <w:rsid w:val="008A2CC9"/>
    <w:rsid w:val="008A3162"/>
    <w:rsid w:val="008A32E5"/>
    <w:rsid w:val="008A4D35"/>
    <w:rsid w:val="008A519E"/>
    <w:rsid w:val="008A5666"/>
    <w:rsid w:val="008A5875"/>
    <w:rsid w:val="008A6C55"/>
    <w:rsid w:val="008A6C7F"/>
    <w:rsid w:val="008A7FA4"/>
    <w:rsid w:val="008B021A"/>
    <w:rsid w:val="008B0415"/>
    <w:rsid w:val="008B12B4"/>
    <w:rsid w:val="008B12FC"/>
    <w:rsid w:val="008B15EF"/>
    <w:rsid w:val="008B2684"/>
    <w:rsid w:val="008B2F7D"/>
    <w:rsid w:val="008B3CEA"/>
    <w:rsid w:val="008B45DE"/>
    <w:rsid w:val="008B4C15"/>
    <w:rsid w:val="008B5AFD"/>
    <w:rsid w:val="008B6D2E"/>
    <w:rsid w:val="008B6F65"/>
    <w:rsid w:val="008B6F99"/>
    <w:rsid w:val="008B7372"/>
    <w:rsid w:val="008B761B"/>
    <w:rsid w:val="008B763E"/>
    <w:rsid w:val="008B7918"/>
    <w:rsid w:val="008C0D81"/>
    <w:rsid w:val="008C13F6"/>
    <w:rsid w:val="008C16BC"/>
    <w:rsid w:val="008C2706"/>
    <w:rsid w:val="008C2B3D"/>
    <w:rsid w:val="008C369A"/>
    <w:rsid w:val="008C550B"/>
    <w:rsid w:val="008C576D"/>
    <w:rsid w:val="008C612F"/>
    <w:rsid w:val="008C67AD"/>
    <w:rsid w:val="008C6A53"/>
    <w:rsid w:val="008C727C"/>
    <w:rsid w:val="008C76DD"/>
    <w:rsid w:val="008C7AB0"/>
    <w:rsid w:val="008C7E08"/>
    <w:rsid w:val="008C7E19"/>
    <w:rsid w:val="008D00C0"/>
    <w:rsid w:val="008D039D"/>
    <w:rsid w:val="008D0A99"/>
    <w:rsid w:val="008D12A6"/>
    <w:rsid w:val="008D187F"/>
    <w:rsid w:val="008D1C1F"/>
    <w:rsid w:val="008D2703"/>
    <w:rsid w:val="008D27EA"/>
    <w:rsid w:val="008D490D"/>
    <w:rsid w:val="008D4B2A"/>
    <w:rsid w:val="008D4CDF"/>
    <w:rsid w:val="008D51D1"/>
    <w:rsid w:val="008D5574"/>
    <w:rsid w:val="008D6494"/>
    <w:rsid w:val="008D7429"/>
    <w:rsid w:val="008D76F9"/>
    <w:rsid w:val="008E018C"/>
    <w:rsid w:val="008E1088"/>
    <w:rsid w:val="008E130D"/>
    <w:rsid w:val="008E184E"/>
    <w:rsid w:val="008E1B43"/>
    <w:rsid w:val="008E1C19"/>
    <w:rsid w:val="008E29B5"/>
    <w:rsid w:val="008E2CB4"/>
    <w:rsid w:val="008E2E88"/>
    <w:rsid w:val="008E32EF"/>
    <w:rsid w:val="008E344F"/>
    <w:rsid w:val="008E39AF"/>
    <w:rsid w:val="008E3B08"/>
    <w:rsid w:val="008E3DF7"/>
    <w:rsid w:val="008E4198"/>
    <w:rsid w:val="008E4A20"/>
    <w:rsid w:val="008E5074"/>
    <w:rsid w:val="008E50EE"/>
    <w:rsid w:val="008E55A9"/>
    <w:rsid w:val="008E5DCF"/>
    <w:rsid w:val="008E6296"/>
    <w:rsid w:val="008E62FC"/>
    <w:rsid w:val="008E777A"/>
    <w:rsid w:val="008E7C34"/>
    <w:rsid w:val="008F00C9"/>
    <w:rsid w:val="008F0856"/>
    <w:rsid w:val="008F1CD8"/>
    <w:rsid w:val="008F1FC8"/>
    <w:rsid w:val="008F3351"/>
    <w:rsid w:val="008F3DCD"/>
    <w:rsid w:val="008F641B"/>
    <w:rsid w:val="008F66D2"/>
    <w:rsid w:val="008F6D79"/>
    <w:rsid w:val="008F725C"/>
    <w:rsid w:val="00900A28"/>
    <w:rsid w:val="009027A6"/>
    <w:rsid w:val="00903588"/>
    <w:rsid w:val="00903707"/>
    <w:rsid w:val="00903FA3"/>
    <w:rsid w:val="00904A20"/>
    <w:rsid w:val="00904E77"/>
    <w:rsid w:val="009056D3"/>
    <w:rsid w:val="00906E75"/>
    <w:rsid w:val="009077EE"/>
    <w:rsid w:val="00907BE2"/>
    <w:rsid w:val="00910C8E"/>
    <w:rsid w:val="00910ED7"/>
    <w:rsid w:val="00911ECC"/>
    <w:rsid w:val="00911FDC"/>
    <w:rsid w:val="00913311"/>
    <w:rsid w:val="00913813"/>
    <w:rsid w:val="00914221"/>
    <w:rsid w:val="0091583A"/>
    <w:rsid w:val="0091589A"/>
    <w:rsid w:val="00915E64"/>
    <w:rsid w:val="0091668A"/>
    <w:rsid w:val="00916C6A"/>
    <w:rsid w:val="00917015"/>
    <w:rsid w:val="009174C4"/>
    <w:rsid w:val="009174F4"/>
    <w:rsid w:val="009176A7"/>
    <w:rsid w:val="0091773B"/>
    <w:rsid w:val="009178D3"/>
    <w:rsid w:val="009208A7"/>
    <w:rsid w:val="0092132F"/>
    <w:rsid w:val="00921AF2"/>
    <w:rsid w:val="00922951"/>
    <w:rsid w:val="00922AB0"/>
    <w:rsid w:val="009238ED"/>
    <w:rsid w:val="00924B89"/>
    <w:rsid w:val="009253FD"/>
    <w:rsid w:val="009258B8"/>
    <w:rsid w:val="00926935"/>
    <w:rsid w:val="00927294"/>
    <w:rsid w:val="0092742F"/>
    <w:rsid w:val="00927E32"/>
    <w:rsid w:val="00927E5D"/>
    <w:rsid w:val="00930B32"/>
    <w:rsid w:val="00930D6B"/>
    <w:rsid w:val="00930F53"/>
    <w:rsid w:val="00932C38"/>
    <w:rsid w:val="00933E76"/>
    <w:rsid w:val="009342A7"/>
    <w:rsid w:val="00934E89"/>
    <w:rsid w:val="009350AA"/>
    <w:rsid w:val="0093636D"/>
    <w:rsid w:val="009365C6"/>
    <w:rsid w:val="00936862"/>
    <w:rsid w:val="00937292"/>
    <w:rsid w:val="009406C5"/>
    <w:rsid w:val="00940CE7"/>
    <w:rsid w:val="0094120A"/>
    <w:rsid w:val="00941DA8"/>
    <w:rsid w:val="00943030"/>
    <w:rsid w:val="009437DD"/>
    <w:rsid w:val="00944B00"/>
    <w:rsid w:val="00944DD4"/>
    <w:rsid w:val="009459E9"/>
    <w:rsid w:val="0094655B"/>
    <w:rsid w:val="009465FD"/>
    <w:rsid w:val="00947B9A"/>
    <w:rsid w:val="00950378"/>
    <w:rsid w:val="009505E2"/>
    <w:rsid w:val="00950BEC"/>
    <w:rsid w:val="0095142A"/>
    <w:rsid w:val="009515AF"/>
    <w:rsid w:val="00953480"/>
    <w:rsid w:val="0095385E"/>
    <w:rsid w:val="00954557"/>
    <w:rsid w:val="00954605"/>
    <w:rsid w:val="00954F01"/>
    <w:rsid w:val="00955042"/>
    <w:rsid w:val="00957942"/>
    <w:rsid w:val="00957BCC"/>
    <w:rsid w:val="009606F9"/>
    <w:rsid w:val="009607A6"/>
    <w:rsid w:val="00960F97"/>
    <w:rsid w:val="00961D7B"/>
    <w:rsid w:val="009625FE"/>
    <w:rsid w:val="00962A03"/>
    <w:rsid w:val="009633BD"/>
    <w:rsid w:val="00963BC6"/>
    <w:rsid w:val="00963E51"/>
    <w:rsid w:val="00964BC8"/>
    <w:rsid w:val="00964D15"/>
    <w:rsid w:val="009654F4"/>
    <w:rsid w:val="0096550D"/>
    <w:rsid w:val="0096553C"/>
    <w:rsid w:val="00965870"/>
    <w:rsid w:val="00965C58"/>
    <w:rsid w:val="0096663B"/>
    <w:rsid w:val="009677C4"/>
    <w:rsid w:val="009679A4"/>
    <w:rsid w:val="00970798"/>
    <w:rsid w:val="00970879"/>
    <w:rsid w:val="00970B7D"/>
    <w:rsid w:val="00971653"/>
    <w:rsid w:val="009716EE"/>
    <w:rsid w:val="00972313"/>
    <w:rsid w:val="00972A00"/>
    <w:rsid w:val="00972A28"/>
    <w:rsid w:val="009736D9"/>
    <w:rsid w:val="00973A6A"/>
    <w:rsid w:val="00974489"/>
    <w:rsid w:val="00974CCE"/>
    <w:rsid w:val="009777EF"/>
    <w:rsid w:val="00980850"/>
    <w:rsid w:val="00980D6B"/>
    <w:rsid w:val="00981228"/>
    <w:rsid w:val="00981891"/>
    <w:rsid w:val="00981BEF"/>
    <w:rsid w:val="00981CFE"/>
    <w:rsid w:val="009820EB"/>
    <w:rsid w:val="00982334"/>
    <w:rsid w:val="00983609"/>
    <w:rsid w:val="009837F8"/>
    <w:rsid w:val="0098484E"/>
    <w:rsid w:val="00984C4F"/>
    <w:rsid w:val="00985E63"/>
    <w:rsid w:val="00986FC4"/>
    <w:rsid w:val="00987A4C"/>
    <w:rsid w:val="0099047E"/>
    <w:rsid w:val="00991A51"/>
    <w:rsid w:val="00991C0A"/>
    <w:rsid w:val="0099281D"/>
    <w:rsid w:val="00992D08"/>
    <w:rsid w:val="00992D72"/>
    <w:rsid w:val="00994001"/>
    <w:rsid w:val="009943CE"/>
    <w:rsid w:val="00995793"/>
    <w:rsid w:val="00995E41"/>
    <w:rsid w:val="009964A9"/>
    <w:rsid w:val="009967B5"/>
    <w:rsid w:val="00996957"/>
    <w:rsid w:val="00997479"/>
    <w:rsid w:val="009A0162"/>
    <w:rsid w:val="009A03CA"/>
    <w:rsid w:val="009A04A0"/>
    <w:rsid w:val="009A0CE5"/>
    <w:rsid w:val="009A0F3B"/>
    <w:rsid w:val="009A16C7"/>
    <w:rsid w:val="009A2163"/>
    <w:rsid w:val="009A25CC"/>
    <w:rsid w:val="009A2716"/>
    <w:rsid w:val="009A2810"/>
    <w:rsid w:val="009A5317"/>
    <w:rsid w:val="009A54F6"/>
    <w:rsid w:val="009A6B85"/>
    <w:rsid w:val="009A6C38"/>
    <w:rsid w:val="009A75ED"/>
    <w:rsid w:val="009A79B4"/>
    <w:rsid w:val="009A79CF"/>
    <w:rsid w:val="009B0567"/>
    <w:rsid w:val="009B05BB"/>
    <w:rsid w:val="009B065B"/>
    <w:rsid w:val="009B13D2"/>
    <w:rsid w:val="009B1D34"/>
    <w:rsid w:val="009B20AB"/>
    <w:rsid w:val="009B2DA0"/>
    <w:rsid w:val="009B36E8"/>
    <w:rsid w:val="009B39EA"/>
    <w:rsid w:val="009B3BCA"/>
    <w:rsid w:val="009B42CA"/>
    <w:rsid w:val="009B4BE8"/>
    <w:rsid w:val="009B4E47"/>
    <w:rsid w:val="009B4FD4"/>
    <w:rsid w:val="009B502F"/>
    <w:rsid w:val="009B5AD2"/>
    <w:rsid w:val="009B6D35"/>
    <w:rsid w:val="009C1365"/>
    <w:rsid w:val="009C1875"/>
    <w:rsid w:val="009C1FAB"/>
    <w:rsid w:val="009C2559"/>
    <w:rsid w:val="009C2963"/>
    <w:rsid w:val="009C2CB3"/>
    <w:rsid w:val="009C2EB7"/>
    <w:rsid w:val="009C2F5D"/>
    <w:rsid w:val="009C35A8"/>
    <w:rsid w:val="009C3A35"/>
    <w:rsid w:val="009C468D"/>
    <w:rsid w:val="009C75B9"/>
    <w:rsid w:val="009C7CAC"/>
    <w:rsid w:val="009D0BB6"/>
    <w:rsid w:val="009D19E3"/>
    <w:rsid w:val="009D2179"/>
    <w:rsid w:val="009D2218"/>
    <w:rsid w:val="009D306E"/>
    <w:rsid w:val="009D3716"/>
    <w:rsid w:val="009D4186"/>
    <w:rsid w:val="009D4475"/>
    <w:rsid w:val="009D459D"/>
    <w:rsid w:val="009D4630"/>
    <w:rsid w:val="009D49C8"/>
    <w:rsid w:val="009D530F"/>
    <w:rsid w:val="009D53CF"/>
    <w:rsid w:val="009D5A95"/>
    <w:rsid w:val="009D6888"/>
    <w:rsid w:val="009D6BCC"/>
    <w:rsid w:val="009D7827"/>
    <w:rsid w:val="009D7C74"/>
    <w:rsid w:val="009D7D25"/>
    <w:rsid w:val="009E0F07"/>
    <w:rsid w:val="009E1342"/>
    <w:rsid w:val="009E17AA"/>
    <w:rsid w:val="009E2154"/>
    <w:rsid w:val="009E219F"/>
    <w:rsid w:val="009E2852"/>
    <w:rsid w:val="009E2C82"/>
    <w:rsid w:val="009E416D"/>
    <w:rsid w:val="009E4185"/>
    <w:rsid w:val="009E5587"/>
    <w:rsid w:val="009E58C8"/>
    <w:rsid w:val="009E6B8A"/>
    <w:rsid w:val="009F045C"/>
    <w:rsid w:val="009F124B"/>
    <w:rsid w:val="009F14F5"/>
    <w:rsid w:val="009F18B8"/>
    <w:rsid w:val="009F1B5F"/>
    <w:rsid w:val="009F1D01"/>
    <w:rsid w:val="009F1E98"/>
    <w:rsid w:val="009F326C"/>
    <w:rsid w:val="009F5A1A"/>
    <w:rsid w:val="009F715E"/>
    <w:rsid w:val="00A0074D"/>
    <w:rsid w:val="00A00E02"/>
    <w:rsid w:val="00A0120A"/>
    <w:rsid w:val="00A02C21"/>
    <w:rsid w:val="00A03BC5"/>
    <w:rsid w:val="00A0486B"/>
    <w:rsid w:val="00A04E4A"/>
    <w:rsid w:val="00A0543B"/>
    <w:rsid w:val="00A05553"/>
    <w:rsid w:val="00A05D5E"/>
    <w:rsid w:val="00A07714"/>
    <w:rsid w:val="00A1273B"/>
    <w:rsid w:val="00A12A18"/>
    <w:rsid w:val="00A12A33"/>
    <w:rsid w:val="00A12EF2"/>
    <w:rsid w:val="00A12F5C"/>
    <w:rsid w:val="00A134D5"/>
    <w:rsid w:val="00A15442"/>
    <w:rsid w:val="00A16DE5"/>
    <w:rsid w:val="00A16DEB"/>
    <w:rsid w:val="00A1721F"/>
    <w:rsid w:val="00A1726D"/>
    <w:rsid w:val="00A20504"/>
    <w:rsid w:val="00A20B91"/>
    <w:rsid w:val="00A20CAF"/>
    <w:rsid w:val="00A20E15"/>
    <w:rsid w:val="00A223BF"/>
    <w:rsid w:val="00A25218"/>
    <w:rsid w:val="00A2572B"/>
    <w:rsid w:val="00A262E1"/>
    <w:rsid w:val="00A266B4"/>
    <w:rsid w:val="00A27199"/>
    <w:rsid w:val="00A27C75"/>
    <w:rsid w:val="00A30184"/>
    <w:rsid w:val="00A31078"/>
    <w:rsid w:val="00A31490"/>
    <w:rsid w:val="00A314D9"/>
    <w:rsid w:val="00A31714"/>
    <w:rsid w:val="00A31870"/>
    <w:rsid w:val="00A318C3"/>
    <w:rsid w:val="00A31CD0"/>
    <w:rsid w:val="00A32653"/>
    <w:rsid w:val="00A33C7B"/>
    <w:rsid w:val="00A34175"/>
    <w:rsid w:val="00A3448A"/>
    <w:rsid w:val="00A362E4"/>
    <w:rsid w:val="00A3687A"/>
    <w:rsid w:val="00A374BB"/>
    <w:rsid w:val="00A37E7E"/>
    <w:rsid w:val="00A40255"/>
    <w:rsid w:val="00A40A86"/>
    <w:rsid w:val="00A41B3B"/>
    <w:rsid w:val="00A42240"/>
    <w:rsid w:val="00A42548"/>
    <w:rsid w:val="00A426AA"/>
    <w:rsid w:val="00A435B9"/>
    <w:rsid w:val="00A444FD"/>
    <w:rsid w:val="00A45950"/>
    <w:rsid w:val="00A46A57"/>
    <w:rsid w:val="00A501CE"/>
    <w:rsid w:val="00A50D40"/>
    <w:rsid w:val="00A5214C"/>
    <w:rsid w:val="00A53B46"/>
    <w:rsid w:val="00A53BB8"/>
    <w:rsid w:val="00A53C60"/>
    <w:rsid w:val="00A5423F"/>
    <w:rsid w:val="00A5581C"/>
    <w:rsid w:val="00A56B38"/>
    <w:rsid w:val="00A5734A"/>
    <w:rsid w:val="00A57A30"/>
    <w:rsid w:val="00A611AA"/>
    <w:rsid w:val="00A61640"/>
    <w:rsid w:val="00A61BB3"/>
    <w:rsid w:val="00A626BA"/>
    <w:rsid w:val="00A62881"/>
    <w:rsid w:val="00A629BB"/>
    <w:rsid w:val="00A629DB"/>
    <w:rsid w:val="00A633A3"/>
    <w:rsid w:val="00A6369D"/>
    <w:rsid w:val="00A63AE8"/>
    <w:rsid w:val="00A6428A"/>
    <w:rsid w:val="00A64D7A"/>
    <w:rsid w:val="00A656FC"/>
    <w:rsid w:val="00A66D8E"/>
    <w:rsid w:val="00A67996"/>
    <w:rsid w:val="00A67E8F"/>
    <w:rsid w:val="00A700DC"/>
    <w:rsid w:val="00A705A7"/>
    <w:rsid w:val="00A70A14"/>
    <w:rsid w:val="00A70A21"/>
    <w:rsid w:val="00A71128"/>
    <w:rsid w:val="00A71140"/>
    <w:rsid w:val="00A7193A"/>
    <w:rsid w:val="00A71B9A"/>
    <w:rsid w:val="00A725FA"/>
    <w:rsid w:val="00A72827"/>
    <w:rsid w:val="00A72C88"/>
    <w:rsid w:val="00A7319E"/>
    <w:rsid w:val="00A73557"/>
    <w:rsid w:val="00A73EE3"/>
    <w:rsid w:val="00A7418B"/>
    <w:rsid w:val="00A742B9"/>
    <w:rsid w:val="00A74C2B"/>
    <w:rsid w:val="00A74EA9"/>
    <w:rsid w:val="00A7501C"/>
    <w:rsid w:val="00A76105"/>
    <w:rsid w:val="00A76591"/>
    <w:rsid w:val="00A773F9"/>
    <w:rsid w:val="00A77A7C"/>
    <w:rsid w:val="00A77DA9"/>
    <w:rsid w:val="00A80715"/>
    <w:rsid w:val="00A80994"/>
    <w:rsid w:val="00A8121D"/>
    <w:rsid w:val="00A81569"/>
    <w:rsid w:val="00A81A9C"/>
    <w:rsid w:val="00A82BC5"/>
    <w:rsid w:val="00A8336E"/>
    <w:rsid w:val="00A8360F"/>
    <w:rsid w:val="00A846F8"/>
    <w:rsid w:val="00A84ED4"/>
    <w:rsid w:val="00A8503B"/>
    <w:rsid w:val="00A85CD1"/>
    <w:rsid w:val="00A86251"/>
    <w:rsid w:val="00A86645"/>
    <w:rsid w:val="00A86877"/>
    <w:rsid w:val="00A877E4"/>
    <w:rsid w:val="00A87D55"/>
    <w:rsid w:val="00A90366"/>
    <w:rsid w:val="00A927AB"/>
    <w:rsid w:val="00A92ADC"/>
    <w:rsid w:val="00A92EDE"/>
    <w:rsid w:val="00A93ABC"/>
    <w:rsid w:val="00A943B3"/>
    <w:rsid w:val="00A950B4"/>
    <w:rsid w:val="00A96371"/>
    <w:rsid w:val="00A97A30"/>
    <w:rsid w:val="00A97F25"/>
    <w:rsid w:val="00AA068C"/>
    <w:rsid w:val="00AA0F30"/>
    <w:rsid w:val="00AA16F1"/>
    <w:rsid w:val="00AA2017"/>
    <w:rsid w:val="00AA2922"/>
    <w:rsid w:val="00AA44C8"/>
    <w:rsid w:val="00AA450F"/>
    <w:rsid w:val="00AA4685"/>
    <w:rsid w:val="00AA47D4"/>
    <w:rsid w:val="00AA52D9"/>
    <w:rsid w:val="00AA6B08"/>
    <w:rsid w:val="00AB1851"/>
    <w:rsid w:val="00AB323F"/>
    <w:rsid w:val="00AB4312"/>
    <w:rsid w:val="00AB49C7"/>
    <w:rsid w:val="00AB4BB7"/>
    <w:rsid w:val="00AB51BC"/>
    <w:rsid w:val="00AB5FA7"/>
    <w:rsid w:val="00AB6035"/>
    <w:rsid w:val="00AB66B3"/>
    <w:rsid w:val="00AB69B3"/>
    <w:rsid w:val="00AB7197"/>
    <w:rsid w:val="00AC085E"/>
    <w:rsid w:val="00AC0E97"/>
    <w:rsid w:val="00AC16AB"/>
    <w:rsid w:val="00AC1717"/>
    <w:rsid w:val="00AC254B"/>
    <w:rsid w:val="00AC28E1"/>
    <w:rsid w:val="00AC38F2"/>
    <w:rsid w:val="00AC4707"/>
    <w:rsid w:val="00AC4913"/>
    <w:rsid w:val="00AC492C"/>
    <w:rsid w:val="00AC50A2"/>
    <w:rsid w:val="00AC50FB"/>
    <w:rsid w:val="00AC5778"/>
    <w:rsid w:val="00AC77B1"/>
    <w:rsid w:val="00AD1AC2"/>
    <w:rsid w:val="00AD2B75"/>
    <w:rsid w:val="00AD42C6"/>
    <w:rsid w:val="00AD5863"/>
    <w:rsid w:val="00AD5F04"/>
    <w:rsid w:val="00AD64EA"/>
    <w:rsid w:val="00AD686F"/>
    <w:rsid w:val="00AD71D7"/>
    <w:rsid w:val="00AD76B4"/>
    <w:rsid w:val="00AE02CD"/>
    <w:rsid w:val="00AE1E9D"/>
    <w:rsid w:val="00AE3062"/>
    <w:rsid w:val="00AE3973"/>
    <w:rsid w:val="00AE3F96"/>
    <w:rsid w:val="00AE4DD2"/>
    <w:rsid w:val="00AE4FD5"/>
    <w:rsid w:val="00AE56F9"/>
    <w:rsid w:val="00AE5923"/>
    <w:rsid w:val="00AE59EB"/>
    <w:rsid w:val="00AE6502"/>
    <w:rsid w:val="00AF42FE"/>
    <w:rsid w:val="00AF5A09"/>
    <w:rsid w:val="00AF6DE9"/>
    <w:rsid w:val="00B0093E"/>
    <w:rsid w:val="00B00BEF"/>
    <w:rsid w:val="00B011AE"/>
    <w:rsid w:val="00B01606"/>
    <w:rsid w:val="00B01EE7"/>
    <w:rsid w:val="00B028F6"/>
    <w:rsid w:val="00B02ACF"/>
    <w:rsid w:val="00B03C45"/>
    <w:rsid w:val="00B0443B"/>
    <w:rsid w:val="00B04EE1"/>
    <w:rsid w:val="00B052D5"/>
    <w:rsid w:val="00B05818"/>
    <w:rsid w:val="00B0581C"/>
    <w:rsid w:val="00B059B1"/>
    <w:rsid w:val="00B059EC"/>
    <w:rsid w:val="00B07591"/>
    <w:rsid w:val="00B10178"/>
    <w:rsid w:val="00B11967"/>
    <w:rsid w:val="00B119E5"/>
    <w:rsid w:val="00B11F26"/>
    <w:rsid w:val="00B122B8"/>
    <w:rsid w:val="00B1235D"/>
    <w:rsid w:val="00B125FD"/>
    <w:rsid w:val="00B13044"/>
    <w:rsid w:val="00B1344D"/>
    <w:rsid w:val="00B1344E"/>
    <w:rsid w:val="00B13B70"/>
    <w:rsid w:val="00B14027"/>
    <w:rsid w:val="00B14221"/>
    <w:rsid w:val="00B142D6"/>
    <w:rsid w:val="00B144E6"/>
    <w:rsid w:val="00B145A9"/>
    <w:rsid w:val="00B1499E"/>
    <w:rsid w:val="00B14C2C"/>
    <w:rsid w:val="00B14CD8"/>
    <w:rsid w:val="00B15DB5"/>
    <w:rsid w:val="00B1628F"/>
    <w:rsid w:val="00B17083"/>
    <w:rsid w:val="00B17413"/>
    <w:rsid w:val="00B200EF"/>
    <w:rsid w:val="00B2153B"/>
    <w:rsid w:val="00B21567"/>
    <w:rsid w:val="00B222B7"/>
    <w:rsid w:val="00B22444"/>
    <w:rsid w:val="00B22782"/>
    <w:rsid w:val="00B22E4D"/>
    <w:rsid w:val="00B2456D"/>
    <w:rsid w:val="00B266BD"/>
    <w:rsid w:val="00B2748E"/>
    <w:rsid w:val="00B27AC9"/>
    <w:rsid w:val="00B27BDB"/>
    <w:rsid w:val="00B27DAC"/>
    <w:rsid w:val="00B30164"/>
    <w:rsid w:val="00B30A21"/>
    <w:rsid w:val="00B30CD6"/>
    <w:rsid w:val="00B30E39"/>
    <w:rsid w:val="00B326C7"/>
    <w:rsid w:val="00B3357E"/>
    <w:rsid w:val="00B349B8"/>
    <w:rsid w:val="00B355F5"/>
    <w:rsid w:val="00B35A5F"/>
    <w:rsid w:val="00B3600F"/>
    <w:rsid w:val="00B3640A"/>
    <w:rsid w:val="00B37020"/>
    <w:rsid w:val="00B375AA"/>
    <w:rsid w:val="00B408B6"/>
    <w:rsid w:val="00B40D54"/>
    <w:rsid w:val="00B40E3C"/>
    <w:rsid w:val="00B41614"/>
    <w:rsid w:val="00B41626"/>
    <w:rsid w:val="00B41FB1"/>
    <w:rsid w:val="00B42373"/>
    <w:rsid w:val="00B425C5"/>
    <w:rsid w:val="00B42859"/>
    <w:rsid w:val="00B4352F"/>
    <w:rsid w:val="00B44178"/>
    <w:rsid w:val="00B44352"/>
    <w:rsid w:val="00B4551C"/>
    <w:rsid w:val="00B462A3"/>
    <w:rsid w:val="00B478D3"/>
    <w:rsid w:val="00B47C8C"/>
    <w:rsid w:val="00B47D2B"/>
    <w:rsid w:val="00B47FBD"/>
    <w:rsid w:val="00B504CB"/>
    <w:rsid w:val="00B50A0C"/>
    <w:rsid w:val="00B51D24"/>
    <w:rsid w:val="00B533A3"/>
    <w:rsid w:val="00B53790"/>
    <w:rsid w:val="00B53AC7"/>
    <w:rsid w:val="00B53D61"/>
    <w:rsid w:val="00B543FF"/>
    <w:rsid w:val="00B54628"/>
    <w:rsid w:val="00B54A7F"/>
    <w:rsid w:val="00B54D93"/>
    <w:rsid w:val="00B55420"/>
    <w:rsid w:val="00B5559C"/>
    <w:rsid w:val="00B55990"/>
    <w:rsid w:val="00B57110"/>
    <w:rsid w:val="00B57E6A"/>
    <w:rsid w:val="00B57E8B"/>
    <w:rsid w:val="00B615D7"/>
    <w:rsid w:val="00B6180C"/>
    <w:rsid w:val="00B6194E"/>
    <w:rsid w:val="00B620E7"/>
    <w:rsid w:val="00B621B1"/>
    <w:rsid w:val="00B62356"/>
    <w:rsid w:val="00B627F9"/>
    <w:rsid w:val="00B62F57"/>
    <w:rsid w:val="00B63436"/>
    <w:rsid w:val="00B63C1D"/>
    <w:rsid w:val="00B646AE"/>
    <w:rsid w:val="00B64A9E"/>
    <w:rsid w:val="00B6538E"/>
    <w:rsid w:val="00B66024"/>
    <w:rsid w:val="00B6652F"/>
    <w:rsid w:val="00B67538"/>
    <w:rsid w:val="00B6754D"/>
    <w:rsid w:val="00B70C55"/>
    <w:rsid w:val="00B718B1"/>
    <w:rsid w:val="00B72A32"/>
    <w:rsid w:val="00B73714"/>
    <w:rsid w:val="00B741CB"/>
    <w:rsid w:val="00B7499D"/>
    <w:rsid w:val="00B74A70"/>
    <w:rsid w:val="00B74FD6"/>
    <w:rsid w:val="00B74FEB"/>
    <w:rsid w:val="00B755EB"/>
    <w:rsid w:val="00B767E8"/>
    <w:rsid w:val="00B76EF5"/>
    <w:rsid w:val="00B7770D"/>
    <w:rsid w:val="00B77B3B"/>
    <w:rsid w:val="00B77B8C"/>
    <w:rsid w:val="00B77D14"/>
    <w:rsid w:val="00B77D91"/>
    <w:rsid w:val="00B8165B"/>
    <w:rsid w:val="00B84B69"/>
    <w:rsid w:val="00B87AF4"/>
    <w:rsid w:val="00B87B9E"/>
    <w:rsid w:val="00B904B4"/>
    <w:rsid w:val="00B9081E"/>
    <w:rsid w:val="00B90DB2"/>
    <w:rsid w:val="00B91DDD"/>
    <w:rsid w:val="00B923BC"/>
    <w:rsid w:val="00B9344B"/>
    <w:rsid w:val="00B940A5"/>
    <w:rsid w:val="00B951AC"/>
    <w:rsid w:val="00B953B9"/>
    <w:rsid w:val="00B954A8"/>
    <w:rsid w:val="00B95B80"/>
    <w:rsid w:val="00B961F1"/>
    <w:rsid w:val="00B9634C"/>
    <w:rsid w:val="00BA0A0A"/>
    <w:rsid w:val="00BA1322"/>
    <w:rsid w:val="00BA3B94"/>
    <w:rsid w:val="00BA67A1"/>
    <w:rsid w:val="00BA69A3"/>
    <w:rsid w:val="00BA6C73"/>
    <w:rsid w:val="00BA6F1D"/>
    <w:rsid w:val="00BA7B2F"/>
    <w:rsid w:val="00BA7DDA"/>
    <w:rsid w:val="00BB0005"/>
    <w:rsid w:val="00BB0358"/>
    <w:rsid w:val="00BB0646"/>
    <w:rsid w:val="00BB0D16"/>
    <w:rsid w:val="00BB1E21"/>
    <w:rsid w:val="00BB2400"/>
    <w:rsid w:val="00BB254F"/>
    <w:rsid w:val="00BB2A56"/>
    <w:rsid w:val="00BB3FA8"/>
    <w:rsid w:val="00BB41C1"/>
    <w:rsid w:val="00BB4361"/>
    <w:rsid w:val="00BB4D52"/>
    <w:rsid w:val="00BB582A"/>
    <w:rsid w:val="00BB5C62"/>
    <w:rsid w:val="00BB5F2D"/>
    <w:rsid w:val="00BB7053"/>
    <w:rsid w:val="00BC199F"/>
    <w:rsid w:val="00BC1D71"/>
    <w:rsid w:val="00BC1F76"/>
    <w:rsid w:val="00BC2AB9"/>
    <w:rsid w:val="00BC2B33"/>
    <w:rsid w:val="00BC3659"/>
    <w:rsid w:val="00BC4F46"/>
    <w:rsid w:val="00BC5729"/>
    <w:rsid w:val="00BC5E89"/>
    <w:rsid w:val="00BC761B"/>
    <w:rsid w:val="00BC7C8E"/>
    <w:rsid w:val="00BD0A55"/>
    <w:rsid w:val="00BD0D19"/>
    <w:rsid w:val="00BD11DD"/>
    <w:rsid w:val="00BD1FD1"/>
    <w:rsid w:val="00BD267E"/>
    <w:rsid w:val="00BD3442"/>
    <w:rsid w:val="00BD386E"/>
    <w:rsid w:val="00BD3ECC"/>
    <w:rsid w:val="00BD4F05"/>
    <w:rsid w:val="00BD554D"/>
    <w:rsid w:val="00BD5E53"/>
    <w:rsid w:val="00BD7B2E"/>
    <w:rsid w:val="00BD7B4C"/>
    <w:rsid w:val="00BE0D21"/>
    <w:rsid w:val="00BE13F5"/>
    <w:rsid w:val="00BE287E"/>
    <w:rsid w:val="00BE29FA"/>
    <w:rsid w:val="00BE2F2C"/>
    <w:rsid w:val="00BE3183"/>
    <w:rsid w:val="00BE3250"/>
    <w:rsid w:val="00BE3694"/>
    <w:rsid w:val="00BE3855"/>
    <w:rsid w:val="00BE5A9A"/>
    <w:rsid w:val="00BE5C36"/>
    <w:rsid w:val="00BE5D7F"/>
    <w:rsid w:val="00BE63F8"/>
    <w:rsid w:val="00BE64BC"/>
    <w:rsid w:val="00BE68CE"/>
    <w:rsid w:val="00BE69E1"/>
    <w:rsid w:val="00BE6A75"/>
    <w:rsid w:val="00BE6E07"/>
    <w:rsid w:val="00BF150E"/>
    <w:rsid w:val="00BF2571"/>
    <w:rsid w:val="00BF4573"/>
    <w:rsid w:val="00BF492C"/>
    <w:rsid w:val="00BF49C7"/>
    <w:rsid w:val="00BF4B51"/>
    <w:rsid w:val="00BF730B"/>
    <w:rsid w:val="00BF7526"/>
    <w:rsid w:val="00BF7674"/>
    <w:rsid w:val="00C0054D"/>
    <w:rsid w:val="00C00D27"/>
    <w:rsid w:val="00C016A6"/>
    <w:rsid w:val="00C0217F"/>
    <w:rsid w:val="00C02289"/>
    <w:rsid w:val="00C035F3"/>
    <w:rsid w:val="00C03C58"/>
    <w:rsid w:val="00C03C84"/>
    <w:rsid w:val="00C03D07"/>
    <w:rsid w:val="00C0435A"/>
    <w:rsid w:val="00C0466B"/>
    <w:rsid w:val="00C04EB0"/>
    <w:rsid w:val="00C05A90"/>
    <w:rsid w:val="00C0605E"/>
    <w:rsid w:val="00C069BD"/>
    <w:rsid w:val="00C06BC4"/>
    <w:rsid w:val="00C06CE2"/>
    <w:rsid w:val="00C1054B"/>
    <w:rsid w:val="00C10595"/>
    <w:rsid w:val="00C1064B"/>
    <w:rsid w:val="00C1101F"/>
    <w:rsid w:val="00C11178"/>
    <w:rsid w:val="00C11341"/>
    <w:rsid w:val="00C11425"/>
    <w:rsid w:val="00C125DC"/>
    <w:rsid w:val="00C12717"/>
    <w:rsid w:val="00C12F78"/>
    <w:rsid w:val="00C13536"/>
    <w:rsid w:val="00C13B00"/>
    <w:rsid w:val="00C145BD"/>
    <w:rsid w:val="00C15464"/>
    <w:rsid w:val="00C15A4C"/>
    <w:rsid w:val="00C15F89"/>
    <w:rsid w:val="00C20B80"/>
    <w:rsid w:val="00C20CDF"/>
    <w:rsid w:val="00C20F2A"/>
    <w:rsid w:val="00C22142"/>
    <w:rsid w:val="00C22292"/>
    <w:rsid w:val="00C23AC6"/>
    <w:rsid w:val="00C24A0E"/>
    <w:rsid w:val="00C260E3"/>
    <w:rsid w:val="00C26C82"/>
    <w:rsid w:val="00C26EDB"/>
    <w:rsid w:val="00C27766"/>
    <w:rsid w:val="00C27B58"/>
    <w:rsid w:val="00C304CC"/>
    <w:rsid w:val="00C30ED6"/>
    <w:rsid w:val="00C3210B"/>
    <w:rsid w:val="00C334D7"/>
    <w:rsid w:val="00C33BA4"/>
    <w:rsid w:val="00C33DF2"/>
    <w:rsid w:val="00C3452D"/>
    <w:rsid w:val="00C34B73"/>
    <w:rsid w:val="00C3537A"/>
    <w:rsid w:val="00C3578E"/>
    <w:rsid w:val="00C3638C"/>
    <w:rsid w:val="00C36657"/>
    <w:rsid w:val="00C36BB6"/>
    <w:rsid w:val="00C36FD7"/>
    <w:rsid w:val="00C37763"/>
    <w:rsid w:val="00C378B4"/>
    <w:rsid w:val="00C378FC"/>
    <w:rsid w:val="00C37991"/>
    <w:rsid w:val="00C37CD6"/>
    <w:rsid w:val="00C37D7B"/>
    <w:rsid w:val="00C4110B"/>
    <w:rsid w:val="00C414C7"/>
    <w:rsid w:val="00C42219"/>
    <w:rsid w:val="00C42A78"/>
    <w:rsid w:val="00C43299"/>
    <w:rsid w:val="00C434E5"/>
    <w:rsid w:val="00C43F68"/>
    <w:rsid w:val="00C442C6"/>
    <w:rsid w:val="00C45309"/>
    <w:rsid w:val="00C45E0D"/>
    <w:rsid w:val="00C45E3C"/>
    <w:rsid w:val="00C50154"/>
    <w:rsid w:val="00C51057"/>
    <w:rsid w:val="00C51B29"/>
    <w:rsid w:val="00C528CC"/>
    <w:rsid w:val="00C52A80"/>
    <w:rsid w:val="00C52BEA"/>
    <w:rsid w:val="00C5311E"/>
    <w:rsid w:val="00C532C4"/>
    <w:rsid w:val="00C535DD"/>
    <w:rsid w:val="00C535F8"/>
    <w:rsid w:val="00C537E1"/>
    <w:rsid w:val="00C53F4D"/>
    <w:rsid w:val="00C54CDA"/>
    <w:rsid w:val="00C54F4F"/>
    <w:rsid w:val="00C559E2"/>
    <w:rsid w:val="00C56AAB"/>
    <w:rsid w:val="00C5722C"/>
    <w:rsid w:val="00C60210"/>
    <w:rsid w:val="00C606D0"/>
    <w:rsid w:val="00C607BF"/>
    <w:rsid w:val="00C61B14"/>
    <w:rsid w:val="00C61B92"/>
    <w:rsid w:val="00C6229F"/>
    <w:rsid w:val="00C62FEE"/>
    <w:rsid w:val="00C63019"/>
    <w:rsid w:val="00C6385F"/>
    <w:rsid w:val="00C65181"/>
    <w:rsid w:val="00C66734"/>
    <w:rsid w:val="00C66DC4"/>
    <w:rsid w:val="00C67B68"/>
    <w:rsid w:val="00C7016D"/>
    <w:rsid w:val="00C7029D"/>
    <w:rsid w:val="00C702C9"/>
    <w:rsid w:val="00C70D0D"/>
    <w:rsid w:val="00C71F3C"/>
    <w:rsid w:val="00C72903"/>
    <w:rsid w:val="00C72D28"/>
    <w:rsid w:val="00C73653"/>
    <w:rsid w:val="00C73814"/>
    <w:rsid w:val="00C744ED"/>
    <w:rsid w:val="00C747ED"/>
    <w:rsid w:val="00C74AED"/>
    <w:rsid w:val="00C7503A"/>
    <w:rsid w:val="00C7512C"/>
    <w:rsid w:val="00C755FC"/>
    <w:rsid w:val="00C762A8"/>
    <w:rsid w:val="00C7643B"/>
    <w:rsid w:val="00C7661E"/>
    <w:rsid w:val="00C77489"/>
    <w:rsid w:val="00C800BD"/>
    <w:rsid w:val="00C803DF"/>
    <w:rsid w:val="00C806B8"/>
    <w:rsid w:val="00C816B7"/>
    <w:rsid w:val="00C8184A"/>
    <w:rsid w:val="00C81EF1"/>
    <w:rsid w:val="00C82C81"/>
    <w:rsid w:val="00C82F43"/>
    <w:rsid w:val="00C83333"/>
    <w:rsid w:val="00C838FF"/>
    <w:rsid w:val="00C839E2"/>
    <w:rsid w:val="00C83F69"/>
    <w:rsid w:val="00C84CAA"/>
    <w:rsid w:val="00C84D5F"/>
    <w:rsid w:val="00C84DCE"/>
    <w:rsid w:val="00C85E50"/>
    <w:rsid w:val="00C86841"/>
    <w:rsid w:val="00C869A7"/>
    <w:rsid w:val="00C911C4"/>
    <w:rsid w:val="00C917A7"/>
    <w:rsid w:val="00C921E4"/>
    <w:rsid w:val="00C92EE5"/>
    <w:rsid w:val="00C94004"/>
    <w:rsid w:val="00C94F01"/>
    <w:rsid w:val="00C9512C"/>
    <w:rsid w:val="00C95D6E"/>
    <w:rsid w:val="00C97887"/>
    <w:rsid w:val="00CA0045"/>
    <w:rsid w:val="00CA0CA7"/>
    <w:rsid w:val="00CA1331"/>
    <w:rsid w:val="00CA1981"/>
    <w:rsid w:val="00CA1ECE"/>
    <w:rsid w:val="00CA1F96"/>
    <w:rsid w:val="00CA214A"/>
    <w:rsid w:val="00CA3BEC"/>
    <w:rsid w:val="00CA3F91"/>
    <w:rsid w:val="00CA445A"/>
    <w:rsid w:val="00CA4A8B"/>
    <w:rsid w:val="00CA61FD"/>
    <w:rsid w:val="00CA7040"/>
    <w:rsid w:val="00CA729B"/>
    <w:rsid w:val="00CA7DE8"/>
    <w:rsid w:val="00CB043C"/>
    <w:rsid w:val="00CB04B1"/>
    <w:rsid w:val="00CB0B3D"/>
    <w:rsid w:val="00CB1ECC"/>
    <w:rsid w:val="00CB251F"/>
    <w:rsid w:val="00CB2AEE"/>
    <w:rsid w:val="00CB3E9C"/>
    <w:rsid w:val="00CB431A"/>
    <w:rsid w:val="00CB5060"/>
    <w:rsid w:val="00CB5403"/>
    <w:rsid w:val="00CB60B0"/>
    <w:rsid w:val="00CB70F3"/>
    <w:rsid w:val="00CB720B"/>
    <w:rsid w:val="00CB7303"/>
    <w:rsid w:val="00CB76E6"/>
    <w:rsid w:val="00CC021F"/>
    <w:rsid w:val="00CC1FF5"/>
    <w:rsid w:val="00CC2881"/>
    <w:rsid w:val="00CC2A1A"/>
    <w:rsid w:val="00CC3116"/>
    <w:rsid w:val="00CC34B3"/>
    <w:rsid w:val="00CC3F93"/>
    <w:rsid w:val="00CC3FE1"/>
    <w:rsid w:val="00CC5385"/>
    <w:rsid w:val="00CC6642"/>
    <w:rsid w:val="00CC6DBC"/>
    <w:rsid w:val="00CC6E7E"/>
    <w:rsid w:val="00CC7925"/>
    <w:rsid w:val="00CD009C"/>
    <w:rsid w:val="00CD10CE"/>
    <w:rsid w:val="00CD1258"/>
    <w:rsid w:val="00CD144F"/>
    <w:rsid w:val="00CD18A3"/>
    <w:rsid w:val="00CD2207"/>
    <w:rsid w:val="00CD40FC"/>
    <w:rsid w:val="00CD48B2"/>
    <w:rsid w:val="00CD4AAA"/>
    <w:rsid w:val="00CD54B1"/>
    <w:rsid w:val="00CD606C"/>
    <w:rsid w:val="00CD611E"/>
    <w:rsid w:val="00CD6698"/>
    <w:rsid w:val="00CD7B32"/>
    <w:rsid w:val="00CE104C"/>
    <w:rsid w:val="00CE2238"/>
    <w:rsid w:val="00CE2686"/>
    <w:rsid w:val="00CE2B67"/>
    <w:rsid w:val="00CE2C74"/>
    <w:rsid w:val="00CE2CF6"/>
    <w:rsid w:val="00CE3A7F"/>
    <w:rsid w:val="00CE3D38"/>
    <w:rsid w:val="00CE4133"/>
    <w:rsid w:val="00CE4410"/>
    <w:rsid w:val="00CE446E"/>
    <w:rsid w:val="00CE44E7"/>
    <w:rsid w:val="00CE4682"/>
    <w:rsid w:val="00CE4EF8"/>
    <w:rsid w:val="00CE56B2"/>
    <w:rsid w:val="00CE6725"/>
    <w:rsid w:val="00CE7104"/>
    <w:rsid w:val="00CE717E"/>
    <w:rsid w:val="00CE78F8"/>
    <w:rsid w:val="00CE7D8F"/>
    <w:rsid w:val="00CF04B8"/>
    <w:rsid w:val="00CF07AD"/>
    <w:rsid w:val="00CF0CB9"/>
    <w:rsid w:val="00CF17C2"/>
    <w:rsid w:val="00CF1AC5"/>
    <w:rsid w:val="00CF1D9B"/>
    <w:rsid w:val="00CF1EBD"/>
    <w:rsid w:val="00CF1F8C"/>
    <w:rsid w:val="00CF2F8E"/>
    <w:rsid w:val="00CF3B0C"/>
    <w:rsid w:val="00CF439D"/>
    <w:rsid w:val="00CF48E7"/>
    <w:rsid w:val="00CF59D1"/>
    <w:rsid w:val="00CF5B9F"/>
    <w:rsid w:val="00CF60CE"/>
    <w:rsid w:val="00CF70E8"/>
    <w:rsid w:val="00CF73A1"/>
    <w:rsid w:val="00CF7C35"/>
    <w:rsid w:val="00D003AD"/>
    <w:rsid w:val="00D01FEC"/>
    <w:rsid w:val="00D02522"/>
    <w:rsid w:val="00D02A54"/>
    <w:rsid w:val="00D03397"/>
    <w:rsid w:val="00D0372B"/>
    <w:rsid w:val="00D04F86"/>
    <w:rsid w:val="00D05071"/>
    <w:rsid w:val="00D05521"/>
    <w:rsid w:val="00D0609B"/>
    <w:rsid w:val="00D06129"/>
    <w:rsid w:val="00D068E9"/>
    <w:rsid w:val="00D0776B"/>
    <w:rsid w:val="00D07CB5"/>
    <w:rsid w:val="00D10E2D"/>
    <w:rsid w:val="00D1297D"/>
    <w:rsid w:val="00D12A0F"/>
    <w:rsid w:val="00D132C5"/>
    <w:rsid w:val="00D15891"/>
    <w:rsid w:val="00D17040"/>
    <w:rsid w:val="00D1764D"/>
    <w:rsid w:val="00D20214"/>
    <w:rsid w:val="00D20FCD"/>
    <w:rsid w:val="00D2139A"/>
    <w:rsid w:val="00D217A2"/>
    <w:rsid w:val="00D21953"/>
    <w:rsid w:val="00D219F9"/>
    <w:rsid w:val="00D22160"/>
    <w:rsid w:val="00D22486"/>
    <w:rsid w:val="00D22ACC"/>
    <w:rsid w:val="00D22CE5"/>
    <w:rsid w:val="00D23E0E"/>
    <w:rsid w:val="00D2568B"/>
    <w:rsid w:val="00D2624C"/>
    <w:rsid w:val="00D26EC4"/>
    <w:rsid w:val="00D3137A"/>
    <w:rsid w:val="00D31615"/>
    <w:rsid w:val="00D322FF"/>
    <w:rsid w:val="00D345C0"/>
    <w:rsid w:val="00D34A8C"/>
    <w:rsid w:val="00D34C74"/>
    <w:rsid w:val="00D34D37"/>
    <w:rsid w:val="00D3792B"/>
    <w:rsid w:val="00D37BFD"/>
    <w:rsid w:val="00D40150"/>
    <w:rsid w:val="00D40469"/>
    <w:rsid w:val="00D413C4"/>
    <w:rsid w:val="00D41CAA"/>
    <w:rsid w:val="00D42049"/>
    <w:rsid w:val="00D42DB4"/>
    <w:rsid w:val="00D42E43"/>
    <w:rsid w:val="00D433A2"/>
    <w:rsid w:val="00D43516"/>
    <w:rsid w:val="00D43F82"/>
    <w:rsid w:val="00D44620"/>
    <w:rsid w:val="00D4500A"/>
    <w:rsid w:val="00D45B27"/>
    <w:rsid w:val="00D4618A"/>
    <w:rsid w:val="00D47A0B"/>
    <w:rsid w:val="00D47FB7"/>
    <w:rsid w:val="00D500C2"/>
    <w:rsid w:val="00D504C8"/>
    <w:rsid w:val="00D50CBC"/>
    <w:rsid w:val="00D50FE7"/>
    <w:rsid w:val="00D51734"/>
    <w:rsid w:val="00D5176F"/>
    <w:rsid w:val="00D52674"/>
    <w:rsid w:val="00D52ADD"/>
    <w:rsid w:val="00D52B15"/>
    <w:rsid w:val="00D53B39"/>
    <w:rsid w:val="00D53E3D"/>
    <w:rsid w:val="00D54E3F"/>
    <w:rsid w:val="00D552A0"/>
    <w:rsid w:val="00D55497"/>
    <w:rsid w:val="00D554E7"/>
    <w:rsid w:val="00D55F76"/>
    <w:rsid w:val="00D56263"/>
    <w:rsid w:val="00D5669E"/>
    <w:rsid w:val="00D56747"/>
    <w:rsid w:val="00D569B2"/>
    <w:rsid w:val="00D5709D"/>
    <w:rsid w:val="00D5754A"/>
    <w:rsid w:val="00D61ACF"/>
    <w:rsid w:val="00D62238"/>
    <w:rsid w:val="00D643D4"/>
    <w:rsid w:val="00D65AF0"/>
    <w:rsid w:val="00D65D25"/>
    <w:rsid w:val="00D666D2"/>
    <w:rsid w:val="00D667A9"/>
    <w:rsid w:val="00D673C7"/>
    <w:rsid w:val="00D70EAB"/>
    <w:rsid w:val="00D70F88"/>
    <w:rsid w:val="00D71795"/>
    <w:rsid w:val="00D7196E"/>
    <w:rsid w:val="00D72E81"/>
    <w:rsid w:val="00D7325E"/>
    <w:rsid w:val="00D738D5"/>
    <w:rsid w:val="00D74AF3"/>
    <w:rsid w:val="00D7506E"/>
    <w:rsid w:val="00D753CC"/>
    <w:rsid w:val="00D75427"/>
    <w:rsid w:val="00D76CBF"/>
    <w:rsid w:val="00D778A8"/>
    <w:rsid w:val="00D77BFD"/>
    <w:rsid w:val="00D77C58"/>
    <w:rsid w:val="00D80030"/>
    <w:rsid w:val="00D80AF3"/>
    <w:rsid w:val="00D82B47"/>
    <w:rsid w:val="00D82BCD"/>
    <w:rsid w:val="00D82E20"/>
    <w:rsid w:val="00D83F36"/>
    <w:rsid w:val="00D84010"/>
    <w:rsid w:val="00D84A38"/>
    <w:rsid w:val="00D84B05"/>
    <w:rsid w:val="00D84CFE"/>
    <w:rsid w:val="00D85587"/>
    <w:rsid w:val="00D855A6"/>
    <w:rsid w:val="00D86F7F"/>
    <w:rsid w:val="00D87764"/>
    <w:rsid w:val="00D87A51"/>
    <w:rsid w:val="00D87B34"/>
    <w:rsid w:val="00D906E1"/>
    <w:rsid w:val="00D90C26"/>
    <w:rsid w:val="00D922FE"/>
    <w:rsid w:val="00D92489"/>
    <w:rsid w:val="00D92A55"/>
    <w:rsid w:val="00D9328D"/>
    <w:rsid w:val="00D933FD"/>
    <w:rsid w:val="00D93B0F"/>
    <w:rsid w:val="00D93BC5"/>
    <w:rsid w:val="00D93FDB"/>
    <w:rsid w:val="00D94011"/>
    <w:rsid w:val="00D955F6"/>
    <w:rsid w:val="00D966D2"/>
    <w:rsid w:val="00D97B36"/>
    <w:rsid w:val="00D97EA7"/>
    <w:rsid w:val="00DA05B5"/>
    <w:rsid w:val="00DA096D"/>
    <w:rsid w:val="00DA0D46"/>
    <w:rsid w:val="00DA0DC9"/>
    <w:rsid w:val="00DA0E25"/>
    <w:rsid w:val="00DA1727"/>
    <w:rsid w:val="00DA41C4"/>
    <w:rsid w:val="00DA445C"/>
    <w:rsid w:val="00DA4680"/>
    <w:rsid w:val="00DA4BA3"/>
    <w:rsid w:val="00DA5390"/>
    <w:rsid w:val="00DA54D4"/>
    <w:rsid w:val="00DA5664"/>
    <w:rsid w:val="00DA5959"/>
    <w:rsid w:val="00DA5CDA"/>
    <w:rsid w:val="00DA5DD7"/>
    <w:rsid w:val="00DA61D3"/>
    <w:rsid w:val="00DA68C1"/>
    <w:rsid w:val="00DA7BDE"/>
    <w:rsid w:val="00DB1FF6"/>
    <w:rsid w:val="00DB2077"/>
    <w:rsid w:val="00DB3432"/>
    <w:rsid w:val="00DB3E2D"/>
    <w:rsid w:val="00DB3E60"/>
    <w:rsid w:val="00DB4091"/>
    <w:rsid w:val="00DB4DF9"/>
    <w:rsid w:val="00DB4E26"/>
    <w:rsid w:val="00DB57BD"/>
    <w:rsid w:val="00DB5A33"/>
    <w:rsid w:val="00DB6181"/>
    <w:rsid w:val="00DB651C"/>
    <w:rsid w:val="00DB6623"/>
    <w:rsid w:val="00DB7509"/>
    <w:rsid w:val="00DB77FB"/>
    <w:rsid w:val="00DB7A4D"/>
    <w:rsid w:val="00DC1633"/>
    <w:rsid w:val="00DC1A29"/>
    <w:rsid w:val="00DC1C4A"/>
    <w:rsid w:val="00DC1FAD"/>
    <w:rsid w:val="00DC30D4"/>
    <w:rsid w:val="00DC39E0"/>
    <w:rsid w:val="00DC4225"/>
    <w:rsid w:val="00DC42DD"/>
    <w:rsid w:val="00DC53FE"/>
    <w:rsid w:val="00DC618F"/>
    <w:rsid w:val="00DC7CAA"/>
    <w:rsid w:val="00DD03B9"/>
    <w:rsid w:val="00DD0C9E"/>
    <w:rsid w:val="00DD1841"/>
    <w:rsid w:val="00DD57B2"/>
    <w:rsid w:val="00DD5A9A"/>
    <w:rsid w:val="00DD5C5E"/>
    <w:rsid w:val="00DD62C5"/>
    <w:rsid w:val="00DD65CF"/>
    <w:rsid w:val="00DD7C03"/>
    <w:rsid w:val="00DE066A"/>
    <w:rsid w:val="00DE0892"/>
    <w:rsid w:val="00DE0F91"/>
    <w:rsid w:val="00DE15F9"/>
    <w:rsid w:val="00DE19F5"/>
    <w:rsid w:val="00DE1FD5"/>
    <w:rsid w:val="00DE24C9"/>
    <w:rsid w:val="00DE256A"/>
    <w:rsid w:val="00DE2AC3"/>
    <w:rsid w:val="00DE31DE"/>
    <w:rsid w:val="00DE331E"/>
    <w:rsid w:val="00DE3895"/>
    <w:rsid w:val="00DE40D3"/>
    <w:rsid w:val="00DE43BB"/>
    <w:rsid w:val="00DE48E5"/>
    <w:rsid w:val="00DE5907"/>
    <w:rsid w:val="00DE5A95"/>
    <w:rsid w:val="00DE73E5"/>
    <w:rsid w:val="00DE7508"/>
    <w:rsid w:val="00DE7A6E"/>
    <w:rsid w:val="00DE7AF9"/>
    <w:rsid w:val="00DE7C75"/>
    <w:rsid w:val="00DF000C"/>
    <w:rsid w:val="00DF09E3"/>
    <w:rsid w:val="00DF11D9"/>
    <w:rsid w:val="00DF141F"/>
    <w:rsid w:val="00DF18F0"/>
    <w:rsid w:val="00DF2974"/>
    <w:rsid w:val="00DF2A5F"/>
    <w:rsid w:val="00DF2D8D"/>
    <w:rsid w:val="00DF320A"/>
    <w:rsid w:val="00DF3315"/>
    <w:rsid w:val="00DF38B3"/>
    <w:rsid w:val="00DF3F9C"/>
    <w:rsid w:val="00DF4826"/>
    <w:rsid w:val="00DF4918"/>
    <w:rsid w:val="00DF4CD0"/>
    <w:rsid w:val="00DF5339"/>
    <w:rsid w:val="00DF5559"/>
    <w:rsid w:val="00DF6261"/>
    <w:rsid w:val="00DF64C0"/>
    <w:rsid w:val="00DF6B7F"/>
    <w:rsid w:val="00DF76E6"/>
    <w:rsid w:val="00DF7FE8"/>
    <w:rsid w:val="00E008CF"/>
    <w:rsid w:val="00E01B08"/>
    <w:rsid w:val="00E02843"/>
    <w:rsid w:val="00E037A3"/>
    <w:rsid w:val="00E03FD2"/>
    <w:rsid w:val="00E0500A"/>
    <w:rsid w:val="00E05265"/>
    <w:rsid w:val="00E0708F"/>
    <w:rsid w:val="00E07380"/>
    <w:rsid w:val="00E07458"/>
    <w:rsid w:val="00E074F2"/>
    <w:rsid w:val="00E0772A"/>
    <w:rsid w:val="00E10DD1"/>
    <w:rsid w:val="00E12663"/>
    <w:rsid w:val="00E1510C"/>
    <w:rsid w:val="00E15352"/>
    <w:rsid w:val="00E16BE3"/>
    <w:rsid w:val="00E1705C"/>
    <w:rsid w:val="00E17900"/>
    <w:rsid w:val="00E21A17"/>
    <w:rsid w:val="00E2262B"/>
    <w:rsid w:val="00E22DF8"/>
    <w:rsid w:val="00E22E61"/>
    <w:rsid w:val="00E254F9"/>
    <w:rsid w:val="00E25ABC"/>
    <w:rsid w:val="00E25D30"/>
    <w:rsid w:val="00E25F75"/>
    <w:rsid w:val="00E263E7"/>
    <w:rsid w:val="00E26E2C"/>
    <w:rsid w:val="00E26E67"/>
    <w:rsid w:val="00E27BD7"/>
    <w:rsid w:val="00E30BEC"/>
    <w:rsid w:val="00E30D3A"/>
    <w:rsid w:val="00E31BC2"/>
    <w:rsid w:val="00E3212F"/>
    <w:rsid w:val="00E32B7A"/>
    <w:rsid w:val="00E32B84"/>
    <w:rsid w:val="00E32C4E"/>
    <w:rsid w:val="00E32F2B"/>
    <w:rsid w:val="00E32FC7"/>
    <w:rsid w:val="00E33075"/>
    <w:rsid w:val="00E3498A"/>
    <w:rsid w:val="00E362FD"/>
    <w:rsid w:val="00E37210"/>
    <w:rsid w:val="00E37704"/>
    <w:rsid w:val="00E4048D"/>
    <w:rsid w:val="00E4203A"/>
    <w:rsid w:val="00E42D28"/>
    <w:rsid w:val="00E42EFB"/>
    <w:rsid w:val="00E44F6F"/>
    <w:rsid w:val="00E4527B"/>
    <w:rsid w:val="00E462EA"/>
    <w:rsid w:val="00E46C2A"/>
    <w:rsid w:val="00E46C75"/>
    <w:rsid w:val="00E47474"/>
    <w:rsid w:val="00E4756F"/>
    <w:rsid w:val="00E51202"/>
    <w:rsid w:val="00E5241E"/>
    <w:rsid w:val="00E52438"/>
    <w:rsid w:val="00E5264F"/>
    <w:rsid w:val="00E52A39"/>
    <w:rsid w:val="00E52CA6"/>
    <w:rsid w:val="00E52D8B"/>
    <w:rsid w:val="00E52E56"/>
    <w:rsid w:val="00E536BC"/>
    <w:rsid w:val="00E539D9"/>
    <w:rsid w:val="00E54314"/>
    <w:rsid w:val="00E545C8"/>
    <w:rsid w:val="00E558A1"/>
    <w:rsid w:val="00E55BF0"/>
    <w:rsid w:val="00E55DDD"/>
    <w:rsid w:val="00E568C1"/>
    <w:rsid w:val="00E6006E"/>
    <w:rsid w:val="00E60D2C"/>
    <w:rsid w:val="00E61345"/>
    <w:rsid w:val="00E61E05"/>
    <w:rsid w:val="00E62422"/>
    <w:rsid w:val="00E632C3"/>
    <w:rsid w:val="00E63BEF"/>
    <w:rsid w:val="00E64A09"/>
    <w:rsid w:val="00E64FF3"/>
    <w:rsid w:val="00E6531C"/>
    <w:rsid w:val="00E65D0F"/>
    <w:rsid w:val="00E6643E"/>
    <w:rsid w:val="00E66708"/>
    <w:rsid w:val="00E67271"/>
    <w:rsid w:val="00E70DAF"/>
    <w:rsid w:val="00E72478"/>
    <w:rsid w:val="00E72903"/>
    <w:rsid w:val="00E72B75"/>
    <w:rsid w:val="00E73716"/>
    <w:rsid w:val="00E74488"/>
    <w:rsid w:val="00E749A9"/>
    <w:rsid w:val="00E75235"/>
    <w:rsid w:val="00E7632E"/>
    <w:rsid w:val="00E76334"/>
    <w:rsid w:val="00E7637D"/>
    <w:rsid w:val="00E763C9"/>
    <w:rsid w:val="00E76AB1"/>
    <w:rsid w:val="00E77498"/>
    <w:rsid w:val="00E774CE"/>
    <w:rsid w:val="00E77887"/>
    <w:rsid w:val="00E81CCB"/>
    <w:rsid w:val="00E82887"/>
    <w:rsid w:val="00E83568"/>
    <w:rsid w:val="00E84FBE"/>
    <w:rsid w:val="00E858EF"/>
    <w:rsid w:val="00E86059"/>
    <w:rsid w:val="00E863C5"/>
    <w:rsid w:val="00E86BB2"/>
    <w:rsid w:val="00E8764B"/>
    <w:rsid w:val="00E87F05"/>
    <w:rsid w:val="00E901B5"/>
    <w:rsid w:val="00E90A2C"/>
    <w:rsid w:val="00E90C69"/>
    <w:rsid w:val="00E90F38"/>
    <w:rsid w:val="00E914D6"/>
    <w:rsid w:val="00E91C74"/>
    <w:rsid w:val="00E91E68"/>
    <w:rsid w:val="00E922B5"/>
    <w:rsid w:val="00E94041"/>
    <w:rsid w:val="00E94873"/>
    <w:rsid w:val="00E94C25"/>
    <w:rsid w:val="00E959F3"/>
    <w:rsid w:val="00E966BF"/>
    <w:rsid w:val="00E966EE"/>
    <w:rsid w:val="00E96D3D"/>
    <w:rsid w:val="00E96F9A"/>
    <w:rsid w:val="00E9701F"/>
    <w:rsid w:val="00EA005D"/>
    <w:rsid w:val="00EA1809"/>
    <w:rsid w:val="00EA1B4C"/>
    <w:rsid w:val="00EA3023"/>
    <w:rsid w:val="00EA46D2"/>
    <w:rsid w:val="00EA4816"/>
    <w:rsid w:val="00EA62E6"/>
    <w:rsid w:val="00EA6495"/>
    <w:rsid w:val="00EB0A7E"/>
    <w:rsid w:val="00EB11C1"/>
    <w:rsid w:val="00EB2D33"/>
    <w:rsid w:val="00EB3A80"/>
    <w:rsid w:val="00EB3C60"/>
    <w:rsid w:val="00EB4440"/>
    <w:rsid w:val="00EB46AC"/>
    <w:rsid w:val="00EB471B"/>
    <w:rsid w:val="00EB5A56"/>
    <w:rsid w:val="00EB5A59"/>
    <w:rsid w:val="00EB6B32"/>
    <w:rsid w:val="00EB7900"/>
    <w:rsid w:val="00EC078F"/>
    <w:rsid w:val="00EC114B"/>
    <w:rsid w:val="00EC131E"/>
    <w:rsid w:val="00EC14BC"/>
    <w:rsid w:val="00EC1757"/>
    <w:rsid w:val="00EC1F30"/>
    <w:rsid w:val="00EC27D3"/>
    <w:rsid w:val="00EC2C68"/>
    <w:rsid w:val="00EC2D9A"/>
    <w:rsid w:val="00EC2E7F"/>
    <w:rsid w:val="00EC31E6"/>
    <w:rsid w:val="00EC366F"/>
    <w:rsid w:val="00EC5BE0"/>
    <w:rsid w:val="00EC63D1"/>
    <w:rsid w:val="00EC66A2"/>
    <w:rsid w:val="00EC6B39"/>
    <w:rsid w:val="00EC704F"/>
    <w:rsid w:val="00EC70A9"/>
    <w:rsid w:val="00EC7E0C"/>
    <w:rsid w:val="00ED0D66"/>
    <w:rsid w:val="00ED0EB3"/>
    <w:rsid w:val="00ED0FDB"/>
    <w:rsid w:val="00ED12A4"/>
    <w:rsid w:val="00ED1501"/>
    <w:rsid w:val="00ED172B"/>
    <w:rsid w:val="00ED313E"/>
    <w:rsid w:val="00ED45B6"/>
    <w:rsid w:val="00ED4848"/>
    <w:rsid w:val="00ED4B18"/>
    <w:rsid w:val="00ED5AD3"/>
    <w:rsid w:val="00ED72CF"/>
    <w:rsid w:val="00ED75C0"/>
    <w:rsid w:val="00ED78F0"/>
    <w:rsid w:val="00ED7E46"/>
    <w:rsid w:val="00EE0AA3"/>
    <w:rsid w:val="00EE0B8A"/>
    <w:rsid w:val="00EE13F3"/>
    <w:rsid w:val="00EE19CD"/>
    <w:rsid w:val="00EE3FA8"/>
    <w:rsid w:val="00EE4E6D"/>
    <w:rsid w:val="00EE55F7"/>
    <w:rsid w:val="00EE5E7C"/>
    <w:rsid w:val="00EE60FA"/>
    <w:rsid w:val="00EE69C9"/>
    <w:rsid w:val="00EE77EC"/>
    <w:rsid w:val="00EE7C97"/>
    <w:rsid w:val="00EF0D9D"/>
    <w:rsid w:val="00EF0E55"/>
    <w:rsid w:val="00EF16E1"/>
    <w:rsid w:val="00EF2F87"/>
    <w:rsid w:val="00EF3486"/>
    <w:rsid w:val="00EF4333"/>
    <w:rsid w:val="00EF5B78"/>
    <w:rsid w:val="00EF601F"/>
    <w:rsid w:val="00EF6714"/>
    <w:rsid w:val="00EF6A88"/>
    <w:rsid w:val="00EF70BF"/>
    <w:rsid w:val="00EF7328"/>
    <w:rsid w:val="00EF73C5"/>
    <w:rsid w:val="00EF7713"/>
    <w:rsid w:val="00F00360"/>
    <w:rsid w:val="00F00B49"/>
    <w:rsid w:val="00F00E78"/>
    <w:rsid w:val="00F016D7"/>
    <w:rsid w:val="00F01A67"/>
    <w:rsid w:val="00F01CA8"/>
    <w:rsid w:val="00F02518"/>
    <w:rsid w:val="00F02846"/>
    <w:rsid w:val="00F02D74"/>
    <w:rsid w:val="00F02DEA"/>
    <w:rsid w:val="00F030F9"/>
    <w:rsid w:val="00F03D4B"/>
    <w:rsid w:val="00F04370"/>
    <w:rsid w:val="00F0493E"/>
    <w:rsid w:val="00F0533A"/>
    <w:rsid w:val="00F05910"/>
    <w:rsid w:val="00F05A87"/>
    <w:rsid w:val="00F05CAC"/>
    <w:rsid w:val="00F06452"/>
    <w:rsid w:val="00F070E6"/>
    <w:rsid w:val="00F0710F"/>
    <w:rsid w:val="00F0737D"/>
    <w:rsid w:val="00F077C8"/>
    <w:rsid w:val="00F10CE5"/>
    <w:rsid w:val="00F11279"/>
    <w:rsid w:val="00F11507"/>
    <w:rsid w:val="00F11898"/>
    <w:rsid w:val="00F11ECB"/>
    <w:rsid w:val="00F123BE"/>
    <w:rsid w:val="00F1276E"/>
    <w:rsid w:val="00F135AA"/>
    <w:rsid w:val="00F1450C"/>
    <w:rsid w:val="00F14E5D"/>
    <w:rsid w:val="00F1635C"/>
    <w:rsid w:val="00F1656A"/>
    <w:rsid w:val="00F16ADC"/>
    <w:rsid w:val="00F16C6F"/>
    <w:rsid w:val="00F175CE"/>
    <w:rsid w:val="00F175EA"/>
    <w:rsid w:val="00F20C9D"/>
    <w:rsid w:val="00F2131F"/>
    <w:rsid w:val="00F214DE"/>
    <w:rsid w:val="00F229BD"/>
    <w:rsid w:val="00F22CF3"/>
    <w:rsid w:val="00F22F64"/>
    <w:rsid w:val="00F23057"/>
    <w:rsid w:val="00F23CE0"/>
    <w:rsid w:val="00F24661"/>
    <w:rsid w:val="00F2471E"/>
    <w:rsid w:val="00F26466"/>
    <w:rsid w:val="00F26C53"/>
    <w:rsid w:val="00F2799C"/>
    <w:rsid w:val="00F27BA9"/>
    <w:rsid w:val="00F27C8B"/>
    <w:rsid w:val="00F31A29"/>
    <w:rsid w:val="00F32DB0"/>
    <w:rsid w:val="00F339B1"/>
    <w:rsid w:val="00F33F5E"/>
    <w:rsid w:val="00F34231"/>
    <w:rsid w:val="00F35AAB"/>
    <w:rsid w:val="00F35C72"/>
    <w:rsid w:val="00F3604B"/>
    <w:rsid w:val="00F3641F"/>
    <w:rsid w:val="00F37523"/>
    <w:rsid w:val="00F37849"/>
    <w:rsid w:val="00F41E02"/>
    <w:rsid w:val="00F4206F"/>
    <w:rsid w:val="00F4277A"/>
    <w:rsid w:val="00F4294B"/>
    <w:rsid w:val="00F42F4E"/>
    <w:rsid w:val="00F43443"/>
    <w:rsid w:val="00F44C42"/>
    <w:rsid w:val="00F4502A"/>
    <w:rsid w:val="00F464D3"/>
    <w:rsid w:val="00F46947"/>
    <w:rsid w:val="00F47602"/>
    <w:rsid w:val="00F4776E"/>
    <w:rsid w:val="00F47902"/>
    <w:rsid w:val="00F47C17"/>
    <w:rsid w:val="00F50A5D"/>
    <w:rsid w:val="00F50B7E"/>
    <w:rsid w:val="00F52D65"/>
    <w:rsid w:val="00F533C2"/>
    <w:rsid w:val="00F54274"/>
    <w:rsid w:val="00F542AD"/>
    <w:rsid w:val="00F55541"/>
    <w:rsid w:val="00F55F90"/>
    <w:rsid w:val="00F5635E"/>
    <w:rsid w:val="00F56DE0"/>
    <w:rsid w:val="00F57355"/>
    <w:rsid w:val="00F57D43"/>
    <w:rsid w:val="00F60079"/>
    <w:rsid w:val="00F60656"/>
    <w:rsid w:val="00F61121"/>
    <w:rsid w:val="00F61504"/>
    <w:rsid w:val="00F6168F"/>
    <w:rsid w:val="00F62840"/>
    <w:rsid w:val="00F62FDB"/>
    <w:rsid w:val="00F6387F"/>
    <w:rsid w:val="00F672C1"/>
    <w:rsid w:val="00F67B5E"/>
    <w:rsid w:val="00F70944"/>
    <w:rsid w:val="00F70AF2"/>
    <w:rsid w:val="00F70EE0"/>
    <w:rsid w:val="00F720AE"/>
    <w:rsid w:val="00F72D55"/>
    <w:rsid w:val="00F734A2"/>
    <w:rsid w:val="00F73F80"/>
    <w:rsid w:val="00F753E2"/>
    <w:rsid w:val="00F75B3F"/>
    <w:rsid w:val="00F76321"/>
    <w:rsid w:val="00F775AD"/>
    <w:rsid w:val="00F775E7"/>
    <w:rsid w:val="00F814E5"/>
    <w:rsid w:val="00F815CD"/>
    <w:rsid w:val="00F81F6A"/>
    <w:rsid w:val="00F8317D"/>
    <w:rsid w:val="00F8334E"/>
    <w:rsid w:val="00F84A7E"/>
    <w:rsid w:val="00F84B74"/>
    <w:rsid w:val="00F851A3"/>
    <w:rsid w:val="00F8550C"/>
    <w:rsid w:val="00F85C36"/>
    <w:rsid w:val="00F86762"/>
    <w:rsid w:val="00F871C5"/>
    <w:rsid w:val="00F87218"/>
    <w:rsid w:val="00F87C8F"/>
    <w:rsid w:val="00F901D7"/>
    <w:rsid w:val="00F90472"/>
    <w:rsid w:val="00F90F32"/>
    <w:rsid w:val="00F917AC"/>
    <w:rsid w:val="00F91E4A"/>
    <w:rsid w:val="00F925D3"/>
    <w:rsid w:val="00F92C11"/>
    <w:rsid w:val="00F95D5F"/>
    <w:rsid w:val="00F96579"/>
    <w:rsid w:val="00FA0544"/>
    <w:rsid w:val="00FA0924"/>
    <w:rsid w:val="00FA14C1"/>
    <w:rsid w:val="00FA1A65"/>
    <w:rsid w:val="00FA1BFD"/>
    <w:rsid w:val="00FA27E8"/>
    <w:rsid w:val="00FA29B0"/>
    <w:rsid w:val="00FA2A06"/>
    <w:rsid w:val="00FA2AF3"/>
    <w:rsid w:val="00FA3D24"/>
    <w:rsid w:val="00FA3DDE"/>
    <w:rsid w:val="00FA3F5D"/>
    <w:rsid w:val="00FA4987"/>
    <w:rsid w:val="00FA4B80"/>
    <w:rsid w:val="00FA558B"/>
    <w:rsid w:val="00FA5DAB"/>
    <w:rsid w:val="00FA5FE8"/>
    <w:rsid w:val="00FA6A23"/>
    <w:rsid w:val="00FA7F09"/>
    <w:rsid w:val="00FB01DE"/>
    <w:rsid w:val="00FB0E5E"/>
    <w:rsid w:val="00FB1A07"/>
    <w:rsid w:val="00FB1B76"/>
    <w:rsid w:val="00FB1C76"/>
    <w:rsid w:val="00FB217E"/>
    <w:rsid w:val="00FB2714"/>
    <w:rsid w:val="00FB2EE6"/>
    <w:rsid w:val="00FB2FB5"/>
    <w:rsid w:val="00FB3443"/>
    <w:rsid w:val="00FB355A"/>
    <w:rsid w:val="00FB3E31"/>
    <w:rsid w:val="00FB5575"/>
    <w:rsid w:val="00FB5A0F"/>
    <w:rsid w:val="00FB5B57"/>
    <w:rsid w:val="00FB5E88"/>
    <w:rsid w:val="00FB5E92"/>
    <w:rsid w:val="00FB676B"/>
    <w:rsid w:val="00FB7A72"/>
    <w:rsid w:val="00FC1005"/>
    <w:rsid w:val="00FC3907"/>
    <w:rsid w:val="00FC4631"/>
    <w:rsid w:val="00FC4BB2"/>
    <w:rsid w:val="00FC502F"/>
    <w:rsid w:val="00FC587F"/>
    <w:rsid w:val="00FC5B5A"/>
    <w:rsid w:val="00FC5BFD"/>
    <w:rsid w:val="00FC7737"/>
    <w:rsid w:val="00FC7E7A"/>
    <w:rsid w:val="00FD0412"/>
    <w:rsid w:val="00FD04A9"/>
    <w:rsid w:val="00FD2DB3"/>
    <w:rsid w:val="00FD33F8"/>
    <w:rsid w:val="00FD3574"/>
    <w:rsid w:val="00FD3D40"/>
    <w:rsid w:val="00FD515A"/>
    <w:rsid w:val="00FD519E"/>
    <w:rsid w:val="00FD546D"/>
    <w:rsid w:val="00FD5A75"/>
    <w:rsid w:val="00FD64C3"/>
    <w:rsid w:val="00FD6773"/>
    <w:rsid w:val="00FD6B13"/>
    <w:rsid w:val="00FD6DDC"/>
    <w:rsid w:val="00FD733B"/>
    <w:rsid w:val="00FD734D"/>
    <w:rsid w:val="00FD7753"/>
    <w:rsid w:val="00FE0429"/>
    <w:rsid w:val="00FE0478"/>
    <w:rsid w:val="00FE15C0"/>
    <w:rsid w:val="00FE1EB8"/>
    <w:rsid w:val="00FE2BE3"/>
    <w:rsid w:val="00FE3736"/>
    <w:rsid w:val="00FE3DDB"/>
    <w:rsid w:val="00FE4B9B"/>
    <w:rsid w:val="00FE50C9"/>
    <w:rsid w:val="00FE6007"/>
    <w:rsid w:val="00FE6439"/>
    <w:rsid w:val="00FE6FE1"/>
    <w:rsid w:val="00FE75B5"/>
    <w:rsid w:val="00FE7857"/>
    <w:rsid w:val="00FE7D01"/>
    <w:rsid w:val="00FF0FDE"/>
    <w:rsid w:val="00FF11EF"/>
    <w:rsid w:val="00FF2862"/>
    <w:rsid w:val="00FF2905"/>
    <w:rsid w:val="00FF40C0"/>
    <w:rsid w:val="00FF529A"/>
    <w:rsid w:val="00FF53BB"/>
    <w:rsid w:val="00FF54AC"/>
    <w:rsid w:val="00FF54F6"/>
    <w:rsid w:val="00FF5590"/>
    <w:rsid w:val="00FF6494"/>
    <w:rsid w:val="00FF6745"/>
    <w:rsid w:val="00FF715E"/>
    <w:rsid w:val="00FF7511"/>
    <w:rsid w:val="00FF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E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6B1"/>
  </w:style>
  <w:style w:type="paragraph" w:styleId="Heading3">
    <w:name w:val="heading 3"/>
    <w:basedOn w:val="Normal"/>
    <w:link w:val="Heading3Char"/>
    <w:uiPriority w:val="9"/>
    <w:qFormat/>
    <w:rsid w:val="00C532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F2A"/>
    <w:pPr>
      <w:ind w:left="720"/>
      <w:contextualSpacing/>
    </w:pPr>
  </w:style>
  <w:style w:type="paragraph" w:styleId="FootnoteText">
    <w:name w:val="footnote text"/>
    <w:basedOn w:val="Normal"/>
    <w:link w:val="FootnoteTextChar"/>
    <w:uiPriority w:val="99"/>
    <w:unhideWhenUsed/>
    <w:rsid w:val="00C20F2A"/>
    <w:pPr>
      <w:spacing w:after="0" w:line="240" w:lineRule="auto"/>
    </w:pPr>
    <w:rPr>
      <w:sz w:val="20"/>
      <w:szCs w:val="20"/>
    </w:rPr>
  </w:style>
  <w:style w:type="character" w:customStyle="1" w:styleId="FootnoteTextChar">
    <w:name w:val="Footnote Text Char"/>
    <w:basedOn w:val="DefaultParagraphFont"/>
    <w:link w:val="FootnoteText"/>
    <w:uiPriority w:val="99"/>
    <w:rsid w:val="00C20F2A"/>
    <w:rPr>
      <w:sz w:val="20"/>
      <w:szCs w:val="20"/>
    </w:rPr>
  </w:style>
  <w:style w:type="character" w:styleId="FootnoteReference">
    <w:name w:val="footnote reference"/>
    <w:basedOn w:val="DefaultParagraphFont"/>
    <w:uiPriority w:val="99"/>
    <w:semiHidden/>
    <w:unhideWhenUsed/>
    <w:rsid w:val="00C20F2A"/>
    <w:rPr>
      <w:vertAlign w:val="superscript"/>
    </w:rPr>
  </w:style>
  <w:style w:type="character" w:styleId="Hyperlink">
    <w:name w:val="Hyperlink"/>
    <w:basedOn w:val="DefaultParagraphFont"/>
    <w:uiPriority w:val="99"/>
    <w:unhideWhenUsed/>
    <w:rsid w:val="00C20F2A"/>
    <w:rPr>
      <w:color w:val="0563C1" w:themeColor="hyperlink"/>
      <w:u w:val="single"/>
    </w:rPr>
  </w:style>
  <w:style w:type="character" w:customStyle="1" w:styleId="UnresolvedMention1">
    <w:name w:val="Unresolved Mention1"/>
    <w:basedOn w:val="DefaultParagraphFont"/>
    <w:uiPriority w:val="99"/>
    <w:semiHidden/>
    <w:unhideWhenUsed/>
    <w:rsid w:val="00C20F2A"/>
    <w:rPr>
      <w:color w:val="808080"/>
      <w:shd w:val="clear" w:color="auto" w:fill="E6E6E6"/>
    </w:rPr>
  </w:style>
  <w:style w:type="paragraph" w:styleId="Header">
    <w:name w:val="header"/>
    <w:basedOn w:val="Normal"/>
    <w:link w:val="HeaderChar"/>
    <w:uiPriority w:val="99"/>
    <w:unhideWhenUsed/>
    <w:rsid w:val="00C20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F2A"/>
  </w:style>
  <w:style w:type="paragraph" w:styleId="Footer">
    <w:name w:val="footer"/>
    <w:basedOn w:val="Normal"/>
    <w:link w:val="FooterChar"/>
    <w:uiPriority w:val="99"/>
    <w:unhideWhenUsed/>
    <w:rsid w:val="00C20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F2A"/>
  </w:style>
  <w:style w:type="paragraph" w:styleId="BalloonText">
    <w:name w:val="Balloon Text"/>
    <w:basedOn w:val="Normal"/>
    <w:link w:val="BalloonTextChar"/>
    <w:uiPriority w:val="99"/>
    <w:semiHidden/>
    <w:unhideWhenUsed/>
    <w:rsid w:val="00C20F2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20F2A"/>
    <w:rPr>
      <w:rFonts w:ascii="Arial" w:hAnsi="Arial" w:cs="Arial"/>
      <w:sz w:val="18"/>
      <w:szCs w:val="18"/>
    </w:rPr>
  </w:style>
  <w:style w:type="character" w:styleId="FollowedHyperlink">
    <w:name w:val="FollowedHyperlink"/>
    <w:basedOn w:val="DefaultParagraphFont"/>
    <w:uiPriority w:val="99"/>
    <w:semiHidden/>
    <w:unhideWhenUsed/>
    <w:rsid w:val="0001290A"/>
    <w:rPr>
      <w:color w:val="954F72" w:themeColor="followedHyperlink"/>
      <w:u w:val="single"/>
    </w:rPr>
  </w:style>
  <w:style w:type="character" w:styleId="CommentReference">
    <w:name w:val="annotation reference"/>
    <w:basedOn w:val="DefaultParagraphFont"/>
    <w:uiPriority w:val="99"/>
    <w:semiHidden/>
    <w:unhideWhenUsed/>
    <w:rsid w:val="00FB1B76"/>
    <w:rPr>
      <w:sz w:val="16"/>
      <w:szCs w:val="16"/>
    </w:rPr>
  </w:style>
  <w:style w:type="paragraph" w:styleId="CommentText">
    <w:name w:val="annotation text"/>
    <w:basedOn w:val="Normal"/>
    <w:link w:val="CommentTextChar"/>
    <w:uiPriority w:val="99"/>
    <w:semiHidden/>
    <w:unhideWhenUsed/>
    <w:rsid w:val="00FB1B76"/>
    <w:pPr>
      <w:spacing w:line="240" w:lineRule="auto"/>
    </w:pPr>
    <w:rPr>
      <w:sz w:val="20"/>
      <w:szCs w:val="20"/>
    </w:rPr>
  </w:style>
  <w:style w:type="character" w:customStyle="1" w:styleId="CommentTextChar">
    <w:name w:val="Comment Text Char"/>
    <w:basedOn w:val="DefaultParagraphFont"/>
    <w:link w:val="CommentText"/>
    <w:uiPriority w:val="99"/>
    <w:semiHidden/>
    <w:rsid w:val="00FB1B76"/>
    <w:rPr>
      <w:sz w:val="20"/>
      <w:szCs w:val="20"/>
    </w:rPr>
  </w:style>
  <w:style w:type="paragraph" w:styleId="CommentSubject">
    <w:name w:val="annotation subject"/>
    <w:basedOn w:val="CommentText"/>
    <w:next w:val="CommentText"/>
    <w:link w:val="CommentSubjectChar"/>
    <w:uiPriority w:val="99"/>
    <w:semiHidden/>
    <w:unhideWhenUsed/>
    <w:rsid w:val="00FB1B76"/>
    <w:rPr>
      <w:b/>
      <w:bCs/>
    </w:rPr>
  </w:style>
  <w:style w:type="character" w:customStyle="1" w:styleId="CommentSubjectChar">
    <w:name w:val="Comment Subject Char"/>
    <w:basedOn w:val="CommentTextChar"/>
    <w:link w:val="CommentSubject"/>
    <w:uiPriority w:val="99"/>
    <w:semiHidden/>
    <w:rsid w:val="00FB1B76"/>
    <w:rPr>
      <w:b/>
      <w:bCs/>
      <w:sz w:val="20"/>
      <w:szCs w:val="20"/>
    </w:rPr>
  </w:style>
  <w:style w:type="character" w:customStyle="1" w:styleId="Heading3Char">
    <w:name w:val="Heading 3 Char"/>
    <w:basedOn w:val="DefaultParagraphFont"/>
    <w:link w:val="Heading3"/>
    <w:uiPriority w:val="9"/>
    <w:rsid w:val="00C532C4"/>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C532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kimlinks-unlinked">
    <w:name w:val="skimlinks-unlinked"/>
    <w:basedOn w:val="DefaultParagraphFont"/>
    <w:rsid w:val="00F84B74"/>
  </w:style>
  <w:style w:type="paragraph" w:styleId="Revision">
    <w:name w:val="Revision"/>
    <w:hidden/>
    <w:uiPriority w:val="99"/>
    <w:semiHidden/>
    <w:rsid w:val="002F1C51"/>
    <w:pPr>
      <w:spacing w:after="0" w:line="240" w:lineRule="auto"/>
    </w:pPr>
  </w:style>
  <w:style w:type="character" w:styleId="UnresolvedMention">
    <w:name w:val="Unresolved Mention"/>
    <w:basedOn w:val="DefaultParagraphFont"/>
    <w:uiPriority w:val="99"/>
    <w:semiHidden/>
    <w:unhideWhenUsed/>
    <w:rsid w:val="009D3716"/>
    <w:rPr>
      <w:color w:val="808080"/>
      <w:shd w:val="clear" w:color="auto" w:fill="E6E6E6"/>
    </w:rPr>
  </w:style>
  <w:style w:type="paragraph" w:styleId="NoSpacing">
    <w:name w:val="No Spacing"/>
    <w:uiPriority w:val="1"/>
    <w:qFormat/>
    <w:rsid w:val="005715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09802">
      <w:bodyDiv w:val="1"/>
      <w:marLeft w:val="0"/>
      <w:marRight w:val="0"/>
      <w:marTop w:val="0"/>
      <w:marBottom w:val="0"/>
      <w:divBdr>
        <w:top w:val="none" w:sz="0" w:space="0" w:color="auto"/>
        <w:left w:val="none" w:sz="0" w:space="0" w:color="auto"/>
        <w:bottom w:val="none" w:sz="0" w:space="0" w:color="auto"/>
        <w:right w:val="none" w:sz="0" w:space="0" w:color="auto"/>
      </w:divBdr>
    </w:div>
    <w:div w:id="1287854711">
      <w:bodyDiv w:val="1"/>
      <w:marLeft w:val="0"/>
      <w:marRight w:val="0"/>
      <w:marTop w:val="0"/>
      <w:marBottom w:val="0"/>
      <w:divBdr>
        <w:top w:val="none" w:sz="0" w:space="0" w:color="auto"/>
        <w:left w:val="none" w:sz="0" w:space="0" w:color="auto"/>
        <w:bottom w:val="none" w:sz="0" w:space="0" w:color="auto"/>
        <w:right w:val="none" w:sz="0" w:space="0" w:color="auto"/>
      </w:divBdr>
    </w:div>
    <w:div w:id="1712416972">
      <w:bodyDiv w:val="1"/>
      <w:marLeft w:val="0"/>
      <w:marRight w:val="0"/>
      <w:marTop w:val="0"/>
      <w:marBottom w:val="0"/>
      <w:divBdr>
        <w:top w:val="none" w:sz="0" w:space="0" w:color="auto"/>
        <w:left w:val="none" w:sz="0" w:space="0" w:color="auto"/>
        <w:bottom w:val="none" w:sz="0" w:space="0" w:color="auto"/>
        <w:right w:val="none" w:sz="0" w:space="0" w:color="auto"/>
      </w:divBdr>
    </w:div>
    <w:div w:id="1733236016">
      <w:bodyDiv w:val="1"/>
      <w:marLeft w:val="0"/>
      <w:marRight w:val="0"/>
      <w:marTop w:val="0"/>
      <w:marBottom w:val="0"/>
      <w:divBdr>
        <w:top w:val="none" w:sz="0" w:space="0" w:color="auto"/>
        <w:left w:val="none" w:sz="0" w:space="0" w:color="auto"/>
        <w:bottom w:val="none" w:sz="0" w:space="0" w:color="auto"/>
        <w:right w:val="none" w:sz="0" w:space="0" w:color="auto"/>
      </w:divBdr>
      <w:divsChild>
        <w:div w:id="16664368">
          <w:marLeft w:val="0"/>
          <w:marRight w:val="0"/>
          <w:marTop w:val="0"/>
          <w:marBottom w:val="0"/>
          <w:divBdr>
            <w:top w:val="none" w:sz="0" w:space="0" w:color="auto"/>
            <w:left w:val="none" w:sz="0" w:space="0" w:color="auto"/>
            <w:bottom w:val="none" w:sz="0" w:space="0" w:color="auto"/>
            <w:right w:val="none" w:sz="0" w:space="0" w:color="auto"/>
          </w:divBdr>
          <w:divsChild>
            <w:div w:id="1272857501">
              <w:marLeft w:val="0"/>
              <w:marRight w:val="0"/>
              <w:marTop w:val="0"/>
              <w:marBottom w:val="600"/>
              <w:divBdr>
                <w:top w:val="none" w:sz="0" w:space="0" w:color="auto"/>
                <w:left w:val="none" w:sz="0" w:space="0" w:color="auto"/>
                <w:bottom w:val="none" w:sz="0" w:space="0" w:color="auto"/>
                <w:right w:val="none" w:sz="0" w:space="0" w:color="auto"/>
              </w:divBdr>
            </w:div>
          </w:divsChild>
        </w:div>
        <w:div w:id="408313365">
          <w:marLeft w:val="0"/>
          <w:marRight w:val="0"/>
          <w:marTop w:val="75"/>
          <w:marBottom w:val="0"/>
          <w:divBdr>
            <w:top w:val="none" w:sz="0" w:space="0" w:color="auto"/>
            <w:left w:val="none" w:sz="0" w:space="0" w:color="auto"/>
            <w:bottom w:val="none" w:sz="0" w:space="0" w:color="auto"/>
            <w:right w:val="none" w:sz="0" w:space="0" w:color="auto"/>
          </w:divBdr>
          <w:divsChild>
            <w:div w:id="1898734963">
              <w:marLeft w:val="0"/>
              <w:marRight w:val="0"/>
              <w:marTop w:val="0"/>
              <w:marBottom w:val="1200"/>
              <w:divBdr>
                <w:top w:val="none" w:sz="0" w:space="0" w:color="auto"/>
                <w:left w:val="none" w:sz="0" w:space="0" w:color="auto"/>
                <w:bottom w:val="none" w:sz="0" w:space="0" w:color="auto"/>
                <w:right w:val="none" w:sz="0" w:space="0" w:color="auto"/>
              </w:divBdr>
              <w:divsChild>
                <w:div w:id="13973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sgb.org.uk/cookie-policy/" TargetMode="External"/><Relationship Id="rId18" Type="http://schemas.openxmlformats.org/officeDocument/2006/relationships/hyperlink" Target="https://www.structuredcommunications.co.uk/downloads/SC_Privacy_Policy_21052018.pdf" TargetMode="External"/><Relationship Id="rId26" Type="http://schemas.openxmlformats.org/officeDocument/2006/relationships/hyperlink" Target="https://tools.google.com/dlpage/gaoptout" TargetMode="External"/><Relationship Id="rId39" Type="http://schemas.openxmlformats.org/officeDocument/2006/relationships/hyperlink" Target="mailto:pesgb@pesgb.org.uk" TargetMode="External"/><Relationship Id="rId21" Type="http://schemas.openxmlformats.org/officeDocument/2006/relationships/hyperlink" Target="https://www.infusionsoft.com/legal/privacy-policy" TargetMode="External"/><Relationship Id="rId34" Type="http://schemas.openxmlformats.org/officeDocument/2006/relationships/hyperlink" Target="https://www.privacyshield.gov/welcome" TargetMode="External"/><Relationship Id="rId42" Type="http://schemas.openxmlformats.org/officeDocument/2006/relationships/hyperlink" Target="https://ico.org.uk/for-the-public/is-my-information-being-handled-correctly/" TargetMode="External"/><Relationship Id="rId47" Type="http://schemas.openxmlformats.org/officeDocument/2006/relationships/hyperlink" Target="https://ico.org.uk/for-organisations/guide-to-the-general-data-protection-regulation-gdpr/personal-data-breaches/" TargetMode="External"/><Relationship Id="rId50" Type="http://schemas.openxmlformats.org/officeDocument/2006/relationships/hyperlink" Target="https://www.pesgb.org.uk/cookie-policy/"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fusionsoft.com/legal/privacy-policy" TargetMode="External"/><Relationship Id="rId29" Type="http://schemas.openxmlformats.org/officeDocument/2006/relationships/hyperlink" Target="https://www.infusionsoft.com/legal/privacy-policy" TargetMode="External"/><Relationship Id="rId11" Type="http://schemas.openxmlformats.org/officeDocument/2006/relationships/hyperlink" Target="mailto:david@dataprotectionconsultancy.com" TargetMode="External"/><Relationship Id="rId24" Type="http://schemas.openxmlformats.org/officeDocument/2006/relationships/hyperlink" Target="https://www.google.com/policies/privacy/partners/" TargetMode="External"/><Relationship Id="rId32" Type="http://schemas.openxmlformats.org/officeDocument/2006/relationships/hyperlink" Target="http://ec.europa.eu/justice/data-protection/international-transfers/adequacy/index_en.htm" TargetMode="External"/><Relationship Id="rId37" Type="http://schemas.openxmlformats.org/officeDocument/2006/relationships/hyperlink" Target="https://www.privacyshield.gov/welcome" TargetMode="External"/><Relationship Id="rId40" Type="http://schemas.openxmlformats.org/officeDocument/2006/relationships/hyperlink" Target="https://ico.org.uk/global/contact-us/" TargetMode="External"/><Relationship Id="rId45" Type="http://schemas.openxmlformats.org/officeDocument/2006/relationships/hyperlink" Target="mailto:pesgb@pesgb.org.uk"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sgb@pesgb.org.uk" TargetMode="External"/><Relationship Id="rId19" Type="http://schemas.openxmlformats.org/officeDocument/2006/relationships/hyperlink" Target="https://privacy.microsoft.com/en-gb/privacystatement" TargetMode="External"/><Relationship Id="rId31" Type="http://schemas.openxmlformats.org/officeDocument/2006/relationships/hyperlink" Target="https://www.dropbox.com/privacy" TargetMode="External"/><Relationship Id="rId44" Type="http://schemas.openxmlformats.org/officeDocument/2006/relationships/hyperlink" Target="mailto:pesgb@pesgb.org.uk"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esgb.org.uk/cookie-policy/" TargetMode="External"/><Relationship Id="rId14" Type="http://schemas.openxmlformats.org/officeDocument/2006/relationships/hyperlink" Target="http://www.allaboutcookies.org" TargetMode="External"/><Relationship Id="rId22" Type="http://schemas.openxmlformats.org/officeDocument/2006/relationships/hyperlink" Target="https://memberium.com/?s=privacy" TargetMode="External"/><Relationship Id="rId27" Type="http://schemas.openxmlformats.org/officeDocument/2006/relationships/hyperlink" Target="https://www.kingstonsmith.co.uk/privacy-policy/" TargetMode="External"/><Relationship Id="rId30" Type="http://schemas.openxmlformats.org/officeDocument/2006/relationships/hyperlink" Target="http://ec.europa.eu/justice/data-protection/international-transfers/adequacy/index_en.htm" TargetMode="External"/><Relationship Id="rId35" Type="http://schemas.openxmlformats.org/officeDocument/2006/relationships/hyperlink" Target="http://ec.europa.eu/justice/data-protection/international-transfers/adequacy/index_en.htm" TargetMode="External"/><Relationship Id="rId43" Type="http://schemas.openxmlformats.org/officeDocument/2006/relationships/hyperlink" Target="http://ec.europa.eu/justice/data-protection/reform/files/regulation_oj_en.pdf" TargetMode="External"/><Relationship Id="rId48" Type="http://schemas.openxmlformats.org/officeDocument/2006/relationships/hyperlink" Target="mailto:pesgb@pesgb.org.uk" TargetMode="External"/><Relationship Id="rId8" Type="http://schemas.openxmlformats.org/officeDocument/2006/relationships/hyperlink" Target="http://www.pesgb.org.uk" TargetMode="External"/><Relationship Id="rId51" Type="http://schemas.openxmlformats.org/officeDocument/2006/relationships/hyperlink" Target="https://gdprprivacypolicy.org" TargetMode="External"/><Relationship Id="rId3" Type="http://schemas.openxmlformats.org/officeDocument/2006/relationships/styles" Target="styles.xml"/><Relationship Id="rId12" Type="http://schemas.openxmlformats.org/officeDocument/2006/relationships/hyperlink" Target="https://www.cite.co.uk/privacy-cookie-policy/" TargetMode="External"/><Relationship Id="rId17" Type="http://schemas.openxmlformats.org/officeDocument/2006/relationships/hyperlink" Target="https://www.sagepay.co.uk/policies/privacy-policy" TargetMode="External"/><Relationship Id="rId25" Type="http://schemas.openxmlformats.org/officeDocument/2006/relationships/hyperlink" Target="https://www.google.com/analytics/terms/us.html" TargetMode="External"/><Relationship Id="rId33" Type="http://schemas.openxmlformats.org/officeDocument/2006/relationships/hyperlink" Target="https://www.google.com/policies/privacy/" TargetMode="External"/><Relationship Id="rId38" Type="http://schemas.openxmlformats.org/officeDocument/2006/relationships/hyperlink" Target="http://ec.europa.eu/justice/data-protection/international-transfers/adequacy/index_en.htm" TargetMode="External"/><Relationship Id="rId46" Type="http://schemas.openxmlformats.org/officeDocument/2006/relationships/hyperlink" Target="https://www.pesgb.org.uk/cookie-policy/" TargetMode="External"/><Relationship Id="rId20" Type="http://schemas.openxmlformats.org/officeDocument/2006/relationships/hyperlink" Target="https://www.cite.co.uk/privacy/" TargetMode="External"/><Relationship Id="rId41" Type="http://schemas.openxmlformats.org/officeDocument/2006/relationships/hyperlink" Target="https://ico.org.uk/for-organisations/guide-to-the-general-data-protection-regulation-gdpr/individual-right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ivacy.microsoft.com/en-gb/privacystatement" TargetMode="External"/><Relationship Id="rId23" Type="http://schemas.openxmlformats.org/officeDocument/2006/relationships/hyperlink" Target="https://en-gb.wordpress.org/about/privacy/" TargetMode="External"/><Relationship Id="rId28" Type="http://schemas.openxmlformats.org/officeDocument/2006/relationships/hyperlink" Target="http://churchillins.co.uk/privacy-policy/" TargetMode="External"/><Relationship Id="rId36" Type="http://schemas.openxmlformats.org/officeDocument/2006/relationships/hyperlink" Target="https://memberium.com/?s=privacy" TargetMode="External"/><Relationship Id="rId49" Type="http://schemas.openxmlformats.org/officeDocument/2006/relationships/hyperlink" Target="http://www.allaboutdnt.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opyscape.com/" TargetMode="External"/><Relationship Id="rId2" Type="http://schemas.openxmlformats.org/officeDocument/2006/relationships/image" Target="media/image2.png"/><Relationship Id="rId1" Type="http://schemas.openxmlformats.org/officeDocument/2006/relationships/hyperlink" Target="http://www.dmca.com/ProtectionPro.aspx?affId=aff875cbde"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gdprprivacypolic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7B8AA-E2AE-4794-970C-A8FF7F9C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849</Words>
  <Characters>5044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5T13:26:00Z</dcterms:created>
  <dcterms:modified xsi:type="dcterms:W3CDTF">2020-03-05T13:26:00Z</dcterms:modified>
</cp:coreProperties>
</file>